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28C02" w14:textId="77777777" w:rsidR="00DD4536" w:rsidRPr="009D0EC6" w:rsidRDefault="004353B5" w:rsidP="2F23D944">
      <w:pPr>
        <w:ind w:right="500"/>
        <w:jc w:val="center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 w:rsidRPr="0FFBF1D0">
        <w:rPr>
          <w:rFonts w:ascii="Arial" w:eastAsia="Arial" w:hAnsi="Arial" w:cs="Arial"/>
          <w:b/>
          <w:bCs/>
          <w:sz w:val="28"/>
          <w:szCs w:val="28"/>
        </w:rPr>
        <w:t>Wykaz p</w:t>
      </w:r>
      <w:r w:rsidR="00C50862">
        <w:rPr>
          <w:rFonts w:ascii="Arial" w:eastAsia="Arial" w:hAnsi="Arial" w:cs="Arial"/>
          <w:b/>
          <w:bCs/>
          <w:sz w:val="28"/>
          <w:szCs w:val="28"/>
        </w:rPr>
        <w:t>odręczników w roku szkolnym 2025</w:t>
      </w:r>
      <w:r w:rsidRPr="0FFBF1D0">
        <w:rPr>
          <w:rFonts w:ascii="Arial" w:eastAsia="Arial" w:hAnsi="Arial" w:cs="Arial"/>
          <w:b/>
          <w:bCs/>
          <w:sz w:val="28"/>
          <w:szCs w:val="28"/>
        </w:rPr>
        <w:t>/202</w:t>
      </w:r>
      <w:r w:rsidR="00C50862">
        <w:rPr>
          <w:rFonts w:ascii="Arial" w:eastAsia="Arial" w:hAnsi="Arial" w:cs="Arial"/>
          <w:b/>
          <w:bCs/>
          <w:sz w:val="28"/>
          <w:szCs w:val="28"/>
        </w:rPr>
        <w:t>6</w:t>
      </w:r>
    </w:p>
    <w:p w14:paraId="672A6659" w14:textId="77777777" w:rsidR="00DD4536" w:rsidRPr="009D0EC6" w:rsidRDefault="00DD4536">
      <w:pPr>
        <w:spacing w:line="242" w:lineRule="exact"/>
        <w:rPr>
          <w:sz w:val="28"/>
          <w:szCs w:val="24"/>
        </w:rPr>
      </w:pPr>
    </w:p>
    <w:p w14:paraId="407CC533" w14:textId="77777777" w:rsidR="00DD4536" w:rsidRPr="009D0EC6" w:rsidRDefault="004353B5">
      <w:pPr>
        <w:ind w:right="440"/>
        <w:jc w:val="center"/>
        <w:rPr>
          <w:rFonts w:ascii="Arial" w:eastAsia="Arial" w:hAnsi="Arial" w:cs="Arial"/>
          <w:b/>
          <w:bCs/>
          <w:sz w:val="28"/>
          <w:szCs w:val="24"/>
        </w:rPr>
      </w:pPr>
      <w:r w:rsidRPr="009D0EC6">
        <w:rPr>
          <w:rFonts w:ascii="Arial" w:eastAsia="Arial" w:hAnsi="Arial" w:cs="Arial"/>
          <w:b/>
          <w:bCs/>
          <w:sz w:val="28"/>
          <w:szCs w:val="24"/>
        </w:rPr>
        <w:t xml:space="preserve">Technikum </w:t>
      </w:r>
      <w:r w:rsidR="00130FB0">
        <w:rPr>
          <w:rFonts w:ascii="Arial" w:eastAsia="Arial" w:hAnsi="Arial" w:cs="Arial"/>
          <w:b/>
          <w:bCs/>
          <w:sz w:val="28"/>
          <w:szCs w:val="24"/>
        </w:rPr>
        <w:t xml:space="preserve">w Grójcu </w:t>
      </w:r>
      <w:r w:rsidRPr="009D0EC6">
        <w:rPr>
          <w:rFonts w:ascii="Arial" w:eastAsia="Arial" w:hAnsi="Arial" w:cs="Arial"/>
          <w:b/>
          <w:bCs/>
          <w:sz w:val="28"/>
          <w:szCs w:val="24"/>
        </w:rPr>
        <w:t xml:space="preserve">w </w:t>
      </w:r>
      <w:r w:rsidR="00767863">
        <w:rPr>
          <w:rFonts w:ascii="Arial" w:eastAsia="Arial" w:hAnsi="Arial" w:cs="Arial"/>
          <w:b/>
          <w:bCs/>
          <w:sz w:val="28"/>
          <w:szCs w:val="24"/>
        </w:rPr>
        <w:t>Zespole Szkół</w:t>
      </w:r>
      <w:r w:rsidRPr="009D0EC6">
        <w:rPr>
          <w:rFonts w:ascii="Arial" w:eastAsia="Arial" w:hAnsi="Arial" w:cs="Arial"/>
          <w:b/>
          <w:bCs/>
          <w:sz w:val="28"/>
          <w:szCs w:val="24"/>
        </w:rPr>
        <w:t xml:space="preserve"> im. Armii Krajowej Obwodu „Głuszec” – Grójec</w:t>
      </w:r>
    </w:p>
    <w:p w14:paraId="0A37501D" w14:textId="77777777" w:rsidR="000C0154" w:rsidRDefault="000C0154">
      <w:pPr>
        <w:ind w:right="4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DAB6C7B" w14:textId="77777777" w:rsidR="00121F00" w:rsidRDefault="00121F00" w:rsidP="00476995">
      <w:pPr>
        <w:rPr>
          <w:rFonts w:ascii="Arial" w:hAnsi="Arial" w:cs="Arial"/>
          <w:b/>
          <w:sz w:val="24"/>
          <w:szCs w:val="24"/>
        </w:rPr>
      </w:pPr>
      <w:bookmarkStart w:id="0" w:name="page13"/>
      <w:bookmarkStart w:id="1" w:name="page14"/>
      <w:bookmarkEnd w:id="0"/>
      <w:bookmarkEnd w:id="1"/>
    </w:p>
    <w:p w14:paraId="02EB378F" w14:textId="77777777" w:rsidR="00A33E20" w:rsidRDefault="00A33E20" w:rsidP="00121F00">
      <w:pPr>
        <w:jc w:val="center"/>
        <w:rPr>
          <w:rFonts w:ascii="Arial" w:hAnsi="Arial" w:cs="Arial"/>
          <w:b/>
          <w:sz w:val="24"/>
          <w:szCs w:val="24"/>
        </w:rPr>
      </w:pPr>
    </w:p>
    <w:p w14:paraId="6A05A809" w14:textId="77777777" w:rsidR="00121F00" w:rsidRPr="00121F00" w:rsidRDefault="00121F00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997" w:type="dxa"/>
        <w:tblLayout w:type="fixed"/>
        <w:tblLook w:val="04A0" w:firstRow="1" w:lastRow="0" w:firstColumn="1" w:lastColumn="0" w:noHBand="0" w:noVBand="1"/>
      </w:tblPr>
      <w:tblGrid>
        <w:gridCol w:w="5937"/>
        <w:gridCol w:w="1997"/>
        <w:gridCol w:w="1530"/>
        <w:gridCol w:w="1497"/>
        <w:gridCol w:w="1886"/>
        <w:gridCol w:w="2150"/>
      </w:tblGrid>
      <w:tr w:rsidR="002B78F1" w:rsidRPr="00121F00" w14:paraId="0A7FFCE0" w14:textId="77777777" w:rsidTr="7E44A43B">
        <w:tc>
          <w:tcPr>
            <w:tcW w:w="5937" w:type="dxa"/>
            <w:vAlign w:val="center"/>
          </w:tcPr>
          <w:p w14:paraId="78E1DE42" w14:textId="77777777" w:rsidR="002B78F1" w:rsidRDefault="002B78F1" w:rsidP="00E55EE4">
            <w:pPr>
              <w:spacing w:before="17" w:line="237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or</w:t>
            </w:r>
            <w:r w:rsidR="00A963C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odrę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znik</w:t>
            </w:r>
            <w:r w:rsidR="00A963C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997" w:type="dxa"/>
            <w:vAlign w:val="center"/>
          </w:tcPr>
          <w:p w14:paraId="1A6660E4" w14:textId="77777777" w:rsidR="002B78F1" w:rsidRDefault="002B78F1" w:rsidP="00E55EE4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z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miot</w:t>
            </w:r>
          </w:p>
        </w:tc>
        <w:tc>
          <w:tcPr>
            <w:tcW w:w="1530" w:type="dxa"/>
            <w:vAlign w:val="center"/>
          </w:tcPr>
          <w:p w14:paraId="42C02B86" w14:textId="77777777" w:rsidR="002B78F1" w:rsidRDefault="002B78F1" w:rsidP="00E55EE4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Etap</w:t>
            </w:r>
          </w:p>
        </w:tc>
        <w:tc>
          <w:tcPr>
            <w:tcW w:w="1497" w:type="dxa"/>
            <w:vAlign w:val="center"/>
          </w:tcPr>
          <w:p w14:paraId="1BD98F26" w14:textId="77777777" w:rsidR="002B78F1" w:rsidRDefault="002B78F1" w:rsidP="00E55EE4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oziom</w:t>
            </w:r>
            <w:r w:rsidR="0073479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asa)</w:t>
            </w:r>
          </w:p>
        </w:tc>
        <w:tc>
          <w:tcPr>
            <w:tcW w:w="1886" w:type="dxa"/>
            <w:vAlign w:val="center"/>
          </w:tcPr>
          <w:p w14:paraId="1B170DFF" w14:textId="77777777" w:rsidR="002B78F1" w:rsidRDefault="002B78F1" w:rsidP="00E55EE4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riant</w:t>
            </w:r>
          </w:p>
        </w:tc>
        <w:tc>
          <w:tcPr>
            <w:tcW w:w="2150" w:type="dxa"/>
            <w:vAlign w:val="center"/>
          </w:tcPr>
          <w:p w14:paraId="718A5242" w14:textId="77777777" w:rsidR="002B78F1" w:rsidRDefault="002B78F1" w:rsidP="00E55EE4">
            <w:pPr>
              <w:spacing w:before="17"/>
              <w:ind w:left="110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gi</w:t>
            </w:r>
          </w:p>
        </w:tc>
      </w:tr>
      <w:tr w:rsidR="00BB4A90" w:rsidRPr="00121F00" w14:paraId="70904741" w14:textId="77777777" w:rsidTr="7E44A43B">
        <w:tc>
          <w:tcPr>
            <w:tcW w:w="5937" w:type="dxa"/>
            <w:vAlign w:val="center"/>
          </w:tcPr>
          <w:p w14:paraId="4866C9D9" w14:textId="77777777" w:rsidR="00BB4A90" w:rsidRPr="0016415A" w:rsidRDefault="00BB4A90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Marcin </w:t>
            </w:r>
            <w:proofErr w:type="spellStart"/>
            <w:r w:rsidRPr="0016415A">
              <w:rPr>
                <w:rFonts w:ascii="Arial" w:hAnsi="Arial" w:cs="Arial"/>
              </w:rPr>
              <w:t>Kurczab</w:t>
            </w:r>
            <w:proofErr w:type="spellEnd"/>
            <w:r w:rsidRPr="0016415A">
              <w:rPr>
                <w:rFonts w:ascii="Arial" w:hAnsi="Arial" w:cs="Arial"/>
              </w:rPr>
              <w:t>,</w:t>
            </w:r>
          </w:p>
          <w:p w14:paraId="7B48ED7B" w14:textId="77777777" w:rsidR="00BB4A90" w:rsidRPr="0016415A" w:rsidRDefault="00BB4A90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Elżbieta </w:t>
            </w:r>
            <w:proofErr w:type="spellStart"/>
            <w:r w:rsidRPr="0016415A">
              <w:rPr>
                <w:rFonts w:ascii="Arial" w:hAnsi="Arial" w:cs="Arial"/>
              </w:rPr>
              <w:t>Kurczab</w:t>
            </w:r>
            <w:proofErr w:type="spellEnd"/>
          </w:p>
          <w:p w14:paraId="226C8514" w14:textId="77777777" w:rsidR="00BB4A90" w:rsidRPr="0016415A" w:rsidRDefault="00BB4A90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Elżbieta </w:t>
            </w:r>
            <w:proofErr w:type="spellStart"/>
            <w:r w:rsidRPr="0016415A">
              <w:rPr>
                <w:rFonts w:ascii="Arial" w:hAnsi="Arial" w:cs="Arial"/>
              </w:rPr>
              <w:t>Świda</w:t>
            </w:r>
            <w:proofErr w:type="spellEnd"/>
          </w:p>
          <w:p w14:paraId="27EEFE68" w14:textId="77777777" w:rsidR="00BB4A90" w:rsidRPr="0016415A" w:rsidRDefault="00BB4A90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ręczni</w:t>
            </w:r>
            <w:r w:rsidR="00663B6C" w:rsidRPr="0016415A">
              <w:rPr>
                <w:rFonts w:ascii="Arial" w:hAnsi="Arial" w:cs="Arial"/>
              </w:rPr>
              <w:t>k dla liceów i </w:t>
            </w:r>
            <w:r w:rsidRPr="0016415A">
              <w:rPr>
                <w:rFonts w:ascii="Arial" w:hAnsi="Arial" w:cs="Arial"/>
              </w:rPr>
              <w:t>techników 1. Zakres rozszerzony.</w:t>
            </w:r>
          </w:p>
          <w:p w14:paraId="05EEB869" w14:textId="77777777" w:rsidR="00BB4A90" w:rsidRPr="0016415A" w:rsidRDefault="00BB4A90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Oficyna Edukacyjna Krzysztof Pazdro </w:t>
            </w:r>
          </w:p>
        </w:tc>
        <w:tc>
          <w:tcPr>
            <w:tcW w:w="1997" w:type="dxa"/>
            <w:vAlign w:val="center"/>
          </w:tcPr>
          <w:p w14:paraId="5331FB1C" w14:textId="77777777" w:rsidR="00BB4A90" w:rsidRPr="0016415A" w:rsidRDefault="00BB4A90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Matematyka</w:t>
            </w:r>
          </w:p>
        </w:tc>
        <w:tc>
          <w:tcPr>
            <w:tcW w:w="1530" w:type="dxa"/>
            <w:vAlign w:val="center"/>
          </w:tcPr>
          <w:p w14:paraId="5A39BBE3" w14:textId="77777777" w:rsidR="00BB4A90" w:rsidRPr="0016415A" w:rsidRDefault="00BB4A90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Align w:val="center"/>
          </w:tcPr>
          <w:p w14:paraId="5AB93DDC" w14:textId="77777777" w:rsidR="00BB4A90" w:rsidRPr="0016415A" w:rsidRDefault="215A9675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</w:t>
            </w:r>
            <w:r w:rsidR="4631C68E" w:rsidRPr="0016415A">
              <w:rPr>
                <w:rFonts w:ascii="Arial" w:hAnsi="Arial" w:cs="Arial"/>
              </w:rPr>
              <w:t>-</w:t>
            </w:r>
            <w:r w:rsidR="000A6B69" w:rsidRPr="0016415A">
              <w:rPr>
                <w:rFonts w:ascii="Arial" w:hAnsi="Arial" w:cs="Arial"/>
              </w:rPr>
              <w:t>2</w:t>
            </w:r>
          </w:p>
        </w:tc>
        <w:tc>
          <w:tcPr>
            <w:tcW w:w="1886" w:type="dxa"/>
            <w:vAlign w:val="center"/>
          </w:tcPr>
          <w:p w14:paraId="1BFDDF65" w14:textId="77777777" w:rsidR="00BB4A90" w:rsidRPr="0016415A" w:rsidRDefault="00BB4A90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rozszerzony</w:t>
            </w:r>
          </w:p>
        </w:tc>
        <w:tc>
          <w:tcPr>
            <w:tcW w:w="2150" w:type="dxa"/>
            <w:vAlign w:val="center"/>
          </w:tcPr>
          <w:p w14:paraId="62A1C953" w14:textId="77777777" w:rsidR="00BB4A90" w:rsidRPr="0016415A" w:rsidRDefault="00BB4A90" w:rsidP="003538B7">
            <w:pPr>
              <w:rPr>
                <w:rFonts w:ascii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Do podręcznika </w:t>
            </w:r>
            <w:r w:rsidR="00201ED0" w:rsidRPr="0016415A">
              <w:rPr>
                <w:rFonts w:ascii="Arial" w:eastAsia="Arial" w:hAnsi="Arial" w:cs="Arial"/>
              </w:rPr>
              <w:t>obowiązuje zbiór zadań (autor i </w:t>
            </w:r>
            <w:r w:rsidRPr="0016415A">
              <w:rPr>
                <w:rFonts w:ascii="Arial" w:eastAsia="Arial" w:hAnsi="Arial" w:cs="Arial"/>
              </w:rPr>
              <w:t>wydawnictwo takie samo; zakres rozszerzony)</w:t>
            </w:r>
          </w:p>
          <w:p w14:paraId="41C8F396" w14:textId="77777777" w:rsidR="00BB4A90" w:rsidRPr="0016415A" w:rsidRDefault="00BB4A90" w:rsidP="003538B7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70E06F41" w14:textId="77777777" w:rsidR="00BB4A90" w:rsidRPr="0016415A" w:rsidRDefault="2A53C837" w:rsidP="003538B7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Nr dopuszczenia MEN 979/1/2019</w:t>
            </w:r>
          </w:p>
        </w:tc>
      </w:tr>
      <w:tr w:rsidR="00BB4A90" w:rsidRPr="00121F00" w14:paraId="4E3D7E84" w14:textId="77777777" w:rsidTr="7E44A43B">
        <w:tc>
          <w:tcPr>
            <w:tcW w:w="5937" w:type="dxa"/>
            <w:vAlign w:val="center"/>
          </w:tcPr>
          <w:p w14:paraId="531A31B6" w14:textId="77777777" w:rsidR="00BB4A90" w:rsidRPr="0016415A" w:rsidRDefault="00BB4A90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Marcin </w:t>
            </w:r>
            <w:proofErr w:type="spellStart"/>
            <w:r w:rsidRPr="0016415A">
              <w:rPr>
                <w:rFonts w:ascii="Arial" w:hAnsi="Arial" w:cs="Arial"/>
              </w:rPr>
              <w:t>Kurczab</w:t>
            </w:r>
            <w:proofErr w:type="spellEnd"/>
            <w:r w:rsidRPr="0016415A">
              <w:rPr>
                <w:rFonts w:ascii="Arial" w:hAnsi="Arial" w:cs="Arial"/>
              </w:rPr>
              <w:t>,</w:t>
            </w:r>
          </w:p>
          <w:p w14:paraId="22F61D38" w14:textId="77777777" w:rsidR="00BB4A90" w:rsidRPr="0016415A" w:rsidRDefault="00BB4A90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Elżbieta </w:t>
            </w:r>
            <w:proofErr w:type="spellStart"/>
            <w:r w:rsidRPr="0016415A">
              <w:rPr>
                <w:rFonts w:ascii="Arial" w:hAnsi="Arial" w:cs="Arial"/>
              </w:rPr>
              <w:t>Kurczab</w:t>
            </w:r>
            <w:proofErr w:type="spellEnd"/>
          </w:p>
          <w:p w14:paraId="730A7299" w14:textId="77777777" w:rsidR="00BB4A90" w:rsidRPr="0016415A" w:rsidRDefault="00BB4A90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Elżbieta </w:t>
            </w:r>
            <w:proofErr w:type="spellStart"/>
            <w:r w:rsidRPr="0016415A">
              <w:rPr>
                <w:rFonts w:ascii="Arial" w:hAnsi="Arial" w:cs="Arial"/>
              </w:rPr>
              <w:t>Świda</w:t>
            </w:r>
            <w:proofErr w:type="spellEnd"/>
          </w:p>
          <w:p w14:paraId="60498AB3" w14:textId="77777777" w:rsidR="00BB4A90" w:rsidRPr="0016415A" w:rsidRDefault="00663B6C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ręcznik dla liceów i </w:t>
            </w:r>
            <w:r w:rsidR="00BB4A90" w:rsidRPr="0016415A">
              <w:rPr>
                <w:rFonts w:ascii="Arial" w:hAnsi="Arial" w:cs="Arial"/>
              </w:rPr>
              <w:t>techników 2. Zakres rozszerzony.</w:t>
            </w:r>
          </w:p>
          <w:p w14:paraId="725CBC72" w14:textId="77777777" w:rsidR="00BB4A90" w:rsidRPr="0016415A" w:rsidRDefault="215A9675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Oficyna Edukacyjna Krzysztof Pazdro</w:t>
            </w:r>
          </w:p>
        </w:tc>
        <w:tc>
          <w:tcPr>
            <w:tcW w:w="1997" w:type="dxa"/>
            <w:vAlign w:val="center"/>
          </w:tcPr>
          <w:p w14:paraId="497A6D00" w14:textId="77777777" w:rsidR="00BB4A90" w:rsidRPr="0016415A" w:rsidRDefault="00BB4A90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Matematyka</w:t>
            </w:r>
          </w:p>
        </w:tc>
        <w:tc>
          <w:tcPr>
            <w:tcW w:w="1530" w:type="dxa"/>
            <w:vAlign w:val="center"/>
          </w:tcPr>
          <w:p w14:paraId="72A3D3EC" w14:textId="77777777" w:rsidR="00BB4A90" w:rsidRPr="0016415A" w:rsidRDefault="00BB4A90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Align w:val="center"/>
          </w:tcPr>
          <w:p w14:paraId="1EC95ACF" w14:textId="77777777" w:rsidR="00BB4A90" w:rsidRPr="0016415A" w:rsidRDefault="215A9675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2</w:t>
            </w:r>
            <w:r w:rsidR="010897BE" w:rsidRPr="0016415A">
              <w:rPr>
                <w:rFonts w:ascii="Arial" w:hAnsi="Arial" w:cs="Arial"/>
              </w:rPr>
              <w:t>-</w:t>
            </w:r>
            <w:r w:rsidR="000A6B69" w:rsidRPr="0016415A">
              <w:rPr>
                <w:rFonts w:ascii="Arial" w:hAnsi="Arial" w:cs="Arial"/>
              </w:rPr>
              <w:t>3</w:t>
            </w:r>
          </w:p>
        </w:tc>
        <w:tc>
          <w:tcPr>
            <w:tcW w:w="1886" w:type="dxa"/>
            <w:vAlign w:val="center"/>
          </w:tcPr>
          <w:p w14:paraId="07A59697" w14:textId="77777777" w:rsidR="00BB4A90" w:rsidRPr="0016415A" w:rsidRDefault="00BB4A90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rozszerzony</w:t>
            </w:r>
          </w:p>
        </w:tc>
        <w:tc>
          <w:tcPr>
            <w:tcW w:w="2150" w:type="dxa"/>
            <w:vAlign w:val="center"/>
          </w:tcPr>
          <w:p w14:paraId="56076C9B" w14:textId="77777777" w:rsidR="00BB4A90" w:rsidRPr="0016415A" w:rsidRDefault="2D348A0E" w:rsidP="003538B7">
            <w:pPr>
              <w:rPr>
                <w:rFonts w:ascii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Do podręcznika </w:t>
            </w:r>
            <w:r w:rsidR="00201ED0" w:rsidRPr="0016415A">
              <w:rPr>
                <w:rFonts w:ascii="Arial" w:eastAsia="Arial" w:hAnsi="Arial" w:cs="Arial"/>
              </w:rPr>
              <w:t>obowiązuje zbiór zadań (autor i </w:t>
            </w:r>
            <w:r w:rsidRPr="0016415A">
              <w:rPr>
                <w:rFonts w:ascii="Arial" w:eastAsia="Arial" w:hAnsi="Arial" w:cs="Arial"/>
              </w:rPr>
              <w:t>wydawnictwo takie samo; zakres rozszerzony)</w:t>
            </w:r>
          </w:p>
          <w:p w14:paraId="0D0B940D" w14:textId="77777777" w:rsidR="00BB4A90" w:rsidRPr="0016415A" w:rsidRDefault="00BB4A90" w:rsidP="003538B7">
            <w:pPr>
              <w:rPr>
                <w:rFonts w:ascii="Arial" w:hAnsi="Arial" w:cs="Arial"/>
                <w:sz w:val="12"/>
                <w:szCs w:val="12"/>
              </w:rPr>
            </w:pPr>
          </w:p>
          <w:p w14:paraId="751D1DB5" w14:textId="77777777" w:rsidR="00BB4A90" w:rsidRPr="0016415A" w:rsidRDefault="4912A14F" w:rsidP="003538B7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Nr dopuszczenia MEN 979/2/2020</w:t>
            </w:r>
          </w:p>
        </w:tc>
      </w:tr>
      <w:tr w:rsidR="74D5B24F" w14:paraId="4F5FD3CB" w14:textId="77777777" w:rsidTr="7E44A43B">
        <w:tc>
          <w:tcPr>
            <w:tcW w:w="5937" w:type="dxa"/>
            <w:vAlign w:val="center"/>
          </w:tcPr>
          <w:p w14:paraId="6CA57A39" w14:textId="77777777" w:rsidR="74D5B24F" w:rsidRPr="0016415A" w:rsidRDefault="74D5B24F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Marcin </w:t>
            </w:r>
            <w:proofErr w:type="spellStart"/>
            <w:r w:rsidRPr="0016415A">
              <w:rPr>
                <w:rFonts w:ascii="Arial" w:hAnsi="Arial" w:cs="Arial"/>
              </w:rPr>
              <w:t>Kurczab,Elżbieta</w:t>
            </w:r>
            <w:proofErr w:type="spellEnd"/>
            <w:r w:rsidRPr="0016415A">
              <w:rPr>
                <w:rFonts w:ascii="Arial" w:hAnsi="Arial" w:cs="Arial"/>
              </w:rPr>
              <w:t xml:space="preserve"> </w:t>
            </w:r>
            <w:proofErr w:type="spellStart"/>
            <w:r w:rsidRPr="0016415A">
              <w:rPr>
                <w:rFonts w:ascii="Arial" w:hAnsi="Arial" w:cs="Arial"/>
              </w:rPr>
              <w:t>Kurczab</w:t>
            </w:r>
            <w:proofErr w:type="spellEnd"/>
          </w:p>
          <w:p w14:paraId="30C8ADB4" w14:textId="77777777" w:rsidR="74D5B24F" w:rsidRPr="0016415A" w:rsidRDefault="74D5B24F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Elżbieta </w:t>
            </w:r>
            <w:proofErr w:type="spellStart"/>
            <w:r w:rsidRPr="0016415A">
              <w:rPr>
                <w:rFonts w:ascii="Arial" w:hAnsi="Arial" w:cs="Arial"/>
              </w:rPr>
              <w:t>Świda</w:t>
            </w:r>
            <w:proofErr w:type="spellEnd"/>
          </w:p>
          <w:p w14:paraId="2779E5E5" w14:textId="77777777" w:rsidR="74D5B24F" w:rsidRPr="0016415A" w:rsidRDefault="00663B6C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ręcznik dla liceów i </w:t>
            </w:r>
            <w:r w:rsidR="74D5B24F" w:rsidRPr="0016415A">
              <w:rPr>
                <w:rFonts w:ascii="Arial" w:hAnsi="Arial" w:cs="Arial"/>
              </w:rPr>
              <w:t>techników 3. Zakres rozszerzony.</w:t>
            </w:r>
          </w:p>
          <w:p w14:paraId="6E066DBB" w14:textId="77777777" w:rsidR="74D5B24F" w:rsidRPr="0016415A" w:rsidRDefault="74D5B24F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Oficyna Edukacyjna Krzysztof Pazdr</w:t>
            </w:r>
            <w:r w:rsidR="6058E32B" w:rsidRPr="0016415A">
              <w:rPr>
                <w:rFonts w:ascii="Arial" w:hAnsi="Arial" w:cs="Arial"/>
              </w:rPr>
              <w:t>o</w:t>
            </w:r>
          </w:p>
          <w:p w14:paraId="0E27B00A" w14:textId="77777777" w:rsidR="00476995" w:rsidRPr="0016415A" w:rsidRDefault="00476995" w:rsidP="00663B6C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vAlign w:val="center"/>
          </w:tcPr>
          <w:p w14:paraId="7A891D86" w14:textId="77777777" w:rsidR="74D5B24F" w:rsidRPr="0016415A" w:rsidRDefault="74D5B24F" w:rsidP="74D5B24F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Matematyka</w:t>
            </w:r>
          </w:p>
        </w:tc>
        <w:tc>
          <w:tcPr>
            <w:tcW w:w="1530" w:type="dxa"/>
            <w:vAlign w:val="center"/>
          </w:tcPr>
          <w:p w14:paraId="60061E4C" w14:textId="77777777" w:rsidR="74D5B24F" w:rsidRPr="0016415A" w:rsidRDefault="74D5B24F" w:rsidP="74D5B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Align w:val="center"/>
          </w:tcPr>
          <w:p w14:paraId="2315474C" w14:textId="77777777" w:rsidR="213FED04" w:rsidRPr="0016415A" w:rsidRDefault="213FED04" w:rsidP="74D5B24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3</w:t>
            </w:r>
            <w:r w:rsidR="000A6B69" w:rsidRPr="0016415A">
              <w:rPr>
                <w:rFonts w:ascii="Arial" w:hAnsi="Arial" w:cs="Arial"/>
              </w:rPr>
              <w:t>-4</w:t>
            </w:r>
          </w:p>
        </w:tc>
        <w:tc>
          <w:tcPr>
            <w:tcW w:w="1886" w:type="dxa"/>
            <w:vAlign w:val="center"/>
          </w:tcPr>
          <w:p w14:paraId="5F4F91A3" w14:textId="77777777" w:rsidR="74D5B24F" w:rsidRPr="0016415A" w:rsidRDefault="74D5B24F" w:rsidP="74D5B24F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rozszerzony</w:t>
            </w:r>
          </w:p>
        </w:tc>
        <w:tc>
          <w:tcPr>
            <w:tcW w:w="2150" w:type="dxa"/>
            <w:vAlign w:val="center"/>
          </w:tcPr>
          <w:p w14:paraId="62731D1D" w14:textId="77777777" w:rsidR="74D5B24F" w:rsidRPr="0016415A" w:rsidRDefault="2D348A0E" w:rsidP="003538B7">
            <w:pPr>
              <w:rPr>
                <w:rFonts w:ascii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Do podręcznika </w:t>
            </w:r>
            <w:r w:rsidR="00201ED0" w:rsidRPr="0016415A">
              <w:rPr>
                <w:rFonts w:ascii="Arial" w:eastAsia="Arial" w:hAnsi="Arial" w:cs="Arial"/>
              </w:rPr>
              <w:t>obowiązuje zbiór zadań (autor i </w:t>
            </w:r>
            <w:r w:rsidRPr="0016415A">
              <w:rPr>
                <w:rFonts w:ascii="Arial" w:eastAsia="Arial" w:hAnsi="Arial" w:cs="Arial"/>
              </w:rPr>
              <w:t>wydawnictwo takie samo; zakres rozszerzony)</w:t>
            </w:r>
          </w:p>
          <w:p w14:paraId="44EAFD9C" w14:textId="77777777" w:rsidR="74D5B24F" w:rsidRPr="0016415A" w:rsidRDefault="74D5B24F" w:rsidP="003538B7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19E33BFE" w14:textId="77777777" w:rsidR="74D5B24F" w:rsidRPr="0016415A" w:rsidRDefault="5FBF90EC" w:rsidP="003538B7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hAnsi="Arial" w:cs="Arial"/>
              </w:rPr>
              <w:t>Nr dopuszczenia MEN</w:t>
            </w:r>
            <w:r w:rsidRPr="0016415A">
              <w:rPr>
                <w:rFonts w:ascii="Arial" w:eastAsia="Arial" w:hAnsi="Arial" w:cs="Arial"/>
              </w:rPr>
              <w:t xml:space="preserve"> 979/3/2021</w:t>
            </w:r>
          </w:p>
        </w:tc>
      </w:tr>
      <w:tr w:rsidR="7D8D6E02" w:rsidRPr="0016415A" w14:paraId="108BF846" w14:textId="77777777" w:rsidTr="7E44A43B">
        <w:tc>
          <w:tcPr>
            <w:tcW w:w="5937" w:type="dxa"/>
            <w:vAlign w:val="center"/>
          </w:tcPr>
          <w:p w14:paraId="18B826F6" w14:textId="77777777" w:rsidR="74D5B24F" w:rsidRPr="0016415A" w:rsidRDefault="74D5B24F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Marcin </w:t>
            </w:r>
            <w:proofErr w:type="spellStart"/>
            <w:r w:rsidRPr="0016415A">
              <w:rPr>
                <w:rFonts w:ascii="Arial" w:hAnsi="Arial" w:cs="Arial"/>
              </w:rPr>
              <w:t>Kurczab</w:t>
            </w:r>
            <w:proofErr w:type="spellEnd"/>
            <w:r w:rsidRPr="0016415A">
              <w:rPr>
                <w:rFonts w:ascii="Arial" w:hAnsi="Arial" w:cs="Arial"/>
              </w:rPr>
              <w:t>,</w:t>
            </w:r>
            <w:r w:rsidR="00AB7552">
              <w:rPr>
                <w:rFonts w:ascii="Arial" w:hAnsi="Arial" w:cs="Arial"/>
              </w:rPr>
              <w:t xml:space="preserve"> </w:t>
            </w:r>
            <w:r w:rsidRPr="0016415A">
              <w:rPr>
                <w:rFonts w:ascii="Arial" w:hAnsi="Arial" w:cs="Arial"/>
              </w:rPr>
              <w:t xml:space="preserve">Elżbieta </w:t>
            </w:r>
            <w:proofErr w:type="spellStart"/>
            <w:r w:rsidRPr="0016415A">
              <w:rPr>
                <w:rFonts w:ascii="Arial" w:hAnsi="Arial" w:cs="Arial"/>
              </w:rPr>
              <w:t>Kurczab</w:t>
            </w:r>
            <w:proofErr w:type="spellEnd"/>
          </w:p>
          <w:p w14:paraId="54FE1AD7" w14:textId="77777777" w:rsidR="74D5B24F" w:rsidRPr="0016415A" w:rsidRDefault="74D5B24F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Elżbieta </w:t>
            </w:r>
            <w:proofErr w:type="spellStart"/>
            <w:r w:rsidRPr="0016415A">
              <w:rPr>
                <w:rFonts w:ascii="Arial" w:hAnsi="Arial" w:cs="Arial"/>
              </w:rPr>
              <w:t>Świda</w:t>
            </w:r>
            <w:proofErr w:type="spellEnd"/>
          </w:p>
          <w:p w14:paraId="315D4D18" w14:textId="77777777" w:rsidR="74D5B24F" w:rsidRPr="0016415A" w:rsidRDefault="00663B6C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lastRenderedPageBreak/>
              <w:t>Podręcznik dla liceów i </w:t>
            </w:r>
            <w:r w:rsidR="74D5B24F" w:rsidRPr="0016415A">
              <w:rPr>
                <w:rFonts w:ascii="Arial" w:hAnsi="Arial" w:cs="Arial"/>
              </w:rPr>
              <w:t>techników 4. Zakres rozszerzony.</w:t>
            </w:r>
          </w:p>
          <w:p w14:paraId="18D62953" w14:textId="77777777" w:rsidR="7D8D6E02" w:rsidRPr="0016415A" w:rsidRDefault="74D5B24F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Oficyna Edukacyjna Krzysztof Pazdro</w:t>
            </w:r>
          </w:p>
        </w:tc>
        <w:tc>
          <w:tcPr>
            <w:tcW w:w="1997" w:type="dxa"/>
            <w:vAlign w:val="center"/>
          </w:tcPr>
          <w:p w14:paraId="3658ECF3" w14:textId="77777777" w:rsidR="74D5B24F" w:rsidRPr="0016415A" w:rsidRDefault="74D5B24F" w:rsidP="7D8D6E02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lastRenderedPageBreak/>
              <w:t>Matematyka</w:t>
            </w:r>
          </w:p>
          <w:p w14:paraId="4B94D5A5" w14:textId="77777777" w:rsidR="7D8D6E02" w:rsidRPr="0016415A" w:rsidRDefault="7D8D6E02" w:rsidP="7D8D6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DEEC669" w14:textId="77777777" w:rsidR="7D8D6E02" w:rsidRPr="0016415A" w:rsidRDefault="7D8D6E02" w:rsidP="7D8D6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Align w:val="center"/>
          </w:tcPr>
          <w:p w14:paraId="7727F823" w14:textId="77777777" w:rsidR="7D8D6E02" w:rsidRPr="0016415A" w:rsidRDefault="7D8D6E02" w:rsidP="7D8D6E0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4-5</w:t>
            </w:r>
          </w:p>
        </w:tc>
        <w:tc>
          <w:tcPr>
            <w:tcW w:w="1886" w:type="dxa"/>
            <w:vAlign w:val="center"/>
          </w:tcPr>
          <w:p w14:paraId="427FAE8C" w14:textId="77777777" w:rsidR="74D5B24F" w:rsidRPr="0016415A" w:rsidRDefault="74D5B24F" w:rsidP="7D8D6E02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rozszerzony</w:t>
            </w:r>
          </w:p>
        </w:tc>
        <w:tc>
          <w:tcPr>
            <w:tcW w:w="2150" w:type="dxa"/>
            <w:vAlign w:val="center"/>
          </w:tcPr>
          <w:p w14:paraId="5E896B41" w14:textId="77777777" w:rsidR="2D348A0E" w:rsidRPr="0016415A" w:rsidRDefault="2D348A0E" w:rsidP="003538B7">
            <w:pPr>
              <w:rPr>
                <w:rFonts w:ascii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Do podręcznika obowiązuje zbiór </w:t>
            </w:r>
            <w:r w:rsidRPr="0016415A">
              <w:rPr>
                <w:rFonts w:ascii="Arial" w:eastAsia="Arial" w:hAnsi="Arial" w:cs="Arial"/>
              </w:rPr>
              <w:lastRenderedPageBreak/>
              <w:t>zadań (autor i</w:t>
            </w:r>
            <w:r w:rsidR="00201ED0" w:rsidRPr="0016415A">
              <w:rPr>
                <w:rFonts w:ascii="Arial" w:eastAsia="Arial" w:hAnsi="Arial" w:cs="Arial"/>
              </w:rPr>
              <w:t> </w:t>
            </w:r>
            <w:r w:rsidRPr="0016415A">
              <w:rPr>
                <w:rFonts w:ascii="Arial" w:eastAsia="Arial" w:hAnsi="Arial" w:cs="Arial"/>
              </w:rPr>
              <w:t>wydawnictwo takie samo; zakres rozszerzony)</w:t>
            </w:r>
          </w:p>
          <w:p w14:paraId="3656B9AB" w14:textId="77777777" w:rsidR="2D348A0E" w:rsidRPr="0016415A" w:rsidRDefault="2D348A0E" w:rsidP="003538B7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47C224F5" w14:textId="77777777" w:rsidR="2D348A0E" w:rsidRPr="0016415A" w:rsidRDefault="3B645161" w:rsidP="003538B7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hAnsi="Arial" w:cs="Arial"/>
              </w:rPr>
              <w:t>Nr dopuszczenia MEN</w:t>
            </w:r>
            <w:r w:rsidRPr="0016415A">
              <w:rPr>
                <w:rFonts w:ascii="Arial" w:eastAsia="Arial" w:hAnsi="Arial" w:cs="Arial"/>
              </w:rPr>
              <w:t xml:space="preserve"> 979/4/2022</w:t>
            </w:r>
          </w:p>
        </w:tc>
      </w:tr>
      <w:tr w:rsidR="00BB4A90" w:rsidRPr="0016415A" w14:paraId="7802EA92" w14:textId="77777777" w:rsidTr="7E44A43B">
        <w:tc>
          <w:tcPr>
            <w:tcW w:w="5937" w:type="dxa"/>
            <w:vAlign w:val="center"/>
          </w:tcPr>
          <w:p w14:paraId="549F5872" w14:textId="77777777" w:rsidR="00BB4A90" w:rsidRPr="0016415A" w:rsidRDefault="00BB4A90" w:rsidP="00663B6C">
            <w:pPr>
              <w:spacing w:line="265" w:lineRule="exact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lastRenderedPageBreak/>
              <w:t>Marcin Braun</w:t>
            </w:r>
          </w:p>
          <w:p w14:paraId="70FEFD5D" w14:textId="77777777" w:rsidR="00BB4A90" w:rsidRPr="0016415A" w:rsidRDefault="00BB4A90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Weronika Śliwa</w:t>
            </w:r>
          </w:p>
          <w:p w14:paraId="160CAF4A" w14:textId="61D9D5BB" w:rsidR="00BB4A90" w:rsidRPr="0016415A" w:rsidRDefault="004368CD" w:rsidP="00663B6C">
            <w:pPr>
              <w:rPr>
                <w:rFonts w:ascii="Arial" w:hAnsi="Arial" w:cs="Arial"/>
              </w:rPr>
            </w:pPr>
            <w:r w:rsidRPr="7B4B6201">
              <w:rPr>
                <w:rFonts w:ascii="Arial" w:hAnsi="Arial" w:cs="Arial"/>
              </w:rPr>
              <w:t>Nowe o</w:t>
            </w:r>
            <w:r w:rsidR="00BB4A90" w:rsidRPr="7B4B6201">
              <w:rPr>
                <w:rFonts w:ascii="Arial" w:hAnsi="Arial" w:cs="Arial"/>
              </w:rPr>
              <w:t>dkryć fizykę. Zakres podstawowy.  1</w:t>
            </w:r>
          </w:p>
          <w:p w14:paraId="1D39052E" w14:textId="77777777" w:rsidR="00BB4A90" w:rsidRPr="0016415A" w:rsidRDefault="00BB4A90" w:rsidP="00663B6C">
            <w:pPr>
              <w:spacing w:line="265" w:lineRule="exact"/>
              <w:rPr>
                <w:rFonts w:ascii="Arial" w:hAnsi="Arial" w:cs="Arial"/>
              </w:rPr>
            </w:pPr>
            <w:r w:rsidRPr="021A8224">
              <w:rPr>
                <w:rFonts w:ascii="Arial" w:hAnsi="Arial" w:cs="Arial"/>
              </w:rPr>
              <w:t>Wydawnictwo Nowa Era</w:t>
            </w:r>
          </w:p>
          <w:p w14:paraId="53C92F66" w14:textId="0A42991C" w:rsidR="00201ED0" w:rsidRPr="00C15CF7" w:rsidRDefault="113A6160" w:rsidP="021A8224">
            <w:pPr>
              <w:spacing w:line="265" w:lineRule="exact"/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Dopuszczalna jest stara wersja podręcznika.</w:t>
            </w:r>
          </w:p>
          <w:p w14:paraId="45FB0818" w14:textId="73E94AEF" w:rsidR="00201ED0" w:rsidRPr="0016415A" w:rsidRDefault="00201ED0" w:rsidP="00663B6C">
            <w:pPr>
              <w:spacing w:line="265" w:lineRule="exact"/>
              <w:rPr>
                <w:rFonts w:ascii="Arial" w:hAnsi="Arial" w:cs="Arial"/>
              </w:rPr>
            </w:pPr>
          </w:p>
        </w:tc>
        <w:tc>
          <w:tcPr>
            <w:tcW w:w="1997" w:type="dxa"/>
            <w:vAlign w:val="center"/>
          </w:tcPr>
          <w:p w14:paraId="793AD3C4" w14:textId="77777777" w:rsidR="00BB4A90" w:rsidRPr="0016415A" w:rsidRDefault="00BB4A90" w:rsidP="0053409C">
            <w:pPr>
              <w:ind w:left="-79" w:right="-108"/>
              <w:jc w:val="center"/>
              <w:rPr>
                <w:rFonts w:ascii="Arial" w:eastAsia="Arial" w:hAnsi="Arial" w:cs="Arial"/>
                <w:bCs/>
              </w:rPr>
            </w:pPr>
            <w:r w:rsidRPr="0016415A">
              <w:rPr>
                <w:rFonts w:ascii="Arial" w:eastAsia="Arial" w:hAnsi="Arial" w:cs="Arial"/>
                <w:bCs/>
              </w:rPr>
              <w:t>Fizyka</w:t>
            </w:r>
          </w:p>
        </w:tc>
        <w:tc>
          <w:tcPr>
            <w:tcW w:w="1530" w:type="dxa"/>
            <w:vAlign w:val="center"/>
          </w:tcPr>
          <w:p w14:paraId="049F31CB" w14:textId="77777777" w:rsidR="00BB4A90" w:rsidRPr="0016415A" w:rsidRDefault="00BB4A90" w:rsidP="0053409C">
            <w:pPr>
              <w:spacing w:line="252" w:lineRule="exact"/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Align w:val="center"/>
          </w:tcPr>
          <w:p w14:paraId="649841BE" w14:textId="77777777" w:rsidR="00BB4A90" w:rsidRPr="0016415A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</w:rPr>
            </w:pPr>
            <w:r w:rsidRPr="0016415A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1886" w:type="dxa"/>
            <w:vAlign w:val="center"/>
          </w:tcPr>
          <w:p w14:paraId="4B6A1671" w14:textId="77777777" w:rsidR="00BB4A90" w:rsidRPr="0016415A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</w:rPr>
            </w:pPr>
            <w:r w:rsidRPr="0016415A">
              <w:rPr>
                <w:rFonts w:ascii="Arial" w:eastAsia="Arial" w:hAnsi="Arial" w:cs="Arial"/>
                <w:color w:val="000000"/>
              </w:rPr>
              <w:t>podstawowy</w:t>
            </w:r>
          </w:p>
        </w:tc>
        <w:tc>
          <w:tcPr>
            <w:tcW w:w="2150" w:type="dxa"/>
            <w:vAlign w:val="center"/>
          </w:tcPr>
          <w:p w14:paraId="4E693F47" w14:textId="77777777" w:rsidR="00512255" w:rsidRPr="0016415A" w:rsidRDefault="003538B7" w:rsidP="004368CD">
            <w:pPr>
              <w:ind w:right="180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Nr </w:t>
            </w:r>
            <w:r w:rsidR="004368CD">
              <w:rPr>
                <w:rFonts w:ascii="Arial" w:hAnsi="Arial" w:cs="Arial"/>
              </w:rPr>
              <w:t xml:space="preserve">dopuszczenia </w:t>
            </w:r>
            <w:r w:rsidR="00512255" w:rsidRPr="0016415A">
              <w:rPr>
                <w:rFonts w:ascii="Arial" w:hAnsi="Arial" w:cs="Arial"/>
              </w:rPr>
              <w:t xml:space="preserve"> 1224/1/2024</w:t>
            </w:r>
          </w:p>
        </w:tc>
      </w:tr>
      <w:tr w:rsidR="00BB4A90" w:rsidRPr="0016415A" w14:paraId="20A3616F" w14:textId="77777777" w:rsidTr="7E44A43B">
        <w:trPr>
          <w:trHeight w:val="1940"/>
        </w:trPr>
        <w:tc>
          <w:tcPr>
            <w:tcW w:w="5937" w:type="dxa"/>
            <w:vAlign w:val="center"/>
          </w:tcPr>
          <w:p w14:paraId="7C38C328" w14:textId="0E5C9051" w:rsidR="00BB4A90" w:rsidRPr="0016415A" w:rsidRDefault="00BB4A90" w:rsidP="00663B6C">
            <w:pPr>
              <w:spacing w:line="265" w:lineRule="exact"/>
              <w:rPr>
                <w:rFonts w:ascii="Arial" w:hAnsi="Arial" w:cs="Arial"/>
              </w:rPr>
            </w:pPr>
            <w:r w:rsidRPr="1A712767">
              <w:rPr>
                <w:rFonts w:ascii="Arial" w:hAnsi="Arial" w:cs="Arial"/>
              </w:rPr>
              <w:t xml:space="preserve"> Bartłomiej Piotrowski, </w:t>
            </w:r>
          </w:p>
          <w:p w14:paraId="358380AF" w14:textId="3F56D816" w:rsidR="00BB4A90" w:rsidRPr="0016415A" w:rsidRDefault="00BB4A90" w:rsidP="00663B6C">
            <w:pPr>
              <w:spacing w:line="265" w:lineRule="exact"/>
              <w:rPr>
                <w:rFonts w:ascii="Arial" w:hAnsi="Arial" w:cs="Arial"/>
              </w:rPr>
            </w:pPr>
            <w:r w:rsidRPr="7B4B6201">
              <w:rPr>
                <w:rFonts w:ascii="Arial" w:hAnsi="Arial" w:cs="Arial"/>
                <w:i/>
                <w:iCs/>
              </w:rPr>
              <w:t>Karty pracy ucznia z Dziennikiem laboratoryjnym </w:t>
            </w:r>
            <w:r w:rsidR="00663B6C" w:rsidRPr="7B4B6201">
              <w:rPr>
                <w:rFonts w:ascii="Arial" w:hAnsi="Arial" w:cs="Arial"/>
              </w:rPr>
              <w:t xml:space="preserve"> 1. liceum ogólnokształcącego i </w:t>
            </w:r>
            <w:r w:rsidRPr="7B4B6201">
              <w:rPr>
                <w:rFonts w:ascii="Arial" w:hAnsi="Arial" w:cs="Arial"/>
              </w:rPr>
              <w:t>technikum do zakresu podstawowego</w:t>
            </w:r>
          </w:p>
          <w:p w14:paraId="36F14FDB" w14:textId="526A7E1F" w:rsidR="00201ED0" w:rsidRPr="0016415A" w:rsidRDefault="00BB4A90" w:rsidP="021A8224">
            <w:pPr>
              <w:spacing w:line="265" w:lineRule="exact"/>
              <w:rPr>
                <w:rFonts w:ascii="Arial" w:hAnsi="Arial" w:cs="Arial"/>
              </w:rPr>
            </w:pPr>
            <w:r w:rsidRPr="021A8224">
              <w:rPr>
                <w:rFonts w:ascii="Arial" w:hAnsi="Arial" w:cs="Arial"/>
              </w:rPr>
              <w:t>Wydawnictwo: Nowa Era</w:t>
            </w:r>
          </w:p>
          <w:p w14:paraId="6FDAB4A7" w14:textId="0A42991C" w:rsidR="00201ED0" w:rsidRPr="00C15CF7" w:rsidRDefault="75F76573" w:rsidP="021A8224">
            <w:pPr>
              <w:spacing w:line="265" w:lineRule="exact"/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Dopuszczalna jest stara wersja podręcznika.</w:t>
            </w:r>
          </w:p>
          <w:p w14:paraId="4F2DF938" w14:textId="2DBEB6C7" w:rsidR="00201ED0" w:rsidRPr="0016415A" w:rsidRDefault="00201ED0" w:rsidP="00663B6C">
            <w:pPr>
              <w:spacing w:line="265" w:lineRule="exact"/>
              <w:rPr>
                <w:rFonts w:ascii="Arial" w:hAnsi="Arial" w:cs="Arial"/>
              </w:rPr>
            </w:pPr>
          </w:p>
        </w:tc>
        <w:tc>
          <w:tcPr>
            <w:tcW w:w="1997" w:type="dxa"/>
            <w:vAlign w:val="center"/>
          </w:tcPr>
          <w:p w14:paraId="14DD972D" w14:textId="77777777" w:rsidR="00BB4A90" w:rsidRPr="0016415A" w:rsidRDefault="00BB4A90" w:rsidP="0053409C">
            <w:pPr>
              <w:ind w:left="-79" w:right="-108"/>
              <w:jc w:val="center"/>
              <w:rPr>
                <w:rFonts w:ascii="Arial" w:eastAsia="Arial" w:hAnsi="Arial" w:cs="Arial"/>
                <w:bCs/>
              </w:rPr>
            </w:pPr>
            <w:r w:rsidRPr="0016415A">
              <w:rPr>
                <w:rFonts w:ascii="Arial" w:eastAsia="Arial" w:hAnsi="Arial" w:cs="Arial"/>
                <w:bCs/>
              </w:rPr>
              <w:t>Fizyka</w:t>
            </w:r>
          </w:p>
        </w:tc>
        <w:tc>
          <w:tcPr>
            <w:tcW w:w="1530" w:type="dxa"/>
            <w:vAlign w:val="center"/>
          </w:tcPr>
          <w:p w14:paraId="53128261" w14:textId="77777777" w:rsidR="00BB4A90" w:rsidRPr="0016415A" w:rsidRDefault="00BB4A90" w:rsidP="0053409C">
            <w:pPr>
              <w:spacing w:line="252" w:lineRule="exact"/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Align w:val="center"/>
          </w:tcPr>
          <w:p w14:paraId="56B20A0C" w14:textId="77777777" w:rsidR="00BB4A90" w:rsidRPr="0016415A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</w:rPr>
            </w:pPr>
            <w:r w:rsidRPr="0016415A">
              <w:rPr>
                <w:rFonts w:ascii="Arial" w:eastAsia="Arial" w:hAnsi="Arial" w:cs="Arial"/>
                <w:bCs/>
              </w:rPr>
              <w:t>1</w:t>
            </w:r>
          </w:p>
        </w:tc>
        <w:tc>
          <w:tcPr>
            <w:tcW w:w="1886" w:type="dxa"/>
            <w:vAlign w:val="center"/>
          </w:tcPr>
          <w:p w14:paraId="4FC6FC32" w14:textId="77777777" w:rsidR="00BB4A90" w:rsidRPr="0016415A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</w:rPr>
            </w:pPr>
            <w:r w:rsidRPr="0016415A">
              <w:rPr>
                <w:rFonts w:ascii="Arial" w:eastAsia="Arial" w:hAnsi="Arial" w:cs="Arial"/>
                <w:color w:val="000000"/>
              </w:rPr>
              <w:t>podstawowy</w:t>
            </w:r>
          </w:p>
        </w:tc>
        <w:tc>
          <w:tcPr>
            <w:tcW w:w="2150" w:type="dxa"/>
            <w:vAlign w:val="center"/>
          </w:tcPr>
          <w:p w14:paraId="3BE12A66" w14:textId="026D36B0" w:rsidR="00BB4A90" w:rsidRPr="0016415A" w:rsidRDefault="420C0F29" w:rsidP="003538B7">
            <w:pPr>
              <w:ind w:right="440"/>
              <w:rPr>
                <w:rFonts w:ascii="Arial" w:hAnsi="Arial" w:cs="Arial"/>
              </w:rPr>
            </w:pPr>
            <w:r w:rsidRPr="1A712767">
              <w:rPr>
                <w:rFonts w:ascii="Arial" w:hAnsi="Arial" w:cs="Arial"/>
              </w:rPr>
              <w:t>Uzupełnienie podręcznika  1</w:t>
            </w:r>
          </w:p>
        </w:tc>
      </w:tr>
      <w:tr w:rsidR="00BB4A90" w:rsidRPr="0016415A" w14:paraId="5B25DCAB" w14:textId="77777777" w:rsidTr="7E44A43B">
        <w:tc>
          <w:tcPr>
            <w:tcW w:w="5937" w:type="dxa"/>
            <w:vAlign w:val="center"/>
          </w:tcPr>
          <w:p w14:paraId="65A463E1" w14:textId="77777777" w:rsidR="00BB4A90" w:rsidRPr="0016415A" w:rsidRDefault="00BB4A90" w:rsidP="00663B6C">
            <w:pPr>
              <w:spacing w:line="265" w:lineRule="exact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Marcin Braun</w:t>
            </w:r>
          </w:p>
          <w:p w14:paraId="73A9133A" w14:textId="77777777" w:rsidR="00BB4A90" w:rsidRPr="0016415A" w:rsidRDefault="00BB4A90" w:rsidP="00663B6C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Weronika Śliwa</w:t>
            </w:r>
          </w:p>
          <w:p w14:paraId="429C5ACE" w14:textId="1334B2F8" w:rsidR="00BB4A90" w:rsidRPr="0016415A" w:rsidRDefault="00BB4A90" w:rsidP="00663B6C">
            <w:pPr>
              <w:rPr>
                <w:rFonts w:ascii="Arial" w:hAnsi="Arial" w:cs="Arial"/>
              </w:rPr>
            </w:pPr>
            <w:r w:rsidRPr="7B4B6201">
              <w:rPr>
                <w:rFonts w:ascii="Arial" w:hAnsi="Arial" w:cs="Arial"/>
              </w:rPr>
              <w:t>Odkryć fizykę. Zakres podstawowy. 2</w:t>
            </w:r>
          </w:p>
          <w:p w14:paraId="5DF98BB0" w14:textId="019E9C69" w:rsidR="00BB4A90" w:rsidRPr="0016415A" w:rsidRDefault="00BB4A90" w:rsidP="021A8224">
            <w:pPr>
              <w:spacing w:line="265" w:lineRule="exact"/>
              <w:rPr>
                <w:rFonts w:ascii="Arial" w:hAnsi="Arial" w:cs="Arial"/>
              </w:rPr>
            </w:pPr>
            <w:r w:rsidRPr="021A8224">
              <w:rPr>
                <w:rFonts w:ascii="Arial" w:hAnsi="Arial" w:cs="Arial"/>
              </w:rPr>
              <w:t>Wydawnictwo Nowa Era</w:t>
            </w:r>
          </w:p>
          <w:p w14:paraId="5EB7AC36" w14:textId="0A42991C" w:rsidR="00BB4A90" w:rsidRPr="00C15CF7" w:rsidRDefault="08D03C16" w:rsidP="021A8224">
            <w:pPr>
              <w:spacing w:line="265" w:lineRule="exact"/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Dopuszczalna jest stara wersja podręcznika.</w:t>
            </w:r>
          </w:p>
          <w:p w14:paraId="3AE3D482" w14:textId="778709EB" w:rsidR="00BB4A90" w:rsidRPr="0016415A" w:rsidRDefault="00BB4A90" w:rsidP="00663B6C">
            <w:pPr>
              <w:spacing w:line="265" w:lineRule="exact"/>
              <w:rPr>
                <w:rFonts w:ascii="Arial" w:hAnsi="Arial" w:cs="Arial"/>
              </w:rPr>
            </w:pPr>
          </w:p>
        </w:tc>
        <w:tc>
          <w:tcPr>
            <w:tcW w:w="1997" w:type="dxa"/>
            <w:vAlign w:val="center"/>
          </w:tcPr>
          <w:p w14:paraId="25ED4AF7" w14:textId="77777777" w:rsidR="00BB4A90" w:rsidRPr="0016415A" w:rsidRDefault="00BB4A90" w:rsidP="0053409C">
            <w:pPr>
              <w:ind w:left="-79" w:right="-108"/>
              <w:jc w:val="center"/>
              <w:rPr>
                <w:rFonts w:ascii="Arial" w:eastAsia="Arial" w:hAnsi="Arial" w:cs="Arial"/>
                <w:bCs/>
              </w:rPr>
            </w:pPr>
            <w:r w:rsidRPr="0016415A">
              <w:rPr>
                <w:rFonts w:ascii="Arial" w:eastAsia="Arial" w:hAnsi="Arial" w:cs="Arial"/>
                <w:bCs/>
              </w:rPr>
              <w:t>Fizyka</w:t>
            </w:r>
          </w:p>
        </w:tc>
        <w:tc>
          <w:tcPr>
            <w:tcW w:w="1530" w:type="dxa"/>
            <w:vAlign w:val="center"/>
          </w:tcPr>
          <w:p w14:paraId="62486C05" w14:textId="77777777" w:rsidR="00BB4A90" w:rsidRPr="0016415A" w:rsidRDefault="00BB4A90" w:rsidP="0053409C">
            <w:pPr>
              <w:spacing w:line="252" w:lineRule="exact"/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Align w:val="center"/>
          </w:tcPr>
          <w:p w14:paraId="18F999B5" w14:textId="25CFFDE2" w:rsidR="00BB4A90" w:rsidRPr="00C15CF7" w:rsidRDefault="419FF0F9" w:rsidP="021A8224">
            <w:pPr>
              <w:ind w:right="-108"/>
              <w:jc w:val="center"/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1</w:t>
            </w:r>
          </w:p>
        </w:tc>
        <w:tc>
          <w:tcPr>
            <w:tcW w:w="1886" w:type="dxa"/>
            <w:vAlign w:val="center"/>
          </w:tcPr>
          <w:p w14:paraId="3C47F8BA" w14:textId="77777777" w:rsidR="00BB4A90" w:rsidRPr="0016415A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</w:rPr>
            </w:pPr>
            <w:r w:rsidRPr="0016415A">
              <w:rPr>
                <w:rFonts w:ascii="Arial" w:eastAsia="Arial" w:hAnsi="Arial" w:cs="Arial"/>
                <w:color w:val="000000"/>
              </w:rPr>
              <w:t>podstawowy</w:t>
            </w:r>
          </w:p>
        </w:tc>
        <w:tc>
          <w:tcPr>
            <w:tcW w:w="2150" w:type="dxa"/>
            <w:vAlign w:val="center"/>
          </w:tcPr>
          <w:p w14:paraId="047F8128" w14:textId="77777777" w:rsidR="00A963C5" w:rsidRPr="0016415A" w:rsidRDefault="00BB4A90" w:rsidP="003538B7">
            <w:pPr>
              <w:ind w:right="180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Nr dopuszczenia MEN </w:t>
            </w:r>
          </w:p>
          <w:p w14:paraId="5EBF0486" w14:textId="77777777" w:rsidR="00A963C5" w:rsidRPr="0016415A" w:rsidRDefault="00BB4A90" w:rsidP="003538B7">
            <w:pPr>
              <w:ind w:right="440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001/2/2020</w:t>
            </w:r>
            <w:r w:rsidR="00512255" w:rsidRPr="0016415A">
              <w:rPr>
                <w:rFonts w:ascii="Arial" w:hAnsi="Arial" w:cs="Arial"/>
              </w:rPr>
              <w:t xml:space="preserve"> </w:t>
            </w:r>
          </w:p>
        </w:tc>
      </w:tr>
      <w:tr w:rsidR="00BB4A90" w:rsidRPr="0016415A" w14:paraId="0FDAAF95" w14:textId="77777777" w:rsidTr="7E44A43B">
        <w:tc>
          <w:tcPr>
            <w:tcW w:w="5937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717"/>
            </w:tblGrid>
            <w:tr w:rsidR="00BB4A90" w:rsidRPr="0016415A" w14:paraId="47726B1B" w14:textId="77777777" w:rsidTr="00A963C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101652C" w14:textId="77777777" w:rsidR="00BB4A90" w:rsidRPr="0016415A" w:rsidRDefault="00BB4A90" w:rsidP="00663B6C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4672" w:type="dxa"/>
                  <w:vAlign w:val="center"/>
                  <w:hideMark/>
                </w:tcPr>
                <w:p w14:paraId="466ABF42" w14:textId="77777777" w:rsidR="00BB4A90" w:rsidRPr="0016415A" w:rsidRDefault="00BB4A90" w:rsidP="00663B6C">
                  <w:pPr>
                    <w:rPr>
                      <w:rFonts w:ascii="Arial" w:eastAsia="Times New Roman" w:hAnsi="Arial" w:cs="Arial"/>
                    </w:rPr>
                  </w:pPr>
                  <w:r w:rsidRPr="0016415A">
                    <w:rPr>
                      <w:rFonts w:ascii="Arial" w:eastAsia="Times New Roman" w:hAnsi="Arial" w:cs="Arial"/>
                    </w:rPr>
                    <w:t>Bartłomiej Piotrowski, Izabela Kondratowicz</w:t>
                  </w:r>
                </w:p>
              </w:tc>
            </w:tr>
          </w:tbl>
          <w:p w14:paraId="34A7A8AB" w14:textId="053A923C" w:rsidR="00BB4A90" w:rsidRPr="0016415A" w:rsidRDefault="00BB4A90" w:rsidP="00663B6C">
            <w:pPr>
              <w:spacing w:line="265" w:lineRule="exact"/>
              <w:rPr>
                <w:rFonts w:ascii="Arial" w:hAnsi="Arial" w:cs="Arial"/>
              </w:rPr>
            </w:pPr>
            <w:r w:rsidRPr="1A712767">
              <w:rPr>
                <w:rFonts w:ascii="Arial" w:hAnsi="Arial" w:cs="Arial"/>
                <w:i/>
                <w:iCs/>
              </w:rPr>
              <w:t>Karty pracy ucznia z dziennikiem laboratoryjnym</w:t>
            </w:r>
            <w:r w:rsidR="301AC3E1" w:rsidRPr="1A712767">
              <w:rPr>
                <w:rFonts w:ascii="Arial" w:hAnsi="Arial" w:cs="Arial"/>
                <w:i/>
                <w:iCs/>
              </w:rPr>
              <w:t xml:space="preserve"> 2</w:t>
            </w:r>
            <w:r w:rsidRPr="1A712767">
              <w:rPr>
                <w:rFonts w:ascii="Arial" w:hAnsi="Arial" w:cs="Arial"/>
              </w:rPr>
              <w:t>. liceum ogólnokształcącego i technikum do zakresu podstawowego</w:t>
            </w:r>
          </w:p>
          <w:p w14:paraId="4E9DB140" w14:textId="3B824A2E" w:rsidR="00BB4A90" w:rsidRPr="0016415A" w:rsidRDefault="00BB4A90" w:rsidP="021A8224">
            <w:pPr>
              <w:spacing w:line="265" w:lineRule="exact"/>
              <w:rPr>
                <w:rFonts w:ascii="Arial" w:hAnsi="Arial" w:cs="Arial"/>
              </w:rPr>
            </w:pPr>
            <w:r w:rsidRPr="021A8224">
              <w:rPr>
                <w:rFonts w:ascii="Arial" w:hAnsi="Arial" w:cs="Arial"/>
              </w:rPr>
              <w:t>Wydawnictwo: Nowa Era</w:t>
            </w:r>
          </w:p>
          <w:p w14:paraId="45827EE2" w14:textId="0A42991C" w:rsidR="00BB4A90" w:rsidRPr="0016415A" w:rsidRDefault="61AA7654" w:rsidP="021A8224">
            <w:pPr>
              <w:spacing w:line="265" w:lineRule="exact"/>
              <w:rPr>
                <w:rFonts w:ascii="Arial" w:hAnsi="Arial" w:cs="Arial"/>
                <w:color w:val="FF0000"/>
              </w:rPr>
            </w:pPr>
            <w:r w:rsidRPr="00C15CF7">
              <w:rPr>
                <w:rFonts w:ascii="Arial" w:hAnsi="Arial" w:cs="Arial"/>
              </w:rPr>
              <w:t>Dopuszczalna jest stara wersja podręcznika</w:t>
            </w:r>
            <w:r w:rsidRPr="021A8224">
              <w:rPr>
                <w:rFonts w:ascii="Arial" w:hAnsi="Arial" w:cs="Arial"/>
                <w:color w:val="FF0000"/>
              </w:rPr>
              <w:t>.</w:t>
            </w:r>
          </w:p>
          <w:p w14:paraId="44012C3A" w14:textId="1646263A" w:rsidR="00BB4A90" w:rsidRPr="0016415A" w:rsidRDefault="00BB4A90" w:rsidP="00663B6C">
            <w:pPr>
              <w:spacing w:line="265" w:lineRule="exact"/>
              <w:rPr>
                <w:rFonts w:ascii="Arial" w:hAnsi="Arial" w:cs="Arial"/>
              </w:rPr>
            </w:pPr>
          </w:p>
        </w:tc>
        <w:tc>
          <w:tcPr>
            <w:tcW w:w="1997" w:type="dxa"/>
            <w:vAlign w:val="center"/>
          </w:tcPr>
          <w:p w14:paraId="4DE4939E" w14:textId="77777777" w:rsidR="00BB4A90" w:rsidRPr="0016415A" w:rsidRDefault="00BB4A90" w:rsidP="0053409C">
            <w:pPr>
              <w:ind w:left="-79" w:right="-108"/>
              <w:jc w:val="center"/>
              <w:rPr>
                <w:rFonts w:ascii="Arial" w:eastAsia="Arial" w:hAnsi="Arial" w:cs="Arial"/>
                <w:bCs/>
              </w:rPr>
            </w:pPr>
            <w:r w:rsidRPr="0016415A">
              <w:rPr>
                <w:rFonts w:ascii="Arial" w:eastAsia="Arial" w:hAnsi="Arial" w:cs="Arial"/>
                <w:bCs/>
              </w:rPr>
              <w:t>Fizyka</w:t>
            </w:r>
          </w:p>
        </w:tc>
        <w:tc>
          <w:tcPr>
            <w:tcW w:w="1530" w:type="dxa"/>
            <w:vAlign w:val="center"/>
          </w:tcPr>
          <w:p w14:paraId="4B99056E" w14:textId="77777777" w:rsidR="00BB4A90" w:rsidRPr="0016415A" w:rsidRDefault="00BB4A90" w:rsidP="0053409C">
            <w:pPr>
              <w:spacing w:line="252" w:lineRule="exact"/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Align w:val="center"/>
          </w:tcPr>
          <w:p w14:paraId="7144751B" w14:textId="285CF2CF" w:rsidR="00BB4A90" w:rsidRPr="00C15CF7" w:rsidRDefault="45077021" w:rsidP="021A8224">
            <w:pPr>
              <w:ind w:right="-108"/>
              <w:jc w:val="center"/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1</w:t>
            </w:r>
          </w:p>
        </w:tc>
        <w:tc>
          <w:tcPr>
            <w:tcW w:w="1886" w:type="dxa"/>
            <w:vAlign w:val="center"/>
          </w:tcPr>
          <w:p w14:paraId="2D492AED" w14:textId="77777777" w:rsidR="00BB4A90" w:rsidRPr="0016415A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</w:rPr>
            </w:pPr>
            <w:r w:rsidRPr="0016415A">
              <w:rPr>
                <w:rFonts w:ascii="Arial" w:eastAsia="Arial" w:hAnsi="Arial" w:cs="Arial"/>
                <w:color w:val="000000"/>
              </w:rPr>
              <w:t>podstawowy</w:t>
            </w:r>
          </w:p>
        </w:tc>
        <w:tc>
          <w:tcPr>
            <w:tcW w:w="2150" w:type="dxa"/>
            <w:vAlign w:val="center"/>
          </w:tcPr>
          <w:p w14:paraId="05A5CE16" w14:textId="1985C967" w:rsidR="00BB4A90" w:rsidRPr="0016415A" w:rsidRDefault="420C0F29" w:rsidP="003538B7">
            <w:pPr>
              <w:ind w:right="440"/>
              <w:rPr>
                <w:rFonts w:ascii="Arial" w:hAnsi="Arial" w:cs="Arial"/>
              </w:rPr>
            </w:pPr>
            <w:r w:rsidRPr="1A712767">
              <w:rPr>
                <w:rFonts w:ascii="Arial" w:hAnsi="Arial" w:cs="Arial"/>
              </w:rPr>
              <w:t>Uzupełnienie podręcznika  2</w:t>
            </w:r>
          </w:p>
        </w:tc>
      </w:tr>
      <w:tr w:rsidR="74D5B24F" w:rsidRPr="0016415A" w14:paraId="2B767D84" w14:textId="77777777" w:rsidTr="7E44A43B">
        <w:trPr>
          <w:trHeight w:val="1215"/>
        </w:trPr>
        <w:tc>
          <w:tcPr>
            <w:tcW w:w="5937" w:type="dxa"/>
            <w:vAlign w:val="center"/>
          </w:tcPr>
          <w:p w14:paraId="73C2E118" w14:textId="77777777" w:rsidR="74D5B24F" w:rsidRPr="00C15CF7" w:rsidRDefault="74D5B24F" w:rsidP="00663B6C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lastRenderedPageBreak/>
              <w:t>Marcin Braun</w:t>
            </w:r>
            <w:r w:rsidR="00F25786" w:rsidRPr="00C15CF7">
              <w:rPr>
                <w:rFonts w:ascii="Arial" w:hAnsi="Arial" w:cs="Arial"/>
              </w:rPr>
              <w:t xml:space="preserve">, </w:t>
            </w:r>
            <w:r w:rsidRPr="00C15CF7">
              <w:rPr>
                <w:rFonts w:ascii="Arial" w:hAnsi="Arial" w:cs="Arial"/>
              </w:rPr>
              <w:t>Weronika Śliwa</w:t>
            </w:r>
          </w:p>
          <w:p w14:paraId="6E910EB2" w14:textId="0E2CA8CC" w:rsidR="74D5B24F" w:rsidRPr="00C15CF7" w:rsidRDefault="74D5B24F" w:rsidP="00663B6C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Odkryć fizykę. Zakres podstawowy. </w:t>
            </w:r>
            <w:r w:rsidR="1F695BAF" w:rsidRPr="00C15CF7">
              <w:rPr>
                <w:rFonts w:ascii="Arial" w:hAnsi="Arial" w:cs="Arial"/>
              </w:rPr>
              <w:t>3</w:t>
            </w:r>
          </w:p>
          <w:p w14:paraId="0D8F622B" w14:textId="3666C2F4" w:rsidR="74D5B24F" w:rsidRPr="00C15CF7" w:rsidRDefault="74D5B24F" w:rsidP="021A8224">
            <w:pPr>
              <w:spacing w:line="265" w:lineRule="exact"/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Wydawnictwo Nowa Era</w:t>
            </w:r>
          </w:p>
          <w:p w14:paraId="1CD6A7AB" w14:textId="0A42991C" w:rsidR="74D5B24F" w:rsidRPr="00C15CF7" w:rsidRDefault="3B1CBE45" w:rsidP="021A8224">
            <w:pPr>
              <w:spacing w:line="265" w:lineRule="exact"/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Dopuszczalna jest stara wersja podręcznika.</w:t>
            </w:r>
          </w:p>
          <w:p w14:paraId="1BB0301C" w14:textId="28470DBA" w:rsidR="74D5B24F" w:rsidRPr="00C15CF7" w:rsidRDefault="74D5B24F" w:rsidP="00663B6C">
            <w:pPr>
              <w:spacing w:line="265" w:lineRule="exact"/>
              <w:rPr>
                <w:rFonts w:ascii="Arial" w:hAnsi="Arial" w:cs="Arial"/>
              </w:rPr>
            </w:pPr>
          </w:p>
        </w:tc>
        <w:tc>
          <w:tcPr>
            <w:tcW w:w="1997" w:type="dxa"/>
            <w:vAlign w:val="center"/>
          </w:tcPr>
          <w:p w14:paraId="6E675FDD" w14:textId="77777777" w:rsidR="74D5B24F" w:rsidRPr="0016415A" w:rsidRDefault="74D5B24F" w:rsidP="74D5B24F">
            <w:pPr>
              <w:ind w:left="-79" w:right="-108"/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Fizyka</w:t>
            </w:r>
          </w:p>
        </w:tc>
        <w:tc>
          <w:tcPr>
            <w:tcW w:w="1530" w:type="dxa"/>
            <w:vAlign w:val="center"/>
          </w:tcPr>
          <w:p w14:paraId="1299C43A" w14:textId="77777777" w:rsidR="74D5B24F" w:rsidRPr="0016415A" w:rsidRDefault="74D5B24F" w:rsidP="74D5B24F">
            <w:pPr>
              <w:spacing w:line="252" w:lineRule="exact"/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Align w:val="center"/>
          </w:tcPr>
          <w:p w14:paraId="1685C19C" w14:textId="6FA4CBC8" w:rsidR="66930510" w:rsidRPr="00C15CF7" w:rsidRDefault="3AC7D985" w:rsidP="021A8224">
            <w:pPr>
              <w:spacing w:line="259" w:lineRule="auto"/>
              <w:ind w:right="-108"/>
              <w:jc w:val="center"/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2,4</w:t>
            </w:r>
          </w:p>
        </w:tc>
        <w:tc>
          <w:tcPr>
            <w:tcW w:w="1886" w:type="dxa"/>
            <w:vAlign w:val="center"/>
          </w:tcPr>
          <w:p w14:paraId="63CD960B" w14:textId="77777777" w:rsidR="74D5B24F" w:rsidRPr="0016415A" w:rsidRDefault="74D5B24F" w:rsidP="74D5B24F">
            <w:pPr>
              <w:ind w:right="-108"/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odstawowy</w:t>
            </w:r>
          </w:p>
        </w:tc>
        <w:tc>
          <w:tcPr>
            <w:tcW w:w="2150" w:type="dxa"/>
            <w:vAlign w:val="center"/>
          </w:tcPr>
          <w:p w14:paraId="41E3621F" w14:textId="77777777" w:rsidR="6B6BE654" w:rsidRPr="0016415A" w:rsidRDefault="0073479B" w:rsidP="003538B7">
            <w:pPr>
              <w:ind w:right="3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N</w:t>
            </w:r>
            <w:r w:rsidR="420C0F29" w:rsidRPr="0016415A">
              <w:rPr>
                <w:rFonts w:ascii="Arial" w:hAnsi="Arial" w:cs="Arial"/>
              </w:rPr>
              <w:t>r dopuszczenia MEiN1001/3/2021</w:t>
            </w:r>
          </w:p>
        </w:tc>
      </w:tr>
      <w:tr w:rsidR="74D5B24F" w:rsidRPr="0016415A" w14:paraId="1431344E" w14:textId="77777777" w:rsidTr="7E44A43B">
        <w:trPr>
          <w:trHeight w:val="1935"/>
        </w:trPr>
        <w:tc>
          <w:tcPr>
            <w:tcW w:w="5937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213"/>
            </w:tblGrid>
            <w:tr w:rsidR="00C15CF7" w:rsidRPr="00C15CF7" w14:paraId="1EF3AED2" w14:textId="77777777" w:rsidTr="00A963C5">
              <w:tc>
                <w:tcPr>
                  <w:tcW w:w="81" w:type="dxa"/>
                  <w:vAlign w:val="center"/>
                </w:tcPr>
                <w:p w14:paraId="4DDBEF00" w14:textId="77777777" w:rsidR="74D5B24F" w:rsidRPr="00C15CF7" w:rsidRDefault="74D5B24F" w:rsidP="00877A80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213" w:type="dxa"/>
                  <w:vAlign w:val="center"/>
                </w:tcPr>
                <w:p w14:paraId="3ECB1533" w14:textId="77777777" w:rsidR="74D5B24F" w:rsidRPr="00C15CF7" w:rsidRDefault="74D5B24F" w:rsidP="00877A80">
                  <w:pPr>
                    <w:rPr>
                      <w:rFonts w:ascii="Arial" w:eastAsia="Times New Roman" w:hAnsi="Arial" w:cs="Arial"/>
                    </w:rPr>
                  </w:pPr>
                  <w:r w:rsidRPr="00C15CF7">
                    <w:rPr>
                      <w:rFonts w:ascii="Arial" w:eastAsia="Times New Roman" w:hAnsi="Arial" w:cs="Arial"/>
                    </w:rPr>
                    <w:t>Bartłomiej Piotrowski, Izabela Kondratowicz</w:t>
                  </w:r>
                </w:p>
              </w:tc>
            </w:tr>
          </w:tbl>
          <w:p w14:paraId="53126C38" w14:textId="1AF37A47" w:rsidR="74D5B24F" w:rsidRPr="00C15CF7" w:rsidRDefault="74D5B24F" w:rsidP="00663B6C">
            <w:pPr>
              <w:spacing w:line="265" w:lineRule="exact"/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  <w:i/>
                <w:iCs/>
              </w:rPr>
              <w:t>Karty pracy ucznia z dziennikiem laboratoryjnym</w:t>
            </w:r>
            <w:r w:rsidRPr="00C15CF7">
              <w:rPr>
                <w:rFonts w:ascii="Arial" w:hAnsi="Arial" w:cs="Arial"/>
              </w:rPr>
              <w:t xml:space="preserve"> </w:t>
            </w:r>
            <w:r w:rsidR="6A8F5EA9" w:rsidRPr="00C15CF7">
              <w:rPr>
                <w:rFonts w:ascii="Arial" w:hAnsi="Arial" w:cs="Arial"/>
              </w:rPr>
              <w:t>3</w:t>
            </w:r>
            <w:r w:rsidRPr="00C15CF7">
              <w:rPr>
                <w:rFonts w:ascii="Arial" w:hAnsi="Arial" w:cs="Arial"/>
              </w:rPr>
              <w:t>. liceum ogólnokształcącego i technikum do zakresu podstawowego</w:t>
            </w:r>
          </w:p>
          <w:p w14:paraId="4EE9515B" w14:textId="074FD5E2" w:rsidR="74D5B24F" w:rsidRPr="00C15CF7" w:rsidRDefault="74D5B24F" w:rsidP="021A8224">
            <w:pPr>
              <w:spacing w:line="265" w:lineRule="exact"/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Wydawnictwo: Nowa Era</w:t>
            </w:r>
          </w:p>
          <w:p w14:paraId="6644F10B" w14:textId="0A42991C" w:rsidR="74D5B24F" w:rsidRPr="00C15CF7" w:rsidRDefault="25826F51" w:rsidP="021A8224">
            <w:pPr>
              <w:spacing w:line="265" w:lineRule="exact"/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Dopuszczalna jest stara wersja podręcznika.</w:t>
            </w:r>
          </w:p>
        </w:tc>
        <w:tc>
          <w:tcPr>
            <w:tcW w:w="1997" w:type="dxa"/>
            <w:vAlign w:val="center"/>
          </w:tcPr>
          <w:p w14:paraId="1977D4EF" w14:textId="77777777" w:rsidR="74D5B24F" w:rsidRPr="0016415A" w:rsidRDefault="74D5B24F" w:rsidP="74D5B24F">
            <w:pPr>
              <w:ind w:left="-79" w:right="-108"/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Fizyka</w:t>
            </w:r>
          </w:p>
        </w:tc>
        <w:tc>
          <w:tcPr>
            <w:tcW w:w="1530" w:type="dxa"/>
            <w:vAlign w:val="center"/>
          </w:tcPr>
          <w:p w14:paraId="3461D779" w14:textId="77777777" w:rsidR="74D5B24F" w:rsidRPr="0016415A" w:rsidRDefault="74D5B24F" w:rsidP="74D5B24F">
            <w:pPr>
              <w:spacing w:line="252" w:lineRule="exact"/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Align w:val="center"/>
          </w:tcPr>
          <w:p w14:paraId="6376F65F" w14:textId="6A64DBD2" w:rsidR="051B34BB" w:rsidRPr="00C15CF7" w:rsidRDefault="051B34BB" w:rsidP="021A8224">
            <w:pPr>
              <w:spacing w:line="259" w:lineRule="auto"/>
              <w:ind w:right="-108"/>
              <w:jc w:val="center"/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 xml:space="preserve"> </w:t>
            </w:r>
            <w:r w:rsidR="4BAE801F" w:rsidRPr="00C15CF7">
              <w:rPr>
                <w:rFonts w:ascii="Arial" w:eastAsia="Arial" w:hAnsi="Arial" w:cs="Arial"/>
              </w:rPr>
              <w:t>2,</w:t>
            </w:r>
            <w:r w:rsidRPr="00C15CF7">
              <w:rPr>
                <w:rFonts w:ascii="Arial" w:eastAsia="Arial" w:hAnsi="Arial" w:cs="Arial"/>
              </w:rPr>
              <w:t>4</w:t>
            </w:r>
          </w:p>
        </w:tc>
        <w:tc>
          <w:tcPr>
            <w:tcW w:w="1886" w:type="dxa"/>
            <w:vAlign w:val="center"/>
          </w:tcPr>
          <w:p w14:paraId="1EB295FD" w14:textId="77777777" w:rsidR="74D5B24F" w:rsidRPr="0016415A" w:rsidRDefault="74D5B24F" w:rsidP="74D5B24F">
            <w:pPr>
              <w:ind w:right="-108"/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odstawowy</w:t>
            </w:r>
          </w:p>
        </w:tc>
        <w:tc>
          <w:tcPr>
            <w:tcW w:w="2150" w:type="dxa"/>
            <w:vAlign w:val="center"/>
          </w:tcPr>
          <w:p w14:paraId="01D40BD2" w14:textId="1EB61988" w:rsidR="74D5B24F" w:rsidRPr="0016415A" w:rsidRDefault="420C0F29" w:rsidP="003538B7">
            <w:pPr>
              <w:ind w:right="440"/>
              <w:rPr>
                <w:rFonts w:ascii="Arial" w:hAnsi="Arial" w:cs="Arial"/>
              </w:rPr>
            </w:pPr>
            <w:r w:rsidRPr="1A712767">
              <w:rPr>
                <w:rFonts w:ascii="Arial" w:hAnsi="Arial" w:cs="Arial"/>
              </w:rPr>
              <w:t>Uzupełnienie podręcznika  3</w:t>
            </w:r>
          </w:p>
        </w:tc>
      </w:tr>
      <w:tr w:rsidR="00BB4A90" w:rsidRPr="0016415A" w14:paraId="3CFB8514" w14:textId="77777777" w:rsidTr="7E44A43B">
        <w:tc>
          <w:tcPr>
            <w:tcW w:w="5937" w:type="dxa"/>
            <w:vAlign w:val="center"/>
          </w:tcPr>
          <w:p w14:paraId="639CBA0C" w14:textId="77777777" w:rsidR="00BB4A90" w:rsidRPr="0016415A" w:rsidRDefault="00BB4A90" w:rsidP="00E55EE4">
            <w:pPr>
              <w:ind w:left="142"/>
              <w:rPr>
                <w:rFonts w:ascii="Arial" w:hAnsi="Arial" w:cs="Arial"/>
              </w:rPr>
            </w:pPr>
            <w:r w:rsidRPr="0016415A">
              <w:rPr>
                <w:rFonts w:ascii="Arial" w:eastAsia="Arial" w:hAnsi="Arial" w:cs="Arial"/>
              </w:rPr>
              <w:t>Romuald</w:t>
            </w:r>
          </w:p>
          <w:p w14:paraId="34FFA630" w14:textId="77777777" w:rsidR="00BB4A90" w:rsidRPr="0016415A" w:rsidRDefault="00BB4A90" w:rsidP="00E55EE4">
            <w:pPr>
              <w:ind w:left="142"/>
              <w:rPr>
                <w:rFonts w:ascii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Hassa, Aleksandra </w:t>
            </w:r>
            <w:proofErr w:type="spellStart"/>
            <w:r w:rsidRPr="0016415A">
              <w:rPr>
                <w:rFonts w:ascii="Arial" w:eastAsia="Arial" w:hAnsi="Arial" w:cs="Arial"/>
              </w:rPr>
              <w:t>Mrzigod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, Janusz </w:t>
            </w:r>
            <w:proofErr w:type="spellStart"/>
            <w:r w:rsidRPr="0016415A">
              <w:rPr>
                <w:rFonts w:ascii="Arial" w:eastAsia="Arial" w:hAnsi="Arial" w:cs="Arial"/>
              </w:rPr>
              <w:t>Mrzigod</w:t>
            </w:r>
            <w:proofErr w:type="spellEnd"/>
            <w:r w:rsidRPr="0016415A">
              <w:rPr>
                <w:rFonts w:ascii="Arial" w:eastAsia="Arial" w:hAnsi="Arial" w:cs="Arial"/>
              </w:rPr>
              <w:t>,</w:t>
            </w:r>
          </w:p>
          <w:p w14:paraId="2492940D" w14:textId="77777777" w:rsidR="00BB4A90" w:rsidRPr="0016415A" w:rsidRDefault="215A9675" w:rsidP="00E55EE4">
            <w:pPr>
              <w:ind w:left="142"/>
              <w:rPr>
                <w:rFonts w:ascii="Arial" w:hAnsi="Arial" w:cs="Arial"/>
              </w:rPr>
            </w:pPr>
            <w:r w:rsidRPr="0016415A">
              <w:rPr>
                <w:rFonts w:ascii="Arial" w:eastAsia="Arial" w:hAnsi="Arial" w:cs="Arial"/>
              </w:rPr>
              <w:t>To jest chemia</w:t>
            </w:r>
            <w:r w:rsidR="5B88FDE2" w:rsidRPr="0016415A">
              <w:rPr>
                <w:rFonts w:ascii="Arial" w:eastAsia="Arial" w:hAnsi="Arial" w:cs="Arial"/>
              </w:rPr>
              <w:t xml:space="preserve"> cz.1 i cz. 2</w:t>
            </w:r>
          </w:p>
          <w:p w14:paraId="19A77E57" w14:textId="0CF92381" w:rsidR="00BB4A90" w:rsidRPr="0016415A" w:rsidRDefault="00BB4A90" w:rsidP="41E37AB1">
            <w:pPr>
              <w:ind w:left="142"/>
              <w:rPr>
                <w:rFonts w:ascii="Arial" w:hAnsi="Arial" w:cs="Arial"/>
              </w:rPr>
            </w:pPr>
            <w:r w:rsidRPr="41E37AB1">
              <w:rPr>
                <w:rFonts w:ascii="Arial" w:eastAsia="Arial" w:hAnsi="Arial" w:cs="Arial"/>
              </w:rPr>
              <w:t>Wydawnictwo : Nowa Era</w:t>
            </w:r>
          </w:p>
          <w:p w14:paraId="40D43B33" w14:textId="3D048473" w:rsidR="00BB4A90" w:rsidRPr="0016415A" w:rsidRDefault="00BB4A90" w:rsidP="41E37AB1">
            <w:pPr>
              <w:ind w:left="142"/>
              <w:rPr>
                <w:rFonts w:ascii="Arial" w:hAnsi="Arial" w:cs="Arial"/>
                <w:color w:val="FF0000"/>
              </w:rPr>
            </w:pPr>
          </w:p>
        </w:tc>
        <w:tc>
          <w:tcPr>
            <w:tcW w:w="1997" w:type="dxa"/>
            <w:vAlign w:val="center"/>
          </w:tcPr>
          <w:p w14:paraId="7CE9E6F9" w14:textId="77777777" w:rsidR="00BB4A90" w:rsidRPr="0016415A" w:rsidRDefault="00BB4A90" w:rsidP="00E55EE4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Chemia</w:t>
            </w:r>
          </w:p>
        </w:tc>
        <w:tc>
          <w:tcPr>
            <w:tcW w:w="1530" w:type="dxa"/>
            <w:vAlign w:val="center"/>
          </w:tcPr>
          <w:p w14:paraId="3CF2D8B6" w14:textId="77777777" w:rsidR="00BB4A90" w:rsidRPr="0016415A" w:rsidRDefault="00BB4A90" w:rsidP="00E55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Align w:val="center"/>
          </w:tcPr>
          <w:p w14:paraId="4DDA7960" w14:textId="6255BE1A" w:rsidR="00BB4A90" w:rsidRPr="00C15CF7" w:rsidRDefault="1AA02F13" w:rsidP="5B0F8D25">
            <w:pPr>
              <w:jc w:val="center"/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Klasa 3 cz.1</w:t>
            </w:r>
          </w:p>
          <w:p w14:paraId="12FD7510" w14:textId="3ECA8ECD" w:rsidR="708D1857" w:rsidRPr="00C15CF7" w:rsidRDefault="708D1857" w:rsidP="708D1857">
            <w:pPr>
              <w:jc w:val="center"/>
              <w:rPr>
                <w:rFonts w:ascii="Arial" w:hAnsi="Arial" w:cs="Arial"/>
              </w:rPr>
            </w:pPr>
          </w:p>
          <w:p w14:paraId="0F0C9FB4" w14:textId="03FEA027" w:rsidR="167F850F" w:rsidRPr="00C15CF7" w:rsidRDefault="1AA02F13" w:rsidP="5B0F8D25">
            <w:pPr>
              <w:jc w:val="center"/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Klasa 4 c</w:t>
            </w:r>
            <w:r w:rsidR="167F850F" w:rsidRPr="00C15CF7">
              <w:rPr>
                <w:rFonts w:ascii="Arial" w:hAnsi="Arial" w:cs="Arial"/>
              </w:rPr>
              <w:t>z.2</w:t>
            </w:r>
          </w:p>
          <w:p w14:paraId="0FB78278" w14:textId="77777777" w:rsidR="00BB4A90" w:rsidRPr="00C15CF7" w:rsidRDefault="00BB4A90" w:rsidP="5B0F8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6" w:type="dxa"/>
            <w:vAlign w:val="center"/>
          </w:tcPr>
          <w:p w14:paraId="1FC39945" w14:textId="77777777" w:rsidR="00BB4A90" w:rsidRPr="0016415A" w:rsidRDefault="00BB4A90" w:rsidP="5B0F8D25">
            <w:pPr>
              <w:spacing w:line="265" w:lineRule="exact"/>
              <w:ind w:left="100"/>
              <w:jc w:val="center"/>
              <w:rPr>
                <w:rFonts w:ascii="Arial" w:hAnsi="Arial" w:cs="Arial"/>
              </w:rPr>
            </w:pPr>
          </w:p>
          <w:p w14:paraId="777123C9" w14:textId="77777777" w:rsidR="00BB4A90" w:rsidRPr="0016415A" w:rsidRDefault="00BB4A90" w:rsidP="00A963C5">
            <w:pPr>
              <w:rPr>
                <w:rFonts w:ascii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odstawowy</w:t>
            </w:r>
          </w:p>
        </w:tc>
        <w:tc>
          <w:tcPr>
            <w:tcW w:w="2150" w:type="dxa"/>
            <w:vAlign w:val="center"/>
          </w:tcPr>
          <w:p w14:paraId="74FDA931" w14:textId="43B21D0E" w:rsidR="00BB4A90" w:rsidRPr="00C15CF7" w:rsidRDefault="2FEFF77D" w:rsidP="1C65E440">
            <w:pPr>
              <w:tabs>
                <w:tab w:val="left" w:pos="2018"/>
              </w:tabs>
              <w:ind w:left="34" w:right="39"/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Dla klasy trzeciej nowa wersja 2024 cz.1</w:t>
            </w:r>
          </w:p>
          <w:p w14:paraId="50123497" w14:textId="40C6A563" w:rsidR="00BB4A90" w:rsidRPr="00C15CF7" w:rsidRDefault="00BB4A90" w:rsidP="1C65E440">
            <w:pPr>
              <w:tabs>
                <w:tab w:val="left" w:pos="2018"/>
              </w:tabs>
              <w:ind w:left="34" w:right="39"/>
              <w:rPr>
                <w:rFonts w:ascii="Arial" w:hAnsi="Arial" w:cs="Arial"/>
              </w:rPr>
            </w:pPr>
          </w:p>
          <w:p w14:paraId="02032575" w14:textId="4FC73E40" w:rsidR="00BB4A90" w:rsidRPr="00C15CF7" w:rsidRDefault="6FA5A5E0" w:rsidP="1C65E440">
            <w:pPr>
              <w:ind w:left="142"/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Dla klasy czwartej   kontynuacja podręcznika z klasy trzeciej cz.2 . </w:t>
            </w:r>
          </w:p>
          <w:p w14:paraId="6E5114BE" w14:textId="1EDFC339" w:rsidR="00BB4A90" w:rsidRPr="00C15CF7" w:rsidRDefault="0073479B" w:rsidP="003538B7">
            <w:pPr>
              <w:tabs>
                <w:tab w:val="left" w:pos="2018"/>
              </w:tabs>
              <w:ind w:left="34" w:right="39"/>
              <w:rPr>
                <w:rFonts w:ascii="Arial" w:eastAsia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Nr </w:t>
            </w:r>
            <w:r w:rsidR="00BB4A90" w:rsidRPr="00C15CF7">
              <w:rPr>
                <w:rFonts w:ascii="Arial" w:hAnsi="Arial" w:cs="Arial"/>
              </w:rPr>
              <w:t>dopuszczenia MEN 994/</w:t>
            </w:r>
            <w:r w:rsidR="77B0BCE1" w:rsidRPr="00C15CF7">
              <w:rPr>
                <w:rFonts w:ascii="Arial" w:hAnsi="Arial" w:cs="Arial"/>
              </w:rPr>
              <w:t>2</w:t>
            </w:r>
            <w:r w:rsidR="00BB4A90" w:rsidRPr="00C15CF7">
              <w:rPr>
                <w:rFonts w:ascii="Arial" w:hAnsi="Arial" w:cs="Arial"/>
              </w:rPr>
              <w:t>/20</w:t>
            </w:r>
            <w:r w:rsidR="4A4B2C74" w:rsidRPr="00C15CF7">
              <w:rPr>
                <w:rFonts w:ascii="Arial" w:hAnsi="Arial" w:cs="Arial"/>
              </w:rPr>
              <w:t>20</w:t>
            </w:r>
          </w:p>
        </w:tc>
      </w:tr>
      <w:tr w:rsidR="00BB4A90" w:rsidRPr="0016415A" w14:paraId="07B8B280" w14:textId="77777777" w:rsidTr="7E44A43B">
        <w:tc>
          <w:tcPr>
            <w:tcW w:w="5937" w:type="dxa"/>
            <w:vAlign w:val="center"/>
          </w:tcPr>
          <w:p w14:paraId="5898B819" w14:textId="34BE4B88" w:rsidR="00BB4A90" w:rsidRPr="0016415A" w:rsidRDefault="04847C65" w:rsidP="00E55EE4">
            <w:pPr>
              <w:spacing w:line="265" w:lineRule="exact"/>
              <w:ind w:left="142"/>
              <w:rPr>
                <w:rFonts w:ascii="Arial" w:hAnsi="Arial" w:cs="Arial"/>
              </w:rPr>
            </w:pPr>
            <w:r w:rsidRPr="733F5368">
              <w:rPr>
                <w:rFonts w:ascii="Arial" w:eastAsia="Arial" w:hAnsi="Arial" w:cs="Arial"/>
              </w:rPr>
              <w:t xml:space="preserve">Anna </w:t>
            </w:r>
            <w:proofErr w:type="spellStart"/>
            <w:r w:rsidRPr="733F5368">
              <w:rPr>
                <w:rFonts w:ascii="Arial" w:eastAsia="Arial" w:hAnsi="Arial" w:cs="Arial"/>
              </w:rPr>
              <w:t>Helmin</w:t>
            </w:r>
            <w:proofErr w:type="spellEnd"/>
            <w:r w:rsidRPr="733F5368">
              <w:rPr>
                <w:rFonts w:ascii="Arial" w:eastAsia="Arial" w:hAnsi="Arial" w:cs="Arial"/>
              </w:rPr>
              <w:t>, Jolanta Holeczek</w:t>
            </w:r>
          </w:p>
          <w:p w14:paraId="640577C8" w14:textId="77777777" w:rsidR="00BB4A90" w:rsidRPr="0016415A" w:rsidRDefault="00EB0547" w:rsidP="00E55EE4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owa b</w:t>
            </w:r>
            <w:r w:rsidR="00BB4A90" w:rsidRPr="0016415A">
              <w:rPr>
                <w:rFonts w:ascii="Arial" w:eastAsia="Arial" w:hAnsi="Arial" w:cs="Arial"/>
              </w:rPr>
              <w:t>iologia na czasie</w:t>
            </w:r>
            <w:r w:rsidR="1D0263C0" w:rsidRPr="0016415A">
              <w:rPr>
                <w:rFonts w:ascii="Arial" w:eastAsia="Arial" w:hAnsi="Arial" w:cs="Arial"/>
              </w:rPr>
              <w:t xml:space="preserve"> 1</w:t>
            </w:r>
            <w:r w:rsidR="00BB4A90" w:rsidRPr="0016415A">
              <w:rPr>
                <w:rFonts w:ascii="Arial" w:eastAsia="Arial" w:hAnsi="Arial" w:cs="Arial"/>
              </w:rPr>
              <w:t xml:space="preserve"> Podręcznik dla liceum ogólnokształcącego i technikum, zakres podstawowy.</w:t>
            </w:r>
          </w:p>
          <w:p w14:paraId="4209ABAA" w14:textId="409826B0" w:rsidR="00BB4A90" w:rsidRPr="0016415A" w:rsidRDefault="04847C65" w:rsidP="733F5368">
            <w:pPr>
              <w:spacing w:line="265" w:lineRule="exact"/>
              <w:ind w:left="142"/>
              <w:rPr>
                <w:rFonts w:ascii="Arial" w:hAnsi="Arial" w:cs="Arial"/>
              </w:rPr>
            </w:pPr>
            <w:r w:rsidRPr="733F5368">
              <w:rPr>
                <w:rFonts w:ascii="Arial" w:eastAsia="Arial" w:hAnsi="Arial" w:cs="Arial"/>
              </w:rPr>
              <w:t>Wydawnictwo Nowa Era</w:t>
            </w:r>
          </w:p>
          <w:p w14:paraId="302A03C1" w14:textId="1181A547" w:rsidR="00BB4A90" w:rsidRPr="0016415A" w:rsidRDefault="00BB4A90" w:rsidP="733F5368">
            <w:pPr>
              <w:spacing w:line="265" w:lineRule="exact"/>
              <w:ind w:left="142"/>
              <w:rPr>
                <w:rFonts w:ascii="Arial" w:eastAsia="Arial" w:hAnsi="Arial" w:cs="Arial"/>
              </w:rPr>
            </w:pPr>
          </w:p>
          <w:p w14:paraId="50064757" w14:textId="74F42283" w:rsidR="00BB4A90" w:rsidRPr="0016415A" w:rsidRDefault="24943A0D" w:rsidP="733F5368">
            <w:pPr>
              <w:spacing w:line="265" w:lineRule="exact"/>
              <w:ind w:left="142"/>
              <w:rPr>
                <w:rFonts w:ascii="Arial" w:eastAsia="Arial" w:hAnsi="Arial" w:cs="Arial"/>
                <w:color w:val="000000" w:themeColor="text1"/>
              </w:rPr>
            </w:pPr>
            <w:r w:rsidRPr="733F5368">
              <w:rPr>
                <w:rFonts w:ascii="Arial" w:eastAsia="Arial" w:hAnsi="Arial" w:cs="Arial"/>
                <w:color w:val="000000" w:themeColor="text1"/>
              </w:rPr>
              <w:t xml:space="preserve">NOWA Biologia na czasie. Część 2 Podręcznik dla liceum i technikum </w:t>
            </w:r>
          </w:p>
          <w:p w14:paraId="2EC7BEE6" w14:textId="76C33878" w:rsidR="00BB4A90" w:rsidRPr="0016415A" w:rsidRDefault="24943A0D" w:rsidP="733F5368">
            <w:pPr>
              <w:spacing w:line="265" w:lineRule="exact"/>
              <w:ind w:left="142"/>
              <w:rPr>
                <w:rFonts w:ascii="Arial" w:eastAsia="Arial" w:hAnsi="Arial" w:cs="Arial"/>
                <w:color w:val="000000" w:themeColor="text1"/>
              </w:rPr>
            </w:pPr>
            <w:r w:rsidRPr="733F5368">
              <w:rPr>
                <w:rFonts w:ascii="Arial" w:eastAsia="Arial" w:hAnsi="Arial" w:cs="Arial"/>
                <w:color w:val="000000" w:themeColor="text1"/>
              </w:rPr>
              <w:t xml:space="preserve">Anna </w:t>
            </w:r>
            <w:proofErr w:type="spellStart"/>
            <w:r w:rsidRPr="733F5368">
              <w:rPr>
                <w:rFonts w:ascii="Arial" w:eastAsia="Arial" w:hAnsi="Arial" w:cs="Arial"/>
                <w:color w:val="000000" w:themeColor="text1"/>
              </w:rPr>
              <w:t>Helmin</w:t>
            </w:r>
            <w:proofErr w:type="spellEnd"/>
            <w:r w:rsidRPr="733F5368">
              <w:rPr>
                <w:rFonts w:ascii="Arial" w:eastAsia="Arial" w:hAnsi="Arial" w:cs="Arial"/>
                <w:color w:val="000000" w:themeColor="text1"/>
              </w:rPr>
              <w:t>, Jolanta Holeczek</w:t>
            </w:r>
          </w:p>
          <w:p w14:paraId="737F5DAC" w14:textId="39E16B67" w:rsidR="00BB4A90" w:rsidRPr="0016415A" w:rsidRDefault="24943A0D" w:rsidP="733F5368">
            <w:pPr>
              <w:spacing w:line="265" w:lineRule="exact"/>
              <w:ind w:left="142"/>
              <w:rPr>
                <w:rFonts w:ascii="Arial" w:eastAsia="Arial" w:hAnsi="Arial" w:cs="Arial"/>
                <w:color w:val="000000" w:themeColor="text1"/>
              </w:rPr>
            </w:pPr>
            <w:r w:rsidRPr="733F5368">
              <w:rPr>
                <w:rFonts w:ascii="Arial" w:eastAsia="Arial" w:hAnsi="Arial" w:cs="Arial"/>
                <w:color w:val="000000" w:themeColor="text1"/>
              </w:rPr>
              <w:t xml:space="preserve">Wydawnictwo Nowa Era    (od II </w:t>
            </w:r>
            <w:proofErr w:type="spellStart"/>
            <w:r w:rsidRPr="733F5368">
              <w:rPr>
                <w:rFonts w:ascii="Arial" w:eastAsia="Arial" w:hAnsi="Arial" w:cs="Arial"/>
                <w:color w:val="000000" w:themeColor="text1"/>
              </w:rPr>
              <w:t>pólrocza</w:t>
            </w:r>
            <w:proofErr w:type="spellEnd"/>
            <w:r w:rsidRPr="733F5368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1997" w:type="dxa"/>
            <w:vAlign w:val="center"/>
          </w:tcPr>
          <w:p w14:paraId="1B49E1F0" w14:textId="77777777" w:rsidR="00BB4A90" w:rsidRPr="0016415A" w:rsidRDefault="00BB4A90" w:rsidP="00E55EE4">
            <w:pPr>
              <w:spacing w:line="265" w:lineRule="exact"/>
              <w:ind w:left="100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eastAsia="Arial" w:hAnsi="Arial" w:cs="Arial"/>
              </w:rPr>
              <w:t>Biologia</w:t>
            </w:r>
          </w:p>
        </w:tc>
        <w:tc>
          <w:tcPr>
            <w:tcW w:w="1530" w:type="dxa"/>
            <w:vAlign w:val="center"/>
          </w:tcPr>
          <w:p w14:paraId="0562CB0E" w14:textId="77777777" w:rsidR="00BB4A90" w:rsidRPr="0016415A" w:rsidRDefault="00BB4A90" w:rsidP="00E55EE4">
            <w:pPr>
              <w:spacing w:line="265" w:lineRule="exact"/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Align w:val="center"/>
          </w:tcPr>
          <w:p w14:paraId="249FAAB8" w14:textId="21D36C68" w:rsidR="00BB4A90" w:rsidRPr="0016415A" w:rsidRDefault="04847C65" w:rsidP="733F5368">
            <w:pPr>
              <w:spacing w:line="265" w:lineRule="exact"/>
              <w:ind w:right="800"/>
              <w:jc w:val="center"/>
              <w:rPr>
                <w:rFonts w:ascii="Arial" w:eastAsia="Arial" w:hAnsi="Arial" w:cs="Arial"/>
              </w:rPr>
            </w:pPr>
            <w:r w:rsidRPr="733F5368">
              <w:rPr>
                <w:rFonts w:ascii="Arial" w:eastAsia="Arial" w:hAnsi="Arial" w:cs="Arial"/>
              </w:rPr>
              <w:t>1</w:t>
            </w:r>
          </w:p>
        </w:tc>
        <w:tc>
          <w:tcPr>
            <w:tcW w:w="1886" w:type="dxa"/>
            <w:vAlign w:val="center"/>
          </w:tcPr>
          <w:p w14:paraId="0276EE16" w14:textId="793B70BF" w:rsidR="00BB4A90" w:rsidRPr="0016415A" w:rsidRDefault="528CDC46" w:rsidP="733F5368">
            <w:pPr>
              <w:spacing w:line="265" w:lineRule="exact"/>
              <w:jc w:val="center"/>
              <w:rPr>
                <w:rFonts w:ascii="Arial" w:hAnsi="Arial" w:cs="Arial"/>
              </w:rPr>
            </w:pPr>
            <w:r w:rsidRPr="733F5368">
              <w:rPr>
                <w:rFonts w:ascii="Arial" w:eastAsia="Arial" w:hAnsi="Arial" w:cs="Arial"/>
              </w:rPr>
              <w:t>P</w:t>
            </w:r>
            <w:r w:rsidR="04847C65" w:rsidRPr="733F5368">
              <w:rPr>
                <w:rFonts w:ascii="Arial" w:eastAsia="Arial" w:hAnsi="Arial" w:cs="Arial"/>
              </w:rPr>
              <w:t>odstawowy</w:t>
            </w:r>
          </w:p>
          <w:p w14:paraId="4FAC67B7" w14:textId="315DAD30" w:rsidR="00BB4A90" w:rsidRPr="0016415A" w:rsidRDefault="00BB4A90" w:rsidP="733F5368">
            <w:pPr>
              <w:spacing w:line="265" w:lineRule="exact"/>
              <w:jc w:val="center"/>
              <w:rPr>
                <w:rFonts w:ascii="Arial" w:eastAsia="Arial" w:hAnsi="Arial" w:cs="Arial"/>
              </w:rPr>
            </w:pPr>
          </w:p>
          <w:p w14:paraId="0036B7CC" w14:textId="1C1BFEAD" w:rsidR="00BB4A90" w:rsidRPr="0016415A" w:rsidRDefault="00BB4A90" w:rsidP="733F5368">
            <w:pPr>
              <w:spacing w:line="265" w:lineRule="exact"/>
              <w:jc w:val="center"/>
              <w:rPr>
                <w:rFonts w:ascii="Arial" w:eastAsia="Arial" w:hAnsi="Arial" w:cs="Arial"/>
              </w:rPr>
            </w:pPr>
          </w:p>
          <w:p w14:paraId="31B1B1F4" w14:textId="3D9FD44C" w:rsidR="00BB4A90" w:rsidRPr="0016415A" w:rsidRDefault="00BB4A90" w:rsidP="733F5368">
            <w:pPr>
              <w:spacing w:line="265" w:lineRule="exact"/>
              <w:jc w:val="center"/>
              <w:rPr>
                <w:rFonts w:ascii="Arial" w:eastAsia="Arial" w:hAnsi="Arial" w:cs="Arial"/>
              </w:rPr>
            </w:pPr>
          </w:p>
          <w:p w14:paraId="2D3B1B36" w14:textId="73FD4B36" w:rsidR="00BB4A90" w:rsidRPr="0016415A" w:rsidRDefault="00BB4A90" w:rsidP="733F5368">
            <w:pPr>
              <w:spacing w:line="265" w:lineRule="exact"/>
              <w:jc w:val="center"/>
              <w:rPr>
                <w:rFonts w:ascii="Arial" w:eastAsia="Arial" w:hAnsi="Arial" w:cs="Arial"/>
              </w:rPr>
            </w:pPr>
          </w:p>
          <w:p w14:paraId="58D6959D" w14:textId="709F97B6" w:rsidR="00BB4A90" w:rsidRPr="0016415A" w:rsidRDefault="185DD0DF" w:rsidP="733F5368">
            <w:pPr>
              <w:spacing w:line="265" w:lineRule="exact"/>
              <w:jc w:val="center"/>
              <w:rPr>
                <w:rFonts w:ascii="Arial" w:hAnsi="Arial" w:cs="Arial"/>
              </w:rPr>
            </w:pPr>
            <w:r w:rsidRPr="733F5368">
              <w:rPr>
                <w:rFonts w:ascii="Arial" w:eastAsia="Arial" w:hAnsi="Arial" w:cs="Arial"/>
              </w:rPr>
              <w:t>podstawowy</w:t>
            </w:r>
          </w:p>
          <w:p w14:paraId="7EFC5195" w14:textId="4A1BFCD2" w:rsidR="00BB4A90" w:rsidRPr="0016415A" w:rsidRDefault="00BB4A90" w:rsidP="733F5368">
            <w:pPr>
              <w:spacing w:line="265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50" w:type="dxa"/>
            <w:vAlign w:val="center"/>
          </w:tcPr>
          <w:p w14:paraId="2D49E6D6" w14:textId="2C5D718A" w:rsidR="00BB4A90" w:rsidRPr="0016415A" w:rsidRDefault="132587F9" w:rsidP="733F5368">
            <w:pPr>
              <w:spacing w:line="265" w:lineRule="exact"/>
              <w:ind w:left="100"/>
              <w:rPr>
                <w:rFonts w:ascii="Arial" w:hAnsi="Arial" w:cs="Arial"/>
              </w:rPr>
            </w:pPr>
            <w:r w:rsidRPr="733F5368">
              <w:rPr>
                <w:rFonts w:ascii="Arial" w:hAnsi="Arial" w:cs="Arial"/>
              </w:rPr>
              <w:t>Nr dopuszczenia MEN 1221/1/2024</w:t>
            </w:r>
          </w:p>
          <w:p w14:paraId="695FFFAD" w14:textId="558D6FE1" w:rsidR="00BB4A90" w:rsidRPr="0016415A" w:rsidRDefault="00BB4A90" w:rsidP="733F5368">
            <w:pPr>
              <w:spacing w:line="265" w:lineRule="exact"/>
              <w:ind w:left="100"/>
              <w:rPr>
                <w:rFonts w:ascii="Arial" w:hAnsi="Arial" w:cs="Arial"/>
              </w:rPr>
            </w:pPr>
          </w:p>
          <w:p w14:paraId="7B8B84E5" w14:textId="7A39E960" w:rsidR="00BB4A90" w:rsidRPr="0016415A" w:rsidRDefault="00BB4A90" w:rsidP="733F5368">
            <w:pPr>
              <w:spacing w:line="265" w:lineRule="exact"/>
              <w:ind w:left="100"/>
              <w:rPr>
                <w:rFonts w:ascii="Arial" w:hAnsi="Arial" w:cs="Arial"/>
              </w:rPr>
            </w:pPr>
          </w:p>
          <w:p w14:paraId="51A24991" w14:textId="5E0C90C5" w:rsidR="00BB4A90" w:rsidRPr="0016415A" w:rsidRDefault="6C9BA153" w:rsidP="733F5368">
            <w:pPr>
              <w:spacing w:line="265" w:lineRule="exact"/>
              <w:ind w:left="100"/>
              <w:rPr>
                <w:rFonts w:ascii="Arial" w:hAnsi="Arial" w:cs="Arial"/>
                <w:color w:val="000000" w:themeColor="text1"/>
              </w:rPr>
            </w:pPr>
            <w:r w:rsidRPr="733F5368">
              <w:rPr>
                <w:rFonts w:ascii="Arial" w:hAnsi="Arial" w:cs="Arial"/>
                <w:color w:val="000000" w:themeColor="text1"/>
              </w:rPr>
              <w:t xml:space="preserve">Nr dopuszczenia </w:t>
            </w:r>
            <w:r w:rsidR="25FD11E7" w:rsidRPr="733F5368">
              <w:rPr>
                <w:rFonts w:ascii="Arial" w:hAnsi="Arial" w:cs="Arial"/>
                <w:color w:val="000000" w:themeColor="text1"/>
              </w:rPr>
              <w:t xml:space="preserve"> MEN 1221/2/2025</w:t>
            </w:r>
          </w:p>
          <w:p w14:paraId="6400C190" w14:textId="561D17E0" w:rsidR="00BB4A90" w:rsidRPr="0016415A" w:rsidRDefault="00BB4A90" w:rsidP="003538B7">
            <w:pPr>
              <w:spacing w:line="265" w:lineRule="exact"/>
              <w:ind w:left="100"/>
              <w:rPr>
                <w:rFonts w:ascii="Arial" w:hAnsi="Arial" w:cs="Arial"/>
              </w:rPr>
            </w:pPr>
          </w:p>
        </w:tc>
      </w:tr>
      <w:tr w:rsidR="51E066B8" w:rsidRPr="0016415A" w14:paraId="7F380852" w14:textId="77777777" w:rsidTr="7E44A43B">
        <w:tc>
          <w:tcPr>
            <w:tcW w:w="5937" w:type="dxa"/>
            <w:vAlign w:val="center"/>
          </w:tcPr>
          <w:p w14:paraId="5C057C51" w14:textId="74F42283" w:rsidR="51E066B8" w:rsidRPr="0016415A" w:rsidRDefault="22417F59" w:rsidP="733F5368">
            <w:pPr>
              <w:spacing w:line="265" w:lineRule="exact"/>
              <w:ind w:left="142"/>
              <w:rPr>
                <w:rFonts w:ascii="Arial" w:eastAsia="Arial" w:hAnsi="Arial" w:cs="Arial"/>
                <w:color w:val="000000" w:themeColor="text1"/>
              </w:rPr>
            </w:pPr>
            <w:r w:rsidRPr="733F5368">
              <w:rPr>
                <w:rFonts w:ascii="Arial" w:eastAsia="Arial" w:hAnsi="Arial" w:cs="Arial"/>
                <w:color w:val="000000" w:themeColor="text1"/>
              </w:rPr>
              <w:t xml:space="preserve">NOWA Biologia na czasie. Część 2 Podręcznik dla liceum i technikum </w:t>
            </w:r>
          </w:p>
          <w:p w14:paraId="634C1825" w14:textId="76C33878" w:rsidR="51E066B8" w:rsidRPr="0016415A" w:rsidRDefault="22417F59" w:rsidP="733F5368">
            <w:pPr>
              <w:spacing w:line="265" w:lineRule="exact"/>
              <w:ind w:left="142"/>
              <w:rPr>
                <w:rFonts w:ascii="Arial" w:eastAsia="Arial" w:hAnsi="Arial" w:cs="Arial"/>
                <w:color w:val="000000" w:themeColor="text1"/>
              </w:rPr>
            </w:pPr>
            <w:r w:rsidRPr="733F5368">
              <w:rPr>
                <w:rFonts w:ascii="Arial" w:eastAsia="Arial" w:hAnsi="Arial" w:cs="Arial"/>
                <w:color w:val="000000" w:themeColor="text1"/>
              </w:rPr>
              <w:t xml:space="preserve">Anna </w:t>
            </w:r>
            <w:proofErr w:type="spellStart"/>
            <w:r w:rsidRPr="733F5368">
              <w:rPr>
                <w:rFonts w:ascii="Arial" w:eastAsia="Arial" w:hAnsi="Arial" w:cs="Arial"/>
                <w:color w:val="000000" w:themeColor="text1"/>
              </w:rPr>
              <w:t>Helmin</w:t>
            </w:r>
            <w:proofErr w:type="spellEnd"/>
            <w:r w:rsidRPr="733F5368">
              <w:rPr>
                <w:rFonts w:ascii="Arial" w:eastAsia="Arial" w:hAnsi="Arial" w:cs="Arial"/>
                <w:color w:val="000000" w:themeColor="text1"/>
              </w:rPr>
              <w:t>, Jolanta Holeczek</w:t>
            </w:r>
          </w:p>
          <w:p w14:paraId="796A2C10" w14:textId="26E5B748" w:rsidR="51E066B8" w:rsidRPr="0016415A" w:rsidRDefault="22417F59" w:rsidP="733F5368">
            <w:pPr>
              <w:spacing w:line="265" w:lineRule="exact"/>
              <w:ind w:left="142"/>
              <w:rPr>
                <w:rFonts w:ascii="Arial" w:eastAsia="Arial" w:hAnsi="Arial" w:cs="Arial"/>
                <w:color w:val="000000" w:themeColor="text1"/>
              </w:rPr>
            </w:pPr>
            <w:r w:rsidRPr="733F5368">
              <w:rPr>
                <w:rFonts w:ascii="Arial" w:eastAsia="Arial" w:hAnsi="Arial" w:cs="Arial"/>
                <w:color w:val="000000" w:themeColor="text1"/>
              </w:rPr>
              <w:t>Wydawnictwo Nowa Era</w:t>
            </w:r>
          </w:p>
          <w:p w14:paraId="70F27FBA" w14:textId="5F5EE874" w:rsidR="51E066B8" w:rsidRPr="00C15CF7" w:rsidRDefault="7F2F6871" w:rsidP="733F5368">
            <w:pPr>
              <w:spacing w:line="265" w:lineRule="exact"/>
              <w:ind w:left="142"/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lastRenderedPageBreak/>
              <w:t>Dopuszczalna jest stara wersja podręcznika</w:t>
            </w:r>
          </w:p>
          <w:p w14:paraId="63AAB38E" w14:textId="3277AA93" w:rsidR="51E066B8" w:rsidRPr="0016415A" w:rsidRDefault="51E066B8" w:rsidP="733F5368">
            <w:pPr>
              <w:spacing w:line="265" w:lineRule="exact"/>
              <w:ind w:left="142"/>
              <w:rPr>
                <w:rFonts w:ascii="Arial" w:eastAsia="Arial" w:hAnsi="Arial" w:cs="Arial"/>
              </w:rPr>
            </w:pPr>
          </w:p>
          <w:p w14:paraId="2461AA24" w14:textId="77777777" w:rsidR="51E066B8" w:rsidRPr="0016415A" w:rsidRDefault="79AF492C" w:rsidP="733F5368">
            <w:pPr>
              <w:spacing w:line="265" w:lineRule="exact"/>
              <w:rPr>
                <w:rFonts w:ascii="Arial" w:eastAsia="Arial" w:hAnsi="Arial" w:cs="Arial"/>
              </w:rPr>
            </w:pPr>
            <w:r w:rsidRPr="733F5368">
              <w:rPr>
                <w:rFonts w:ascii="Arial" w:eastAsia="Arial" w:hAnsi="Arial" w:cs="Arial"/>
              </w:rPr>
              <w:t>Jolanta Holeczek</w:t>
            </w:r>
          </w:p>
          <w:p w14:paraId="7E85CE3D" w14:textId="77777777" w:rsidR="51E066B8" w:rsidRPr="0016415A" w:rsidRDefault="79AF492C" w:rsidP="733F5368">
            <w:pPr>
              <w:spacing w:line="265" w:lineRule="exact"/>
              <w:rPr>
                <w:rFonts w:ascii="Arial" w:eastAsia="Arial" w:hAnsi="Arial" w:cs="Arial"/>
              </w:rPr>
            </w:pPr>
            <w:r w:rsidRPr="733F5368">
              <w:rPr>
                <w:rFonts w:ascii="Arial" w:eastAsia="Arial" w:hAnsi="Arial" w:cs="Arial"/>
              </w:rPr>
              <w:t>Biologia na czasie 3</w:t>
            </w:r>
          </w:p>
          <w:p w14:paraId="4D66C796" w14:textId="77777777" w:rsidR="51E066B8" w:rsidRPr="0016415A" w:rsidRDefault="79AF492C" w:rsidP="733F5368">
            <w:pPr>
              <w:spacing w:line="265" w:lineRule="exact"/>
              <w:rPr>
                <w:rFonts w:ascii="Arial" w:eastAsia="Arial" w:hAnsi="Arial" w:cs="Arial"/>
              </w:rPr>
            </w:pPr>
            <w:r w:rsidRPr="733F5368">
              <w:rPr>
                <w:rFonts w:ascii="Arial" w:eastAsia="Arial" w:hAnsi="Arial" w:cs="Arial"/>
              </w:rPr>
              <w:t>Podręcznik dla liceum ogólnokształcącego i technikum, zakres podstawowy</w:t>
            </w:r>
          </w:p>
          <w:p w14:paraId="24A8D74C" w14:textId="464FB7A6" w:rsidR="51E066B8" w:rsidRPr="0016415A" w:rsidRDefault="79AF492C" w:rsidP="733F5368">
            <w:pPr>
              <w:spacing w:line="265" w:lineRule="exact"/>
              <w:rPr>
                <w:rFonts w:ascii="Arial" w:eastAsia="Arial" w:hAnsi="Arial" w:cs="Arial"/>
                <w:color w:val="000000" w:themeColor="text1"/>
              </w:rPr>
            </w:pPr>
            <w:r w:rsidRPr="733F5368">
              <w:rPr>
                <w:rFonts w:ascii="Arial" w:eastAsia="Arial" w:hAnsi="Arial" w:cs="Arial"/>
              </w:rPr>
              <w:t xml:space="preserve">Wyd. Nowa Era </w:t>
            </w:r>
            <w:r w:rsidRPr="733F5368">
              <w:rPr>
                <w:rFonts w:ascii="Arial" w:eastAsia="Arial" w:hAnsi="Arial" w:cs="Arial"/>
                <w:color w:val="000000" w:themeColor="text1"/>
              </w:rPr>
              <w:t xml:space="preserve">(od II </w:t>
            </w:r>
            <w:proofErr w:type="spellStart"/>
            <w:r w:rsidRPr="733F5368">
              <w:rPr>
                <w:rFonts w:ascii="Arial" w:eastAsia="Arial" w:hAnsi="Arial" w:cs="Arial"/>
                <w:color w:val="000000" w:themeColor="text1"/>
              </w:rPr>
              <w:t>pólrocza</w:t>
            </w:r>
            <w:proofErr w:type="spellEnd"/>
            <w:r w:rsidRPr="733F5368">
              <w:rPr>
                <w:rFonts w:ascii="Arial" w:eastAsia="Arial" w:hAnsi="Arial" w:cs="Arial"/>
                <w:color w:val="000000" w:themeColor="text1"/>
              </w:rPr>
              <w:t>)</w:t>
            </w:r>
          </w:p>
          <w:p w14:paraId="7EEC2B9B" w14:textId="13D64B2B" w:rsidR="51E066B8" w:rsidRPr="0016415A" w:rsidRDefault="51E066B8" w:rsidP="733F5368">
            <w:pPr>
              <w:spacing w:line="265" w:lineRule="exact"/>
              <w:rPr>
                <w:rFonts w:ascii="Arial" w:eastAsia="Arial" w:hAnsi="Arial" w:cs="Arial"/>
              </w:rPr>
            </w:pPr>
          </w:p>
        </w:tc>
        <w:tc>
          <w:tcPr>
            <w:tcW w:w="1997" w:type="dxa"/>
            <w:vAlign w:val="center"/>
          </w:tcPr>
          <w:p w14:paraId="7B6D82FF" w14:textId="77777777" w:rsidR="544DB7C1" w:rsidRPr="0016415A" w:rsidRDefault="544DB7C1" w:rsidP="51E066B8">
            <w:pPr>
              <w:spacing w:line="265" w:lineRule="exact"/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lastRenderedPageBreak/>
              <w:t xml:space="preserve">Biologia </w:t>
            </w:r>
          </w:p>
        </w:tc>
        <w:tc>
          <w:tcPr>
            <w:tcW w:w="1530" w:type="dxa"/>
            <w:vAlign w:val="center"/>
          </w:tcPr>
          <w:p w14:paraId="62EBF3C5" w14:textId="77777777" w:rsidR="51E066B8" w:rsidRPr="0016415A" w:rsidRDefault="51E066B8" w:rsidP="51E066B8">
            <w:pPr>
              <w:spacing w:line="265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Align w:val="center"/>
          </w:tcPr>
          <w:p w14:paraId="377636B2" w14:textId="18446E69" w:rsidR="544DB7C1" w:rsidRPr="0016415A" w:rsidRDefault="5A1BB93D" w:rsidP="51E066B8">
            <w:pPr>
              <w:spacing w:line="265" w:lineRule="exact"/>
              <w:jc w:val="center"/>
              <w:rPr>
                <w:rFonts w:ascii="Arial" w:eastAsia="Arial" w:hAnsi="Arial" w:cs="Arial"/>
              </w:rPr>
            </w:pPr>
            <w:r w:rsidRPr="733F5368">
              <w:rPr>
                <w:rFonts w:ascii="Arial" w:eastAsia="Arial" w:hAnsi="Arial" w:cs="Arial"/>
              </w:rPr>
              <w:t>2</w:t>
            </w:r>
          </w:p>
        </w:tc>
        <w:tc>
          <w:tcPr>
            <w:tcW w:w="1886" w:type="dxa"/>
            <w:vAlign w:val="center"/>
          </w:tcPr>
          <w:p w14:paraId="21B7D3DC" w14:textId="77777777" w:rsidR="544DB7C1" w:rsidRPr="0016415A" w:rsidRDefault="00F57637" w:rsidP="51E066B8">
            <w:pPr>
              <w:spacing w:line="265" w:lineRule="exact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</w:t>
            </w:r>
            <w:r w:rsidR="544DB7C1" w:rsidRPr="0016415A">
              <w:rPr>
                <w:rFonts w:ascii="Arial" w:hAnsi="Arial" w:cs="Arial"/>
              </w:rPr>
              <w:t xml:space="preserve">odstawowy </w:t>
            </w:r>
          </w:p>
        </w:tc>
        <w:tc>
          <w:tcPr>
            <w:tcW w:w="2150" w:type="dxa"/>
            <w:vAlign w:val="center"/>
          </w:tcPr>
          <w:p w14:paraId="1DCABC3D" w14:textId="5E0C90C5" w:rsidR="544DB7C1" w:rsidRPr="0016415A" w:rsidRDefault="61DC0AAC" w:rsidP="733F5368">
            <w:pPr>
              <w:spacing w:line="265" w:lineRule="exact"/>
              <w:ind w:left="100"/>
              <w:rPr>
                <w:rFonts w:ascii="Arial" w:hAnsi="Arial" w:cs="Arial"/>
                <w:color w:val="000000" w:themeColor="text1"/>
              </w:rPr>
            </w:pPr>
            <w:r w:rsidRPr="733F5368">
              <w:rPr>
                <w:rFonts w:ascii="Arial" w:hAnsi="Arial" w:cs="Arial"/>
                <w:color w:val="000000" w:themeColor="text1"/>
              </w:rPr>
              <w:t>Nr dopuszczenia  MEN 1221/2/2025</w:t>
            </w:r>
          </w:p>
          <w:p w14:paraId="1B984493" w14:textId="77777777" w:rsidR="544DB7C1" w:rsidRPr="0016415A" w:rsidRDefault="544DB7C1" w:rsidP="733F5368">
            <w:pPr>
              <w:spacing w:line="265" w:lineRule="exact"/>
              <w:ind w:left="100"/>
              <w:rPr>
                <w:rFonts w:ascii="Arial" w:hAnsi="Arial" w:cs="Arial"/>
              </w:rPr>
            </w:pPr>
          </w:p>
          <w:p w14:paraId="1BF94447" w14:textId="77777777" w:rsidR="544DB7C1" w:rsidRPr="0016415A" w:rsidRDefault="1AF0149D" w:rsidP="733F5368">
            <w:pPr>
              <w:spacing w:line="265" w:lineRule="exact"/>
              <w:rPr>
                <w:rFonts w:ascii="Arial" w:eastAsia="Arial" w:hAnsi="Arial" w:cs="Arial"/>
              </w:rPr>
            </w:pPr>
            <w:r w:rsidRPr="733F5368">
              <w:rPr>
                <w:rFonts w:ascii="Arial" w:eastAsia="Arial" w:hAnsi="Arial" w:cs="Arial"/>
              </w:rPr>
              <w:t xml:space="preserve">Nr dopuszczenia </w:t>
            </w:r>
            <w:r w:rsidRPr="733F5368">
              <w:rPr>
                <w:rFonts w:ascii="Arial" w:eastAsia="Arial" w:hAnsi="Arial" w:cs="Arial"/>
              </w:rPr>
              <w:lastRenderedPageBreak/>
              <w:t xml:space="preserve">MEN </w:t>
            </w:r>
            <w:r w:rsidRPr="733F5368">
              <w:rPr>
                <w:rFonts w:ascii="Arial" w:hAnsi="Arial" w:cs="Arial"/>
                <w:color w:val="252525"/>
              </w:rPr>
              <w:t>1006/3/2021</w:t>
            </w:r>
          </w:p>
          <w:p w14:paraId="3BFC0129" w14:textId="77777777" w:rsidR="544DB7C1" w:rsidRPr="0016415A" w:rsidRDefault="544DB7C1" w:rsidP="733F5368">
            <w:pPr>
              <w:spacing w:line="265" w:lineRule="exact"/>
              <w:ind w:left="100"/>
              <w:rPr>
                <w:rFonts w:ascii="Arial" w:hAnsi="Arial" w:cs="Arial"/>
                <w:color w:val="626262"/>
              </w:rPr>
            </w:pPr>
          </w:p>
        </w:tc>
      </w:tr>
      <w:tr w:rsidR="3B80FBD3" w:rsidRPr="0016415A" w14:paraId="5F598CDA" w14:textId="77777777" w:rsidTr="7E44A43B">
        <w:tc>
          <w:tcPr>
            <w:tcW w:w="5937" w:type="dxa"/>
            <w:vAlign w:val="center"/>
          </w:tcPr>
          <w:p w14:paraId="2218F770" w14:textId="77777777" w:rsidR="3B80FBD3" w:rsidRPr="0016415A" w:rsidRDefault="3B80FBD3" w:rsidP="3B80FBD3">
            <w:pPr>
              <w:spacing w:line="265" w:lineRule="exact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lastRenderedPageBreak/>
              <w:t>Jolanta Holeczek</w:t>
            </w:r>
          </w:p>
          <w:p w14:paraId="149E9A89" w14:textId="77777777" w:rsidR="3B80FBD3" w:rsidRPr="0016415A" w:rsidRDefault="3B80FBD3" w:rsidP="3B80FBD3">
            <w:pPr>
              <w:spacing w:line="265" w:lineRule="exact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Biologia na czasie 3</w:t>
            </w:r>
          </w:p>
          <w:p w14:paraId="4170DB2D" w14:textId="77777777" w:rsidR="3B80FBD3" w:rsidRPr="0016415A" w:rsidRDefault="3B80FBD3" w:rsidP="3B80FBD3">
            <w:pPr>
              <w:spacing w:line="265" w:lineRule="exact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odręcznik dla liceum ogólnokształcącego i technikum, zakres podstawowy</w:t>
            </w:r>
          </w:p>
          <w:p w14:paraId="5DF7489A" w14:textId="77777777" w:rsidR="3B80FBD3" w:rsidRPr="0016415A" w:rsidRDefault="3B80FBD3" w:rsidP="3B80FBD3">
            <w:pPr>
              <w:spacing w:line="265" w:lineRule="exact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Wyd. Nowa Era</w:t>
            </w:r>
          </w:p>
        </w:tc>
        <w:tc>
          <w:tcPr>
            <w:tcW w:w="1997" w:type="dxa"/>
            <w:vAlign w:val="center"/>
          </w:tcPr>
          <w:p w14:paraId="4E1E92B7" w14:textId="77777777" w:rsidR="3B80FBD3" w:rsidRPr="0016415A" w:rsidRDefault="3B80FBD3" w:rsidP="3B80FBD3">
            <w:pPr>
              <w:spacing w:line="265" w:lineRule="exact"/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Biologia</w:t>
            </w:r>
          </w:p>
        </w:tc>
        <w:tc>
          <w:tcPr>
            <w:tcW w:w="1530" w:type="dxa"/>
            <w:vAlign w:val="center"/>
          </w:tcPr>
          <w:p w14:paraId="6D98A12B" w14:textId="77777777" w:rsidR="3B80FBD3" w:rsidRPr="0016415A" w:rsidRDefault="3B80FBD3" w:rsidP="3B80FBD3">
            <w:pPr>
              <w:spacing w:line="265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Align w:val="center"/>
          </w:tcPr>
          <w:p w14:paraId="2598DEE6" w14:textId="77777777" w:rsidR="3B80FBD3" w:rsidRPr="0016415A" w:rsidRDefault="00095220" w:rsidP="3B80FBD3">
            <w:pPr>
              <w:spacing w:line="265" w:lineRule="exact"/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4</w:t>
            </w:r>
          </w:p>
        </w:tc>
        <w:tc>
          <w:tcPr>
            <w:tcW w:w="1886" w:type="dxa"/>
            <w:vAlign w:val="center"/>
          </w:tcPr>
          <w:p w14:paraId="7522FB5B" w14:textId="77777777" w:rsidR="3B80FBD3" w:rsidRPr="0016415A" w:rsidRDefault="00F57637" w:rsidP="3B80FBD3">
            <w:pPr>
              <w:spacing w:line="265" w:lineRule="exact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</w:t>
            </w:r>
            <w:r w:rsidR="3B80FBD3" w:rsidRPr="0016415A">
              <w:rPr>
                <w:rFonts w:ascii="Arial" w:hAnsi="Arial" w:cs="Arial"/>
              </w:rPr>
              <w:t xml:space="preserve">odstawowy </w:t>
            </w:r>
          </w:p>
        </w:tc>
        <w:tc>
          <w:tcPr>
            <w:tcW w:w="2150" w:type="dxa"/>
            <w:vAlign w:val="center"/>
          </w:tcPr>
          <w:p w14:paraId="1FEE0FEF" w14:textId="77777777" w:rsidR="3B80FBD3" w:rsidRPr="0016415A" w:rsidRDefault="00877A80" w:rsidP="003538B7">
            <w:pPr>
              <w:spacing w:line="265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r dopuszczenia MEN </w:t>
            </w:r>
            <w:r w:rsidRPr="00877A80">
              <w:rPr>
                <w:rFonts w:ascii="Arial" w:hAnsi="Arial" w:cs="Arial"/>
                <w:color w:val="252525"/>
                <w:shd w:val="clear" w:color="auto" w:fill="FFFFFF"/>
              </w:rPr>
              <w:t>1006/3/2021</w:t>
            </w:r>
          </w:p>
        </w:tc>
      </w:tr>
      <w:tr w:rsidR="00BB4A90" w:rsidRPr="0016415A" w14:paraId="61DFCF6F" w14:textId="77777777" w:rsidTr="7E44A43B">
        <w:tc>
          <w:tcPr>
            <w:tcW w:w="5937" w:type="dxa"/>
          </w:tcPr>
          <w:p w14:paraId="17DCFF75" w14:textId="77777777" w:rsidR="005B5643" w:rsidRPr="0016415A" w:rsidRDefault="005B5643" w:rsidP="005B5643">
            <w:pPr>
              <w:rPr>
                <w:rFonts w:ascii="Arial" w:eastAsia="Arial" w:hAnsi="Arial" w:cs="Arial"/>
                <w:color w:val="000000" w:themeColor="text1"/>
              </w:rPr>
            </w:pPr>
            <w:r w:rsidRPr="0016415A">
              <w:rPr>
                <w:rFonts w:ascii="Arial" w:eastAsia="Arial" w:hAnsi="Arial" w:cs="Arial"/>
                <w:color w:val="000000" w:themeColor="text1"/>
              </w:rPr>
              <w:t>Żyję i działam bezpiecznie</w:t>
            </w:r>
            <w:r w:rsidR="00F77543" w:rsidRPr="0016415A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DB2CA52" w14:textId="77777777" w:rsidR="005B5643" w:rsidRPr="0016415A" w:rsidRDefault="005B5643" w:rsidP="005B5643">
            <w:pPr>
              <w:rPr>
                <w:rFonts w:ascii="Arial" w:eastAsia="Arial" w:hAnsi="Arial" w:cs="Arial"/>
                <w:color w:val="000000" w:themeColor="text1"/>
              </w:rPr>
            </w:pPr>
            <w:r w:rsidRPr="0016415A">
              <w:rPr>
                <w:rFonts w:ascii="Arial" w:eastAsia="Arial" w:hAnsi="Arial" w:cs="Arial"/>
                <w:color w:val="000000" w:themeColor="text1"/>
              </w:rPr>
              <w:t>Podręcznik do edukacji dla bezpieczeństwa dla liceum ogólnokształcącego i technikum.</w:t>
            </w:r>
          </w:p>
          <w:p w14:paraId="0B2ED1B5" w14:textId="77777777" w:rsidR="005B5643" w:rsidRPr="0016415A" w:rsidRDefault="005B5643" w:rsidP="005B5643">
            <w:pPr>
              <w:rPr>
                <w:rFonts w:ascii="Arial" w:eastAsia="Tahoma" w:hAnsi="Arial" w:cs="Arial"/>
                <w:color w:val="000000" w:themeColor="text1"/>
              </w:rPr>
            </w:pPr>
            <w:r w:rsidRPr="0016415A">
              <w:rPr>
                <w:rFonts w:ascii="Arial" w:eastAsia="Tahoma" w:hAnsi="Arial" w:cs="Arial"/>
                <w:color w:val="000000" w:themeColor="text1"/>
              </w:rPr>
              <w:t>Jarosław Słoma</w:t>
            </w:r>
          </w:p>
          <w:p w14:paraId="3387AF12" w14:textId="77777777" w:rsidR="005B5643" w:rsidRPr="0016415A" w:rsidRDefault="005B5643" w:rsidP="005B5643">
            <w:pPr>
              <w:rPr>
                <w:rFonts w:ascii="Arial" w:eastAsia="Arial" w:hAnsi="Arial" w:cs="Arial"/>
                <w:color w:val="000000" w:themeColor="text1"/>
              </w:rPr>
            </w:pPr>
            <w:r w:rsidRPr="0016415A">
              <w:rPr>
                <w:rFonts w:ascii="Arial" w:eastAsia="Tahoma" w:hAnsi="Arial" w:cs="Arial"/>
                <w:color w:val="000000" w:themeColor="text1"/>
              </w:rPr>
              <w:t xml:space="preserve"> Rok wydania: 2023 </w:t>
            </w:r>
          </w:p>
          <w:p w14:paraId="5B289018" w14:textId="77777777" w:rsidR="005B5643" w:rsidRPr="0016415A" w:rsidRDefault="005B5643" w:rsidP="005B5643">
            <w:pPr>
              <w:rPr>
                <w:rFonts w:ascii="Arial" w:eastAsia="Arial" w:hAnsi="Arial" w:cs="Arial"/>
                <w:color w:val="000000" w:themeColor="text1"/>
              </w:rPr>
            </w:pPr>
            <w:r w:rsidRPr="0016415A">
              <w:rPr>
                <w:rFonts w:ascii="Arial" w:eastAsia="Arial" w:hAnsi="Arial" w:cs="Arial"/>
                <w:color w:val="000000" w:themeColor="text1"/>
              </w:rPr>
              <w:t>Żyję i działam bezpiecznie – Zeszyt ćwiczeń</w:t>
            </w:r>
          </w:p>
          <w:p w14:paraId="2E327D2D" w14:textId="77777777" w:rsidR="005B5643" w:rsidRPr="0016415A" w:rsidRDefault="005B5643" w:rsidP="005B5643">
            <w:pPr>
              <w:rPr>
                <w:rFonts w:ascii="Arial" w:eastAsia="Arial" w:hAnsi="Arial" w:cs="Arial"/>
                <w:color w:val="000000" w:themeColor="text1"/>
              </w:rPr>
            </w:pPr>
            <w:r w:rsidRPr="0016415A">
              <w:rPr>
                <w:rFonts w:ascii="Arial" w:eastAsia="Arial" w:hAnsi="Arial" w:cs="Arial"/>
                <w:color w:val="000000" w:themeColor="text1"/>
              </w:rPr>
              <w:t>Danuta Słoma</w:t>
            </w:r>
          </w:p>
          <w:p w14:paraId="2CE12EB5" w14:textId="1ACFF278" w:rsidR="00BB4A90" w:rsidRPr="0016415A" w:rsidRDefault="005B5643" w:rsidP="17735982">
            <w:pPr>
              <w:rPr>
                <w:rFonts w:ascii="Arial" w:hAnsi="Arial" w:cs="Arial"/>
              </w:rPr>
            </w:pPr>
            <w:r w:rsidRPr="17735982">
              <w:rPr>
                <w:rFonts w:ascii="Arial" w:eastAsia="Arial" w:hAnsi="Arial" w:cs="Arial"/>
                <w:color w:val="000000" w:themeColor="text1"/>
              </w:rPr>
              <w:t>Jarosław Słoma Nowa Era</w:t>
            </w:r>
          </w:p>
          <w:p w14:paraId="31D57BFC" w14:textId="4897B165" w:rsidR="00BB4A90" w:rsidRPr="00C15CF7" w:rsidRDefault="1D91E712" w:rsidP="77E277B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5CF7">
              <w:rPr>
                <w:rFonts w:ascii="Arial" w:eastAsia="Arial" w:hAnsi="Arial" w:cs="Arial"/>
                <w:sz w:val="24"/>
                <w:szCs w:val="24"/>
              </w:rPr>
              <w:t>Rok dopuszczenia 2023</w:t>
            </w:r>
            <w:r w:rsidR="16B91006" w:rsidRPr="00C15CF7">
              <w:rPr>
                <w:rFonts w:ascii="Arial" w:eastAsia="Arial" w:hAnsi="Arial" w:cs="Arial"/>
                <w:sz w:val="24"/>
                <w:szCs w:val="24"/>
              </w:rPr>
              <w:t xml:space="preserve"> – bez zmian</w:t>
            </w:r>
          </w:p>
        </w:tc>
        <w:tc>
          <w:tcPr>
            <w:tcW w:w="1997" w:type="dxa"/>
          </w:tcPr>
          <w:p w14:paraId="06A9D5D2" w14:textId="77777777" w:rsidR="00BB4A90" w:rsidRPr="0016415A" w:rsidRDefault="00BB4A90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Edukacja dla bezpieczeństwa</w:t>
            </w:r>
          </w:p>
        </w:tc>
        <w:tc>
          <w:tcPr>
            <w:tcW w:w="1530" w:type="dxa"/>
          </w:tcPr>
          <w:p w14:paraId="2946DB82" w14:textId="77777777" w:rsidR="00BB4A90" w:rsidRPr="0016415A" w:rsidRDefault="00BB4A90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19F14E3C" w14:textId="77777777" w:rsidR="00BB4A90" w:rsidRPr="0016415A" w:rsidRDefault="00BB4A90" w:rsidP="00290ABF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</w:t>
            </w:r>
          </w:p>
        </w:tc>
        <w:tc>
          <w:tcPr>
            <w:tcW w:w="1886" w:type="dxa"/>
          </w:tcPr>
          <w:p w14:paraId="07F7195D" w14:textId="77777777" w:rsidR="00BB4A90" w:rsidRPr="0016415A" w:rsidRDefault="00F57637" w:rsidP="00F57637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</w:t>
            </w:r>
            <w:r w:rsidR="544DB7C1" w:rsidRPr="0016415A">
              <w:rPr>
                <w:rFonts w:ascii="Arial" w:hAnsi="Arial" w:cs="Arial"/>
              </w:rPr>
              <w:t>odstawowy</w:t>
            </w:r>
          </w:p>
        </w:tc>
        <w:tc>
          <w:tcPr>
            <w:tcW w:w="2150" w:type="dxa"/>
          </w:tcPr>
          <w:p w14:paraId="7AA52D05" w14:textId="77777777" w:rsidR="00F77543" w:rsidRPr="0016415A" w:rsidRDefault="00F77543" w:rsidP="003538B7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Nr dopuszczenia </w:t>
            </w:r>
            <w:r w:rsidR="0073479B" w:rsidRPr="0016415A">
              <w:rPr>
                <w:rFonts w:ascii="Arial" w:hAnsi="Arial" w:cs="Arial"/>
              </w:rPr>
              <w:t>MEN</w:t>
            </w:r>
          </w:p>
          <w:p w14:paraId="1C66F069" w14:textId="4F3EEB28" w:rsidR="00BB4A90" w:rsidRPr="0016415A" w:rsidRDefault="00F77543" w:rsidP="77E277B5">
            <w:pPr>
              <w:rPr>
                <w:rFonts w:ascii="Arial" w:hAnsi="Arial" w:cs="Arial"/>
              </w:rPr>
            </w:pPr>
            <w:r w:rsidRPr="77E277B5">
              <w:rPr>
                <w:rFonts w:ascii="Arial" w:hAnsi="Arial" w:cs="Arial"/>
              </w:rPr>
              <w:t>1189/2023</w:t>
            </w:r>
          </w:p>
          <w:p w14:paraId="5F1344C0" w14:textId="65A95157" w:rsidR="00BB4A90" w:rsidRPr="0016415A" w:rsidRDefault="00BB4A90" w:rsidP="77E277B5">
            <w:pPr>
              <w:rPr>
                <w:rFonts w:ascii="Arial" w:hAnsi="Arial" w:cs="Arial"/>
              </w:rPr>
            </w:pPr>
          </w:p>
          <w:p w14:paraId="1BB72B4A" w14:textId="27EB8C0C" w:rsidR="00BB4A90" w:rsidRPr="0016415A" w:rsidRDefault="00BB4A90" w:rsidP="77E277B5">
            <w:pPr>
              <w:rPr>
                <w:rFonts w:ascii="Arial" w:hAnsi="Arial" w:cs="Arial"/>
              </w:rPr>
            </w:pPr>
          </w:p>
          <w:p w14:paraId="3FB76FAF" w14:textId="5C799BE8" w:rsidR="00BB4A90" w:rsidRPr="0016415A" w:rsidRDefault="00BB4A90" w:rsidP="77E277B5">
            <w:pPr>
              <w:rPr>
                <w:rFonts w:ascii="Arial" w:hAnsi="Arial" w:cs="Arial"/>
                <w:color w:val="FF0000"/>
              </w:rPr>
            </w:pPr>
          </w:p>
        </w:tc>
      </w:tr>
      <w:tr w:rsidR="00BB4A90" w:rsidRPr="0016415A" w14:paraId="2094842E" w14:textId="77777777" w:rsidTr="7E44A43B">
        <w:tc>
          <w:tcPr>
            <w:tcW w:w="5937" w:type="dxa"/>
          </w:tcPr>
          <w:p w14:paraId="1C1AFF8E" w14:textId="77777777" w:rsidR="00BB4A90" w:rsidRPr="0016415A" w:rsidRDefault="00BB4A90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R. Malarz, M. Więckowski</w:t>
            </w:r>
          </w:p>
          <w:p w14:paraId="0C8A426F" w14:textId="77777777" w:rsidR="00BB4A90" w:rsidRPr="0016415A" w:rsidRDefault="00EB0547" w:rsidP="6DFA7675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Nowe o</w:t>
            </w:r>
            <w:r w:rsidR="00BB4A90" w:rsidRPr="0016415A">
              <w:rPr>
                <w:rFonts w:ascii="Arial" w:hAnsi="Arial" w:cs="Arial"/>
              </w:rPr>
              <w:t>blicza geografii 1</w:t>
            </w:r>
            <w:r w:rsidR="00675AD3" w:rsidRPr="0016415A">
              <w:rPr>
                <w:rFonts w:ascii="Arial" w:hAnsi="Arial" w:cs="Arial"/>
              </w:rPr>
              <w:t>,2</w:t>
            </w:r>
            <w:r w:rsidR="6559E11F" w:rsidRPr="0016415A">
              <w:rPr>
                <w:rFonts w:ascii="Arial" w:hAnsi="Arial" w:cs="Arial"/>
              </w:rPr>
              <w:t>,</w:t>
            </w:r>
            <w:r w:rsidR="00F25786" w:rsidRPr="0016415A">
              <w:rPr>
                <w:rFonts w:ascii="Arial" w:hAnsi="Arial" w:cs="Arial"/>
              </w:rPr>
              <w:t>3</w:t>
            </w:r>
          </w:p>
          <w:p w14:paraId="3F279B79" w14:textId="77777777" w:rsidR="00BB4A90" w:rsidRPr="0016415A" w:rsidRDefault="00BB4A90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ręcznik dla liceum ogólnokształcącego i technikum</w:t>
            </w:r>
          </w:p>
          <w:p w14:paraId="11E72D79" w14:textId="77777777" w:rsidR="00BB4A90" w:rsidRPr="0016415A" w:rsidRDefault="00BB4A90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Nowa Era</w:t>
            </w:r>
          </w:p>
        </w:tc>
        <w:tc>
          <w:tcPr>
            <w:tcW w:w="1997" w:type="dxa"/>
          </w:tcPr>
          <w:p w14:paraId="02BED44F" w14:textId="77777777" w:rsidR="00BB4A90" w:rsidRPr="0016415A" w:rsidRDefault="00BB4A90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Geografia</w:t>
            </w:r>
          </w:p>
        </w:tc>
        <w:tc>
          <w:tcPr>
            <w:tcW w:w="1530" w:type="dxa"/>
          </w:tcPr>
          <w:p w14:paraId="5997CC1D" w14:textId="77777777" w:rsidR="00BB4A90" w:rsidRPr="0016415A" w:rsidRDefault="00BB4A90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5FCD5EC4" w14:textId="77777777" w:rsidR="00BB4A90" w:rsidRPr="0016415A" w:rsidRDefault="00F25786" w:rsidP="00F25786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3</w:t>
            </w:r>
          </w:p>
        </w:tc>
        <w:tc>
          <w:tcPr>
            <w:tcW w:w="1886" w:type="dxa"/>
          </w:tcPr>
          <w:p w14:paraId="50DA2B7E" w14:textId="77777777" w:rsidR="00BB4A90" w:rsidRPr="0016415A" w:rsidRDefault="00BB4A90" w:rsidP="00CD0E12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stawowy</w:t>
            </w:r>
          </w:p>
        </w:tc>
        <w:tc>
          <w:tcPr>
            <w:tcW w:w="2150" w:type="dxa"/>
          </w:tcPr>
          <w:p w14:paraId="517E9BDE" w14:textId="77777777" w:rsidR="00BB4A90" w:rsidRPr="0016415A" w:rsidRDefault="00512255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Nr dopuszczenia MEN 1212/1/2024</w:t>
            </w:r>
          </w:p>
        </w:tc>
      </w:tr>
      <w:tr w:rsidR="6DFA7675" w:rsidRPr="0016415A" w14:paraId="149CC95A" w14:textId="77777777" w:rsidTr="7E44A43B">
        <w:trPr>
          <w:trHeight w:val="300"/>
        </w:trPr>
        <w:tc>
          <w:tcPr>
            <w:tcW w:w="5937" w:type="dxa"/>
          </w:tcPr>
          <w:p w14:paraId="3F15E17C" w14:textId="5F635AAE" w:rsidR="10A44866" w:rsidRPr="00C15CF7" w:rsidRDefault="676045C1" w:rsidP="7E44A43B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S. Drelich, M. Tragarz, M. Wojcieszak, S. </w:t>
            </w:r>
            <w:r w:rsidR="6588D667" w:rsidRPr="00C15CF7">
              <w:rPr>
                <w:rFonts w:ascii="Arial" w:hAnsi="Arial" w:cs="Arial"/>
              </w:rPr>
              <w:t>Żmijewska-</w:t>
            </w:r>
            <w:proofErr w:type="spellStart"/>
            <w:r w:rsidR="6588D667" w:rsidRPr="00C15CF7">
              <w:rPr>
                <w:rFonts w:ascii="Arial" w:hAnsi="Arial" w:cs="Arial"/>
              </w:rPr>
              <w:t>Kwiręg</w:t>
            </w:r>
            <w:proofErr w:type="spellEnd"/>
            <w:r w:rsidR="6588D667" w:rsidRPr="00C15CF7">
              <w:rPr>
                <w:rFonts w:ascii="Arial" w:hAnsi="Arial" w:cs="Arial"/>
              </w:rPr>
              <w:t xml:space="preserve">, Rafał Flis </w:t>
            </w:r>
          </w:p>
          <w:p w14:paraId="6C227C83" w14:textId="012DBEAB" w:rsidR="10A44866" w:rsidRPr="00C15CF7" w:rsidRDefault="6588D667" w:rsidP="7E44A43B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Masz Wpływ</w:t>
            </w:r>
          </w:p>
          <w:p w14:paraId="31468FD4" w14:textId="3F51B44E" w:rsidR="10A44866" w:rsidRPr="00C15CF7" w:rsidRDefault="6588D667" w:rsidP="7E44A43B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Podręcznik dla Liceum i Technikum</w:t>
            </w:r>
          </w:p>
          <w:p w14:paraId="3354EA98" w14:textId="2274F7C0" w:rsidR="10A44866" w:rsidRPr="00C15CF7" w:rsidRDefault="6588D667" w:rsidP="7D3083CD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Nowa Era</w:t>
            </w:r>
          </w:p>
        </w:tc>
        <w:tc>
          <w:tcPr>
            <w:tcW w:w="1997" w:type="dxa"/>
          </w:tcPr>
          <w:p w14:paraId="5013C2F1" w14:textId="0FEB3DAA" w:rsidR="1CF3FBC6" w:rsidRPr="00C15CF7" w:rsidRDefault="50210DE1" w:rsidP="7D3083CD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Edukacja obywatelska</w:t>
            </w:r>
          </w:p>
          <w:p w14:paraId="0C691E94" w14:textId="45B693EA" w:rsidR="1CF3FBC6" w:rsidRPr="00C15CF7" w:rsidRDefault="1CF3FBC6" w:rsidP="6DFA767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10FFD37" w14:textId="77777777" w:rsidR="6DFA7675" w:rsidRPr="00C15CF7" w:rsidRDefault="6DFA7675" w:rsidP="6DFA767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065D2414" w14:textId="23DDA0C0" w:rsidR="2686C0CF" w:rsidRPr="00C15CF7" w:rsidRDefault="50210DE1" w:rsidP="7E44A43B">
            <w:pPr>
              <w:jc w:val="center"/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2</w:t>
            </w:r>
          </w:p>
        </w:tc>
        <w:tc>
          <w:tcPr>
            <w:tcW w:w="1886" w:type="dxa"/>
          </w:tcPr>
          <w:p w14:paraId="3364D4D5" w14:textId="7FC52273" w:rsidR="0874A354" w:rsidRPr="00C15CF7" w:rsidRDefault="1D20D30D" w:rsidP="7E44A43B">
            <w:pPr>
              <w:jc w:val="center"/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podstawowy</w:t>
            </w:r>
          </w:p>
        </w:tc>
        <w:tc>
          <w:tcPr>
            <w:tcW w:w="2150" w:type="dxa"/>
          </w:tcPr>
          <w:p w14:paraId="2F9B0D0F" w14:textId="4421C004" w:rsidR="6DFA7675" w:rsidRPr="00C15CF7" w:rsidRDefault="1D20D30D" w:rsidP="7E44A43B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Nr dopuszczenia MEN: 1236/1/2025</w:t>
            </w:r>
          </w:p>
        </w:tc>
      </w:tr>
      <w:tr w:rsidR="00BB4A90" w:rsidRPr="0016415A" w14:paraId="512CE2FA" w14:textId="77777777" w:rsidTr="7E44A43B">
        <w:tc>
          <w:tcPr>
            <w:tcW w:w="5937" w:type="dxa"/>
          </w:tcPr>
          <w:p w14:paraId="496FEEC5" w14:textId="77777777" w:rsidR="00BB4A90" w:rsidRPr="00C15CF7" w:rsidRDefault="00BB4A90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M. </w:t>
            </w:r>
            <w:proofErr w:type="spellStart"/>
            <w:r w:rsidRPr="00C15CF7">
              <w:rPr>
                <w:rFonts w:ascii="Arial" w:hAnsi="Arial" w:cs="Arial"/>
              </w:rPr>
              <w:t>Flaszcza</w:t>
            </w:r>
            <w:proofErr w:type="spellEnd"/>
            <w:r w:rsidRPr="00C15CF7">
              <w:rPr>
                <w:rFonts w:ascii="Arial" w:hAnsi="Arial" w:cs="Arial"/>
              </w:rPr>
              <w:t xml:space="preserve">, R. Lolo, </w:t>
            </w:r>
          </w:p>
          <w:p w14:paraId="72431917" w14:textId="77777777" w:rsidR="00BB4A90" w:rsidRPr="00C15CF7" w:rsidRDefault="00BB4A90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K. Wiśniewski</w:t>
            </w:r>
          </w:p>
          <w:p w14:paraId="3007A86C" w14:textId="77777777" w:rsidR="00BB4A90" w:rsidRPr="00C15CF7" w:rsidRDefault="00BB4A90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Historia. Podręcznik do liceum i technikum. Zakres podstawowy.</w:t>
            </w:r>
          </w:p>
          <w:p w14:paraId="7C9AECAE" w14:textId="60F2EF03" w:rsidR="00BB4A90" w:rsidRPr="00C15CF7" w:rsidRDefault="403E89E4" w:rsidP="171DA734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WSiP</w:t>
            </w:r>
          </w:p>
          <w:p w14:paraId="0EC4758F" w14:textId="2366AA4C" w:rsidR="753C2348" w:rsidRPr="00C15CF7" w:rsidRDefault="753C2348" w:rsidP="7D3083CD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Dopuszczalna jest stara wersja podręcznika</w:t>
            </w:r>
          </w:p>
          <w:p w14:paraId="596493E1" w14:textId="77777777" w:rsidR="00BB4A90" w:rsidRPr="00C15CF7" w:rsidRDefault="3F8E7112" w:rsidP="171DA734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lastRenderedPageBreak/>
              <w:t>Jarosław Czubaty</w:t>
            </w:r>
          </w:p>
          <w:p w14:paraId="6472C95C" w14:textId="77777777" w:rsidR="00BB4A90" w:rsidRPr="00C15CF7" w:rsidRDefault="26F201E3" w:rsidP="171DA734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Historia 2. Podręcznik do liceum i technikum. Zakres podstawowy.</w:t>
            </w:r>
          </w:p>
          <w:p w14:paraId="20FB9F5A" w14:textId="77777777" w:rsidR="00BB4A90" w:rsidRPr="00C15CF7" w:rsidRDefault="4410512F" w:rsidP="3B13D95E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WSiP</w:t>
            </w:r>
          </w:p>
          <w:p w14:paraId="73984995" w14:textId="2366AA4C" w:rsidR="4198B697" w:rsidRPr="00C15CF7" w:rsidRDefault="4198B697" w:rsidP="7D3083CD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Dopuszczalna jest stara wersja podręcznika</w:t>
            </w:r>
          </w:p>
          <w:p w14:paraId="5652BE44" w14:textId="4D5CC663" w:rsidR="7D3083CD" w:rsidRPr="00C15CF7" w:rsidRDefault="7D3083CD" w:rsidP="7D3083CD">
            <w:pPr>
              <w:rPr>
                <w:rFonts w:ascii="Arial" w:hAnsi="Arial" w:cs="Arial"/>
              </w:rPr>
            </w:pPr>
          </w:p>
          <w:p w14:paraId="79D23EBD" w14:textId="77777777" w:rsidR="00BB4A90" w:rsidRPr="00C15CF7" w:rsidRDefault="409FE48F" w:rsidP="3B13D95E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Jarosław Czubaty, Piotr </w:t>
            </w:r>
            <w:proofErr w:type="spellStart"/>
            <w:r w:rsidRPr="00C15CF7">
              <w:rPr>
                <w:rFonts w:ascii="Arial" w:hAnsi="Arial" w:cs="Arial"/>
              </w:rPr>
              <w:t>Szlanta</w:t>
            </w:r>
            <w:proofErr w:type="spellEnd"/>
          </w:p>
          <w:p w14:paraId="728EF23A" w14:textId="77777777" w:rsidR="00BB4A90" w:rsidRPr="00C15CF7" w:rsidRDefault="32D6ADC2" w:rsidP="3B13D95E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Historia 3. Podręcznik do liceum i technikum. Zakres podstawowy.</w:t>
            </w:r>
          </w:p>
          <w:p w14:paraId="241146CB" w14:textId="77777777" w:rsidR="00BB4A90" w:rsidRPr="00C15CF7" w:rsidRDefault="32D6ADC2" w:rsidP="3B13D95E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WSiP</w:t>
            </w:r>
          </w:p>
          <w:p w14:paraId="75C07D0C" w14:textId="2366AA4C" w:rsidR="3FC98CE9" w:rsidRPr="00C15CF7" w:rsidRDefault="3FC98CE9" w:rsidP="7D3083CD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Dopuszczalna jest stara wersja podręcznika</w:t>
            </w:r>
          </w:p>
          <w:p w14:paraId="0DAEE2E7" w14:textId="7C7339F9" w:rsidR="7D3083CD" w:rsidRPr="00C15CF7" w:rsidRDefault="7D3083CD" w:rsidP="7D3083CD">
            <w:pPr>
              <w:rPr>
                <w:rFonts w:ascii="Arial" w:hAnsi="Arial" w:cs="Arial"/>
              </w:rPr>
            </w:pPr>
          </w:p>
          <w:p w14:paraId="6B699379" w14:textId="77777777" w:rsidR="409FE48F" w:rsidRPr="00C15CF7" w:rsidRDefault="409FE48F" w:rsidP="409FE48F">
            <w:pPr>
              <w:rPr>
                <w:rFonts w:ascii="Arial" w:hAnsi="Arial" w:cs="Arial"/>
              </w:rPr>
            </w:pPr>
          </w:p>
          <w:p w14:paraId="7D31E11D" w14:textId="77777777" w:rsidR="409FE48F" w:rsidRPr="00C15CF7" w:rsidRDefault="394F3287" w:rsidP="6DFA7675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Piotr </w:t>
            </w:r>
            <w:proofErr w:type="spellStart"/>
            <w:r w:rsidRPr="00C15CF7">
              <w:rPr>
                <w:rFonts w:ascii="Arial" w:hAnsi="Arial" w:cs="Arial"/>
              </w:rPr>
              <w:t>Szlanta,Andrzej</w:t>
            </w:r>
            <w:proofErr w:type="spellEnd"/>
            <w:r w:rsidRPr="00C15CF7">
              <w:rPr>
                <w:rFonts w:ascii="Arial" w:hAnsi="Arial" w:cs="Arial"/>
              </w:rPr>
              <w:t xml:space="preserve"> Zawistowski</w:t>
            </w:r>
          </w:p>
          <w:p w14:paraId="0821B339" w14:textId="77777777" w:rsidR="409FE48F" w:rsidRPr="00C15CF7" w:rsidRDefault="409FE48F" w:rsidP="409FE48F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Historia 4. Podręcznik do liceum i technikum. Zakres podstawowy.</w:t>
            </w:r>
          </w:p>
          <w:p w14:paraId="7062C457" w14:textId="3DE4BB12" w:rsidR="00BB4A90" w:rsidRPr="00C15CF7" w:rsidRDefault="409FE48F" w:rsidP="7D3083CD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WSiP</w:t>
            </w:r>
          </w:p>
          <w:p w14:paraId="6B7A7BEE" w14:textId="2366AA4C" w:rsidR="00BB4A90" w:rsidRPr="00C15CF7" w:rsidRDefault="37FF7F72" w:rsidP="7D3083CD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Dopuszczalna jest stara wersja podręcznika</w:t>
            </w:r>
          </w:p>
          <w:p w14:paraId="7E897CA1" w14:textId="37855285" w:rsidR="00BB4A90" w:rsidRPr="00C15CF7" w:rsidRDefault="00BB4A90" w:rsidP="3B13D95E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14:paraId="3E49D7A2" w14:textId="77777777" w:rsidR="00BB4A90" w:rsidRPr="0016415A" w:rsidRDefault="00BB4A90" w:rsidP="7EBA7E48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lastRenderedPageBreak/>
              <w:t>Historia</w:t>
            </w:r>
          </w:p>
          <w:p w14:paraId="3FE9F23F" w14:textId="77777777" w:rsidR="00BB4A90" w:rsidRPr="0016415A" w:rsidRDefault="00BB4A90" w:rsidP="7EBA7E48">
            <w:pPr>
              <w:rPr>
                <w:rFonts w:ascii="Arial" w:hAnsi="Arial" w:cs="Arial"/>
              </w:rPr>
            </w:pPr>
          </w:p>
          <w:p w14:paraId="1F72F646" w14:textId="77777777" w:rsidR="00BB4A90" w:rsidRPr="0016415A" w:rsidRDefault="00BB4A90" w:rsidP="7EBA7E48">
            <w:pPr>
              <w:rPr>
                <w:rFonts w:ascii="Arial" w:hAnsi="Arial" w:cs="Arial"/>
              </w:rPr>
            </w:pPr>
          </w:p>
          <w:p w14:paraId="08CE6F91" w14:textId="77777777" w:rsidR="00BB4A90" w:rsidRPr="0016415A" w:rsidRDefault="00BB4A90" w:rsidP="7EBA7E48">
            <w:pPr>
              <w:rPr>
                <w:rFonts w:ascii="Arial" w:hAnsi="Arial" w:cs="Arial"/>
              </w:rPr>
            </w:pPr>
          </w:p>
          <w:p w14:paraId="61CDCEAD" w14:textId="77777777" w:rsidR="00BB4A90" w:rsidRPr="0016415A" w:rsidRDefault="00BB4A90" w:rsidP="7EBA7E48">
            <w:pPr>
              <w:rPr>
                <w:rFonts w:ascii="Arial" w:hAnsi="Arial" w:cs="Arial"/>
              </w:rPr>
            </w:pPr>
          </w:p>
          <w:p w14:paraId="6BB9E253" w14:textId="77777777" w:rsidR="00BB4A90" w:rsidRPr="0016415A" w:rsidRDefault="00BB4A90" w:rsidP="7EBA7E48">
            <w:pPr>
              <w:rPr>
                <w:rFonts w:ascii="Arial" w:hAnsi="Arial" w:cs="Arial"/>
              </w:rPr>
            </w:pPr>
          </w:p>
          <w:p w14:paraId="23DE523C" w14:textId="77777777" w:rsidR="00BB4A90" w:rsidRPr="0016415A" w:rsidRDefault="00BB4A90" w:rsidP="7EBA7E48">
            <w:pPr>
              <w:rPr>
                <w:rFonts w:ascii="Arial" w:hAnsi="Arial" w:cs="Arial"/>
              </w:rPr>
            </w:pPr>
          </w:p>
          <w:p w14:paraId="52E56223" w14:textId="77777777" w:rsidR="00BB4A90" w:rsidRPr="0016415A" w:rsidRDefault="00BB4A90" w:rsidP="7EBA7E48">
            <w:pPr>
              <w:rPr>
                <w:rFonts w:ascii="Arial" w:hAnsi="Arial" w:cs="Arial"/>
              </w:rPr>
            </w:pPr>
          </w:p>
          <w:p w14:paraId="07547A01" w14:textId="77777777" w:rsidR="00BB4A90" w:rsidRPr="0016415A" w:rsidRDefault="00BB4A90" w:rsidP="7EBA7E4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043CB0F" w14:textId="77777777" w:rsidR="00BB4A90" w:rsidRPr="0016415A" w:rsidRDefault="00BB4A90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2E32D521" w14:textId="77777777" w:rsidR="00BB4A90" w:rsidRPr="0016415A" w:rsidRDefault="00BB4A90" w:rsidP="171DA734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</w:t>
            </w:r>
          </w:p>
          <w:p w14:paraId="07459315" w14:textId="77777777" w:rsidR="00BB4A90" w:rsidRPr="0016415A" w:rsidRDefault="00BB4A90" w:rsidP="171DA734">
            <w:pPr>
              <w:jc w:val="center"/>
              <w:rPr>
                <w:rFonts w:ascii="Arial" w:hAnsi="Arial" w:cs="Arial"/>
              </w:rPr>
            </w:pPr>
          </w:p>
          <w:p w14:paraId="6537F28F" w14:textId="77777777" w:rsidR="00BB4A90" w:rsidRPr="0016415A" w:rsidRDefault="00BB4A90" w:rsidP="171DA734">
            <w:pPr>
              <w:jc w:val="center"/>
              <w:rPr>
                <w:rFonts w:ascii="Arial" w:hAnsi="Arial" w:cs="Arial"/>
              </w:rPr>
            </w:pPr>
          </w:p>
          <w:p w14:paraId="6DFB9E20" w14:textId="77777777" w:rsidR="00BB4A90" w:rsidRPr="0016415A" w:rsidRDefault="00BB4A90" w:rsidP="171DA734">
            <w:pPr>
              <w:jc w:val="center"/>
              <w:rPr>
                <w:rFonts w:ascii="Arial" w:hAnsi="Arial" w:cs="Arial"/>
              </w:rPr>
            </w:pPr>
          </w:p>
          <w:p w14:paraId="70DF9E56" w14:textId="77777777" w:rsidR="00BB4A90" w:rsidRPr="0016415A" w:rsidRDefault="00BB4A90" w:rsidP="171DA734">
            <w:pPr>
              <w:jc w:val="center"/>
              <w:rPr>
                <w:rFonts w:ascii="Arial" w:hAnsi="Arial" w:cs="Arial"/>
              </w:rPr>
            </w:pPr>
          </w:p>
          <w:p w14:paraId="44E871BC" w14:textId="77777777" w:rsidR="00BB4A90" w:rsidRPr="0016415A" w:rsidRDefault="00BB4A90" w:rsidP="171DA734">
            <w:pPr>
              <w:jc w:val="center"/>
              <w:rPr>
                <w:rFonts w:ascii="Arial" w:hAnsi="Arial" w:cs="Arial"/>
              </w:rPr>
            </w:pPr>
          </w:p>
          <w:p w14:paraId="144A5D23" w14:textId="77777777" w:rsidR="00BB4A90" w:rsidRPr="0016415A" w:rsidRDefault="00BB4A90" w:rsidP="171DA734">
            <w:pPr>
              <w:jc w:val="center"/>
              <w:rPr>
                <w:rFonts w:ascii="Arial" w:hAnsi="Arial" w:cs="Arial"/>
              </w:rPr>
            </w:pPr>
          </w:p>
          <w:p w14:paraId="738610EB" w14:textId="77777777" w:rsidR="009372D7" w:rsidRPr="0016415A" w:rsidRDefault="009372D7" w:rsidP="3B13D95E">
            <w:pPr>
              <w:jc w:val="center"/>
              <w:rPr>
                <w:rFonts w:ascii="Arial" w:hAnsi="Arial" w:cs="Arial"/>
              </w:rPr>
            </w:pPr>
          </w:p>
          <w:p w14:paraId="78E884CA" w14:textId="77777777" w:rsidR="00BB4A90" w:rsidRPr="0016415A" w:rsidRDefault="20BBF725" w:rsidP="3B13D95E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2</w:t>
            </w:r>
          </w:p>
          <w:p w14:paraId="637805D2" w14:textId="77777777" w:rsidR="00BB4A90" w:rsidRPr="0016415A" w:rsidRDefault="00BB4A90" w:rsidP="3B13D95E">
            <w:pPr>
              <w:jc w:val="center"/>
              <w:rPr>
                <w:rFonts w:ascii="Arial" w:hAnsi="Arial" w:cs="Arial"/>
              </w:rPr>
            </w:pPr>
          </w:p>
          <w:p w14:paraId="463F29E8" w14:textId="77777777" w:rsidR="00BB4A90" w:rsidRPr="0016415A" w:rsidRDefault="00BB4A90" w:rsidP="3B13D95E">
            <w:pPr>
              <w:jc w:val="center"/>
              <w:rPr>
                <w:rFonts w:ascii="Arial" w:hAnsi="Arial" w:cs="Arial"/>
              </w:rPr>
            </w:pPr>
          </w:p>
          <w:p w14:paraId="3B7B4B86" w14:textId="77777777" w:rsidR="00BB4A90" w:rsidRPr="0016415A" w:rsidRDefault="00BB4A90" w:rsidP="3B13D95E">
            <w:pPr>
              <w:jc w:val="center"/>
              <w:rPr>
                <w:rFonts w:ascii="Arial" w:hAnsi="Arial" w:cs="Arial"/>
              </w:rPr>
            </w:pPr>
          </w:p>
          <w:p w14:paraId="3A0FF5F2" w14:textId="77777777" w:rsidR="00BB4A90" w:rsidRPr="0016415A" w:rsidRDefault="00BB4A90" w:rsidP="3B13D95E">
            <w:pPr>
              <w:jc w:val="center"/>
              <w:rPr>
                <w:rFonts w:ascii="Arial" w:hAnsi="Arial" w:cs="Arial"/>
              </w:rPr>
            </w:pPr>
          </w:p>
          <w:p w14:paraId="0B778152" w14:textId="77777777" w:rsidR="00BB4A90" w:rsidRPr="0016415A" w:rsidRDefault="7C62CA23" w:rsidP="6DFA7675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3</w:t>
            </w:r>
          </w:p>
          <w:p w14:paraId="5630AD66" w14:textId="77777777" w:rsidR="00BB4A90" w:rsidRPr="0016415A" w:rsidRDefault="00BB4A90" w:rsidP="6DFA7675">
            <w:pPr>
              <w:jc w:val="center"/>
              <w:rPr>
                <w:rFonts w:ascii="Arial" w:hAnsi="Arial" w:cs="Arial"/>
              </w:rPr>
            </w:pPr>
          </w:p>
          <w:p w14:paraId="61829076" w14:textId="77777777" w:rsidR="00BF3099" w:rsidRPr="0016415A" w:rsidRDefault="00BF3099" w:rsidP="00BF3099">
            <w:pPr>
              <w:rPr>
                <w:rFonts w:ascii="Arial" w:hAnsi="Arial" w:cs="Arial"/>
              </w:rPr>
            </w:pPr>
          </w:p>
          <w:p w14:paraId="502343C8" w14:textId="1BDAB6BB" w:rsidR="7D3083CD" w:rsidRDefault="7D3083CD" w:rsidP="7D3083CD">
            <w:pPr>
              <w:jc w:val="center"/>
              <w:rPr>
                <w:rFonts w:ascii="Arial" w:hAnsi="Arial" w:cs="Arial"/>
              </w:rPr>
            </w:pPr>
          </w:p>
          <w:p w14:paraId="1E2A52E4" w14:textId="1F6FED45" w:rsidR="7D3083CD" w:rsidRDefault="7D3083CD" w:rsidP="7D3083CD">
            <w:pPr>
              <w:jc w:val="center"/>
              <w:rPr>
                <w:rFonts w:ascii="Arial" w:hAnsi="Arial" w:cs="Arial"/>
              </w:rPr>
            </w:pPr>
          </w:p>
          <w:p w14:paraId="6B5A7E5D" w14:textId="0E307491" w:rsidR="7D3083CD" w:rsidRDefault="7D3083CD" w:rsidP="7D3083CD">
            <w:pPr>
              <w:jc w:val="center"/>
              <w:rPr>
                <w:rFonts w:ascii="Arial" w:hAnsi="Arial" w:cs="Arial"/>
              </w:rPr>
            </w:pPr>
          </w:p>
          <w:p w14:paraId="0530BB1B" w14:textId="49D74F89" w:rsidR="7D3083CD" w:rsidRDefault="7D3083CD" w:rsidP="7D3083CD">
            <w:pPr>
              <w:jc w:val="center"/>
              <w:rPr>
                <w:rFonts w:ascii="Arial" w:hAnsi="Arial" w:cs="Arial"/>
              </w:rPr>
            </w:pPr>
          </w:p>
          <w:p w14:paraId="4B88FFBB" w14:textId="098A6FAB" w:rsidR="7D3083CD" w:rsidRDefault="7D3083CD" w:rsidP="7D3083CD">
            <w:pPr>
              <w:jc w:val="center"/>
              <w:rPr>
                <w:rFonts w:ascii="Arial" w:hAnsi="Arial" w:cs="Arial"/>
              </w:rPr>
            </w:pPr>
          </w:p>
          <w:p w14:paraId="07C16953" w14:textId="77777777" w:rsidR="00BB4A90" w:rsidRPr="0016415A" w:rsidRDefault="47E155BB" w:rsidP="6DFA7675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4,5</w:t>
            </w:r>
          </w:p>
        </w:tc>
        <w:tc>
          <w:tcPr>
            <w:tcW w:w="1886" w:type="dxa"/>
          </w:tcPr>
          <w:p w14:paraId="77B7DFE0" w14:textId="77777777" w:rsidR="00BB4A90" w:rsidRPr="0016415A" w:rsidRDefault="006F2B88" w:rsidP="171DA734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lastRenderedPageBreak/>
              <w:t>p</w:t>
            </w:r>
            <w:r w:rsidR="00BB4A90" w:rsidRPr="0016415A">
              <w:rPr>
                <w:rFonts w:ascii="Arial" w:hAnsi="Arial" w:cs="Arial"/>
              </w:rPr>
              <w:t>odstawowy</w:t>
            </w:r>
          </w:p>
          <w:p w14:paraId="57EDB48A" w14:textId="77777777" w:rsidR="00BE7221" w:rsidRPr="0016415A" w:rsidRDefault="006F2B88" w:rsidP="171DA734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n</w:t>
            </w:r>
            <w:r w:rsidR="00BE7221" w:rsidRPr="0016415A">
              <w:rPr>
                <w:rFonts w:ascii="Arial" w:hAnsi="Arial" w:cs="Arial"/>
              </w:rPr>
              <w:t>owa edycja</w:t>
            </w:r>
          </w:p>
          <w:p w14:paraId="2BA226A1" w14:textId="77777777" w:rsidR="00BB4A90" w:rsidRPr="0016415A" w:rsidRDefault="00BB4A90" w:rsidP="171DA734">
            <w:pPr>
              <w:jc w:val="center"/>
              <w:rPr>
                <w:rFonts w:ascii="Arial" w:hAnsi="Arial" w:cs="Arial"/>
              </w:rPr>
            </w:pPr>
          </w:p>
          <w:p w14:paraId="17AD93B2" w14:textId="77777777" w:rsidR="00BB4A90" w:rsidRPr="0016415A" w:rsidRDefault="00BB4A90" w:rsidP="171DA734">
            <w:pPr>
              <w:jc w:val="center"/>
              <w:rPr>
                <w:rFonts w:ascii="Arial" w:hAnsi="Arial" w:cs="Arial"/>
              </w:rPr>
            </w:pPr>
          </w:p>
          <w:p w14:paraId="0DE4B5B7" w14:textId="77777777" w:rsidR="00BB4A90" w:rsidRPr="0016415A" w:rsidRDefault="00BB4A90" w:rsidP="171DA734">
            <w:pPr>
              <w:jc w:val="center"/>
              <w:rPr>
                <w:rFonts w:ascii="Arial" w:hAnsi="Arial" w:cs="Arial"/>
              </w:rPr>
            </w:pPr>
          </w:p>
          <w:p w14:paraId="66204FF1" w14:textId="77777777" w:rsidR="00BB4A90" w:rsidRPr="0016415A" w:rsidRDefault="00BB4A90" w:rsidP="171DA734">
            <w:pPr>
              <w:jc w:val="center"/>
              <w:rPr>
                <w:rFonts w:ascii="Arial" w:hAnsi="Arial" w:cs="Arial"/>
              </w:rPr>
            </w:pPr>
          </w:p>
          <w:p w14:paraId="2DBF0D7D" w14:textId="77777777" w:rsidR="00BB4A90" w:rsidRPr="0016415A" w:rsidRDefault="00BB4A90" w:rsidP="171DA734">
            <w:pPr>
              <w:jc w:val="center"/>
              <w:rPr>
                <w:rFonts w:ascii="Arial" w:hAnsi="Arial" w:cs="Arial"/>
              </w:rPr>
            </w:pPr>
          </w:p>
          <w:p w14:paraId="6B62F1B3" w14:textId="77777777" w:rsidR="009372D7" w:rsidRPr="0016415A" w:rsidRDefault="009372D7" w:rsidP="3B13D95E">
            <w:pPr>
              <w:jc w:val="center"/>
              <w:rPr>
                <w:rFonts w:ascii="Arial" w:hAnsi="Arial" w:cs="Arial"/>
              </w:rPr>
            </w:pPr>
          </w:p>
          <w:p w14:paraId="6DCD98F7" w14:textId="77777777" w:rsidR="00BB4A90" w:rsidRPr="0016415A" w:rsidRDefault="00D62EB1" w:rsidP="3B13D95E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</w:t>
            </w:r>
            <w:r w:rsidR="5315B769" w:rsidRPr="0016415A">
              <w:rPr>
                <w:rFonts w:ascii="Arial" w:hAnsi="Arial" w:cs="Arial"/>
              </w:rPr>
              <w:t>odstawowy</w:t>
            </w:r>
          </w:p>
          <w:p w14:paraId="02F2C34E" w14:textId="77777777" w:rsidR="00BB4A90" w:rsidRPr="0016415A" w:rsidRDefault="00BB4A90" w:rsidP="3B13D95E">
            <w:pPr>
              <w:jc w:val="center"/>
              <w:rPr>
                <w:rFonts w:ascii="Arial" w:hAnsi="Arial" w:cs="Arial"/>
              </w:rPr>
            </w:pPr>
          </w:p>
          <w:p w14:paraId="680A4E5D" w14:textId="77777777" w:rsidR="00BB4A90" w:rsidRPr="0016415A" w:rsidRDefault="00BB4A90" w:rsidP="3B13D95E">
            <w:pPr>
              <w:jc w:val="center"/>
              <w:rPr>
                <w:rFonts w:ascii="Arial" w:hAnsi="Arial" w:cs="Arial"/>
              </w:rPr>
            </w:pPr>
          </w:p>
          <w:p w14:paraId="19219836" w14:textId="77777777" w:rsidR="00BB4A90" w:rsidRPr="0016415A" w:rsidRDefault="00BB4A90" w:rsidP="3B13D95E">
            <w:pPr>
              <w:jc w:val="center"/>
              <w:rPr>
                <w:rFonts w:ascii="Arial" w:hAnsi="Arial" w:cs="Arial"/>
              </w:rPr>
            </w:pPr>
          </w:p>
          <w:p w14:paraId="296FEF7D" w14:textId="77777777" w:rsidR="00BB4A90" w:rsidRPr="0016415A" w:rsidRDefault="00BB4A90" w:rsidP="3B13D95E">
            <w:pPr>
              <w:jc w:val="center"/>
              <w:rPr>
                <w:rFonts w:ascii="Arial" w:hAnsi="Arial" w:cs="Arial"/>
              </w:rPr>
            </w:pPr>
          </w:p>
          <w:p w14:paraId="6F6BC10B" w14:textId="77777777" w:rsidR="00BB4A90" w:rsidRPr="0016415A" w:rsidRDefault="00D62EB1" w:rsidP="6DFA7675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</w:t>
            </w:r>
            <w:r w:rsidR="5BDE665B" w:rsidRPr="0016415A">
              <w:rPr>
                <w:rFonts w:ascii="Arial" w:hAnsi="Arial" w:cs="Arial"/>
              </w:rPr>
              <w:t>odstawowy</w:t>
            </w:r>
          </w:p>
          <w:p w14:paraId="7194DBDC" w14:textId="77777777" w:rsidR="00BB4A90" w:rsidRPr="0016415A" w:rsidRDefault="00BB4A90" w:rsidP="6DFA7675">
            <w:pPr>
              <w:jc w:val="center"/>
              <w:rPr>
                <w:rFonts w:ascii="Arial" w:hAnsi="Arial" w:cs="Arial"/>
              </w:rPr>
            </w:pPr>
          </w:p>
          <w:p w14:paraId="769D0D3C" w14:textId="77777777" w:rsidR="00BB4A90" w:rsidRPr="0016415A" w:rsidRDefault="00BB4A90" w:rsidP="00BF3099">
            <w:pPr>
              <w:rPr>
                <w:rFonts w:ascii="Arial" w:hAnsi="Arial" w:cs="Arial"/>
              </w:rPr>
            </w:pPr>
          </w:p>
          <w:p w14:paraId="2FE6D583" w14:textId="77777777" w:rsidR="00BB4A90" w:rsidRPr="0016415A" w:rsidRDefault="00D62EB1" w:rsidP="6DFA7675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</w:t>
            </w:r>
            <w:r w:rsidR="65C99941" w:rsidRPr="0016415A">
              <w:rPr>
                <w:rFonts w:ascii="Arial" w:hAnsi="Arial" w:cs="Arial"/>
              </w:rPr>
              <w:t>odstawowy</w:t>
            </w:r>
          </w:p>
        </w:tc>
        <w:tc>
          <w:tcPr>
            <w:tcW w:w="2150" w:type="dxa"/>
          </w:tcPr>
          <w:p w14:paraId="59384807" w14:textId="77777777" w:rsidR="00BB4A90" w:rsidRPr="0016415A" w:rsidRDefault="0073479B" w:rsidP="171DA734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lastRenderedPageBreak/>
              <w:t>N</w:t>
            </w:r>
            <w:r w:rsidR="009372D7" w:rsidRPr="0016415A">
              <w:rPr>
                <w:rFonts w:ascii="Arial" w:hAnsi="Arial" w:cs="Arial"/>
              </w:rPr>
              <w:t>r dopuszczenia MEN:</w:t>
            </w:r>
          </w:p>
          <w:p w14:paraId="4E34358F" w14:textId="77777777" w:rsidR="009372D7" w:rsidRPr="0016415A" w:rsidRDefault="009372D7" w:rsidP="171DA734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147/1/2022</w:t>
            </w:r>
          </w:p>
          <w:p w14:paraId="54CD245A" w14:textId="77777777" w:rsidR="3B13D95E" w:rsidRPr="0016415A" w:rsidRDefault="3B13D95E" w:rsidP="3B13D95E">
            <w:pPr>
              <w:rPr>
                <w:rFonts w:ascii="Arial" w:hAnsi="Arial" w:cs="Arial"/>
              </w:rPr>
            </w:pPr>
          </w:p>
          <w:p w14:paraId="1231BE67" w14:textId="77777777" w:rsidR="3B13D95E" w:rsidRPr="0016415A" w:rsidRDefault="3B13D95E" w:rsidP="3B13D95E">
            <w:pPr>
              <w:rPr>
                <w:rFonts w:ascii="Arial" w:hAnsi="Arial" w:cs="Arial"/>
              </w:rPr>
            </w:pPr>
          </w:p>
          <w:p w14:paraId="36FEB5B0" w14:textId="77777777" w:rsidR="3B13D95E" w:rsidRPr="0016415A" w:rsidRDefault="3B13D95E" w:rsidP="3B13D95E">
            <w:pPr>
              <w:rPr>
                <w:rFonts w:ascii="Arial" w:hAnsi="Arial" w:cs="Arial"/>
              </w:rPr>
            </w:pPr>
          </w:p>
          <w:p w14:paraId="30D7AA69" w14:textId="77777777" w:rsidR="3B13D95E" w:rsidRPr="0016415A" w:rsidRDefault="3B13D95E" w:rsidP="3B13D95E">
            <w:pPr>
              <w:rPr>
                <w:rFonts w:ascii="Arial" w:hAnsi="Arial" w:cs="Arial"/>
              </w:rPr>
            </w:pPr>
          </w:p>
          <w:p w14:paraId="7196D064" w14:textId="77777777" w:rsidR="3B13D95E" w:rsidRPr="0016415A" w:rsidRDefault="3B13D95E" w:rsidP="3B13D95E">
            <w:pPr>
              <w:rPr>
                <w:rFonts w:ascii="Arial" w:hAnsi="Arial" w:cs="Arial"/>
              </w:rPr>
            </w:pPr>
          </w:p>
          <w:p w14:paraId="4278794B" w14:textId="77777777" w:rsidR="1738FE1C" w:rsidRPr="0016415A" w:rsidRDefault="1738FE1C" w:rsidP="3B13D95E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ISBN 978-83-02-18975-3</w:t>
            </w:r>
          </w:p>
          <w:p w14:paraId="34FF1C98" w14:textId="77777777" w:rsidR="00BB4A90" w:rsidRPr="0016415A" w:rsidRDefault="00BB4A90" w:rsidP="171DA734">
            <w:pPr>
              <w:rPr>
                <w:rFonts w:ascii="Arial" w:hAnsi="Arial" w:cs="Arial"/>
              </w:rPr>
            </w:pPr>
          </w:p>
          <w:p w14:paraId="6D072C0D" w14:textId="77777777" w:rsidR="00BB4A90" w:rsidRPr="0016415A" w:rsidRDefault="00BB4A90" w:rsidP="171DA734">
            <w:pPr>
              <w:rPr>
                <w:rFonts w:ascii="Arial" w:hAnsi="Arial" w:cs="Arial"/>
              </w:rPr>
            </w:pPr>
          </w:p>
          <w:p w14:paraId="48A21919" w14:textId="77777777" w:rsidR="00BB4A90" w:rsidRPr="0016415A" w:rsidRDefault="00BB4A90" w:rsidP="171DA734">
            <w:pPr>
              <w:rPr>
                <w:rFonts w:ascii="Arial" w:hAnsi="Arial" w:cs="Arial"/>
              </w:rPr>
            </w:pPr>
          </w:p>
          <w:p w14:paraId="6BD18F9B" w14:textId="77777777" w:rsidR="00BB4A90" w:rsidRPr="0016415A" w:rsidRDefault="00BB4A90" w:rsidP="171DA734">
            <w:pPr>
              <w:rPr>
                <w:rFonts w:ascii="Arial" w:hAnsi="Arial" w:cs="Arial"/>
              </w:rPr>
            </w:pPr>
          </w:p>
          <w:p w14:paraId="238601FE" w14:textId="77777777" w:rsidR="00BB4A90" w:rsidRPr="0016415A" w:rsidRDefault="00BB4A90" w:rsidP="171DA734">
            <w:pPr>
              <w:rPr>
                <w:rFonts w:ascii="Arial" w:hAnsi="Arial" w:cs="Arial"/>
              </w:rPr>
            </w:pPr>
          </w:p>
          <w:p w14:paraId="0F3CABC7" w14:textId="77777777" w:rsidR="00BB4A90" w:rsidRPr="0016415A" w:rsidRDefault="00BB4A90" w:rsidP="171DA734">
            <w:pPr>
              <w:rPr>
                <w:rFonts w:ascii="Arial" w:hAnsi="Arial" w:cs="Arial"/>
              </w:rPr>
            </w:pPr>
          </w:p>
          <w:p w14:paraId="5B08B5D1" w14:textId="77777777" w:rsidR="00BB4A90" w:rsidRPr="0016415A" w:rsidRDefault="00BB4A90" w:rsidP="171DA734">
            <w:pPr>
              <w:rPr>
                <w:rFonts w:ascii="Arial" w:hAnsi="Arial" w:cs="Arial"/>
              </w:rPr>
            </w:pPr>
          </w:p>
        </w:tc>
      </w:tr>
      <w:tr w:rsidR="7EBA7E48" w:rsidRPr="0016415A" w14:paraId="7762B1F1" w14:textId="77777777" w:rsidTr="7E44A43B">
        <w:tc>
          <w:tcPr>
            <w:tcW w:w="5937" w:type="dxa"/>
          </w:tcPr>
          <w:p w14:paraId="08BBD497" w14:textId="77777777" w:rsidR="00572B47" w:rsidRPr="0016415A" w:rsidRDefault="03C0109B" w:rsidP="6DFA7675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lastRenderedPageBreak/>
              <w:t>Izabela Modzelewska-Rysak, Leszek Rysak, Karol Wilczyński, Adam Cisek</w:t>
            </w:r>
            <w:r w:rsidR="5D301EF1" w:rsidRPr="0016415A">
              <w:rPr>
                <w:rFonts w:ascii="Arial" w:hAnsi="Arial" w:cs="Arial"/>
              </w:rPr>
              <w:t>, Marian Buczyń</w:t>
            </w:r>
            <w:r w:rsidR="3C82918A" w:rsidRPr="0016415A">
              <w:rPr>
                <w:rFonts w:ascii="Arial" w:hAnsi="Arial" w:cs="Arial"/>
              </w:rPr>
              <w:t>ski, Tomasz Grochowski, Witold Pelczar</w:t>
            </w:r>
          </w:p>
          <w:p w14:paraId="7A59F2CA" w14:textId="77777777" w:rsidR="00572B47" w:rsidRPr="0016415A" w:rsidRDefault="03C0109B" w:rsidP="6DFA7675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Historia i Teraźniejszość 2</w:t>
            </w:r>
          </w:p>
          <w:p w14:paraId="25FA9D05" w14:textId="77777777" w:rsidR="00572B47" w:rsidRPr="0016415A" w:rsidRDefault="03C0109B" w:rsidP="6DFA7675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ręcznik do liceum i technikum. Zakres podstawowy</w:t>
            </w:r>
          </w:p>
          <w:p w14:paraId="6C4E2130" w14:textId="77777777" w:rsidR="00572B47" w:rsidRPr="0016415A" w:rsidRDefault="03C0109B" w:rsidP="6DFA7675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WSiP</w:t>
            </w:r>
          </w:p>
        </w:tc>
        <w:tc>
          <w:tcPr>
            <w:tcW w:w="1997" w:type="dxa"/>
          </w:tcPr>
          <w:p w14:paraId="19079EDB" w14:textId="77777777" w:rsidR="7EBA7E48" w:rsidRPr="0016415A" w:rsidRDefault="00F218BA" w:rsidP="7EBA7E48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Historia i t</w:t>
            </w:r>
            <w:r w:rsidR="7EBA7E48" w:rsidRPr="0016415A">
              <w:rPr>
                <w:rFonts w:ascii="Arial" w:hAnsi="Arial" w:cs="Arial"/>
              </w:rPr>
              <w:t>eraźniejszość</w:t>
            </w:r>
          </w:p>
          <w:p w14:paraId="16DEB4AB" w14:textId="77777777" w:rsidR="00201ED0" w:rsidRPr="0016415A" w:rsidRDefault="00201ED0" w:rsidP="7EBA7E4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D9C6F4" w14:textId="77777777" w:rsidR="7EBA7E48" w:rsidRPr="0016415A" w:rsidRDefault="7EBA7E48" w:rsidP="7EBA7E48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4B1F511A" w14:textId="77777777" w:rsidR="7EBA7E48" w:rsidRPr="0016415A" w:rsidRDefault="7EBA7E48" w:rsidP="6DFA7675">
            <w:pPr>
              <w:jc w:val="center"/>
              <w:rPr>
                <w:rFonts w:ascii="Arial" w:hAnsi="Arial" w:cs="Arial"/>
              </w:rPr>
            </w:pPr>
          </w:p>
          <w:p w14:paraId="7842F596" w14:textId="77777777" w:rsidR="7EBA7E48" w:rsidRPr="0016415A" w:rsidRDefault="6A44F93B" w:rsidP="00A963C5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2</w:t>
            </w:r>
          </w:p>
        </w:tc>
        <w:tc>
          <w:tcPr>
            <w:tcW w:w="1886" w:type="dxa"/>
          </w:tcPr>
          <w:p w14:paraId="4249A067" w14:textId="77777777" w:rsidR="7EBA7E48" w:rsidRPr="0016415A" w:rsidRDefault="00D62EB1" w:rsidP="00A963C5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</w:t>
            </w:r>
            <w:r w:rsidR="1CD93615" w:rsidRPr="0016415A">
              <w:rPr>
                <w:rFonts w:ascii="Arial" w:hAnsi="Arial" w:cs="Arial"/>
              </w:rPr>
              <w:t>odstawowy</w:t>
            </w:r>
          </w:p>
        </w:tc>
        <w:tc>
          <w:tcPr>
            <w:tcW w:w="2150" w:type="dxa"/>
          </w:tcPr>
          <w:p w14:paraId="65F9C3DC" w14:textId="77777777" w:rsidR="7EBA7E48" w:rsidRPr="0016415A" w:rsidRDefault="7EBA7E48" w:rsidP="7EBA7E48">
            <w:pPr>
              <w:rPr>
                <w:rFonts w:ascii="Arial" w:hAnsi="Arial" w:cs="Arial"/>
              </w:rPr>
            </w:pPr>
          </w:p>
        </w:tc>
      </w:tr>
      <w:tr w:rsidR="000A6B69" w:rsidRPr="0016415A" w14:paraId="0C09133E" w14:textId="77777777" w:rsidTr="7E44A43B">
        <w:tc>
          <w:tcPr>
            <w:tcW w:w="5937" w:type="dxa"/>
          </w:tcPr>
          <w:p w14:paraId="0BDF6F03" w14:textId="12645164" w:rsidR="000A6B69" w:rsidRPr="0016415A" w:rsidRDefault="0B2AD8F1" w:rsidP="7D3083CD">
            <w:pPr>
              <w:spacing w:after="100" w:afterAutospacing="1" w:line="300" w:lineRule="exact"/>
              <w:rPr>
                <w:rFonts w:ascii="Arial" w:eastAsia="Roboto" w:hAnsi="Arial" w:cs="Arial"/>
              </w:rPr>
            </w:pPr>
            <w:r w:rsidRPr="7D3083CD">
              <w:rPr>
                <w:rFonts w:ascii="Arial" w:eastAsia="Roboto" w:hAnsi="Arial" w:cs="Arial"/>
              </w:rPr>
              <w:t xml:space="preserve">Arkadiusz Janicki, Czechowska </w:t>
            </w:r>
            <w:r w:rsidR="49CFBE22" w:rsidRPr="7D3083CD">
              <w:rPr>
                <w:rFonts w:ascii="Arial" w:eastAsia="Roboto" w:hAnsi="Arial" w:cs="Arial"/>
              </w:rPr>
              <w:t>Lucyna</w:t>
            </w:r>
          </w:p>
          <w:p w14:paraId="2B5A6774" w14:textId="77777777" w:rsidR="000A6B69" w:rsidRPr="0016415A" w:rsidRDefault="0B2AD8F1" w:rsidP="0016415A">
            <w:pPr>
              <w:pStyle w:val="Nagwek1"/>
              <w:spacing w:line="300" w:lineRule="exact"/>
              <w:rPr>
                <w:rFonts w:ascii="Arial" w:eastAsia="Roboto" w:hAnsi="Arial" w:cs="Arial"/>
                <w:b w:val="0"/>
                <w:bCs w:val="0"/>
                <w:sz w:val="22"/>
                <w:szCs w:val="22"/>
              </w:rPr>
            </w:pPr>
            <w:r w:rsidRPr="0016415A">
              <w:rPr>
                <w:rFonts w:ascii="Arial" w:eastAsia="Roboto" w:hAnsi="Arial" w:cs="Arial"/>
                <w:b w:val="0"/>
                <w:bCs w:val="0"/>
                <w:sz w:val="22"/>
                <w:szCs w:val="22"/>
              </w:rPr>
              <w:t>W centrum uwagi 2</w:t>
            </w:r>
          </w:p>
          <w:p w14:paraId="63EB2B84" w14:textId="77777777" w:rsidR="000A6B69" w:rsidRPr="0016415A" w:rsidRDefault="0B2AD8F1" w:rsidP="0016415A">
            <w:pPr>
              <w:spacing w:after="100" w:afterAutospacing="1" w:line="300" w:lineRule="exact"/>
              <w:rPr>
                <w:rFonts w:ascii="Arial" w:eastAsia="Roboto" w:hAnsi="Arial" w:cs="Arial"/>
              </w:rPr>
            </w:pPr>
            <w:r w:rsidRPr="0016415A">
              <w:rPr>
                <w:rFonts w:ascii="Arial" w:eastAsia="Roboto" w:hAnsi="Arial" w:cs="Arial"/>
              </w:rPr>
              <w:t>Podręcznik do wiedzy o społeczeństwie dla liceum ogólnokształcącego i technikum. Zakres podstawowy. Nowa Era</w:t>
            </w:r>
          </w:p>
        </w:tc>
        <w:tc>
          <w:tcPr>
            <w:tcW w:w="1997" w:type="dxa"/>
          </w:tcPr>
          <w:p w14:paraId="2CEF0ADA" w14:textId="77777777" w:rsidR="000A6B69" w:rsidRPr="0016415A" w:rsidRDefault="000A6B69" w:rsidP="409FE48F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Wiedza o społeczeństwie</w:t>
            </w:r>
          </w:p>
          <w:p w14:paraId="5023141B" w14:textId="77777777" w:rsidR="00E25D7B" w:rsidRPr="0016415A" w:rsidRDefault="00E25D7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F3B1409" w14:textId="77777777" w:rsidR="000A6B69" w:rsidRPr="0016415A" w:rsidRDefault="000A6B69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78941E47" w14:textId="0B7839FE" w:rsidR="000A6B69" w:rsidRPr="0016415A" w:rsidRDefault="3D6D6DFB" w:rsidP="7D3083CD">
            <w:pPr>
              <w:jc w:val="center"/>
              <w:rPr>
                <w:rFonts w:ascii="Arial" w:hAnsi="Arial" w:cs="Arial"/>
              </w:rPr>
            </w:pPr>
            <w:r w:rsidRPr="7D3083CD">
              <w:rPr>
                <w:rFonts w:ascii="Arial" w:hAnsi="Arial" w:cs="Arial"/>
              </w:rPr>
              <w:t>5</w:t>
            </w:r>
          </w:p>
        </w:tc>
        <w:tc>
          <w:tcPr>
            <w:tcW w:w="1886" w:type="dxa"/>
          </w:tcPr>
          <w:p w14:paraId="0832759E" w14:textId="77777777" w:rsidR="000A6B69" w:rsidRPr="0016415A" w:rsidRDefault="00D62EB1" w:rsidP="6DFA7675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</w:t>
            </w:r>
            <w:r w:rsidR="3D6D6DFB" w:rsidRPr="0016415A">
              <w:rPr>
                <w:rFonts w:ascii="Arial" w:hAnsi="Arial" w:cs="Arial"/>
              </w:rPr>
              <w:t>odstawowy</w:t>
            </w:r>
          </w:p>
          <w:p w14:paraId="722B00AE" w14:textId="77777777" w:rsidR="000A6B69" w:rsidRPr="0016415A" w:rsidRDefault="000A6B69" w:rsidP="6DFA7675">
            <w:pPr>
              <w:jc w:val="center"/>
              <w:rPr>
                <w:rFonts w:ascii="Arial" w:hAnsi="Arial" w:cs="Arial"/>
              </w:rPr>
            </w:pPr>
          </w:p>
          <w:p w14:paraId="42C6D796" w14:textId="77777777" w:rsidR="000A6B69" w:rsidRPr="0016415A" w:rsidRDefault="000A6B69" w:rsidP="6DFA7675">
            <w:pPr>
              <w:jc w:val="center"/>
              <w:rPr>
                <w:rFonts w:ascii="Arial" w:hAnsi="Arial" w:cs="Arial"/>
              </w:rPr>
            </w:pPr>
          </w:p>
          <w:p w14:paraId="6E1831B3" w14:textId="77777777" w:rsidR="000A6B69" w:rsidRPr="0016415A" w:rsidRDefault="000A6B69" w:rsidP="6DFA7675">
            <w:pPr>
              <w:jc w:val="center"/>
              <w:rPr>
                <w:rFonts w:ascii="Arial" w:hAnsi="Arial" w:cs="Arial"/>
              </w:rPr>
            </w:pPr>
          </w:p>
          <w:p w14:paraId="54E11D2A" w14:textId="77777777" w:rsidR="000A6B69" w:rsidRPr="0016415A" w:rsidRDefault="000A6B69" w:rsidP="6DFA7675">
            <w:pPr>
              <w:jc w:val="center"/>
              <w:rPr>
                <w:rFonts w:ascii="Arial" w:hAnsi="Arial" w:cs="Arial"/>
              </w:rPr>
            </w:pPr>
          </w:p>
          <w:p w14:paraId="31126E5D" w14:textId="77777777" w:rsidR="000A6B69" w:rsidRPr="0016415A" w:rsidRDefault="000A6B69" w:rsidP="0016415A">
            <w:pPr>
              <w:rPr>
                <w:rFonts w:ascii="Arial" w:hAnsi="Arial" w:cs="Arial"/>
              </w:rPr>
            </w:pPr>
          </w:p>
          <w:p w14:paraId="2DE403A5" w14:textId="77777777" w:rsidR="000A6B69" w:rsidRPr="0016415A" w:rsidRDefault="000A6B69" w:rsidP="6DFA7675">
            <w:pPr>
              <w:jc w:val="center"/>
              <w:rPr>
                <w:rFonts w:ascii="Arial" w:hAnsi="Arial" w:cs="Arial"/>
              </w:rPr>
            </w:pPr>
          </w:p>
          <w:p w14:paraId="62431CDC" w14:textId="77777777" w:rsidR="000A6B69" w:rsidRPr="0016415A" w:rsidRDefault="000A6B69" w:rsidP="6DFA7675">
            <w:pPr>
              <w:jc w:val="center"/>
              <w:rPr>
                <w:rFonts w:ascii="Arial" w:hAnsi="Arial" w:cs="Arial"/>
              </w:rPr>
            </w:pPr>
          </w:p>
          <w:p w14:paraId="71386F17" w14:textId="77777777" w:rsidR="000A6B69" w:rsidRPr="0016415A" w:rsidRDefault="00D62EB1" w:rsidP="6DFA7675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</w:t>
            </w:r>
            <w:r w:rsidR="3D6D6DFB" w:rsidRPr="0016415A">
              <w:rPr>
                <w:rFonts w:ascii="Arial" w:hAnsi="Arial" w:cs="Arial"/>
              </w:rPr>
              <w:t>odstawowy</w:t>
            </w:r>
          </w:p>
        </w:tc>
        <w:tc>
          <w:tcPr>
            <w:tcW w:w="2150" w:type="dxa"/>
          </w:tcPr>
          <w:p w14:paraId="23248C40" w14:textId="73BAD318" w:rsidR="000A6B69" w:rsidRPr="0016415A" w:rsidRDefault="696B0D4B" w:rsidP="7D3083CD">
            <w:pPr>
              <w:rPr>
                <w:rFonts w:ascii="Arial" w:hAnsi="Arial" w:cs="Arial"/>
              </w:rPr>
            </w:pPr>
            <w:r w:rsidRPr="7D3083CD">
              <w:rPr>
                <w:rFonts w:ascii="Arial" w:hAnsi="Arial" w:cs="Arial"/>
              </w:rPr>
              <w:t>Nr dopuszczenia 1034/2/2020</w:t>
            </w:r>
          </w:p>
        </w:tc>
      </w:tr>
      <w:tr w:rsidR="08BBF662" w:rsidRPr="0016415A" w14:paraId="74ADD947" w14:textId="77777777" w:rsidTr="7E44A43B">
        <w:trPr>
          <w:trHeight w:val="300"/>
        </w:trPr>
        <w:tc>
          <w:tcPr>
            <w:tcW w:w="5937" w:type="dxa"/>
          </w:tcPr>
          <w:p w14:paraId="0DFB4DEC" w14:textId="77777777" w:rsidR="33E68A12" w:rsidRPr="0016415A" w:rsidRDefault="33E68A12" w:rsidP="00BF3099">
            <w:pPr>
              <w:spacing w:line="276" w:lineRule="auto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Nowa Informatyka na czasie 1</w:t>
            </w:r>
            <w:r w:rsidRPr="0016415A">
              <w:rPr>
                <w:rFonts w:ascii="Arial" w:hAnsi="Arial" w:cs="Arial"/>
              </w:rPr>
              <w:br/>
            </w:r>
            <w:r w:rsidRPr="0016415A">
              <w:rPr>
                <w:rFonts w:ascii="Arial" w:eastAsia="Arial" w:hAnsi="Arial" w:cs="Arial"/>
              </w:rPr>
              <w:t>(Edycja 2024)</w:t>
            </w:r>
            <w:r w:rsidRPr="0016415A">
              <w:rPr>
                <w:rFonts w:ascii="Arial" w:hAnsi="Arial" w:cs="Arial"/>
              </w:rPr>
              <w:br/>
            </w:r>
            <w:r w:rsidRPr="0016415A">
              <w:rPr>
                <w:rFonts w:ascii="Arial" w:eastAsia="Arial" w:hAnsi="Arial" w:cs="Arial"/>
              </w:rPr>
              <w:t>Zakres podstawowy</w:t>
            </w:r>
            <w:r w:rsidRPr="0016415A">
              <w:rPr>
                <w:rFonts w:ascii="Arial" w:hAnsi="Arial" w:cs="Arial"/>
              </w:rPr>
              <w:br/>
            </w:r>
            <w:r w:rsidRPr="0016415A">
              <w:rPr>
                <w:rFonts w:ascii="Arial" w:eastAsia="Arial" w:hAnsi="Arial" w:cs="Arial"/>
              </w:rPr>
              <w:lastRenderedPageBreak/>
              <w:t>Podręcznik. Liceum i technikum</w:t>
            </w:r>
          </w:p>
          <w:p w14:paraId="4FBB157F" w14:textId="77777777" w:rsidR="33E68A12" w:rsidRPr="0016415A" w:rsidRDefault="33E68A12" w:rsidP="00BF3099">
            <w:pPr>
              <w:spacing w:line="259" w:lineRule="auto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Nowa Era</w:t>
            </w:r>
          </w:p>
        </w:tc>
        <w:tc>
          <w:tcPr>
            <w:tcW w:w="1997" w:type="dxa"/>
          </w:tcPr>
          <w:p w14:paraId="4250FE77" w14:textId="77777777" w:rsidR="33E68A12" w:rsidRPr="0016415A" w:rsidRDefault="33E68A12" w:rsidP="08BBF662">
            <w:pPr>
              <w:spacing w:after="200" w:line="276" w:lineRule="auto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lastRenderedPageBreak/>
              <w:t>Informatyka</w:t>
            </w:r>
          </w:p>
        </w:tc>
        <w:tc>
          <w:tcPr>
            <w:tcW w:w="1530" w:type="dxa"/>
          </w:tcPr>
          <w:p w14:paraId="0B4020A7" w14:textId="77777777" w:rsidR="08BBF662" w:rsidRPr="0016415A" w:rsidRDefault="08BBF662" w:rsidP="08BBF662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0C50080F" w14:textId="77777777" w:rsidR="33E68A12" w:rsidRPr="0016415A" w:rsidRDefault="33E68A12" w:rsidP="08BBF662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</w:t>
            </w:r>
          </w:p>
        </w:tc>
        <w:tc>
          <w:tcPr>
            <w:tcW w:w="1886" w:type="dxa"/>
          </w:tcPr>
          <w:p w14:paraId="21522FF0" w14:textId="77777777" w:rsidR="33E68A12" w:rsidRPr="0016415A" w:rsidRDefault="33E68A12" w:rsidP="08BBF662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stawowy</w:t>
            </w:r>
          </w:p>
        </w:tc>
        <w:tc>
          <w:tcPr>
            <w:tcW w:w="2150" w:type="dxa"/>
          </w:tcPr>
          <w:p w14:paraId="592A64A4" w14:textId="77777777" w:rsidR="33E68A12" w:rsidRPr="0016415A" w:rsidRDefault="00512255" w:rsidP="61CA5651">
            <w:pPr>
              <w:spacing w:after="200" w:line="276" w:lineRule="auto"/>
              <w:rPr>
                <w:rFonts w:ascii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Nr dopuszczenia MEN </w:t>
            </w:r>
            <w:r w:rsidR="431846C6" w:rsidRPr="0016415A">
              <w:rPr>
                <w:rFonts w:ascii="Arial" w:eastAsia="Arial" w:hAnsi="Arial" w:cs="Arial"/>
              </w:rPr>
              <w:t>1220/1/2024</w:t>
            </w:r>
          </w:p>
        </w:tc>
      </w:tr>
      <w:tr w:rsidR="0DF55126" w14:paraId="635C0724" w14:textId="77777777" w:rsidTr="7E44A43B">
        <w:trPr>
          <w:trHeight w:val="300"/>
        </w:trPr>
        <w:tc>
          <w:tcPr>
            <w:tcW w:w="5937" w:type="dxa"/>
          </w:tcPr>
          <w:p w14:paraId="72E1BA8C" w14:textId="7696E132" w:rsidR="0F695DF4" w:rsidRDefault="0F695DF4" w:rsidP="0DF55126">
            <w:pPr>
              <w:spacing w:line="276" w:lineRule="auto"/>
              <w:rPr>
                <w:rFonts w:ascii="Arial" w:eastAsia="Arial" w:hAnsi="Arial" w:cs="Arial"/>
              </w:rPr>
            </w:pPr>
            <w:r w:rsidRPr="57352511">
              <w:rPr>
                <w:rFonts w:ascii="Arial" w:eastAsia="Arial" w:hAnsi="Arial" w:cs="Arial"/>
              </w:rPr>
              <w:lastRenderedPageBreak/>
              <w:t xml:space="preserve">Nowa Informatyka na czasie </w:t>
            </w:r>
            <w:r w:rsidR="6190FCB8" w:rsidRPr="57352511">
              <w:rPr>
                <w:rFonts w:ascii="Arial" w:eastAsia="Arial" w:hAnsi="Arial" w:cs="Arial"/>
              </w:rPr>
              <w:t>2</w:t>
            </w:r>
            <w:r>
              <w:br/>
            </w:r>
            <w:r w:rsidRPr="57352511">
              <w:rPr>
                <w:rFonts w:ascii="Arial" w:eastAsia="Arial" w:hAnsi="Arial" w:cs="Arial"/>
              </w:rPr>
              <w:t>(Edycja 2024)</w:t>
            </w:r>
            <w:r>
              <w:br/>
            </w:r>
            <w:r w:rsidRPr="57352511">
              <w:rPr>
                <w:rFonts w:ascii="Arial" w:eastAsia="Arial" w:hAnsi="Arial" w:cs="Arial"/>
              </w:rPr>
              <w:t>Zakres podstawowy</w:t>
            </w:r>
            <w:r>
              <w:br/>
            </w:r>
            <w:r w:rsidRPr="57352511">
              <w:rPr>
                <w:rFonts w:ascii="Arial" w:eastAsia="Arial" w:hAnsi="Arial" w:cs="Arial"/>
              </w:rPr>
              <w:t>Podręcznik. Liceum i technikum</w:t>
            </w:r>
          </w:p>
          <w:p w14:paraId="31DED3AB" w14:textId="1A1EB0A5" w:rsidR="0F695DF4" w:rsidRDefault="0F695DF4" w:rsidP="0DF55126">
            <w:pPr>
              <w:spacing w:line="259" w:lineRule="auto"/>
              <w:rPr>
                <w:rFonts w:ascii="Arial" w:hAnsi="Arial" w:cs="Arial"/>
              </w:rPr>
            </w:pPr>
            <w:r w:rsidRPr="0DF55126">
              <w:rPr>
                <w:rFonts w:ascii="Arial" w:hAnsi="Arial" w:cs="Arial"/>
              </w:rPr>
              <w:t>Nowa Era</w:t>
            </w:r>
          </w:p>
        </w:tc>
        <w:tc>
          <w:tcPr>
            <w:tcW w:w="1997" w:type="dxa"/>
          </w:tcPr>
          <w:p w14:paraId="104490C6" w14:textId="62BA4209" w:rsidR="0DF55126" w:rsidRDefault="0F695DF4" w:rsidP="0DF55126">
            <w:pPr>
              <w:spacing w:line="276" w:lineRule="auto"/>
              <w:rPr>
                <w:rFonts w:ascii="Arial" w:eastAsia="Arial" w:hAnsi="Arial" w:cs="Arial"/>
              </w:rPr>
            </w:pPr>
            <w:r w:rsidRPr="4ED6A9C9">
              <w:rPr>
                <w:rFonts w:ascii="Arial" w:eastAsia="Arial" w:hAnsi="Arial" w:cs="Arial"/>
              </w:rPr>
              <w:t>Informatyka</w:t>
            </w:r>
          </w:p>
        </w:tc>
        <w:tc>
          <w:tcPr>
            <w:tcW w:w="1530" w:type="dxa"/>
          </w:tcPr>
          <w:p w14:paraId="0528D0E7" w14:textId="1686F085" w:rsidR="0DF55126" w:rsidRDefault="0DF55126" w:rsidP="0DF55126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477BC2AB" w14:textId="7AF749E3" w:rsidR="0DF55126" w:rsidRDefault="0F695DF4" w:rsidP="0DF55126">
            <w:pPr>
              <w:jc w:val="center"/>
              <w:rPr>
                <w:rFonts w:ascii="Arial" w:hAnsi="Arial" w:cs="Arial"/>
              </w:rPr>
            </w:pPr>
            <w:r w:rsidRPr="4ED6A9C9">
              <w:rPr>
                <w:rFonts w:ascii="Arial" w:hAnsi="Arial" w:cs="Arial"/>
              </w:rPr>
              <w:t>2</w:t>
            </w:r>
          </w:p>
        </w:tc>
        <w:tc>
          <w:tcPr>
            <w:tcW w:w="1886" w:type="dxa"/>
          </w:tcPr>
          <w:p w14:paraId="740FE25A" w14:textId="0D6F042C" w:rsidR="0DF55126" w:rsidRDefault="0F695DF4" w:rsidP="0DF55126">
            <w:pPr>
              <w:jc w:val="center"/>
              <w:rPr>
                <w:rFonts w:ascii="Arial" w:hAnsi="Arial" w:cs="Arial"/>
              </w:rPr>
            </w:pPr>
            <w:r w:rsidRPr="4ED6A9C9">
              <w:rPr>
                <w:rFonts w:ascii="Arial" w:hAnsi="Arial" w:cs="Arial"/>
              </w:rPr>
              <w:t>podstawowy</w:t>
            </w:r>
          </w:p>
        </w:tc>
        <w:tc>
          <w:tcPr>
            <w:tcW w:w="2150" w:type="dxa"/>
          </w:tcPr>
          <w:p w14:paraId="09789A50" w14:textId="100BA33C" w:rsidR="0DF55126" w:rsidRDefault="00A166AA" w:rsidP="57352511">
            <w:pPr>
              <w:spacing w:after="200" w:line="276" w:lineRule="auto"/>
              <w:rPr>
                <w:rFonts w:ascii="Arial" w:hAnsi="Arial" w:cs="Arial"/>
              </w:rPr>
            </w:pPr>
            <w:r w:rsidRPr="57352511">
              <w:rPr>
                <w:rFonts w:ascii="Arial" w:eastAsia="Arial" w:hAnsi="Arial" w:cs="Arial"/>
              </w:rPr>
              <w:t>Nr dopuszczenia MEN 220/2/2025</w:t>
            </w:r>
          </w:p>
        </w:tc>
      </w:tr>
      <w:tr w:rsidR="154EAB02" w:rsidRPr="0016415A" w14:paraId="7358BFF0" w14:textId="77777777" w:rsidTr="7E44A43B">
        <w:tc>
          <w:tcPr>
            <w:tcW w:w="5937" w:type="dxa"/>
          </w:tcPr>
          <w:p w14:paraId="6D791C88" w14:textId="77777777" w:rsidR="154EAB02" w:rsidRPr="0016415A" w:rsidRDefault="154EAB02" w:rsidP="154EAB02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Wanda Jochemczyk, Katarzyna Olędzka</w:t>
            </w:r>
          </w:p>
          <w:p w14:paraId="7E739FA2" w14:textId="77777777" w:rsidR="154EAB02" w:rsidRPr="0016415A" w:rsidRDefault="154EAB02" w:rsidP="154EAB02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Informatyka. Klasa</w:t>
            </w:r>
            <w:r w:rsidR="4A74AA9E" w:rsidRPr="0016415A">
              <w:rPr>
                <w:rFonts w:ascii="Arial" w:hAnsi="Arial" w:cs="Arial"/>
              </w:rPr>
              <w:t xml:space="preserve"> 3</w:t>
            </w:r>
            <w:r w:rsidRPr="0016415A">
              <w:rPr>
                <w:rFonts w:ascii="Arial" w:hAnsi="Arial" w:cs="Arial"/>
              </w:rPr>
              <w:t>.Podręcznik. Liceum i technikum.</w:t>
            </w:r>
          </w:p>
          <w:p w14:paraId="1066110B" w14:textId="77777777" w:rsidR="154EAB02" w:rsidRPr="0016415A" w:rsidRDefault="154EAB02" w:rsidP="154EAB02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Zakres podstawowy</w:t>
            </w:r>
          </w:p>
          <w:p w14:paraId="7044DC13" w14:textId="77777777" w:rsidR="154EAB02" w:rsidRPr="0016415A" w:rsidRDefault="154EAB02" w:rsidP="154EAB02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REFORMA 2019</w:t>
            </w:r>
          </w:p>
          <w:p w14:paraId="42687564" w14:textId="77777777" w:rsidR="00572B47" w:rsidRPr="0016415A" w:rsidRDefault="154EAB02" w:rsidP="154EAB02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WSiP</w:t>
            </w:r>
          </w:p>
        </w:tc>
        <w:tc>
          <w:tcPr>
            <w:tcW w:w="1997" w:type="dxa"/>
          </w:tcPr>
          <w:p w14:paraId="19470B2D" w14:textId="77777777" w:rsidR="154EAB02" w:rsidRPr="0016415A" w:rsidRDefault="154EAB02" w:rsidP="154EAB02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Informatyka</w:t>
            </w:r>
          </w:p>
        </w:tc>
        <w:tc>
          <w:tcPr>
            <w:tcW w:w="1530" w:type="dxa"/>
          </w:tcPr>
          <w:p w14:paraId="4F904CB7" w14:textId="77777777" w:rsidR="154EAB02" w:rsidRPr="0016415A" w:rsidRDefault="154EAB02" w:rsidP="154EAB02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7A036E3D" w14:textId="77777777" w:rsidR="10B69901" w:rsidRPr="0016415A" w:rsidRDefault="10B69901" w:rsidP="154EAB0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3</w:t>
            </w:r>
          </w:p>
        </w:tc>
        <w:tc>
          <w:tcPr>
            <w:tcW w:w="1886" w:type="dxa"/>
          </w:tcPr>
          <w:p w14:paraId="34A05010" w14:textId="77777777" w:rsidR="154EAB02" w:rsidRPr="0016415A" w:rsidRDefault="154EAB02" w:rsidP="154EAB02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stawowy</w:t>
            </w:r>
          </w:p>
        </w:tc>
        <w:tc>
          <w:tcPr>
            <w:tcW w:w="2150" w:type="dxa"/>
          </w:tcPr>
          <w:p w14:paraId="06971CD3" w14:textId="77777777" w:rsidR="4BF46A13" w:rsidRPr="0016415A" w:rsidRDefault="4BF46A13" w:rsidP="154EAB02">
            <w:pPr>
              <w:spacing w:line="259" w:lineRule="auto"/>
              <w:rPr>
                <w:rFonts w:ascii="Arial" w:hAnsi="Arial" w:cs="Arial"/>
                <w:color w:val="FF0000"/>
              </w:rPr>
            </w:pPr>
          </w:p>
        </w:tc>
      </w:tr>
      <w:tr w:rsidR="00BB4A90" w:rsidRPr="0016415A" w14:paraId="7AB47BCB" w14:textId="77777777" w:rsidTr="7E44A43B">
        <w:tc>
          <w:tcPr>
            <w:tcW w:w="5937" w:type="dxa"/>
          </w:tcPr>
          <w:p w14:paraId="4CE75EF9" w14:textId="77777777" w:rsidR="00BB4A90" w:rsidRPr="0016415A" w:rsidRDefault="3544F79F" w:rsidP="24BCDAE0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Małgorzata Chmiel, </w:t>
            </w:r>
          </w:p>
          <w:p w14:paraId="2576F7BE" w14:textId="77777777" w:rsidR="00BB4A90" w:rsidRPr="0016415A" w:rsidRDefault="3544F79F" w:rsidP="24BCDAE0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Anna Cisowska, </w:t>
            </w:r>
          </w:p>
          <w:p w14:paraId="51712DED" w14:textId="77777777" w:rsidR="00BB4A90" w:rsidRPr="0016415A" w:rsidRDefault="3544F79F" w:rsidP="24BCDAE0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Joanna Kościerzyńska,</w:t>
            </w:r>
          </w:p>
          <w:p w14:paraId="1A156E9F" w14:textId="77777777" w:rsidR="00BB4A90" w:rsidRPr="0016415A" w:rsidRDefault="3544F79F" w:rsidP="24BCDAE0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Helena Kusy, </w:t>
            </w:r>
          </w:p>
          <w:p w14:paraId="32935A6A" w14:textId="77777777" w:rsidR="00BB4A90" w:rsidRPr="0016415A" w:rsidRDefault="3544F79F" w:rsidP="00E55EE4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Aleksandra Wróblewska</w:t>
            </w:r>
          </w:p>
          <w:p w14:paraId="514D4D0D" w14:textId="77777777" w:rsidR="00BB4A90" w:rsidRPr="0016415A" w:rsidRDefault="00F75A35" w:rsidP="24BCD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 p</w:t>
            </w:r>
            <w:r w:rsidR="3544F79F" w:rsidRPr="0016415A">
              <w:rPr>
                <w:rFonts w:ascii="Arial" w:hAnsi="Arial" w:cs="Arial"/>
              </w:rPr>
              <w:t>onad słowami 1, cz.1</w:t>
            </w:r>
            <w:r w:rsidR="23447EF3" w:rsidRPr="0016415A">
              <w:rPr>
                <w:rFonts w:ascii="Arial" w:hAnsi="Arial" w:cs="Arial"/>
              </w:rPr>
              <w:t>.</w:t>
            </w:r>
            <w:r w:rsidR="3544F79F" w:rsidRPr="0016415A">
              <w:rPr>
                <w:rFonts w:ascii="Arial" w:hAnsi="Arial" w:cs="Arial"/>
              </w:rPr>
              <w:t xml:space="preserve"> Podręcznik do języka polskiego </w:t>
            </w:r>
            <w:r w:rsidR="00CC54E5" w:rsidRPr="0016415A">
              <w:rPr>
                <w:rFonts w:ascii="Arial" w:hAnsi="Arial" w:cs="Arial"/>
              </w:rPr>
              <w:t>dla liceum ogólnokształcącego i </w:t>
            </w:r>
            <w:r w:rsidR="3544F79F" w:rsidRPr="0016415A">
              <w:rPr>
                <w:rFonts w:ascii="Arial" w:hAnsi="Arial" w:cs="Arial"/>
              </w:rPr>
              <w:t>technikum.</w:t>
            </w:r>
          </w:p>
          <w:p w14:paraId="449CC8AE" w14:textId="3EF331AE" w:rsidR="00BB4A90" w:rsidRPr="0016415A" w:rsidRDefault="3C15EFF6" w:rsidP="758D6BC8">
            <w:pPr>
              <w:rPr>
                <w:rFonts w:ascii="Arial" w:hAnsi="Arial" w:cs="Arial"/>
              </w:rPr>
            </w:pPr>
            <w:r w:rsidRPr="758D6BC8">
              <w:rPr>
                <w:rFonts w:ascii="Arial" w:eastAsia="Arial" w:hAnsi="Arial" w:cs="Arial"/>
              </w:rPr>
              <w:t>Nowa Era</w:t>
            </w:r>
          </w:p>
          <w:p w14:paraId="23798486" w14:textId="74B68191" w:rsidR="00BB4A90" w:rsidRPr="00C15CF7" w:rsidRDefault="5C5BE1BA" w:rsidP="758D6BC8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Dopuszczalna jest również stara wersja podręcznika - “Ponad słowami” kl. 1 cz. 1</w:t>
            </w:r>
          </w:p>
        </w:tc>
        <w:tc>
          <w:tcPr>
            <w:tcW w:w="1997" w:type="dxa"/>
          </w:tcPr>
          <w:p w14:paraId="251D05AF" w14:textId="77777777" w:rsidR="00BB4A90" w:rsidRPr="0016415A" w:rsidRDefault="00BB4A90" w:rsidP="00E55EE4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Język polski</w:t>
            </w:r>
          </w:p>
        </w:tc>
        <w:tc>
          <w:tcPr>
            <w:tcW w:w="1530" w:type="dxa"/>
          </w:tcPr>
          <w:p w14:paraId="2A1F701D" w14:textId="77777777" w:rsidR="00BB4A90" w:rsidRPr="0016415A" w:rsidRDefault="00BB4A90" w:rsidP="00E55EE4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050B3AD0" w14:textId="77777777" w:rsidR="00BB4A90" w:rsidRPr="0016415A" w:rsidRDefault="5BEDDAEA" w:rsidP="00290ABF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</w:t>
            </w:r>
          </w:p>
        </w:tc>
        <w:tc>
          <w:tcPr>
            <w:tcW w:w="1886" w:type="dxa"/>
          </w:tcPr>
          <w:p w14:paraId="482B55EF" w14:textId="77777777" w:rsidR="00BB4A90" w:rsidRPr="0016415A" w:rsidRDefault="00CC54E5" w:rsidP="00CD0E12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stawowy i </w:t>
            </w:r>
            <w:r w:rsidR="00BB4A90" w:rsidRPr="0016415A">
              <w:rPr>
                <w:rFonts w:ascii="Arial" w:hAnsi="Arial" w:cs="Arial"/>
              </w:rPr>
              <w:t>rozszerzony</w:t>
            </w:r>
          </w:p>
        </w:tc>
        <w:tc>
          <w:tcPr>
            <w:tcW w:w="2150" w:type="dxa"/>
          </w:tcPr>
          <w:p w14:paraId="7DF51069" w14:textId="4EECAD7D" w:rsidR="00BB4A90" w:rsidRPr="00C15CF7" w:rsidRDefault="00512255" w:rsidP="40C9259D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Nr dopuszczenia </w:t>
            </w:r>
            <w:r w:rsidR="424D51A7" w:rsidRPr="00C15CF7">
              <w:rPr>
                <w:rFonts w:ascii="Arial" w:eastAsia="Arial" w:hAnsi="Arial" w:cs="Arial"/>
              </w:rPr>
              <w:t>1014/1/20</w:t>
            </w:r>
            <w:r w:rsidR="00F75A35" w:rsidRPr="00C15CF7">
              <w:rPr>
                <w:rFonts w:ascii="Arial" w:eastAsia="Arial" w:hAnsi="Arial" w:cs="Arial"/>
              </w:rPr>
              <w:t>24/z1</w:t>
            </w:r>
          </w:p>
          <w:p w14:paraId="7A84285F" w14:textId="2E52CAA2" w:rsidR="00BB4A90" w:rsidRPr="00C15CF7" w:rsidRDefault="00BB4A90" w:rsidP="40C9259D">
            <w:pPr>
              <w:rPr>
                <w:rFonts w:ascii="Arial" w:eastAsia="Arial" w:hAnsi="Arial" w:cs="Arial"/>
              </w:rPr>
            </w:pPr>
          </w:p>
          <w:p w14:paraId="020112E9" w14:textId="61E00454" w:rsidR="00BB4A90" w:rsidRPr="00C15CF7" w:rsidRDefault="522B2117" w:rsidP="40C9259D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Lub</w:t>
            </w:r>
            <w:r w:rsidR="7A7D0CD7" w:rsidRPr="00C15CF7">
              <w:rPr>
                <w:rFonts w:ascii="Arial" w:eastAsia="Arial" w:hAnsi="Arial" w:cs="Arial"/>
              </w:rPr>
              <w:t xml:space="preserve"> (stara wersja)</w:t>
            </w:r>
          </w:p>
          <w:p w14:paraId="345BC0C3" w14:textId="48DA640F" w:rsidR="00BB4A90" w:rsidRPr="00C15CF7" w:rsidRDefault="522B2117" w:rsidP="40C9259D">
            <w:pPr>
              <w:rPr>
                <w:rFonts w:ascii="Arial" w:eastAsia="Arial" w:hAnsi="Arial" w:cs="Arial"/>
              </w:rPr>
            </w:pPr>
            <w:r w:rsidRPr="00C15CF7">
              <w:rPr>
                <w:rFonts w:ascii="Roboto" w:eastAsia="Roboto" w:hAnsi="Roboto" w:cs="Roboto"/>
                <w:sz w:val="25"/>
                <w:szCs w:val="25"/>
              </w:rPr>
              <w:t>1014/1/2019</w:t>
            </w:r>
          </w:p>
        </w:tc>
      </w:tr>
      <w:tr w:rsidR="00BB4A90" w:rsidRPr="0016415A" w14:paraId="1EDB1860" w14:textId="77777777" w:rsidTr="7E44A43B">
        <w:trPr>
          <w:trHeight w:val="1125"/>
        </w:trPr>
        <w:tc>
          <w:tcPr>
            <w:tcW w:w="5937" w:type="dxa"/>
          </w:tcPr>
          <w:p w14:paraId="5AAD7C32" w14:textId="77777777" w:rsidR="00BB4A90" w:rsidRPr="00C15CF7" w:rsidRDefault="3CDAD9FE" w:rsidP="24BCDAE0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Małgorzata Chmiel, </w:t>
            </w:r>
          </w:p>
          <w:p w14:paraId="41C669CB" w14:textId="77777777" w:rsidR="00BB4A90" w:rsidRPr="00C15CF7" w:rsidRDefault="3CDAD9FE" w:rsidP="24BCDAE0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Anna Cisowska, </w:t>
            </w:r>
          </w:p>
          <w:p w14:paraId="23EDC6B6" w14:textId="77777777" w:rsidR="00BB4A90" w:rsidRPr="00C15CF7" w:rsidRDefault="3CDAD9FE" w:rsidP="24BCDAE0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Joanna Kościerzyńska,</w:t>
            </w:r>
          </w:p>
          <w:p w14:paraId="30CC604E" w14:textId="77777777" w:rsidR="00BB4A90" w:rsidRPr="00C15CF7" w:rsidRDefault="1BC1876C" w:rsidP="24BCDAE0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Helena Kusy, </w:t>
            </w:r>
          </w:p>
          <w:p w14:paraId="2DC00C0C" w14:textId="77777777" w:rsidR="00BB4A90" w:rsidRPr="00C15CF7" w:rsidRDefault="235F6B0E" w:rsidP="3871F0DF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Aleksandra Wróblewska</w:t>
            </w:r>
          </w:p>
          <w:p w14:paraId="26913013" w14:textId="77777777" w:rsidR="00BB4A90" w:rsidRPr="00C15CF7" w:rsidRDefault="77B40A2A" w:rsidP="24BCDAE0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Ponad słowami 1, cz.2</w:t>
            </w:r>
          </w:p>
          <w:p w14:paraId="6383D671" w14:textId="77777777" w:rsidR="00BB4A90" w:rsidRPr="00C15CF7" w:rsidRDefault="3544F79F" w:rsidP="24BCDAE0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Podręcznik do języka polskiego dla liceum ogólnokształcącego i technikum</w:t>
            </w:r>
            <w:r w:rsidR="1474DCC9" w:rsidRPr="00C15CF7">
              <w:rPr>
                <w:rFonts w:ascii="Arial" w:hAnsi="Arial" w:cs="Arial"/>
              </w:rPr>
              <w:t>.</w:t>
            </w:r>
          </w:p>
          <w:p w14:paraId="4084CBFF" w14:textId="77777777" w:rsidR="00BB4A90" w:rsidRPr="00C15CF7" w:rsidRDefault="2F3E6B54" w:rsidP="24BCDAE0">
            <w:pPr>
              <w:rPr>
                <w:rFonts w:ascii="Arial" w:hAnsi="Arial" w:cs="Arial"/>
              </w:rPr>
            </w:pPr>
            <w:r w:rsidRPr="00C15CF7">
              <w:rPr>
                <w:rFonts w:ascii="Arial" w:eastAsia="Arial" w:hAnsi="Arial" w:cs="Arial"/>
              </w:rPr>
              <w:t>Nowa Era</w:t>
            </w:r>
          </w:p>
          <w:p w14:paraId="66FD6635" w14:textId="74B68191" w:rsidR="7A1D889A" w:rsidRPr="00C15CF7" w:rsidRDefault="7A1D889A" w:rsidP="758D6BC8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Dopuszczalna jest również stara wersja podręcznika - “Ponad słowami” kl. 1 cz. 1</w:t>
            </w:r>
          </w:p>
          <w:p w14:paraId="2350FDC6" w14:textId="1EBEEC5B" w:rsidR="758D6BC8" w:rsidRPr="00C15CF7" w:rsidRDefault="758D6BC8" w:rsidP="758D6BC8">
            <w:pPr>
              <w:rPr>
                <w:rFonts w:ascii="Arial" w:eastAsia="Arial" w:hAnsi="Arial" w:cs="Arial"/>
              </w:rPr>
            </w:pPr>
          </w:p>
          <w:p w14:paraId="03EFCA41" w14:textId="77777777" w:rsidR="00BB4A90" w:rsidRPr="00C15CF7" w:rsidRDefault="00BB4A90" w:rsidP="3871F0DF">
            <w:pPr>
              <w:rPr>
                <w:rFonts w:ascii="Arial" w:eastAsia="Arial" w:hAnsi="Arial" w:cs="Arial"/>
              </w:rPr>
            </w:pPr>
          </w:p>
          <w:p w14:paraId="37E36F90" w14:textId="77777777" w:rsidR="00BB4A90" w:rsidRPr="00C15CF7" w:rsidRDefault="2EA041BE" w:rsidP="3871F0DF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Małgorzata Chmiel, </w:t>
            </w:r>
          </w:p>
          <w:p w14:paraId="4FF19504" w14:textId="77777777" w:rsidR="00BB4A90" w:rsidRPr="00C15CF7" w:rsidRDefault="2EA041BE" w:rsidP="3871F0DF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lastRenderedPageBreak/>
              <w:t xml:space="preserve">Anna Cisowska, </w:t>
            </w:r>
          </w:p>
          <w:p w14:paraId="6B095E54" w14:textId="77777777" w:rsidR="00BB4A90" w:rsidRPr="00C15CF7" w:rsidRDefault="2EA041BE" w:rsidP="3871F0DF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Joanna Kościerzyńska,</w:t>
            </w:r>
          </w:p>
          <w:p w14:paraId="7893CEC2" w14:textId="77777777" w:rsidR="00BB4A90" w:rsidRPr="00C15CF7" w:rsidRDefault="2EA041BE" w:rsidP="3871F0DF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Helena Kusy, </w:t>
            </w:r>
            <w:r w:rsidR="058AD425" w:rsidRPr="00C15CF7">
              <w:rPr>
                <w:rFonts w:ascii="Arial" w:hAnsi="Arial" w:cs="Arial"/>
              </w:rPr>
              <w:t>Anna Równy</w:t>
            </w:r>
          </w:p>
          <w:p w14:paraId="3A8D93D4" w14:textId="77777777" w:rsidR="00BB4A90" w:rsidRPr="00C15CF7" w:rsidRDefault="2EA041BE" w:rsidP="3871F0DF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Aleksandra Wróblewska</w:t>
            </w:r>
          </w:p>
          <w:p w14:paraId="50F2A3D1" w14:textId="77777777" w:rsidR="00BB4A90" w:rsidRPr="00C15CF7" w:rsidRDefault="2EA041BE" w:rsidP="3871F0DF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Ponad słowami, </w:t>
            </w:r>
            <w:r w:rsidR="781C1C79" w:rsidRPr="00C15CF7">
              <w:rPr>
                <w:rFonts w:ascii="Arial" w:hAnsi="Arial" w:cs="Arial"/>
              </w:rPr>
              <w:t xml:space="preserve">kl. 2 </w:t>
            </w:r>
            <w:r w:rsidRPr="00C15CF7">
              <w:rPr>
                <w:rFonts w:ascii="Arial" w:hAnsi="Arial" w:cs="Arial"/>
              </w:rPr>
              <w:t>cz.</w:t>
            </w:r>
            <w:r w:rsidR="2190EBF8" w:rsidRPr="00C15CF7">
              <w:rPr>
                <w:rFonts w:ascii="Arial" w:hAnsi="Arial" w:cs="Arial"/>
              </w:rPr>
              <w:t>1</w:t>
            </w:r>
          </w:p>
          <w:p w14:paraId="065CBD15" w14:textId="1B4C23D3" w:rsidR="00BB4A90" w:rsidRPr="00C15CF7" w:rsidRDefault="2EA041BE" w:rsidP="6582CFA3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Podręcznik do języka polskiego dla </w:t>
            </w:r>
            <w:r w:rsidR="000106B4" w:rsidRPr="00C15CF7">
              <w:rPr>
                <w:rFonts w:ascii="Arial" w:hAnsi="Arial" w:cs="Arial"/>
              </w:rPr>
              <w:t>liceum ogólnokształcącego i </w:t>
            </w:r>
            <w:r w:rsidRPr="00C15CF7">
              <w:rPr>
                <w:rFonts w:ascii="Arial" w:hAnsi="Arial" w:cs="Arial"/>
              </w:rPr>
              <w:t>technikum.</w:t>
            </w:r>
            <w:r w:rsidR="35CC2237" w:rsidRPr="00C15CF7">
              <w:rPr>
                <w:rFonts w:ascii="Arial" w:hAnsi="Arial" w:cs="Arial"/>
              </w:rPr>
              <w:t xml:space="preserve"> Edycja 2024</w:t>
            </w:r>
          </w:p>
          <w:p w14:paraId="49711295" w14:textId="4891AC20" w:rsidR="00BB4A90" w:rsidRPr="00C15CF7" w:rsidRDefault="2EA041BE" w:rsidP="6582CFA3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Nowa Era</w:t>
            </w:r>
          </w:p>
          <w:p w14:paraId="5F96A722" w14:textId="449D719F" w:rsidR="00BB4A90" w:rsidRPr="00C15CF7" w:rsidRDefault="1B9E78A6" w:rsidP="6582CFA3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Dopuszczalna jest również stara wersja podręcznika (bez dopisku “Edycja 2024”)</w:t>
            </w:r>
          </w:p>
          <w:p w14:paraId="566FA9A7" w14:textId="0A52B6D2" w:rsidR="6582CFA3" w:rsidRPr="00C15CF7" w:rsidRDefault="6582CFA3" w:rsidP="6582CFA3">
            <w:pPr>
              <w:rPr>
                <w:rFonts w:ascii="Arial" w:eastAsia="Arial" w:hAnsi="Arial" w:cs="Arial"/>
              </w:rPr>
            </w:pPr>
          </w:p>
          <w:p w14:paraId="54240434" w14:textId="77777777" w:rsidR="00BB4A90" w:rsidRPr="00C15CF7" w:rsidRDefault="60C09C95" w:rsidP="154EAB02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Joanna Kościerzyńska,</w:t>
            </w:r>
          </w:p>
          <w:p w14:paraId="1055FC71" w14:textId="77777777" w:rsidR="00BB4A90" w:rsidRPr="00C15CF7" w:rsidRDefault="60C09C95" w:rsidP="154EAB02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Anna Cisowska,</w:t>
            </w:r>
          </w:p>
          <w:p w14:paraId="29065E44" w14:textId="77777777" w:rsidR="00BB4A90" w:rsidRPr="00C15CF7" w:rsidRDefault="60C09C95" w:rsidP="154EAB02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Aleksandra Wróblewska,</w:t>
            </w:r>
          </w:p>
          <w:p w14:paraId="60E6D5CD" w14:textId="77777777" w:rsidR="00BB4A90" w:rsidRPr="00C15CF7" w:rsidRDefault="60C09C95" w:rsidP="154EAB02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Joanna Kostrzewa,</w:t>
            </w:r>
          </w:p>
          <w:p w14:paraId="21664036" w14:textId="77777777" w:rsidR="00BB4A90" w:rsidRPr="00C15CF7" w:rsidRDefault="60C09C95" w:rsidP="154EAB02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 xml:space="preserve">Joanna </w:t>
            </w:r>
            <w:proofErr w:type="spellStart"/>
            <w:r w:rsidRPr="00C15CF7">
              <w:rPr>
                <w:rFonts w:ascii="Arial" w:eastAsia="Arial" w:hAnsi="Arial" w:cs="Arial"/>
              </w:rPr>
              <w:t>Ginter</w:t>
            </w:r>
            <w:proofErr w:type="spellEnd"/>
          </w:p>
          <w:p w14:paraId="196232A7" w14:textId="77777777" w:rsidR="00BB4A90" w:rsidRPr="00C15CF7" w:rsidRDefault="60C09C95" w:rsidP="154EAB02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Ponad słowami, kl. 2 cz.2</w:t>
            </w:r>
          </w:p>
          <w:p w14:paraId="72A896F1" w14:textId="489D31A2" w:rsidR="00BB4A90" w:rsidRPr="00C15CF7" w:rsidRDefault="60C09C95" w:rsidP="6582CFA3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Podręcznik do języka polskiego dla liceum ogólnokształcącego i technikum.</w:t>
            </w:r>
            <w:r w:rsidR="7FC5270F" w:rsidRPr="00C15CF7">
              <w:rPr>
                <w:rFonts w:ascii="Arial" w:hAnsi="Arial" w:cs="Arial"/>
              </w:rPr>
              <w:t xml:space="preserve"> Edycja 2024</w:t>
            </w:r>
          </w:p>
          <w:p w14:paraId="4E45D28A" w14:textId="3FE32FA0" w:rsidR="00BB4A90" w:rsidRPr="00C15CF7" w:rsidRDefault="60C09C95" w:rsidP="6582CFA3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Nowa Era</w:t>
            </w:r>
            <w:r w:rsidR="1E7E0231" w:rsidRPr="00C15CF7">
              <w:rPr>
                <w:rFonts w:ascii="Arial" w:eastAsia="Arial" w:hAnsi="Arial" w:cs="Arial"/>
              </w:rPr>
              <w:t xml:space="preserve"> </w:t>
            </w:r>
          </w:p>
          <w:p w14:paraId="73440582" w14:textId="5B60699F" w:rsidR="00BB4A90" w:rsidRPr="00C15CF7" w:rsidRDefault="1E7E0231" w:rsidP="6582CFA3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Dopuszczalna jest również stara wersja podręcznika (bez dopisku “Edycja 2024”)</w:t>
            </w:r>
          </w:p>
          <w:p w14:paraId="7CFB02A8" w14:textId="43C3C1F2" w:rsidR="00BB4A90" w:rsidRPr="00C15CF7" w:rsidRDefault="00BB4A90" w:rsidP="154EAB02">
            <w:pPr>
              <w:rPr>
                <w:rFonts w:ascii="Arial" w:eastAsia="Arial" w:hAnsi="Arial" w:cs="Arial"/>
              </w:rPr>
            </w:pPr>
          </w:p>
          <w:p w14:paraId="0B7E0C0E" w14:textId="1D64456D" w:rsidR="6582CFA3" w:rsidRPr="00C15CF7" w:rsidRDefault="6582CFA3" w:rsidP="6582CFA3">
            <w:pPr>
              <w:rPr>
                <w:rFonts w:ascii="Arial" w:eastAsia="Arial" w:hAnsi="Arial" w:cs="Arial"/>
              </w:rPr>
            </w:pPr>
          </w:p>
          <w:p w14:paraId="1E199D36" w14:textId="4CE8525B" w:rsidR="6582CFA3" w:rsidRPr="00C15CF7" w:rsidRDefault="6582CFA3" w:rsidP="6582CFA3">
            <w:pPr>
              <w:rPr>
                <w:rFonts w:ascii="Arial" w:eastAsia="Arial" w:hAnsi="Arial" w:cs="Arial"/>
              </w:rPr>
            </w:pPr>
          </w:p>
          <w:p w14:paraId="7E67A7B9" w14:textId="77777777" w:rsidR="409FE48F" w:rsidRPr="00C15CF7" w:rsidRDefault="409FE48F" w:rsidP="409FE48F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 xml:space="preserve">Joanna Kościerzyńska, Anna Cisowska, Aleksandra Wróblewska, Małgorzata Matecka, Anna Równy, Joanna </w:t>
            </w:r>
            <w:proofErr w:type="spellStart"/>
            <w:r w:rsidRPr="00C15CF7">
              <w:rPr>
                <w:rFonts w:ascii="Arial" w:eastAsia="Arial" w:hAnsi="Arial" w:cs="Arial"/>
              </w:rPr>
              <w:t>Ginter</w:t>
            </w:r>
            <w:proofErr w:type="spellEnd"/>
          </w:p>
          <w:p w14:paraId="4AA196FA" w14:textId="5ACB4964" w:rsidR="409FE48F" w:rsidRPr="00C15CF7" w:rsidRDefault="409FE48F" w:rsidP="40C9259D">
            <w:pPr>
              <w:rPr>
                <w:rFonts w:ascii="Arial" w:hAnsi="Arial" w:cs="Arial"/>
              </w:rPr>
            </w:pPr>
            <w:r w:rsidRPr="00C15CF7">
              <w:rPr>
                <w:rFonts w:ascii="Arial" w:eastAsia="Arial" w:hAnsi="Arial" w:cs="Arial"/>
              </w:rPr>
              <w:t>Ponad słowami, kl.3, cz.1</w:t>
            </w:r>
            <w:r w:rsidR="33F4A759" w:rsidRPr="00C15CF7">
              <w:rPr>
                <w:rFonts w:ascii="Arial" w:eastAsia="Arial" w:hAnsi="Arial" w:cs="Arial"/>
              </w:rPr>
              <w:t xml:space="preserve"> </w:t>
            </w:r>
            <w:r w:rsidR="33F4A759" w:rsidRPr="00C15CF7">
              <w:rPr>
                <w:rFonts w:ascii="Arial" w:hAnsi="Arial" w:cs="Arial"/>
              </w:rPr>
              <w:t>Edycja 2024</w:t>
            </w:r>
          </w:p>
          <w:p w14:paraId="4007FFD0" w14:textId="77777777" w:rsidR="409FE48F" w:rsidRPr="00C15CF7" w:rsidRDefault="409FE48F" w:rsidP="409FE48F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Podręcznik do języka polskiego dla liceum ogólnokształcącego i technikum</w:t>
            </w:r>
          </w:p>
          <w:p w14:paraId="78DCD3D8" w14:textId="50EC95CB" w:rsidR="409FE48F" w:rsidRPr="00C15CF7" w:rsidRDefault="409FE48F" w:rsidP="409FE48F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Nowa Era</w:t>
            </w:r>
          </w:p>
          <w:p w14:paraId="4DEC3F72" w14:textId="5B60699F" w:rsidR="409FE48F" w:rsidRPr="00C15CF7" w:rsidRDefault="27542F0F" w:rsidP="40C9259D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Dopuszczalna jest również stara wersja podręcznika (bez dopisku “Edycja 2024”)</w:t>
            </w:r>
          </w:p>
          <w:p w14:paraId="5B95CD12" w14:textId="5E3576D7" w:rsidR="409FE48F" w:rsidRPr="00C15CF7" w:rsidRDefault="409FE48F" w:rsidP="2E2037B1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549ADE49" w14:textId="77777777" w:rsidR="409FE48F" w:rsidRPr="00C15CF7" w:rsidRDefault="409FE48F" w:rsidP="409FE48F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 xml:space="preserve">Joanna Kościerzyńska, Anna Cisowska, Aleksandra Wróblewska, Małgorzata Matecka, Anna Równy, Joanna </w:t>
            </w:r>
            <w:proofErr w:type="spellStart"/>
            <w:r w:rsidRPr="00C15CF7">
              <w:rPr>
                <w:rFonts w:ascii="Arial" w:eastAsia="Arial" w:hAnsi="Arial" w:cs="Arial"/>
              </w:rPr>
              <w:t>Ginter</w:t>
            </w:r>
            <w:proofErr w:type="spellEnd"/>
          </w:p>
          <w:p w14:paraId="463C998B" w14:textId="24ABBC69" w:rsidR="409FE48F" w:rsidRPr="00C15CF7" w:rsidRDefault="409FE48F" w:rsidP="40C9259D">
            <w:pPr>
              <w:rPr>
                <w:rFonts w:ascii="Arial" w:hAnsi="Arial" w:cs="Arial"/>
              </w:rPr>
            </w:pPr>
            <w:r w:rsidRPr="00C15CF7">
              <w:rPr>
                <w:rFonts w:ascii="Arial" w:eastAsia="Arial" w:hAnsi="Arial" w:cs="Arial"/>
              </w:rPr>
              <w:lastRenderedPageBreak/>
              <w:t>Ponad słowami, kl.3, cz.2</w:t>
            </w:r>
            <w:r w:rsidR="1C79BDC5" w:rsidRPr="00C15CF7">
              <w:rPr>
                <w:rFonts w:ascii="Arial" w:hAnsi="Arial" w:cs="Arial"/>
              </w:rPr>
              <w:t xml:space="preserve"> Edycja 2024</w:t>
            </w:r>
          </w:p>
          <w:p w14:paraId="7DA1DA4F" w14:textId="77777777" w:rsidR="409FE48F" w:rsidRPr="00C15CF7" w:rsidRDefault="409FE48F" w:rsidP="409FE48F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Podręcznik do języka polskiego dla liceum ogólnokształcącego i technikum</w:t>
            </w:r>
          </w:p>
          <w:p w14:paraId="74EFF486" w14:textId="77777777" w:rsidR="409FE48F" w:rsidRPr="00C15CF7" w:rsidRDefault="409FE48F" w:rsidP="409FE48F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Nowa Era</w:t>
            </w:r>
          </w:p>
          <w:p w14:paraId="0CCC5A22" w14:textId="5B60699F" w:rsidR="41372B55" w:rsidRPr="00C15CF7" w:rsidRDefault="41372B55" w:rsidP="40C9259D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Dopuszczalna jest również stara wersja podręcznika (bez dopisku “Edycja 2024”)</w:t>
            </w:r>
          </w:p>
          <w:p w14:paraId="473521C3" w14:textId="25E13F2B" w:rsidR="40C9259D" w:rsidRPr="00C15CF7" w:rsidRDefault="40C9259D" w:rsidP="40C9259D">
            <w:pPr>
              <w:rPr>
                <w:rFonts w:ascii="Arial" w:eastAsia="Arial" w:hAnsi="Arial" w:cs="Arial"/>
              </w:rPr>
            </w:pPr>
          </w:p>
          <w:p w14:paraId="5220BBB2" w14:textId="77777777" w:rsidR="409FE48F" w:rsidRPr="00C15CF7" w:rsidRDefault="409FE48F" w:rsidP="409FE48F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22301D56" w14:textId="77777777" w:rsidR="409FE48F" w:rsidRPr="00C15CF7" w:rsidRDefault="409FE48F" w:rsidP="409FE48F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 xml:space="preserve">Joanna Kościerzyńska, Aleksandra Wróblewska, Małgorzata Matecka, Anna Cisowska, Joanna Baczyńska-Wybrańska, </w:t>
            </w:r>
          </w:p>
          <w:p w14:paraId="047F44CB" w14:textId="77777777" w:rsidR="409FE48F" w:rsidRPr="00C15CF7" w:rsidRDefault="409FE48F" w:rsidP="409FE48F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 xml:space="preserve">Joanna </w:t>
            </w:r>
            <w:proofErr w:type="spellStart"/>
            <w:r w:rsidRPr="00C15CF7">
              <w:rPr>
                <w:rFonts w:ascii="Arial" w:eastAsia="Arial" w:hAnsi="Arial" w:cs="Arial"/>
              </w:rPr>
              <w:t>Ginter</w:t>
            </w:r>
            <w:proofErr w:type="spellEnd"/>
          </w:p>
          <w:p w14:paraId="71999FFF" w14:textId="6F31703A" w:rsidR="409FE48F" w:rsidRPr="00C15CF7" w:rsidRDefault="409FE48F" w:rsidP="40C9259D">
            <w:pPr>
              <w:rPr>
                <w:rFonts w:ascii="Arial" w:hAnsi="Arial" w:cs="Arial"/>
              </w:rPr>
            </w:pPr>
            <w:r w:rsidRPr="00C15CF7">
              <w:rPr>
                <w:rFonts w:ascii="Arial" w:eastAsia="Arial" w:hAnsi="Arial" w:cs="Arial"/>
              </w:rPr>
              <w:t>Ponad słowami, kl.4</w:t>
            </w:r>
            <w:r w:rsidR="54E7B6DF" w:rsidRPr="00C15CF7">
              <w:rPr>
                <w:rFonts w:ascii="Arial" w:hAnsi="Arial" w:cs="Arial"/>
              </w:rPr>
              <w:t xml:space="preserve"> Edycja 2024</w:t>
            </w:r>
          </w:p>
          <w:p w14:paraId="18D883E5" w14:textId="77777777" w:rsidR="409FE48F" w:rsidRPr="00C15CF7" w:rsidRDefault="409FE48F" w:rsidP="409FE48F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Podręcznik do języka polskiego dla liceum ogólnokształcącego i technikum</w:t>
            </w:r>
          </w:p>
          <w:p w14:paraId="67B313AA" w14:textId="0BCE0AFD" w:rsidR="00BB4A90" w:rsidRPr="00C15CF7" w:rsidRDefault="409FE48F" w:rsidP="40C9259D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Nowa Era</w:t>
            </w:r>
          </w:p>
          <w:p w14:paraId="1437C37C" w14:textId="197113D0" w:rsidR="00BB4A90" w:rsidRPr="00C15CF7" w:rsidRDefault="039EBB28" w:rsidP="40C9259D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Dopuszczalna jest również stara wersja podręcznika (bez dopisku “Edycja 2024”)</w:t>
            </w:r>
          </w:p>
        </w:tc>
        <w:tc>
          <w:tcPr>
            <w:tcW w:w="1997" w:type="dxa"/>
          </w:tcPr>
          <w:p w14:paraId="0C0E9883" w14:textId="77777777" w:rsidR="00BB4A90" w:rsidRPr="0016415A" w:rsidRDefault="692BD2E0" w:rsidP="3871F0DF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lastRenderedPageBreak/>
              <w:t>Język polski</w:t>
            </w:r>
          </w:p>
          <w:p w14:paraId="13CB595B" w14:textId="77777777" w:rsidR="00BB4A90" w:rsidRPr="0016415A" w:rsidRDefault="00BB4A90" w:rsidP="3871F0DF">
            <w:pPr>
              <w:rPr>
                <w:rFonts w:ascii="Arial" w:hAnsi="Arial" w:cs="Arial"/>
              </w:rPr>
            </w:pPr>
          </w:p>
          <w:p w14:paraId="6D9C8D39" w14:textId="77777777" w:rsidR="00BB4A90" w:rsidRPr="0016415A" w:rsidRDefault="00BB4A90" w:rsidP="3871F0DF">
            <w:pPr>
              <w:rPr>
                <w:rFonts w:ascii="Arial" w:hAnsi="Arial" w:cs="Arial"/>
              </w:rPr>
            </w:pPr>
          </w:p>
          <w:p w14:paraId="675E05EE" w14:textId="77777777" w:rsidR="00BB4A90" w:rsidRPr="0016415A" w:rsidRDefault="00BB4A90" w:rsidP="3871F0DF">
            <w:pPr>
              <w:rPr>
                <w:rFonts w:ascii="Arial" w:hAnsi="Arial" w:cs="Arial"/>
              </w:rPr>
            </w:pPr>
          </w:p>
          <w:p w14:paraId="2FC17F8B" w14:textId="77777777" w:rsidR="00BB4A90" w:rsidRPr="0016415A" w:rsidRDefault="00BB4A90" w:rsidP="3871F0DF">
            <w:pPr>
              <w:rPr>
                <w:rFonts w:ascii="Arial" w:hAnsi="Arial" w:cs="Arial"/>
              </w:rPr>
            </w:pPr>
          </w:p>
          <w:p w14:paraId="0A4F7224" w14:textId="77777777" w:rsidR="00BB4A90" w:rsidRPr="0016415A" w:rsidRDefault="00BB4A90" w:rsidP="3871F0DF">
            <w:pPr>
              <w:rPr>
                <w:rFonts w:ascii="Arial" w:hAnsi="Arial" w:cs="Arial"/>
              </w:rPr>
            </w:pPr>
          </w:p>
          <w:p w14:paraId="5AE48A43" w14:textId="77777777" w:rsidR="00BB4A90" w:rsidRPr="0016415A" w:rsidRDefault="00BB4A90" w:rsidP="3871F0DF">
            <w:pPr>
              <w:rPr>
                <w:rFonts w:ascii="Arial" w:hAnsi="Arial" w:cs="Arial"/>
              </w:rPr>
            </w:pPr>
          </w:p>
          <w:p w14:paraId="50F40DEB" w14:textId="77777777" w:rsidR="00BB4A90" w:rsidRPr="0016415A" w:rsidRDefault="00BB4A90" w:rsidP="3871F0DF">
            <w:pPr>
              <w:rPr>
                <w:rFonts w:ascii="Arial" w:hAnsi="Arial" w:cs="Arial"/>
              </w:rPr>
            </w:pPr>
          </w:p>
          <w:p w14:paraId="77A52294" w14:textId="77777777" w:rsidR="00BB4A90" w:rsidRPr="0016415A" w:rsidRDefault="00BB4A90" w:rsidP="3871F0DF">
            <w:pPr>
              <w:rPr>
                <w:rFonts w:ascii="Arial" w:hAnsi="Arial" w:cs="Arial"/>
              </w:rPr>
            </w:pPr>
          </w:p>
          <w:p w14:paraId="007DCDA8" w14:textId="77777777" w:rsidR="00BB4A90" w:rsidRPr="0016415A" w:rsidRDefault="00BB4A90" w:rsidP="3871F0DF">
            <w:pPr>
              <w:rPr>
                <w:rFonts w:ascii="Arial" w:hAnsi="Arial" w:cs="Arial"/>
              </w:rPr>
            </w:pPr>
          </w:p>
          <w:p w14:paraId="450EA2D7" w14:textId="77777777" w:rsidR="00BB4A90" w:rsidRPr="0016415A" w:rsidRDefault="00BB4A90" w:rsidP="3871F0DF">
            <w:pPr>
              <w:rPr>
                <w:rFonts w:ascii="Arial" w:hAnsi="Arial" w:cs="Arial"/>
              </w:rPr>
            </w:pPr>
          </w:p>
          <w:p w14:paraId="3DD355C9" w14:textId="77777777" w:rsidR="00CC54E5" w:rsidRPr="0016415A" w:rsidRDefault="00CC54E5" w:rsidP="3871F0DF">
            <w:pPr>
              <w:rPr>
                <w:rFonts w:ascii="Arial" w:hAnsi="Arial" w:cs="Arial"/>
              </w:rPr>
            </w:pPr>
          </w:p>
          <w:p w14:paraId="73A09CF5" w14:textId="68005DFF" w:rsidR="6582CFA3" w:rsidRDefault="6582CFA3" w:rsidP="6582CFA3">
            <w:pPr>
              <w:rPr>
                <w:rFonts w:ascii="Arial" w:hAnsi="Arial" w:cs="Arial"/>
              </w:rPr>
            </w:pPr>
          </w:p>
          <w:p w14:paraId="25ECA929" w14:textId="2771CB8F" w:rsidR="6582CFA3" w:rsidRDefault="6582CFA3" w:rsidP="6582CFA3">
            <w:pPr>
              <w:rPr>
                <w:rFonts w:ascii="Arial" w:hAnsi="Arial" w:cs="Arial"/>
              </w:rPr>
            </w:pPr>
          </w:p>
          <w:p w14:paraId="68F247AF" w14:textId="081A9CA3" w:rsidR="6582CFA3" w:rsidRDefault="6582CFA3" w:rsidP="6582CFA3">
            <w:pPr>
              <w:rPr>
                <w:rFonts w:ascii="Arial" w:hAnsi="Arial" w:cs="Arial"/>
              </w:rPr>
            </w:pPr>
          </w:p>
          <w:p w14:paraId="6C6249E5" w14:textId="2659677C" w:rsidR="6582CFA3" w:rsidRDefault="6582CFA3" w:rsidP="6582CFA3">
            <w:pPr>
              <w:rPr>
                <w:rFonts w:ascii="Arial" w:hAnsi="Arial" w:cs="Arial"/>
              </w:rPr>
            </w:pPr>
          </w:p>
          <w:p w14:paraId="280AB1D1" w14:textId="77777777" w:rsidR="00BB4A90" w:rsidRPr="0016415A" w:rsidRDefault="60D3E24C" w:rsidP="3871F0DF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Język polski</w:t>
            </w:r>
          </w:p>
          <w:p w14:paraId="1A81F0B1" w14:textId="77777777" w:rsidR="00BB4A90" w:rsidRPr="0016415A" w:rsidRDefault="00BB4A90" w:rsidP="154EAB02">
            <w:pPr>
              <w:rPr>
                <w:rFonts w:ascii="Arial" w:hAnsi="Arial" w:cs="Arial"/>
              </w:rPr>
            </w:pPr>
          </w:p>
          <w:p w14:paraId="717AAFBA" w14:textId="77777777" w:rsidR="00BB4A90" w:rsidRPr="0016415A" w:rsidRDefault="00BB4A90" w:rsidP="154EAB02">
            <w:pPr>
              <w:rPr>
                <w:rFonts w:ascii="Arial" w:hAnsi="Arial" w:cs="Arial"/>
              </w:rPr>
            </w:pPr>
          </w:p>
          <w:p w14:paraId="56EE48EE" w14:textId="77777777" w:rsidR="00BB4A90" w:rsidRPr="0016415A" w:rsidRDefault="00BB4A90" w:rsidP="154EAB02">
            <w:pPr>
              <w:rPr>
                <w:rFonts w:ascii="Arial" w:hAnsi="Arial" w:cs="Arial"/>
              </w:rPr>
            </w:pPr>
          </w:p>
          <w:p w14:paraId="2908EB2C" w14:textId="77777777" w:rsidR="00BB4A90" w:rsidRPr="0016415A" w:rsidRDefault="00BB4A90" w:rsidP="154EAB02">
            <w:pPr>
              <w:rPr>
                <w:rFonts w:ascii="Arial" w:hAnsi="Arial" w:cs="Arial"/>
              </w:rPr>
            </w:pPr>
          </w:p>
          <w:p w14:paraId="121FD38A" w14:textId="77777777" w:rsidR="00BB4A90" w:rsidRPr="0016415A" w:rsidRDefault="00BB4A90" w:rsidP="154EAB02">
            <w:pPr>
              <w:rPr>
                <w:rFonts w:ascii="Arial" w:hAnsi="Arial" w:cs="Arial"/>
              </w:rPr>
            </w:pPr>
          </w:p>
          <w:p w14:paraId="1FE2DD96" w14:textId="77777777" w:rsidR="00BB4A90" w:rsidRPr="0016415A" w:rsidRDefault="00BB4A90" w:rsidP="154EAB02">
            <w:pPr>
              <w:rPr>
                <w:rFonts w:ascii="Arial" w:hAnsi="Arial" w:cs="Arial"/>
              </w:rPr>
            </w:pPr>
          </w:p>
          <w:p w14:paraId="36FA39FF" w14:textId="78317495" w:rsidR="6582CFA3" w:rsidRDefault="6582CFA3" w:rsidP="6582CFA3">
            <w:pPr>
              <w:rPr>
                <w:rFonts w:ascii="Arial" w:hAnsi="Arial" w:cs="Arial"/>
              </w:rPr>
            </w:pPr>
          </w:p>
          <w:p w14:paraId="1AE4D0B3" w14:textId="5C88B581" w:rsidR="6582CFA3" w:rsidRDefault="6582CFA3" w:rsidP="6582CFA3">
            <w:pPr>
              <w:rPr>
                <w:rFonts w:ascii="Arial" w:hAnsi="Arial" w:cs="Arial"/>
              </w:rPr>
            </w:pPr>
          </w:p>
          <w:p w14:paraId="18F70FCC" w14:textId="39C30AE8" w:rsidR="6582CFA3" w:rsidRDefault="6582CFA3" w:rsidP="6582CFA3">
            <w:pPr>
              <w:rPr>
                <w:rFonts w:ascii="Arial" w:hAnsi="Arial" w:cs="Arial"/>
              </w:rPr>
            </w:pPr>
          </w:p>
          <w:p w14:paraId="6F916253" w14:textId="2DB8EFE8" w:rsidR="6582CFA3" w:rsidRDefault="6582CFA3" w:rsidP="6582CFA3">
            <w:pPr>
              <w:rPr>
                <w:rFonts w:ascii="Arial" w:hAnsi="Arial" w:cs="Arial"/>
              </w:rPr>
            </w:pPr>
          </w:p>
          <w:p w14:paraId="7BEF09C4" w14:textId="35434F96" w:rsidR="6582CFA3" w:rsidRDefault="6582CFA3" w:rsidP="6582CFA3">
            <w:pPr>
              <w:rPr>
                <w:rFonts w:ascii="Arial" w:hAnsi="Arial" w:cs="Arial"/>
              </w:rPr>
            </w:pPr>
          </w:p>
          <w:p w14:paraId="2B1DE28E" w14:textId="77777777" w:rsidR="00BB4A90" w:rsidRPr="0016415A" w:rsidRDefault="25561F23" w:rsidP="409FE48F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Język polski</w:t>
            </w:r>
          </w:p>
          <w:p w14:paraId="187F57B8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54738AF4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46ABBD8F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06BBA33E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464FCBC1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5C8C6B09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3382A365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5C71F136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62199465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0DA123B1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4C4CEA3D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50895670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38C1F859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0D17F316" w14:textId="77777777" w:rsidR="00BB4A90" w:rsidRPr="0016415A" w:rsidRDefault="409FE48F" w:rsidP="409FE48F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Język polski</w:t>
            </w:r>
          </w:p>
          <w:p w14:paraId="0C8FE7CE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41004F19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67C0C651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308D56CC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797E50C6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7B04FA47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568C698B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1A939487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6AA258D8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5ABE20B5" w14:textId="77777777" w:rsidR="00BB4A90" w:rsidRPr="0016415A" w:rsidRDefault="409FE48F" w:rsidP="409FE48F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lastRenderedPageBreak/>
              <w:t>Język polski</w:t>
            </w:r>
          </w:p>
          <w:p w14:paraId="6FFBD3EC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30DCCCAD" w14:textId="77777777" w:rsidR="00BB4A90" w:rsidRPr="0016415A" w:rsidRDefault="00BB4A90" w:rsidP="409FE48F">
            <w:pPr>
              <w:rPr>
                <w:rFonts w:ascii="Arial" w:hAnsi="Arial" w:cs="Arial"/>
              </w:rPr>
            </w:pPr>
          </w:p>
          <w:p w14:paraId="04EABB0E" w14:textId="15A4FAB8" w:rsidR="40C9259D" w:rsidRDefault="40C9259D" w:rsidP="40C9259D">
            <w:pPr>
              <w:rPr>
                <w:rFonts w:ascii="Arial" w:hAnsi="Arial" w:cs="Arial"/>
              </w:rPr>
            </w:pPr>
          </w:p>
          <w:p w14:paraId="76AF3B66" w14:textId="1A42B333" w:rsidR="40C9259D" w:rsidRDefault="40C9259D" w:rsidP="40C9259D">
            <w:pPr>
              <w:rPr>
                <w:rFonts w:ascii="Arial" w:hAnsi="Arial" w:cs="Arial"/>
              </w:rPr>
            </w:pPr>
          </w:p>
          <w:p w14:paraId="2D714A10" w14:textId="29C2257D" w:rsidR="40C9259D" w:rsidRDefault="40C9259D" w:rsidP="40C9259D">
            <w:pPr>
              <w:rPr>
                <w:rFonts w:ascii="Arial" w:hAnsi="Arial" w:cs="Arial"/>
              </w:rPr>
            </w:pPr>
          </w:p>
          <w:p w14:paraId="6F5C8CDA" w14:textId="20E4C95C" w:rsidR="40C9259D" w:rsidRDefault="40C9259D" w:rsidP="40C9259D">
            <w:pPr>
              <w:rPr>
                <w:rFonts w:ascii="Arial" w:hAnsi="Arial" w:cs="Arial"/>
              </w:rPr>
            </w:pPr>
          </w:p>
          <w:p w14:paraId="1AE3DB6B" w14:textId="3E123D40" w:rsidR="40C9259D" w:rsidRDefault="40C9259D" w:rsidP="40C9259D">
            <w:pPr>
              <w:rPr>
                <w:rFonts w:ascii="Arial" w:hAnsi="Arial" w:cs="Arial"/>
              </w:rPr>
            </w:pPr>
          </w:p>
          <w:p w14:paraId="6E26DB5F" w14:textId="7B7D0FD2" w:rsidR="40C9259D" w:rsidRDefault="40C9259D" w:rsidP="40C9259D">
            <w:pPr>
              <w:rPr>
                <w:rFonts w:ascii="Arial" w:hAnsi="Arial" w:cs="Arial"/>
              </w:rPr>
            </w:pPr>
          </w:p>
          <w:p w14:paraId="02CF0F9C" w14:textId="77777777" w:rsidR="00BB4A90" w:rsidRPr="0016415A" w:rsidRDefault="409FE48F" w:rsidP="409FE48F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Język polski</w:t>
            </w:r>
          </w:p>
        </w:tc>
        <w:tc>
          <w:tcPr>
            <w:tcW w:w="1530" w:type="dxa"/>
          </w:tcPr>
          <w:p w14:paraId="36AF6883" w14:textId="77777777" w:rsidR="00BB4A90" w:rsidRPr="0016415A" w:rsidRDefault="00BB4A90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138328F9" w14:textId="77777777" w:rsidR="00BB4A90" w:rsidRPr="0016415A" w:rsidRDefault="40F32B89" w:rsidP="00F75A3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415A">
              <w:rPr>
                <w:rFonts w:ascii="Arial" w:hAnsi="Arial" w:cs="Arial"/>
              </w:rPr>
              <w:t>2</w:t>
            </w:r>
          </w:p>
          <w:p w14:paraId="54C529ED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1C0157D6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3691E7B2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526770CE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7CBEED82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6E36661F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38645DC7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135E58C4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62EBF9A1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0C6C2CD5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166761D2" w14:textId="3BFFE339" w:rsidR="6582CFA3" w:rsidRDefault="6582CFA3" w:rsidP="6582CFA3">
            <w:pPr>
              <w:jc w:val="center"/>
              <w:rPr>
                <w:rFonts w:ascii="Arial" w:hAnsi="Arial" w:cs="Arial"/>
              </w:rPr>
            </w:pPr>
          </w:p>
          <w:p w14:paraId="59403F94" w14:textId="6EA1C6A1" w:rsidR="6582CFA3" w:rsidRDefault="6582CFA3" w:rsidP="6582CFA3">
            <w:pPr>
              <w:jc w:val="center"/>
              <w:rPr>
                <w:rFonts w:ascii="Arial" w:hAnsi="Arial" w:cs="Arial"/>
              </w:rPr>
            </w:pPr>
          </w:p>
          <w:p w14:paraId="22F94798" w14:textId="6DF870DE" w:rsidR="6582CFA3" w:rsidRDefault="6582CFA3" w:rsidP="6582CFA3">
            <w:pPr>
              <w:jc w:val="center"/>
              <w:rPr>
                <w:rFonts w:ascii="Arial" w:hAnsi="Arial" w:cs="Arial"/>
              </w:rPr>
            </w:pPr>
          </w:p>
          <w:p w14:paraId="7C5D2AA5" w14:textId="37C3FB0B" w:rsidR="6582CFA3" w:rsidRDefault="6582CFA3" w:rsidP="6582CFA3">
            <w:pPr>
              <w:jc w:val="center"/>
              <w:rPr>
                <w:rFonts w:ascii="Arial" w:hAnsi="Arial" w:cs="Arial"/>
              </w:rPr>
            </w:pPr>
          </w:p>
          <w:p w14:paraId="54610B2C" w14:textId="77777777" w:rsidR="00BB4A90" w:rsidRPr="0016415A" w:rsidRDefault="698D4F55" w:rsidP="154EAB02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2</w:t>
            </w:r>
            <w:r w:rsidR="6B40B202" w:rsidRPr="0016415A">
              <w:rPr>
                <w:rFonts w:ascii="Arial" w:hAnsi="Arial" w:cs="Arial"/>
              </w:rPr>
              <w:t xml:space="preserve">, </w:t>
            </w:r>
            <w:r w:rsidRPr="0016415A">
              <w:rPr>
                <w:rFonts w:ascii="Arial" w:hAnsi="Arial" w:cs="Arial"/>
              </w:rPr>
              <w:t>3</w:t>
            </w:r>
          </w:p>
          <w:p w14:paraId="709E88E4" w14:textId="77777777" w:rsidR="00BB4A90" w:rsidRPr="0016415A" w:rsidRDefault="00BB4A90" w:rsidP="154EAB02">
            <w:pPr>
              <w:jc w:val="center"/>
              <w:rPr>
                <w:rFonts w:ascii="Arial" w:hAnsi="Arial" w:cs="Arial"/>
              </w:rPr>
            </w:pPr>
          </w:p>
          <w:p w14:paraId="508C98E9" w14:textId="77777777" w:rsidR="00BB4A90" w:rsidRPr="0016415A" w:rsidRDefault="00BB4A90" w:rsidP="154EAB02">
            <w:pPr>
              <w:jc w:val="center"/>
              <w:rPr>
                <w:rFonts w:ascii="Arial" w:hAnsi="Arial" w:cs="Arial"/>
              </w:rPr>
            </w:pPr>
          </w:p>
          <w:p w14:paraId="779F8E76" w14:textId="77777777" w:rsidR="00BB4A90" w:rsidRPr="0016415A" w:rsidRDefault="00BB4A90" w:rsidP="154EAB02">
            <w:pPr>
              <w:jc w:val="center"/>
              <w:rPr>
                <w:rFonts w:ascii="Arial" w:hAnsi="Arial" w:cs="Arial"/>
              </w:rPr>
            </w:pPr>
          </w:p>
          <w:p w14:paraId="7818863E" w14:textId="77777777" w:rsidR="00BB4A90" w:rsidRPr="0016415A" w:rsidRDefault="00BB4A90" w:rsidP="154EAB02">
            <w:pPr>
              <w:jc w:val="center"/>
              <w:rPr>
                <w:rFonts w:ascii="Arial" w:hAnsi="Arial" w:cs="Arial"/>
              </w:rPr>
            </w:pPr>
          </w:p>
          <w:p w14:paraId="44F69B9A" w14:textId="77777777" w:rsidR="00BB4A90" w:rsidRPr="0016415A" w:rsidRDefault="00BB4A90" w:rsidP="154EAB02">
            <w:pPr>
              <w:jc w:val="center"/>
              <w:rPr>
                <w:rFonts w:ascii="Arial" w:hAnsi="Arial" w:cs="Arial"/>
              </w:rPr>
            </w:pPr>
          </w:p>
          <w:p w14:paraId="5F07D11E" w14:textId="77777777" w:rsidR="00BB4A90" w:rsidRPr="0016415A" w:rsidRDefault="00BB4A90" w:rsidP="154EAB02">
            <w:pPr>
              <w:jc w:val="center"/>
              <w:rPr>
                <w:rFonts w:ascii="Arial" w:hAnsi="Arial" w:cs="Arial"/>
              </w:rPr>
            </w:pPr>
          </w:p>
          <w:p w14:paraId="41508A3C" w14:textId="77777777" w:rsidR="00BB4A90" w:rsidRPr="0016415A" w:rsidRDefault="00BB4A90" w:rsidP="154EAB02">
            <w:pPr>
              <w:jc w:val="center"/>
              <w:rPr>
                <w:rFonts w:ascii="Arial" w:hAnsi="Arial" w:cs="Arial"/>
              </w:rPr>
            </w:pPr>
          </w:p>
          <w:p w14:paraId="43D6B1D6" w14:textId="77777777" w:rsidR="00BB4A90" w:rsidRPr="0016415A" w:rsidRDefault="00BB4A90" w:rsidP="154EAB02">
            <w:pPr>
              <w:jc w:val="center"/>
              <w:rPr>
                <w:rFonts w:ascii="Arial" w:hAnsi="Arial" w:cs="Arial"/>
              </w:rPr>
            </w:pPr>
          </w:p>
          <w:p w14:paraId="17DBC151" w14:textId="77777777" w:rsidR="00BB4A90" w:rsidRPr="0016415A" w:rsidRDefault="00BB4A90" w:rsidP="154EAB02">
            <w:pPr>
              <w:jc w:val="center"/>
              <w:rPr>
                <w:rFonts w:ascii="Arial" w:hAnsi="Arial" w:cs="Arial"/>
              </w:rPr>
            </w:pPr>
          </w:p>
          <w:p w14:paraId="6F8BD81B" w14:textId="77777777" w:rsidR="00BB4A90" w:rsidRPr="0016415A" w:rsidRDefault="00BB4A90" w:rsidP="154EAB02">
            <w:pPr>
              <w:jc w:val="center"/>
              <w:rPr>
                <w:rFonts w:ascii="Arial" w:hAnsi="Arial" w:cs="Arial"/>
              </w:rPr>
            </w:pPr>
          </w:p>
          <w:p w14:paraId="2613E9C1" w14:textId="77777777" w:rsidR="00BB4A90" w:rsidRPr="0016415A" w:rsidRDefault="00BB4A90" w:rsidP="154EAB02">
            <w:pPr>
              <w:jc w:val="center"/>
              <w:rPr>
                <w:rFonts w:ascii="Arial" w:hAnsi="Arial" w:cs="Arial"/>
              </w:rPr>
            </w:pPr>
          </w:p>
          <w:p w14:paraId="1037B8A3" w14:textId="77777777" w:rsidR="00BB4A90" w:rsidRPr="0016415A" w:rsidRDefault="00BB4A90" w:rsidP="154EAB02">
            <w:pPr>
              <w:jc w:val="center"/>
              <w:rPr>
                <w:rFonts w:ascii="Arial" w:hAnsi="Arial" w:cs="Arial"/>
              </w:rPr>
            </w:pPr>
          </w:p>
          <w:p w14:paraId="042F2737" w14:textId="77777777" w:rsidR="00BB4A90" w:rsidRPr="0016415A" w:rsidRDefault="409FE48F" w:rsidP="409FE48F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3, 4</w:t>
            </w:r>
          </w:p>
          <w:p w14:paraId="687C6DE0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5B2F9378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58E6DD4E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7D3BEE8F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3B88899E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69E2BB2B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57C0D796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0D142F6F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4475AD14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120C4E94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42AFC42D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271CA723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75FBE423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7C964D78" w14:textId="77777777" w:rsidR="00BB4A90" w:rsidRPr="0016415A" w:rsidRDefault="409FE48F" w:rsidP="409FE48F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4</w:t>
            </w:r>
          </w:p>
          <w:p w14:paraId="2D3F0BEC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75CF4315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3CB648E9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0C178E9E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3C0395D3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3254BC2F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651E9592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269E314A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47341341" w14:textId="77777777" w:rsidR="00BB4A90" w:rsidRPr="0016415A" w:rsidRDefault="00BB4A90" w:rsidP="00BF3099">
            <w:pPr>
              <w:rPr>
                <w:rFonts w:ascii="Arial" w:hAnsi="Arial" w:cs="Arial"/>
              </w:rPr>
            </w:pPr>
          </w:p>
          <w:p w14:paraId="49BE827B" w14:textId="77777777" w:rsidR="00BB4A90" w:rsidRPr="0016415A" w:rsidRDefault="409FE48F" w:rsidP="409FE48F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lastRenderedPageBreak/>
              <w:t>4</w:t>
            </w:r>
            <w:r w:rsidR="19FE3956" w:rsidRPr="0016415A">
              <w:rPr>
                <w:rFonts w:ascii="Arial" w:hAnsi="Arial" w:cs="Arial"/>
              </w:rPr>
              <w:t>,</w:t>
            </w:r>
            <w:r w:rsidRPr="0016415A">
              <w:rPr>
                <w:rFonts w:ascii="Arial" w:hAnsi="Arial" w:cs="Arial"/>
              </w:rPr>
              <w:t>5</w:t>
            </w:r>
          </w:p>
          <w:p w14:paraId="42EF2083" w14:textId="77777777" w:rsidR="00BB4A90" w:rsidRPr="0016415A" w:rsidRDefault="00BB4A90" w:rsidP="409FE48F">
            <w:pPr>
              <w:jc w:val="center"/>
              <w:rPr>
                <w:rFonts w:ascii="Arial" w:hAnsi="Arial" w:cs="Arial"/>
              </w:rPr>
            </w:pPr>
          </w:p>
          <w:p w14:paraId="7B40C951" w14:textId="77777777" w:rsidR="00BB4A90" w:rsidRPr="0016415A" w:rsidRDefault="00BB4A90" w:rsidP="0051225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58AC724" w14:textId="237B3459" w:rsidR="40C9259D" w:rsidRDefault="40C9259D" w:rsidP="40C9259D">
            <w:pPr>
              <w:jc w:val="center"/>
              <w:rPr>
                <w:rFonts w:ascii="Arial" w:hAnsi="Arial" w:cs="Arial"/>
              </w:rPr>
            </w:pPr>
          </w:p>
          <w:p w14:paraId="2D1B4747" w14:textId="2BD073EC" w:rsidR="40C9259D" w:rsidRDefault="40C9259D" w:rsidP="40C9259D">
            <w:pPr>
              <w:jc w:val="center"/>
              <w:rPr>
                <w:rFonts w:ascii="Arial" w:hAnsi="Arial" w:cs="Arial"/>
              </w:rPr>
            </w:pPr>
          </w:p>
          <w:p w14:paraId="405ED2AD" w14:textId="6E9463E1" w:rsidR="40C9259D" w:rsidRDefault="40C9259D" w:rsidP="40C9259D">
            <w:pPr>
              <w:jc w:val="center"/>
              <w:rPr>
                <w:rFonts w:ascii="Arial" w:hAnsi="Arial" w:cs="Arial"/>
              </w:rPr>
            </w:pPr>
          </w:p>
          <w:p w14:paraId="18AD9460" w14:textId="611E13F0" w:rsidR="40C9259D" w:rsidRDefault="40C9259D" w:rsidP="40C9259D">
            <w:pPr>
              <w:jc w:val="center"/>
              <w:rPr>
                <w:rFonts w:ascii="Arial" w:hAnsi="Arial" w:cs="Arial"/>
              </w:rPr>
            </w:pPr>
          </w:p>
          <w:p w14:paraId="55605C24" w14:textId="760EC325" w:rsidR="40C9259D" w:rsidRDefault="40C9259D" w:rsidP="40C9259D">
            <w:pPr>
              <w:jc w:val="center"/>
              <w:rPr>
                <w:rFonts w:ascii="Arial" w:hAnsi="Arial" w:cs="Arial"/>
              </w:rPr>
            </w:pPr>
          </w:p>
          <w:p w14:paraId="44240AAE" w14:textId="77777777" w:rsidR="00BB4A90" w:rsidRPr="0016415A" w:rsidRDefault="409FE48F" w:rsidP="409FE48F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5</w:t>
            </w:r>
          </w:p>
          <w:p w14:paraId="4B4D7232" w14:textId="77777777" w:rsidR="00BB4A90" w:rsidRPr="0016415A" w:rsidRDefault="00BB4A90" w:rsidP="00BF3099">
            <w:pPr>
              <w:rPr>
                <w:rFonts w:ascii="Arial" w:hAnsi="Arial" w:cs="Arial"/>
              </w:rPr>
            </w:pPr>
          </w:p>
        </w:tc>
        <w:tc>
          <w:tcPr>
            <w:tcW w:w="1886" w:type="dxa"/>
          </w:tcPr>
          <w:p w14:paraId="1EF313E0" w14:textId="77777777" w:rsidR="00BB4A90" w:rsidRPr="0016415A" w:rsidRDefault="006F2B88" w:rsidP="3871F0DF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lastRenderedPageBreak/>
              <w:t>podstawowy i </w:t>
            </w:r>
            <w:r w:rsidR="692BD2E0" w:rsidRPr="0016415A">
              <w:rPr>
                <w:rFonts w:ascii="Arial" w:hAnsi="Arial" w:cs="Arial"/>
              </w:rPr>
              <w:t>rozszerzony</w:t>
            </w:r>
          </w:p>
          <w:p w14:paraId="2093CA67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2503B197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38288749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20BD9A1A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0C136CF1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0A392C6A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290583F9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68F21D90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13C326F3" w14:textId="77777777" w:rsidR="00BB4A90" w:rsidRPr="0016415A" w:rsidRDefault="00BB4A90" w:rsidP="3871F0DF">
            <w:pPr>
              <w:jc w:val="center"/>
              <w:rPr>
                <w:rFonts w:ascii="Arial" w:hAnsi="Arial" w:cs="Arial"/>
              </w:rPr>
            </w:pPr>
          </w:p>
          <w:p w14:paraId="79BB04EC" w14:textId="2DD9FE63" w:rsidR="6582CFA3" w:rsidRDefault="6582CFA3" w:rsidP="6582CFA3">
            <w:pPr>
              <w:jc w:val="center"/>
              <w:rPr>
                <w:rFonts w:ascii="Arial" w:hAnsi="Arial" w:cs="Arial"/>
              </w:rPr>
            </w:pPr>
          </w:p>
          <w:p w14:paraId="40E33301" w14:textId="42657526" w:rsidR="6582CFA3" w:rsidRDefault="6582CFA3" w:rsidP="6582CFA3">
            <w:pPr>
              <w:jc w:val="center"/>
              <w:rPr>
                <w:rFonts w:ascii="Arial" w:hAnsi="Arial" w:cs="Arial"/>
              </w:rPr>
            </w:pPr>
          </w:p>
          <w:p w14:paraId="314E9BBC" w14:textId="581A0853" w:rsidR="6582CFA3" w:rsidRDefault="6582CFA3" w:rsidP="6582CFA3">
            <w:pPr>
              <w:jc w:val="center"/>
              <w:rPr>
                <w:rFonts w:ascii="Arial" w:hAnsi="Arial" w:cs="Arial"/>
              </w:rPr>
            </w:pPr>
          </w:p>
          <w:p w14:paraId="05EE86B5" w14:textId="77777777" w:rsidR="00BB4A90" w:rsidRPr="0016415A" w:rsidRDefault="006F2B88" w:rsidP="3871F0DF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lastRenderedPageBreak/>
              <w:t>podstawowy i </w:t>
            </w:r>
            <w:r w:rsidR="20F3C80E" w:rsidRPr="0016415A">
              <w:rPr>
                <w:rFonts w:ascii="Arial" w:hAnsi="Arial" w:cs="Arial"/>
              </w:rPr>
              <w:t>rozszerzony</w:t>
            </w:r>
          </w:p>
          <w:p w14:paraId="4853B841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50125231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5A25747A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09B8D95D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78BEFD2A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27A76422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49206A88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67B7A70C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71887C79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3B7FD67C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38D6B9B6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5BE65B9F" w14:textId="77777777" w:rsidR="409FE48F" w:rsidRPr="0016415A" w:rsidRDefault="006F2B88" w:rsidP="409FE48F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stawowy i </w:t>
            </w:r>
            <w:r w:rsidR="409FE48F" w:rsidRPr="0016415A">
              <w:rPr>
                <w:rFonts w:ascii="Arial" w:hAnsi="Arial" w:cs="Arial"/>
              </w:rPr>
              <w:t>rozszerzony</w:t>
            </w:r>
          </w:p>
          <w:p w14:paraId="22F860BB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698536F5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7BC1BAF2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61C988F9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3B22BB7D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17B246DD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6BF89DA3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5C3E0E74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66A1FAB9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76BB753C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513DA1E0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75CAC6F5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478182AE" w14:textId="77777777" w:rsidR="409FE48F" w:rsidRPr="0016415A" w:rsidRDefault="006F2B88" w:rsidP="409FE48F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stawowy i </w:t>
            </w:r>
            <w:r w:rsidR="409FE48F" w:rsidRPr="0016415A">
              <w:rPr>
                <w:rFonts w:ascii="Arial" w:hAnsi="Arial" w:cs="Arial"/>
              </w:rPr>
              <w:t>rozszerzony</w:t>
            </w:r>
          </w:p>
          <w:p w14:paraId="66060428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1D0656FE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7B37605A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394798F2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3889A505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29079D35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17686DC7" w14:textId="77777777" w:rsidR="409FE48F" w:rsidRPr="0016415A" w:rsidRDefault="409FE48F" w:rsidP="409FE48F">
            <w:pPr>
              <w:jc w:val="center"/>
              <w:rPr>
                <w:rFonts w:ascii="Arial" w:hAnsi="Arial" w:cs="Arial"/>
              </w:rPr>
            </w:pPr>
          </w:p>
          <w:p w14:paraId="53BD644D" w14:textId="77777777" w:rsidR="409FE48F" w:rsidRPr="0016415A" w:rsidRDefault="409FE48F" w:rsidP="00BF3099">
            <w:pPr>
              <w:rPr>
                <w:rFonts w:ascii="Arial" w:hAnsi="Arial" w:cs="Arial"/>
              </w:rPr>
            </w:pPr>
          </w:p>
          <w:p w14:paraId="0BF86CC7" w14:textId="77777777" w:rsidR="409FE48F" w:rsidRPr="0016415A" w:rsidRDefault="00BF3099" w:rsidP="409FE48F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st</w:t>
            </w:r>
            <w:r w:rsidR="006F2B88" w:rsidRPr="0016415A">
              <w:rPr>
                <w:rFonts w:ascii="Arial" w:hAnsi="Arial" w:cs="Arial"/>
              </w:rPr>
              <w:t xml:space="preserve">awowy </w:t>
            </w:r>
            <w:r w:rsidR="006F2B88" w:rsidRPr="0016415A">
              <w:rPr>
                <w:rFonts w:ascii="Arial" w:hAnsi="Arial" w:cs="Arial"/>
              </w:rPr>
              <w:lastRenderedPageBreak/>
              <w:t>i </w:t>
            </w:r>
            <w:r w:rsidR="409FE48F" w:rsidRPr="0016415A">
              <w:rPr>
                <w:rFonts w:ascii="Arial" w:hAnsi="Arial" w:cs="Arial"/>
              </w:rPr>
              <w:t>rozszerzony</w:t>
            </w:r>
          </w:p>
          <w:p w14:paraId="1A3FAC43" w14:textId="77777777" w:rsidR="409FE48F" w:rsidRPr="0016415A" w:rsidRDefault="409FE48F" w:rsidP="0016415A">
            <w:pPr>
              <w:rPr>
                <w:rFonts w:ascii="Arial" w:hAnsi="Arial" w:cs="Arial"/>
                <w:sz w:val="12"/>
                <w:szCs w:val="12"/>
              </w:rPr>
            </w:pPr>
          </w:p>
          <w:p w14:paraId="4A3AC6AA" w14:textId="478D8D65" w:rsidR="40C9259D" w:rsidRDefault="40C9259D" w:rsidP="40C9259D">
            <w:pPr>
              <w:jc w:val="center"/>
              <w:rPr>
                <w:rFonts w:ascii="Arial" w:hAnsi="Arial" w:cs="Arial"/>
              </w:rPr>
            </w:pPr>
          </w:p>
          <w:p w14:paraId="71318720" w14:textId="0C72609F" w:rsidR="40C9259D" w:rsidRDefault="40C9259D" w:rsidP="40C9259D">
            <w:pPr>
              <w:jc w:val="center"/>
              <w:rPr>
                <w:rFonts w:ascii="Arial" w:hAnsi="Arial" w:cs="Arial"/>
              </w:rPr>
            </w:pPr>
          </w:p>
          <w:p w14:paraId="19664CB4" w14:textId="273ABBF4" w:rsidR="40C9259D" w:rsidRDefault="40C9259D" w:rsidP="40C9259D">
            <w:pPr>
              <w:jc w:val="center"/>
              <w:rPr>
                <w:rFonts w:ascii="Arial" w:hAnsi="Arial" w:cs="Arial"/>
              </w:rPr>
            </w:pPr>
          </w:p>
          <w:p w14:paraId="6F18DD66" w14:textId="2AF44EEB" w:rsidR="40C9259D" w:rsidRDefault="40C9259D" w:rsidP="40C9259D">
            <w:pPr>
              <w:jc w:val="center"/>
              <w:rPr>
                <w:rFonts w:ascii="Arial" w:hAnsi="Arial" w:cs="Arial"/>
              </w:rPr>
            </w:pPr>
          </w:p>
          <w:p w14:paraId="472E2AEF" w14:textId="77777777" w:rsidR="00BB4A90" w:rsidRPr="0016415A" w:rsidRDefault="006F2B88" w:rsidP="00DE431F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stawowy i </w:t>
            </w:r>
            <w:r w:rsidR="409FE48F" w:rsidRPr="0016415A">
              <w:rPr>
                <w:rFonts w:ascii="Arial" w:hAnsi="Arial" w:cs="Arial"/>
              </w:rPr>
              <w:t>rozszerzony</w:t>
            </w:r>
          </w:p>
        </w:tc>
        <w:tc>
          <w:tcPr>
            <w:tcW w:w="2150" w:type="dxa"/>
          </w:tcPr>
          <w:p w14:paraId="02433F49" w14:textId="6F72DFE8" w:rsidR="00BB4A90" w:rsidRPr="00C15CF7" w:rsidRDefault="00512255" w:rsidP="40C9259D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lastRenderedPageBreak/>
              <w:t>Nr dopuszczenia</w:t>
            </w:r>
          </w:p>
          <w:p w14:paraId="0116B240" w14:textId="4CADDC35" w:rsidR="00BB4A90" w:rsidRPr="00C15CF7" w:rsidRDefault="69E3200F" w:rsidP="40C9259D">
            <w:pPr>
              <w:rPr>
                <w:rFonts w:ascii="Arial" w:eastAsia="Arial" w:hAnsi="Arial" w:cs="Arial"/>
              </w:rPr>
            </w:pPr>
            <w:r w:rsidRPr="00C15CF7">
              <w:rPr>
                <w:rFonts w:ascii="Roboto" w:eastAsia="Roboto" w:hAnsi="Roboto" w:cs="Roboto"/>
                <w:sz w:val="25"/>
                <w:szCs w:val="25"/>
              </w:rPr>
              <w:t>1014/2/2024/z1</w:t>
            </w:r>
          </w:p>
          <w:p w14:paraId="5F44AAFF" w14:textId="02FBBC85" w:rsidR="00BB4A90" w:rsidRPr="00C15CF7" w:rsidRDefault="00BB4A90" w:rsidP="40C9259D">
            <w:pPr>
              <w:rPr>
                <w:rFonts w:ascii="Arial" w:hAnsi="Arial" w:cs="Arial"/>
              </w:rPr>
            </w:pPr>
          </w:p>
          <w:p w14:paraId="3B5F0E9D" w14:textId="1365B70A" w:rsidR="00BB4A90" w:rsidRPr="00C15CF7" w:rsidRDefault="69E3200F" w:rsidP="40C9259D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hAnsi="Arial" w:cs="Arial"/>
              </w:rPr>
              <w:t>Lub</w:t>
            </w:r>
            <w:r w:rsidR="676F3D3E" w:rsidRPr="00C15CF7">
              <w:rPr>
                <w:rFonts w:ascii="Arial" w:hAnsi="Arial" w:cs="Arial"/>
              </w:rPr>
              <w:t xml:space="preserve"> </w:t>
            </w:r>
            <w:r w:rsidR="676F3D3E" w:rsidRPr="00C15CF7">
              <w:rPr>
                <w:rFonts w:ascii="Arial" w:eastAsia="Arial" w:hAnsi="Arial" w:cs="Arial"/>
              </w:rPr>
              <w:t>(stara wersja)</w:t>
            </w:r>
          </w:p>
          <w:p w14:paraId="22B65AEE" w14:textId="74D260A0" w:rsidR="00BB4A90" w:rsidRPr="00C15CF7" w:rsidRDefault="0A58892B" w:rsidP="40C9259D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>1014/2/2019</w:t>
            </w:r>
          </w:p>
          <w:p w14:paraId="7D6F44DC" w14:textId="166674E5" w:rsidR="00BB4A90" w:rsidRPr="00C15CF7" w:rsidRDefault="00BB4A90" w:rsidP="40C9259D">
            <w:pPr>
              <w:rPr>
                <w:rFonts w:ascii="Arial" w:eastAsia="Arial" w:hAnsi="Arial" w:cs="Arial"/>
              </w:rPr>
            </w:pPr>
          </w:p>
          <w:p w14:paraId="2BBD94B2" w14:textId="1CF55A85" w:rsidR="00BB4A90" w:rsidRPr="00C15CF7" w:rsidRDefault="00BB4A90" w:rsidP="40C9259D"/>
          <w:p w14:paraId="5854DE7F" w14:textId="77777777" w:rsidR="00BB4A90" w:rsidRPr="00C15CF7" w:rsidRDefault="00BB4A90" w:rsidP="3871F0DF">
            <w:pPr>
              <w:rPr>
                <w:rFonts w:ascii="Arial" w:eastAsia="Arial" w:hAnsi="Arial" w:cs="Arial"/>
              </w:rPr>
            </w:pPr>
          </w:p>
          <w:p w14:paraId="2CA7ADD4" w14:textId="77777777" w:rsidR="00BB4A90" w:rsidRPr="00C15CF7" w:rsidRDefault="00BB4A90" w:rsidP="3871F0DF">
            <w:pPr>
              <w:rPr>
                <w:rFonts w:ascii="Arial" w:eastAsia="Arial" w:hAnsi="Arial" w:cs="Arial"/>
              </w:rPr>
            </w:pPr>
          </w:p>
          <w:p w14:paraId="314EE24A" w14:textId="77777777" w:rsidR="00BB4A90" w:rsidRPr="00C15CF7" w:rsidRDefault="00BB4A90" w:rsidP="3871F0DF">
            <w:pPr>
              <w:rPr>
                <w:rFonts w:ascii="Arial" w:eastAsia="Arial" w:hAnsi="Arial" w:cs="Arial"/>
              </w:rPr>
            </w:pPr>
          </w:p>
          <w:p w14:paraId="76614669" w14:textId="77777777" w:rsidR="00BB4A90" w:rsidRPr="00C15CF7" w:rsidRDefault="00BB4A90" w:rsidP="3871F0DF">
            <w:pPr>
              <w:rPr>
                <w:rFonts w:ascii="Arial" w:eastAsia="Arial" w:hAnsi="Arial" w:cs="Arial"/>
              </w:rPr>
            </w:pPr>
          </w:p>
          <w:p w14:paraId="57590049" w14:textId="77777777" w:rsidR="00BB4A90" w:rsidRPr="00C15CF7" w:rsidRDefault="00BB4A90" w:rsidP="3871F0DF">
            <w:pPr>
              <w:rPr>
                <w:rFonts w:ascii="Arial" w:eastAsia="Arial" w:hAnsi="Arial" w:cs="Arial"/>
              </w:rPr>
            </w:pPr>
          </w:p>
          <w:p w14:paraId="0C5B615A" w14:textId="77777777" w:rsidR="00BB4A90" w:rsidRPr="00C15CF7" w:rsidRDefault="00BB4A90" w:rsidP="3871F0DF">
            <w:pPr>
              <w:rPr>
                <w:rFonts w:ascii="Arial" w:eastAsia="Arial" w:hAnsi="Arial" w:cs="Arial"/>
              </w:rPr>
            </w:pPr>
          </w:p>
          <w:p w14:paraId="792F1AA2" w14:textId="77777777" w:rsidR="00BB4A90" w:rsidRPr="00C15CF7" w:rsidRDefault="00BB4A90" w:rsidP="3871F0DF">
            <w:pPr>
              <w:rPr>
                <w:rFonts w:ascii="Arial" w:eastAsia="Arial" w:hAnsi="Arial" w:cs="Arial"/>
              </w:rPr>
            </w:pPr>
          </w:p>
          <w:p w14:paraId="2C145BFA" w14:textId="465CDF73" w:rsidR="6582CFA3" w:rsidRPr="00C15CF7" w:rsidRDefault="6582CFA3" w:rsidP="40C9259D">
            <w:pPr>
              <w:rPr>
                <w:rFonts w:ascii="Arial" w:eastAsia="Arial" w:hAnsi="Arial" w:cs="Arial"/>
              </w:rPr>
            </w:pPr>
          </w:p>
          <w:p w14:paraId="711D0E83" w14:textId="77777777" w:rsidR="00BB4A90" w:rsidRPr="00C15CF7" w:rsidRDefault="00512255" w:rsidP="154EAB02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Nr dopuszczenia </w:t>
            </w:r>
            <w:r w:rsidR="43E0F526" w:rsidRPr="00C15CF7">
              <w:rPr>
                <w:rFonts w:ascii="Arial" w:eastAsia="Arial" w:hAnsi="Arial" w:cs="Arial"/>
              </w:rPr>
              <w:t>1014/3/2020</w:t>
            </w:r>
          </w:p>
          <w:p w14:paraId="03F828E4" w14:textId="77777777" w:rsidR="00BB4A90" w:rsidRPr="00C15CF7" w:rsidRDefault="00BB4A90" w:rsidP="154EAB02">
            <w:pPr>
              <w:rPr>
                <w:rFonts w:ascii="Arial" w:eastAsia="Arial" w:hAnsi="Arial" w:cs="Arial"/>
              </w:rPr>
            </w:pPr>
          </w:p>
          <w:p w14:paraId="2AC57CB0" w14:textId="77777777" w:rsidR="00BB4A90" w:rsidRPr="00C15CF7" w:rsidRDefault="00BB4A90" w:rsidP="154EAB02">
            <w:pPr>
              <w:rPr>
                <w:rFonts w:ascii="Arial" w:eastAsia="Arial" w:hAnsi="Arial" w:cs="Arial"/>
              </w:rPr>
            </w:pPr>
          </w:p>
          <w:p w14:paraId="5186B13D" w14:textId="77777777" w:rsidR="00BB4A90" w:rsidRPr="00C15CF7" w:rsidRDefault="00BB4A90" w:rsidP="154EAB02">
            <w:pPr>
              <w:rPr>
                <w:rFonts w:ascii="Arial" w:eastAsia="Arial" w:hAnsi="Arial" w:cs="Arial"/>
              </w:rPr>
            </w:pPr>
          </w:p>
          <w:p w14:paraId="6C57C439" w14:textId="77777777" w:rsidR="00BB4A90" w:rsidRPr="00C15CF7" w:rsidRDefault="00BB4A90" w:rsidP="154EAB02">
            <w:pPr>
              <w:rPr>
                <w:rFonts w:ascii="Arial" w:eastAsia="Arial" w:hAnsi="Arial" w:cs="Arial"/>
              </w:rPr>
            </w:pPr>
          </w:p>
          <w:p w14:paraId="3D404BC9" w14:textId="77777777" w:rsidR="00BB4A90" w:rsidRPr="00C15CF7" w:rsidRDefault="00BB4A90" w:rsidP="154EAB02">
            <w:pPr>
              <w:rPr>
                <w:rFonts w:ascii="Arial" w:eastAsia="Arial" w:hAnsi="Arial" w:cs="Arial"/>
              </w:rPr>
            </w:pPr>
          </w:p>
          <w:p w14:paraId="61319B8A" w14:textId="77777777" w:rsidR="00BB4A90" w:rsidRPr="00C15CF7" w:rsidRDefault="00BB4A90" w:rsidP="154EAB02">
            <w:pPr>
              <w:rPr>
                <w:rFonts w:ascii="Arial" w:eastAsia="Arial" w:hAnsi="Arial" w:cs="Arial"/>
              </w:rPr>
            </w:pPr>
          </w:p>
          <w:p w14:paraId="31A560F4" w14:textId="77777777" w:rsidR="00BB4A90" w:rsidRPr="00C15CF7" w:rsidRDefault="00BB4A90" w:rsidP="154EAB02">
            <w:pPr>
              <w:rPr>
                <w:rFonts w:ascii="Arial" w:eastAsia="Arial" w:hAnsi="Arial" w:cs="Arial"/>
              </w:rPr>
            </w:pPr>
          </w:p>
          <w:p w14:paraId="70DF735C" w14:textId="77777777" w:rsidR="00BB4A90" w:rsidRPr="00C15CF7" w:rsidRDefault="00BB4A90" w:rsidP="154EAB02">
            <w:pPr>
              <w:rPr>
                <w:rFonts w:ascii="Arial" w:eastAsia="Arial" w:hAnsi="Arial" w:cs="Arial"/>
              </w:rPr>
            </w:pPr>
          </w:p>
          <w:p w14:paraId="3A413BF6" w14:textId="77777777" w:rsidR="00BB4A90" w:rsidRPr="00C15CF7" w:rsidRDefault="00BB4A90" w:rsidP="154EAB02">
            <w:pPr>
              <w:rPr>
                <w:rFonts w:ascii="Arial" w:eastAsia="Arial" w:hAnsi="Arial" w:cs="Arial"/>
              </w:rPr>
            </w:pPr>
          </w:p>
          <w:p w14:paraId="33D28B4B" w14:textId="77777777" w:rsidR="00BB4A90" w:rsidRPr="00C15CF7" w:rsidRDefault="00BB4A90" w:rsidP="154EAB02">
            <w:pPr>
              <w:rPr>
                <w:rFonts w:ascii="Arial" w:eastAsia="Arial" w:hAnsi="Arial" w:cs="Arial"/>
              </w:rPr>
            </w:pPr>
          </w:p>
          <w:p w14:paraId="680CC238" w14:textId="77777777" w:rsidR="00BB4A90" w:rsidRPr="00C15CF7" w:rsidRDefault="00512255" w:rsidP="409FE48F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Nr dopuszczenia </w:t>
            </w:r>
            <w:r w:rsidR="04245F9A" w:rsidRPr="00C15CF7">
              <w:rPr>
                <w:rFonts w:ascii="Arial" w:eastAsia="Arial" w:hAnsi="Arial" w:cs="Arial"/>
              </w:rPr>
              <w:t>1014/4/2020</w:t>
            </w:r>
          </w:p>
          <w:p w14:paraId="37EFA3E3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41C6AC2A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2DC44586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4FFCBC07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1728B4D0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34959D4B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7BD58BA2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4357A966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44690661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39823592" w14:textId="0332279B" w:rsidR="00BB4A90" w:rsidRPr="00C15CF7" w:rsidRDefault="00512255" w:rsidP="40C9259D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Nr dopuszczenia </w:t>
            </w:r>
            <w:r w:rsidR="409FE48F" w:rsidRPr="00C15CF7">
              <w:rPr>
                <w:rFonts w:ascii="Arial" w:eastAsia="Arial" w:hAnsi="Arial" w:cs="Arial"/>
              </w:rPr>
              <w:t>1014/5/2021</w:t>
            </w:r>
          </w:p>
          <w:p w14:paraId="1AC5CDBE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342D4C27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3572E399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6CEB15CE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66518E39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7E75FCD0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10FDAA0E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774AF2BF" w14:textId="77777777" w:rsidR="00BB4A90" w:rsidRPr="00C15CF7" w:rsidRDefault="00BB4A90" w:rsidP="409FE48F">
            <w:pPr>
              <w:rPr>
                <w:rFonts w:ascii="Arial" w:eastAsia="Arial" w:hAnsi="Arial" w:cs="Arial"/>
              </w:rPr>
            </w:pPr>
          </w:p>
          <w:p w14:paraId="114F2A49" w14:textId="77777777" w:rsidR="00BB4A90" w:rsidRPr="00C15CF7" w:rsidRDefault="00512255" w:rsidP="409FE48F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hAnsi="Arial" w:cs="Arial"/>
              </w:rPr>
              <w:t xml:space="preserve">Nr dopuszczenia </w:t>
            </w:r>
            <w:r w:rsidR="409FE48F" w:rsidRPr="00C15CF7">
              <w:rPr>
                <w:rFonts w:ascii="Arial" w:eastAsia="Arial" w:hAnsi="Arial" w:cs="Arial"/>
              </w:rPr>
              <w:t>1014/6/2021</w:t>
            </w:r>
          </w:p>
          <w:p w14:paraId="6558C494" w14:textId="44073396" w:rsidR="00BB4A90" w:rsidRPr="00C15CF7" w:rsidRDefault="00BB4A90" w:rsidP="40C9259D">
            <w:pPr>
              <w:rPr>
                <w:rFonts w:ascii="Arial" w:eastAsia="Arial" w:hAnsi="Arial" w:cs="Arial"/>
              </w:rPr>
            </w:pPr>
          </w:p>
          <w:p w14:paraId="7A292896" w14:textId="0CAFBC5F" w:rsidR="00BB4A90" w:rsidRPr="00C15CF7" w:rsidRDefault="00BB4A90" w:rsidP="40C9259D"/>
          <w:p w14:paraId="18EE821E" w14:textId="31340B02" w:rsidR="40C9259D" w:rsidRPr="00C15CF7" w:rsidRDefault="40C9259D" w:rsidP="40C9259D">
            <w:pPr>
              <w:rPr>
                <w:rFonts w:ascii="Arial" w:hAnsi="Arial" w:cs="Arial"/>
              </w:rPr>
            </w:pPr>
          </w:p>
          <w:p w14:paraId="631CCCCE" w14:textId="6AD9D555" w:rsidR="40C9259D" w:rsidRPr="00C15CF7" w:rsidRDefault="40C9259D" w:rsidP="40C9259D">
            <w:pPr>
              <w:rPr>
                <w:rFonts w:ascii="Arial" w:hAnsi="Arial" w:cs="Arial"/>
              </w:rPr>
            </w:pPr>
          </w:p>
          <w:p w14:paraId="09627327" w14:textId="382E4C4D" w:rsidR="40C9259D" w:rsidRPr="00C15CF7" w:rsidRDefault="40C9259D" w:rsidP="40C9259D">
            <w:pPr>
              <w:rPr>
                <w:rFonts w:ascii="Arial" w:hAnsi="Arial" w:cs="Arial"/>
              </w:rPr>
            </w:pPr>
          </w:p>
          <w:p w14:paraId="7C1EE548" w14:textId="058E8DEC" w:rsidR="40C9259D" w:rsidRPr="00C15CF7" w:rsidRDefault="40C9259D" w:rsidP="40C9259D">
            <w:pPr>
              <w:rPr>
                <w:rFonts w:ascii="Arial" w:hAnsi="Arial" w:cs="Arial"/>
              </w:rPr>
            </w:pPr>
          </w:p>
          <w:p w14:paraId="08686359" w14:textId="24914C0F" w:rsidR="40C9259D" w:rsidRPr="00C15CF7" w:rsidRDefault="40C9259D" w:rsidP="40C9259D">
            <w:pPr>
              <w:rPr>
                <w:rFonts w:ascii="Arial" w:hAnsi="Arial" w:cs="Arial"/>
              </w:rPr>
            </w:pPr>
          </w:p>
          <w:p w14:paraId="034F63B5" w14:textId="77777777" w:rsidR="00BB4A90" w:rsidRPr="00C15CF7" w:rsidRDefault="00E57682" w:rsidP="409FE48F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hAnsi="Arial" w:cs="Arial"/>
              </w:rPr>
              <w:t>Nr dopuszczenia MEN 1014/7/2022</w:t>
            </w:r>
          </w:p>
        </w:tc>
      </w:tr>
      <w:tr w:rsidR="00BB4A90" w:rsidRPr="0016415A" w14:paraId="09BE6645" w14:textId="77777777" w:rsidTr="7E44A43B">
        <w:tc>
          <w:tcPr>
            <w:tcW w:w="5937" w:type="dxa"/>
          </w:tcPr>
          <w:p w14:paraId="0E527BA0" w14:textId="77777777" w:rsidR="00BB4A90" w:rsidRPr="0016415A" w:rsidRDefault="420C0F29" w:rsidP="420C0F29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lastRenderedPageBreak/>
              <w:t xml:space="preserve">Life </w:t>
            </w:r>
            <w:proofErr w:type="spellStart"/>
            <w:r w:rsidRPr="0016415A">
              <w:rPr>
                <w:rFonts w:ascii="Arial" w:eastAsia="Times New Roman" w:hAnsi="Arial" w:cs="Arial"/>
              </w:rPr>
              <w:t>VisionPre-Intermediate</w:t>
            </w:r>
            <w:proofErr w:type="spellEnd"/>
          </w:p>
          <w:p w14:paraId="03F0DBC4" w14:textId="77777777" w:rsidR="00BB4A90" w:rsidRPr="0016415A" w:rsidRDefault="420C0F29" w:rsidP="420C0F29">
            <w:pPr>
              <w:rPr>
                <w:rFonts w:ascii="Arial" w:eastAsia="Times New Roman" w:hAnsi="Arial" w:cs="Arial"/>
              </w:rPr>
            </w:pPr>
            <w:proofErr w:type="spellStart"/>
            <w:r w:rsidRPr="0016415A">
              <w:rPr>
                <w:rFonts w:ascii="Arial" w:eastAsia="Times New Roman" w:hAnsi="Arial" w:cs="Arial"/>
              </w:rPr>
              <w:t>Jane</w:t>
            </w:r>
            <w:proofErr w:type="spellEnd"/>
            <w:r w:rsidRPr="0016415A">
              <w:rPr>
                <w:rFonts w:ascii="Arial" w:eastAsia="Times New Roman" w:hAnsi="Arial" w:cs="Arial"/>
              </w:rPr>
              <w:t xml:space="preserve"> Hudson</w:t>
            </w:r>
          </w:p>
          <w:p w14:paraId="13A668FF" w14:textId="77777777" w:rsidR="00BB4A90" w:rsidRPr="0016415A" w:rsidRDefault="420C0F29" w:rsidP="420C0F29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Weronika </w:t>
            </w:r>
            <w:proofErr w:type="spellStart"/>
            <w:r w:rsidRPr="0016415A">
              <w:rPr>
                <w:rFonts w:ascii="Arial" w:eastAsia="Times New Roman" w:hAnsi="Arial" w:cs="Arial"/>
              </w:rPr>
              <w:t>Sałandyk</w:t>
            </w:r>
            <w:proofErr w:type="spellEnd"/>
          </w:p>
          <w:p w14:paraId="6D4329BC" w14:textId="77777777" w:rsidR="00BB4A90" w:rsidRPr="0016415A" w:rsidRDefault="420C0F29" w:rsidP="420C0F29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Wydawnictwo Oxford University Press</w:t>
            </w:r>
          </w:p>
          <w:p w14:paraId="73FC5BE6" w14:textId="77777777" w:rsidR="00BB4A90" w:rsidRPr="0016415A" w:rsidRDefault="420C0F29" w:rsidP="420C0F29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Nr dopuszczenia 1130/2/2022</w:t>
            </w:r>
          </w:p>
        </w:tc>
        <w:tc>
          <w:tcPr>
            <w:tcW w:w="1997" w:type="dxa"/>
          </w:tcPr>
          <w:p w14:paraId="73E9F3A2" w14:textId="77777777" w:rsidR="00BB4A90" w:rsidRPr="0016415A" w:rsidRDefault="00BB4A90" w:rsidP="00E55EE4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Język angielski</w:t>
            </w:r>
          </w:p>
        </w:tc>
        <w:tc>
          <w:tcPr>
            <w:tcW w:w="1530" w:type="dxa"/>
          </w:tcPr>
          <w:p w14:paraId="6AF1B8E1" w14:textId="77777777" w:rsidR="00BB4A90" w:rsidRPr="0016415A" w:rsidRDefault="00BB4A90" w:rsidP="00E55EE4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Technikum</w:t>
            </w:r>
          </w:p>
        </w:tc>
        <w:tc>
          <w:tcPr>
            <w:tcW w:w="1497" w:type="dxa"/>
          </w:tcPr>
          <w:p w14:paraId="6B965A47" w14:textId="77777777" w:rsidR="00BB4A90" w:rsidRPr="0016415A" w:rsidRDefault="00AB6387" w:rsidP="5E9BBE7B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1</w:t>
            </w:r>
          </w:p>
          <w:p w14:paraId="2191599E" w14:textId="77777777" w:rsidR="00BB4A90" w:rsidRPr="0016415A" w:rsidRDefault="00BB4A90" w:rsidP="5E9BBE7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86" w:type="dxa"/>
          </w:tcPr>
          <w:p w14:paraId="7BCADAFB" w14:textId="77777777" w:rsidR="00BB4A90" w:rsidRPr="0016415A" w:rsidRDefault="00BB4A90" w:rsidP="00E55EE4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podstawowy</w:t>
            </w:r>
          </w:p>
        </w:tc>
        <w:tc>
          <w:tcPr>
            <w:tcW w:w="2150" w:type="dxa"/>
          </w:tcPr>
          <w:p w14:paraId="67FD4AF5" w14:textId="77777777" w:rsidR="00BB4A90" w:rsidRPr="0016415A" w:rsidRDefault="00BB4A90" w:rsidP="00A963C5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Podręcznik oraz zeszyt ćwiczeń </w:t>
            </w:r>
          </w:p>
        </w:tc>
      </w:tr>
      <w:tr w:rsidR="1AA0690E" w:rsidRPr="0016415A" w14:paraId="1C69579C" w14:textId="77777777" w:rsidTr="7E44A43B">
        <w:tc>
          <w:tcPr>
            <w:tcW w:w="5937" w:type="dxa"/>
          </w:tcPr>
          <w:p w14:paraId="26B6589C" w14:textId="75FF973C" w:rsidR="1AA0690E" w:rsidRPr="0016415A" w:rsidRDefault="420C0F29" w:rsidP="420C0F29">
            <w:pPr>
              <w:rPr>
                <w:rFonts w:ascii="Arial" w:eastAsia="Times New Roman" w:hAnsi="Arial" w:cs="Arial"/>
              </w:rPr>
            </w:pPr>
            <w:r w:rsidRPr="3468B1FB">
              <w:rPr>
                <w:rFonts w:ascii="Arial" w:eastAsia="Times New Roman" w:hAnsi="Arial" w:cs="Arial"/>
              </w:rPr>
              <w:t xml:space="preserve">Life </w:t>
            </w:r>
            <w:proofErr w:type="spellStart"/>
            <w:r w:rsidRPr="3468B1FB">
              <w:rPr>
                <w:rFonts w:ascii="Arial" w:eastAsia="Times New Roman" w:hAnsi="Arial" w:cs="Arial"/>
              </w:rPr>
              <w:t>Vision</w:t>
            </w:r>
            <w:proofErr w:type="spellEnd"/>
            <w:r w:rsidR="00CB41F8" w:rsidRPr="3468B1F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3468B1FB">
              <w:rPr>
                <w:rFonts w:ascii="Arial" w:eastAsia="Times New Roman" w:hAnsi="Arial" w:cs="Arial"/>
              </w:rPr>
              <w:t>Intermediate</w:t>
            </w:r>
            <w:proofErr w:type="spellEnd"/>
          </w:p>
          <w:p w14:paraId="3543A32D" w14:textId="77777777" w:rsidR="1AA0690E" w:rsidRPr="0016415A" w:rsidRDefault="420C0F29" w:rsidP="420C0F29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Jeremy </w:t>
            </w:r>
            <w:proofErr w:type="spellStart"/>
            <w:r w:rsidRPr="0016415A">
              <w:rPr>
                <w:rFonts w:ascii="Arial" w:eastAsia="Times New Roman" w:hAnsi="Arial" w:cs="Arial"/>
              </w:rPr>
              <w:t>Bowell</w:t>
            </w:r>
            <w:proofErr w:type="spellEnd"/>
          </w:p>
          <w:p w14:paraId="51B01ECD" w14:textId="77777777" w:rsidR="1AA0690E" w:rsidRPr="0016415A" w:rsidRDefault="420C0F29" w:rsidP="420C0F29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Paul Kelly</w:t>
            </w:r>
          </w:p>
          <w:p w14:paraId="12AA7B0C" w14:textId="77777777" w:rsidR="1AA0690E" w:rsidRPr="0016415A" w:rsidRDefault="420C0F29" w:rsidP="420C0F29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Wydawnictwo Oxford University Press</w:t>
            </w:r>
          </w:p>
          <w:p w14:paraId="7673E5AE" w14:textId="77777777" w:rsidR="1AA0690E" w:rsidRPr="0016415A" w:rsidRDefault="1AA0690E" w:rsidP="420C0F29">
            <w:pPr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997" w:type="dxa"/>
          </w:tcPr>
          <w:p w14:paraId="652A2B63" w14:textId="77777777" w:rsidR="1AA0690E" w:rsidRPr="0016415A" w:rsidRDefault="1AA0690E" w:rsidP="1AA0690E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Język angielski</w:t>
            </w:r>
          </w:p>
        </w:tc>
        <w:tc>
          <w:tcPr>
            <w:tcW w:w="1530" w:type="dxa"/>
          </w:tcPr>
          <w:p w14:paraId="5EFB0C96" w14:textId="77777777" w:rsidR="1AA0690E" w:rsidRPr="0016415A" w:rsidRDefault="1AA0690E" w:rsidP="0016415A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Technikum</w:t>
            </w:r>
          </w:p>
        </w:tc>
        <w:tc>
          <w:tcPr>
            <w:tcW w:w="1497" w:type="dxa"/>
          </w:tcPr>
          <w:p w14:paraId="54B6C890" w14:textId="77777777" w:rsidR="551FFD05" w:rsidRPr="0016415A" w:rsidRDefault="551FFD05" w:rsidP="0016415A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2</w:t>
            </w:r>
          </w:p>
          <w:p w14:paraId="68D9363B" w14:textId="77777777" w:rsidR="551FFD05" w:rsidRPr="0016415A" w:rsidRDefault="551FFD05" w:rsidP="0016415A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886" w:type="dxa"/>
          </w:tcPr>
          <w:p w14:paraId="57877D29" w14:textId="77777777" w:rsidR="1AA0690E" w:rsidRPr="0016415A" w:rsidRDefault="1AA0690E" w:rsidP="1AA0690E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podstawowy</w:t>
            </w:r>
          </w:p>
        </w:tc>
        <w:tc>
          <w:tcPr>
            <w:tcW w:w="2150" w:type="dxa"/>
          </w:tcPr>
          <w:p w14:paraId="31850539" w14:textId="77777777" w:rsidR="1AA0690E" w:rsidRPr="0016415A" w:rsidRDefault="1AA0690E" w:rsidP="1AA0690E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Podręcznik oraz zeszyt ćwiczeń</w:t>
            </w:r>
          </w:p>
          <w:p w14:paraId="041D98D7" w14:textId="77777777" w:rsidR="00476995" w:rsidRPr="0016415A" w:rsidRDefault="00476995" w:rsidP="00476995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5482EA8A" w14:textId="77777777" w:rsidR="00476995" w:rsidRPr="0016415A" w:rsidRDefault="00476995" w:rsidP="1AA0690E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Nr dopuszczenia 1130/3/2022</w:t>
            </w:r>
          </w:p>
        </w:tc>
      </w:tr>
      <w:tr w:rsidR="1AA0690E" w:rsidRPr="0016415A" w14:paraId="136A7D14" w14:textId="77777777" w:rsidTr="7E44A43B">
        <w:tc>
          <w:tcPr>
            <w:tcW w:w="5937" w:type="dxa"/>
          </w:tcPr>
          <w:p w14:paraId="5AB7C0C5" w14:textId="77777777" w:rsidR="5E9BBE7B" w:rsidRPr="0016415A" w:rsidRDefault="5E9BBE7B" w:rsidP="5E9BBE7B">
            <w:pPr>
              <w:rPr>
                <w:rFonts w:ascii="Arial" w:eastAsia="Times New Roman" w:hAnsi="Arial" w:cs="Arial"/>
              </w:rPr>
            </w:pPr>
          </w:p>
          <w:p w14:paraId="315132EF" w14:textId="7984F42B" w:rsidR="1AA0690E" w:rsidRPr="0016415A" w:rsidRDefault="420C0F29" w:rsidP="420C0F29">
            <w:pPr>
              <w:rPr>
                <w:rFonts w:ascii="Arial" w:eastAsia="Times New Roman" w:hAnsi="Arial" w:cs="Arial"/>
              </w:rPr>
            </w:pPr>
            <w:r w:rsidRPr="5AD61659">
              <w:rPr>
                <w:rFonts w:ascii="Arial" w:eastAsia="Times New Roman" w:hAnsi="Arial" w:cs="Arial"/>
              </w:rPr>
              <w:t xml:space="preserve">Life </w:t>
            </w:r>
            <w:proofErr w:type="spellStart"/>
            <w:r w:rsidRPr="5AD61659">
              <w:rPr>
                <w:rFonts w:ascii="Arial" w:eastAsia="Times New Roman" w:hAnsi="Arial" w:cs="Arial"/>
              </w:rPr>
              <w:t>Vision</w:t>
            </w:r>
            <w:proofErr w:type="spellEnd"/>
            <w:r w:rsidR="2F49910F" w:rsidRPr="5AD6165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5AD61659">
              <w:rPr>
                <w:rFonts w:ascii="Arial" w:eastAsia="Times New Roman" w:hAnsi="Arial" w:cs="Arial"/>
              </w:rPr>
              <w:t>Intermediate</w:t>
            </w:r>
            <w:proofErr w:type="spellEnd"/>
            <w:r w:rsidRPr="5AD61659">
              <w:rPr>
                <w:rFonts w:ascii="Arial" w:eastAsia="Times New Roman" w:hAnsi="Arial" w:cs="Arial"/>
              </w:rPr>
              <w:t xml:space="preserve"> Plus</w:t>
            </w:r>
          </w:p>
          <w:p w14:paraId="55ED659B" w14:textId="77777777" w:rsidR="1AA0690E" w:rsidRPr="0016415A" w:rsidRDefault="420C0F29" w:rsidP="420C0F29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Jeremy </w:t>
            </w:r>
            <w:proofErr w:type="spellStart"/>
            <w:r w:rsidRPr="0016415A">
              <w:rPr>
                <w:rFonts w:ascii="Arial" w:eastAsia="Times New Roman" w:hAnsi="Arial" w:cs="Arial"/>
              </w:rPr>
              <w:t>Bowell</w:t>
            </w:r>
            <w:proofErr w:type="spellEnd"/>
          </w:p>
          <w:p w14:paraId="43D7086E" w14:textId="77777777" w:rsidR="1AA0690E" w:rsidRPr="0016415A" w:rsidRDefault="420C0F29" w:rsidP="420C0F29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Weronika </w:t>
            </w:r>
            <w:proofErr w:type="spellStart"/>
            <w:r w:rsidRPr="0016415A">
              <w:rPr>
                <w:rFonts w:ascii="Arial" w:eastAsia="Times New Roman" w:hAnsi="Arial" w:cs="Arial"/>
              </w:rPr>
              <w:t>Sałandyk</w:t>
            </w:r>
            <w:proofErr w:type="spellEnd"/>
          </w:p>
          <w:p w14:paraId="5098CDF8" w14:textId="77777777" w:rsidR="006F2B88" w:rsidRPr="0016415A" w:rsidRDefault="420C0F29" w:rsidP="00476995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Wydawnictwo Oxford University Press</w:t>
            </w:r>
          </w:p>
        </w:tc>
        <w:tc>
          <w:tcPr>
            <w:tcW w:w="1997" w:type="dxa"/>
          </w:tcPr>
          <w:p w14:paraId="3C8F01F4" w14:textId="77777777" w:rsidR="1AA0690E" w:rsidRPr="0016415A" w:rsidRDefault="1AA0690E" w:rsidP="1AA0690E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Język angielski</w:t>
            </w:r>
          </w:p>
        </w:tc>
        <w:tc>
          <w:tcPr>
            <w:tcW w:w="1530" w:type="dxa"/>
          </w:tcPr>
          <w:p w14:paraId="684BE1E7" w14:textId="77777777" w:rsidR="1AA0690E" w:rsidRPr="0016415A" w:rsidRDefault="1AA0690E" w:rsidP="1AA0690E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Technikum</w:t>
            </w:r>
          </w:p>
        </w:tc>
        <w:tc>
          <w:tcPr>
            <w:tcW w:w="1497" w:type="dxa"/>
          </w:tcPr>
          <w:p w14:paraId="57AB7477" w14:textId="77777777" w:rsidR="788AF067" w:rsidRPr="0016415A" w:rsidRDefault="788AF067" w:rsidP="1AA0690E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3</w:t>
            </w:r>
          </w:p>
          <w:p w14:paraId="17310F6F" w14:textId="77777777" w:rsidR="788AF067" w:rsidRPr="0016415A" w:rsidRDefault="788AF067" w:rsidP="5E9BBE7B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4</w:t>
            </w:r>
          </w:p>
          <w:p w14:paraId="55B33694" w14:textId="77777777" w:rsidR="788AF067" w:rsidRPr="0016415A" w:rsidRDefault="788AF067" w:rsidP="5E9BBE7B">
            <w:pPr>
              <w:jc w:val="center"/>
              <w:rPr>
                <w:rFonts w:ascii="Arial" w:eastAsia="Times New Roman" w:hAnsi="Arial" w:cs="Arial"/>
              </w:rPr>
            </w:pPr>
          </w:p>
          <w:p w14:paraId="4455F193" w14:textId="77777777" w:rsidR="788AF067" w:rsidRPr="0016415A" w:rsidRDefault="788AF067" w:rsidP="5E9BBE7B">
            <w:pPr>
              <w:jc w:val="center"/>
              <w:rPr>
                <w:rFonts w:ascii="Arial" w:eastAsia="Times New Roman" w:hAnsi="Arial" w:cs="Arial"/>
              </w:rPr>
            </w:pPr>
          </w:p>
          <w:p w14:paraId="1C2776EB" w14:textId="77777777" w:rsidR="788AF067" w:rsidRPr="0016415A" w:rsidRDefault="788AF067" w:rsidP="5E9BBE7B">
            <w:pPr>
              <w:jc w:val="center"/>
              <w:rPr>
                <w:rFonts w:ascii="Arial" w:eastAsia="Times New Roman" w:hAnsi="Arial" w:cs="Arial"/>
              </w:rPr>
            </w:pPr>
          </w:p>
          <w:p w14:paraId="15342E60" w14:textId="77777777" w:rsidR="788AF067" w:rsidRPr="0016415A" w:rsidRDefault="788AF067" w:rsidP="5E9BBE7B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886" w:type="dxa"/>
          </w:tcPr>
          <w:p w14:paraId="769562B4" w14:textId="77777777" w:rsidR="1AA0690E" w:rsidRPr="0016415A" w:rsidRDefault="1AA0690E" w:rsidP="1AA0690E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podstawowy</w:t>
            </w:r>
          </w:p>
        </w:tc>
        <w:tc>
          <w:tcPr>
            <w:tcW w:w="2150" w:type="dxa"/>
          </w:tcPr>
          <w:p w14:paraId="68D8639E" w14:textId="1B37F312" w:rsidR="1AA0690E" w:rsidRPr="0016415A" w:rsidRDefault="1AA0690E" w:rsidP="40A9D383">
            <w:pPr>
              <w:rPr>
                <w:rFonts w:ascii="Arial" w:eastAsia="Times New Roman" w:hAnsi="Arial" w:cs="Arial"/>
                <w:strike/>
                <w:color w:val="FF0000"/>
              </w:rPr>
            </w:pPr>
            <w:r w:rsidRPr="40A9D383">
              <w:rPr>
                <w:rFonts w:ascii="Arial" w:eastAsia="Times New Roman" w:hAnsi="Arial" w:cs="Arial"/>
              </w:rPr>
              <w:t xml:space="preserve">Podręcznik </w:t>
            </w:r>
          </w:p>
          <w:p w14:paraId="6FCBBC02" w14:textId="77777777" w:rsidR="00476995" w:rsidRPr="0016415A" w:rsidRDefault="00476995" w:rsidP="00476995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Nr ewidencyjny w wykazie: </w:t>
            </w:r>
          </w:p>
          <w:p w14:paraId="3A4C7AA8" w14:textId="77777777" w:rsidR="00476995" w:rsidRPr="0016415A" w:rsidRDefault="00476995" w:rsidP="00476995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986/4/2020</w:t>
            </w:r>
          </w:p>
          <w:p w14:paraId="5EB89DE8" w14:textId="77777777" w:rsidR="5E9BBE7B" w:rsidRPr="0016415A" w:rsidRDefault="5E9BBE7B" w:rsidP="5E9BBE7B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36DE6DA6" w14:textId="77777777" w:rsidR="00476995" w:rsidRPr="0016415A" w:rsidRDefault="00476995" w:rsidP="1AA0690E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Nr dopuszczenia 1130/4/2022</w:t>
            </w:r>
          </w:p>
        </w:tc>
      </w:tr>
      <w:tr w:rsidR="420C0F29" w:rsidRPr="0016415A" w14:paraId="75537DEA" w14:textId="77777777" w:rsidTr="7E44A43B">
        <w:tc>
          <w:tcPr>
            <w:tcW w:w="5937" w:type="dxa"/>
          </w:tcPr>
          <w:p w14:paraId="1DBA867E" w14:textId="77777777" w:rsidR="420C0F29" w:rsidRPr="0016415A" w:rsidRDefault="420C0F29" w:rsidP="420C0F29">
            <w:pPr>
              <w:rPr>
                <w:rFonts w:ascii="Arial" w:eastAsia="Times New Roman" w:hAnsi="Arial" w:cs="Arial"/>
                <w:lang w:val="en-US"/>
              </w:rPr>
            </w:pPr>
            <w:r w:rsidRPr="0016415A">
              <w:rPr>
                <w:rFonts w:ascii="Arial" w:eastAsia="Times New Roman" w:hAnsi="Arial" w:cs="Arial"/>
              </w:rPr>
              <w:t>Repetytorium</w:t>
            </w:r>
            <w:r w:rsidR="00B67544" w:rsidRPr="0016415A">
              <w:rPr>
                <w:rFonts w:ascii="Arial" w:eastAsia="Times New Roman" w:hAnsi="Arial" w:cs="Arial"/>
              </w:rPr>
              <w:t xml:space="preserve"> </w:t>
            </w:r>
            <w:r w:rsidRPr="0016415A">
              <w:rPr>
                <w:rFonts w:ascii="Arial" w:eastAsia="Times New Roman" w:hAnsi="Arial" w:cs="Arial"/>
              </w:rPr>
              <w:t>podręcznik</w:t>
            </w:r>
            <w:r w:rsidRPr="0016415A">
              <w:rPr>
                <w:rFonts w:ascii="Arial" w:eastAsia="Times New Roman" w:hAnsi="Arial" w:cs="Arial"/>
                <w:lang w:val="en-US"/>
              </w:rPr>
              <w:t xml:space="preserve"> do </w:t>
            </w:r>
            <w:r w:rsidRPr="0016415A">
              <w:rPr>
                <w:rFonts w:ascii="Arial" w:eastAsia="Times New Roman" w:hAnsi="Arial" w:cs="Arial"/>
              </w:rPr>
              <w:t>szkół</w:t>
            </w:r>
            <w:r w:rsidR="00B67544" w:rsidRPr="0016415A">
              <w:rPr>
                <w:rFonts w:ascii="Arial" w:eastAsia="Times New Roman" w:hAnsi="Arial" w:cs="Arial"/>
              </w:rPr>
              <w:t xml:space="preserve"> </w:t>
            </w:r>
            <w:r w:rsidRPr="0016415A">
              <w:rPr>
                <w:rFonts w:ascii="Arial" w:eastAsia="Times New Roman" w:hAnsi="Arial" w:cs="Arial"/>
              </w:rPr>
              <w:t>ponadpodstawowych</w:t>
            </w:r>
            <w:r w:rsidR="00B67544" w:rsidRPr="0016415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6415A">
              <w:rPr>
                <w:rFonts w:ascii="Arial" w:eastAsia="Times New Roman" w:hAnsi="Arial" w:cs="Arial"/>
                <w:lang w:val="en-US"/>
              </w:rPr>
              <w:t>poziom</w:t>
            </w:r>
            <w:proofErr w:type="spellEnd"/>
            <w:r w:rsidR="00B67544" w:rsidRPr="0016415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6415A">
              <w:rPr>
                <w:rFonts w:ascii="Arial" w:eastAsia="Times New Roman" w:hAnsi="Arial" w:cs="Arial"/>
                <w:lang w:val="en-US"/>
              </w:rPr>
              <w:t>podstawowy</w:t>
            </w:r>
            <w:proofErr w:type="spellEnd"/>
            <w:r w:rsidR="00B67544" w:rsidRPr="0016415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F25786" w:rsidRPr="0016415A">
              <w:rPr>
                <w:rFonts w:ascii="Arial" w:eastAsia="Times New Roman" w:hAnsi="Arial" w:cs="Arial"/>
                <w:lang w:val="en-US"/>
              </w:rPr>
              <w:t>i</w:t>
            </w:r>
            <w:proofErr w:type="spellEnd"/>
            <w:r w:rsidR="00F25786" w:rsidRPr="0016415A">
              <w:rPr>
                <w:rFonts w:ascii="Arial" w:eastAsia="Times New Roman" w:hAnsi="Arial" w:cs="Arial"/>
                <w:lang w:val="en-US"/>
              </w:rPr>
              <w:t> </w:t>
            </w:r>
            <w:r w:rsidRPr="0016415A">
              <w:rPr>
                <w:rFonts w:ascii="Arial" w:eastAsia="Times New Roman" w:hAnsi="Arial" w:cs="Arial"/>
              </w:rPr>
              <w:t>rozszerzony</w:t>
            </w:r>
          </w:p>
          <w:p w14:paraId="0072953F" w14:textId="77777777" w:rsidR="420C0F29" w:rsidRPr="0016415A" w:rsidRDefault="420C0F29" w:rsidP="420C0F29">
            <w:pPr>
              <w:rPr>
                <w:rFonts w:ascii="Arial" w:eastAsia="Times New Roman" w:hAnsi="Arial" w:cs="Arial"/>
                <w:lang w:val="en-US"/>
              </w:rPr>
            </w:pPr>
            <w:r w:rsidRPr="0016415A">
              <w:rPr>
                <w:rFonts w:ascii="Arial" w:eastAsia="Times New Roman" w:hAnsi="Arial" w:cs="Arial"/>
                <w:lang w:val="en-US"/>
              </w:rPr>
              <w:t xml:space="preserve">Marta </w:t>
            </w:r>
            <w:r w:rsidRPr="0016415A">
              <w:rPr>
                <w:rFonts w:ascii="Arial" w:eastAsia="Times New Roman" w:hAnsi="Arial" w:cs="Arial"/>
              </w:rPr>
              <w:t>Rosińska</w:t>
            </w:r>
          </w:p>
          <w:p w14:paraId="06AE3FAA" w14:textId="77777777" w:rsidR="420C0F29" w:rsidRPr="0016415A" w:rsidRDefault="420C0F29" w:rsidP="420C0F29">
            <w:pPr>
              <w:rPr>
                <w:rFonts w:ascii="Arial" w:eastAsia="Times New Roman" w:hAnsi="Arial" w:cs="Arial"/>
                <w:lang w:val="en-US"/>
              </w:rPr>
            </w:pPr>
            <w:r w:rsidRPr="0016415A">
              <w:rPr>
                <w:rFonts w:ascii="Arial" w:eastAsia="Times New Roman" w:hAnsi="Arial" w:cs="Arial"/>
                <w:lang w:val="en-US"/>
              </w:rPr>
              <w:lastRenderedPageBreak/>
              <w:t>Lynda Edwards</w:t>
            </w:r>
          </w:p>
          <w:p w14:paraId="53BD8CC4" w14:textId="77777777" w:rsidR="420C0F29" w:rsidRPr="0016415A" w:rsidRDefault="420C0F29" w:rsidP="420C0F29">
            <w:pPr>
              <w:rPr>
                <w:rFonts w:ascii="Arial" w:eastAsia="Times New Roman" w:hAnsi="Arial" w:cs="Arial"/>
                <w:lang w:val="en-US"/>
              </w:rPr>
            </w:pPr>
            <w:r w:rsidRPr="0016415A">
              <w:rPr>
                <w:rFonts w:ascii="Arial" w:eastAsia="Times New Roman" w:hAnsi="Arial" w:cs="Arial"/>
                <w:lang w:val="en-US"/>
              </w:rPr>
              <w:t xml:space="preserve">With Monika </w:t>
            </w:r>
            <w:proofErr w:type="spellStart"/>
            <w:r w:rsidRPr="0016415A">
              <w:rPr>
                <w:rFonts w:ascii="Arial" w:eastAsia="Times New Roman" w:hAnsi="Arial" w:cs="Arial"/>
                <w:lang w:val="en-US"/>
              </w:rPr>
              <w:t>Cichmińska</w:t>
            </w:r>
            <w:proofErr w:type="spellEnd"/>
          </w:p>
          <w:p w14:paraId="1983374F" w14:textId="77777777" w:rsidR="00201ED0" w:rsidRPr="0016415A" w:rsidRDefault="420C0F29" w:rsidP="00476995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6415A">
              <w:rPr>
                <w:rFonts w:ascii="Arial" w:eastAsia="Times New Roman" w:hAnsi="Arial" w:cs="Arial"/>
                <w:lang w:val="en-US"/>
              </w:rPr>
              <w:t>Wydawnictwo</w:t>
            </w:r>
            <w:proofErr w:type="spellEnd"/>
            <w:r w:rsidRPr="0016415A">
              <w:rPr>
                <w:rFonts w:ascii="Arial" w:eastAsia="Times New Roman" w:hAnsi="Arial" w:cs="Arial"/>
                <w:lang w:val="en-US"/>
              </w:rPr>
              <w:t xml:space="preserve"> Macmillan</w:t>
            </w:r>
          </w:p>
        </w:tc>
        <w:tc>
          <w:tcPr>
            <w:tcW w:w="1997" w:type="dxa"/>
          </w:tcPr>
          <w:p w14:paraId="6333302E" w14:textId="77777777" w:rsidR="420C0F29" w:rsidRPr="0016415A" w:rsidRDefault="420C0F29" w:rsidP="420C0F29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lastRenderedPageBreak/>
              <w:t>Język angielski</w:t>
            </w:r>
          </w:p>
        </w:tc>
        <w:tc>
          <w:tcPr>
            <w:tcW w:w="1530" w:type="dxa"/>
          </w:tcPr>
          <w:p w14:paraId="7D801C33" w14:textId="77777777" w:rsidR="420C0F29" w:rsidRPr="0016415A" w:rsidRDefault="420C0F29" w:rsidP="420C0F29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Technikum </w:t>
            </w:r>
          </w:p>
        </w:tc>
        <w:tc>
          <w:tcPr>
            <w:tcW w:w="1497" w:type="dxa"/>
          </w:tcPr>
          <w:p w14:paraId="22C3D751" w14:textId="77777777" w:rsidR="12C98074" w:rsidRPr="0016415A" w:rsidRDefault="12C98074" w:rsidP="5E9BBE7B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4</w:t>
            </w:r>
          </w:p>
          <w:p w14:paraId="7D62D461" w14:textId="77777777" w:rsidR="5E9BBE7B" w:rsidRPr="0016415A" w:rsidRDefault="5E9BBE7B" w:rsidP="5E9BBE7B">
            <w:pPr>
              <w:jc w:val="center"/>
              <w:rPr>
                <w:rFonts w:ascii="Arial" w:eastAsia="Times New Roman" w:hAnsi="Arial" w:cs="Arial"/>
              </w:rPr>
            </w:pPr>
          </w:p>
          <w:p w14:paraId="76DB90EB" w14:textId="77777777" w:rsidR="420C0F29" w:rsidRPr="0016415A" w:rsidRDefault="420C0F29" w:rsidP="420C0F29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886" w:type="dxa"/>
          </w:tcPr>
          <w:p w14:paraId="6A0B131A" w14:textId="77777777" w:rsidR="420C0F29" w:rsidRPr="0016415A" w:rsidRDefault="00D62EB1" w:rsidP="420C0F29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p</w:t>
            </w:r>
            <w:r w:rsidR="420C0F29" w:rsidRPr="0016415A">
              <w:rPr>
                <w:rFonts w:ascii="Arial" w:eastAsia="Times New Roman" w:hAnsi="Arial" w:cs="Arial"/>
              </w:rPr>
              <w:t xml:space="preserve">odstawowy </w:t>
            </w:r>
          </w:p>
        </w:tc>
        <w:tc>
          <w:tcPr>
            <w:tcW w:w="2150" w:type="dxa"/>
          </w:tcPr>
          <w:p w14:paraId="3F1D8193" w14:textId="77777777" w:rsidR="420C0F29" w:rsidRPr="0016415A" w:rsidRDefault="00476995" w:rsidP="420C0F29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p</w:t>
            </w:r>
            <w:r w:rsidR="420C0F29" w:rsidRPr="0016415A">
              <w:rPr>
                <w:rFonts w:ascii="Arial" w:eastAsia="Times New Roman" w:hAnsi="Arial" w:cs="Arial"/>
              </w:rPr>
              <w:t>odręcznik</w:t>
            </w:r>
          </w:p>
          <w:p w14:paraId="078B034E" w14:textId="77777777" w:rsidR="00476995" w:rsidRPr="0016415A" w:rsidRDefault="00476995" w:rsidP="420C0F29">
            <w:pPr>
              <w:rPr>
                <w:rFonts w:ascii="Arial" w:eastAsia="Times New Roman" w:hAnsi="Arial" w:cs="Arial"/>
              </w:rPr>
            </w:pPr>
          </w:p>
          <w:p w14:paraId="16CEA057" w14:textId="77777777" w:rsidR="00476995" w:rsidRPr="0016415A" w:rsidRDefault="00476995" w:rsidP="00476995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6415A">
              <w:rPr>
                <w:rFonts w:ascii="Arial" w:eastAsia="Times New Roman" w:hAnsi="Arial" w:cs="Arial"/>
                <w:lang w:val="en-US"/>
              </w:rPr>
              <w:t>Nr</w:t>
            </w:r>
            <w:proofErr w:type="spellEnd"/>
            <w:r w:rsidRPr="0016415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6415A">
              <w:rPr>
                <w:rFonts w:ascii="Arial" w:eastAsia="Times New Roman" w:hAnsi="Arial" w:cs="Arial"/>
                <w:lang w:val="en-US"/>
              </w:rPr>
              <w:t>dopuszczenia</w:t>
            </w:r>
            <w:proofErr w:type="spellEnd"/>
            <w:r w:rsidRPr="0016415A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16415A">
              <w:rPr>
                <w:rFonts w:ascii="Arial" w:eastAsia="Times New Roman" w:hAnsi="Arial" w:cs="Arial"/>
                <w:lang w:val="en-US"/>
              </w:rPr>
              <w:lastRenderedPageBreak/>
              <w:t>1139/2022</w:t>
            </w:r>
          </w:p>
          <w:p w14:paraId="492506DD" w14:textId="77777777" w:rsidR="00476995" w:rsidRPr="0016415A" w:rsidRDefault="00476995" w:rsidP="420C0F29">
            <w:pPr>
              <w:rPr>
                <w:rFonts w:ascii="Arial" w:eastAsia="Times New Roman" w:hAnsi="Arial" w:cs="Arial"/>
              </w:rPr>
            </w:pPr>
          </w:p>
        </w:tc>
      </w:tr>
      <w:tr w:rsidR="72E493B0" w:rsidRPr="0016415A" w14:paraId="791540D2" w14:textId="77777777" w:rsidTr="7E44A43B">
        <w:tc>
          <w:tcPr>
            <w:tcW w:w="5937" w:type="dxa"/>
          </w:tcPr>
          <w:p w14:paraId="5EFB1270" w14:textId="77777777" w:rsidR="7E8508DE" w:rsidRPr="0016415A" w:rsidRDefault="0DC547ED" w:rsidP="72E493B0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lastRenderedPageBreak/>
              <w:t xml:space="preserve">Olga </w:t>
            </w:r>
            <w:proofErr w:type="spellStart"/>
            <w:r w:rsidRPr="0016415A">
              <w:rPr>
                <w:rFonts w:ascii="Arial" w:eastAsia="Times New Roman" w:hAnsi="Arial" w:cs="Arial"/>
              </w:rPr>
              <w:t>Tatarchyk</w:t>
            </w:r>
            <w:r w:rsidR="1A520703" w:rsidRPr="0016415A">
              <w:rPr>
                <w:rFonts w:ascii="Arial" w:eastAsia="Times New Roman" w:hAnsi="Arial" w:cs="Arial"/>
                <w:i/>
                <w:iCs/>
              </w:rPr>
              <w:t>“Nowyj</w:t>
            </w:r>
            <w:r w:rsidRPr="0016415A">
              <w:rPr>
                <w:rFonts w:ascii="Arial" w:eastAsia="Times New Roman" w:hAnsi="Arial" w:cs="Arial"/>
                <w:i/>
                <w:iCs/>
              </w:rPr>
              <w:t>Kak</w:t>
            </w:r>
            <w:proofErr w:type="spellEnd"/>
            <w:r w:rsidRPr="0016415A">
              <w:rPr>
                <w:rFonts w:ascii="Arial" w:eastAsia="Times New Roman" w:hAnsi="Arial" w:cs="Arial"/>
                <w:i/>
                <w:iCs/>
              </w:rPr>
              <w:t xml:space="preserve"> raz 1</w:t>
            </w:r>
            <w:r w:rsidR="64960487" w:rsidRPr="0016415A">
              <w:rPr>
                <w:rFonts w:ascii="Arial" w:eastAsia="Times New Roman" w:hAnsi="Arial" w:cs="Arial"/>
                <w:i/>
                <w:iCs/>
              </w:rPr>
              <w:t>”</w:t>
            </w:r>
            <w:r w:rsidRPr="0016415A">
              <w:rPr>
                <w:rFonts w:ascii="Arial" w:eastAsia="Times New Roman" w:hAnsi="Arial" w:cs="Arial"/>
              </w:rPr>
              <w:t xml:space="preserve"> Podręcznik</w:t>
            </w:r>
            <w:r w:rsidR="1F82C84C" w:rsidRPr="0016415A">
              <w:rPr>
                <w:rFonts w:ascii="Arial" w:eastAsia="Times New Roman" w:hAnsi="Arial" w:cs="Arial"/>
              </w:rPr>
              <w:t xml:space="preserve"> i zeszyt ćwiczeń</w:t>
            </w:r>
            <w:r w:rsidR="00B67544" w:rsidRPr="0016415A">
              <w:rPr>
                <w:rFonts w:ascii="Arial" w:eastAsia="Times New Roman" w:hAnsi="Arial" w:cs="Arial"/>
              </w:rPr>
              <w:t xml:space="preserve"> </w:t>
            </w:r>
            <w:r w:rsidRPr="0016415A">
              <w:rPr>
                <w:rFonts w:ascii="Arial" w:eastAsia="Times New Roman" w:hAnsi="Arial" w:cs="Arial"/>
              </w:rPr>
              <w:t xml:space="preserve">do liceum </w:t>
            </w:r>
            <w:r w:rsidR="0A02AB0F" w:rsidRPr="0016415A">
              <w:rPr>
                <w:rFonts w:ascii="Arial" w:eastAsia="Times New Roman" w:hAnsi="Arial" w:cs="Arial"/>
              </w:rPr>
              <w:t>i</w:t>
            </w:r>
            <w:r w:rsidR="00410696" w:rsidRPr="0016415A">
              <w:rPr>
                <w:rFonts w:ascii="Arial" w:eastAsia="Times New Roman" w:hAnsi="Arial" w:cs="Arial"/>
              </w:rPr>
              <w:t> </w:t>
            </w:r>
            <w:r w:rsidRPr="0016415A">
              <w:rPr>
                <w:rFonts w:ascii="Arial" w:eastAsia="Times New Roman" w:hAnsi="Arial" w:cs="Arial"/>
              </w:rPr>
              <w:t>technikum</w:t>
            </w:r>
            <w:r w:rsidR="6E46DBA7" w:rsidRPr="0016415A">
              <w:rPr>
                <w:rFonts w:ascii="Arial" w:eastAsia="Times New Roman" w:hAnsi="Arial" w:cs="Arial"/>
              </w:rPr>
              <w:t xml:space="preserve">, WSiP </w:t>
            </w:r>
          </w:p>
          <w:p w14:paraId="31CD0C16" w14:textId="77777777" w:rsidR="00BF3099" w:rsidRPr="0016415A" w:rsidRDefault="00BF3099" w:rsidP="53FFF408">
            <w:pPr>
              <w:rPr>
                <w:rFonts w:ascii="Arial" w:eastAsia="Times New Roman" w:hAnsi="Arial" w:cs="Arial"/>
                <w:color w:val="E36C0A" w:themeColor="accent6" w:themeShade="BF"/>
              </w:rPr>
            </w:pPr>
          </w:p>
          <w:p w14:paraId="37CC452A" w14:textId="77777777" w:rsidR="456663B9" w:rsidRPr="0016415A" w:rsidRDefault="456663B9" w:rsidP="53FFF408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Olga </w:t>
            </w:r>
            <w:proofErr w:type="spellStart"/>
            <w:r w:rsidRPr="0016415A">
              <w:rPr>
                <w:rFonts w:ascii="Arial" w:eastAsia="Times New Roman" w:hAnsi="Arial" w:cs="Arial"/>
              </w:rPr>
              <w:t>Tatarchyk</w:t>
            </w:r>
            <w:proofErr w:type="spellEnd"/>
            <w:r w:rsidR="4222BA54" w:rsidRPr="0016415A">
              <w:rPr>
                <w:rFonts w:ascii="Arial" w:eastAsia="Times New Roman" w:hAnsi="Arial" w:cs="Arial"/>
              </w:rPr>
              <w:t xml:space="preserve">” </w:t>
            </w:r>
            <w:proofErr w:type="spellStart"/>
            <w:r w:rsidR="4222BA54" w:rsidRPr="0016415A">
              <w:rPr>
                <w:rFonts w:ascii="Arial" w:eastAsia="Times New Roman" w:hAnsi="Arial" w:cs="Arial"/>
                <w:i/>
                <w:iCs/>
              </w:rPr>
              <w:t>Nowyj</w:t>
            </w:r>
            <w:r w:rsidR="0DDA8ACB" w:rsidRPr="0016415A">
              <w:rPr>
                <w:rFonts w:ascii="Arial" w:eastAsia="Times New Roman" w:hAnsi="Arial" w:cs="Arial"/>
                <w:i/>
                <w:iCs/>
              </w:rPr>
              <w:t>K</w:t>
            </w:r>
            <w:r w:rsidRPr="0016415A">
              <w:rPr>
                <w:rFonts w:ascii="Arial" w:eastAsia="Times New Roman" w:hAnsi="Arial" w:cs="Arial"/>
                <w:i/>
                <w:iCs/>
              </w:rPr>
              <w:t>a</w:t>
            </w:r>
            <w:r w:rsidR="00410696" w:rsidRPr="0016415A">
              <w:rPr>
                <w:rFonts w:ascii="Arial" w:eastAsia="Times New Roman" w:hAnsi="Arial" w:cs="Arial"/>
                <w:i/>
                <w:iCs/>
              </w:rPr>
              <w:t>k</w:t>
            </w:r>
            <w:proofErr w:type="spellEnd"/>
            <w:r w:rsidR="00410696" w:rsidRPr="0016415A">
              <w:rPr>
                <w:rFonts w:ascii="Arial" w:eastAsia="Times New Roman" w:hAnsi="Arial" w:cs="Arial"/>
                <w:i/>
                <w:iCs/>
              </w:rPr>
              <w:t xml:space="preserve"> raz 2”</w:t>
            </w:r>
            <w:r w:rsidR="00410696" w:rsidRPr="0016415A">
              <w:rPr>
                <w:rFonts w:ascii="Arial" w:eastAsia="Times New Roman" w:hAnsi="Arial" w:cs="Arial"/>
              </w:rPr>
              <w:t xml:space="preserve"> Podręcznik</w:t>
            </w:r>
            <w:r w:rsidR="387D7CAE" w:rsidRPr="0016415A">
              <w:rPr>
                <w:rFonts w:ascii="Arial" w:eastAsia="Times New Roman" w:hAnsi="Arial" w:cs="Arial"/>
              </w:rPr>
              <w:t xml:space="preserve"> i zeszyt ćwiczeń</w:t>
            </w:r>
            <w:r w:rsidR="00410696" w:rsidRPr="0016415A">
              <w:rPr>
                <w:rFonts w:ascii="Arial" w:eastAsia="Times New Roman" w:hAnsi="Arial" w:cs="Arial"/>
              </w:rPr>
              <w:t xml:space="preserve"> do liceum i </w:t>
            </w:r>
            <w:r w:rsidRPr="0016415A">
              <w:rPr>
                <w:rFonts w:ascii="Arial" w:eastAsia="Times New Roman" w:hAnsi="Arial" w:cs="Arial"/>
              </w:rPr>
              <w:t>technikum, WSiP</w:t>
            </w:r>
          </w:p>
          <w:p w14:paraId="7FD8715F" w14:textId="77777777" w:rsidR="00410696" w:rsidRPr="0016415A" w:rsidRDefault="00410696" w:rsidP="72E493B0">
            <w:pPr>
              <w:rPr>
                <w:rFonts w:ascii="Arial" w:eastAsia="Times New Roman" w:hAnsi="Arial" w:cs="Arial"/>
              </w:rPr>
            </w:pPr>
          </w:p>
          <w:p w14:paraId="2356B524" w14:textId="77777777" w:rsidR="5D016F18" w:rsidRPr="0016415A" w:rsidRDefault="5D016F18" w:rsidP="3B13D95E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Olga </w:t>
            </w:r>
            <w:proofErr w:type="spellStart"/>
            <w:r w:rsidRPr="0016415A">
              <w:rPr>
                <w:rFonts w:ascii="Arial" w:eastAsia="Times New Roman" w:hAnsi="Arial" w:cs="Arial"/>
              </w:rPr>
              <w:t>Tatarchyk</w:t>
            </w:r>
            <w:proofErr w:type="spellEnd"/>
            <w:r w:rsidRPr="0016415A">
              <w:rPr>
                <w:rFonts w:ascii="Arial" w:eastAsia="Times New Roman" w:hAnsi="Arial" w:cs="Arial"/>
              </w:rPr>
              <w:t xml:space="preserve"> “</w:t>
            </w:r>
            <w:proofErr w:type="spellStart"/>
            <w:r w:rsidR="38573D30" w:rsidRPr="0016415A">
              <w:rPr>
                <w:rFonts w:ascii="Arial" w:eastAsia="Times New Roman" w:hAnsi="Arial" w:cs="Arial"/>
              </w:rPr>
              <w:t>Nowyj</w:t>
            </w:r>
            <w:r w:rsidRPr="0016415A">
              <w:rPr>
                <w:rFonts w:ascii="Arial" w:eastAsia="Times New Roman" w:hAnsi="Arial" w:cs="Arial"/>
              </w:rPr>
              <w:t>Ka</w:t>
            </w:r>
            <w:r w:rsidR="00410696" w:rsidRPr="0016415A">
              <w:rPr>
                <w:rFonts w:ascii="Arial" w:eastAsia="Times New Roman" w:hAnsi="Arial" w:cs="Arial"/>
              </w:rPr>
              <w:t>k</w:t>
            </w:r>
            <w:proofErr w:type="spellEnd"/>
            <w:r w:rsidR="00410696" w:rsidRPr="0016415A">
              <w:rPr>
                <w:rFonts w:ascii="Arial" w:eastAsia="Times New Roman" w:hAnsi="Arial" w:cs="Arial"/>
              </w:rPr>
              <w:t xml:space="preserve"> raz 3” Podręcznik</w:t>
            </w:r>
            <w:r w:rsidR="5DD0D211" w:rsidRPr="0016415A">
              <w:rPr>
                <w:rFonts w:ascii="Arial" w:eastAsia="Times New Roman" w:hAnsi="Arial" w:cs="Arial"/>
              </w:rPr>
              <w:t xml:space="preserve"> i zeszyt ćwiczeń</w:t>
            </w:r>
            <w:r w:rsidR="00410696" w:rsidRPr="0016415A">
              <w:rPr>
                <w:rFonts w:ascii="Arial" w:eastAsia="Times New Roman" w:hAnsi="Arial" w:cs="Arial"/>
              </w:rPr>
              <w:t xml:space="preserve"> do liceum i </w:t>
            </w:r>
            <w:r w:rsidRPr="0016415A">
              <w:rPr>
                <w:rFonts w:ascii="Arial" w:eastAsia="Times New Roman" w:hAnsi="Arial" w:cs="Arial"/>
              </w:rPr>
              <w:t>technikum, WSiP</w:t>
            </w:r>
          </w:p>
          <w:p w14:paraId="6BDFDFC2" w14:textId="77777777" w:rsidR="026C652D" w:rsidRPr="0016415A" w:rsidRDefault="026C652D" w:rsidP="026C652D">
            <w:pPr>
              <w:rPr>
                <w:rFonts w:ascii="Arial" w:eastAsia="Times New Roman" w:hAnsi="Arial" w:cs="Arial"/>
              </w:rPr>
            </w:pPr>
          </w:p>
          <w:p w14:paraId="3A29DA71" w14:textId="77777777" w:rsidR="77DAD770" w:rsidRPr="0016415A" w:rsidRDefault="77DAD770" w:rsidP="026C652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Olga </w:t>
            </w:r>
            <w:proofErr w:type="spellStart"/>
            <w:r w:rsidRPr="0016415A">
              <w:rPr>
                <w:rFonts w:ascii="Arial" w:eastAsia="Times New Roman" w:hAnsi="Arial" w:cs="Arial"/>
              </w:rPr>
              <w:t>Tatarchyk</w:t>
            </w:r>
            <w:proofErr w:type="spellEnd"/>
            <w:r w:rsidR="782B6C78" w:rsidRPr="0016415A">
              <w:rPr>
                <w:rFonts w:ascii="Arial" w:eastAsia="Times New Roman" w:hAnsi="Arial" w:cs="Arial"/>
              </w:rPr>
              <w:t xml:space="preserve"> ,,</w:t>
            </w:r>
            <w:proofErr w:type="spellStart"/>
            <w:r w:rsidR="782B6C78" w:rsidRPr="0016415A">
              <w:rPr>
                <w:rFonts w:ascii="Arial" w:eastAsia="Times New Roman" w:hAnsi="Arial" w:cs="Arial"/>
              </w:rPr>
              <w:t>Kak</w:t>
            </w:r>
            <w:proofErr w:type="spellEnd"/>
            <w:r w:rsidR="782B6C78" w:rsidRPr="0016415A">
              <w:rPr>
                <w:rFonts w:ascii="Arial" w:eastAsia="Times New Roman" w:hAnsi="Arial" w:cs="Arial"/>
              </w:rPr>
              <w:t xml:space="preserve"> raz 4” Podręcznik i zeszyt ćwiczeń </w:t>
            </w:r>
            <w:r w:rsidR="4DE5CF2F" w:rsidRPr="0016415A">
              <w:rPr>
                <w:rFonts w:ascii="Arial" w:eastAsia="Times New Roman" w:hAnsi="Arial" w:cs="Arial"/>
              </w:rPr>
              <w:t>do liceum i technikum, WSiP</w:t>
            </w:r>
            <w:r w:rsidR="4E1A326C" w:rsidRPr="0016415A">
              <w:rPr>
                <w:rFonts w:ascii="Arial" w:eastAsia="Times New Roman" w:hAnsi="Arial" w:cs="Arial"/>
              </w:rPr>
              <w:t>;</w:t>
            </w:r>
          </w:p>
          <w:p w14:paraId="41F9AE5E" w14:textId="77777777" w:rsidR="026C652D" w:rsidRPr="0016415A" w:rsidRDefault="026C652D" w:rsidP="026C652D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7B248B64" w14:textId="77777777" w:rsidR="4E1A326C" w:rsidRPr="0016415A" w:rsidRDefault="4E1A326C" w:rsidP="026C652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Olga </w:t>
            </w:r>
            <w:proofErr w:type="spellStart"/>
            <w:r w:rsidRPr="0016415A">
              <w:rPr>
                <w:rFonts w:ascii="Arial" w:eastAsia="Times New Roman" w:hAnsi="Arial" w:cs="Arial"/>
              </w:rPr>
              <w:t>Tatarchyk</w:t>
            </w:r>
            <w:proofErr w:type="spellEnd"/>
            <w:r w:rsidRPr="0016415A">
              <w:rPr>
                <w:rFonts w:ascii="Arial" w:eastAsia="Times New Roman" w:hAnsi="Arial" w:cs="Arial"/>
              </w:rPr>
              <w:t xml:space="preserve"> ,,</w:t>
            </w:r>
            <w:proofErr w:type="spellStart"/>
            <w:r w:rsidRPr="0016415A">
              <w:rPr>
                <w:rFonts w:ascii="Arial" w:eastAsia="Times New Roman" w:hAnsi="Arial" w:cs="Arial"/>
              </w:rPr>
              <w:t>Kak</w:t>
            </w:r>
            <w:proofErr w:type="spellEnd"/>
            <w:r w:rsidRPr="0016415A">
              <w:rPr>
                <w:rFonts w:ascii="Arial" w:eastAsia="Times New Roman" w:hAnsi="Arial" w:cs="Arial"/>
              </w:rPr>
              <w:t xml:space="preserve"> raz 4”</w:t>
            </w:r>
          </w:p>
          <w:p w14:paraId="320D492A" w14:textId="77777777" w:rsidR="4E1A326C" w:rsidRPr="0016415A" w:rsidRDefault="4E1A326C" w:rsidP="026C652D">
            <w:pPr>
              <w:spacing w:line="259" w:lineRule="auto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(dla klas V) Podręcznik i zeszyt ćwiczeń do liceum i technikum, wyd. WSiP</w:t>
            </w:r>
          </w:p>
          <w:p w14:paraId="7328F2D5" w14:textId="77777777" w:rsidR="72E493B0" w:rsidRPr="0016415A" w:rsidRDefault="0EE7FAFB" w:rsidP="00DA26B4">
            <w:pPr>
              <w:spacing w:line="259" w:lineRule="auto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Plus : Monika </w:t>
            </w:r>
            <w:proofErr w:type="spellStart"/>
            <w:r w:rsidRPr="0016415A">
              <w:rPr>
                <w:rFonts w:ascii="Arial" w:eastAsia="Times New Roman" w:hAnsi="Arial" w:cs="Arial"/>
              </w:rPr>
              <w:t>Zdunik</w:t>
            </w:r>
            <w:proofErr w:type="spellEnd"/>
            <w:r w:rsidRPr="0016415A">
              <w:rPr>
                <w:rFonts w:ascii="Arial" w:eastAsia="Times New Roman" w:hAnsi="Arial" w:cs="Arial"/>
              </w:rPr>
              <w:t>, Swietłana Galant ,,Repetytorium maturzysty”, wyd. PWN</w:t>
            </w:r>
          </w:p>
        </w:tc>
        <w:tc>
          <w:tcPr>
            <w:tcW w:w="1997" w:type="dxa"/>
          </w:tcPr>
          <w:p w14:paraId="4DB3869B" w14:textId="77777777" w:rsidR="456663B9" w:rsidRPr="0016415A" w:rsidRDefault="456663B9" w:rsidP="72E493B0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Język rosyjski</w:t>
            </w:r>
          </w:p>
        </w:tc>
        <w:tc>
          <w:tcPr>
            <w:tcW w:w="1530" w:type="dxa"/>
          </w:tcPr>
          <w:p w14:paraId="00F03A6D" w14:textId="77777777" w:rsidR="72E493B0" w:rsidRPr="0016415A" w:rsidRDefault="72E493B0" w:rsidP="72E493B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511F3AB7" w14:textId="77777777" w:rsidR="456663B9" w:rsidRPr="0016415A" w:rsidRDefault="456663B9" w:rsidP="00B67544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1</w:t>
            </w:r>
          </w:p>
          <w:p w14:paraId="6930E822" w14:textId="77777777" w:rsidR="00410696" w:rsidRPr="0016415A" w:rsidRDefault="00410696" w:rsidP="00BF3099">
            <w:pPr>
              <w:rPr>
                <w:rFonts w:ascii="Arial" w:eastAsia="Times New Roman" w:hAnsi="Arial" w:cs="Arial"/>
              </w:rPr>
            </w:pPr>
          </w:p>
          <w:p w14:paraId="20E36DAB" w14:textId="77777777" w:rsidR="00BF3099" w:rsidRPr="0016415A" w:rsidRDefault="00BF3099" w:rsidP="00BF3099">
            <w:pPr>
              <w:rPr>
                <w:rFonts w:ascii="Arial" w:eastAsia="Times New Roman" w:hAnsi="Arial" w:cs="Arial"/>
              </w:rPr>
            </w:pPr>
          </w:p>
          <w:p w14:paraId="58A8CB7E" w14:textId="77777777" w:rsidR="456663B9" w:rsidRPr="0016415A" w:rsidRDefault="456663B9" w:rsidP="00B67544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2</w:t>
            </w:r>
          </w:p>
          <w:p w14:paraId="32D85219" w14:textId="77777777" w:rsidR="456663B9" w:rsidRPr="0016415A" w:rsidRDefault="456663B9" w:rsidP="00B67544">
            <w:pPr>
              <w:jc w:val="center"/>
              <w:rPr>
                <w:rFonts w:ascii="Arial" w:eastAsia="Times New Roman" w:hAnsi="Arial" w:cs="Arial"/>
              </w:rPr>
            </w:pPr>
          </w:p>
          <w:p w14:paraId="0CE19BC3" w14:textId="77777777" w:rsidR="456663B9" w:rsidRPr="0016415A" w:rsidRDefault="456663B9" w:rsidP="00B67544">
            <w:pPr>
              <w:jc w:val="center"/>
              <w:rPr>
                <w:rFonts w:ascii="Arial" w:eastAsia="Times New Roman" w:hAnsi="Arial" w:cs="Arial"/>
              </w:rPr>
            </w:pPr>
          </w:p>
          <w:p w14:paraId="63966B72" w14:textId="77777777" w:rsidR="00410696" w:rsidRPr="0016415A" w:rsidRDefault="00410696" w:rsidP="00B67544">
            <w:pPr>
              <w:jc w:val="center"/>
              <w:rPr>
                <w:rFonts w:ascii="Arial" w:eastAsia="Times New Roman" w:hAnsi="Arial" w:cs="Arial"/>
              </w:rPr>
            </w:pPr>
          </w:p>
          <w:p w14:paraId="23536548" w14:textId="77777777" w:rsidR="00BF3099" w:rsidRPr="0016415A" w:rsidRDefault="00BF3099" w:rsidP="00B67544">
            <w:pPr>
              <w:jc w:val="center"/>
              <w:rPr>
                <w:rFonts w:ascii="Arial" w:eastAsia="Times New Roman" w:hAnsi="Arial" w:cs="Arial"/>
              </w:rPr>
            </w:pPr>
          </w:p>
          <w:p w14:paraId="297C039E" w14:textId="77777777" w:rsidR="456663B9" w:rsidRPr="0016415A" w:rsidRDefault="6F2CCE00" w:rsidP="00B67544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3</w:t>
            </w:r>
          </w:p>
          <w:p w14:paraId="271AE1F2" w14:textId="77777777" w:rsidR="456663B9" w:rsidRPr="0016415A" w:rsidRDefault="456663B9" w:rsidP="00B67544">
            <w:pPr>
              <w:jc w:val="center"/>
              <w:rPr>
                <w:rFonts w:ascii="Arial" w:eastAsia="Times New Roman" w:hAnsi="Arial" w:cs="Arial"/>
              </w:rPr>
            </w:pPr>
          </w:p>
          <w:p w14:paraId="4AE5B7AF" w14:textId="77777777" w:rsidR="456663B9" w:rsidRPr="0016415A" w:rsidRDefault="456663B9" w:rsidP="00DA26B4">
            <w:pPr>
              <w:rPr>
                <w:rFonts w:ascii="Arial" w:eastAsia="Times New Roman" w:hAnsi="Arial" w:cs="Arial"/>
              </w:rPr>
            </w:pPr>
          </w:p>
          <w:p w14:paraId="5055DCC4" w14:textId="77777777" w:rsidR="456663B9" w:rsidRPr="0016415A" w:rsidRDefault="5B109FA7" w:rsidP="00B67544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4</w:t>
            </w:r>
          </w:p>
          <w:p w14:paraId="3955E093" w14:textId="77777777" w:rsidR="456663B9" w:rsidRPr="0016415A" w:rsidRDefault="456663B9" w:rsidP="00B67544">
            <w:pPr>
              <w:jc w:val="center"/>
              <w:rPr>
                <w:rFonts w:ascii="Arial" w:eastAsia="Times New Roman" w:hAnsi="Arial" w:cs="Arial"/>
              </w:rPr>
            </w:pPr>
          </w:p>
          <w:p w14:paraId="12C42424" w14:textId="77777777" w:rsidR="456663B9" w:rsidRPr="0016415A" w:rsidRDefault="456663B9" w:rsidP="00B67544">
            <w:pPr>
              <w:jc w:val="center"/>
              <w:rPr>
                <w:rFonts w:ascii="Arial" w:eastAsia="Times New Roman" w:hAnsi="Arial" w:cs="Arial"/>
              </w:rPr>
            </w:pPr>
          </w:p>
          <w:p w14:paraId="379CA55B" w14:textId="77777777" w:rsidR="456663B9" w:rsidRPr="0016415A" w:rsidRDefault="456663B9" w:rsidP="00DA26B4">
            <w:pPr>
              <w:rPr>
                <w:rFonts w:ascii="Arial" w:eastAsia="Times New Roman" w:hAnsi="Arial" w:cs="Arial"/>
              </w:rPr>
            </w:pPr>
          </w:p>
          <w:p w14:paraId="729DE7E4" w14:textId="77777777" w:rsidR="456663B9" w:rsidRPr="0016415A" w:rsidRDefault="5B109FA7" w:rsidP="00B67544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886" w:type="dxa"/>
          </w:tcPr>
          <w:p w14:paraId="7D08F555" w14:textId="77777777" w:rsidR="72E493B0" w:rsidRPr="0016415A" w:rsidRDefault="006F2B88" w:rsidP="026C652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nowa edycja</w:t>
            </w:r>
            <w:r w:rsidR="6D45864D" w:rsidRPr="0016415A">
              <w:rPr>
                <w:rFonts w:ascii="Arial" w:eastAsia="Times New Roman" w:hAnsi="Arial" w:cs="Arial"/>
              </w:rPr>
              <w:t>,</w:t>
            </w:r>
          </w:p>
          <w:p w14:paraId="60224529" w14:textId="77777777" w:rsidR="72E493B0" w:rsidRPr="0016415A" w:rsidRDefault="3682B248" w:rsidP="026C652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podstawowy</w:t>
            </w:r>
          </w:p>
          <w:p w14:paraId="5ABF93C4" w14:textId="77777777" w:rsidR="72E493B0" w:rsidRPr="0016415A" w:rsidRDefault="72E493B0" w:rsidP="026C652D">
            <w:pPr>
              <w:rPr>
                <w:rFonts w:ascii="Arial" w:eastAsia="Times New Roman" w:hAnsi="Arial" w:cs="Arial"/>
              </w:rPr>
            </w:pPr>
          </w:p>
          <w:p w14:paraId="786C7128" w14:textId="77777777" w:rsidR="72E493B0" w:rsidRPr="0016415A" w:rsidRDefault="3682B248" w:rsidP="026C652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podstawowy</w:t>
            </w:r>
          </w:p>
          <w:p w14:paraId="71DCB018" w14:textId="77777777" w:rsidR="72E493B0" w:rsidRPr="0016415A" w:rsidRDefault="72E493B0" w:rsidP="026C652D">
            <w:pPr>
              <w:rPr>
                <w:rFonts w:ascii="Arial" w:eastAsia="Times New Roman" w:hAnsi="Arial" w:cs="Arial"/>
              </w:rPr>
            </w:pPr>
          </w:p>
          <w:p w14:paraId="4B644A8D" w14:textId="77777777" w:rsidR="72E493B0" w:rsidRPr="0016415A" w:rsidRDefault="72E493B0" w:rsidP="026C652D">
            <w:pPr>
              <w:rPr>
                <w:rFonts w:ascii="Arial" w:eastAsia="Times New Roman" w:hAnsi="Arial" w:cs="Arial"/>
              </w:rPr>
            </w:pPr>
          </w:p>
          <w:p w14:paraId="082C48EB" w14:textId="77777777" w:rsidR="72E493B0" w:rsidRPr="0016415A" w:rsidRDefault="72E493B0" w:rsidP="026C652D">
            <w:pPr>
              <w:rPr>
                <w:rFonts w:ascii="Arial" w:eastAsia="Times New Roman" w:hAnsi="Arial" w:cs="Arial"/>
              </w:rPr>
            </w:pPr>
          </w:p>
          <w:p w14:paraId="2677290C" w14:textId="77777777" w:rsidR="00BF3099" w:rsidRPr="0016415A" w:rsidRDefault="00BF3099" w:rsidP="026C652D">
            <w:pPr>
              <w:rPr>
                <w:rFonts w:ascii="Arial" w:eastAsia="Times New Roman" w:hAnsi="Arial" w:cs="Arial"/>
              </w:rPr>
            </w:pPr>
          </w:p>
          <w:p w14:paraId="0C50EBF3" w14:textId="77777777" w:rsidR="72E493B0" w:rsidRPr="0016415A" w:rsidRDefault="3682B248" w:rsidP="026C652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podstawowy</w:t>
            </w:r>
          </w:p>
          <w:p w14:paraId="249BF8C6" w14:textId="77777777" w:rsidR="72E493B0" w:rsidRPr="0016415A" w:rsidRDefault="72E493B0" w:rsidP="026C652D">
            <w:pPr>
              <w:rPr>
                <w:rFonts w:ascii="Arial" w:eastAsia="Times New Roman" w:hAnsi="Arial" w:cs="Arial"/>
              </w:rPr>
            </w:pPr>
          </w:p>
          <w:p w14:paraId="0EF46479" w14:textId="77777777" w:rsidR="72E493B0" w:rsidRPr="0016415A" w:rsidRDefault="72E493B0" w:rsidP="026C652D">
            <w:pPr>
              <w:rPr>
                <w:rFonts w:ascii="Arial" w:eastAsia="Times New Roman" w:hAnsi="Arial" w:cs="Arial"/>
              </w:rPr>
            </w:pPr>
          </w:p>
          <w:p w14:paraId="541DA1C3" w14:textId="77777777" w:rsidR="72E493B0" w:rsidRPr="0016415A" w:rsidRDefault="3682B248" w:rsidP="026C652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podstawowy</w:t>
            </w:r>
          </w:p>
          <w:p w14:paraId="3AB58C42" w14:textId="77777777" w:rsidR="72E493B0" w:rsidRPr="0016415A" w:rsidRDefault="72E493B0" w:rsidP="026C652D">
            <w:pPr>
              <w:rPr>
                <w:rFonts w:ascii="Arial" w:eastAsia="Times New Roman" w:hAnsi="Arial" w:cs="Arial"/>
              </w:rPr>
            </w:pPr>
          </w:p>
          <w:p w14:paraId="4EA9BA15" w14:textId="77777777" w:rsidR="00DA26B4" w:rsidRPr="0016415A" w:rsidRDefault="00DA26B4" w:rsidP="026C652D">
            <w:pPr>
              <w:rPr>
                <w:rFonts w:ascii="Arial" w:eastAsia="Times New Roman" w:hAnsi="Arial" w:cs="Arial"/>
              </w:rPr>
            </w:pPr>
          </w:p>
          <w:p w14:paraId="7332107B" w14:textId="77777777" w:rsidR="72E493B0" w:rsidRPr="0016415A" w:rsidRDefault="72E493B0" w:rsidP="026C652D">
            <w:pPr>
              <w:rPr>
                <w:rFonts w:ascii="Arial" w:eastAsia="Times New Roman" w:hAnsi="Arial" w:cs="Arial"/>
              </w:rPr>
            </w:pPr>
          </w:p>
          <w:p w14:paraId="76CD008D" w14:textId="77777777" w:rsidR="72E493B0" w:rsidRPr="0016415A" w:rsidRDefault="3682B248" w:rsidP="026C652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podstawowy</w:t>
            </w:r>
          </w:p>
        </w:tc>
        <w:tc>
          <w:tcPr>
            <w:tcW w:w="2150" w:type="dxa"/>
          </w:tcPr>
          <w:p w14:paraId="20024DF7" w14:textId="77777777" w:rsidR="72E493B0" w:rsidRPr="0016415A" w:rsidRDefault="2A3D1433" w:rsidP="2A3D1433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Nr dopuszczenia 1134/1/2022</w:t>
            </w:r>
          </w:p>
          <w:p w14:paraId="67D5DCDB" w14:textId="77777777" w:rsidR="72E493B0" w:rsidRPr="0016415A" w:rsidRDefault="2A3D1433" w:rsidP="53FFF408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(podręcznik dla klasy pierwszej)</w:t>
            </w:r>
          </w:p>
          <w:p w14:paraId="5D98A3F1" w14:textId="77777777" w:rsidR="72E493B0" w:rsidRPr="0016415A" w:rsidRDefault="72E493B0" w:rsidP="53FFF408">
            <w:pPr>
              <w:rPr>
                <w:rFonts w:ascii="Arial" w:eastAsia="Times New Roman" w:hAnsi="Arial" w:cs="Arial"/>
              </w:rPr>
            </w:pPr>
          </w:p>
          <w:p w14:paraId="2444775F" w14:textId="77777777" w:rsidR="72E493B0" w:rsidRPr="0016415A" w:rsidRDefault="21E3F597" w:rsidP="026C652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1134/2/2023(podręcznik do klasy drugiej)</w:t>
            </w:r>
          </w:p>
          <w:p w14:paraId="50C86B8C" w14:textId="77777777" w:rsidR="72E493B0" w:rsidRPr="0016415A" w:rsidRDefault="72E493B0" w:rsidP="026C652D">
            <w:pPr>
              <w:rPr>
                <w:rFonts w:ascii="Arial" w:eastAsia="Times New Roman" w:hAnsi="Arial" w:cs="Arial"/>
              </w:rPr>
            </w:pPr>
          </w:p>
          <w:p w14:paraId="60EDCC55" w14:textId="77777777" w:rsidR="72E493B0" w:rsidRPr="0016415A" w:rsidRDefault="72E493B0" w:rsidP="026C652D">
            <w:pPr>
              <w:rPr>
                <w:rFonts w:ascii="Arial" w:eastAsia="Times New Roman" w:hAnsi="Arial" w:cs="Arial"/>
              </w:rPr>
            </w:pPr>
          </w:p>
          <w:p w14:paraId="3BBB8815" w14:textId="77777777" w:rsidR="72E493B0" w:rsidRPr="0016415A" w:rsidRDefault="72E493B0" w:rsidP="026C652D">
            <w:pPr>
              <w:rPr>
                <w:rFonts w:ascii="Arial" w:eastAsia="Times New Roman" w:hAnsi="Arial" w:cs="Arial"/>
              </w:rPr>
            </w:pPr>
          </w:p>
          <w:p w14:paraId="594824C7" w14:textId="77777777" w:rsidR="72E493B0" w:rsidRPr="0016415A" w:rsidRDefault="148B9F52" w:rsidP="026C652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966/4/2022</w:t>
            </w:r>
          </w:p>
          <w:p w14:paraId="55B91B0D" w14:textId="77777777" w:rsidR="72E493B0" w:rsidRPr="0016415A" w:rsidRDefault="72E493B0" w:rsidP="026C652D">
            <w:pPr>
              <w:rPr>
                <w:rFonts w:ascii="Arial" w:eastAsia="Times New Roman" w:hAnsi="Arial" w:cs="Arial"/>
              </w:rPr>
            </w:pPr>
          </w:p>
          <w:p w14:paraId="6810F0D1" w14:textId="77777777" w:rsidR="72E493B0" w:rsidRPr="0016415A" w:rsidRDefault="72E493B0" w:rsidP="026C652D">
            <w:pPr>
              <w:rPr>
                <w:rFonts w:ascii="Arial" w:eastAsia="Times New Roman" w:hAnsi="Arial" w:cs="Arial"/>
              </w:rPr>
            </w:pPr>
          </w:p>
          <w:p w14:paraId="74E797DC" w14:textId="77777777" w:rsidR="72E493B0" w:rsidRPr="0016415A" w:rsidRDefault="72E493B0" w:rsidP="026C652D">
            <w:pPr>
              <w:rPr>
                <w:rFonts w:ascii="Arial" w:eastAsia="Times New Roman" w:hAnsi="Arial" w:cs="Arial"/>
              </w:rPr>
            </w:pPr>
          </w:p>
          <w:p w14:paraId="1896D620" w14:textId="77777777" w:rsidR="72E493B0" w:rsidRPr="0016415A" w:rsidRDefault="148B9F52" w:rsidP="026C652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966/4/2022</w:t>
            </w:r>
          </w:p>
        </w:tc>
      </w:tr>
      <w:tr w:rsidR="72E493B0" w:rsidRPr="0016415A" w14:paraId="5AC20730" w14:textId="77777777" w:rsidTr="7E44A43B">
        <w:tc>
          <w:tcPr>
            <w:tcW w:w="5937" w:type="dxa"/>
          </w:tcPr>
          <w:p w14:paraId="4C69A773" w14:textId="77777777" w:rsidR="456663B9" w:rsidRPr="0016415A" w:rsidRDefault="6A6CB2AA" w:rsidP="2225471F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Giorgio Motta “</w:t>
            </w:r>
            <w:proofErr w:type="spellStart"/>
            <w:r w:rsidRPr="0016415A">
              <w:rPr>
                <w:rFonts w:ascii="Arial" w:eastAsia="Arial" w:hAnsi="Arial" w:cs="Arial"/>
              </w:rPr>
              <w:t>Ein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6415A">
              <w:rPr>
                <w:rFonts w:ascii="Arial" w:eastAsia="Arial" w:hAnsi="Arial" w:cs="Arial"/>
              </w:rPr>
              <w:t>tolles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 Team “</w:t>
            </w:r>
          </w:p>
          <w:p w14:paraId="68F42FCF" w14:textId="77777777" w:rsidR="456663B9" w:rsidRPr="0016415A" w:rsidRDefault="6A6CB2AA" w:rsidP="2225471F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“</w:t>
            </w:r>
            <w:proofErr w:type="spellStart"/>
            <w:r w:rsidRPr="0016415A">
              <w:rPr>
                <w:rFonts w:ascii="Arial" w:eastAsia="Arial" w:hAnsi="Arial" w:cs="Arial"/>
              </w:rPr>
              <w:t>Ein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6415A">
              <w:rPr>
                <w:rFonts w:ascii="Arial" w:eastAsia="Arial" w:hAnsi="Arial" w:cs="Arial"/>
              </w:rPr>
              <w:t>tolles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 Team “</w:t>
            </w:r>
          </w:p>
          <w:p w14:paraId="75CCF2FF" w14:textId="77777777" w:rsidR="456663B9" w:rsidRPr="0016415A" w:rsidRDefault="00877A80" w:rsidP="2225471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ęzyk niemiecki podręcznik</w:t>
            </w:r>
            <w:r w:rsidR="6A6CB2AA" w:rsidRPr="0016415A">
              <w:rPr>
                <w:rFonts w:ascii="Arial" w:eastAsia="Arial" w:hAnsi="Arial" w:cs="Arial"/>
              </w:rPr>
              <w:t xml:space="preserve"> część 1</w:t>
            </w:r>
          </w:p>
          <w:p w14:paraId="7A2D9F16" w14:textId="77777777" w:rsidR="456663B9" w:rsidRPr="0016415A" w:rsidRDefault="6A6CB2AA" w:rsidP="2225471F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Szkoła ponadpodstawowa Liceum i technikum, </w:t>
            </w:r>
            <w:proofErr w:type="spellStart"/>
            <w:r w:rsidRPr="0016415A">
              <w:rPr>
                <w:rFonts w:ascii="Arial" w:eastAsia="Arial" w:hAnsi="Arial" w:cs="Arial"/>
              </w:rPr>
              <w:t>Huebe</w:t>
            </w:r>
            <w:r w:rsidR="6E21D0C3" w:rsidRPr="0016415A">
              <w:rPr>
                <w:rFonts w:ascii="Arial" w:eastAsia="Arial" w:hAnsi="Arial" w:cs="Arial"/>
              </w:rPr>
              <w:t>r</w:t>
            </w:r>
            <w:proofErr w:type="spellEnd"/>
          </w:p>
          <w:p w14:paraId="120A5836" w14:textId="77777777" w:rsidR="456663B9" w:rsidRPr="0016415A" w:rsidRDefault="6F4510A0" w:rsidP="2225471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16415A">
              <w:rPr>
                <w:rFonts w:ascii="Arial" w:eastAsia="Arial" w:hAnsi="Arial" w:cs="Arial"/>
              </w:rPr>
              <w:t>Ein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6415A">
              <w:rPr>
                <w:rFonts w:ascii="Arial" w:eastAsia="Arial" w:hAnsi="Arial" w:cs="Arial"/>
              </w:rPr>
              <w:t>tolles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 Team “</w:t>
            </w:r>
          </w:p>
          <w:p w14:paraId="2ADCE6BC" w14:textId="77777777" w:rsidR="00201ED0" w:rsidRPr="0016415A" w:rsidRDefault="6F4510A0" w:rsidP="00201ED0">
            <w:pPr>
              <w:rPr>
                <w:rFonts w:ascii="Arial" w:eastAsia="Arial" w:hAnsi="Arial" w:cs="Arial"/>
                <w:lang w:val="en-US"/>
              </w:rPr>
            </w:pPr>
            <w:r w:rsidRPr="0016415A">
              <w:rPr>
                <w:rFonts w:ascii="Arial" w:eastAsia="Arial" w:hAnsi="Arial" w:cs="Arial"/>
              </w:rPr>
              <w:t>Język niemiecki Zeszyt ćwiczeń część 1</w:t>
            </w:r>
          </w:p>
        </w:tc>
        <w:tc>
          <w:tcPr>
            <w:tcW w:w="1997" w:type="dxa"/>
          </w:tcPr>
          <w:p w14:paraId="23C660D7" w14:textId="77777777" w:rsidR="72E493B0" w:rsidRPr="0016415A" w:rsidRDefault="76EF4988" w:rsidP="565425D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Język niemiecki</w:t>
            </w:r>
          </w:p>
        </w:tc>
        <w:tc>
          <w:tcPr>
            <w:tcW w:w="1530" w:type="dxa"/>
          </w:tcPr>
          <w:p w14:paraId="25AF7EAE" w14:textId="77777777" w:rsidR="72E493B0" w:rsidRPr="0016415A" w:rsidRDefault="72E493B0" w:rsidP="565425D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39507054" w14:textId="77777777" w:rsidR="456663B9" w:rsidRPr="0016415A" w:rsidRDefault="76EF4988" w:rsidP="565425DD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86" w:type="dxa"/>
          </w:tcPr>
          <w:p w14:paraId="30F8C288" w14:textId="77777777" w:rsidR="72E493B0" w:rsidRPr="0016415A" w:rsidRDefault="006F2B88" w:rsidP="565425D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p</w:t>
            </w:r>
            <w:r w:rsidR="76EF4988" w:rsidRPr="0016415A">
              <w:rPr>
                <w:rFonts w:ascii="Arial" w:eastAsia="Times New Roman" w:hAnsi="Arial" w:cs="Arial"/>
              </w:rPr>
              <w:t>odstawowy</w:t>
            </w:r>
          </w:p>
          <w:p w14:paraId="15AF2405" w14:textId="77777777" w:rsidR="006F2B88" w:rsidRPr="0016415A" w:rsidRDefault="006F2B88" w:rsidP="565425D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nowa edycja</w:t>
            </w:r>
          </w:p>
        </w:tc>
        <w:tc>
          <w:tcPr>
            <w:tcW w:w="2150" w:type="dxa"/>
          </w:tcPr>
          <w:p w14:paraId="1CEFF300" w14:textId="77777777" w:rsidR="26E808EA" w:rsidRPr="0016415A" w:rsidRDefault="26E808EA" w:rsidP="2225471F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  <w:color w:val="000000" w:themeColor="text1"/>
              </w:rPr>
              <w:t xml:space="preserve">Nr dopuszczenia MEN: </w:t>
            </w:r>
            <w:r w:rsidRPr="0016415A">
              <w:rPr>
                <w:rFonts w:ascii="Arial" w:eastAsia="Open Sans" w:hAnsi="Arial" w:cs="Arial"/>
                <w:color w:val="474747"/>
              </w:rPr>
              <w:t>1218/1/2024</w:t>
            </w:r>
          </w:p>
          <w:p w14:paraId="2633CEB9" w14:textId="77777777" w:rsidR="2225471F" w:rsidRPr="0016415A" w:rsidRDefault="2225471F" w:rsidP="2225471F">
            <w:pPr>
              <w:rPr>
                <w:rFonts w:ascii="Arial" w:eastAsia="Arial" w:hAnsi="Arial" w:cs="Arial"/>
              </w:rPr>
            </w:pPr>
          </w:p>
          <w:p w14:paraId="4B1D477B" w14:textId="77777777" w:rsidR="72E493B0" w:rsidRPr="0016415A" w:rsidRDefault="72E493B0" w:rsidP="565425DD">
            <w:pPr>
              <w:rPr>
                <w:rFonts w:ascii="Arial" w:eastAsia="Times New Roman" w:hAnsi="Arial" w:cs="Arial"/>
              </w:rPr>
            </w:pPr>
          </w:p>
        </w:tc>
      </w:tr>
      <w:tr w:rsidR="565425DD" w:rsidRPr="0016415A" w14:paraId="4502DFFA" w14:textId="77777777" w:rsidTr="7E44A43B">
        <w:tc>
          <w:tcPr>
            <w:tcW w:w="5937" w:type="dxa"/>
          </w:tcPr>
          <w:p w14:paraId="778A74FA" w14:textId="5C0B5448" w:rsidR="0016415A" w:rsidRPr="0016415A" w:rsidRDefault="54B5183D" w:rsidP="07580B98">
            <w:pPr>
              <w:rPr>
                <w:rFonts w:ascii="Arial" w:eastAsia="Arial" w:hAnsi="Arial" w:cs="Arial"/>
              </w:rPr>
            </w:pPr>
            <w:r w:rsidRPr="07580B98">
              <w:rPr>
                <w:rFonts w:ascii="Arial" w:eastAsia="Arial" w:hAnsi="Arial" w:cs="Arial"/>
              </w:rPr>
              <w:t>Giorgio Motta “</w:t>
            </w:r>
            <w:proofErr w:type="spellStart"/>
            <w:r w:rsidRPr="07580B98">
              <w:rPr>
                <w:rFonts w:ascii="Arial" w:eastAsia="Arial" w:hAnsi="Arial" w:cs="Arial"/>
              </w:rPr>
              <w:t>Ein</w:t>
            </w:r>
            <w:proofErr w:type="spellEnd"/>
            <w:r w:rsidRPr="07580B9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7580B98">
              <w:rPr>
                <w:rFonts w:ascii="Arial" w:eastAsia="Arial" w:hAnsi="Arial" w:cs="Arial"/>
              </w:rPr>
              <w:t>tolles</w:t>
            </w:r>
            <w:proofErr w:type="spellEnd"/>
            <w:r w:rsidRPr="07580B98">
              <w:rPr>
                <w:rFonts w:ascii="Arial" w:eastAsia="Arial" w:hAnsi="Arial" w:cs="Arial"/>
              </w:rPr>
              <w:t xml:space="preserve"> Team “ </w:t>
            </w:r>
          </w:p>
          <w:p w14:paraId="4010AC3F" w14:textId="206ED2AD" w:rsidR="0016415A" w:rsidRPr="0016415A" w:rsidRDefault="54B5183D" w:rsidP="07580B98">
            <w:r w:rsidRPr="07580B98">
              <w:rPr>
                <w:rFonts w:ascii="Arial" w:eastAsia="Arial" w:hAnsi="Arial" w:cs="Arial"/>
              </w:rPr>
              <w:t>“</w:t>
            </w:r>
            <w:proofErr w:type="spellStart"/>
            <w:r w:rsidRPr="07580B98">
              <w:rPr>
                <w:rFonts w:ascii="Arial" w:eastAsia="Arial" w:hAnsi="Arial" w:cs="Arial"/>
              </w:rPr>
              <w:t>Ein</w:t>
            </w:r>
            <w:proofErr w:type="spellEnd"/>
            <w:r w:rsidRPr="07580B9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7580B98">
              <w:rPr>
                <w:rFonts w:ascii="Arial" w:eastAsia="Arial" w:hAnsi="Arial" w:cs="Arial"/>
              </w:rPr>
              <w:t>tolles</w:t>
            </w:r>
            <w:proofErr w:type="spellEnd"/>
            <w:r w:rsidRPr="07580B98">
              <w:rPr>
                <w:rFonts w:ascii="Arial" w:eastAsia="Arial" w:hAnsi="Arial" w:cs="Arial"/>
              </w:rPr>
              <w:t xml:space="preserve"> Team “ </w:t>
            </w:r>
          </w:p>
          <w:p w14:paraId="4000F0C2" w14:textId="7821D702" w:rsidR="0016415A" w:rsidRPr="0016415A" w:rsidRDefault="54B5183D" w:rsidP="07580B98">
            <w:r w:rsidRPr="07580B98">
              <w:rPr>
                <w:rFonts w:ascii="Arial" w:eastAsia="Arial" w:hAnsi="Arial" w:cs="Arial"/>
              </w:rPr>
              <w:t xml:space="preserve">Język niemiecki podręcznik część 2 </w:t>
            </w:r>
          </w:p>
          <w:p w14:paraId="313DD659" w14:textId="48236C57" w:rsidR="0016415A" w:rsidRPr="0016415A" w:rsidRDefault="54B5183D" w:rsidP="07580B98">
            <w:r w:rsidRPr="07580B98">
              <w:rPr>
                <w:rFonts w:ascii="Arial" w:eastAsia="Arial" w:hAnsi="Arial" w:cs="Arial"/>
              </w:rPr>
              <w:t xml:space="preserve">Szkoła ponadpodstawowa Liceum i technikum, </w:t>
            </w:r>
            <w:proofErr w:type="spellStart"/>
            <w:r w:rsidRPr="07580B98">
              <w:rPr>
                <w:rFonts w:ascii="Arial" w:eastAsia="Arial" w:hAnsi="Arial" w:cs="Arial"/>
              </w:rPr>
              <w:t>Hueber</w:t>
            </w:r>
            <w:proofErr w:type="spellEnd"/>
            <w:r w:rsidRPr="07580B98">
              <w:rPr>
                <w:rFonts w:ascii="Arial" w:eastAsia="Arial" w:hAnsi="Arial" w:cs="Arial"/>
              </w:rPr>
              <w:t xml:space="preserve"> </w:t>
            </w:r>
          </w:p>
          <w:p w14:paraId="69D0B350" w14:textId="34CB95C7" w:rsidR="0016415A" w:rsidRPr="0016415A" w:rsidRDefault="54B5183D" w:rsidP="07580B98">
            <w:proofErr w:type="spellStart"/>
            <w:r w:rsidRPr="07580B98">
              <w:rPr>
                <w:rFonts w:ascii="Arial" w:eastAsia="Arial" w:hAnsi="Arial" w:cs="Arial"/>
              </w:rPr>
              <w:t>Ein</w:t>
            </w:r>
            <w:proofErr w:type="spellEnd"/>
            <w:r w:rsidRPr="07580B9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7580B98">
              <w:rPr>
                <w:rFonts w:ascii="Arial" w:eastAsia="Arial" w:hAnsi="Arial" w:cs="Arial"/>
              </w:rPr>
              <w:t>tolles</w:t>
            </w:r>
            <w:proofErr w:type="spellEnd"/>
            <w:r w:rsidRPr="07580B98">
              <w:rPr>
                <w:rFonts w:ascii="Arial" w:eastAsia="Arial" w:hAnsi="Arial" w:cs="Arial"/>
              </w:rPr>
              <w:t xml:space="preserve"> Team “ </w:t>
            </w:r>
          </w:p>
          <w:p w14:paraId="4F6634BF" w14:textId="54ECC461" w:rsidR="0016415A" w:rsidRPr="0016415A" w:rsidRDefault="54B5183D" w:rsidP="07580B98">
            <w:r w:rsidRPr="07580B98">
              <w:rPr>
                <w:rFonts w:ascii="Arial" w:eastAsia="Arial" w:hAnsi="Arial" w:cs="Arial"/>
              </w:rPr>
              <w:t>Język niemiecki Zeszyt ćwiczeń część 2</w:t>
            </w:r>
          </w:p>
        </w:tc>
        <w:tc>
          <w:tcPr>
            <w:tcW w:w="1997" w:type="dxa"/>
          </w:tcPr>
          <w:p w14:paraId="2BE96BE2" w14:textId="77777777" w:rsidR="565425DD" w:rsidRPr="0016415A" w:rsidRDefault="565425DD" w:rsidP="565425D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Język niemiecki</w:t>
            </w:r>
          </w:p>
        </w:tc>
        <w:tc>
          <w:tcPr>
            <w:tcW w:w="1530" w:type="dxa"/>
          </w:tcPr>
          <w:p w14:paraId="6AFAB436" w14:textId="77777777" w:rsidR="565425DD" w:rsidRPr="0016415A" w:rsidRDefault="565425DD" w:rsidP="565425D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2E643A39" w14:textId="77777777" w:rsidR="77EAC915" w:rsidRPr="0016415A" w:rsidRDefault="77EAC915" w:rsidP="565425DD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86" w:type="dxa"/>
          </w:tcPr>
          <w:p w14:paraId="797BE6B1" w14:textId="77777777" w:rsidR="565425DD" w:rsidRPr="0016415A" w:rsidRDefault="565425DD" w:rsidP="565425D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podstawowy</w:t>
            </w:r>
          </w:p>
        </w:tc>
        <w:tc>
          <w:tcPr>
            <w:tcW w:w="2150" w:type="dxa"/>
          </w:tcPr>
          <w:p w14:paraId="2057A445" w14:textId="0207CB97" w:rsidR="565425DD" w:rsidRPr="0016415A" w:rsidRDefault="005B5643" w:rsidP="565425DD">
            <w:pPr>
              <w:rPr>
                <w:rFonts w:ascii="Arial" w:eastAsia="Arial" w:hAnsi="Arial" w:cs="Arial"/>
              </w:rPr>
            </w:pPr>
            <w:r w:rsidRPr="07580B98">
              <w:rPr>
                <w:rFonts w:ascii="Arial" w:eastAsia="Arial" w:hAnsi="Arial" w:cs="Arial"/>
              </w:rPr>
              <w:t xml:space="preserve">Nr dopuszczenia MEN: </w:t>
            </w:r>
            <w:r w:rsidR="440D29C4" w:rsidRPr="07580B98">
              <w:rPr>
                <w:rFonts w:ascii="Arial" w:eastAsia="Arial" w:hAnsi="Arial" w:cs="Arial"/>
              </w:rPr>
              <w:t>1218/1/2024</w:t>
            </w:r>
          </w:p>
          <w:p w14:paraId="042C5D41" w14:textId="77777777" w:rsidR="565425DD" w:rsidRPr="0016415A" w:rsidRDefault="565425DD" w:rsidP="565425DD">
            <w:pPr>
              <w:rPr>
                <w:rFonts w:ascii="Arial" w:eastAsia="Times New Roman" w:hAnsi="Arial" w:cs="Arial"/>
              </w:rPr>
            </w:pPr>
          </w:p>
        </w:tc>
      </w:tr>
      <w:tr w:rsidR="565425DD" w:rsidRPr="0016415A" w14:paraId="7E82C316" w14:textId="77777777" w:rsidTr="7E44A43B">
        <w:tc>
          <w:tcPr>
            <w:tcW w:w="5937" w:type="dxa"/>
          </w:tcPr>
          <w:p w14:paraId="7E194859" w14:textId="77777777" w:rsidR="565425DD" w:rsidRPr="0016415A" w:rsidRDefault="565425DD" w:rsidP="565425DD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Anna </w:t>
            </w:r>
            <w:proofErr w:type="spellStart"/>
            <w:r w:rsidRPr="0016415A">
              <w:rPr>
                <w:rFonts w:ascii="Arial" w:eastAsia="Arial" w:hAnsi="Arial" w:cs="Arial"/>
              </w:rPr>
              <w:t>Kryczyńska-Pham</w:t>
            </w:r>
            <w:proofErr w:type="spellEnd"/>
          </w:p>
          <w:p w14:paraId="789391DF" w14:textId="77777777" w:rsidR="565425DD" w:rsidRPr="0016415A" w:rsidRDefault="565425DD" w:rsidP="565425DD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Effekt</w:t>
            </w:r>
            <w:r w:rsidR="090C6F57" w:rsidRPr="0016415A">
              <w:rPr>
                <w:rFonts w:ascii="Arial" w:eastAsia="Arial" w:hAnsi="Arial" w:cs="Arial"/>
              </w:rPr>
              <w:t>3</w:t>
            </w:r>
            <w:r w:rsidRPr="0016415A">
              <w:rPr>
                <w:rFonts w:ascii="Arial" w:eastAsia="Arial" w:hAnsi="Arial" w:cs="Arial"/>
              </w:rPr>
              <w:t>.</w:t>
            </w:r>
            <w:r w:rsidR="6B99D110" w:rsidRPr="0016415A">
              <w:rPr>
                <w:rFonts w:ascii="Arial" w:eastAsia="Arial" w:hAnsi="Arial" w:cs="Arial"/>
              </w:rPr>
              <w:t>neu</w:t>
            </w:r>
            <w:r w:rsidRPr="0016415A">
              <w:rPr>
                <w:rFonts w:ascii="Arial" w:eastAsia="Arial" w:hAnsi="Arial" w:cs="Arial"/>
              </w:rPr>
              <w:t xml:space="preserve"> Język niemiecki Podręcznik część </w:t>
            </w:r>
            <w:r w:rsidR="5E7694D1" w:rsidRPr="0016415A">
              <w:rPr>
                <w:rFonts w:ascii="Arial" w:eastAsia="Arial" w:hAnsi="Arial" w:cs="Arial"/>
              </w:rPr>
              <w:t>3</w:t>
            </w:r>
          </w:p>
          <w:p w14:paraId="6F1375FD" w14:textId="77777777" w:rsidR="565425DD" w:rsidRPr="0016415A" w:rsidRDefault="565425DD" w:rsidP="565425DD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Szkoła ponadpodstawowa Liceum i technikum, WSiP</w:t>
            </w:r>
          </w:p>
          <w:p w14:paraId="4D2E12B8" w14:textId="77777777" w:rsidR="565425DD" w:rsidRPr="0016415A" w:rsidRDefault="565425DD" w:rsidP="565425DD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6C3615CA" w14:textId="77777777" w:rsidR="565425DD" w:rsidRPr="0016415A" w:rsidRDefault="565425DD" w:rsidP="565425DD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Effekt</w:t>
            </w:r>
            <w:r w:rsidR="55B98D1A" w:rsidRPr="0016415A">
              <w:rPr>
                <w:rFonts w:ascii="Arial" w:eastAsia="Arial" w:hAnsi="Arial" w:cs="Arial"/>
              </w:rPr>
              <w:t>3</w:t>
            </w:r>
            <w:r w:rsidRPr="0016415A">
              <w:rPr>
                <w:rFonts w:ascii="Arial" w:eastAsia="Arial" w:hAnsi="Arial" w:cs="Arial"/>
              </w:rPr>
              <w:t xml:space="preserve">. </w:t>
            </w:r>
            <w:proofErr w:type="spellStart"/>
            <w:r w:rsidR="4D4ACA81" w:rsidRPr="0016415A">
              <w:rPr>
                <w:rFonts w:ascii="Arial" w:eastAsia="Arial" w:hAnsi="Arial" w:cs="Arial"/>
              </w:rPr>
              <w:t>neu</w:t>
            </w:r>
            <w:r w:rsidRPr="0016415A">
              <w:rPr>
                <w:rFonts w:ascii="Arial" w:eastAsia="Arial" w:hAnsi="Arial" w:cs="Arial"/>
              </w:rPr>
              <w:t>Język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 niemiecki Zeszyt ćwiczeń część </w:t>
            </w:r>
            <w:r w:rsidR="030A2A59" w:rsidRPr="0016415A">
              <w:rPr>
                <w:rFonts w:ascii="Arial" w:eastAsia="Arial" w:hAnsi="Arial" w:cs="Arial"/>
              </w:rPr>
              <w:t>3</w:t>
            </w:r>
          </w:p>
          <w:p w14:paraId="7C1DC54C" w14:textId="77777777" w:rsidR="565425DD" w:rsidRPr="0016415A" w:rsidRDefault="565425DD" w:rsidP="409FE48F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Szkoła ponadpodstawowa Liceum i technikum, WSiP</w:t>
            </w:r>
          </w:p>
          <w:p w14:paraId="308F224F" w14:textId="77777777" w:rsidR="1B13D403" w:rsidRPr="0016415A" w:rsidRDefault="1B13D403" w:rsidP="1B13D403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70D3DD3E" w14:textId="77777777" w:rsidR="00765821" w:rsidRPr="0016415A" w:rsidRDefault="00765821" w:rsidP="0076582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Anna </w:t>
            </w:r>
            <w:proofErr w:type="spellStart"/>
            <w:r w:rsidRPr="0016415A">
              <w:rPr>
                <w:rFonts w:ascii="Arial" w:hAnsi="Arial" w:cs="Arial"/>
              </w:rPr>
              <w:t>Kryczyńska-PhamEffekt</w:t>
            </w:r>
            <w:proofErr w:type="spellEnd"/>
            <w:r w:rsidRPr="0016415A">
              <w:rPr>
                <w:rFonts w:ascii="Arial" w:hAnsi="Arial" w:cs="Arial"/>
              </w:rPr>
              <w:t xml:space="preserve"> 4. Język niemiecki</w:t>
            </w:r>
          </w:p>
          <w:p w14:paraId="6A30B11F" w14:textId="77777777" w:rsidR="00765821" w:rsidRPr="0016415A" w:rsidRDefault="00765821" w:rsidP="0076582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ręcznik część 4</w:t>
            </w:r>
          </w:p>
          <w:p w14:paraId="1B2E5575" w14:textId="77777777" w:rsidR="00765821" w:rsidRPr="0016415A" w:rsidRDefault="00765821" w:rsidP="0076582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Szkoła ponadpodstawowa</w:t>
            </w:r>
          </w:p>
          <w:p w14:paraId="438F54C8" w14:textId="77777777" w:rsidR="00765821" w:rsidRPr="0016415A" w:rsidRDefault="00765821" w:rsidP="0076582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Liceum i technikum, WSiP</w:t>
            </w:r>
          </w:p>
          <w:p w14:paraId="5E6D6F63" w14:textId="77777777" w:rsidR="00765821" w:rsidRPr="0016415A" w:rsidRDefault="00765821" w:rsidP="00765821">
            <w:pPr>
              <w:rPr>
                <w:rFonts w:ascii="Arial" w:hAnsi="Arial" w:cs="Arial"/>
                <w:sz w:val="12"/>
                <w:szCs w:val="12"/>
              </w:rPr>
            </w:pPr>
          </w:p>
          <w:p w14:paraId="78F04472" w14:textId="77777777" w:rsidR="00765821" w:rsidRPr="0016415A" w:rsidRDefault="00765821" w:rsidP="0076582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Effekt</w:t>
            </w:r>
            <w:r w:rsidR="180EFBB6" w:rsidRPr="0016415A">
              <w:rPr>
                <w:rFonts w:ascii="Arial" w:hAnsi="Arial" w:cs="Arial"/>
              </w:rPr>
              <w:t>5</w:t>
            </w:r>
            <w:r w:rsidRPr="0016415A">
              <w:rPr>
                <w:rFonts w:ascii="Arial" w:hAnsi="Arial" w:cs="Arial"/>
              </w:rPr>
              <w:t>. Język niemiecki</w:t>
            </w:r>
          </w:p>
          <w:p w14:paraId="468D9CBE" w14:textId="77777777" w:rsidR="00765821" w:rsidRPr="0016415A" w:rsidRDefault="00765821" w:rsidP="0076582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Zeszyt ćwiczeń część </w:t>
            </w:r>
            <w:r w:rsidR="3A80AA38" w:rsidRPr="0016415A">
              <w:rPr>
                <w:rFonts w:ascii="Arial" w:hAnsi="Arial" w:cs="Arial"/>
              </w:rPr>
              <w:t>5</w:t>
            </w:r>
          </w:p>
          <w:p w14:paraId="0136D0FE" w14:textId="77777777" w:rsidR="00765821" w:rsidRPr="0016415A" w:rsidRDefault="00765821" w:rsidP="0076582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Szkoła ponadpodstawowa</w:t>
            </w:r>
          </w:p>
          <w:p w14:paraId="1051D535" w14:textId="77777777" w:rsidR="00765821" w:rsidRPr="0016415A" w:rsidRDefault="00765821" w:rsidP="409FE48F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Liceum i technikum, WSiP</w:t>
            </w:r>
          </w:p>
        </w:tc>
        <w:tc>
          <w:tcPr>
            <w:tcW w:w="1997" w:type="dxa"/>
          </w:tcPr>
          <w:p w14:paraId="0744C29E" w14:textId="77777777" w:rsidR="565425DD" w:rsidRPr="0016415A" w:rsidRDefault="565425DD" w:rsidP="565425D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lastRenderedPageBreak/>
              <w:t>Język niemiecki</w:t>
            </w:r>
          </w:p>
          <w:p w14:paraId="7B969857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0FE634FD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62A1F980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300079F4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299D8616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491D2769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208135B9" w14:textId="77777777" w:rsidR="00765821" w:rsidRPr="0016415A" w:rsidRDefault="00765821" w:rsidP="0076582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Język niemiecki</w:t>
            </w:r>
          </w:p>
          <w:p w14:paraId="6F5CD9ED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</w:tcPr>
          <w:p w14:paraId="4EF7FBD7" w14:textId="77777777" w:rsidR="565425DD" w:rsidRPr="0016415A" w:rsidRDefault="565425DD" w:rsidP="565425D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2A2176D0" w14:textId="77777777" w:rsidR="742C7756" w:rsidRPr="0016415A" w:rsidRDefault="742C7756" w:rsidP="00E57682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3</w:t>
            </w:r>
          </w:p>
          <w:p w14:paraId="740C982E" w14:textId="77777777" w:rsidR="00765821" w:rsidRPr="0016415A" w:rsidRDefault="00765821" w:rsidP="00E57682">
            <w:pPr>
              <w:jc w:val="center"/>
              <w:rPr>
                <w:rFonts w:ascii="Arial" w:eastAsia="Times New Roman" w:hAnsi="Arial" w:cs="Arial"/>
              </w:rPr>
            </w:pPr>
          </w:p>
          <w:p w14:paraId="15C78039" w14:textId="77777777" w:rsidR="00765821" w:rsidRPr="0016415A" w:rsidRDefault="00765821" w:rsidP="00E57682">
            <w:pPr>
              <w:jc w:val="center"/>
              <w:rPr>
                <w:rFonts w:ascii="Arial" w:eastAsia="Times New Roman" w:hAnsi="Arial" w:cs="Arial"/>
              </w:rPr>
            </w:pPr>
          </w:p>
          <w:p w14:paraId="527D639D" w14:textId="77777777" w:rsidR="00765821" w:rsidRPr="0016415A" w:rsidRDefault="00765821" w:rsidP="00E57682">
            <w:pPr>
              <w:jc w:val="center"/>
              <w:rPr>
                <w:rFonts w:ascii="Arial" w:eastAsia="Times New Roman" w:hAnsi="Arial" w:cs="Arial"/>
              </w:rPr>
            </w:pPr>
          </w:p>
          <w:p w14:paraId="5101B52C" w14:textId="77777777" w:rsidR="00765821" w:rsidRPr="0016415A" w:rsidRDefault="00765821" w:rsidP="00E57682">
            <w:pPr>
              <w:jc w:val="center"/>
              <w:rPr>
                <w:rFonts w:ascii="Arial" w:eastAsia="Times New Roman" w:hAnsi="Arial" w:cs="Arial"/>
              </w:rPr>
            </w:pPr>
          </w:p>
          <w:p w14:paraId="3C8EC45C" w14:textId="77777777" w:rsidR="00765821" w:rsidRPr="0016415A" w:rsidRDefault="00765821" w:rsidP="00E57682">
            <w:pPr>
              <w:jc w:val="center"/>
              <w:rPr>
                <w:rFonts w:ascii="Arial" w:eastAsia="Times New Roman" w:hAnsi="Arial" w:cs="Arial"/>
              </w:rPr>
            </w:pPr>
          </w:p>
          <w:p w14:paraId="326DC100" w14:textId="77777777" w:rsidR="00765821" w:rsidRPr="0016415A" w:rsidRDefault="00765821" w:rsidP="00DA26B4">
            <w:pPr>
              <w:rPr>
                <w:rFonts w:ascii="Arial" w:eastAsia="Times New Roman" w:hAnsi="Arial" w:cs="Arial"/>
              </w:rPr>
            </w:pPr>
          </w:p>
          <w:p w14:paraId="3BC2995D" w14:textId="77777777" w:rsidR="00765821" w:rsidRPr="0016415A" w:rsidRDefault="00765821" w:rsidP="00E57682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4</w:t>
            </w:r>
          </w:p>
          <w:p w14:paraId="0A821549" w14:textId="77777777" w:rsidR="00765821" w:rsidRPr="0016415A" w:rsidRDefault="00765821" w:rsidP="00E5768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86" w:type="dxa"/>
          </w:tcPr>
          <w:p w14:paraId="44AEB6CB" w14:textId="77777777" w:rsidR="565425DD" w:rsidRPr="0016415A" w:rsidRDefault="005B5643" w:rsidP="565425DD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lastRenderedPageBreak/>
              <w:t>p</w:t>
            </w:r>
            <w:r w:rsidR="565425DD" w:rsidRPr="0016415A">
              <w:rPr>
                <w:rFonts w:ascii="Arial" w:eastAsia="Times New Roman" w:hAnsi="Arial" w:cs="Arial"/>
              </w:rPr>
              <w:t>odstawowy</w:t>
            </w:r>
          </w:p>
          <w:p w14:paraId="66FDCF4E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3BEE236D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0CCC0888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4A990D24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603CC4DB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5BAD3425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23E2D207" w14:textId="77777777" w:rsidR="00765821" w:rsidRPr="0016415A" w:rsidRDefault="00765821" w:rsidP="0076582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stawowy</w:t>
            </w:r>
          </w:p>
          <w:p w14:paraId="0C7D08AC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50" w:type="dxa"/>
          </w:tcPr>
          <w:p w14:paraId="39D64480" w14:textId="77777777" w:rsidR="565425DD" w:rsidRPr="0016415A" w:rsidRDefault="565425DD" w:rsidP="565425DD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lastRenderedPageBreak/>
              <w:t>Nr dopuszczenia MEN: 937/</w:t>
            </w:r>
            <w:r w:rsidR="7608C652" w:rsidRPr="0016415A">
              <w:rPr>
                <w:rFonts w:ascii="Arial" w:eastAsia="Arial" w:hAnsi="Arial" w:cs="Arial"/>
              </w:rPr>
              <w:t>3</w:t>
            </w:r>
            <w:r w:rsidRPr="0016415A">
              <w:rPr>
                <w:rFonts w:ascii="Arial" w:eastAsia="Arial" w:hAnsi="Arial" w:cs="Arial"/>
              </w:rPr>
              <w:t>/20</w:t>
            </w:r>
            <w:r w:rsidR="04E4318F" w:rsidRPr="0016415A">
              <w:rPr>
                <w:rFonts w:ascii="Arial" w:eastAsia="Arial" w:hAnsi="Arial" w:cs="Arial"/>
              </w:rPr>
              <w:t>20</w:t>
            </w:r>
          </w:p>
          <w:p w14:paraId="37A31054" w14:textId="77777777" w:rsidR="565425DD" w:rsidRPr="0016415A" w:rsidRDefault="565425DD" w:rsidP="565425DD">
            <w:pPr>
              <w:rPr>
                <w:rFonts w:ascii="Arial" w:eastAsia="Times New Roman" w:hAnsi="Arial" w:cs="Arial"/>
              </w:rPr>
            </w:pPr>
          </w:p>
          <w:p w14:paraId="7DC8C081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0477E574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3FD9042A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052D4810" w14:textId="77777777" w:rsidR="00765821" w:rsidRPr="0016415A" w:rsidRDefault="00765821" w:rsidP="565425DD">
            <w:pPr>
              <w:rPr>
                <w:rFonts w:ascii="Arial" w:eastAsia="Times New Roman" w:hAnsi="Arial" w:cs="Arial"/>
              </w:rPr>
            </w:pPr>
          </w:p>
          <w:p w14:paraId="37E306B6" w14:textId="77777777" w:rsidR="00765821" w:rsidRPr="0016415A" w:rsidRDefault="00765821" w:rsidP="0076582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Nr dopuszczenia MEN:</w:t>
            </w:r>
          </w:p>
          <w:p w14:paraId="63E8833B" w14:textId="77777777" w:rsidR="00765821" w:rsidRPr="0016415A" w:rsidRDefault="00765821" w:rsidP="00765821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hAnsi="Arial" w:cs="Arial"/>
              </w:rPr>
              <w:t>937/4/2021</w:t>
            </w:r>
          </w:p>
        </w:tc>
      </w:tr>
      <w:tr w:rsidR="00BB4A90" w:rsidRPr="0016415A" w14:paraId="1509FDF1" w14:textId="77777777" w:rsidTr="7E44A43B">
        <w:tc>
          <w:tcPr>
            <w:tcW w:w="5937" w:type="dxa"/>
          </w:tcPr>
          <w:p w14:paraId="66562E70" w14:textId="77777777" w:rsidR="00877A80" w:rsidRDefault="00BB4A90" w:rsidP="00E55EE4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lastRenderedPageBreak/>
              <w:t>Bezpi</w:t>
            </w:r>
            <w:r w:rsidR="005B5643" w:rsidRPr="0016415A">
              <w:rPr>
                <w:rFonts w:ascii="Arial" w:hAnsi="Arial" w:cs="Arial"/>
              </w:rPr>
              <w:t>eczeństwo i higiena pracy. W. Buka</w:t>
            </w:r>
            <w:r w:rsidR="00877A80">
              <w:rPr>
                <w:rFonts w:ascii="Arial" w:hAnsi="Arial" w:cs="Arial"/>
              </w:rPr>
              <w:t xml:space="preserve">ła </w:t>
            </w:r>
          </w:p>
          <w:p w14:paraId="66BDF58C" w14:textId="77777777" w:rsidR="00BB4A90" w:rsidRPr="0016415A" w:rsidRDefault="00BB4A90" w:rsidP="00E55EE4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WSiP</w:t>
            </w:r>
          </w:p>
          <w:p w14:paraId="62D3F89E" w14:textId="77777777" w:rsidR="00F25786" w:rsidRPr="0016415A" w:rsidRDefault="00F25786" w:rsidP="00E55EE4">
            <w:pPr>
              <w:rPr>
                <w:rFonts w:ascii="Arial" w:hAnsi="Arial" w:cs="Arial"/>
              </w:rPr>
            </w:pPr>
          </w:p>
          <w:p w14:paraId="2780AF0D" w14:textId="77777777" w:rsidR="00F25786" w:rsidRPr="0016415A" w:rsidRDefault="00F25786" w:rsidP="00E55EE4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</w:tcPr>
          <w:p w14:paraId="752D5975" w14:textId="77777777" w:rsidR="00BB4A90" w:rsidRPr="0016415A" w:rsidRDefault="005B5643" w:rsidP="00E55EE4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Bezpieczeństwo i </w:t>
            </w:r>
            <w:r w:rsidR="00BB4A90" w:rsidRPr="0016415A">
              <w:rPr>
                <w:rFonts w:ascii="Arial" w:hAnsi="Arial" w:cs="Arial"/>
              </w:rPr>
              <w:t>higiena pracy</w:t>
            </w:r>
          </w:p>
        </w:tc>
        <w:tc>
          <w:tcPr>
            <w:tcW w:w="1530" w:type="dxa"/>
          </w:tcPr>
          <w:p w14:paraId="46FC4A0D" w14:textId="77777777" w:rsidR="00BB4A90" w:rsidRPr="0016415A" w:rsidRDefault="00BB4A90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0295336A" w14:textId="77777777" w:rsidR="00BB4A90" w:rsidRPr="0016415A" w:rsidRDefault="00BB4A90" w:rsidP="0016415A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</w:t>
            </w:r>
          </w:p>
        </w:tc>
        <w:tc>
          <w:tcPr>
            <w:tcW w:w="1886" w:type="dxa"/>
          </w:tcPr>
          <w:p w14:paraId="476057E9" w14:textId="77777777" w:rsidR="00BB4A90" w:rsidRPr="0016415A" w:rsidRDefault="00BB4A90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Efekty kształcenia wspólne dla wszystkich zawodów</w:t>
            </w:r>
          </w:p>
        </w:tc>
        <w:tc>
          <w:tcPr>
            <w:tcW w:w="2150" w:type="dxa"/>
          </w:tcPr>
          <w:p w14:paraId="4BBDD764" w14:textId="77777777" w:rsidR="00877A80" w:rsidRDefault="00877A80" w:rsidP="5770FBD9">
            <w:pPr>
              <w:rPr>
                <w:rFonts w:ascii="Arial" w:hAnsi="Arial" w:cs="Arial"/>
                <w:color w:val="666666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hd w:val="clear" w:color="auto" w:fill="FFFFFF"/>
              </w:rPr>
              <w:t xml:space="preserve">Wydanie 2022 </w:t>
            </w:r>
          </w:p>
          <w:p w14:paraId="1E2ABBDD" w14:textId="77777777" w:rsidR="00BB4A90" w:rsidRPr="00F75A35" w:rsidRDefault="00F75A35" w:rsidP="5770FBD9">
            <w:pPr>
              <w:rPr>
                <w:rFonts w:ascii="Arial" w:hAnsi="Arial" w:cs="Arial"/>
                <w:color w:val="FF0000"/>
              </w:rPr>
            </w:pPr>
            <w:r w:rsidRPr="00F75A35">
              <w:rPr>
                <w:rFonts w:ascii="Arial" w:hAnsi="Arial" w:cs="Arial"/>
                <w:color w:val="666666"/>
                <w:shd w:val="clear" w:color="auto" w:fill="FFFFFF"/>
              </w:rPr>
              <w:t>EAN-13: </w:t>
            </w:r>
            <w:r w:rsidRPr="00F75A35">
              <w:rPr>
                <w:rFonts w:ascii="Arial" w:hAnsi="Arial" w:cs="Arial"/>
                <w:color w:val="3E3E3E"/>
                <w:shd w:val="clear" w:color="auto" w:fill="FFFFFF"/>
              </w:rPr>
              <w:t>9788302203640</w:t>
            </w:r>
          </w:p>
        </w:tc>
      </w:tr>
      <w:tr w:rsidR="00F25786" w:rsidRPr="0016415A" w14:paraId="4D3A823A" w14:textId="77777777" w:rsidTr="7E44A43B">
        <w:tc>
          <w:tcPr>
            <w:tcW w:w="5937" w:type="dxa"/>
          </w:tcPr>
          <w:p w14:paraId="6EA41136" w14:textId="77777777" w:rsidR="00F25786" w:rsidRPr="0016415A" w:rsidRDefault="00F218BA" w:rsidP="5C0384D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J. </w:t>
            </w:r>
            <w:proofErr w:type="spellStart"/>
            <w:r w:rsidRPr="0016415A">
              <w:rPr>
                <w:rFonts w:ascii="Arial" w:hAnsi="Arial" w:cs="Arial"/>
              </w:rPr>
              <w:t>Musiałkiewicz</w:t>
            </w:r>
            <w:proofErr w:type="spellEnd"/>
            <w:r w:rsidRPr="0016415A">
              <w:rPr>
                <w:rFonts w:ascii="Arial" w:hAnsi="Arial" w:cs="Arial"/>
              </w:rPr>
              <w:t xml:space="preserve">, </w:t>
            </w:r>
          </w:p>
          <w:p w14:paraId="075FAE7C" w14:textId="77777777" w:rsidR="00F25786" w:rsidRPr="0016415A" w:rsidRDefault="00F218BA" w:rsidP="5C0384D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G. Kwiatkowski, </w:t>
            </w:r>
          </w:p>
          <w:p w14:paraId="0619D812" w14:textId="77777777" w:rsidR="00F25786" w:rsidRPr="0016415A" w:rsidRDefault="00F218BA" w:rsidP="26865786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Biznes i zarządzanie</w:t>
            </w:r>
          </w:p>
          <w:p w14:paraId="7EBEC33C" w14:textId="77777777" w:rsidR="00F218BA" w:rsidRPr="0016415A" w:rsidRDefault="00F218BA" w:rsidP="26865786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Ekonomik</w:t>
            </w:r>
          </w:p>
        </w:tc>
        <w:tc>
          <w:tcPr>
            <w:tcW w:w="1997" w:type="dxa"/>
          </w:tcPr>
          <w:p w14:paraId="07F3A92E" w14:textId="77777777" w:rsidR="00F25786" w:rsidRPr="0016415A" w:rsidRDefault="00F25786" w:rsidP="51E066B8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Biznes i zarządzanie</w:t>
            </w:r>
          </w:p>
        </w:tc>
        <w:tc>
          <w:tcPr>
            <w:tcW w:w="1530" w:type="dxa"/>
          </w:tcPr>
          <w:p w14:paraId="79796693" w14:textId="77777777" w:rsidR="00F25786" w:rsidRPr="0016415A" w:rsidRDefault="00F25786" w:rsidP="51E066B8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5A9DB5E7" w14:textId="553802CB" w:rsidR="00F25786" w:rsidRPr="0016415A" w:rsidRDefault="4227BEFB" w:rsidP="51E066B8">
            <w:pPr>
              <w:jc w:val="center"/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1</w:t>
            </w:r>
            <w:r w:rsidRPr="3C62F324">
              <w:rPr>
                <w:rFonts w:ascii="Arial" w:hAnsi="Arial" w:cs="Arial"/>
                <w:color w:val="FF0000"/>
              </w:rPr>
              <w:t xml:space="preserve">, </w:t>
            </w:r>
            <w:r w:rsidR="00184B42" w:rsidRPr="3C62F324">
              <w:rPr>
                <w:rFonts w:ascii="Arial" w:hAnsi="Arial" w:cs="Arial"/>
              </w:rPr>
              <w:t>2</w:t>
            </w:r>
          </w:p>
        </w:tc>
        <w:tc>
          <w:tcPr>
            <w:tcW w:w="1886" w:type="dxa"/>
          </w:tcPr>
          <w:p w14:paraId="089609AC" w14:textId="77777777" w:rsidR="00F25786" w:rsidRPr="0016415A" w:rsidRDefault="37C865E0" w:rsidP="51E066B8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stawowy</w:t>
            </w:r>
          </w:p>
        </w:tc>
        <w:tc>
          <w:tcPr>
            <w:tcW w:w="2150" w:type="dxa"/>
          </w:tcPr>
          <w:p w14:paraId="3838E4DB" w14:textId="77777777" w:rsidR="00F25786" w:rsidRPr="0016415A" w:rsidRDefault="00DA26B4" w:rsidP="51E066B8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Nr dopuszczenia </w:t>
            </w:r>
            <w:proofErr w:type="spellStart"/>
            <w:r w:rsidR="00B67544" w:rsidRPr="0016415A">
              <w:rPr>
                <w:rFonts w:ascii="Arial" w:hAnsi="Arial" w:cs="Arial"/>
              </w:rPr>
              <w:t>MEiN</w:t>
            </w:r>
            <w:proofErr w:type="spellEnd"/>
            <w:r w:rsidR="00B67544" w:rsidRPr="0016415A">
              <w:rPr>
                <w:rFonts w:ascii="Arial" w:hAnsi="Arial" w:cs="Arial"/>
              </w:rPr>
              <w:t xml:space="preserve"> </w:t>
            </w:r>
            <w:r w:rsidR="37C865E0" w:rsidRPr="0016415A">
              <w:rPr>
                <w:rFonts w:ascii="Arial" w:hAnsi="Arial" w:cs="Arial"/>
              </w:rPr>
              <w:t>1209/2023</w:t>
            </w:r>
          </w:p>
        </w:tc>
      </w:tr>
      <w:tr w:rsidR="78517A91" w:rsidRPr="0016415A" w14:paraId="3CEF8B06" w14:textId="77777777" w:rsidTr="7E44A43B">
        <w:tc>
          <w:tcPr>
            <w:tcW w:w="5937" w:type="dxa"/>
          </w:tcPr>
          <w:p w14:paraId="2AE3FE0D" w14:textId="77777777" w:rsidR="18083CF8" w:rsidRPr="0016415A" w:rsidRDefault="18083CF8" w:rsidP="78517A9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Na drogach wolności. Wydawnictwo Katechetyczne. Warszawa</w:t>
            </w:r>
          </w:p>
        </w:tc>
        <w:tc>
          <w:tcPr>
            <w:tcW w:w="1997" w:type="dxa"/>
          </w:tcPr>
          <w:p w14:paraId="4FB2ABFC" w14:textId="77777777" w:rsidR="3F477D5C" w:rsidRPr="0016415A" w:rsidRDefault="3F477D5C" w:rsidP="78517A9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Religia</w:t>
            </w:r>
          </w:p>
        </w:tc>
        <w:tc>
          <w:tcPr>
            <w:tcW w:w="1530" w:type="dxa"/>
          </w:tcPr>
          <w:p w14:paraId="47297C67" w14:textId="77777777" w:rsidR="78517A91" w:rsidRPr="0016415A" w:rsidRDefault="78517A91" w:rsidP="78517A91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71CBABF6" w14:textId="77777777" w:rsidR="3F477D5C" w:rsidRPr="0016415A" w:rsidRDefault="3F477D5C" w:rsidP="78517A91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</w:t>
            </w:r>
          </w:p>
        </w:tc>
        <w:tc>
          <w:tcPr>
            <w:tcW w:w="1886" w:type="dxa"/>
          </w:tcPr>
          <w:p w14:paraId="048740F3" w14:textId="77777777" w:rsidR="78517A91" w:rsidRPr="0016415A" w:rsidRDefault="78517A91" w:rsidP="78517A91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</w:tcPr>
          <w:p w14:paraId="3844F634" w14:textId="77777777" w:rsidR="78517A91" w:rsidRPr="0016415A" w:rsidRDefault="12D9652A" w:rsidP="78517A9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Nr AZ-31-01/18-WA-2/20</w:t>
            </w:r>
          </w:p>
        </w:tc>
      </w:tr>
      <w:tr w:rsidR="78517A91" w:rsidRPr="0016415A" w14:paraId="2A97CB3B" w14:textId="77777777" w:rsidTr="7E44A43B">
        <w:tc>
          <w:tcPr>
            <w:tcW w:w="5937" w:type="dxa"/>
          </w:tcPr>
          <w:p w14:paraId="0EE2B137" w14:textId="77777777" w:rsidR="2C204D3B" w:rsidRPr="0016415A" w:rsidRDefault="35D2845A" w:rsidP="27CC3F8A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Na drogach dojrzałej wiary. Wydawnictwo katechetyczne. Warszawa</w:t>
            </w:r>
          </w:p>
        </w:tc>
        <w:tc>
          <w:tcPr>
            <w:tcW w:w="1997" w:type="dxa"/>
          </w:tcPr>
          <w:p w14:paraId="7ED2B659" w14:textId="77777777" w:rsidR="2C204D3B" w:rsidRPr="0016415A" w:rsidRDefault="2C204D3B" w:rsidP="78517A9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Religia</w:t>
            </w:r>
          </w:p>
        </w:tc>
        <w:tc>
          <w:tcPr>
            <w:tcW w:w="1530" w:type="dxa"/>
          </w:tcPr>
          <w:p w14:paraId="51371A77" w14:textId="77777777" w:rsidR="78517A91" w:rsidRPr="0016415A" w:rsidRDefault="78517A91" w:rsidP="78517A91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1BC03362" w14:textId="77777777" w:rsidR="2C204D3B" w:rsidRPr="0016415A" w:rsidRDefault="2C204D3B" w:rsidP="78517A91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2</w:t>
            </w:r>
          </w:p>
        </w:tc>
        <w:tc>
          <w:tcPr>
            <w:tcW w:w="1886" w:type="dxa"/>
          </w:tcPr>
          <w:p w14:paraId="732434A0" w14:textId="77777777" w:rsidR="78517A91" w:rsidRPr="0016415A" w:rsidRDefault="78517A91" w:rsidP="78517A91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</w:tcPr>
          <w:p w14:paraId="04A16937" w14:textId="77777777" w:rsidR="78517A91" w:rsidRPr="0016415A" w:rsidRDefault="12D9652A" w:rsidP="78517A9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Nr AZ-32-01/18-WA-22/21</w:t>
            </w:r>
          </w:p>
        </w:tc>
      </w:tr>
      <w:tr w:rsidR="4C2FDC03" w:rsidRPr="0016415A" w14:paraId="5FBB54E6" w14:textId="77777777" w:rsidTr="7E44A43B">
        <w:tc>
          <w:tcPr>
            <w:tcW w:w="5937" w:type="dxa"/>
          </w:tcPr>
          <w:p w14:paraId="043ADE20" w14:textId="77777777" w:rsidR="7086D0DB" w:rsidRPr="0016415A" w:rsidRDefault="79840B37" w:rsidP="148C6769">
            <w:pPr>
              <w:spacing w:line="259" w:lineRule="auto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Na drogach nadziei chrześcijańskiej, </w:t>
            </w:r>
            <w:r w:rsidR="35D2845A" w:rsidRPr="0016415A">
              <w:rPr>
                <w:rFonts w:ascii="Arial" w:hAnsi="Arial" w:cs="Arial"/>
              </w:rPr>
              <w:t>Wydawnictwo Katechetyczne. Warszawa</w:t>
            </w:r>
          </w:p>
        </w:tc>
        <w:tc>
          <w:tcPr>
            <w:tcW w:w="1997" w:type="dxa"/>
          </w:tcPr>
          <w:p w14:paraId="3C437345" w14:textId="77777777" w:rsidR="7086D0DB" w:rsidRPr="0016415A" w:rsidRDefault="7086D0DB" w:rsidP="79840B37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Religia</w:t>
            </w:r>
          </w:p>
          <w:p w14:paraId="2328BB07" w14:textId="77777777" w:rsidR="7086D0DB" w:rsidRPr="0016415A" w:rsidRDefault="7086D0DB" w:rsidP="148C676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530" w:type="dxa"/>
          </w:tcPr>
          <w:p w14:paraId="256AC6DA" w14:textId="77777777" w:rsidR="4C2FDC03" w:rsidRPr="0016415A" w:rsidRDefault="4C2FDC03" w:rsidP="4C2FDC03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1D4373DF" w14:textId="77777777" w:rsidR="7086D0DB" w:rsidRPr="0016415A" w:rsidRDefault="7086D0DB" w:rsidP="79840B37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3</w:t>
            </w:r>
            <w:r w:rsidR="698FC164" w:rsidRPr="0016415A">
              <w:rPr>
                <w:rFonts w:ascii="Arial" w:hAnsi="Arial" w:cs="Arial"/>
              </w:rPr>
              <w:t>, 4</w:t>
            </w:r>
            <w:r w:rsidR="529C916B" w:rsidRPr="0016415A">
              <w:rPr>
                <w:rFonts w:ascii="Arial" w:hAnsi="Arial" w:cs="Arial"/>
              </w:rPr>
              <w:t>, 5</w:t>
            </w:r>
          </w:p>
          <w:p w14:paraId="38AA98D6" w14:textId="77777777" w:rsidR="7086D0DB" w:rsidRPr="0016415A" w:rsidRDefault="7086D0DB" w:rsidP="00B67544">
            <w:pPr>
              <w:spacing w:line="259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1886" w:type="dxa"/>
          </w:tcPr>
          <w:p w14:paraId="665A1408" w14:textId="77777777" w:rsidR="4C2FDC03" w:rsidRPr="0016415A" w:rsidRDefault="4C2FDC03" w:rsidP="4C2FDC03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</w:tcPr>
          <w:p w14:paraId="35AFAD01" w14:textId="77777777" w:rsidR="4C2FDC03" w:rsidRPr="0016415A" w:rsidRDefault="698FC164" w:rsidP="00DA26B4">
            <w:pPr>
              <w:spacing w:line="259" w:lineRule="auto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Nr AZ-33-01/18-WA-22/22</w:t>
            </w:r>
          </w:p>
        </w:tc>
      </w:tr>
    </w:tbl>
    <w:p w14:paraId="71049383" w14:textId="77777777" w:rsidR="00810C26" w:rsidRPr="0016415A" w:rsidRDefault="00810C26">
      <w:pPr>
        <w:rPr>
          <w:rFonts w:ascii="Arial" w:hAnsi="Arial" w:cs="Arial"/>
        </w:rPr>
      </w:pPr>
    </w:p>
    <w:tbl>
      <w:tblPr>
        <w:tblStyle w:val="Tabela-Siatka"/>
        <w:tblW w:w="14804" w:type="dxa"/>
        <w:tblLook w:val="04A0" w:firstRow="1" w:lastRow="0" w:firstColumn="1" w:lastColumn="0" w:noHBand="0" w:noVBand="1"/>
      </w:tblPr>
      <w:tblGrid>
        <w:gridCol w:w="3569"/>
        <w:gridCol w:w="2291"/>
        <w:gridCol w:w="1958"/>
        <w:gridCol w:w="1378"/>
        <w:gridCol w:w="2298"/>
        <w:gridCol w:w="3310"/>
      </w:tblGrid>
      <w:tr w:rsidR="00CD0E12" w:rsidRPr="0016415A" w14:paraId="79B4379A" w14:textId="77777777" w:rsidTr="1E808F30">
        <w:trPr>
          <w:trHeight w:val="990"/>
        </w:trPr>
        <w:tc>
          <w:tcPr>
            <w:tcW w:w="14804" w:type="dxa"/>
            <w:gridSpan w:val="6"/>
            <w:vAlign w:val="center"/>
          </w:tcPr>
          <w:p w14:paraId="3DFAE280" w14:textId="77777777" w:rsidR="00CD0E12" w:rsidRPr="0016415A" w:rsidRDefault="00CD0E12" w:rsidP="0053409C">
            <w:pPr>
              <w:ind w:left="120"/>
              <w:jc w:val="center"/>
              <w:rPr>
                <w:rFonts w:ascii="Arial" w:eastAsia="Arial" w:hAnsi="Arial" w:cs="Arial"/>
                <w:b/>
              </w:rPr>
            </w:pPr>
            <w:r w:rsidRPr="0016415A">
              <w:rPr>
                <w:rFonts w:ascii="Arial" w:eastAsia="Arial" w:hAnsi="Arial" w:cs="Arial"/>
                <w:b/>
              </w:rPr>
              <w:t>TECHNIK INFORMATYK</w:t>
            </w:r>
          </w:p>
        </w:tc>
      </w:tr>
      <w:tr w:rsidR="00550641" w:rsidRPr="0016415A" w14:paraId="40616509" w14:textId="77777777" w:rsidTr="1E808F30">
        <w:trPr>
          <w:trHeight w:val="860"/>
        </w:trPr>
        <w:tc>
          <w:tcPr>
            <w:tcW w:w="3569" w:type="dxa"/>
            <w:vAlign w:val="center"/>
          </w:tcPr>
          <w:p w14:paraId="0DC6852B" w14:textId="77777777" w:rsidR="00550641" w:rsidRPr="0016415A" w:rsidRDefault="00550641" w:rsidP="00512255">
            <w:pPr>
              <w:spacing w:before="17" w:line="237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5"/>
              </w:rPr>
              <w:t>A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u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2"/>
              </w:rPr>
              <w:t>t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or Podrę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 xml:space="preserve">znik 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3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5"/>
              </w:rPr>
              <w:t>y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da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2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2291" w:type="dxa"/>
            <w:vAlign w:val="center"/>
          </w:tcPr>
          <w:p w14:paraId="1BD960B8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Prz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dmiot</w:t>
            </w:r>
          </w:p>
        </w:tc>
        <w:tc>
          <w:tcPr>
            <w:tcW w:w="1958" w:type="dxa"/>
            <w:vAlign w:val="center"/>
          </w:tcPr>
          <w:p w14:paraId="1C32C2F3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Etap</w:t>
            </w:r>
          </w:p>
        </w:tc>
        <w:tc>
          <w:tcPr>
            <w:tcW w:w="1378" w:type="dxa"/>
            <w:vAlign w:val="center"/>
          </w:tcPr>
          <w:p w14:paraId="7490613D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Poziom</w:t>
            </w:r>
            <w:r w:rsidR="00DA26B4" w:rsidRPr="0016415A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(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k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lasa)</w:t>
            </w:r>
          </w:p>
        </w:tc>
        <w:tc>
          <w:tcPr>
            <w:tcW w:w="2298" w:type="dxa"/>
            <w:vAlign w:val="center"/>
          </w:tcPr>
          <w:p w14:paraId="2F557C12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riant</w:t>
            </w:r>
          </w:p>
        </w:tc>
        <w:tc>
          <w:tcPr>
            <w:tcW w:w="3310" w:type="dxa"/>
            <w:vAlign w:val="center"/>
          </w:tcPr>
          <w:p w14:paraId="1B2DCDB4" w14:textId="77777777" w:rsidR="00550641" w:rsidRPr="0016415A" w:rsidRDefault="00550641" w:rsidP="00512255">
            <w:pPr>
              <w:spacing w:before="17"/>
              <w:ind w:left="110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U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4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gi</w:t>
            </w:r>
          </w:p>
        </w:tc>
      </w:tr>
      <w:tr w:rsidR="00550641" w:rsidRPr="0016415A" w14:paraId="70B122ED" w14:textId="77777777" w:rsidTr="1E808F30">
        <w:trPr>
          <w:trHeight w:val="2407"/>
        </w:trPr>
        <w:tc>
          <w:tcPr>
            <w:tcW w:w="3569" w:type="dxa"/>
            <w:vAlign w:val="center"/>
          </w:tcPr>
          <w:p w14:paraId="13CBC21B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lastRenderedPageBreak/>
              <w:t>Marcin Czerwonka, </w:t>
            </w:r>
          </w:p>
          <w:p w14:paraId="589E42BD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Zenon </w:t>
            </w:r>
            <w:proofErr w:type="spellStart"/>
            <w:r w:rsidRPr="0016415A">
              <w:rPr>
                <w:rFonts w:ascii="Arial" w:eastAsia="Times New Roman" w:hAnsi="Arial" w:cs="Arial"/>
              </w:rPr>
              <w:t>Nowocień</w:t>
            </w:r>
            <w:proofErr w:type="spellEnd"/>
            <w:r w:rsidRPr="0016415A">
              <w:rPr>
                <w:rFonts w:ascii="Arial" w:eastAsia="Times New Roman" w:hAnsi="Arial" w:cs="Arial"/>
              </w:rPr>
              <w:t> </w:t>
            </w:r>
          </w:p>
          <w:p w14:paraId="22FE57E5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Część 1 Systemy komputerowe </w:t>
            </w:r>
          </w:p>
          <w:p w14:paraId="6ADB2DF5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Kwalifikacja INF.02 </w:t>
            </w:r>
          </w:p>
          <w:p w14:paraId="326EA97E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Administracja i eksploatacja systemów komputerowych urządzeń peryferyjnych i lokalnych sieci komputerowych </w:t>
            </w:r>
          </w:p>
          <w:p w14:paraId="431FC9FE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Helion </w:t>
            </w:r>
          </w:p>
        </w:tc>
        <w:tc>
          <w:tcPr>
            <w:tcW w:w="2291" w:type="dxa"/>
            <w:vAlign w:val="center"/>
          </w:tcPr>
          <w:p w14:paraId="6F291378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Wszystkie przedmioty zawodowe</w:t>
            </w:r>
          </w:p>
        </w:tc>
        <w:tc>
          <w:tcPr>
            <w:tcW w:w="1958" w:type="dxa"/>
          </w:tcPr>
          <w:p w14:paraId="6E7BEAA2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8" w:type="dxa"/>
          </w:tcPr>
          <w:p w14:paraId="7D2FC19D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1-3</w:t>
            </w:r>
          </w:p>
        </w:tc>
        <w:tc>
          <w:tcPr>
            <w:tcW w:w="2298" w:type="dxa"/>
          </w:tcPr>
          <w:p w14:paraId="63E4A9CD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10" w:type="dxa"/>
          </w:tcPr>
          <w:p w14:paraId="4F6584BE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 </w:t>
            </w:r>
          </w:p>
        </w:tc>
      </w:tr>
      <w:tr w:rsidR="00550641" w:rsidRPr="0016415A" w14:paraId="23BB1313" w14:textId="77777777" w:rsidTr="1E808F30">
        <w:trPr>
          <w:trHeight w:val="412"/>
        </w:trPr>
        <w:tc>
          <w:tcPr>
            <w:tcW w:w="3569" w:type="dxa"/>
            <w:vAlign w:val="center"/>
          </w:tcPr>
          <w:p w14:paraId="6E937EA2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Marcin Czerwonka, </w:t>
            </w:r>
          </w:p>
          <w:p w14:paraId="30D4F4BE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Zenon </w:t>
            </w:r>
            <w:proofErr w:type="spellStart"/>
            <w:r w:rsidRPr="0016415A">
              <w:rPr>
                <w:rFonts w:ascii="Arial" w:eastAsia="Times New Roman" w:hAnsi="Arial" w:cs="Arial"/>
              </w:rPr>
              <w:t>Nowocień</w:t>
            </w:r>
            <w:proofErr w:type="spellEnd"/>
            <w:r w:rsidRPr="0016415A">
              <w:rPr>
                <w:rFonts w:ascii="Arial" w:eastAsia="Times New Roman" w:hAnsi="Arial" w:cs="Arial"/>
              </w:rPr>
              <w:t>  </w:t>
            </w:r>
          </w:p>
          <w:p w14:paraId="197EF868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Część 2 Naprawa i eksploatacja systemów komputerowych </w:t>
            </w:r>
          </w:p>
          <w:p w14:paraId="4F00F001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Kwalifikacja INF.02 </w:t>
            </w:r>
          </w:p>
          <w:p w14:paraId="7FE355F8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Administracja i eksploatacja systemów komputerowych, urządzeń peryferyjnych i lokalnych sieci komputerowych </w:t>
            </w:r>
          </w:p>
          <w:p w14:paraId="4BDA17B7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Helion </w:t>
            </w:r>
          </w:p>
        </w:tc>
        <w:tc>
          <w:tcPr>
            <w:tcW w:w="2291" w:type="dxa"/>
            <w:vAlign w:val="center"/>
          </w:tcPr>
          <w:p w14:paraId="1F34026C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Wszystkie przedmioty zawodowe</w:t>
            </w:r>
          </w:p>
        </w:tc>
        <w:tc>
          <w:tcPr>
            <w:tcW w:w="1958" w:type="dxa"/>
          </w:tcPr>
          <w:p w14:paraId="09AF38FC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8" w:type="dxa"/>
          </w:tcPr>
          <w:p w14:paraId="129D4BE8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1-3 </w:t>
            </w:r>
          </w:p>
        </w:tc>
        <w:tc>
          <w:tcPr>
            <w:tcW w:w="2298" w:type="dxa"/>
          </w:tcPr>
          <w:p w14:paraId="15AA318D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10" w:type="dxa"/>
          </w:tcPr>
          <w:p w14:paraId="01512BE8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 </w:t>
            </w:r>
          </w:p>
        </w:tc>
      </w:tr>
      <w:tr w:rsidR="00550641" w14:paraId="0095506B" w14:textId="77777777" w:rsidTr="1E808F30">
        <w:trPr>
          <w:trHeight w:val="2407"/>
        </w:trPr>
        <w:tc>
          <w:tcPr>
            <w:tcW w:w="3569" w:type="dxa"/>
            <w:vAlign w:val="center"/>
          </w:tcPr>
          <w:p w14:paraId="13BFD6F8" w14:textId="77777777" w:rsidR="00550641" w:rsidRPr="00AE17D2" w:rsidRDefault="00550641" w:rsidP="0053409C">
            <w:pPr>
              <w:textAlignment w:val="baseline"/>
              <w:rPr>
                <w:rFonts w:eastAsia="Times New Roman"/>
              </w:rPr>
            </w:pPr>
            <w:r w:rsidRPr="00AE17D2">
              <w:rPr>
                <w:rFonts w:ascii="Arial" w:eastAsia="Times New Roman" w:hAnsi="Arial" w:cs="Arial"/>
              </w:rPr>
              <w:t>Marcin Czerwonka, </w:t>
            </w:r>
          </w:p>
          <w:p w14:paraId="7C24949B" w14:textId="77777777" w:rsidR="00550641" w:rsidRPr="00AE17D2" w:rsidRDefault="00550641" w:rsidP="0053409C">
            <w:pPr>
              <w:textAlignment w:val="baseline"/>
              <w:rPr>
                <w:rFonts w:eastAsia="Times New Roman"/>
              </w:rPr>
            </w:pPr>
            <w:r w:rsidRPr="00AE17D2">
              <w:rPr>
                <w:rFonts w:ascii="Arial" w:eastAsia="Times New Roman" w:hAnsi="Arial" w:cs="Arial"/>
              </w:rPr>
              <w:t xml:space="preserve">Zenon </w:t>
            </w:r>
            <w:proofErr w:type="spellStart"/>
            <w:r w:rsidRPr="00AE17D2">
              <w:rPr>
                <w:rFonts w:ascii="Arial" w:eastAsia="Times New Roman" w:hAnsi="Arial" w:cs="Arial"/>
              </w:rPr>
              <w:t>Nowocień</w:t>
            </w:r>
            <w:proofErr w:type="spellEnd"/>
            <w:r w:rsidRPr="00AE17D2">
              <w:rPr>
                <w:rFonts w:ascii="Arial" w:eastAsia="Times New Roman" w:hAnsi="Arial" w:cs="Arial"/>
              </w:rPr>
              <w:t> </w:t>
            </w:r>
          </w:p>
          <w:p w14:paraId="311920F6" w14:textId="77777777" w:rsidR="00550641" w:rsidRPr="00AE17D2" w:rsidRDefault="00550641" w:rsidP="0053409C">
            <w:pPr>
              <w:textAlignment w:val="baseline"/>
              <w:rPr>
                <w:rFonts w:eastAsia="Times New Roman"/>
              </w:rPr>
            </w:pPr>
            <w:r w:rsidRPr="00AE17D2">
              <w:rPr>
                <w:rFonts w:ascii="Arial" w:eastAsia="Times New Roman" w:hAnsi="Arial" w:cs="Arial"/>
              </w:rPr>
              <w:t>Część 3 Lokalne sieci komputerowe </w:t>
            </w:r>
          </w:p>
          <w:p w14:paraId="7D2A112C" w14:textId="77777777" w:rsidR="00550641" w:rsidRPr="00AE17D2" w:rsidRDefault="00550641" w:rsidP="0053409C">
            <w:pPr>
              <w:textAlignment w:val="baseline"/>
              <w:rPr>
                <w:rFonts w:eastAsia="Times New Roman"/>
              </w:rPr>
            </w:pPr>
            <w:r w:rsidRPr="00AE17D2">
              <w:rPr>
                <w:rFonts w:ascii="Arial" w:eastAsia="Times New Roman" w:hAnsi="Arial" w:cs="Arial"/>
              </w:rPr>
              <w:t>Kwalifikacja INF.02 Administracja i eksploatacja systemów komputerowych, urządzeń peryferyjnych i lokalnych sieci komputerowych Helion </w:t>
            </w:r>
          </w:p>
        </w:tc>
        <w:tc>
          <w:tcPr>
            <w:tcW w:w="2291" w:type="dxa"/>
            <w:vAlign w:val="center"/>
          </w:tcPr>
          <w:p w14:paraId="26D263A7" w14:textId="77777777" w:rsidR="00550641" w:rsidRPr="00AE17D2" w:rsidRDefault="00550641" w:rsidP="0053409C">
            <w:pPr>
              <w:jc w:val="center"/>
              <w:textAlignment w:val="baseline"/>
              <w:rPr>
                <w:rFonts w:eastAsia="Times New Roman"/>
              </w:rPr>
            </w:pPr>
            <w:r w:rsidRPr="00AE17D2">
              <w:rPr>
                <w:rFonts w:ascii="Arial" w:eastAsia="Times New Roman" w:hAnsi="Arial" w:cs="Arial"/>
              </w:rPr>
              <w:t>Wszystkie przedmioty zawodowe </w:t>
            </w:r>
          </w:p>
        </w:tc>
        <w:tc>
          <w:tcPr>
            <w:tcW w:w="1958" w:type="dxa"/>
            <w:vAlign w:val="center"/>
          </w:tcPr>
          <w:p w14:paraId="0DA70637" w14:textId="77777777" w:rsidR="00550641" w:rsidRPr="00AE17D2" w:rsidRDefault="00550641" w:rsidP="0053409C">
            <w:pPr>
              <w:jc w:val="center"/>
              <w:textAlignment w:val="baseline"/>
              <w:rPr>
                <w:rFonts w:eastAsia="Times New Roman"/>
              </w:rPr>
            </w:pPr>
            <w:r w:rsidRPr="00AE17D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8" w:type="dxa"/>
            <w:vAlign w:val="center"/>
          </w:tcPr>
          <w:p w14:paraId="599B614A" w14:textId="77777777" w:rsidR="00550641" w:rsidRPr="00AE17D2" w:rsidRDefault="00550641" w:rsidP="0053409C">
            <w:pPr>
              <w:jc w:val="center"/>
              <w:textAlignment w:val="baseline"/>
              <w:rPr>
                <w:rFonts w:eastAsia="Times New Roman"/>
              </w:rPr>
            </w:pPr>
            <w:r w:rsidRPr="00AE17D2">
              <w:rPr>
                <w:rFonts w:ascii="Arial" w:eastAsia="Times New Roman" w:hAnsi="Arial" w:cs="Arial"/>
              </w:rPr>
              <w:t>1-3</w:t>
            </w:r>
          </w:p>
        </w:tc>
        <w:tc>
          <w:tcPr>
            <w:tcW w:w="2298" w:type="dxa"/>
            <w:vAlign w:val="center"/>
          </w:tcPr>
          <w:p w14:paraId="46624170" w14:textId="77777777" w:rsidR="00550641" w:rsidRPr="00985B0C" w:rsidRDefault="00550641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10" w:type="dxa"/>
            <w:vAlign w:val="center"/>
          </w:tcPr>
          <w:p w14:paraId="4B8484D5" w14:textId="77777777" w:rsidR="00550641" w:rsidRPr="00985B0C" w:rsidRDefault="00550641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50641" w:rsidRPr="0016415A" w14:paraId="6D8ECE2B" w14:textId="77777777" w:rsidTr="1E808F30">
        <w:trPr>
          <w:trHeight w:val="2407"/>
        </w:trPr>
        <w:tc>
          <w:tcPr>
            <w:tcW w:w="3569" w:type="dxa"/>
            <w:vAlign w:val="center"/>
          </w:tcPr>
          <w:p w14:paraId="25F28ACE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lastRenderedPageBreak/>
              <w:t>Marcin Czerwonka,  </w:t>
            </w:r>
          </w:p>
          <w:p w14:paraId="3B22FC7D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Zenon </w:t>
            </w:r>
            <w:proofErr w:type="spellStart"/>
            <w:r w:rsidRPr="0016415A">
              <w:rPr>
                <w:rFonts w:ascii="Arial" w:eastAsia="Times New Roman" w:hAnsi="Arial" w:cs="Arial"/>
              </w:rPr>
              <w:t>Nowocień</w:t>
            </w:r>
            <w:proofErr w:type="spellEnd"/>
            <w:r w:rsidRPr="0016415A">
              <w:rPr>
                <w:rFonts w:ascii="Arial" w:eastAsia="Times New Roman" w:hAnsi="Arial" w:cs="Arial"/>
              </w:rPr>
              <w:t> </w:t>
            </w:r>
          </w:p>
          <w:p w14:paraId="68EFE182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Część 4 Sieciowe systemy operacyjne </w:t>
            </w:r>
          </w:p>
          <w:p w14:paraId="67A0EDF2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Kwalifikacja INF.02 </w:t>
            </w:r>
          </w:p>
          <w:p w14:paraId="40D29C8F" w14:textId="77777777" w:rsidR="00550641" w:rsidRPr="0016415A" w:rsidRDefault="00550641" w:rsidP="2B955CA2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Administracja i eksploatacja systemów komputerowych, urządzeń peryferyjnych i lokalnych sieci komputerowych Helion </w:t>
            </w:r>
          </w:p>
        </w:tc>
        <w:tc>
          <w:tcPr>
            <w:tcW w:w="2291" w:type="dxa"/>
            <w:vAlign w:val="center"/>
          </w:tcPr>
          <w:p w14:paraId="1BB81AF9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Wszystkie przedmioty zawodowe </w:t>
            </w:r>
          </w:p>
        </w:tc>
        <w:tc>
          <w:tcPr>
            <w:tcW w:w="1958" w:type="dxa"/>
            <w:vAlign w:val="center"/>
          </w:tcPr>
          <w:p w14:paraId="4F8F56C0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78" w:type="dxa"/>
            <w:vAlign w:val="center"/>
          </w:tcPr>
          <w:p w14:paraId="73BA992A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1-3 </w:t>
            </w:r>
          </w:p>
        </w:tc>
        <w:tc>
          <w:tcPr>
            <w:tcW w:w="2298" w:type="dxa"/>
            <w:vAlign w:val="center"/>
          </w:tcPr>
          <w:p w14:paraId="649CC1FA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10" w:type="dxa"/>
            <w:vAlign w:val="center"/>
          </w:tcPr>
          <w:p w14:paraId="10EF996B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 </w:t>
            </w:r>
          </w:p>
        </w:tc>
      </w:tr>
      <w:tr w:rsidR="00550641" w:rsidRPr="0016415A" w14:paraId="11FB582E" w14:textId="77777777" w:rsidTr="1E808F30">
        <w:trPr>
          <w:trHeight w:val="1978"/>
        </w:trPr>
        <w:tc>
          <w:tcPr>
            <w:tcW w:w="3569" w:type="dxa"/>
            <w:vAlign w:val="center"/>
          </w:tcPr>
          <w:p w14:paraId="23FB158F" w14:textId="77777777" w:rsidR="00550641" w:rsidRPr="0016415A" w:rsidRDefault="00550641" w:rsidP="7321E71E">
            <w:pPr>
              <w:rPr>
                <w:rFonts w:ascii="Arial" w:eastAsia="Calibri" w:hAnsi="Arial" w:cs="Arial"/>
              </w:rPr>
            </w:pPr>
            <w:r w:rsidRPr="0016415A">
              <w:rPr>
                <w:rFonts w:ascii="Arial" w:eastAsia="Calibri" w:hAnsi="Arial" w:cs="Arial"/>
              </w:rPr>
              <w:t>Język angielski zawodowy: technik informatyk, programista.</w:t>
            </w:r>
          </w:p>
          <w:p w14:paraId="4F906AE6" w14:textId="77777777" w:rsidR="00550641" w:rsidRPr="0016415A" w:rsidRDefault="00550641" w:rsidP="7321E71E">
            <w:pPr>
              <w:rPr>
                <w:rFonts w:ascii="Arial" w:eastAsia="Calibri" w:hAnsi="Arial" w:cs="Arial"/>
              </w:rPr>
            </w:pPr>
            <w:r w:rsidRPr="0016415A">
              <w:rPr>
                <w:rFonts w:ascii="Arial" w:eastAsia="Calibri" w:hAnsi="Arial" w:cs="Arial"/>
              </w:rPr>
              <w:t>Autorzy: Piotr Bień.</w:t>
            </w:r>
          </w:p>
          <w:p w14:paraId="10A4CA22" w14:textId="39074DD4" w:rsidR="00550641" w:rsidRPr="0016415A" w:rsidRDefault="00550641" w:rsidP="7321E71E">
            <w:pPr>
              <w:rPr>
                <w:rFonts w:ascii="Arial" w:eastAsia="Calibri" w:hAnsi="Arial" w:cs="Arial"/>
              </w:rPr>
            </w:pPr>
            <w:r w:rsidRPr="1E808F30">
              <w:rPr>
                <w:rFonts w:ascii="Arial" w:eastAsia="Calibri" w:hAnsi="Arial" w:cs="Arial"/>
              </w:rPr>
              <w:t>Wydawnictwo:</w:t>
            </w:r>
            <w:r w:rsidR="456103C7" w:rsidRPr="1E808F30">
              <w:rPr>
                <w:rFonts w:ascii="Arial" w:eastAsia="Calibri" w:hAnsi="Arial" w:cs="Arial"/>
              </w:rPr>
              <w:t xml:space="preserve"> </w:t>
            </w:r>
            <w:r w:rsidRPr="1E808F30">
              <w:rPr>
                <w:rFonts w:ascii="Arial" w:eastAsia="Calibri" w:hAnsi="Arial" w:cs="Arial"/>
              </w:rPr>
              <w:t>WSiP</w:t>
            </w:r>
          </w:p>
          <w:p w14:paraId="7BCEEAE2" w14:textId="77777777" w:rsidR="00550641" w:rsidRPr="0016415A" w:rsidRDefault="00550641" w:rsidP="7321E71E">
            <w:pPr>
              <w:rPr>
                <w:rFonts w:ascii="Arial" w:eastAsia="Calibri" w:hAnsi="Arial" w:cs="Arial"/>
              </w:rPr>
            </w:pPr>
            <w:r w:rsidRPr="0016415A">
              <w:rPr>
                <w:rFonts w:ascii="Arial" w:eastAsia="Calibri" w:hAnsi="Arial" w:cs="Arial"/>
              </w:rPr>
              <w:t>ISBN:9788302192937</w:t>
            </w:r>
          </w:p>
        </w:tc>
        <w:tc>
          <w:tcPr>
            <w:tcW w:w="2291" w:type="dxa"/>
            <w:vAlign w:val="center"/>
          </w:tcPr>
          <w:p w14:paraId="78345448" w14:textId="77777777" w:rsidR="00550641" w:rsidRPr="0016415A" w:rsidRDefault="00550641" w:rsidP="0CD3E7A5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Język angielski zawodowy</w:t>
            </w:r>
          </w:p>
        </w:tc>
        <w:tc>
          <w:tcPr>
            <w:tcW w:w="1958" w:type="dxa"/>
            <w:vAlign w:val="center"/>
          </w:tcPr>
          <w:p w14:paraId="4D16AC41" w14:textId="77777777" w:rsidR="00550641" w:rsidRPr="0016415A" w:rsidRDefault="00550641" w:rsidP="0CD3E7A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78" w:type="dxa"/>
            <w:vAlign w:val="center"/>
          </w:tcPr>
          <w:p w14:paraId="24DED8E9" w14:textId="77777777" w:rsidR="00550641" w:rsidRPr="0016415A" w:rsidRDefault="00550641" w:rsidP="0CD3E7A5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298" w:type="dxa"/>
            <w:vAlign w:val="center"/>
          </w:tcPr>
          <w:p w14:paraId="12A4EA11" w14:textId="77777777" w:rsidR="00550641" w:rsidRPr="0016415A" w:rsidRDefault="00550641" w:rsidP="0CD3E7A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10" w:type="dxa"/>
            <w:vAlign w:val="center"/>
          </w:tcPr>
          <w:p w14:paraId="5A1EA135" w14:textId="77777777" w:rsidR="00550641" w:rsidRPr="0016415A" w:rsidRDefault="00550641" w:rsidP="00572B47">
            <w:pPr>
              <w:rPr>
                <w:rFonts w:ascii="Arial" w:eastAsia="Times New Roman" w:hAnsi="Arial" w:cs="Arial"/>
              </w:rPr>
            </w:pPr>
          </w:p>
          <w:p w14:paraId="58717D39" w14:textId="77777777" w:rsidR="00550641" w:rsidRPr="0016415A" w:rsidRDefault="00550641" w:rsidP="4FFAE48A">
            <w:pPr>
              <w:rPr>
                <w:rFonts w:ascii="Arial" w:eastAsia="Times New Roman" w:hAnsi="Arial" w:cs="Arial"/>
              </w:rPr>
            </w:pPr>
          </w:p>
        </w:tc>
      </w:tr>
      <w:tr w:rsidR="00550641" w:rsidRPr="0016415A" w14:paraId="36B8864E" w14:textId="77777777" w:rsidTr="1E808F30">
        <w:trPr>
          <w:trHeight w:val="1978"/>
        </w:trPr>
        <w:tc>
          <w:tcPr>
            <w:tcW w:w="3569" w:type="dxa"/>
            <w:vAlign w:val="center"/>
          </w:tcPr>
          <w:p w14:paraId="4CF73E00" w14:textId="77777777" w:rsidR="00550641" w:rsidRPr="0016415A" w:rsidRDefault="00550641" w:rsidP="154EAB02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Jolanta Pokorska </w:t>
            </w:r>
          </w:p>
          <w:p w14:paraId="078F0F12" w14:textId="77777777" w:rsidR="00550641" w:rsidRPr="0016415A" w:rsidRDefault="00550641" w:rsidP="154EAB02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Część 1 Projektowanie i administrowanie baz danych </w:t>
            </w:r>
          </w:p>
          <w:p w14:paraId="4355F1FF" w14:textId="77777777" w:rsidR="00550641" w:rsidRPr="0016415A" w:rsidRDefault="00550641" w:rsidP="154EAB02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Kwalifikacja INF.03 </w:t>
            </w:r>
          </w:p>
          <w:p w14:paraId="46F71647" w14:textId="77777777" w:rsidR="00550641" w:rsidRPr="0016415A" w:rsidRDefault="00550641" w:rsidP="154EAB02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Tworzenie i administrowanie stronami i aplikacjami internetowymi oraz bazami danych Helion </w:t>
            </w:r>
          </w:p>
        </w:tc>
        <w:tc>
          <w:tcPr>
            <w:tcW w:w="2291" w:type="dxa"/>
            <w:vAlign w:val="center"/>
          </w:tcPr>
          <w:p w14:paraId="6ED02D06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Wszystkie przedmioty zawodowe</w:t>
            </w:r>
          </w:p>
          <w:p w14:paraId="5338A720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8" w:type="dxa"/>
            <w:vAlign w:val="center"/>
          </w:tcPr>
          <w:p w14:paraId="61DAA4D5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78" w:type="dxa"/>
            <w:vAlign w:val="center"/>
          </w:tcPr>
          <w:p w14:paraId="1AD2B540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3-5</w:t>
            </w:r>
          </w:p>
        </w:tc>
        <w:tc>
          <w:tcPr>
            <w:tcW w:w="2298" w:type="dxa"/>
            <w:vAlign w:val="center"/>
          </w:tcPr>
          <w:p w14:paraId="2AEAF47F" w14:textId="77777777" w:rsidR="00550641" w:rsidRPr="0016415A" w:rsidRDefault="00550641" w:rsidP="51E066B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10" w:type="dxa"/>
            <w:vAlign w:val="center"/>
          </w:tcPr>
          <w:p w14:paraId="7BBAE7A5" w14:textId="77777777" w:rsidR="00550641" w:rsidRPr="0016415A" w:rsidRDefault="7CFB68DE" w:rsidP="2044980A">
            <w:pPr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t>Jolanta Pokorska </w:t>
            </w:r>
          </w:p>
          <w:p w14:paraId="37572BE4" w14:textId="3A367CD8" w:rsidR="00550641" w:rsidRPr="00C15CF7" w:rsidRDefault="7CFB68DE" w:rsidP="2044980A">
            <w:pPr>
              <w:rPr>
                <w:rFonts w:ascii="Arial" w:eastAsia="Times New Roman" w:hAnsi="Arial" w:cs="Arial"/>
              </w:rPr>
            </w:pPr>
            <w:r w:rsidRPr="00C15CF7">
              <w:rPr>
                <w:rFonts w:ascii="Arial" w:eastAsia="Times New Roman" w:hAnsi="Arial" w:cs="Arial"/>
              </w:rPr>
              <w:t>Część 1 Projektowanie stron internetowych </w:t>
            </w:r>
          </w:p>
          <w:p w14:paraId="1D559644" w14:textId="77777777" w:rsidR="00550641" w:rsidRPr="00C15CF7" w:rsidRDefault="7CFB68DE" w:rsidP="2044980A">
            <w:pPr>
              <w:rPr>
                <w:rFonts w:ascii="Arial" w:eastAsia="Times New Roman" w:hAnsi="Arial" w:cs="Arial"/>
              </w:rPr>
            </w:pPr>
            <w:r w:rsidRPr="00C15CF7">
              <w:rPr>
                <w:rFonts w:ascii="Arial" w:eastAsia="Times New Roman" w:hAnsi="Arial" w:cs="Arial"/>
              </w:rPr>
              <w:t>Kwalifikacja INF.03 </w:t>
            </w:r>
          </w:p>
          <w:p w14:paraId="4B9D50B6" w14:textId="77777777" w:rsidR="00550641" w:rsidRPr="0016415A" w:rsidRDefault="7CFB68DE" w:rsidP="2044980A">
            <w:pPr>
              <w:rPr>
                <w:rFonts w:ascii="Arial" w:eastAsia="Times New Roman" w:hAnsi="Arial" w:cs="Arial"/>
              </w:rPr>
            </w:pPr>
            <w:r w:rsidRPr="00C15CF7">
              <w:rPr>
                <w:rFonts w:ascii="Arial" w:eastAsia="Times New Roman" w:hAnsi="Arial" w:cs="Arial"/>
              </w:rPr>
              <w:t>Tworzenie i administrowanie</w:t>
            </w:r>
            <w:r w:rsidRPr="2044980A">
              <w:rPr>
                <w:rFonts w:ascii="Arial" w:eastAsia="Times New Roman" w:hAnsi="Arial" w:cs="Arial"/>
              </w:rPr>
              <w:t xml:space="preserve"> stronami i aplikacjami internetowymi oraz bazami danych Helion </w:t>
            </w:r>
          </w:p>
          <w:p w14:paraId="281B37BA" w14:textId="3273132F" w:rsidR="00550641" w:rsidRPr="0016415A" w:rsidRDefault="00550641" w:rsidP="51E066B8">
            <w:pPr>
              <w:rPr>
                <w:rFonts w:ascii="Arial" w:eastAsia="Times New Roman" w:hAnsi="Arial" w:cs="Arial"/>
              </w:rPr>
            </w:pPr>
          </w:p>
        </w:tc>
      </w:tr>
      <w:tr w:rsidR="2044980A" w14:paraId="5B03FFFD" w14:textId="77777777" w:rsidTr="1E808F30">
        <w:trPr>
          <w:trHeight w:val="300"/>
        </w:trPr>
        <w:tc>
          <w:tcPr>
            <w:tcW w:w="3569" w:type="dxa"/>
            <w:vAlign w:val="center"/>
          </w:tcPr>
          <w:p w14:paraId="00824678" w14:textId="77777777" w:rsidR="104D2859" w:rsidRDefault="104D2859" w:rsidP="2044980A">
            <w:pPr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t>Jolanta Pokorska </w:t>
            </w:r>
          </w:p>
          <w:p w14:paraId="2E354299" w14:textId="472DB2D1" w:rsidR="104D2859" w:rsidRDefault="104D2859" w:rsidP="2044980A">
            <w:pPr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t>Część 2 Projektowanie i administrowanie bazami danych </w:t>
            </w:r>
          </w:p>
          <w:p w14:paraId="6778083C" w14:textId="77777777" w:rsidR="104D2859" w:rsidRDefault="104D2859" w:rsidP="2044980A">
            <w:pPr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t>Kwalifikacja INF.03 </w:t>
            </w:r>
          </w:p>
          <w:p w14:paraId="31DD73BC" w14:textId="75555CDC" w:rsidR="104D2859" w:rsidRDefault="104D2859" w:rsidP="2044980A">
            <w:pPr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t>Tworzenie i administrowanie stronami i aplikacjami internetowymi oraz bazami danych Helion </w:t>
            </w:r>
          </w:p>
        </w:tc>
        <w:tc>
          <w:tcPr>
            <w:tcW w:w="2291" w:type="dxa"/>
            <w:vAlign w:val="center"/>
          </w:tcPr>
          <w:p w14:paraId="6D47EF5B" w14:textId="0825DD7B" w:rsidR="2044980A" w:rsidRDefault="2044980A" w:rsidP="2044980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8" w:type="dxa"/>
            <w:vAlign w:val="center"/>
          </w:tcPr>
          <w:p w14:paraId="0E75B51B" w14:textId="4BCC6A9D" w:rsidR="2044980A" w:rsidRDefault="2044980A" w:rsidP="2044980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78" w:type="dxa"/>
            <w:vAlign w:val="center"/>
          </w:tcPr>
          <w:p w14:paraId="31E4EFDE" w14:textId="5039A3C7" w:rsidR="61F973B3" w:rsidRDefault="61F973B3" w:rsidP="2044980A">
            <w:pPr>
              <w:jc w:val="center"/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t>3-5</w:t>
            </w:r>
          </w:p>
        </w:tc>
        <w:tc>
          <w:tcPr>
            <w:tcW w:w="2298" w:type="dxa"/>
            <w:vAlign w:val="center"/>
          </w:tcPr>
          <w:p w14:paraId="1BF643BC" w14:textId="7E5E184E" w:rsidR="2044980A" w:rsidRDefault="2044980A" w:rsidP="2044980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10" w:type="dxa"/>
            <w:vAlign w:val="center"/>
          </w:tcPr>
          <w:p w14:paraId="12C82A03" w14:textId="4C74AA65" w:rsidR="1DEE3E13" w:rsidRDefault="1DEE3E13" w:rsidP="2044980A">
            <w:pPr>
              <w:rPr>
                <w:rFonts w:ascii="Arial" w:eastAsia="Times New Roman" w:hAnsi="Arial" w:cs="Arial"/>
                <w:color w:val="FF0000"/>
              </w:rPr>
            </w:pPr>
          </w:p>
        </w:tc>
      </w:tr>
      <w:tr w:rsidR="00550641" w:rsidRPr="0016415A" w14:paraId="629131D5" w14:textId="77777777" w:rsidTr="1E808F30">
        <w:trPr>
          <w:trHeight w:val="707"/>
        </w:trPr>
        <w:tc>
          <w:tcPr>
            <w:tcW w:w="3569" w:type="dxa"/>
            <w:vAlign w:val="center"/>
          </w:tcPr>
          <w:p w14:paraId="03E06D23" w14:textId="77777777" w:rsidR="00550641" w:rsidRPr="0016415A" w:rsidRDefault="00550641" w:rsidP="154EAB02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Jolanta </w:t>
            </w:r>
            <w:proofErr w:type="spellStart"/>
            <w:r w:rsidRPr="0016415A">
              <w:rPr>
                <w:rFonts w:ascii="Arial" w:eastAsia="Times New Roman" w:hAnsi="Arial" w:cs="Arial"/>
              </w:rPr>
              <w:t>Pokarska</w:t>
            </w:r>
            <w:proofErr w:type="spellEnd"/>
            <w:r w:rsidRPr="0016415A">
              <w:rPr>
                <w:rFonts w:ascii="Arial" w:eastAsia="Times New Roman" w:hAnsi="Arial" w:cs="Arial"/>
              </w:rPr>
              <w:t> </w:t>
            </w:r>
          </w:p>
          <w:p w14:paraId="6A0B8D5F" w14:textId="77777777" w:rsidR="00550641" w:rsidRPr="0016415A" w:rsidRDefault="00550641" w:rsidP="154EAB02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Część 3 Programowanie aplikacji internetowych </w:t>
            </w:r>
          </w:p>
          <w:p w14:paraId="1EC989D2" w14:textId="77777777" w:rsidR="00550641" w:rsidRPr="0016415A" w:rsidRDefault="00550641" w:rsidP="154EAB02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lastRenderedPageBreak/>
              <w:t>Kwalifikacja INF.03  </w:t>
            </w:r>
          </w:p>
          <w:p w14:paraId="0736A8F1" w14:textId="77777777" w:rsidR="00550641" w:rsidRPr="0016415A" w:rsidRDefault="00550641" w:rsidP="154EAB02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Tworzenie i administrowanie stronami i aplikacjami internetowymi oraz bazami danych Helion  </w:t>
            </w:r>
          </w:p>
        </w:tc>
        <w:tc>
          <w:tcPr>
            <w:tcW w:w="2291" w:type="dxa"/>
            <w:vAlign w:val="center"/>
          </w:tcPr>
          <w:p w14:paraId="3ADC1F2F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lastRenderedPageBreak/>
              <w:t>Wszystkie przedmioty zawodowe</w:t>
            </w:r>
          </w:p>
          <w:p w14:paraId="2E500C74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58" w:type="dxa"/>
            <w:vAlign w:val="center"/>
          </w:tcPr>
          <w:p w14:paraId="74CD1D1F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78" w:type="dxa"/>
            <w:vAlign w:val="center"/>
          </w:tcPr>
          <w:p w14:paraId="2C10AF83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3-5</w:t>
            </w:r>
          </w:p>
        </w:tc>
        <w:tc>
          <w:tcPr>
            <w:tcW w:w="2298" w:type="dxa"/>
            <w:vAlign w:val="center"/>
          </w:tcPr>
          <w:p w14:paraId="1C5BEDD8" w14:textId="77777777" w:rsidR="00550641" w:rsidRPr="0016415A" w:rsidRDefault="00550641" w:rsidP="51E066B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10" w:type="dxa"/>
            <w:vAlign w:val="center"/>
          </w:tcPr>
          <w:p w14:paraId="7CD414F0" w14:textId="2B90520D" w:rsidR="00550641" w:rsidRPr="00C15CF7" w:rsidRDefault="5A768099" w:rsidP="2044980A">
            <w:pPr>
              <w:rPr>
                <w:rFonts w:ascii="Arial" w:eastAsia="Times New Roman" w:hAnsi="Arial" w:cs="Arial"/>
              </w:rPr>
            </w:pPr>
            <w:r w:rsidRPr="00C15CF7">
              <w:rPr>
                <w:rFonts w:ascii="Arial" w:eastAsia="Times New Roman" w:hAnsi="Arial" w:cs="Arial"/>
              </w:rPr>
              <w:t>Jolanta Pokorska </w:t>
            </w:r>
          </w:p>
          <w:p w14:paraId="25B85BFD" w14:textId="77777777" w:rsidR="00550641" w:rsidRPr="0016415A" w:rsidRDefault="5A768099" w:rsidP="2044980A">
            <w:pPr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t>Część 3 Programowanie aplikacji internetowych </w:t>
            </w:r>
          </w:p>
          <w:p w14:paraId="049DBDD4" w14:textId="77777777" w:rsidR="00550641" w:rsidRPr="0016415A" w:rsidRDefault="5A768099" w:rsidP="2044980A">
            <w:pPr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lastRenderedPageBreak/>
              <w:t>Kwalifikacja INF.03  </w:t>
            </w:r>
          </w:p>
          <w:p w14:paraId="11708E4B" w14:textId="77777777" w:rsidR="00550641" w:rsidRPr="0016415A" w:rsidRDefault="5A768099" w:rsidP="2044980A">
            <w:pPr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t>Tworzenie i administrowanie stronami i aplikacjami internetowymi oraz bazami danych Helion  </w:t>
            </w:r>
          </w:p>
          <w:p w14:paraId="02915484" w14:textId="41202B52" w:rsidR="00550641" w:rsidRPr="0016415A" w:rsidRDefault="00550641" w:rsidP="51E066B8">
            <w:pPr>
              <w:rPr>
                <w:rFonts w:ascii="Arial" w:eastAsia="Times New Roman" w:hAnsi="Arial" w:cs="Arial"/>
              </w:rPr>
            </w:pPr>
          </w:p>
        </w:tc>
      </w:tr>
    </w:tbl>
    <w:p w14:paraId="03B94F49" w14:textId="77777777" w:rsidR="000106B4" w:rsidRPr="0016415A" w:rsidRDefault="000106B4">
      <w:pPr>
        <w:rPr>
          <w:rFonts w:ascii="Arial" w:hAnsi="Arial" w:cs="Arial"/>
        </w:rPr>
      </w:pPr>
    </w:p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1"/>
        <w:gridCol w:w="2366"/>
        <w:gridCol w:w="1985"/>
        <w:gridCol w:w="1417"/>
        <w:gridCol w:w="2268"/>
        <w:gridCol w:w="3261"/>
      </w:tblGrid>
      <w:tr w:rsidR="00985B0C" w:rsidRPr="0016415A" w14:paraId="54405CB1" w14:textId="77777777" w:rsidTr="45D49E18">
        <w:tc>
          <w:tcPr>
            <w:tcW w:w="146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886A4" w14:textId="77777777" w:rsidR="00985B0C" w:rsidRPr="0016415A" w:rsidRDefault="00985B0C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 </w:t>
            </w:r>
          </w:p>
          <w:p w14:paraId="76A3F085" w14:textId="77777777" w:rsidR="00985B0C" w:rsidRPr="0016415A" w:rsidRDefault="00985B0C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  <w:b/>
                <w:bCs/>
              </w:rPr>
              <w:t xml:space="preserve">TECHNIK PROGRAMISTA </w:t>
            </w:r>
            <w:r w:rsidRPr="0016415A">
              <w:rPr>
                <w:rFonts w:ascii="Arial" w:eastAsia="Times New Roman" w:hAnsi="Arial" w:cs="Arial"/>
              </w:rPr>
              <w:t> </w:t>
            </w:r>
          </w:p>
          <w:p w14:paraId="4ECEB114" w14:textId="77777777" w:rsidR="00985B0C" w:rsidRPr="0016415A" w:rsidRDefault="00985B0C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 </w:t>
            </w:r>
          </w:p>
        </w:tc>
      </w:tr>
      <w:tr w:rsidR="00550641" w:rsidRPr="0016415A" w14:paraId="10424BBD" w14:textId="77777777" w:rsidTr="45D49E18">
        <w:trPr>
          <w:trHeight w:val="348"/>
        </w:trPr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E0FD9" w14:textId="77777777" w:rsidR="00550641" w:rsidRPr="0016415A" w:rsidRDefault="00550641" w:rsidP="00512255">
            <w:pPr>
              <w:spacing w:before="17" w:line="237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5"/>
              </w:rPr>
              <w:t>A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u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2"/>
              </w:rPr>
              <w:t>t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or Podrę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 xml:space="preserve">znik 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3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5"/>
              </w:rPr>
              <w:t>y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da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2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F01B7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Prz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dmio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CB0B5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Et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33893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Poziom</w:t>
            </w:r>
            <w:r w:rsidR="003538B7" w:rsidRPr="0016415A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(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k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las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BF7CC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ria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AC75F" w14:textId="77777777" w:rsidR="00550641" w:rsidRPr="0016415A" w:rsidRDefault="00550641" w:rsidP="00512255">
            <w:pPr>
              <w:spacing w:before="17"/>
              <w:ind w:left="110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U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4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gi</w:t>
            </w:r>
          </w:p>
        </w:tc>
      </w:tr>
      <w:tr w:rsidR="00550641" w:rsidRPr="0016415A" w14:paraId="7423FAB9" w14:textId="77777777" w:rsidTr="45D49E18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AABAE" w14:textId="77777777" w:rsidR="00550641" w:rsidRPr="0016415A" w:rsidRDefault="00550641" w:rsidP="154EAB02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Jolanta Pokorska </w:t>
            </w:r>
          </w:p>
          <w:p w14:paraId="011DD3B7" w14:textId="77777777" w:rsidR="00550641" w:rsidRPr="0016415A" w:rsidRDefault="00550641" w:rsidP="154EAB02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Część 1 Projektowanie i administrowanie baz danych </w:t>
            </w:r>
          </w:p>
          <w:p w14:paraId="27B187D4" w14:textId="77777777" w:rsidR="00550641" w:rsidRPr="0016415A" w:rsidRDefault="00550641" w:rsidP="154EAB02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Kwalifikacja INF.03 </w:t>
            </w:r>
          </w:p>
          <w:p w14:paraId="68450911" w14:textId="77777777" w:rsidR="00550641" w:rsidRPr="0016415A" w:rsidRDefault="00550641" w:rsidP="154EAB02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Tworzenie i administrowanie stronami i aplikacjami internetowymi oraz bazami danych Helion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37F44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Wszystkie przedmioty zawod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46F5D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63522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1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015AF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49B00" w14:textId="77777777" w:rsidR="00550641" w:rsidRPr="0016415A" w:rsidRDefault="04C73332" w:rsidP="2044980A">
            <w:pPr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t>Jolanta Pokorska </w:t>
            </w:r>
          </w:p>
          <w:p w14:paraId="796ED477" w14:textId="3A367CD8" w:rsidR="00550641" w:rsidRPr="00C15CF7" w:rsidRDefault="04C73332" w:rsidP="2044980A">
            <w:pPr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t>Część 1 Projektowanie</w:t>
            </w:r>
            <w:r w:rsidRPr="2044980A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C15CF7">
              <w:rPr>
                <w:rFonts w:ascii="Arial" w:eastAsia="Times New Roman" w:hAnsi="Arial" w:cs="Arial"/>
              </w:rPr>
              <w:t>stron internetowych </w:t>
            </w:r>
          </w:p>
          <w:p w14:paraId="78BF023C" w14:textId="77777777" w:rsidR="00550641" w:rsidRPr="00C15CF7" w:rsidRDefault="04C73332" w:rsidP="2044980A">
            <w:pPr>
              <w:rPr>
                <w:rFonts w:ascii="Arial" w:eastAsia="Times New Roman" w:hAnsi="Arial" w:cs="Arial"/>
              </w:rPr>
            </w:pPr>
            <w:r w:rsidRPr="00C15CF7">
              <w:rPr>
                <w:rFonts w:ascii="Arial" w:eastAsia="Times New Roman" w:hAnsi="Arial" w:cs="Arial"/>
              </w:rPr>
              <w:t>Kwalifikacja INF.03 </w:t>
            </w:r>
          </w:p>
          <w:p w14:paraId="6E16660D" w14:textId="77777777" w:rsidR="00550641" w:rsidRPr="0016415A" w:rsidRDefault="04C73332" w:rsidP="2044980A">
            <w:pPr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t>Tworzenie i administrowanie stronami i aplikacjami internetowymi oraz bazami danych Helion </w:t>
            </w:r>
          </w:p>
          <w:p w14:paraId="1B15DD1D" w14:textId="5246C6AE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50641" w:rsidRPr="0016415A" w14:paraId="26F97687" w14:textId="77777777" w:rsidTr="45D49E18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B9CBF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Jolanta Pokorska </w:t>
            </w:r>
          </w:p>
          <w:p w14:paraId="170BC517" w14:textId="1F6CF9C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t>Część 2 Projektowanie i administrowanie baz</w:t>
            </w:r>
            <w:r w:rsidR="3CED9500" w:rsidRPr="2044980A">
              <w:rPr>
                <w:rFonts w:ascii="Arial" w:eastAsia="Times New Roman" w:hAnsi="Arial" w:cs="Arial"/>
              </w:rPr>
              <w:t>ami</w:t>
            </w:r>
            <w:r w:rsidRPr="2044980A">
              <w:rPr>
                <w:rFonts w:ascii="Arial" w:eastAsia="Times New Roman" w:hAnsi="Arial" w:cs="Arial"/>
              </w:rPr>
              <w:t xml:space="preserve"> danych </w:t>
            </w:r>
          </w:p>
          <w:p w14:paraId="1F9D1DD8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Kwalifikacja INF.03 </w:t>
            </w:r>
          </w:p>
          <w:p w14:paraId="3DA5075B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Tworzenie i administrowanie stronami i aplikacjami internetowymi oraz bazami danych Helion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FD19C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Wszystkie przedmioty zawod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81184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488593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1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165FA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33CA5" w14:textId="2713B3A8" w:rsidR="00550641" w:rsidRPr="0016415A" w:rsidRDefault="00550641" w:rsidP="2044980A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50641" w:rsidRPr="0016415A" w14:paraId="35AB6F98" w14:textId="77777777" w:rsidTr="45D49E18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76ED7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 xml:space="preserve">Jolanta </w:t>
            </w:r>
            <w:proofErr w:type="spellStart"/>
            <w:r w:rsidRPr="0016415A">
              <w:rPr>
                <w:rFonts w:ascii="Arial" w:eastAsia="Times New Roman" w:hAnsi="Arial" w:cs="Arial"/>
              </w:rPr>
              <w:t>Pokarska</w:t>
            </w:r>
            <w:proofErr w:type="spellEnd"/>
            <w:r w:rsidRPr="0016415A">
              <w:rPr>
                <w:rFonts w:ascii="Arial" w:eastAsia="Times New Roman" w:hAnsi="Arial" w:cs="Arial"/>
              </w:rPr>
              <w:t> </w:t>
            </w:r>
          </w:p>
          <w:p w14:paraId="46D1A1FD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Część 3 Programowanie aplikacji internetowych </w:t>
            </w:r>
          </w:p>
          <w:p w14:paraId="716014E1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Kwalifikacja INF.03  </w:t>
            </w:r>
          </w:p>
          <w:p w14:paraId="61733D59" w14:textId="77777777" w:rsidR="00550641" w:rsidRPr="0016415A" w:rsidRDefault="00550641" w:rsidP="0053409C">
            <w:pPr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Tworzenie i administrowanie stronami i aplikacjami internetowymi oraz bazami danych Helion 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7F9C7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Wszystkie przedmioty zawod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14610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6E1EA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1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DF2CB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811D4" w14:textId="6227E709" w:rsidR="00550641" w:rsidRPr="00C15CF7" w:rsidRDefault="2FE469C7" w:rsidP="2044980A">
            <w:pPr>
              <w:textAlignment w:val="baseline"/>
              <w:rPr>
                <w:rFonts w:ascii="Arial" w:eastAsia="Times New Roman" w:hAnsi="Arial" w:cs="Arial"/>
              </w:rPr>
            </w:pPr>
            <w:r w:rsidRPr="00C15CF7">
              <w:rPr>
                <w:rFonts w:ascii="Arial" w:eastAsia="Times New Roman" w:hAnsi="Arial" w:cs="Arial"/>
              </w:rPr>
              <w:t>Jolanta Pokorska </w:t>
            </w:r>
          </w:p>
          <w:p w14:paraId="3B06E0B7" w14:textId="77777777" w:rsidR="00550641" w:rsidRPr="0016415A" w:rsidRDefault="2FE469C7" w:rsidP="2044980A">
            <w:pPr>
              <w:textAlignment w:val="baseline"/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t>Część 3 Programowanie aplikacji internetowych </w:t>
            </w:r>
          </w:p>
          <w:p w14:paraId="4626B778" w14:textId="77777777" w:rsidR="00550641" w:rsidRPr="0016415A" w:rsidRDefault="2FE469C7" w:rsidP="2044980A">
            <w:pPr>
              <w:textAlignment w:val="baseline"/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t>Kwalifikacja INF.03  </w:t>
            </w:r>
          </w:p>
          <w:p w14:paraId="5C7F9FA5" w14:textId="77777777" w:rsidR="00550641" w:rsidRPr="0016415A" w:rsidRDefault="2FE469C7" w:rsidP="2044980A">
            <w:pPr>
              <w:textAlignment w:val="baseline"/>
              <w:rPr>
                <w:rFonts w:ascii="Arial" w:eastAsia="Times New Roman" w:hAnsi="Arial" w:cs="Arial"/>
              </w:rPr>
            </w:pPr>
            <w:r w:rsidRPr="2044980A">
              <w:rPr>
                <w:rFonts w:ascii="Arial" w:eastAsia="Times New Roman" w:hAnsi="Arial" w:cs="Arial"/>
              </w:rPr>
              <w:t>Tworzenie i administrowanie stronami i aplikacjami internetowymi oraz bazami danych Helion  </w:t>
            </w:r>
          </w:p>
          <w:p w14:paraId="16788234" w14:textId="59D93DF9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50641" w:rsidRPr="0016415A" w14:paraId="707151C2" w14:textId="77777777" w:rsidTr="45D49E18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20B7F" w14:textId="77777777" w:rsidR="00550641" w:rsidRPr="0016415A" w:rsidRDefault="00550641" w:rsidP="00494E0F">
            <w:pPr>
              <w:pStyle w:val="Nagwek1"/>
              <w:rPr>
                <w:rStyle w:val="normaltextrun"/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016415A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lastRenderedPageBreak/>
              <w:t>Kwalifikacja INF.04. Projektowanie, programowanie i testowanie aplikacji. Część 1. Inżynieria programowania - projektowanie oprogramowania, testowanie i dokumentowanie aplikacji. Hel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F66BE" w14:textId="77777777" w:rsidR="00550641" w:rsidRPr="0016415A" w:rsidRDefault="00550641" w:rsidP="154EAB0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16415A">
              <w:rPr>
                <w:rStyle w:val="normaltextrun"/>
                <w:rFonts w:ascii="Arial" w:hAnsi="Arial" w:cs="Arial"/>
              </w:rPr>
              <w:t>Wszystkie przedmioty zawod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6A0F0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BE597" w14:textId="77777777" w:rsidR="00550641" w:rsidRPr="0016415A" w:rsidRDefault="00550641" w:rsidP="51E066B8">
            <w:pPr>
              <w:spacing w:line="259" w:lineRule="auto"/>
              <w:jc w:val="center"/>
              <w:rPr>
                <w:rStyle w:val="normaltextrun"/>
                <w:rFonts w:ascii="Arial" w:hAnsi="Arial" w:cs="Arial"/>
              </w:rPr>
            </w:pPr>
            <w:r w:rsidRPr="0016415A">
              <w:rPr>
                <w:rStyle w:val="normaltextrun"/>
                <w:rFonts w:ascii="Arial" w:hAnsi="Arial" w:cs="Arial"/>
              </w:rPr>
              <w:t>3-5</w:t>
            </w:r>
          </w:p>
          <w:p w14:paraId="7DF0CA62" w14:textId="77777777" w:rsidR="00550641" w:rsidRPr="0016415A" w:rsidRDefault="00550641" w:rsidP="63EE7E3F">
            <w:pPr>
              <w:spacing w:line="259" w:lineRule="auto"/>
              <w:jc w:val="center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A3426" w14:textId="77777777" w:rsidR="00550641" w:rsidRPr="0016415A" w:rsidRDefault="00550641" w:rsidP="0053409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D53C2" w14:textId="77777777" w:rsidR="00550641" w:rsidRPr="0016415A" w:rsidRDefault="00550641" w:rsidP="63EE7E3F">
            <w:pPr>
              <w:jc w:val="center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550641" w:rsidRPr="0016415A" w14:paraId="14C1E3A9" w14:textId="77777777" w:rsidTr="45D49E18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CBBA6" w14:textId="77777777" w:rsidR="00550641" w:rsidRPr="0016415A" w:rsidRDefault="00550641" w:rsidP="00494E0F">
            <w:pPr>
              <w:pStyle w:val="Nagwek1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016415A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Kwalifikacja INF.04. Projektowanie, programowanie i testowanie aplikacji. Część 2. Inżynieria programowania - projektowanie oprogramowania, testowanie i dokumentowanie aplikacji. Hel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4F5E5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Style w:val="normaltextrun"/>
                <w:rFonts w:ascii="Arial" w:hAnsi="Arial" w:cs="Arial"/>
              </w:rPr>
              <w:t>Wszystkie przedmioty zawodowe</w:t>
            </w:r>
          </w:p>
          <w:p w14:paraId="7DB1D1D4" w14:textId="77777777" w:rsidR="00550641" w:rsidRPr="0016415A" w:rsidRDefault="00550641" w:rsidP="154EAB02">
            <w:pPr>
              <w:jc w:val="center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1E4F5" w14:textId="77777777" w:rsidR="00550641" w:rsidRPr="0016415A" w:rsidRDefault="00550641" w:rsidP="63EE7E3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87616B" w14:textId="4689B318" w:rsidR="00550641" w:rsidRPr="0016415A" w:rsidRDefault="57062521" w:rsidP="63EE7E3F">
            <w:pPr>
              <w:spacing w:line="259" w:lineRule="auto"/>
              <w:jc w:val="center"/>
              <w:rPr>
                <w:rStyle w:val="normaltextrun"/>
                <w:rFonts w:ascii="Arial" w:hAnsi="Arial" w:cs="Arial"/>
              </w:rPr>
            </w:pPr>
            <w:r w:rsidRPr="45D49E18">
              <w:rPr>
                <w:rStyle w:val="normaltextrun"/>
                <w:rFonts w:ascii="Arial" w:hAnsi="Arial" w:cs="Arial"/>
              </w:rPr>
              <w:t>3</w:t>
            </w:r>
            <w:r w:rsidR="00550641" w:rsidRPr="45D49E18">
              <w:rPr>
                <w:rStyle w:val="normaltextrun"/>
                <w:rFonts w:ascii="Arial" w:hAnsi="Arial" w:cs="Arial"/>
              </w:rPr>
              <w:t>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A9A35" w14:textId="77777777" w:rsidR="00550641" w:rsidRPr="0016415A" w:rsidRDefault="00550641" w:rsidP="63EE7E3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333D4" w14:textId="77777777" w:rsidR="00550641" w:rsidRPr="0016415A" w:rsidRDefault="00550641" w:rsidP="63EE7E3F">
            <w:pPr>
              <w:jc w:val="center"/>
              <w:rPr>
                <w:rStyle w:val="normaltextrun"/>
                <w:rFonts w:ascii="Arial" w:hAnsi="Arial" w:cs="Arial"/>
              </w:rPr>
            </w:pPr>
          </w:p>
        </w:tc>
      </w:tr>
      <w:tr w:rsidR="00550641" w:rsidRPr="0016415A" w14:paraId="2D9B3764" w14:textId="77777777" w:rsidTr="45D49E18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CC332" w14:textId="77777777" w:rsidR="00DA26B4" w:rsidRPr="0016415A" w:rsidRDefault="00550641" w:rsidP="00494E0F">
            <w:pPr>
              <w:pStyle w:val="Nagwek1"/>
              <w:rPr>
                <w:rStyle w:val="Pogrubienie"/>
                <w:rFonts w:ascii="Arial" w:eastAsia="Arial" w:hAnsi="Arial" w:cs="Arial"/>
                <w:sz w:val="22"/>
                <w:szCs w:val="22"/>
              </w:rPr>
            </w:pPr>
            <w:r w:rsidRPr="0016415A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Kwalifikacja INF.04. Projektowanie, programowanie i testowanie aplikacji. Część 3. Inżynieria programowania - projektowanie oprogramowania, testowanie i dokumentowanie aplikacji. Hel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1A3F1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Style w:val="normaltextrun"/>
                <w:rFonts w:ascii="Arial" w:hAnsi="Arial" w:cs="Arial"/>
              </w:rPr>
              <w:t>Wszystkie przedmioty zawodowe</w:t>
            </w:r>
          </w:p>
          <w:p w14:paraId="0D6BC734" w14:textId="77777777" w:rsidR="00550641" w:rsidRPr="0016415A" w:rsidRDefault="00550641" w:rsidP="154EAB02">
            <w:pPr>
              <w:jc w:val="center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104AC" w14:textId="77777777" w:rsidR="00550641" w:rsidRPr="0016415A" w:rsidRDefault="00550641" w:rsidP="51E066B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7CF39" w14:textId="1627C662" w:rsidR="00550641" w:rsidRPr="0016415A" w:rsidRDefault="39EA05B0" w:rsidP="154EAB02">
            <w:pPr>
              <w:spacing w:line="259" w:lineRule="auto"/>
              <w:jc w:val="center"/>
              <w:rPr>
                <w:rStyle w:val="normaltextrun"/>
                <w:rFonts w:ascii="Arial" w:hAnsi="Arial" w:cs="Arial"/>
              </w:rPr>
            </w:pPr>
            <w:r w:rsidRPr="45D49E18">
              <w:rPr>
                <w:rStyle w:val="normaltextrun"/>
                <w:rFonts w:ascii="Arial" w:hAnsi="Arial" w:cs="Arial"/>
              </w:rPr>
              <w:t>3</w:t>
            </w:r>
            <w:r w:rsidR="00550641" w:rsidRPr="45D49E18">
              <w:rPr>
                <w:rStyle w:val="normaltextrun"/>
                <w:rFonts w:ascii="Arial" w:hAnsi="Arial" w:cs="Arial"/>
              </w:rPr>
              <w:t>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B4F84" w14:textId="77777777" w:rsidR="00550641" w:rsidRPr="0016415A" w:rsidRDefault="00550641" w:rsidP="51E066B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11466" w14:textId="7A91A965" w:rsidR="00550641" w:rsidRPr="00C15CF7" w:rsidRDefault="31EDEFCB" w:rsidP="2044980A">
            <w:pPr>
              <w:rPr>
                <w:rFonts w:ascii="Arial" w:eastAsia="Times New Roman" w:hAnsi="Arial" w:cs="Arial"/>
              </w:rPr>
            </w:pPr>
            <w:r w:rsidRPr="00C15CF7">
              <w:rPr>
                <w:rFonts w:ascii="Arial" w:eastAsia="Times New Roman" w:hAnsi="Arial" w:cs="Arial"/>
              </w:rPr>
              <w:t>Łukasz Gzik</w:t>
            </w:r>
          </w:p>
          <w:p w14:paraId="654EAFC9" w14:textId="7FF3E43B" w:rsidR="00550641" w:rsidRPr="00C15CF7" w:rsidRDefault="31EDEFCB" w:rsidP="2044980A">
            <w:pPr>
              <w:rPr>
                <w:rFonts w:ascii="Arial" w:eastAsia="Times New Roman" w:hAnsi="Arial" w:cs="Arial"/>
              </w:rPr>
            </w:pPr>
            <w:r w:rsidRPr="00C15CF7">
              <w:rPr>
                <w:rFonts w:ascii="Arial" w:eastAsia="Times New Roman" w:hAnsi="Arial" w:cs="Arial"/>
              </w:rPr>
              <w:t>Część 3 Aplikacje webowe</w:t>
            </w:r>
          </w:p>
          <w:p w14:paraId="3AFA0E58" w14:textId="0D1509B7" w:rsidR="00550641" w:rsidRPr="00C15CF7" w:rsidRDefault="31EDEFCB" w:rsidP="2044980A">
            <w:pPr>
              <w:rPr>
                <w:rFonts w:ascii="Arial" w:eastAsia="Times New Roman" w:hAnsi="Arial" w:cs="Arial"/>
              </w:rPr>
            </w:pPr>
            <w:r w:rsidRPr="00C15CF7">
              <w:rPr>
                <w:rFonts w:ascii="Arial" w:eastAsia="Times New Roman" w:hAnsi="Arial" w:cs="Arial"/>
              </w:rPr>
              <w:t>Kwalifikacja INF.04  </w:t>
            </w:r>
          </w:p>
          <w:p w14:paraId="39DC3D85" w14:textId="00C42418" w:rsidR="00550641" w:rsidRPr="0016415A" w:rsidRDefault="31EDEFCB" w:rsidP="2044980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2044980A">
              <w:rPr>
                <w:rFonts w:ascii="Arial" w:eastAsia="Times New Roman" w:hAnsi="Arial" w:cs="Arial"/>
                <w:color w:val="000000" w:themeColor="text1"/>
              </w:rPr>
              <w:t>Projektowanie, programowanie i testowanie aplikacji. Helion  </w:t>
            </w:r>
          </w:p>
          <w:p w14:paraId="131442EC" w14:textId="088AE862" w:rsidR="00550641" w:rsidRPr="0016415A" w:rsidRDefault="00550641" w:rsidP="2044980A">
            <w:pPr>
              <w:jc w:val="center"/>
              <w:rPr>
                <w:rStyle w:val="normaltextrun"/>
                <w:rFonts w:ascii="Arial" w:hAnsi="Arial" w:cs="Arial"/>
              </w:rPr>
            </w:pPr>
          </w:p>
          <w:p w14:paraId="1AABDC09" w14:textId="3596A400" w:rsidR="00550641" w:rsidRPr="0016415A" w:rsidRDefault="00550641" w:rsidP="51E066B8">
            <w:pPr>
              <w:jc w:val="center"/>
              <w:rPr>
                <w:rStyle w:val="normaltextrun"/>
                <w:rFonts w:ascii="Arial" w:hAnsi="Arial" w:cs="Arial"/>
              </w:rPr>
            </w:pPr>
          </w:p>
        </w:tc>
      </w:tr>
      <w:tr w:rsidR="00550641" w:rsidRPr="0016415A" w14:paraId="36F74B8F" w14:textId="77777777" w:rsidTr="45D49E18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C4B72" w14:textId="77777777" w:rsidR="00550641" w:rsidRPr="0016415A" w:rsidRDefault="00550641" w:rsidP="00494E0F">
            <w:pPr>
              <w:pStyle w:val="Nagwek1"/>
              <w:rPr>
                <w:rStyle w:val="Pogrubienie"/>
                <w:rFonts w:ascii="Arial" w:eastAsia="Arial" w:hAnsi="Arial" w:cs="Arial"/>
                <w:sz w:val="22"/>
                <w:szCs w:val="22"/>
              </w:rPr>
            </w:pPr>
            <w:r w:rsidRPr="0016415A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Kwalifikacja INF.04. Projektowanie, programowanie i testowanie aplikacji. Część 4. Inżynieria programowania - projektowanie oprogramowania, testowanie i dokumentowanie aplikacji. Hel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932E7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Style w:val="normaltextrun"/>
                <w:rFonts w:ascii="Arial" w:hAnsi="Arial" w:cs="Arial"/>
              </w:rPr>
              <w:t>Wszystkie przedmioty zawodowe</w:t>
            </w:r>
          </w:p>
          <w:p w14:paraId="3F82752B" w14:textId="77777777" w:rsidR="00550641" w:rsidRPr="0016415A" w:rsidRDefault="00550641" w:rsidP="154EAB02">
            <w:pPr>
              <w:jc w:val="center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203BD" w14:textId="77777777" w:rsidR="00550641" w:rsidRPr="0016415A" w:rsidRDefault="00550641" w:rsidP="51E066B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7B78C" w14:textId="77777777" w:rsidR="00550641" w:rsidRPr="0016415A" w:rsidRDefault="00550641" w:rsidP="154EAB02">
            <w:pPr>
              <w:spacing w:line="259" w:lineRule="auto"/>
              <w:jc w:val="center"/>
              <w:rPr>
                <w:rStyle w:val="normaltextrun"/>
                <w:rFonts w:ascii="Arial" w:hAnsi="Arial" w:cs="Arial"/>
              </w:rPr>
            </w:pPr>
            <w:r w:rsidRPr="0016415A">
              <w:rPr>
                <w:rStyle w:val="normaltextrun"/>
                <w:rFonts w:ascii="Arial" w:hAnsi="Arial" w:cs="Arial"/>
              </w:rPr>
              <w:t>3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B5C65" w14:textId="77777777" w:rsidR="00550641" w:rsidRPr="0016415A" w:rsidRDefault="00550641" w:rsidP="51E066B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FE50A" w14:textId="77777777" w:rsidR="00550641" w:rsidRPr="0016415A" w:rsidRDefault="00550641" w:rsidP="51E066B8">
            <w:pPr>
              <w:jc w:val="center"/>
              <w:rPr>
                <w:rStyle w:val="normaltextrun"/>
                <w:rFonts w:ascii="Arial" w:hAnsi="Arial" w:cs="Arial"/>
              </w:rPr>
            </w:pPr>
          </w:p>
        </w:tc>
      </w:tr>
      <w:tr w:rsidR="00550641" w:rsidRPr="0016415A" w14:paraId="67E6DC29" w14:textId="77777777" w:rsidTr="45D49E18">
        <w:trPr>
          <w:trHeight w:val="2120"/>
        </w:trPr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818FC" w14:textId="77777777" w:rsidR="00550641" w:rsidRPr="0016415A" w:rsidRDefault="00550641" w:rsidP="00494E0F">
            <w:pPr>
              <w:pStyle w:val="Nagwek1"/>
              <w:rPr>
                <w:rStyle w:val="Pogrubienie"/>
                <w:rFonts w:ascii="Arial" w:eastAsia="Arial" w:hAnsi="Arial" w:cs="Arial"/>
                <w:sz w:val="22"/>
                <w:szCs w:val="22"/>
              </w:rPr>
            </w:pPr>
            <w:r w:rsidRPr="0016415A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lastRenderedPageBreak/>
              <w:t>Kwalifikacja INF.04. Projektowanie, programowanie i testowanie aplikacji. Część 5. Inżynieria programowania - projektowanie oprogramowania, testowanie i dokumentowanie aplikacji. Hel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912E6" w14:textId="77777777" w:rsidR="00550641" w:rsidRPr="0016415A" w:rsidRDefault="00550641" w:rsidP="154EAB02">
            <w:pPr>
              <w:jc w:val="center"/>
              <w:rPr>
                <w:rFonts w:ascii="Arial" w:eastAsia="Times New Roman" w:hAnsi="Arial" w:cs="Arial"/>
              </w:rPr>
            </w:pPr>
            <w:r w:rsidRPr="0016415A">
              <w:rPr>
                <w:rStyle w:val="normaltextrun"/>
                <w:rFonts w:ascii="Arial" w:hAnsi="Arial" w:cs="Arial"/>
              </w:rPr>
              <w:t>Wszystkie przedmioty zawodowe</w:t>
            </w:r>
          </w:p>
          <w:p w14:paraId="44D1216F" w14:textId="77777777" w:rsidR="00550641" w:rsidRPr="0016415A" w:rsidRDefault="00550641" w:rsidP="154EAB02">
            <w:pPr>
              <w:jc w:val="center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7F98F" w14:textId="77777777" w:rsidR="00550641" w:rsidRPr="0016415A" w:rsidRDefault="00550641" w:rsidP="51E066B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6ED3E" w14:textId="77777777" w:rsidR="00550641" w:rsidRPr="0016415A" w:rsidRDefault="00550641" w:rsidP="154EAB02">
            <w:pPr>
              <w:spacing w:line="259" w:lineRule="auto"/>
              <w:jc w:val="center"/>
              <w:rPr>
                <w:rStyle w:val="normaltextrun"/>
                <w:rFonts w:ascii="Arial" w:hAnsi="Arial" w:cs="Arial"/>
              </w:rPr>
            </w:pPr>
            <w:r w:rsidRPr="0016415A">
              <w:rPr>
                <w:rStyle w:val="normaltextrun"/>
                <w:rFonts w:ascii="Arial" w:hAnsi="Arial" w:cs="Arial"/>
              </w:rPr>
              <w:t>3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23B45" w14:textId="77777777" w:rsidR="00550641" w:rsidRPr="0016415A" w:rsidRDefault="00550641" w:rsidP="51E066B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CD7A1" w14:textId="77777777" w:rsidR="00550641" w:rsidRPr="0016415A" w:rsidRDefault="00550641" w:rsidP="51E066B8">
            <w:pPr>
              <w:jc w:val="center"/>
              <w:rPr>
                <w:rStyle w:val="normaltextrun"/>
                <w:rFonts w:ascii="Arial" w:hAnsi="Arial" w:cs="Arial"/>
              </w:rPr>
            </w:pPr>
          </w:p>
        </w:tc>
      </w:tr>
      <w:tr w:rsidR="00550641" w:rsidRPr="0016415A" w14:paraId="5AC6E3E2" w14:textId="77777777" w:rsidTr="45D49E18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2ADC4" w14:textId="77777777" w:rsidR="00550641" w:rsidRPr="0016415A" w:rsidRDefault="00550641" w:rsidP="7321E71E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6415A">
              <w:rPr>
                <w:rFonts w:ascii="Arial" w:eastAsia="Times New Roman" w:hAnsi="Arial" w:cs="Arial"/>
                <w:lang w:val="en-US"/>
              </w:rPr>
              <w:t>Język</w:t>
            </w:r>
            <w:proofErr w:type="spellEnd"/>
            <w:r w:rsidR="00881222" w:rsidRPr="0016415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6415A">
              <w:rPr>
                <w:rFonts w:ascii="Arial" w:eastAsia="Times New Roman" w:hAnsi="Arial" w:cs="Arial"/>
                <w:lang w:val="en-US"/>
              </w:rPr>
              <w:t>angielski</w:t>
            </w:r>
            <w:proofErr w:type="spellEnd"/>
            <w:r w:rsidR="00881222" w:rsidRPr="0016415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6415A">
              <w:rPr>
                <w:rFonts w:ascii="Arial" w:eastAsia="Times New Roman" w:hAnsi="Arial" w:cs="Arial"/>
                <w:lang w:val="en-US"/>
              </w:rPr>
              <w:t>zawodowy</w:t>
            </w:r>
            <w:proofErr w:type="spellEnd"/>
            <w:r w:rsidRPr="0016415A">
              <w:rPr>
                <w:rFonts w:ascii="Arial" w:eastAsia="Times New Roman" w:hAnsi="Arial" w:cs="Arial"/>
                <w:lang w:val="en-US"/>
              </w:rPr>
              <w:t xml:space="preserve">: </w:t>
            </w:r>
            <w:proofErr w:type="spellStart"/>
            <w:r w:rsidRPr="0016415A">
              <w:rPr>
                <w:rFonts w:ascii="Arial" w:eastAsia="Times New Roman" w:hAnsi="Arial" w:cs="Arial"/>
                <w:lang w:val="en-US"/>
              </w:rPr>
              <w:t>technik</w:t>
            </w:r>
            <w:proofErr w:type="spellEnd"/>
            <w:r w:rsidR="00881222" w:rsidRPr="0016415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16415A">
              <w:rPr>
                <w:rFonts w:ascii="Arial" w:eastAsia="Times New Roman" w:hAnsi="Arial" w:cs="Arial"/>
                <w:lang w:val="en-US"/>
              </w:rPr>
              <w:t>informatyk</w:t>
            </w:r>
            <w:proofErr w:type="spellEnd"/>
            <w:r w:rsidRPr="0016415A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16415A">
              <w:rPr>
                <w:rFonts w:ascii="Arial" w:eastAsia="Times New Roman" w:hAnsi="Arial" w:cs="Arial"/>
                <w:lang w:val="en-US"/>
              </w:rPr>
              <w:t>programista</w:t>
            </w:r>
            <w:proofErr w:type="spellEnd"/>
            <w:r w:rsidRPr="0016415A">
              <w:rPr>
                <w:rFonts w:ascii="Arial" w:eastAsia="Times New Roman" w:hAnsi="Arial" w:cs="Arial"/>
                <w:lang w:val="en-US"/>
              </w:rPr>
              <w:t xml:space="preserve">. </w:t>
            </w:r>
          </w:p>
          <w:p w14:paraId="563DF7F7" w14:textId="77777777" w:rsidR="00550641" w:rsidRPr="0016415A" w:rsidRDefault="00550641" w:rsidP="7321E71E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6415A">
              <w:rPr>
                <w:rFonts w:ascii="Arial" w:eastAsia="Times New Roman" w:hAnsi="Arial" w:cs="Arial"/>
                <w:lang w:val="en-US"/>
              </w:rPr>
              <w:t>Autor</w:t>
            </w:r>
            <w:proofErr w:type="spellEnd"/>
            <w:r w:rsidRPr="0016415A">
              <w:rPr>
                <w:rFonts w:ascii="Arial" w:eastAsia="Times New Roman" w:hAnsi="Arial" w:cs="Arial"/>
                <w:lang w:val="en-US"/>
              </w:rPr>
              <w:t xml:space="preserve">: Piotr </w:t>
            </w:r>
            <w:proofErr w:type="spellStart"/>
            <w:r w:rsidRPr="0016415A">
              <w:rPr>
                <w:rFonts w:ascii="Arial" w:eastAsia="Times New Roman" w:hAnsi="Arial" w:cs="Arial"/>
                <w:lang w:val="en-US"/>
              </w:rPr>
              <w:t>Bień</w:t>
            </w:r>
            <w:proofErr w:type="spellEnd"/>
            <w:r w:rsidRPr="0016415A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748D0CB4" w14:textId="77777777" w:rsidR="00550641" w:rsidRPr="0016415A" w:rsidRDefault="00550641" w:rsidP="7321E71E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16415A">
              <w:rPr>
                <w:rFonts w:ascii="Arial" w:eastAsia="Times New Roman" w:hAnsi="Arial" w:cs="Arial"/>
                <w:lang w:val="en-US"/>
              </w:rPr>
              <w:t>Wydawnictwo</w:t>
            </w:r>
            <w:proofErr w:type="spellEnd"/>
            <w:r w:rsidR="00881222" w:rsidRPr="0016415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881222" w:rsidRPr="0016415A">
              <w:rPr>
                <w:rFonts w:ascii="Arial" w:eastAsia="Times New Roman" w:hAnsi="Arial" w:cs="Arial"/>
                <w:lang w:val="en-US"/>
              </w:rPr>
              <w:t>WS</w:t>
            </w:r>
            <w:r w:rsidRPr="0016415A">
              <w:rPr>
                <w:rFonts w:ascii="Arial" w:eastAsia="Times New Roman" w:hAnsi="Arial" w:cs="Arial"/>
                <w:lang w:val="en-US"/>
              </w:rPr>
              <w:t>iP</w:t>
            </w:r>
            <w:proofErr w:type="spellEnd"/>
          </w:p>
          <w:p w14:paraId="20D1432C" w14:textId="77777777" w:rsidR="00550641" w:rsidRPr="0016415A" w:rsidRDefault="00550641" w:rsidP="51E066B8">
            <w:pPr>
              <w:rPr>
                <w:rStyle w:val="Pogrubienie"/>
                <w:rFonts w:ascii="Arial" w:eastAsia="Times New Roman" w:hAnsi="Arial" w:cs="Arial"/>
                <w:b w:val="0"/>
                <w:bCs w:val="0"/>
                <w:lang w:val="en-US"/>
              </w:rPr>
            </w:pPr>
            <w:r w:rsidRPr="0016415A">
              <w:rPr>
                <w:rFonts w:ascii="Arial" w:eastAsia="Times New Roman" w:hAnsi="Arial" w:cs="Arial"/>
                <w:lang w:val="en-US"/>
              </w:rPr>
              <w:t>ISBN:978830219293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6076A" w14:textId="77777777" w:rsidR="00550641" w:rsidRPr="0016415A" w:rsidRDefault="00550641" w:rsidP="51E066B8">
            <w:pPr>
              <w:jc w:val="center"/>
              <w:rPr>
                <w:rStyle w:val="normaltextrun"/>
                <w:rFonts w:ascii="Arial" w:hAnsi="Arial" w:cs="Arial"/>
              </w:rPr>
            </w:pPr>
            <w:r w:rsidRPr="0016415A">
              <w:rPr>
                <w:rStyle w:val="normaltextrun"/>
                <w:rFonts w:ascii="Arial" w:hAnsi="Arial" w:cs="Arial"/>
              </w:rPr>
              <w:t>Język angielski zawodowy</w:t>
            </w:r>
          </w:p>
          <w:p w14:paraId="6A9A2604" w14:textId="77777777" w:rsidR="00550641" w:rsidRPr="0016415A" w:rsidRDefault="00550641" w:rsidP="51E066B8">
            <w:pPr>
              <w:jc w:val="center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220FA" w14:textId="77777777" w:rsidR="00550641" w:rsidRPr="0016415A" w:rsidRDefault="00550641" w:rsidP="51E066B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3D2B4" w14:textId="77777777" w:rsidR="00550641" w:rsidRPr="0016415A" w:rsidRDefault="00550641" w:rsidP="51E066B8">
            <w:pPr>
              <w:spacing w:line="259" w:lineRule="auto"/>
              <w:jc w:val="center"/>
              <w:rPr>
                <w:rStyle w:val="normaltextrun"/>
                <w:rFonts w:ascii="Arial" w:hAnsi="Arial" w:cs="Arial"/>
              </w:rPr>
            </w:pPr>
            <w:r w:rsidRPr="0016415A">
              <w:rPr>
                <w:rStyle w:val="normaltextrun"/>
                <w:rFonts w:ascii="Arial" w:hAnsi="Arial" w:cs="Arial"/>
              </w:rPr>
              <w:t>2</w:t>
            </w:r>
          </w:p>
          <w:p w14:paraId="7B186A81" w14:textId="77777777" w:rsidR="00550641" w:rsidRPr="0016415A" w:rsidRDefault="00550641" w:rsidP="51E066B8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4943C" w14:textId="77777777" w:rsidR="00550641" w:rsidRPr="0016415A" w:rsidRDefault="00550641" w:rsidP="51E066B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9664E" w14:textId="77777777" w:rsidR="00550641" w:rsidRPr="0016415A" w:rsidRDefault="00550641" w:rsidP="69796858">
            <w:pPr>
              <w:jc w:val="center"/>
              <w:rPr>
                <w:rStyle w:val="normaltextrun"/>
                <w:rFonts w:ascii="Arial" w:hAnsi="Arial" w:cs="Arial"/>
              </w:rPr>
            </w:pPr>
          </w:p>
        </w:tc>
      </w:tr>
    </w:tbl>
    <w:p w14:paraId="0D8BF348" w14:textId="77777777" w:rsidR="00810C26" w:rsidRPr="0016415A" w:rsidRDefault="00985B0C" w:rsidP="00F42CE9">
      <w:pPr>
        <w:textAlignment w:val="baseline"/>
        <w:rPr>
          <w:rFonts w:ascii="Arial" w:eastAsia="Times New Roman" w:hAnsi="Arial" w:cs="Arial"/>
        </w:rPr>
      </w:pPr>
      <w:r w:rsidRPr="0016415A">
        <w:rPr>
          <w:rFonts w:ascii="Arial" w:eastAsia="Times New Roman" w:hAnsi="Arial" w:cs="Arial"/>
        </w:rPr>
        <w:t> </w:t>
      </w:r>
    </w:p>
    <w:tbl>
      <w:tblPr>
        <w:tblStyle w:val="Tabela-Siatka"/>
        <w:tblW w:w="14804" w:type="dxa"/>
        <w:tblLook w:val="04A0" w:firstRow="1" w:lastRow="0" w:firstColumn="1" w:lastColumn="0" w:noHBand="0" w:noVBand="1"/>
      </w:tblPr>
      <w:tblGrid>
        <w:gridCol w:w="3569"/>
        <w:gridCol w:w="2291"/>
        <w:gridCol w:w="1958"/>
        <w:gridCol w:w="1378"/>
        <w:gridCol w:w="2298"/>
        <w:gridCol w:w="3310"/>
      </w:tblGrid>
      <w:tr w:rsidR="0009307C" w:rsidRPr="0016415A" w14:paraId="44751A40" w14:textId="77777777" w:rsidTr="704A1D4E">
        <w:trPr>
          <w:trHeight w:val="990"/>
        </w:trPr>
        <w:tc>
          <w:tcPr>
            <w:tcW w:w="14804" w:type="dxa"/>
            <w:gridSpan w:val="6"/>
            <w:vAlign w:val="center"/>
          </w:tcPr>
          <w:p w14:paraId="1464E8C6" w14:textId="77777777" w:rsidR="0009307C" w:rsidRPr="0016415A" w:rsidRDefault="0009307C" w:rsidP="0053409C">
            <w:pPr>
              <w:ind w:left="120"/>
              <w:jc w:val="center"/>
              <w:rPr>
                <w:rFonts w:ascii="Arial" w:eastAsia="Arial" w:hAnsi="Arial" w:cs="Arial"/>
                <w:b/>
              </w:rPr>
            </w:pPr>
            <w:r w:rsidRPr="0016415A">
              <w:rPr>
                <w:rFonts w:ascii="Arial" w:eastAsia="Arial" w:hAnsi="Arial" w:cs="Arial"/>
                <w:b/>
              </w:rPr>
              <w:t>TECHNIK SPEDYTOR</w:t>
            </w:r>
          </w:p>
        </w:tc>
      </w:tr>
      <w:tr w:rsidR="00550641" w:rsidRPr="0016415A" w14:paraId="01D12A56" w14:textId="77777777" w:rsidTr="704A1D4E">
        <w:trPr>
          <w:trHeight w:val="826"/>
        </w:trPr>
        <w:tc>
          <w:tcPr>
            <w:tcW w:w="3569" w:type="dxa"/>
            <w:vAlign w:val="center"/>
          </w:tcPr>
          <w:p w14:paraId="714B5E59" w14:textId="77777777" w:rsidR="00550641" w:rsidRPr="0016415A" w:rsidRDefault="00550641" w:rsidP="00512255">
            <w:pPr>
              <w:spacing w:before="17" w:line="237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5"/>
              </w:rPr>
              <w:t>A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u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2"/>
              </w:rPr>
              <w:t>t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or Podrę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 xml:space="preserve">znik 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3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5"/>
              </w:rPr>
              <w:t>y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da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2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2291" w:type="dxa"/>
            <w:vAlign w:val="center"/>
          </w:tcPr>
          <w:p w14:paraId="5F089BFA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Prz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dmiot</w:t>
            </w:r>
          </w:p>
        </w:tc>
        <w:tc>
          <w:tcPr>
            <w:tcW w:w="1958" w:type="dxa"/>
            <w:vAlign w:val="center"/>
          </w:tcPr>
          <w:p w14:paraId="210E250F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Etap</w:t>
            </w:r>
          </w:p>
        </w:tc>
        <w:tc>
          <w:tcPr>
            <w:tcW w:w="1378" w:type="dxa"/>
            <w:vAlign w:val="center"/>
          </w:tcPr>
          <w:p w14:paraId="0001B7E3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Poziom</w:t>
            </w:r>
            <w:r w:rsidR="00DA26B4" w:rsidRPr="0016415A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(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k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lasa)</w:t>
            </w:r>
          </w:p>
        </w:tc>
        <w:tc>
          <w:tcPr>
            <w:tcW w:w="2298" w:type="dxa"/>
            <w:vAlign w:val="center"/>
          </w:tcPr>
          <w:p w14:paraId="67E1F5CE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riant</w:t>
            </w:r>
          </w:p>
        </w:tc>
        <w:tc>
          <w:tcPr>
            <w:tcW w:w="3310" w:type="dxa"/>
            <w:vAlign w:val="center"/>
          </w:tcPr>
          <w:p w14:paraId="5AD8A10D" w14:textId="77777777" w:rsidR="00550641" w:rsidRPr="0016415A" w:rsidRDefault="00550641" w:rsidP="00512255">
            <w:pPr>
              <w:spacing w:before="17"/>
              <w:ind w:left="110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U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4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gi</w:t>
            </w:r>
          </w:p>
        </w:tc>
      </w:tr>
      <w:tr w:rsidR="00550641" w:rsidRPr="0016415A" w14:paraId="06EE9BAB" w14:textId="77777777" w:rsidTr="00AE17D2">
        <w:trPr>
          <w:trHeight w:val="956"/>
        </w:trPr>
        <w:tc>
          <w:tcPr>
            <w:tcW w:w="3569" w:type="dxa"/>
            <w:vAlign w:val="center"/>
          </w:tcPr>
          <w:p w14:paraId="19E3A439" w14:textId="77777777" w:rsidR="00550641" w:rsidRPr="0016415A" w:rsidRDefault="00550641" w:rsidP="26865786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Podstawy transportu i spedycji </w:t>
            </w:r>
          </w:p>
          <w:p w14:paraId="39A0B83F" w14:textId="77777777" w:rsidR="00550641" w:rsidRPr="0016415A" w:rsidRDefault="00550641" w:rsidP="00DE431F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Eugeniusz Januła</w:t>
            </w:r>
          </w:p>
        </w:tc>
        <w:tc>
          <w:tcPr>
            <w:tcW w:w="2291" w:type="dxa"/>
            <w:vAlign w:val="center"/>
          </w:tcPr>
          <w:p w14:paraId="387D7278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stawy spedycji</w:t>
            </w:r>
          </w:p>
        </w:tc>
        <w:tc>
          <w:tcPr>
            <w:tcW w:w="1958" w:type="dxa"/>
            <w:vAlign w:val="center"/>
          </w:tcPr>
          <w:p w14:paraId="6BF7610E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4FD71FBC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2</w:t>
            </w:r>
          </w:p>
        </w:tc>
        <w:tc>
          <w:tcPr>
            <w:tcW w:w="2298" w:type="dxa"/>
            <w:vAlign w:val="center"/>
          </w:tcPr>
          <w:p w14:paraId="25DC539F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63E83F18" w14:textId="77777777" w:rsidR="00550641" w:rsidRPr="0016415A" w:rsidRDefault="00550641" w:rsidP="26865786">
            <w:pPr>
              <w:rPr>
                <w:rFonts w:ascii="Arial" w:eastAsia="Arial" w:hAnsi="Arial" w:cs="Arial"/>
              </w:rPr>
            </w:pPr>
          </w:p>
        </w:tc>
      </w:tr>
      <w:tr w:rsidR="00550641" w:rsidRPr="0016415A" w14:paraId="3658F039" w14:textId="77777777" w:rsidTr="00AE17D2">
        <w:trPr>
          <w:trHeight w:val="983"/>
        </w:trPr>
        <w:tc>
          <w:tcPr>
            <w:tcW w:w="3569" w:type="dxa"/>
            <w:vAlign w:val="center"/>
          </w:tcPr>
          <w:p w14:paraId="52FF3270" w14:textId="77777777" w:rsidR="00550641" w:rsidRPr="0016415A" w:rsidRDefault="00550641" w:rsidP="26865786">
            <w:pPr>
              <w:spacing w:line="265" w:lineRule="exact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stawy transportu</w:t>
            </w:r>
          </w:p>
          <w:p w14:paraId="065C376D" w14:textId="77777777" w:rsidR="00550641" w:rsidRPr="0016415A" w:rsidRDefault="00550641" w:rsidP="19DBCD73">
            <w:pPr>
              <w:spacing w:line="265" w:lineRule="exact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Agnieszka Krupa</w:t>
            </w:r>
          </w:p>
        </w:tc>
        <w:tc>
          <w:tcPr>
            <w:tcW w:w="2291" w:type="dxa"/>
            <w:vAlign w:val="center"/>
          </w:tcPr>
          <w:p w14:paraId="59E0CA92" w14:textId="77777777" w:rsidR="00550641" w:rsidRPr="0016415A" w:rsidRDefault="00550641" w:rsidP="19DBCD73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stawy spedycji</w:t>
            </w:r>
          </w:p>
        </w:tc>
        <w:tc>
          <w:tcPr>
            <w:tcW w:w="1958" w:type="dxa"/>
            <w:vAlign w:val="center"/>
          </w:tcPr>
          <w:p w14:paraId="6FBAD364" w14:textId="77777777" w:rsidR="00550641" w:rsidRPr="0016415A" w:rsidRDefault="00550641" w:rsidP="19DBC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6EA80843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</w:t>
            </w:r>
          </w:p>
          <w:p w14:paraId="5DC4596E" w14:textId="77777777" w:rsidR="00550641" w:rsidRPr="0016415A" w:rsidRDefault="00550641" w:rsidP="00DA26B4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vAlign w:val="center"/>
          </w:tcPr>
          <w:p w14:paraId="71E9947C" w14:textId="77777777" w:rsidR="00550641" w:rsidRPr="0016415A" w:rsidRDefault="00550641" w:rsidP="19DBC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1413D853" w14:textId="77777777" w:rsidR="00550641" w:rsidRPr="0016415A" w:rsidRDefault="00550641" w:rsidP="19DBCD73">
            <w:pPr>
              <w:rPr>
                <w:rFonts w:ascii="Arial" w:eastAsia="Arial" w:hAnsi="Arial" w:cs="Arial"/>
              </w:rPr>
            </w:pPr>
          </w:p>
        </w:tc>
      </w:tr>
      <w:tr w:rsidR="00550641" w:rsidRPr="0016415A" w14:paraId="63DA5B74" w14:textId="77777777" w:rsidTr="704A1D4E">
        <w:trPr>
          <w:trHeight w:val="1971"/>
        </w:trPr>
        <w:tc>
          <w:tcPr>
            <w:tcW w:w="3569" w:type="dxa"/>
            <w:vAlign w:val="center"/>
          </w:tcPr>
          <w:p w14:paraId="7BCBAB8D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Organizacja i monitorowanie procesów transportowych. Biblioteka Logistyka</w:t>
            </w:r>
          </w:p>
          <w:p w14:paraId="5C9133BF" w14:textId="77777777" w:rsidR="00550641" w:rsidRPr="0016415A" w:rsidRDefault="00550641" w:rsidP="26865786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M. </w:t>
            </w:r>
            <w:proofErr w:type="spellStart"/>
            <w:r w:rsidRPr="0016415A">
              <w:rPr>
                <w:rFonts w:ascii="Arial" w:hAnsi="Arial" w:cs="Arial"/>
              </w:rPr>
              <w:t>Hajdul</w:t>
            </w:r>
            <w:proofErr w:type="spellEnd"/>
            <w:r w:rsidRPr="0016415A">
              <w:rPr>
                <w:rFonts w:ascii="Arial" w:hAnsi="Arial" w:cs="Arial"/>
              </w:rPr>
              <w:t xml:space="preserve">, M. </w:t>
            </w:r>
            <w:proofErr w:type="spellStart"/>
            <w:r w:rsidRPr="0016415A">
              <w:rPr>
                <w:rFonts w:ascii="Arial" w:hAnsi="Arial" w:cs="Arial"/>
              </w:rPr>
              <w:t>Stajniak</w:t>
            </w:r>
            <w:proofErr w:type="spellEnd"/>
            <w:r w:rsidRPr="0016415A">
              <w:rPr>
                <w:rFonts w:ascii="Arial" w:hAnsi="Arial" w:cs="Arial"/>
              </w:rPr>
              <w:t>, M. Foltyński, A. Koliński, P. Andrzejczyk</w:t>
            </w:r>
          </w:p>
        </w:tc>
        <w:tc>
          <w:tcPr>
            <w:tcW w:w="2291" w:type="dxa"/>
            <w:vAlign w:val="center"/>
          </w:tcPr>
          <w:p w14:paraId="7865785E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lanowanie realizacji procesów transportowych i spedycyjnych</w:t>
            </w:r>
          </w:p>
        </w:tc>
        <w:tc>
          <w:tcPr>
            <w:tcW w:w="1958" w:type="dxa"/>
            <w:vAlign w:val="center"/>
          </w:tcPr>
          <w:p w14:paraId="2A7A9836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293D2581" w14:textId="77777777" w:rsidR="00550641" w:rsidRPr="0016415A" w:rsidRDefault="00881222" w:rsidP="26865786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,2</w:t>
            </w:r>
            <w:r w:rsidR="00550641" w:rsidRPr="0016415A">
              <w:rPr>
                <w:rFonts w:ascii="Arial" w:hAnsi="Arial" w:cs="Arial"/>
              </w:rPr>
              <w:t xml:space="preserve"> </w:t>
            </w:r>
          </w:p>
          <w:p w14:paraId="47CE7A2C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</w:p>
          <w:p w14:paraId="2C7DA92C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</w:p>
          <w:p w14:paraId="3F904CCB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</w:p>
          <w:p w14:paraId="040360B8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</w:p>
          <w:p w14:paraId="17A1CA98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vAlign w:val="center"/>
          </w:tcPr>
          <w:p w14:paraId="1A55251A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4F6D2C48" w14:textId="77777777" w:rsidR="00550641" w:rsidRPr="0016415A" w:rsidRDefault="00550641" w:rsidP="0053409C">
            <w:pPr>
              <w:ind w:left="100"/>
              <w:rPr>
                <w:rFonts w:ascii="Arial" w:eastAsia="Arial" w:hAnsi="Arial" w:cs="Arial"/>
              </w:rPr>
            </w:pPr>
          </w:p>
        </w:tc>
      </w:tr>
      <w:tr w:rsidR="00550641" w:rsidRPr="0016415A" w14:paraId="168D03CD" w14:textId="77777777" w:rsidTr="704A1D4E">
        <w:trPr>
          <w:trHeight w:val="565"/>
        </w:trPr>
        <w:tc>
          <w:tcPr>
            <w:tcW w:w="3569" w:type="dxa"/>
            <w:vAlign w:val="center"/>
          </w:tcPr>
          <w:p w14:paraId="1B56131B" w14:textId="77777777" w:rsidR="00550641" w:rsidRPr="0016415A" w:rsidRDefault="00550641" w:rsidP="00765821">
            <w:pPr>
              <w:pStyle w:val="Nagwek1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 w:rsidRPr="0016415A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lastRenderedPageBreak/>
              <w:t>Środki transportu. Technik spedytor. Kwalifikacja A.28. Organizacja i nadzorowanie transportu. 2. Przygotowanie ładunków do transportu. Podręcznik. Część 2</w:t>
            </w:r>
          </w:p>
          <w:p w14:paraId="2F990845" w14:textId="77777777" w:rsidR="00550641" w:rsidRPr="0016415A" w:rsidRDefault="00E61E9E" w:rsidP="00765821">
            <w:pPr>
              <w:pStyle w:val="Nagwek1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hyperlink r:id="rId11">
              <w:r w:rsidR="00550641" w:rsidRPr="0016415A">
                <w:rPr>
                  <w:rStyle w:val="Hipercze"/>
                  <w:rFonts w:ascii="Arial" w:eastAsia="Arial" w:hAnsi="Arial" w:cs="Arial"/>
                  <w:b w:val="0"/>
                  <w:color w:val="auto"/>
                  <w:sz w:val="22"/>
                  <w:szCs w:val="22"/>
                </w:rPr>
                <w:t xml:space="preserve">Radosław </w:t>
              </w:r>
              <w:proofErr w:type="spellStart"/>
              <w:r w:rsidR="00550641" w:rsidRPr="0016415A">
                <w:rPr>
                  <w:rStyle w:val="Hipercze"/>
                  <w:rFonts w:ascii="Arial" w:eastAsia="Arial" w:hAnsi="Arial" w:cs="Arial"/>
                  <w:b w:val="0"/>
                  <w:color w:val="auto"/>
                  <w:sz w:val="22"/>
                  <w:szCs w:val="22"/>
                </w:rPr>
                <w:t>Kacperczy</w:t>
              </w:r>
              <w:proofErr w:type="spellEnd"/>
            </w:hyperlink>
          </w:p>
        </w:tc>
        <w:tc>
          <w:tcPr>
            <w:tcW w:w="2291" w:type="dxa"/>
            <w:vAlign w:val="center"/>
          </w:tcPr>
          <w:p w14:paraId="7D9776D3" w14:textId="77777777" w:rsidR="00550641" w:rsidRPr="0016415A" w:rsidRDefault="00550641" w:rsidP="26865786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  <w:color w:val="000000" w:themeColor="text1"/>
              </w:rPr>
              <w:t>Planowanie realizacji procesów transportowych i spedycyjnych</w:t>
            </w:r>
          </w:p>
        </w:tc>
        <w:tc>
          <w:tcPr>
            <w:tcW w:w="1958" w:type="dxa"/>
            <w:vAlign w:val="center"/>
          </w:tcPr>
          <w:p w14:paraId="31F27C88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3C1ED14B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3</w:t>
            </w:r>
          </w:p>
        </w:tc>
        <w:tc>
          <w:tcPr>
            <w:tcW w:w="2298" w:type="dxa"/>
            <w:vAlign w:val="center"/>
          </w:tcPr>
          <w:p w14:paraId="79B88F8C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145C11DD" w14:textId="77777777" w:rsidR="00550641" w:rsidRPr="0016415A" w:rsidRDefault="00550641" w:rsidP="26865786">
            <w:pPr>
              <w:rPr>
                <w:rFonts w:ascii="Arial" w:eastAsia="Arial" w:hAnsi="Arial" w:cs="Arial"/>
              </w:rPr>
            </w:pPr>
          </w:p>
        </w:tc>
      </w:tr>
      <w:tr w:rsidR="00550641" w:rsidRPr="0016415A" w14:paraId="79C3F113" w14:textId="77777777" w:rsidTr="704A1D4E">
        <w:trPr>
          <w:trHeight w:val="1745"/>
        </w:trPr>
        <w:tc>
          <w:tcPr>
            <w:tcW w:w="3569" w:type="dxa"/>
            <w:vAlign w:val="center"/>
          </w:tcPr>
          <w:p w14:paraId="39DBFC31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Organizacja transportu</w:t>
            </w:r>
          </w:p>
          <w:p w14:paraId="6B5245DE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 cz.1, cz.2</w:t>
            </w:r>
          </w:p>
          <w:p w14:paraId="5214B997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J. </w:t>
            </w:r>
            <w:proofErr w:type="spellStart"/>
            <w:r w:rsidRPr="0016415A">
              <w:rPr>
                <w:rFonts w:ascii="Arial" w:hAnsi="Arial" w:cs="Arial"/>
              </w:rPr>
              <w:t>Stochaj</w:t>
            </w:r>
            <w:proofErr w:type="spellEnd"/>
            <w:r w:rsidRPr="0016415A">
              <w:rPr>
                <w:rFonts w:ascii="Arial" w:hAnsi="Arial" w:cs="Arial"/>
              </w:rPr>
              <w:t>, J. Stolarski, J. Śliżewska, P. Śliżewski</w:t>
            </w:r>
          </w:p>
          <w:p w14:paraId="6ABB8FF6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WSiP</w:t>
            </w:r>
          </w:p>
        </w:tc>
        <w:tc>
          <w:tcPr>
            <w:tcW w:w="2291" w:type="dxa"/>
            <w:vAlign w:val="center"/>
          </w:tcPr>
          <w:p w14:paraId="7CC4974E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Organizacja transportu i spedycji</w:t>
            </w:r>
          </w:p>
        </w:tc>
        <w:tc>
          <w:tcPr>
            <w:tcW w:w="1958" w:type="dxa"/>
            <w:vAlign w:val="center"/>
          </w:tcPr>
          <w:p w14:paraId="6B40E7A7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48E0EFEB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,2, 3, 4</w:t>
            </w:r>
          </w:p>
        </w:tc>
        <w:tc>
          <w:tcPr>
            <w:tcW w:w="2298" w:type="dxa"/>
            <w:vAlign w:val="center"/>
          </w:tcPr>
          <w:p w14:paraId="3FFF7D4A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287B69A3" w14:textId="77777777" w:rsidR="00550641" w:rsidRPr="0016415A" w:rsidRDefault="00550641" w:rsidP="26865786">
            <w:pPr>
              <w:rPr>
                <w:rFonts w:ascii="Arial" w:eastAsia="Times New Roman" w:hAnsi="Arial" w:cs="Arial"/>
              </w:rPr>
            </w:pPr>
          </w:p>
          <w:p w14:paraId="63A0829D" w14:textId="77777777" w:rsidR="00550641" w:rsidRPr="0016415A" w:rsidRDefault="00550641" w:rsidP="26865786">
            <w:pPr>
              <w:rPr>
                <w:rFonts w:ascii="Arial" w:eastAsia="Times New Roman" w:hAnsi="Arial" w:cs="Arial"/>
              </w:rPr>
            </w:pPr>
          </w:p>
          <w:p w14:paraId="126DCED0" w14:textId="77777777" w:rsidR="00550641" w:rsidRPr="0016415A" w:rsidRDefault="00550641" w:rsidP="26865786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ISBN 978-83-02-17357-8</w:t>
            </w:r>
          </w:p>
          <w:p w14:paraId="0119E212" w14:textId="77777777" w:rsidR="00550641" w:rsidRPr="0016415A" w:rsidRDefault="00550641" w:rsidP="26865786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Rok dopuszczenia: 2018</w:t>
            </w:r>
          </w:p>
          <w:p w14:paraId="39CA8924" w14:textId="77777777" w:rsidR="00550641" w:rsidRPr="0016415A" w:rsidRDefault="00550641" w:rsidP="26865786">
            <w:pPr>
              <w:rPr>
                <w:rFonts w:ascii="Arial" w:eastAsia="Times New Roman" w:hAnsi="Arial" w:cs="Arial"/>
              </w:rPr>
            </w:pPr>
          </w:p>
          <w:p w14:paraId="1BB6F150" w14:textId="77777777" w:rsidR="00550641" w:rsidRPr="0016415A" w:rsidRDefault="00550641" w:rsidP="003538B7">
            <w:pPr>
              <w:rPr>
                <w:rFonts w:ascii="Arial" w:eastAsia="Arial" w:hAnsi="Arial" w:cs="Arial"/>
              </w:rPr>
            </w:pPr>
          </w:p>
        </w:tc>
      </w:tr>
      <w:tr w:rsidR="00550641" w:rsidRPr="0016415A" w14:paraId="077576E1" w14:textId="77777777" w:rsidTr="00AE17D2">
        <w:trPr>
          <w:trHeight w:val="1427"/>
        </w:trPr>
        <w:tc>
          <w:tcPr>
            <w:tcW w:w="3569" w:type="dxa"/>
            <w:vAlign w:val="center"/>
          </w:tcPr>
          <w:p w14:paraId="21D5A9CC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Obsługa magazynów cz.1</w:t>
            </w:r>
          </w:p>
          <w:p w14:paraId="06482D29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A. </w:t>
            </w:r>
            <w:proofErr w:type="spellStart"/>
            <w:r w:rsidRPr="0016415A">
              <w:rPr>
                <w:rFonts w:ascii="Arial" w:hAnsi="Arial" w:cs="Arial"/>
              </w:rPr>
              <w:t>Rożej</w:t>
            </w:r>
            <w:proofErr w:type="spellEnd"/>
            <w:r w:rsidRPr="0016415A">
              <w:rPr>
                <w:rFonts w:ascii="Arial" w:hAnsi="Arial" w:cs="Arial"/>
              </w:rPr>
              <w:t xml:space="preserve">, J. Stolarski, J. Śliżewska, D. </w:t>
            </w:r>
            <w:proofErr w:type="spellStart"/>
            <w:r w:rsidRPr="0016415A">
              <w:rPr>
                <w:rFonts w:ascii="Arial" w:hAnsi="Arial" w:cs="Arial"/>
              </w:rPr>
              <w:t>Zadrożna</w:t>
            </w:r>
            <w:proofErr w:type="spellEnd"/>
          </w:p>
          <w:p w14:paraId="0BB96188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WSiP</w:t>
            </w:r>
          </w:p>
        </w:tc>
        <w:tc>
          <w:tcPr>
            <w:tcW w:w="2291" w:type="dxa"/>
            <w:vAlign w:val="center"/>
          </w:tcPr>
          <w:p w14:paraId="31170D6F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Organizowanie procesu załadunkowego i rozładunkowego</w:t>
            </w:r>
          </w:p>
        </w:tc>
        <w:tc>
          <w:tcPr>
            <w:tcW w:w="1958" w:type="dxa"/>
            <w:vAlign w:val="center"/>
          </w:tcPr>
          <w:p w14:paraId="04338875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78C2F181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2, 3, 4, 5</w:t>
            </w:r>
          </w:p>
        </w:tc>
        <w:tc>
          <w:tcPr>
            <w:tcW w:w="2298" w:type="dxa"/>
            <w:vAlign w:val="center"/>
          </w:tcPr>
          <w:p w14:paraId="2CCB938B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796B98D5" w14:textId="77777777" w:rsidR="00550641" w:rsidRPr="0016415A" w:rsidRDefault="00550641" w:rsidP="0053409C">
            <w:pPr>
              <w:ind w:left="100"/>
              <w:rPr>
                <w:rFonts w:ascii="Arial" w:eastAsia="Arial" w:hAnsi="Arial" w:cs="Arial"/>
              </w:rPr>
            </w:pPr>
          </w:p>
        </w:tc>
      </w:tr>
      <w:tr w:rsidR="00550641" w:rsidRPr="0016415A" w14:paraId="7056C74D" w14:textId="77777777" w:rsidTr="00AE17D2">
        <w:trPr>
          <w:trHeight w:val="1972"/>
        </w:trPr>
        <w:tc>
          <w:tcPr>
            <w:tcW w:w="3569" w:type="dxa"/>
            <w:vAlign w:val="center"/>
          </w:tcPr>
          <w:p w14:paraId="2C9F5DAC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Marketing w działalności gospodarczej. Nauczanie zawodowe szkoła ponadgimnazjalna.</w:t>
            </w:r>
          </w:p>
          <w:p w14:paraId="57D5C53D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DIFIN</w:t>
            </w:r>
          </w:p>
          <w:p w14:paraId="30E5C87A" w14:textId="77777777" w:rsidR="00550641" w:rsidRPr="0016415A" w:rsidRDefault="00550641" w:rsidP="154EAB02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A. Nowacka, R. Nowacki</w:t>
            </w:r>
          </w:p>
        </w:tc>
        <w:tc>
          <w:tcPr>
            <w:tcW w:w="2291" w:type="dxa"/>
            <w:vAlign w:val="center"/>
          </w:tcPr>
          <w:p w14:paraId="3B7D15FC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Sporządzanie korespondencji i prowadzenie negocjacji</w:t>
            </w:r>
          </w:p>
        </w:tc>
        <w:tc>
          <w:tcPr>
            <w:tcW w:w="1958" w:type="dxa"/>
            <w:vAlign w:val="center"/>
          </w:tcPr>
          <w:p w14:paraId="344BE600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33A66D29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</w:t>
            </w:r>
          </w:p>
        </w:tc>
        <w:tc>
          <w:tcPr>
            <w:tcW w:w="2298" w:type="dxa"/>
            <w:vAlign w:val="center"/>
          </w:tcPr>
          <w:p w14:paraId="7EE3B4B9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17D63EA2" w14:textId="77777777" w:rsidR="00550641" w:rsidRPr="0016415A" w:rsidRDefault="00550641" w:rsidP="0053409C">
            <w:pPr>
              <w:ind w:left="100"/>
              <w:rPr>
                <w:rFonts w:ascii="Arial" w:eastAsia="Arial" w:hAnsi="Arial" w:cs="Arial"/>
              </w:rPr>
            </w:pPr>
          </w:p>
        </w:tc>
      </w:tr>
      <w:tr w:rsidR="00550641" w:rsidRPr="0016415A" w14:paraId="18D661E0" w14:textId="77777777" w:rsidTr="704A1D4E">
        <w:trPr>
          <w:trHeight w:val="1700"/>
        </w:trPr>
        <w:tc>
          <w:tcPr>
            <w:tcW w:w="3569" w:type="dxa"/>
            <w:vAlign w:val="center"/>
          </w:tcPr>
          <w:p w14:paraId="36A8C161" w14:textId="77777777" w:rsidR="00550641" w:rsidRPr="0016415A" w:rsidRDefault="00550641" w:rsidP="26865786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Tech. </w:t>
            </w:r>
            <w:proofErr w:type="spellStart"/>
            <w:r w:rsidRPr="0016415A">
              <w:rPr>
                <w:rFonts w:ascii="Arial" w:eastAsia="Arial" w:hAnsi="Arial" w:cs="Arial"/>
              </w:rPr>
              <w:t>logis</w:t>
            </w:r>
            <w:proofErr w:type="spellEnd"/>
            <w:r w:rsidRPr="0016415A">
              <w:rPr>
                <w:rFonts w:ascii="Arial" w:eastAsia="Arial" w:hAnsi="Arial" w:cs="Arial"/>
              </w:rPr>
              <w:t>. Laboratorium logistyczno-spedycyjne</w:t>
            </w:r>
          </w:p>
          <w:p w14:paraId="253488F0" w14:textId="77777777" w:rsidR="00550641" w:rsidRPr="0016415A" w:rsidRDefault="00E61E9E" w:rsidP="00DA26B4">
            <w:pPr>
              <w:pStyle w:val="Nagwek2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12">
              <w:r w:rsidR="00550641" w:rsidRPr="0016415A">
                <w:rPr>
                  <w:rStyle w:val="Hipercze"/>
                  <w:rFonts w:ascii="Arial" w:eastAsia="Arial" w:hAnsi="Arial" w:cs="Arial"/>
                  <w:bCs/>
                  <w:color w:val="auto"/>
                  <w:sz w:val="22"/>
                  <w:szCs w:val="22"/>
                </w:rPr>
                <w:t>Kacperczyk Radosław</w:t>
              </w:r>
            </w:hyperlink>
          </w:p>
        </w:tc>
        <w:tc>
          <w:tcPr>
            <w:tcW w:w="2291" w:type="dxa"/>
            <w:vAlign w:val="center"/>
          </w:tcPr>
          <w:p w14:paraId="1CFDC0E5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Sporządzanie korespondencji</w:t>
            </w:r>
          </w:p>
        </w:tc>
        <w:tc>
          <w:tcPr>
            <w:tcW w:w="1958" w:type="dxa"/>
            <w:vAlign w:val="center"/>
          </w:tcPr>
          <w:p w14:paraId="52E608EF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54A90BE3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3</w:t>
            </w:r>
          </w:p>
        </w:tc>
        <w:tc>
          <w:tcPr>
            <w:tcW w:w="2298" w:type="dxa"/>
            <w:vAlign w:val="center"/>
          </w:tcPr>
          <w:p w14:paraId="074E47F7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4A852BA6" w14:textId="77777777" w:rsidR="00550641" w:rsidRPr="0016415A" w:rsidRDefault="00550641" w:rsidP="26865786">
            <w:pPr>
              <w:rPr>
                <w:rFonts w:ascii="Arial" w:eastAsia="Arial" w:hAnsi="Arial" w:cs="Arial"/>
              </w:rPr>
            </w:pPr>
          </w:p>
        </w:tc>
      </w:tr>
      <w:tr w:rsidR="00550641" w:rsidRPr="0016415A" w14:paraId="6E905DA5" w14:textId="77777777" w:rsidTr="00AE17D2">
        <w:trPr>
          <w:trHeight w:val="1274"/>
        </w:trPr>
        <w:tc>
          <w:tcPr>
            <w:tcW w:w="3569" w:type="dxa"/>
            <w:vAlign w:val="center"/>
          </w:tcPr>
          <w:p w14:paraId="4242510A" w14:textId="77777777" w:rsidR="00550641" w:rsidRPr="0016415A" w:rsidRDefault="00550641" w:rsidP="26865786">
            <w:pPr>
              <w:rPr>
                <w:rFonts w:ascii="Arial" w:eastAsia="Arial" w:hAnsi="Arial" w:cs="Arial"/>
                <w:color w:val="252525"/>
              </w:rPr>
            </w:pPr>
            <w:r w:rsidRPr="0016415A">
              <w:rPr>
                <w:rFonts w:ascii="Arial" w:eastAsia="Arial" w:hAnsi="Arial" w:cs="Arial"/>
                <w:color w:val="252525"/>
              </w:rPr>
              <w:lastRenderedPageBreak/>
              <w:t xml:space="preserve">Ekonomik </w:t>
            </w:r>
          </w:p>
          <w:p w14:paraId="325E4791" w14:textId="77777777" w:rsidR="00550641" w:rsidRPr="0016415A" w:rsidRDefault="00550641" w:rsidP="26865786">
            <w:pPr>
              <w:rPr>
                <w:rFonts w:ascii="Arial" w:eastAsia="Arial" w:hAnsi="Arial" w:cs="Arial"/>
                <w:color w:val="252525"/>
              </w:rPr>
            </w:pPr>
            <w:r w:rsidRPr="0016415A">
              <w:rPr>
                <w:rFonts w:ascii="Arial" w:eastAsia="Arial" w:hAnsi="Arial" w:cs="Arial"/>
                <w:color w:val="252525"/>
              </w:rPr>
              <w:t xml:space="preserve">Marketing </w:t>
            </w:r>
          </w:p>
          <w:p w14:paraId="7D0C3184" w14:textId="77777777" w:rsidR="00550641" w:rsidRPr="0016415A" w:rsidRDefault="00550641" w:rsidP="26865786">
            <w:pPr>
              <w:rPr>
                <w:rFonts w:ascii="Arial" w:eastAsia="Arial" w:hAnsi="Arial" w:cs="Arial"/>
                <w:color w:val="252525"/>
              </w:rPr>
            </w:pPr>
            <w:r w:rsidRPr="0016415A">
              <w:rPr>
                <w:rFonts w:ascii="Arial" w:eastAsia="Arial" w:hAnsi="Arial" w:cs="Arial"/>
                <w:color w:val="252525"/>
              </w:rPr>
              <w:t>Jacek Musiał</w:t>
            </w:r>
          </w:p>
        </w:tc>
        <w:tc>
          <w:tcPr>
            <w:tcW w:w="2291" w:type="dxa"/>
            <w:vAlign w:val="center"/>
          </w:tcPr>
          <w:p w14:paraId="2A2253DC" w14:textId="77777777" w:rsidR="00550641" w:rsidRPr="0016415A" w:rsidRDefault="00550641" w:rsidP="26865786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  <w:color w:val="000000" w:themeColor="text1"/>
              </w:rPr>
              <w:t>Sporządzanie korespondencji</w:t>
            </w:r>
          </w:p>
        </w:tc>
        <w:tc>
          <w:tcPr>
            <w:tcW w:w="1958" w:type="dxa"/>
            <w:vAlign w:val="center"/>
          </w:tcPr>
          <w:p w14:paraId="1299FC03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39A728AC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2</w:t>
            </w:r>
          </w:p>
        </w:tc>
        <w:tc>
          <w:tcPr>
            <w:tcW w:w="2298" w:type="dxa"/>
            <w:vAlign w:val="center"/>
          </w:tcPr>
          <w:p w14:paraId="53508331" w14:textId="77777777" w:rsidR="00550641" w:rsidRPr="0016415A" w:rsidRDefault="00550641" w:rsidP="26865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4C694B97" w14:textId="77777777" w:rsidR="00550641" w:rsidRPr="0016415A" w:rsidRDefault="00550641" w:rsidP="26865786">
            <w:pPr>
              <w:rPr>
                <w:rFonts w:ascii="Arial" w:eastAsia="Arial" w:hAnsi="Arial" w:cs="Arial"/>
              </w:rPr>
            </w:pPr>
          </w:p>
        </w:tc>
      </w:tr>
      <w:tr w:rsidR="00550641" w:rsidRPr="0016415A" w14:paraId="725BB3DA" w14:textId="77777777" w:rsidTr="00AE17D2">
        <w:trPr>
          <w:trHeight w:val="1831"/>
        </w:trPr>
        <w:tc>
          <w:tcPr>
            <w:tcW w:w="3569" w:type="dxa"/>
            <w:vAlign w:val="center"/>
          </w:tcPr>
          <w:p w14:paraId="46D1240B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G. Korpus</w:t>
            </w:r>
          </w:p>
          <w:p w14:paraId="750B102A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Zbiór zadań z logistyki cz.1</w:t>
            </w:r>
          </w:p>
          <w:p w14:paraId="21B416EC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WSiP</w:t>
            </w:r>
          </w:p>
          <w:p w14:paraId="103988B9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M. Knap, R. Knap</w:t>
            </w:r>
          </w:p>
          <w:p w14:paraId="6036C3EC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Zbiór zadań z logistyki cz.2</w:t>
            </w:r>
          </w:p>
          <w:p w14:paraId="29F9B70D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WSiP</w:t>
            </w:r>
          </w:p>
        </w:tc>
        <w:tc>
          <w:tcPr>
            <w:tcW w:w="2291" w:type="dxa"/>
            <w:vAlign w:val="center"/>
          </w:tcPr>
          <w:p w14:paraId="5EB26D91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14:paraId="3BC8F9AD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54EB2A50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2, 3</w:t>
            </w:r>
          </w:p>
        </w:tc>
        <w:tc>
          <w:tcPr>
            <w:tcW w:w="2298" w:type="dxa"/>
            <w:vAlign w:val="center"/>
          </w:tcPr>
          <w:p w14:paraId="18D160CB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61AC30FB" w14:textId="77777777" w:rsidR="00550641" w:rsidRPr="0016415A" w:rsidRDefault="00550641" w:rsidP="0053409C">
            <w:pPr>
              <w:ind w:left="100"/>
              <w:rPr>
                <w:rFonts w:ascii="Arial" w:eastAsia="Arial" w:hAnsi="Arial" w:cs="Arial"/>
              </w:rPr>
            </w:pPr>
          </w:p>
        </w:tc>
      </w:tr>
      <w:tr w:rsidR="00550641" w:rsidRPr="0016415A" w14:paraId="7DE78547" w14:textId="77777777" w:rsidTr="704A1D4E">
        <w:trPr>
          <w:trHeight w:val="424"/>
        </w:trPr>
        <w:tc>
          <w:tcPr>
            <w:tcW w:w="3569" w:type="dxa"/>
            <w:vAlign w:val="center"/>
          </w:tcPr>
          <w:p w14:paraId="1AC07462" w14:textId="77777777" w:rsidR="00550641" w:rsidRPr="0016415A" w:rsidRDefault="00550641" w:rsidP="26865786">
            <w:pPr>
              <w:spacing w:line="265" w:lineRule="exact"/>
              <w:ind w:right="-49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Organizacja transportu- część 1,2 Wydawnictwo WSiP,</w:t>
            </w:r>
          </w:p>
          <w:p w14:paraId="26B1A375" w14:textId="77777777" w:rsidR="00550641" w:rsidRPr="00AE17D2" w:rsidRDefault="00550641" w:rsidP="26865786">
            <w:pPr>
              <w:spacing w:line="265" w:lineRule="exact"/>
              <w:ind w:right="-49"/>
              <w:rPr>
                <w:rFonts w:ascii="Arial" w:hAnsi="Arial" w:cs="Arial"/>
                <w:sz w:val="12"/>
                <w:szCs w:val="12"/>
              </w:rPr>
            </w:pPr>
          </w:p>
          <w:p w14:paraId="2B2B14A7" w14:textId="77777777" w:rsidR="00550641" w:rsidRPr="0016415A" w:rsidRDefault="00550641" w:rsidP="26865786">
            <w:pPr>
              <w:spacing w:line="265" w:lineRule="exact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Justyna </w:t>
            </w:r>
            <w:proofErr w:type="spellStart"/>
            <w:r w:rsidRPr="0016415A">
              <w:rPr>
                <w:rFonts w:ascii="Arial" w:eastAsia="Arial" w:hAnsi="Arial" w:cs="Arial"/>
              </w:rPr>
              <w:t>Stochaj</w:t>
            </w:r>
            <w:proofErr w:type="spellEnd"/>
            <w:r w:rsidRPr="0016415A">
              <w:rPr>
                <w:rFonts w:ascii="Arial" w:eastAsia="Arial" w:hAnsi="Arial" w:cs="Arial"/>
              </w:rPr>
              <w:t>, Jarosław Stolarski, Joanna Śliżewska, Paweł Śliżewski</w:t>
            </w:r>
          </w:p>
          <w:p w14:paraId="211FC6EA" w14:textId="77777777" w:rsidR="00550641" w:rsidRPr="00AE17D2" w:rsidRDefault="00550641" w:rsidP="26865786">
            <w:pPr>
              <w:spacing w:line="265" w:lineRule="exact"/>
              <w:rPr>
                <w:rFonts w:ascii="Arial" w:eastAsia="Arial" w:hAnsi="Arial" w:cs="Arial"/>
                <w:sz w:val="12"/>
                <w:szCs w:val="12"/>
              </w:rPr>
            </w:pPr>
          </w:p>
          <w:p w14:paraId="4C23A94C" w14:textId="77777777" w:rsidR="00550641" w:rsidRPr="0016415A" w:rsidRDefault="00550641" w:rsidP="26865786">
            <w:pPr>
              <w:spacing w:line="265" w:lineRule="exact"/>
              <w:ind w:right="-49"/>
              <w:rPr>
                <w:rFonts w:ascii="Arial" w:hAnsi="Arial" w:cs="Arial"/>
                <w:color w:val="000000" w:themeColor="text1"/>
              </w:rPr>
            </w:pPr>
            <w:r w:rsidRPr="0016415A">
              <w:rPr>
                <w:rFonts w:ascii="Arial" w:hAnsi="Arial" w:cs="Arial"/>
                <w:color w:val="000000" w:themeColor="text1"/>
              </w:rPr>
              <w:t xml:space="preserve">Organizacja i monitorowanie procesów transportowych. </w:t>
            </w:r>
          </w:p>
          <w:p w14:paraId="764ED501" w14:textId="77777777" w:rsidR="00550641" w:rsidRPr="00AE17D2" w:rsidRDefault="00550641" w:rsidP="26865786">
            <w:pPr>
              <w:spacing w:line="265" w:lineRule="exact"/>
              <w:ind w:right="-49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6B9A4D88" w14:textId="77777777" w:rsidR="00550641" w:rsidRPr="0016415A" w:rsidRDefault="00550641" w:rsidP="26865786">
            <w:pPr>
              <w:spacing w:line="265" w:lineRule="exact"/>
              <w:ind w:right="-49"/>
              <w:rPr>
                <w:rFonts w:ascii="Arial" w:hAnsi="Arial" w:cs="Arial"/>
                <w:color w:val="000000" w:themeColor="text1"/>
              </w:rPr>
            </w:pPr>
            <w:r w:rsidRPr="0016415A">
              <w:rPr>
                <w:rFonts w:ascii="Arial" w:hAnsi="Arial" w:cs="Arial"/>
                <w:color w:val="000000" w:themeColor="text1"/>
              </w:rPr>
              <w:t>Biblioteka Logistyka</w:t>
            </w:r>
          </w:p>
          <w:p w14:paraId="5A705B25" w14:textId="77777777" w:rsidR="00550641" w:rsidRPr="0016415A" w:rsidRDefault="00550641" w:rsidP="26865786">
            <w:pPr>
              <w:spacing w:line="265" w:lineRule="exact"/>
              <w:ind w:right="-49"/>
              <w:rPr>
                <w:rFonts w:ascii="Arial" w:hAnsi="Arial" w:cs="Arial"/>
                <w:color w:val="000000" w:themeColor="text1"/>
              </w:rPr>
            </w:pPr>
            <w:r w:rsidRPr="0016415A">
              <w:rPr>
                <w:rFonts w:ascii="Arial" w:hAnsi="Arial" w:cs="Arial"/>
                <w:color w:val="000000" w:themeColor="text1"/>
              </w:rPr>
              <w:t xml:space="preserve">M. </w:t>
            </w:r>
            <w:proofErr w:type="spellStart"/>
            <w:r w:rsidRPr="0016415A">
              <w:rPr>
                <w:rFonts w:ascii="Arial" w:hAnsi="Arial" w:cs="Arial"/>
                <w:color w:val="000000" w:themeColor="text1"/>
              </w:rPr>
              <w:t>Hajdul</w:t>
            </w:r>
            <w:proofErr w:type="spellEnd"/>
            <w:r w:rsidRPr="0016415A">
              <w:rPr>
                <w:rFonts w:ascii="Arial" w:hAnsi="Arial" w:cs="Arial"/>
                <w:color w:val="000000" w:themeColor="text1"/>
              </w:rPr>
              <w:t xml:space="preserve">, M. </w:t>
            </w:r>
            <w:proofErr w:type="spellStart"/>
            <w:r w:rsidRPr="0016415A">
              <w:rPr>
                <w:rFonts w:ascii="Arial" w:hAnsi="Arial" w:cs="Arial"/>
                <w:color w:val="000000" w:themeColor="text1"/>
              </w:rPr>
              <w:t>Stajniak</w:t>
            </w:r>
            <w:proofErr w:type="spellEnd"/>
            <w:r w:rsidRPr="0016415A">
              <w:rPr>
                <w:rFonts w:ascii="Arial" w:hAnsi="Arial" w:cs="Arial"/>
                <w:color w:val="000000" w:themeColor="text1"/>
              </w:rPr>
              <w:t>, M. Foltyński, A. Koliński, P. Andrzejczyk</w:t>
            </w:r>
          </w:p>
        </w:tc>
        <w:tc>
          <w:tcPr>
            <w:tcW w:w="2291" w:type="dxa"/>
            <w:vAlign w:val="center"/>
          </w:tcPr>
          <w:p w14:paraId="1A40F8E0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Kalkulowanie cen i dokumentowanie realizacji procesów transportowych i spedycyjnych</w:t>
            </w:r>
          </w:p>
        </w:tc>
        <w:tc>
          <w:tcPr>
            <w:tcW w:w="1958" w:type="dxa"/>
            <w:vAlign w:val="center"/>
          </w:tcPr>
          <w:p w14:paraId="0AB93745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18454C31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2, 3, 4, 5</w:t>
            </w:r>
          </w:p>
        </w:tc>
        <w:tc>
          <w:tcPr>
            <w:tcW w:w="2298" w:type="dxa"/>
            <w:vAlign w:val="center"/>
          </w:tcPr>
          <w:p w14:paraId="49635555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17A53FC6" w14:textId="77777777" w:rsidR="00550641" w:rsidRPr="0016415A" w:rsidRDefault="00550641" w:rsidP="26865786">
            <w:pPr>
              <w:rPr>
                <w:rFonts w:ascii="Arial" w:eastAsia="Times New Roman" w:hAnsi="Arial" w:cs="Arial"/>
              </w:rPr>
            </w:pPr>
          </w:p>
          <w:p w14:paraId="007AF335" w14:textId="77777777" w:rsidR="00550641" w:rsidRPr="0016415A" w:rsidRDefault="00550641" w:rsidP="26865786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ISBN 978-83-02-17358-5</w:t>
            </w:r>
          </w:p>
          <w:p w14:paraId="2A3032EB" w14:textId="77777777" w:rsidR="00550641" w:rsidRPr="0016415A" w:rsidRDefault="00550641" w:rsidP="26865786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Rok dopuszczenia: 2018</w:t>
            </w:r>
          </w:p>
          <w:p w14:paraId="1CDEAE01" w14:textId="77777777" w:rsidR="00550641" w:rsidRPr="0016415A" w:rsidRDefault="00550641" w:rsidP="26865786">
            <w:pPr>
              <w:ind w:left="100"/>
              <w:rPr>
                <w:rFonts w:ascii="Arial" w:eastAsia="Arial" w:hAnsi="Arial" w:cs="Arial"/>
              </w:rPr>
            </w:pPr>
          </w:p>
        </w:tc>
      </w:tr>
      <w:tr w:rsidR="00550641" w:rsidRPr="0016415A" w14:paraId="22E5695C" w14:textId="77777777" w:rsidTr="704A1D4E">
        <w:trPr>
          <w:trHeight w:val="1955"/>
        </w:trPr>
        <w:tc>
          <w:tcPr>
            <w:tcW w:w="3569" w:type="dxa"/>
            <w:vAlign w:val="center"/>
          </w:tcPr>
          <w:p w14:paraId="7A94B526" w14:textId="77777777" w:rsidR="00550641" w:rsidRPr="0016415A" w:rsidRDefault="00550641" w:rsidP="409FE48F">
            <w:pPr>
              <w:spacing w:line="265" w:lineRule="exact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“Język zawodowy w logistyce. Technik spedytor, technik logistyk.” </w:t>
            </w:r>
          </w:p>
          <w:p w14:paraId="36BAE99B" w14:textId="77777777" w:rsidR="00550641" w:rsidRPr="0016415A" w:rsidRDefault="00550641" w:rsidP="409FE48F">
            <w:pPr>
              <w:spacing w:line="265" w:lineRule="exact"/>
              <w:rPr>
                <w:rFonts w:ascii="Arial" w:eastAsia="Arial" w:hAnsi="Arial" w:cs="Arial"/>
              </w:rPr>
            </w:pPr>
            <w:proofErr w:type="spellStart"/>
            <w:r w:rsidRPr="0016415A">
              <w:rPr>
                <w:rFonts w:ascii="Arial" w:eastAsia="Arial" w:hAnsi="Arial" w:cs="Arial"/>
              </w:rPr>
              <w:t>Autorzy:Barbara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6415A">
              <w:rPr>
                <w:rFonts w:ascii="Arial" w:eastAsia="Arial" w:hAnsi="Arial" w:cs="Arial"/>
              </w:rPr>
              <w:t>Howis</w:t>
            </w:r>
            <w:proofErr w:type="spellEnd"/>
            <w:r w:rsidRPr="0016415A">
              <w:rPr>
                <w:rFonts w:ascii="Arial" w:eastAsia="Arial" w:hAnsi="Arial" w:cs="Arial"/>
              </w:rPr>
              <w:t>, Beata Szymkowiak.</w:t>
            </w:r>
          </w:p>
          <w:p w14:paraId="2253DA93" w14:textId="77777777" w:rsidR="00550641" w:rsidRPr="0016415A" w:rsidRDefault="00550641" w:rsidP="409FE48F">
            <w:pPr>
              <w:spacing w:line="265" w:lineRule="exact"/>
              <w:rPr>
                <w:rFonts w:ascii="Arial" w:eastAsia="Arial" w:hAnsi="Arial" w:cs="Arial"/>
                <w:color w:val="FF0000"/>
              </w:rPr>
            </w:pPr>
            <w:r w:rsidRPr="0016415A">
              <w:rPr>
                <w:rFonts w:ascii="Arial" w:eastAsia="Arial" w:hAnsi="Arial" w:cs="Arial"/>
              </w:rPr>
              <w:t>Wydawnictwo:</w:t>
            </w:r>
            <w:r w:rsidR="00AE17D2">
              <w:rPr>
                <w:rFonts w:ascii="Arial" w:eastAsia="Arial" w:hAnsi="Arial" w:cs="Arial"/>
              </w:rPr>
              <w:t xml:space="preserve"> </w:t>
            </w:r>
            <w:r w:rsidRPr="0016415A">
              <w:rPr>
                <w:rFonts w:ascii="Arial" w:eastAsia="Arial" w:hAnsi="Arial" w:cs="Arial"/>
              </w:rPr>
              <w:t>WSiP</w:t>
            </w:r>
          </w:p>
        </w:tc>
        <w:tc>
          <w:tcPr>
            <w:tcW w:w="2291" w:type="dxa"/>
            <w:vAlign w:val="center"/>
          </w:tcPr>
          <w:p w14:paraId="50F07069" w14:textId="77777777" w:rsidR="00550641" w:rsidRPr="0016415A" w:rsidRDefault="00550641" w:rsidP="409FE4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14:paraId="2FF85D32" w14:textId="77777777" w:rsidR="00550641" w:rsidRPr="0016415A" w:rsidRDefault="00550641" w:rsidP="409FE4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1E954643" w14:textId="77777777" w:rsidR="00550641" w:rsidRPr="0016415A" w:rsidRDefault="00550641" w:rsidP="409FE4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vAlign w:val="center"/>
          </w:tcPr>
          <w:p w14:paraId="627AA0AC" w14:textId="77777777" w:rsidR="00550641" w:rsidRPr="0016415A" w:rsidRDefault="00550641" w:rsidP="409FE4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5A7AF15D" w14:textId="77777777" w:rsidR="6D3786AE" w:rsidRPr="0016415A" w:rsidRDefault="6D3786AE" w:rsidP="69796858">
            <w:pPr>
              <w:rPr>
                <w:rFonts w:ascii="Arial" w:eastAsia="Times New Roman" w:hAnsi="Arial" w:cs="Arial"/>
              </w:rPr>
            </w:pPr>
          </w:p>
          <w:p w14:paraId="420D0DF1" w14:textId="77777777" w:rsidR="00550641" w:rsidRPr="0016415A" w:rsidRDefault="00550641" w:rsidP="409FE48F">
            <w:pPr>
              <w:rPr>
                <w:rFonts w:ascii="Arial" w:eastAsia="Times New Roman" w:hAnsi="Arial" w:cs="Arial"/>
              </w:rPr>
            </w:pPr>
            <w:r w:rsidRPr="0016415A">
              <w:rPr>
                <w:rFonts w:ascii="Arial" w:eastAsia="Times New Roman" w:hAnsi="Arial" w:cs="Arial"/>
              </w:rPr>
              <w:t>ISBN:9788302192920</w:t>
            </w:r>
          </w:p>
        </w:tc>
      </w:tr>
    </w:tbl>
    <w:p w14:paraId="06686FEF" w14:textId="77777777" w:rsidR="00810C26" w:rsidRPr="0016415A" w:rsidRDefault="00810C26">
      <w:pPr>
        <w:rPr>
          <w:rFonts w:ascii="Arial" w:hAnsi="Arial" w:cs="Arial"/>
        </w:rPr>
      </w:pPr>
    </w:p>
    <w:tbl>
      <w:tblPr>
        <w:tblStyle w:val="Tabela-Siatka"/>
        <w:tblW w:w="14804" w:type="dxa"/>
        <w:tblLook w:val="04A0" w:firstRow="1" w:lastRow="0" w:firstColumn="1" w:lastColumn="0" w:noHBand="0" w:noVBand="1"/>
      </w:tblPr>
      <w:tblGrid>
        <w:gridCol w:w="3569"/>
        <w:gridCol w:w="2291"/>
        <w:gridCol w:w="1958"/>
        <w:gridCol w:w="1378"/>
        <w:gridCol w:w="2298"/>
        <w:gridCol w:w="3310"/>
      </w:tblGrid>
      <w:tr w:rsidR="00810C26" w:rsidRPr="0016415A" w14:paraId="77F7A51A" w14:textId="77777777" w:rsidTr="02748C68">
        <w:trPr>
          <w:trHeight w:val="990"/>
        </w:trPr>
        <w:tc>
          <w:tcPr>
            <w:tcW w:w="14804" w:type="dxa"/>
            <w:gridSpan w:val="6"/>
            <w:vAlign w:val="center"/>
          </w:tcPr>
          <w:p w14:paraId="57DBBFBC" w14:textId="77777777" w:rsidR="00810C26" w:rsidRPr="0016415A" w:rsidRDefault="00810C26" w:rsidP="0053409C">
            <w:pPr>
              <w:ind w:left="120"/>
              <w:jc w:val="center"/>
              <w:rPr>
                <w:rFonts w:ascii="Arial" w:eastAsia="Arial" w:hAnsi="Arial" w:cs="Arial"/>
                <w:b/>
              </w:rPr>
            </w:pPr>
            <w:r w:rsidRPr="0016415A">
              <w:rPr>
                <w:rFonts w:ascii="Arial" w:eastAsia="Arial" w:hAnsi="Arial" w:cs="Arial"/>
                <w:b/>
              </w:rPr>
              <w:lastRenderedPageBreak/>
              <w:t>TECHNIK HANDLOWIEC</w:t>
            </w:r>
          </w:p>
        </w:tc>
      </w:tr>
      <w:tr w:rsidR="00550641" w:rsidRPr="0016415A" w14:paraId="6A5929F8" w14:textId="77777777" w:rsidTr="02748C68">
        <w:trPr>
          <w:trHeight w:val="1026"/>
        </w:trPr>
        <w:tc>
          <w:tcPr>
            <w:tcW w:w="3569" w:type="dxa"/>
            <w:vAlign w:val="center"/>
          </w:tcPr>
          <w:p w14:paraId="060F6C92" w14:textId="77777777" w:rsidR="00550641" w:rsidRPr="0016415A" w:rsidRDefault="00550641" w:rsidP="00512255">
            <w:pPr>
              <w:spacing w:before="17" w:line="237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5"/>
              </w:rPr>
              <w:t>A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u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2"/>
              </w:rPr>
              <w:t>t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or Podrę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 xml:space="preserve">znik 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3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5"/>
              </w:rPr>
              <w:t>y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da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2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2291" w:type="dxa"/>
            <w:vAlign w:val="center"/>
          </w:tcPr>
          <w:p w14:paraId="06D5EFF4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Prz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dmiot</w:t>
            </w:r>
          </w:p>
        </w:tc>
        <w:tc>
          <w:tcPr>
            <w:tcW w:w="1958" w:type="dxa"/>
            <w:vAlign w:val="center"/>
          </w:tcPr>
          <w:p w14:paraId="6E153759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Etap</w:t>
            </w:r>
          </w:p>
        </w:tc>
        <w:tc>
          <w:tcPr>
            <w:tcW w:w="1378" w:type="dxa"/>
            <w:vAlign w:val="center"/>
          </w:tcPr>
          <w:p w14:paraId="4E159A40" w14:textId="77777777" w:rsidR="00DE431F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Poziom</w:t>
            </w:r>
          </w:p>
          <w:p w14:paraId="390FB9BB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(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k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lasa)</w:t>
            </w:r>
          </w:p>
        </w:tc>
        <w:tc>
          <w:tcPr>
            <w:tcW w:w="2298" w:type="dxa"/>
            <w:vAlign w:val="center"/>
          </w:tcPr>
          <w:p w14:paraId="372DF296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riant</w:t>
            </w:r>
          </w:p>
        </w:tc>
        <w:tc>
          <w:tcPr>
            <w:tcW w:w="3310" w:type="dxa"/>
            <w:vAlign w:val="center"/>
          </w:tcPr>
          <w:p w14:paraId="068C37E3" w14:textId="77777777" w:rsidR="00550641" w:rsidRPr="0016415A" w:rsidRDefault="00550641" w:rsidP="00512255">
            <w:pPr>
              <w:spacing w:before="17"/>
              <w:ind w:left="110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U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4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gi</w:t>
            </w:r>
          </w:p>
        </w:tc>
      </w:tr>
      <w:tr w:rsidR="00550641" w:rsidRPr="0016415A" w14:paraId="5F226E21" w14:textId="77777777" w:rsidTr="02748C68">
        <w:trPr>
          <w:trHeight w:val="1026"/>
        </w:trPr>
        <w:tc>
          <w:tcPr>
            <w:tcW w:w="3569" w:type="dxa"/>
            <w:vAlign w:val="center"/>
          </w:tcPr>
          <w:p w14:paraId="477CC666" w14:textId="77777777" w:rsidR="00550641" w:rsidRPr="0016415A" w:rsidRDefault="00550641" w:rsidP="2B955CA2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eastAsia="Calibri" w:hAnsi="Arial" w:cs="Arial"/>
              </w:rPr>
              <w:t xml:space="preserve">Elżbieta Strzyżewska, Iwona </w:t>
            </w:r>
            <w:proofErr w:type="spellStart"/>
            <w:r w:rsidRPr="0016415A">
              <w:rPr>
                <w:rFonts w:ascii="Arial" w:eastAsia="Calibri" w:hAnsi="Arial" w:cs="Arial"/>
              </w:rPr>
              <w:t>Wielgosik</w:t>
            </w:r>
            <w:proofErr w:type="spellEnd"/>
            <w:r w:rsidRPr="0016415A">
              <w:rPr>
                <w:rFonts w:ascii="Arial" w:eastAsia="Calibri" w:hAnsi="Arial" w:cs="Arial"/>
              </w:rPr>
              <w:t xml:space="preserve">, „Organizacja i technika sprzedaży. Prowadzenie </w:t>
            </w:r>
            <w:proofErr w:type="spellStart"/>
            <w:r w:rsidRPr="0016415A">
              <w:rPr>
                <w:rFonts w:ascii="Arial" w:eastAsia="Calibri" w:hAnsi="Arial" w:cs="Arial"/>
              </w:rPr>
              <w:t>sprzedaży.Tom</w:t>
            </w:r>
            <w:proofErr w:type="spellEnd"/>
            <w:r w:rsidRPr="0016415A">
              <w:rPr>
                <w:rFonts w:ascii="Arial" w:eastAsia="Calibri" w:hAnsi="Arial" w:cs="Arial"/>
              </w:rPr>
              <w:t xml:space="preserve"> 2 Wydawnictwo </w:t>
            </w:r>
            <w:proofErr w:type="spellStart"/>
            <w:r w:rsidRPr="0016415A">
              <w:rPr>
                <w:rFonts w:ascii="Arial" w:eastAsia="Calibri" w:hAnsi="Arial" w:cs="Arial"/>
              </w:rPr>
              <w:t>eMPi</w:t>
            </w:r>
            <w:proofErr w:type="spellEnd"/>
            <w:r w:rsidRPr="0016415A">
              <w:rPr>
                <w:rFonts w:ascii="Arial" w:eastAsia="Calibri" w:hAnsi="Arial" w:cs="Arial"/>
              </w:rPr>
              <w:t xml:space="preserve"> 2 , ISBN: 978 -83 -62325 -69 - 6 Nr dopuszczenia 59/2013</w:t>
            </w:r>
          </w:p>
        </w:tc>
        <w:tc>
          <w:tcPr>
            <w:tcW w:w="2291" w:type="dxa"/>
            <w:vAlign w:val="center"/>
          </w:tcPr>
          <w:p w14:paraId="2A542086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Organizacja sprzedaży</w:t>
            </w:r>
          </w:p>
        </w:tc>
        <w:tc>
          <w:tcPr>
            <w:tcW w:w="1958" w:type="dxa"/>
            <w:vAlign w:val="center"/>
          </w:tcPr>
          <w:p w14:paraId="401A7268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3B0A58B3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,2</w:t>
            </w:r>
          </w:p>
        </w:tc>
        <w:tc>
          <w:tcPr>
            <w:tcW w:w="2298" w:type="dxa"/>
            <w:vAlign w:val="center"/>
          </w:tcPr>
          <w:p w14:paraId="752F30A4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3048BA75" w14:textId="77777777" w:rsidR="00550641" w:rsidRPr="0016415A" w:rsidRDefault="00550641" w:rsidP="0053409C">
            <w:pPr>
              <w:ind w:left="100"/>
              <w:rPr>
                <w:rFonts w:ascii="Arial" w:eastAsia="Arial" w:hAnsi="Arial" w:cs="Arial"/>
              </w:rPr>
            </w:pPr>
          </w:p>
        </w:tc>
      </w:tr>
      <w:tr w:rsidR="00550641" w:rsidRPr="0016415A" w14:paraId="3C069B1B" w14:textId="77777777" w:rsidTr="02748C68">
        <w:trPr>
          <w:trHeight w:val="1026"/>
        </w:trPr>
        <w:tc>
          <w:tcPr>
            <w:tcW w:w="3569" w:type="dxa"/>
            <w:vAlign w:val="center"/>
          </w:tcPr>
          <w:p w14:paraId="3793568E" w14:textId="77777777" w:rsidR="00550641" w:rsidRPr="0016415A" w:rsidRDefault="00550641" w:rsidP="2B955CA2">
            <w:pPr>
              <w:spacing w:line="265" w:lineRule="exact"/>
              <w:ind w:right="-49"/>
              <w:rPr>
                <w:rFonts w:ascii="Arial" w:eastAsia="Calibri" w:hAnsi="Arial" w:cs="Arial"/>
              </w:rPr>
            </w:pPr>
          </w:p>
        </w:tc>
        <w:tc>
          <w:tcPr>
            <w:tcW w:w="2291" w:type="dxa"/>
            <w:vAlign w:val="center"/>
          </w:tcPr>
          <w:p w14:paraId="33292CA1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stawy handlu</w:t>
            </w:r>
          </w:p>
        </w:tc>
        <w:tc>
          <w:tcPr>
            <w:tcW w:w="1958" w:type="dxa"/>
            <w:vAlign w:val="center"/>
          </w:tcPr>
          <w:p w14:paraId="081CEB47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6474E532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</w:t>
            </w:r>
          </w:p>
        </w:tc>
        <w:tc>
          <w:tcPr>
            <w:tcW w:w="2298" w:type="dxa"/>
            <w:vAlign w:val="center"/>
          </w:tcPr>
          <w:p w14:paraId="54D4AFED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3507CB97" w14:textId="77777777" w:rsidR="00550641" w:rsidRPr="0016415A" w:rsidRDefault="00550641" w:rsidP="1F00BE5D">
            <w:pPr>
              <w:ind w:left="100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Brak podręcznika. Materiały własne nauczyciela.</w:t>
            </w:r>
          </w:p>
        </w:tc>
      </w:tr>
      <w:tr w:rsidR="00550641" w:rsidRPr="0016415A" w14:paraId="529EF961" w14:textId="77777777" w:rsidTr="02748C68">
        <w:trPr>
          <w:trHeight w:val="1026"/>
        </w:trPr>
        <w:tc>
          <w:tcPr>
            <w:tcW w:w="3569" w:type="dxa"/>
            <w:vAlign w:val="center"/>
          </w:tcPr>
          <w:p w14:paraId="1017B4D7" w14:textId="77777777" w:rsidR="00550641" w:rsidRPr="0016415A" w:rsidRDefault="00550641" w:rsidP="00DA26B4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eastAsia="Calibri" w:hAnsi="Arial" w:cs="Arial"/>
              </w:rPr>
              <w:t xml:space="preserve">Katarzyna Kocierz, Marta </w:t>
            </w:r>
            <w:proofErr w:type="spellStart"/>
            <w:r w:rsidRPr="0016415A">
              <w:rPr>
                <w:rFonts w:ascii="Arial" w:eastAsia="Calibri" w:hAnsi="Arial" w:cs="Arial"/>
              </w:rPr>
              <w:t>Misiarz</w:t>
            </w:r>
            <w:proofErr w:type="spellEnd"/>
            <w:r w:rsidRPr="0016415A">
              <w:rPr>
                <w:rFonts w:ascii="Arial" w:eastAsia="Calibri" w:hAnsi="Arial" w:cs="Arial"/>
              </w:rPr>
              <w:t xml:space="preserve">, „Towar jako przedmiot handlu. Prowadzenie sprzedaży. Tom I, Wydawnictwo WSiP, </w:t>
            </w:r>
          </w:p>
        </w:tc>
        <w:tc>
          <w:tcPr>
            <w:tcW w:w="2291" w:type="dxa"/>
            <w:vAlign w:val="center"/>
          </w:tcPr>
          <w:p w14:paraId="310A28C3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Towar jako przedmiot handlu</w:t>
            </w:r>
          </w:p>
        </w:tc>
        <w:tc>
          <w:tcPr>
            <w:tcW w:w="1958" w:type="dxa"/>
            <w:vAlign w:val="center"/>
          </w:tcPr>
          <w:p w14:paraId="0FBA7733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04751CA8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,2, 3</w:t>
            </w:r>
          </w:p>
        </w:tc>
        <w:tc>
          <w:tcPr>
            <w:tcW w:w="2298" w:type="dxa"/>
            <w:vAlign w:val="center"/>
          </w:tcPr>
          <w:p w14:paraId="506B019F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5BC731FB" w14:textId="77777777" w:rsidR="00550641" w:rsidRPr="0016415A" w:rsidRDefault="00DA26B4" w:rsidP="0053409C">
            <w:pPr>
              <w:ind w:left="100"/>
              <w:rPr>
                <w:rFonts w:ascii="Arial" w:eastAsia="Arial" w:hAnsi="Arial" w:cs="Arial"/>
              </w:rPr>
            </w:pPr>
            <w:r w:rsidRPr="0016415A">
              <w:rPr>
                <w:rFonts w:ascii="Arial" w:eastAsia="Calibri" w:hAnsi="Arial" w:cs="Arial"/>
              </w:rPr>
              <w:t>ISBN 978 -83 -02 -14741 - 8 Rok dopuszczenia 2014</w:t>
            </w:r>
          </w:p>
        </w:tc>
      </w:tr>
      <w:tr w:rsidR="00550641" w:rsidRPr="0016415A" w14:paraId="3820EA29" w14:textId="77777777" w:rsidTr="02748C68">
        <w:trPr>
          <w:trHeight w:val="1026"/>
        </w:trPr>
        <w:tc>
          <w:tcPr>
            <w:tcW w:w="3569" w:type="dxa"/>
            <w:vAlign w:val="center"/>
          </w:tcPr>
          <w:p w14:paraId="4F7836D1" w14:textId="77777777" w:rsidR="00550641" w:rsidRPr="0016415A" w:rsidRDefault="00550641" w:rsidP="2B955CA2">
            <w:pPr>
              <w:spacing w:line="265" w:lineRule="exact"/>
              <w:ind w:right="-49"/>
              <w:rPr>
                <w:rFonts w:ascii="Arial" w:eastAsia="Calibri" w:hAnsi="Arial" w:cs="Arial"/>
              </w:rPr>
            </w:pPr>
          </w:p>
        </w:tc>
        <w:tc>
          <w:tcPr>
            <w:tcW w:w="2291" w:type="dxa"/>
            <w:vAlign w:val="center"/>
          </w:tcPr>
          <w:p w14:paraId="1938B37E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Ekonomika w handlu</w:t>
            </w:r>
          </w:p>
        </w:tc>
        <w:tc>
          <w:tcPr>
            <w:tcW w:w="1958" w:type="dxa"/>
            <w:vAlign w:val="center"/>
          </w:tcPr>
          <w:p w14:paraId="478D7399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7CD048C6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4</w:t>
            </w:r>
          </w:p>
        </w:tc>
        <w:tc>
          <w:tcPr>
            <w:tcW w:w="2298" w:type="dxa"/>
            <w:vAlign w:val="center"/>
          </w:tcPr>
          <w:p w14:paraId="1AB2B8F9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38D58E0F" w14:textId="77777777" w:rsidR="00550641" w:rsidRPr="0016415A" w:rsidRDefault="00550641" w:rsidP="6621E423">
            <w:pPr>
              <w:ind w:left="100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Brak podręcznika. Materiały własne nauczyciela.</w:t>
            </w:r>
          </w:p>
          <w:p w14:paraId="3FBF0C5E" w14:textId="77777777" w:rsidR="00550641" w:rsidRPr="0016415A" w:rsidRDefault="00550641" w:rsidP="6621E423">
            <w:pPr>
              <w:ind w:left="100"/>
              <w:rPr>
                <w:rFonts w:ascii="Arial" w:eastAsia="Arial" w:hAnsi="Arial" w:cs="Arial"/>
              </w:rPr>
            </w:pPr>
          </w:p>
        </w:tc>
      </w:tr>
      <w:tr w:rsidR="00550641" w:rsidRPr="0016415A" w14:paraId="7703CD3E" w14:textId="77777777" w:rsidTr="02748C68">
        <w:trPr>
          <w:trHeight w:val="1026"/>
        </w:trPr>
        <w:tc>
          <w:tcPr>
            <w:tcW w:w="3569" w:type="dxa"/>
            <w:vAlign w:val="center"/>
          </w:tcPr>
          <w:p w14:paraId="7896E9D9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14:paraId="153E4E0E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Gospodarka magazynowa</w:t>
            </w:r>
          </w:p>
        </w:tc>
        <w:tc>
          <w:tcPr>
            <w:tcW w:w="1958" w:type="dxa"/>
            <w:vAlign w:val="center"/>
          </w:tcPr>
          <w:p w14:paraId="1B319C6E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18B4C29E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2</w:t>
            </w:r>
          </w:p>
        </w:tc>
        <w:tc>
          <w:tcPr>
            <w:tcW w:w="2298" w:type="dxa"/>
            <w:vAlign w:val="center"/>
          </w:tcPr>
          <w:p w14:paraId="1DCF0334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47599BDE" w14:textId="77777777" w:rsidR="00550641" w:rsidRPr="0016415A" w:rsidRDefault="00550641" w:rsidP="6621E423">
            <w:pPr>
              <w:ind w:left="100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Brak podręcznika. Materiały własne nauczyciela.</w:t>
            </w:r>
          </w:p>
          <w:p w14:paraId="2E780729" w14:textId="77777777" w:rsidR="00550641" w:rsidRPr="0016415A" w:rsidRDefault="00550641" w:rsidP="6621E423">
            <w:pPr>
              <w:ind w:left="100"/>
              <w:rPr>
                <w:rFonts w:ascii="Arial" w:eastAsia="Arial" w:hAnsi="Arial" w:cs="Arial"/>
              </w:rPr>
            </w:pPr>
          </w:p>
        </w:tc>
      </w:tr>
      <w:tr w:rsidR="00550641" w:rsidRPr="0016415A" w14:paraId="776B10B4" w14:textId="77777777" w:rsidTr="02748C68">
        <w:trPr>
          <w:trHeight w:val="1026"/>
        </w:trPr>
        <w:tc>
          <w:tcPr>
            <w:tcW w:w="3569" w:type="dxa"/>
            <w:vAlign w:val="center"/>
          </w:tcPr>
          <w:p w14:paraId="485DF87D" w14:textId="77777777" w:rsidR="00550641" w:rsidRPr="0016415A" w:rsidRDefault="00550641" w:rsidP="3810A743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Jadwiga Jóźwiak, Monika Knap: Sprzedaż towarów, część 2, 1 i 3. Wydawnictwo WSiP </w:t>
            </w:r>
          </w:p>
        </w:tc>
        <w:tc>
          <w:tcPr>
            <w:tcW w:w="2291" w:type="dxa"/>
            <w:vAlign w:val="center"/>
          </w:tcPr>
          <w:p w14:paraId="261E8A70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racownia sprzedaży</w:t>
            </w:r>
          </w:p>
        </w:tc>
        <w:tc>
          <w:tcPr>
            <w:tcW w:w="1958" w:type="dxa"/>
            <w:vAlign w:val="center"/>
          </w:tcPr>
          <w:p w14:paraId="7118DC78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17994022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1,2, 3</w:t>
            </w:r>
          </w:p>
        </w:tc>
        <w:tc>
          <w:tcPr>
            <w:tcW w:w="2298" w:type="dxa"/>
            <w:vAlign w:val="center"/>
          </w:tcPr>
          <w:p w14:paraId="7876FC12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35703EDE" w14:textId="77777777" w:rsidR="00550641" w:rsidRPr="0016415A" w:rsidRDefault="00550641" w:rsidP="0053409C">
            <w:pPr>
              <w:ind w:left="100"/>
              <w:rPr>
                <w:rFonts w:ascii="Arial" w:eastAsia="Arial" w:hAnsi="Arial" w:cs="Arial"/>
              </w:rPr>
            </w:pPr>
          </w:p>
        </w:tc>
      </w:tr>
      <w:tr w:rsidR="00550641" w:rsidRPr="0016415A" w14:paraId="127AB398" w14:textId="77777777" w:rsidTr="02748C68">
        <w:trPr>
          <w:trHeight w:val="1026"/>
        </w:trPr>
        <w:tc>
          <w:tcPr>
            <w:tcW w:w="3569" w:type="dxa"/>
            <w:vAlign w:val="center"/>
          </w:tcPr>
          <w:p w14:paraId="5E86F948" w14:textId="77777777" w:rsidR="00550641" w:rsidRPr="0016415A" w:rsidRDefault="00550641" w:rsidP="0053409C">
            <w:pPr>
              <w:spacing w:line="265" w:lineRule="exact"/>
              <w:ind w:right="-49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14:paraId="0018B8A9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racownia gospodarki magazynowej</w:t>
            </w:r>
          </w:p>
        </w:tc>
        <w:tc>
          <w:tcPr>
            <w:tcW w:w="1958" w:type="dxa"/>
            <w:vAlign w:val="center"/>
          </w:tcPr>
          <w:p w14:paraId="1946BE5E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68CE1390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2, 3</w:t>
            </w:r>
          </w:p>
        </w:tc>
        <w:tc>
          <w:tcPr>
            <w:tcW w:w="2298" w:type="dxa"/>
            <w:vAlign w:val="center"/>
          </w:tcPr>
          <w:p w14:paraId="51C34A15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3AB180DE" w14:textId="77777777" w:rsidR="00550641" w:rsidRPr="0016415A" w:rsidRDefault="00550641" w:rsidP="6621E423">
            <w:pPr>
              <w:ind w:left="100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Brak podręcznika. Materiały własne nauczyciela.</w:t>
            </w:r>
          </w:p>
          <w:p w14:paraId="7E051CA8" w14:textId="77777777" w:rsidR="00550641" w:rsidRPr="0016415A" w:rsidRDefault="00550641" w:rsidP="00DA26B4">
            <w:pPr>
              <w:rPr>
                <w:rFonts w:ascii="Arial" w:eastAsia="Arial" w:hAnsi="Arial" w:cs="Arial"/>
              </w:rPr>
            </w:pPr>
          </w:p>
        </w:tc>
      </w:tr>
      <w:tr w:rsidR="00550641" w:rsidRPr="0016415A" w14:paraId="00FB10F9" w14:textId="77777777" w:rsidTr="02748C68">
        <w:trPr>
          <w:trHeight w:val="1026"/>
        </w:trPr>
        <w:tc>
          <w:tcPr>
            <w:tcW w:w="3569" w:type="dxa"/>
            <w:vAlign w:val="center"/>
          </w:tcPr>
          <w:p w14:paraId="0DBF82DC" w14:textId="77777777" w:rsidR="00550641" w:rsidRPr="0016415A" w:rsidRDefault="00550641" w:rsidP="6621E423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Wioletta Bień, Sylwia </w:t>
            </w:r>
            <w:proofErr w:type="spellStart"/>
            <w:r w:rsidRPr="0016415A">
              <w:rPr>
                <w:rFonts w:ascii="Arial" w:hAnsi="Arial" w:cs="Arial"/>
              </w:rPr>
              <w:t>Odrzywałek</w:t>
            </w:r>
            <w:proofErr w:type="spellEnd"/>
          </w:p>
          <w:p w14:paraId="28583AA6" w14:textId="77777777" w:rsidR="00550641" w:rsidRPr="0016415A" w:rsidRDefault="00550641" w:rsidP="6621E423">
            <w:pPr>
              <w:spacing w:line="265" w:lineRule="exact"/>
              <w:ind w:right="-49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Pracownia techniki biurowej wyd. WSIP </w:t>
            </w:r>
          </w:p>
        </w:tc>
        <w:tc>
          <w:tcPr>
            <w:tcW w:w="2291" w:type="dxa"/>
            <w:vAlign w:val="center"/>
          </w:tcPr>
          <w:p w14:paraId="6B380485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racownia pracy biurowej</w:t>
            </w:r>
          </w:p>
        </w:tc>
        <w:tc>
          <w:tcPr>
            <w:tcW w:w="1958" w:type="dxa"/>
            <w:vAlign w:val="center"/>
          </w:tcPr>
          <w:p w14:paraId="126953D2" w14:textId="77777777" w:rsidR="00550641" w:rsidRPr="0016415A" w:rsidRDefault="00550641" w:rsidP="0053409C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30CAA46D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2, 3</w:t>
            </w:r>
          </w:p>
        </w:tc>
        <w:tc>
          <w:tcPr>
            <w:tcW w:w="2298" w:type="dxa"/>
            <w:vAlign w:val="center"/>
          </w:tcPr>
          <w:p w14:paraId="1E5BF58C" w14:textId="77777777" w:rsidR="00550641" w:rsidRPr="0016415A" w:rsidRDefault="00550641" w:rsidP="00534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  <w:vAlign w:val="center"/>
          </w:tcPr>
          <w:p w14:paraId="5C48F5A0" w14:textId="77777777" w:rsidR="00550641" w:rsidRPr="0016415A" w:rsidRDefault="00550641" w:rsidP="6621E423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Zamawiane grupowo przez nauczyciela</w:t>
            </w:r>
          </w:p>
          <w:p w14:paraId="053A08E0" w14:textId="77777777" w:rsidR="00550641" w:rsidRPr="0016415A" w:rsidRDefault="00550641" w:rsidP="6621E423">
            <w:pPr>
              <w:ind w:left="100"/>
              <w:rPr>
                <w:rFonts w:ascii="Arial" w:eastAsia="Arial" w:hAnsi="Arial" w:cs="Arial"/>
              </w:rPr>
            </w:pPr>
          </w:p>
        </w:tc>
      </w:tr>
      <w:tr w:rsidR="00550641" w:rsidRPr="0016415A" w14:paraId="44E309ED" w14:textId="77777777" w:rsidTr="02748C68">
        <w:trPr>
          <w:trHeight w:val="1026"/>
        </w:trPr>
        <w:tc>
          <w:tcPr>
            <w:tcW w:w="3569" w:type="dxa"/>
            <w:vAlign w:val="center"/>
          </w:tcPr>
          <w:p w14:paraId="1F12E827" w14:textId="77777777" w:rsidR="00550641" w:rsidRPr="0016415A" w:rsidRDefault="00550641" w:rsidP="51E066B8">
            <w:pPr>
              <w:spacing w:line="265" w:lineRule="exact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Jacek </w:t>
            </w:r>
            <w:proofErr w:type="spellStart"/>
            <w:r w:rsidRPr="0016415A">
              <w:rPr>
                <w:rFonts w:ascii="Arial" w:hAnsi="Arial" w:cs="Arial"/>
              </w:rPr>
              <w:t>Musiałkiewicz</w:t>
            </w:r>
            <w:proofErr w:type="spellEnd"/>
            <w:r w:rsidRPr="0016415A">
              <w:rPr>
                <w:rFonts w:ascii="Arial" w:hAnsi="Arial" w:cs="Arial"/>
              </w:rPr>
              <w:t xml:space="preserve"> MARKETING– podręcznik i ćwiczenia. Wydawn</w:t>
            </w:r>
            <w:r w:rsidR="00663B6C" w:rsidRPr="0016415A">
              <w:rPr>
                <w:rFonts w:ascii="Arial" w:hAnsi="Arial" w:cs="Arial"/>
              </w:rPr>
              <w:t>ictwo</w:t>
            </w:r>
            <w:r w:rsidRPr="0016415A">
              <w:rPr>
                <w:rFonts w:ascii="Arial" w:hAnsi="Arial" w:cs="Arial"/>
              </w:rPr>
              <w:t xml:space="preserve"> EKONOMIK</w:t>
            </w:r>
          </w:p>
        </w:tc>
        <w:tc>
          <w:tcPr>
            <w:tcW w:w="2291" w:type="dxa"/>
            <w:vAlign w:val="center"/>
          </w:tcPr>
          <w:p w14:paraId="3078A921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Marketing</w:t>
            </w:r>
          </w:p>
        </w:tc>
        <w:tc>
          <w:tcPr>
            <w:tcW w:w="1958" w:type="dxa"/>
            <w:vAlign w:val="center"/>
          </w:tcPr>
          <w:p w14:paraId="1674D195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73999762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3</w:t>
            </w:r>
          </w:p>
        </w:tc>
        <w:tc>
          <w:tcPr>
            <w:tcW w:w="2298" w:type="dxa"/>
            <w:vAlign w:val="center"/>
          </w:tcPr>
          <w:p w14:paraId="3C72A837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</w:tcPr>
          <w:p w14:paraId="7A9A139D" w14:textId="77777777" w:rsidR="00550641" w:rsidRPr="0016415A" w:rsidRDefault="00550641">
            <w:pPr>
              <w:rPr>
                <w:rFonts w:ascii="Arial" w:hAnsi="Arial" w:cs="Arial"/>
              </w:rPr>
            </w:pPr>
          </w:p>
        </w:tc>
      </w:tr>
      <w:tr w:rsidR="00550641" w:rsidRPr="0016415A" w14:paraId="1B2C9B34" w14:textId="77777777" w:rsidTr="02748C68">
        <w:trPr>
          <w:trHeight w:val="1026"/>
        </w:trPr>
        <w:tc>
          <w:tcPr>
            <w:tcW w:w="3569" w:type="dxa"/>
            <w:vAlign w:val="center"/>
          </w:tcPr>
          <w:p w14:paraId="4F066AD5" w14:textId="77777777" w:rsidR="00550641" w:rsidRPr="0016415A" w:rsidRDefault="00550641" w:rsidP="3011C461">
            <w:pPr>
              <w:spacing w:line="265" w:lineRule="exact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“Sporządzanie dokumentacji ekonomiczno-finansowej, zasady rachunkowości handlowej. Inwentaryzacja. Wynagrodzenia. Analiza ekonomiczna funkcjonowania przedsiębiorstwa. Kwalifikacja  HAN.02”, B. </w:t>
            </w:r>
            <w:proofErr w:type="spellStart"/>
            <w:r w:rsidRPr="0016415A">
              <w:rPr>
                <w:rFonts w:ascii="Arial" w:hAnsi="Arial" w:cs="Arial"/>
              </w:rPr>
              <w:t>Padurek</w:t>
            </w:r>
            <w:proofErr w:type="spellEnd"/>
          </w:p>
          <w:p w14:paraId="4F39232A" w14:textId="572E0091" w:rsidR="00550641" w:rsidRPr="0016415A" w:rsidRDefault="00550641" w:rsidP="02748C68">
            <w:pPr>
              <w:spacing w:line="265" w:lineRule="exact"/>
              <w:rPr>
                <w:rFonts w:ascii="Arial" w:hAnsi="Arial" w:cs="Arial"/>
                <w:color w:val="FF0000"/>
              </w:rPr>
            </w:pPr>
            <w:r w:rsidRPr="02748C68">
              <w:rPr>
                <w:rFonts w:ascii="Arial" w:hAnsi="Arial" w:cs="Arial"/>
              </w:rPr>
              <w:t xml:space="preserve">Wydawnictwo: Bożena </w:t>
            </w:r>
            <w:proofErr w:type="spellStart"/>
            <w:r w:rsidRPr="02748C68">
              <w:rPr>
                <w:rFonts w:ascii="Arial" w:hAnsi="Arial" w:cs="Arial"/>
              </w:rPr>
              <w:t>Padurek</w:t>
            </w:r>
            <w:proofErr w:type="spellEnd"/>
            <w:r w:rsidRPr="02748C68">
              <w:rPr>
                <w:rFonts w:ascii="Arial" w:hAnsi="Arial" w:cs="Arial"/>
              </w:rPr>
              <w:t>, 2022</w:t>
            </w:r>
            <w:r w:rsidR="1FF7C511" w:rsidRPr="02748C68">
              <w:rPr>
                <w:rFonts w:ascii="Arial" w:hAnsi="Arial" w:cs="Arial"/>
              </w:rPr>
              <w:t xml:space="preserve"> </w:t>
            </w:r>
            <w:r w:rsidR="1FF7C511" w:rsidRPr="02748C68">
              <w:rPr>
                <w:rFonts w:ascii="Arial" w:hAnsi="Arial" w:cs="Arial"/>
                <w:color w:val="FF0000"/>
              </w:rPr>
              <w:t>2023</w:t>
            </w:r>
          </w:p>
        </w:tc>
        <w:tc>
          <w:tcPr>
            <w:tcW w:w="2291" w:type="dxa"/>
            <w:vAlign w:val="center"/>
          </w:tcPr>
          <w:p w14:paraId="03713B91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Rachunkowość handlowa</w:t>
            </w:r>
          </w:p>
        </w:tc>
        <w:tc>
          <w:tcPr>
            <w:tcW w:w="1958" w:type="dxa"/>
            <w:vAlign w:val="center"/>
          </w:tcPr>
          <w:p w14:paraId="56A0069A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33AA5A3C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3, 4</w:t>
            </w:r>
          </w:p>
        </w:tc>
        <w:tc>
          <w:tcPr>
            <w:tcW w:w="2298" w:type="dxa"/>
            <w:vAlign w:val="center"/>
          </w:tcPr>
          <w:p w14:paraId="7DF6F7AA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</w:tcPr>
          <w:p w14:paraId="6D6C3D54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Zamawiane grupowo przez nauczyciela</w:t>
            </w:r>
          </w:p>
        </w:tc>
      </w:tr>
      <w:tr w:rsidR="00550641" w:rsidRPr="0016415A" w14:paraId="770D9CFD" w14:textId="77777777" w:rsidTr="02748C68">
        <w:trPr>
          <w:trHeight w:val="1026"/>
        </w:trPr>
        <w:tc>
          <w:tcPr>
            <w:tcW w:w="3569" w:type="dxa"/>
            <w:vAlign w:val="center"/>
          </w:tcPr>
          <w:p w14:paraId="320646EB" w14:textId="77777777" w:rsidR="00550641" w:rsidRPr="0016415A" w:rsidRDefault="00550641" w:rsidP="51E066B8">
            <w:pPr>
              <w:spacing w:line="265" w:lineRule="exact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14:paraId="40176BC2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racownia rachunkowości handlowej</w:t>
            </w:r>
          </w:p>
        </w:tc>
        <w:tc>
          <w:tcPr>
            <w:tcW w:w="1958" w:type="dxa"/>
            <w:vAlign w:val="center"/>
          </w:tcPr>
          <w:p w14:paraId="31ED7778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18C82107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4, 5</w:t>
            </w:r>
          </w:p>
        </w:tc>
        <w:tc>
          <w:tcPr>
            <w:tcW w:w="2298" w:type="dxa"/>
            <w:vAlign w:val="center"/>
          </w:tcPr>
          <w:p w14:paraId="532070F0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</w:tcPr>
          <w:p w14:paraId="14996391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Ćwiczenia zamawiane grupowo przez nauczyciela</w:t>
            </w:r>
          </w:p>
        </w:tc>
      </w:tr>
      <w:tr w:rsidR="00550641" w:rsidRPr="0016415A" w14:paraId="14D9A385" w14:textId="77777777" w:rsidTr="02748C68">
        <w:trPr>
          <w:trHeight w:val="1026"/>
        </w:trPr>
        <w:tc>
          <w:tcPr>
            <w:tcW w:w="3569" w:type="dxa"/>
            <w:vAlign w:val="center"/>
          </w:tcPr>
          <w:p w14:paraId="1A9B60E1" w14:textId="77777777" w:rsidR="00550641" w:rsidRPr="0016415A" w:rsidRDefault="00550641" w:rsidP="51E066B8">
            <w:pPr>
              <w:spacing w:line="265" w:lineRule="exact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14:paraId="58B88706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racownia marketingu i zarządzania</w:t>
            </w:r>
          </w:p>
        </w:tc>
        <w:tc>
          <w:tcPr>
            <w:tcW w:w="1958" w:type="dxa"/>
            <w:vAlign w:val="center"/>
          </w:tcPr>
          <w:p w14:paraId="3E190F5E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59695FDC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3, 4, 5</w:t>
            </w:r>
          </w:p>
        </w:tc>
        <w:tc>
          <w:tcPr>
            <w:tcW w:w="2298" w:type="dxa"/>
            <w:vAlign w:val="center"/>
          </w:tcPr>
          <w:p w14:paraId="0FB76C7C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</w:tcPr>
          <w:p w14:paraId="4AC3C2C0" w14:textId="77777777" w:rsidR="00550641" w:rsidRPr="0016415A" w:rsidRDefault="00550641" w:rsidP="6621E423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Brak podręcznika. Materiały własne nauczyciela</w:t>
            </w:r>
          </w:p>
        </w:tc>
      </w:tr>
      <w:tr w:rsidR="00550641" w:rsidRPr="0016415A" w14:paraId="1EBC18D5" w14:textId="77777777" w:rsidTr="02748C68">
        <w:trPr>
          <w:trHeight w:val="424"/>
        </w:trPr>
        <w:tc>
          <w:tcPr>
            <w:tcW w:w="3569" w:type="dxa"/>
            <w:vAlign w:val="center"/>
          </w:tcPr>
          <w:p w14:paraId="3CA3C969" w14:textId="77777777" w:rsidR="00550641" w:rsidRPr="0016415A" w:rsidRDefault="00550641" w:rsidP="409FE48F">
            <w:pPr>
              <w:spacing w:line="265" w:lineRule="exact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“Język angielski zawodowy w branży ekonomicznej.”</w:t>
            </w:r>
          </w:p>
          <w:p w14:paraId="15A684C5" w14:textId="77777777" w:rsidR="00550641" w:rsidRPr="0016415A" w:rsidRDefault="00550641" w:rsidP="409FE48F">
            <w:pPr>
              <w:spacing w:line="265" w:lineRule="exact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Autorzy:</w:t>
            </w:r>
          </w:p>
          <w:p w14:paraId="1855D8D0" w14:textId="77777777" w:rsidR="00550641" w:rsidRPr="0016415A" w:rsidRDefault="00550641" w:rsidP="409FE48F">
            <w:pPr>
              <w:spacing w:line="265" w:lineRule="exact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Badowska -Kionka Joanna</w:t>
            </w:r>
          </w:p>
          <w:p w14:paraId="0752E237" w14:textId="77777777" w:rsidR="00550641" w:rsidRPr="0016415A" w:rsidRDefault="00550641" w:rsidP="7321E71E">
            <w:pPr>
              <w:spacing w:line="265" w:lineRule="exact"/>
              <w:rPr>
                <w:rFonts w:ascii="Arial" w:hAnsi="Arial" w:cs="Arial"/>
              </w:rPr>
            </w:pPr>
            <w:proofErr w:type="spellStart"/>
            <w:r w:rsidRPr="0016415A">
              <w:rPr>
                <w:rFonts w:ascii="Arial" w:hAnsi="Arial" w:cs="Arial"/>
              </w:rPr>
              <w:t>Wydawnictwo:WSiP</w:t>
            </w:r>
            <w:proofErr w:type="spellEnd"/>
          </w:p>
        </w:tc>
        <w:tc>
          <w:tcPr>
            <w:tcW w:w="2291" w:type="dxa"/>
            <w:vAlign w:val="center"/>
          </w:tcPr>
          <w:p w14:paraId="18FF42A0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Język obcy w działalności handlowej</w:t>
            </w:r>
          </w:p>
        </w:tc>
        <w:tc>
          <w:tcPr>
            <w:tcW w:w="1958" w:type="dxa"/>
            <w:vAlign w:val="center"/>
          </w:tcPr>
          <w:p w14:paraId="00EE7A80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14:paraId="2A108F41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4</w:t>
            </w:r>
          </w:p>
        </w:tc>
        <w:tc>
          <w:tcPr>
            <w:tcW w:w="2298" w:type="dxa"/>
            <w:vAlign w:val="center"/>
          </w:tcPr>
          <w:p w14:paraId="1E8E47C2" w14:textId="77777777" w:rsidR="00550641" w:rsidRPr="0016415A" w:rsidRDefault="00550641" w:rsidP="51E06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0" w:type="dxa"/>
          </w:tcPr>
          <w:p w14:paraId="52E12EC1" w14:textId="77777777" w:rsidR="00550641" w:rsidRPr="0016415A" w:rsidRDefault="00550641" w:rsidP="704A1D4E">
            <w:pPr>
              <w:rPr>
                <w:rFonts w:ascii="Arial" w:eastAsia="Arial" w:hAnsi="Arial" w:cs="Arial"/>
              </w:rPr>
            </w:pPr>
          </w:p>
        </w:tc>
      </w:tr>
    </w:tbl>
    <w:p w14:paraId="6A2BC471" w14:textId="77777777" w:rsidR="00810C26" w:rsidRPr="0016415A" w:rsidRDefault="00810C26">
      <w:pPr>
        <w:rPr>
          <w:rFonts w:ascii="Arial" w:hAnsi="Arial" w:cs="Arial"/>
        </w:rPr>
      </w:pPr>
    </w:p>
    <w:p w14:paraId="4DCC6F47" w14:textId="77777777" w:rsidR="00DD4536" w:rsidRPr="0016415A" w:rsidRDefault="00DD4536">
      <w:pPr>
        <w:spacing w:line="1" w:lineRule="exact"/>
        <w:rPr>
          <w:rFonts w:ascii="Arial" w:hAnsi="Arial" w:cs="Arial"/>
        </w:rPr>
      </w:pPr>
      <w:bookmarkStart w:id="2" w:name="page23"/>
      <w:bookmarkEnd w:id="2"/>
    </w:p>
    <w:p w14:paraId="1B5E47D9" w14:textId="77777777" w:rsidR="51E066B8" w:rsidRPr="0016415A" w:rsidRDefault="51E066B8" w:rsidP="51E066B8">
      <w:pPr>
        <w:spacing w:line="1" w:lineRule="exact"/>
        <w:rPr>
          <w:rFonts w:ascii="Arial" w:hAnsi="Arial" w:cs="Arial"/>
        </w:rPr>
      </w:pPr>
    </w:p>
    <w:p w14:paraId="25D6C40E" w14:textId="77777777" w:rsidR="51E066B8" w:rsidRPr="0016415A" w:rsidRDefault="51E066B8" w:rsidP="51E066B8">
      <w:pPr>
        <w:spacing w:line="1" w:lineRule="exact"/>
        <w:rPr>
          <w:rFonts w:ascii="Arial" w:hAnsi="Arial" w:cs="Arial"/>
        </w:rPr>
      </w:pPr>
    </w:p>
    <w:p w14:paraId="18E7D592" w14:textId="77777777" w:rsidR="51E066B8" w:rsidRPr="0016415A" w:rsidRDefault="51E066B8" w:rsidP="51E066B8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450"/>
        <w:gridCol w:w="2295"/>
        <w:gridCol w:w="1920"/>
        <w:gridCol w:w="1455"/>
        <w:gridCol w:w="2370"/>
        <w:gridCol w:w="3285"/>
      </w:tblGrid>
      <w:tr w:rsidR="51E066B8" w:rsidRPr="0016415A" w14:paraId="280FFBE2" w14:textId="77777777" w:rsidTr="046BC6BE">
        <w:trPr>
          <w:trHeight w:val="660"/>
        </w:trPr>
        <w:tc>
          <w:tcPr>
            <w:tcW w:w="14775" w:type="dxa"/>
            <w:gridSpan w:val="6"/>
          </w:tcPr>
          <w:p w14:paraId="6587D103" w14:textId="77777777" w:rsidR="52DE17A8" w:rsidRPr="0016415A" w:rsidRDefault="52DE17A8" w:rsidP="51E066B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6415A">
              <w:rPr>
                <w:rFonts w:ascii="Arial" w:eastAsia="Arial" w:hAnsi="Arial" w:cs="Arial"/>
                <w:b/>
                <w:bCs/>
              </w:rPr>
              <w:lastRenderedPageBreak/>
              <w:t>TECHNIK EKONOMISTA</w:t>
            </w:r>
          </w:p>
        </w:tc>
      </w:tr>
      <w:tr w:rsidR="00550641" w:rsidRPr="0016415A" w14:paraId="0041221E" w14:textId="77777777" w:rsidTr="046BC6BE">
        <w:tc>
          <w:tcPr>
            <w:tcW w:w="3450" w:type="dxa"/>
            <w:vAlign w:val="center"/>
          </w:tcPr>
          <w:p w14:paraId="2C8BC430" w14:textId="77777777" w:rsidR="00550641" w:rsidRPr="0016415A" w:rsidRDefault="00550641" w:rsidP="00512255">
            <w:pPr>
              <w:spacing w:before="17" w:line="237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5"/>
              </w:rPr>
              <w:t>A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u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2"/>
              </w:rPr>
              <w:t>t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or Podrę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 xml:space="preserve">znik 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3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5"/>
              </w:rPr>
              <w:t>y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da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2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2295" w:type="dxa"/>
            <w:vAlign w:val="center"/>
          </w:tcPr>
          <w:p w14:paraId="758B365D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Prz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dmiot</w:t>
            </w:r>
          </w:p>
        </w:tc>
        <w:tc>
          <w:tcPr>
            <w:tcW w:w="1920" w:type="dxa"/>
            <w:vAlign w:val="center"/>
          </w:tcPr>
          <w:p w14:paraId="706089C9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Etap</w:t>
            </w:r>
          </w:p>
        </w:tc>
        <w:tc>
          <w:tcPr>
            <w:tcW w:w="1455" w:type="dxa"/>
            <w:vAlign w:val="center"/>
          </w:tcPr>
          <w:p w14:paraId="1817BA1C" w14:textId="77777777" w:rsidR="00C50862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Poziom</w:t>
            </w:r>
          </w:p>
          <w:p w14:paraId="50962987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(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k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lasa)</w:t>
            </w:r>
          </w:p>
        </w:tc>
        <w:tc>
          <w:tcPr>
            <w:tcW w:w="2370" w:type="dxa"/>
            <w:vAlign w:val="center"/>
          </w:tcPr>
          <w:p w14:paraId="3D2F02C5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riant</w:t>
            </w:r>
          </w:p>
        </w:tc>
        <w:tc>
          <w:tcPr>
            <w:tcW w:w="3285" w:type="dxa"/>
            <w:vAlign w:val="center"/>
          </w:tcPr>
          <w:p w14:paraId="52A79BB5" w14:textId="77777777" w:rsidR="00550641" w:rsidRPr="0016415A" w:rsidRDefault="00550641" w:rsidP="00512255">
            <w:pPr>
              <w:spacing w:before="17"/>
              <w:ind w:left="110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U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4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gi</w:t>
            </w:r>
          </w:p>
        </w:tc>
      </w:tr>
      <w:tr w:rsidR="00550641" w:rsidRPr="0016415A" w14:paraId="3FEEEC6B" w14:textId="77777777" w:rsidTr="046BC6BE">
        <w:tc>
          <w:tcPr>
            <w:tcW w:w="3450" w:type="dxa"/>
          </w:tcPr>
          <w:p w14:paraId="5F9F654F" w14:textId="77777777" w:rsidR="00550641" w:rsidRPr="0016415A" w:rsidRDefault="00550641" w:rsidP="19DBCD73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B. Biernat, A. Grobelna, A. </w:t>
            </w:r>
            <w:proofErr w:type="spellStart"/>
            <w:r w:rsidRPr="0016415A">
              <w:rPr>
                <w:rFonts w:ascii="Arial" w:eastAsia="Arial" w:hAnsi="Arial" w:cs="Arial"/>
              </w:rPr>
              <w:t>Warachim</w:t>
            </w:r>
            <w:proofErr w:type="spellEnd"/>
          </w:p>
          <w:p w14:paraId="266B0C5A" w14:textId="77777777" w:rsidR="00550641" w:rsidRPr="0016415A" w:rsidRDefault="00550641" w:rsidP="19DBCD73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Ćwiczenia z mikroekonomii</w:t>
            </w:r>
          </w:p>
          <w:p w14:paraId="53A41307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Ćwiczenia z makroekonomii</w:t>
            </w:r>
          </w:p>
        </w:tc>
        <w:tc>
          <w:tcPr>
            <w:tcW w:w="2295" w:type="dxa"/>
          </w:tcPr>
          <w:p w14:paraId="7C6677BE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odstawy ekonomii</w:t>
            </w:r>
          </w:p>
        </w:tc>
        <w:tc>
          <w:tcPr>
            <w:tcW w:w="1920" w:type="dxa"/>
          </w:tcPr>
          <w:p w14:paraId="4CC8AA0D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64E14F55" w14:textId="77777777" w:rsidR="00550641" w:rsidRPr="0016415A" w:rsidRDefault="00550641" w:rsidP="51E066B8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1</w:t>
            </w:r>
          </w:p>
        </w:tc>
        <w:tc>
          <w:tcPr>
            <w:tcW w:w="2370" w:type="dxa"/>
          </w:tcPr>
          <w:p w14:paraId="0387D0D6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0BEBC711" w14:textId="77777777" w:rsidR="00550641" w:rsidRPr="0016415A" w:rsidRDefault="00550641" w:rsidP="00D8693D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Ćwiczenia zamawiane grupowo przez nauczyciela</w:t>
            </w:r>
          </w:p>
          <w:p w14:paraId="565BFF5B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</w:tr>
      <w:tr w:rsidR="00550641" w:rsidRPr="0016415A" w14:paraId="7C06490A" w14:textId="77777777" w:rsidTr="046BC6BE">
        <w:tc>
          <w:tcPr>
            <w:tcW w:w="3450" w:type="dxa"/>
          </w:tcPr>
          <w:p w14:paraId="1473B759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Jacek </w:t>
            </w:r>
            <w:proofErr w:type="spellStart"/>
            <w:r w:rsidRPr="0016415A">
              <w:rPr>
                <w:rFonts w:ascii="Arial" w:eastAsia="Arial" w:hAnsi="Arial" w:cs="Arial"/>
              </w:rPr>
              <w:t>Musiałkiewicz</w:t>
            </w:r>
            <w:proofErr w:type="spellEnd"/>
          </w:p>
          <w:p w14:paraId="41E003E1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“Elementy prawa”</w:t>
            </w:r>
          </w:p>
          <w:p w14:paraId="40746182" w14:textId="77777777" w:rsidR="00550641" w:rsidRPr="0016415A" w:rsidRDefault="00550641" w:rsidP="00DA26B4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Wydawnictwo Ekonomik</w:t>
            </w:r>
          </w:p>
        </w:tc>
        <w:tc>
          <w:tcPr>
            <w:tcW w:w="2295" w:type="dxa"/>
          </w:tcPr>
          <w:p w14:paraId="51BD22A6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rawo</w:t>
            </w:r>
          </w:p>
        </w:tc>
        <w:tc>
          <w:tcPr>
            <w:tcW w:w="1920" w:type="dxa"/>
          </w:tcPr>
          <w:p w14:paraId="34CDD9EB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6DEB9483" w14:textId="77777777" w:rsidR="00550641" w:rsidRPr="0016415A" w:rsidRDefault="00550641" w:rsidP="51E066B8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2</w:t>
            </w:r>
          </w:p>
        </w:tc>
        <w:tc>
          <w:tcPr>
            <w:tcW w:w="2370" w:type="dxa"/>
          </w:tcPr>
          <w:p w14:paraId="498AF0D8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75DC448F" w14:textId="77777777" w:rsidR="00550641" w:rsidRPr="0016415A" w:rsidRDefault="00550641" w:rsidP="6621E423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Ćwiczenia zamawiane grupowo przez nauczyciela</w:t>
            </w:r>
          </w:p>
          <w:p w14:paraId="263F3B9E" w14:textId="77777777" w:rsidR="00DA26B4" w:rsidRPr="0016415A" w:rsidRDefault="00DA26B4" w:rsidP="00DE431F">
            <w:pPr>
              <w:rPr>
                <w:rFonts w:ascii="Arial" w:eastAsia="Arial" w:hAnsi="Arial" w:cs="Arial"/>
              </w:rPr>
            </w:pPr>
          </w:p>
        </w:tc>
      </w:tr>
      <w:tr w:rsidR="00550641" w:rsidRPr="0016415A" w14:paraId="46CD8BF9" w14:textId="77777777" w:rsidTr="046BC6BE">
        <w:tc>
          <w:tcPr>
            <w:tcW w:w="3450" w:type="dxa"/>
          </w:tcPr>
          <w:p w14:paraId="7B5DA96E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1.Damian Dębski, Paweł Dębski- Podstawy funkcjonowania </w:t>
            </w:r>
            <w:bookmarkStart w:id="3" w:name="_Int_W1bK2yHv"/>
            <w:r w:rsidRPr="0016415A">
              <w:rPr>
                <w:rFonts w:ascii="Arial" w:eastAsia="Arial" w:hAnsi="Arial" w:cs="Arial"/>
              </w:rPr>
              <w:t>przedsiębiorstw,  WSiP</w:t>
            </w:r>
            <w:bookmarkEnd w:id="3"/>
          </w:p>
          <w:p w14:paraId="16E5E008" w14:textId="77777777" w:rsidR="00B67544" w:rsidRPr="00AE17D2" w:rsidRDefault="00B67544" w:rsidP="51E066B8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64C78A6D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2. Bożena </w:t>
            </w:r>
            <w:proofErr w:type="spellStart"/>
            <w:r w:rsidRPr="0016415A">
              <w:rPr>
                <w:rFonts w:ascii="Arial" w:eastAsia="Arial" w:hAnsi="Arial" w:cs="Arial"/>
              </w:rPr>
              <w:t>Padurek</w:t>
            </w:r>
            <w:proofErr w:type="spellEnd"/>
            <w:r w:rsidRPr="0016415A">
              <w:rPr>
                <w:rFonts w:ascii="Arial" w:eastAsia="Arial" w:hAnsi="Arial" w:cs="Arial"/>
              </w:rPr>
              <w:t>, Ewa Janiszewska – Świderska Gospodarowanie zasobami rzeczowymi. Dokumentowanie zdarzeń gospodarczych. Obsługa</w:t>
            </w:r>
            <w:r w:rsidR="00881222" w:rsidRPr="0016415A">
              <w:rPr>
                <w:rFonts w:ascii="Arial" w:eastAsia="Arial" w:hAnsi="Arial" w:cs="Arial"/>
              </w:rPr>
              <w:t xml:space="preserve"> </w:t>
            </w:r>
            <w:r w:rsidRPr="0016415A">
              <w:rPr>
                <w:rFonts w:ascii="Arial" w:eastAsia="Arial" w:hAnsi="Arial" w:cs="Arial"/>
              </w:rPr>
              <w:t xml:space="preserve">programu </w:t>
            </w:r>
            <w:proofErr w:type="spellStart"/>
            <w:r w:rsidRPr="0016415A">
              <w:rPr>
                <w:rFonts w:ascii="Arial" w:eastAsia="Arial" w:hAnsi="Arial" w:cs="Arial"/>
              </w:rPr>
              <w:t>magaz</w:t>
            </w:r>
            <w:proofErr w:type="spellEnd"/>
            <w:r w:rsidRPr="0016415A">
              <w:rPr>
                <w:rFonts w:ascii="Arial" w:eastAsia="Arial" w:hAnsi="Arial" w:cs="Arial"/>
              </w:rPr>
              <w:t>-sprzedaż. SUBIEKT GT i programu do obsługi gospodarki środkami trwałymi RACHMISTRZ GT</w:t>
            </w:r>
          </w:p>
          <w:p w14:paraId="2D8D66E9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3.</w:t>
            </w:r>
            <w:r w:rsidRPr="0016415A">
              <w:rPr>
                <w:rFonts w:ascii="Arial" w:hAnsi="Arial" w:cs="Arial"/>
              </w:rPr>
              <w:t xml:space="preserve">Jacek </w:t>
            </w:r>
            <w:proofErr w:type="spellStart"/>
            <w:r w:rsidRPr="0016415A">
              <w:rPr>
                <w:rFonts w:ascii="Arial" w:hAnsi="Arial" w:cs="Arial"/>
              </w:rPr>
              <w:t>Musiałkiewicz</w:t>
            </w:r>
            <w:proofErr w:type="spellEnd"/>
            <w:r w:rsidRPr="0016415A">
              <w:rPr>
                <w:rFonts w:ascii="Arial" w:hAnsi="Arial" w:cs="Arial"/>
              </w:rPr>
              <w:t xml:space="preserve"> MARKETING ćwiczenia. EKONOMIK</w:t>
            </w:r>
          </w:p>
        </w:tc>
        <w:tc>
          <w:tcPr>
            <w:tcW w:w="2295" w:type="dxa"/>
          </w:tcPr>
          <w:p w14:paraId="50C40F63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Ekonomika przedsiębiorstw</w:t>
            </w:r>
          </w:p>
          <w:p w14:paraId="40D2860B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</w:tcPr>
          <w:p w14:paraId="42050CB3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00ABC74A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1,2</w:t>
            </w:r>
          </w:p>
          <w:p w14:paraId="130CC4CD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055BFDB1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38E78751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62A75F99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2ECAA31B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21AD4831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1;2</w:t>
            </w:r>
          </w:p>
          <w:p w14:paraId="2FBD1CFD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3FDCE676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2FC0A1CB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3A2BAADD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2E4B6A3E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7EF37AA3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3C7576EC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6000547E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7FC42638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2</w:t>
            </w:r>
          </w:p>
        </w:tc>
        <w:tc>
          <w:tcPr>
            <w:tcW w:w="2370" w:type="dxa"/>
          </w:tcPr>
          <w:p w14:paraId="71F798A8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5BC294DE" w14:textId="289941CA" w:rsidR="00550641" w:rsidRPr="00C15CF7" w:rsidRDefault="7F4C49A3" w:rsidP="046BC6BE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Pozycja nieobowiązkowa</w:t>
            </w:r>
          </w:p>
          <w:p w14:paraId="7D36B6E2" w14:textId="77777777" w:rsidR="00E91AA2" w:rsidRPr="00C15CF7" w:rsidRDefault="00E91AA2">
            <w:pPr>
              <w:rPr>
                <w:rFonts w:ascii="Arial" w:hAnsi="Arial" w:cs="Arial"/>
              </w:rPr>
            </w:pPr>
          </w:p>
          <w:p w14:paraId="43A65479" w14:textId="77777777" w:rsidR="00E91AA2" w:rsidRPr="00C15CF7" w:rsidRDefault="00E91AA2">
            <w:pPr>
              <w:rPr>
                <w:rFonts w:ascii="Arial" w:hAnsi="Arial" w:cs="Arial"/>
              </w:rPr>
            </w:pPr>
          </w:p>
          <w:p w14:paraId="70648378" w14:textId="77777777" w:rsidR="00E91AA2" w:rsidRPr="00C15CF7" w:rsidRDefault="00E91AA2">
            <w:pPr>
              <w:rPr>
                <w:rFonts w:ascii="Arial" w:hAnsi="Arial" w:cs="Arial"/>
              </w:rPr>
            </w:pPr>
          </w:p>
          <w:p w14:paraId="50040504" w14:textId="77777777" w:rsidR="00E91AA2" w:rsidRPr="00C15CF7" w:rsidRDefault="00E91AA2">
            <w:pPr>
              <w:rPr>
                <w:rFonts w:ascii="Arial" w:hAnsi="Arial" w:cs="Arial"/>
              </w:rPr>
            </w:pPr>
          </w:p>
          <w:p w14:paraId="1F28F27C" w14:textId="77777777" w:rsidR="00E91AA2" w:rsidRPr="00C15CF7" w:rsidRDefault="00E91AA2">
            <w:pPr>
              <w:rPr>
                <w:rFonts w:ascii="Arial" w:hAnsi="Arial" w:cs="Arial"/>
              </w:rPr>
            </w:pPr>
          </w:p>
          <w:p w14:paraId="21FCEC2C" w14:textId="77777777" w:rsidR="007E2502" w:rsidRPr="00C15CF7" w:rsidRDefault="007E2502" w:rsidP="007E2502">
            <w:pPr>
              <w:rPr>
                <w:rFonts w:ascii="Arial" w:eastAsia="Arial" w:hAnsi="Arial" w:cs="Arial"/>
              </w:rPr>
            </w:pPr>
            <w:r w:rsidRPr="00C15CF7">
              <w:rPr>
                <w:rFonts w:ascii="Arial" w:eastAsia="Arial" w:hAnsi="Arial" w:cs="Arial"/>
              </w:rPr>
              <w:t xml:space="preserve">Podręcznik </w:t>
            </w:r>
            <w:r w:rsidR="00CF3B5F" w:rsidRPr="00C15CF7">
              <w:rPr>
                <w:rFonts w:ascii="Arial" w:eastAsia="Arial" w:hAnsi="Arial" w:cs="Arial"/>
              </w:rPr>
              <w:t xml:space="preserve">wykorzystywany </w:t>
            </w:r>
            <w:r w:rsidR="005A0D69" w:rsidRPr="00C15CF7">
              <w:rPr>
                <w:rFonts w:ascii="Arial" w:eastAsia="Arial" w:hAnsi="Arial" w:cs="Arial"/>
              </w:rPr>
              <w:t xml:space="preserve">również do innego przedmiotu i </w:t>
            </w:r>
            <w:r w:rsidRPr="00C15CF7">
              <w:rPr>
                <w:rFonts w:ascii="Arial" w:eastAsia="Arial" w:hAnsi="Arial" w:cs="Arial"/>
              </w:rPr>
              <w:t>zamawiany grupowo przez nauczyciela na początku roku szkolnego</w:t>
            </w:r>
          </w:p>
          <w:p w14:paraId="4A87C363" w14:textId="77777777" w:rsidR="00E91AA2" w:rsidRPr="00C15CF7" w:rsidRDefault="00E91AA2">
            <w:pPr>
              <w:rPr>
                <w:rFonts w:ascii="Arial" w:hAnsi="Arial" w:cs="Arial"/>
              </w:rPr>
            </w:pPr>
          </w:p>
        </w:tc>
      </w:tr>
      <w:tr w:rsidR="00550641" w:rsidRPr="0016415A" w14:paraId="7AE5E960" w14:textId="77777777" w:rsidTr="046BC6BE">
        <w:tc>
          <w:tcPr>
            <w:tcW w:w="3450" w:type="dxa"/>
          </w:tcPr>
          <w:p w14:paraId="2802F90C" w14:textId="77777777" w:rsidR="00550641" w:rsidRPr="0016415A" w:rsidRDefault="00550641" w:rsidP="3810A743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Andrzej Komosa STATYSTYKA podręcznik i ćwiczenia </w:t>
            </w:r>
          </w:p>
          <w:p w14:paraId="0FEFB4B7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Wydawnictwo EKONOMIK KOMOSA</w:t>
            </w:r>
          </w:p>
        </w:tc>
        <w:tc>
          <w:tcPr>
            <w:tcW w:w="2295" w:type="dxa"/>
          </w:tcPr>
          <w:p w14:paraId="1B4BB9D0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Statystyka</w:t>
            </w:r>
          </w:p>
        </w:tc>
        <w:tc>
          <w:tcPr>
            <w:tcW w:w="1920" w:type="dxa"/>
          </w:tcPr>
          <w:p w14:paraId="4DF9E10C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46783CDB" w14:textId="77777777" w:rsidR="00550641" w:rsidRPr="0016415A" w:rsidRDefault="00550641" w:rsidP="51E066B8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2</w:t>
            </w:r>
          </w:p>
        </w:tc>
        <w:tc>
          <w:tcPr>
            <w:tcW w:w="2370" w:type="dxa"/>
          </w:tcPr>
          <w:p w14:paraId="2A243E61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63005FC9" w14:textId="10EDC205" w:rsidR="00550641" w:rsidRPr="0016415A" w:rsidRDefault="00550641">
            <w:pPr>
              <w:rPr>
                <w:rFonts w:ascii="Arial" w:hAnsi="Arial" w:cs="Arial"/>
              </w:rPr>
            </w:pPr>
            <w:r w:rsidRPr="00C15CF7">
              <w:rPr>
                <w:rFonts w:ascii="Arial" w:hAnsi="Arial" w:cs="Arial"/>
              </w:rPr>
              <w:t>Ćwiczenia</w:t>
            </w:r>
            <w:r w:rsidR="00C15CF7">
              <w:rPr>
                <w:rFonts w:ascii="Arial" w:hAnsi="Arial" w:cs="Arial"/>
              </w:rPr>
              <w:t xml:space="preserve"> i podrę</w:t>
            </w:r>
            <w:r w:rsidR="20A189DC" w:rsidRPr="00C15CF7">
              <w:rPr>
                <w:rFonts w:ascii="Arial" w:hAnsi="Arial" w:cs="Arial"/>
              </w:rPr>
              <w:t>cznik</w:t>
            </w:r>
            <w:r w:rsidRPr="046BC6BE">
              <w:rPr>
                <w:rFonts w:ascii="Arial" w:hAnsi="Arial" w:cs="Arial"/>
              </w:rPr>
              <w:t xml:space="preserve"> zamawiane grupowo przez nauczyciela na początku roku szkolnego</w:t>
            </w:r>
          </w:p>
          <w:p w14:paraId="43D98CF8" w14:textId="77777777" w:rsidR="00550641" w:rsidRPr="0016415A" w:rsidRDefault="00550641" w:rsidP="3011C461">
            <w:pPr>
              <w:rPr>
                <w:rFonts w:ascii="Arial" w:hAnsi="Arial" w:cs="Arial"/>
              </w:rPr>
            </w:pPr>
          </w:p>
        </w:tc>
      </w:tr>
      <w:tr w:rsidR="00550641" w:rsidRPr="0016415A" w14:paraId="016C2F23" w14:textId="77777777" w:rsidTr="046BC6BE">
        <w:tc>
          <w:tcPr>
            <w:tcW w:w="3450" w:type="dxa"/>
          </w:tcPr>
          <w:p w14:paraId="75ED9F58" w14:textId="77777777" w:rsidR="00550641" w:rsidRPr="0016415A" w:rsidRDefault="00550641" w:rsidP="7321E71E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Język angielski zawodowy: technik ekonomista, rachunkowości.</w:t>
            </w:r>
          </w:p>
          <w:p w14:paraId="52B26417" w14:textId="7DDA724B" w:rsidR="00550641" w:rsidRPr="0016415A" w:rsidRDefault="00550641" w:rsidP="7321E71E">
            <w:pPr>
              <w:rPr>
                <w:rFonts w:ascii="Arial" w:eastAsia="Arial" w:hAnsi="Arial" w:cs="Arial"/>
              </w:rPr>
            </w:pPr>
            <w:r w:rsidRPr="429341D5">
              <w:rPr>
                <w:rFonts w:ascii="Arial" w:eastAsia="Arial" w:hAnsi="Arial" w:cs="Arial"/>
              </w:rPr>
              <w:t>Autorzy:</w:t>
            </w:r>
            <w:r w:rsidR="69959347" w:rsidRPr="429341D5">
              <w:rPr>
                <w:rFonts w:ascii="Arial" w:eastAsia="Arial" w:hAnsi="Arial" w:cs="Arial"/>
              </w:rPr>
              <w:t xml:space="preserve"> </w:t>
            </w:r>
            <w:r w:rsidRPr="429341D5">
              <w:rPr>
                <w:rFonts w:ascii="Arial" w:eastAsia="Arial" w:hAnsi="Arial" w:cs="Arial"/>
              </w:rPr>
              <w:t xml:space="preserve">Barbara </w:t>
            </w:r>
            <w:proofErr w:type="spellStart"/>
            <w:r w:rsidRPr="429341D5">
              <w:rPr>
                <w:rFonts w:ascii="Arial" w:eastAsia="Arial" w:hAnsi="Arial" w:cs="Arial"/>
              </w:rPr>
              <w:t>Howis</w:t>
            </w:r>
            <w:proofErr w:type="spellEnd"/>
            <w:r w:rsidRPr="429341D5">
              <w:rPr>
                <w:rFonts w:ascii="Arial" w:eastAsia="Arial" w:hAnsi="Arial" w:cs="Arial"/>
              </w:rPr>
              <w:t xml:space="preserve">, Beata </w:t>
            </w:r>
            <w:r w:rsidRPr="429341D5">
              <w:rPr>
                <w:rFonts w:ascii="Arial" w:eastAsia="Arial" w:hAnsi="Arial" w:cs="Arial"/>
              </w:rPr>
              <w:lastRenderedPageBreak/>
              <w:t>Szymkowiak,</w:t>
            </w:r>
          </w:p>
          <w:p w14:paraId="07935F4A" w14:textId="77777777" w:rsidR="00550641" w:rsidRPr="0016415A" w:rsidRDefault="00550641" w:rsidP="7321E71E">
            <w:pPr>
              <w:rPr>
                <w:rFonts w:ascii="Arial" w:eastAsia="Arial" w:hAnsi="Arial" w:cs="Arial"/>
                <w:color w:val="C00000"/>
              </w:rPr>
            </w:pPr>
            <w:r w:rsidRPr="0016415A">
              <w:rPr>
                <w:rFonts w:ascii="Arial" w:eastAsia="Arial" w:hAnsi="Arial" w:cs="Arial"/>
              </w:rPr>
              <w:t>Wydawnictwo: WSiP</w:t>
            </w:r>
          </w:p>
        </w:tc>
        <w:tc>
          <w:tcPr>
            <w:tcW w:w="2295" w:type="dxa"/>
          </w:tcPr>
          <w:p w14:paraId="2C8732A9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lastRenderedPageBreak/>
              <w:t>Język obcy zawodowy w branży ekonomicznej</w:t>
            </w:r>
          </w:p>
        </w:tc>
        <w:tc>
          <w:tcPr>
            <w:tcW w:w="1920" w:type="dxa"/>
          </w:tcPr>
          <w:p w14:paraId="75C32BFB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1B4AAD78" w14:textId="77777777" w:rsidR="00550641" w:rsidRPr="0016415A" w:rsidRDefault="00550641" w:rsidP="51E066B8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3</w:t>
            </w:r>
          </w:p>
        </w:tc>
        <w:tc>
          <w:tcPr>
            <w:tcW w:w="2370" w:type="dxa"/>
          </w:tcPr>
          <w:p w14:paraId="0662AD45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757622BD" w14:textId="77777777" w:rsidR="00550641" w:rsidRPr="0016415A" w:rsidRDefault="00550641" w:rsidP="704A1D4E">
            <w:pPr>
              <w:rPr>
                <w:rFonts w:ascii="Arial" w:eastAsia="Arial" w:hAnsi="Arial" w:cs="Arial"/>
              </w:rPr>
            </w:pPr>
          </w:p>
          <w:p w14:paraId="4D7F3B14" w14:textId="77777777" w:rsidR="00550641" w:rsidRPr="0016415A" w:rsidRDefault="00550641" w:rsidP="409FE48F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ISBN:9788302196485</w:t>
            </w:r>
          </w:p>
        </w:tc>
      </w:tr>
      <w:tr w:rsidR="00550641" w:rsidRPr="0016415A" w14:paraId="5D3764BF" w14:textId="77777777" w:rsidTr="046BC6BE">
        <w:tc>
          <w:tcPr>
            <w:tcW w:w="3450" w:type="dxa"/>
          </w:tcPr>
          <w:p w14:paraId="0B398112" w14:textId="50A6B97B" w:rsidR="00547F49" w:rsidRPr="0016415A" w:rsidRDefault="00550641" w:rsidP="02748C68">
            <w:pPr>
              <w:rPr>
                <w:rFonts w:ascii="Arial" w:eastAsia="Arial" w:hAnsi="Arial" w:cs="Arial"/>
                <w:color w:val="FF0000"/>
              </w:rPr>
            </w:pPr>
            <w:r w:rsidRPr="02748C68">
              <w:rPr>
                <w:rFonts w:ascii="Arial" w:eastAsia="Arial" w:hAnsi="Arial" w:cs="Arial"/>
              </w:rPr>
              <w:lastRenderedPageBreak/>
              <w:t>“Rozliczenia z kontrahentami, bankami, pracownikami i Zakładem Ubezpieczeń Społecznych. Obsługa programu Płatnik. - Kwalifikacja EKA.05”,  Bożena</w:t>
            </w:r>
            <w:r w:rsidR="4AC564FC" w:rsidRPr="02748C6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2748C68">
              <w:rPr>
                <w:rFonts w:ascii="Arial" w:eastAsia="Arial" w:hAnsi="Arial" w:cs="Arial"/>
              </w:rPr>
              <w:t>Padurek</w:t>
            </w:r>
            <w:proofErr w:type="spellEnd"/>
            <w:r w:rsidRPr="02748C68">
              <w:rPr>
                <w:rFonts w:ascii="Arial" w:eastAsia="Arial" w:hAnsi="Arial" w:cs="Arial"/>
              </w:rPr>
              <w:t xml:space="preserve">, Ewa Janiszewska-Świderska, Wydawnictwo: Bożena </w:t>
            </w:r>
            <w:proofErr w:type="spellStart"/>
            <w:r w:rsidRPr="02748C68">
              <w:rPr>
                <w:rFonts w:ascii="Arial" w:eastAsia="Arial" w:hAnsi="Arial" w:cs="Arial"/>
              </w:rPr>
              <w:t>Padurek</w:t>
            </w:r>
            <w:proofErr w:type="spellEnd"/>
            <w:r w:rsidRPr="02748C68">
              <w:rPr>
                <w:rFonts w:ascii="Arial" w:eastAsia="Arial" w:hAnsi="Arial" w:cs="Arial"/>
              </w:rPr>
              <w:t>, 2022</w:t>
            </w:r>
            <w:r w:rsidR="0EAC9E60" w:rsidRPr="02748C68">
              <w:rPr>
                <w:rFonts w:ascii="Arial" w:eastAsia="Arial" w:hAnsi="Arial" w:cs="Arial"/>
              </w:rPr>
              <w:t xml:space="preserve"> </w:t>
            </w:r>
            <w:r w:rsidR="0EAC9E60" w:rsidRPr="02748C68">
              <w:rPr>
                <w:rFonts w:ascii="Arial" w:eastAsia="Arial" w:hAnsi="Arial" w:cs="Arial"/>
                <w:color w:val="FF0000"/>
              </w:rPr>
              <w:t>2024</w:t>
            </w:r>
          </w:p>
        </w:tc>
        <w:tc>
          <w:tcPr>
            <w:tcW w:w="2295" w:type="dxa"/>
          </w:tcPr>
          <w:p w14:paraId="1802864A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Finanse</w:t>
            </w:r>
          </w:p>
          <w:p w14:paraId="6D72DC9D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</w:tcPr>
          <w:p w14:paraId="477AB001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6F21E038" w14:textId="77777777" w:rsidR="00550641" w:rsidRPr="0016415A" w:rsidRDefault="00550641" w:rsidP="51E066B8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2, 3, 4</w:t>
            </w:r>
          </w:p>
        </w:tc>
        <w:tc>
          <w:tcPr>
            <w:tcW w:w="2370" w:type="dxa"/>
          </w:tcPr>
          <w:p w14:paraId="369B25BB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5E630D43" w14:textId="77777777" w:rsidR="00550641" w:rsidRPr="0016415A" w:rsidRDefault="0055064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ręczniki zamawiane grupowo przez nauczyciela na początku roku szkolnego</w:t>
            </w:r>
          </w:p>
          <w:p w14:paraId="3DACA320" w14:textId="77777777" w:rsidR="00550641" w:rsidRPr="0016415A" w:rsidRDefault="00550641" w:rsidP="08C47298">
            <w:pPr>
              <w:rPr>
                <w:rFonts w:ascii="Arial" w:hAnsi="Arial" w:cs="Arial"/>
              </w:rPr>
            </w:pPr>
          </w:p>
        </w:tc>
      </w:tr>
      <w:tr w:rsidR="00550641" w:rsidRPr="0016415A" w14:paraId="65CDFA88" w14:textId="77777777" w:rsidTr="046BC6BE">
        <w:tc>
          <w:tcPr>
            <w:tcW w:w="3450" w:type="dxa"/>
          </w:tcPr>
          <w:p w14:paraId="1F4B39CC" w14:textId="77777777" w:rsidR="00550641" w:rsidRPr="0016415A" w:rsidRDefault="00550641" w:rsidP="00476995">
            <w:pPr>
              <w:pStyle w:val="Nagwek1"/>
              <w:rPr>
                <w:rFonts w:ascii="Arial" w:eastAsia="Arial" w:hAnsi="Arial" w:cs="Arial"/>
                <w:b w:val="0"/>
                <w:bCs w:val="0"/>
                <w:color w:val="3E3E3E"/>
                <w:sz w:val="22"/>
                <w:szCs w:val="22"/>
              </w:rPr>
            </w:pPr>
            <w:r w:rsidRPr="0016415A">
              <w:rPr>
                <w:rFonts w:ascii="Arial" w:eastAsia="Arial" w:hAnsi="Arial" w:cs="Arial"/>
                <w:b w:val="0"/>
                <w:bCs w:val="0"/>
                <w:color w:val="3E3E3E"/>
                <w:sz w:val="22"/>
                <w:szCs w:val="22"/>
              </w:rPr>
              <w:t>“Organizacja i technika pracy biurowej”. Podręcznik do nauki zawodów z branży ekonomicznej, Urszula Łatka, Wydawnictwo WSiP, 2019</w:t>
            </w:r>
          </w:p>
        </w:tc>
        <w:tc>
          <w:tcPr>
            <w:tcW w:w="2295" w:type="dxa"/>
          </w:tcPr>
          <w:p w14:paraId="2E7BE748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racownia pracy biurowej</w:t>
            </w:r>
          </w:p>
        </w:tc>
        <w:tc>
          <w:tcPr>
            <w:tcW w:w="1920" w:type="dxa"/>
          </w:tcPr>
          <w:p w14:paraId="53DBAC7D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370DFBE9" w14:textId="77777777" w:rsidR="00550641" w:rsidRPr="0016415A" w:rsidRDefault="00550641" w:rsidP="51E066B8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1, 2, 3</w:t>
            </w:r>
          </w:p>
        </w:tc>
        <w:tc>
          <w:tcPr>
            <w:tcW w:w="2370" w:type="dxa"/>
          </w:tcPr>
          <w:p w14:paraId="6A1B5C7B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6F03F5A2" w14:textId="77777777" w:rsidR="00550641" w:rsidRPr="0016415A" w:rsidRDefault="00550641" w:rsidP="3011C46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ręczniki zamawiane grupowo przez nauczyciela na początku roku szkolnego</w:t>
            </w:r>
          </w:p>
          <w:p w14:paraId="4D35CF86" w14:textId="77777777" w:rsidR="00550641" w:rsidRPr="0016415A" w:rsidRDefault="00550641" w:rsidP="3011C461">
            <w:pPr>
              <w:rPr>
                <w:rFonts w:ascii="Arial" w:hAnsi="Arial" w:cs="Arial"/>
              </w:rPr>
            </w:pPr>
          </w:p>
        </w:tc>
      </w:tr>
      <w:tr w:rsidR="00550641" w:rsidRPr="0016415A" w14:paraId="44F9F862" w14:textId="77777777" w:rsidTr="046BC6BE">
        <w:tc>
          <w:tcPr>
            <w:tcW w:w="3450" w:type="dxa"/>
          </w:tcPr>
          <w:p w14:paraId="0A15F200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“Gospodarowanie zasobami rzeczowymi. Dokumentowanie zdarzeń gospodarczych. Obsługa programu </w:t>
            </w:r>
            <w:proofErr w:type="spellStart"/>
            <w:r w:rsidRPr="0016415A">
              <w:rPr>
                <w:rFonts w:ascii="Arial" w:eastAsia="Arial" w:hAnsi="Arial" w:cs="Arial"/>
              </w:rPr>
              <w:t>magazynowo-sprzedażowego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 Subiekt GT i programu do obsługi gospodarki środkami trwałymi Rachmistrz GT – Kwalifikacja EKA.04.5”, Bożena </w:t>
            </w:r>
            <w:proofErr w:type="spellStart"/>
            <w:r w:rsidRPr="0016415A">
              <w:rPr>
                <w:rFonts w:ascii="Arial" w:eastAsia="Arial" w:hAnsi="Arial" w:cs="Arial"/>
              </w:rPr>
              <w:t>Padurek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, Ewa Janiszewska-Świderska, Wydawnictwo: Bożena </w:t>
            </w:r>
            <w:proofErr w:type="spellStart"/>
            <w:r w:rsidRPr="0016415A">
              <w:rPr>
                <w:rFonts w:ascii="Arial" w:eastAsia="Arial" w:hAnsi="Arial" w:cs="Arial"/>
              </w:rPr>
              <w:t>Padurek</w:t>
            </w:r>
            <w:proofErr w:type="spellEnd"/>
            <w:r w:rsidRPr="0016415A">
              <w:rPr>
                <w:rFonts w:ascii="Arial" w:eastAsia="Arial" w:hAnsi="Arial" w:cs="Arial"/>
              </w:rPr>
              <w:t>.</w:t>
            </w:r>
          </w:p>
        </w:tc>
        <w:tc>
          <w:tcPr>
            <w:tcW w:w="2295" w:type="dxa"/>
          </w:tcPr>
          <w:p w14:paraId="4525FAE2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racownia ekonomiczna</w:t>
            </w:r>
          </w:p>
        </w:tc>
        <w:tc>
          <w:tcPr>
            <w:tcW w:w="1920" w:type="dxa"/>
          </w:tcPr>
          <w:p w14:paraId="0B09DA9F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21DE5867" w14:textId="77777777" w:rsidR="00550641" w:rsidRPr="0016415A" w:rsidRDefault="00550641" w:rsidP="51E066B8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1, 2, 3</w:t>
            </w:r>
          </w:p>
        </w:tc>
        <w:tc>
          <w:tcPr>
            <w:tcW w:w="2370" w:type="dxa"/>
          </w:tcPr>
          <w:p w14:paraId="18CEC12B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755AD113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odręczniki zamawiane grupowo przez nauczyciela na początku roku szkolnego</w:t>
            </w:r>
          </w:p>
          <w:p w14:paraId="0ADD416C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</w:p>
        </w:tc>
      </w:tr>
      <w:tr w:rsidR="00550641" w:rsidRPr="0016415A" w14:paraId="3B115A24" w14:textId="77777777" w:rsidTr="046BC6BE">
        <w:tc>
          <w:tcPr>
            <w:tcW w:w="3450" w:type="dxa"/>
          </w:tcPr>
          <w:p w14:paraId="38400169" w14:textId="3A892870" w:rsidR="00550641" w:rsidRPr="0016415A" w:rsidRDefault="00550641" w:rsidP="3011C461">
            <w:pPr>
              <w:pStyle w:val="Nagwek2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3B857A5A">
              <w:rPr>
                <w:rFonts w:ascii="Arial" w:eastAsia="Arial" w:hAnsi="Arial" w:cs="Arial"/>
                <w:color w:val="auto"/>
                <w:sz w:val="22"/>
                <w:szCs w:val="22"/>
              </w:rPr>
              <w:lastRenderedPageBreak/>
              <w:t xml:space="preserve">“Prowadzenie spraw kadrowych i rozliczanie wynagrodzeń, obsługa programu kadrowo-płacowego </w:t>
            </w:r>
            <w:proofErr w:type="spellStart"/>
            <w:r w:rsidRPr="3B857A5A">
              <w:rPr>
                <w:rFonts w:ascii="Arial" w:eastAsia="Arial" w:hAnsi="Arial" w:cs="Arial"/>
                <w:color w:val="auto"/>
                <w:sz w:val="22"/>
                <w:szCs w:val="22"/>
              </w:rPr>
              <w:t>GratyfikantGt</w:t>
            </w:r>
            <w:proofErr w:type="spellEnd"/>
            <w:r w:rsidRPr="3B857A5A">
              <w:rPr>
                <w:rFonts w:ascii="Arial" w:eastAsia="Arial" w:hAnsi="Arial" w:cs="Arial"/>
                <w:color w:val="auto"/>
                <w:sz w:val="22"/>
                <w:szCs w:val="22"/>
              </w:rPr>
              <w:t>”</w:t>
            </w:r>
            <w:r w:rsidR="6EDBFA3F" w:rsidRPr="3B857A5A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</w:t>
            </w:r>
            <w:r w:rsidRPr="3B857A5A">
              <w:rPr>
                <w:rFonts w:ascii="Arial" w:eastAsia="Arial" w:hAnsi="Arial" w:cs="Arial"/>
                <w:color w:val="auto"/>
                <w:sz w:val="22"/>
                <w:szCs w:val="22"/>
              </w:rPr>
              <w:t>Kwalifikacja EKA.05,</w:t>
            </w:r>
          </w:p>
          <w:p w14:paraId="1F25414E" w14:textId="1736668F" w:rsidR="00550641" w:rsidRDefault="00550641" w:rsidP="02748C68">
            <w:pPr>
              <w:rPr>
                <w:rFonts w:ascii="Arial" w:eastAsia="Arial" w:hAnsi="Arial" w:cs="Arial"/>
                <w:color w:val="FF0000"/>
              </w:rPr>
            </w:pPr>
            <w:r w:rsidRPr="02748C68">
              <w:rPr>
                <w:rFonts w:ascii="Arial" w:eastAsia="Arial" w:hAnsi="Arial" w:cs="Arial"/>
              </w:rPr>
              <w:t xml:space="preserve">B. </w:t>
            </w:r>
            <w:proofErr w:type="spellStart"/>
            <w:r w:rsidRPr="02748C68">
              <w:rPr>
                <w:rFonts w:ascii="Arial" w:eastAsia="Arial" w:hAnsi="Arial" w:cs="Arial"/>
              </w:rPr>
              <w:t>Padurek</w:t>
            </w:r>
            <w:proofErr w:type="spellEnd"/>
            <w:r w:rsidRPr="02748C68">
              <w:rPr>
                <w:rFonts w:ascii="Arial" w:eastAsia="Arial" w:hAnsi="Arial" w:cs="Arial"/>
              </w:rPr>
              <w:t xml:space="preserve">, E. Janiszewska-Świderska, Wydawnictwo: Bożena </w:t>
            </w:r>
            <w:proofErr w:type="spellStart"/>
            <w:r w:rsidRPr="02748C68">
              <w:rPr>
                <w:rFonts w:ascii="Arial" w:eastAsia="Arial" w:hAnsi="Arial" w:cs="Arial"/>
              </w:rPr>
              <w:t>Padurek</w:t>
            </w:r>
            <w:proofErr w:type="spellEnd"/>
            <w:r w:rsidRPr="02748C68">
              <w:rPr>
                <w:rFonts w:ascii="Arial" w:eastAsia="Arial" w:hAnsi="Arial" w:cs="Arial"/>
              </w:rPr>
              <w:t>, 2022</w:t>
            </w:r>
            <w:r w:rsidR="6A39CDA9" w:rsidRPr="02748C68">
              <w:rPr>
                <w:rFonts w:ascii="Arial" w:eastAsia="Arial" w:hAnsi="Arial" w:cs="Arial"/>
              </w:rPr>
              <w:t xml:space="preserve"> </w:t>
            </w:r>
            <w:r w:rsidR="6A39CDA9" w:rsidRPr="02748C68">
              <w:rPr>
                <w:rFonts w:ascii="Arial" w:eastAsia="Arial" w:hAnsi="Arial" w:cs="Arial"/>
                <w:color w:val="FF0000"/>
              </w:rPr>
              <w:t>2024</w:t>
            </w:r>
          </w:p>
          <w:p w14:paraId="78C0D4CB" w14:textId="77777777" w:rsidR="00AE17D2" w:rsidRPr="0016415A" w:rsidRDefault="00AE17D2" w:rsidP="78F7067A">
            <w:pPr>
              <w:rPr>
                <w:rFonts w:ascii="Arial" w:eastAsia="Arial" w:hAnsi="Arial" w:cs="Arial"/>
              </w:rPr>
            </w:pPr>
          </w:p>
        </w:tc>
        <w:tc>
          <w:tcPr>
            <w:tcW w:w="2295" w:type="dxa"/>
          </w:tcPr>
          <w:p w14:paraId="3217740E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łace i kadry</w:t>
            </w:r>
          </w:p>
          <w:p w14:paraId="55482F3C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</w:tcPr>
          <w:p w14:paraId="075937F9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32A5F3EE" w14:textId="77777777" w:rsidR="00550641" w:rsidRPr="0016415A" w:rsidRDefault="00550641" w:rsidP="51E066B8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3, 4</w:t>
            </w:r>
          </w:p>
        </w:tc>
        <w:tc>
          <w:tcPr>
            <w:tcW w:w="2370" w:type="dxa"/>
          </w:tcPr>
          <w:p w14:paraId="30FAE3EA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709DCB22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odręczniki zamawiane grupowo przez nauczyciela na początku roku szkolnego</w:t>
            </w:r>
          </w:p>
        </w:tc>
      </w:tr>
      <w:tr w:rsidR="00550641" w:rsidRPr="0016415A" w14:paraId="3FE4443B" w14:textId="77777777" w:rsidTr="046BC6BE">
        <w:tc>
          <w:tcPr>
            <w:tcW w:w="3450" w:type="dxa"/>
          </w:tcPr>
          <w:p w14:paraId="31282F13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2295" w:type="dxa"/>
          </w:tcPr>
          <w:p w14:paraId="0AE43CC9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racownia biznesplanu</w:t>
            </w:r>
          </w:p>
        </w:tc>
        <w:tc>
          <w:tcPr>
            <w:tcW w:w="1920" w:type="dxa"/>
          </w:tcPr>
          <w:p w14:paraId="77AF947F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1DECF792" w14:textId="77777777" w:rsidR="00550641" w:rsidRPr="0016415A" w:rsidRDefault="00550641" w:rsidP="51E066B8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2, 3</w:t>
            </w:r>
          </w:p>
        </w:tc>
        <w:tc>
          <w:tcPr>
            <w:tcW w:w="2370" w:type="dxa"/>
          </w:tcPr>
          <w:p w14:paraId="38ECD459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145D1C55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Brak podręcznika. Materiały własne nauczyciela.</w:t>
            </w:r>
          </w:p>
        </w:tc>
      </w:tr>
      <w:tr w:rsidR="00550641" w:rsidRPr="0016415A" w14:paraId="351C324E" w14:textId="77777777" w:rsidTr="046BC6BE">
        <w:tc>
          <w:tcPr>
            <w:tcW w:w="3450" w:type="dxa"/>
          </w:tcPr>
          <w:p w14:paraId="6EC59BF1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</w:p>
          <w:p w14:paraId="66962885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</w:p>
        </w:tc>
        <w:tc>
          <w:tcPr>
            <w:tcW w:w="2295" w:type="dxa"/>
          </w:tcPr>
          <w:p w14:paraId="59E4BB23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racownia płac i kad</w:t>
            </w:r>
            <w:r w:rsidR="00B67544" w:rsidRPr="0016415A">
              <w:rPr>
                <w:rFonts w:ascii="Arial" w:eastAsia="Arial" w:hAnsi="Arial" w:cs="Arial"/>
              </w:rPr>
              <w:t>r</w:t>
            </w:r>
          </w:p>
          <w:p w14:paraId="569D64D9" w14:textId="77777777" w:rsidR="00B67544" w:rsidRPr="0016415A" w:rsidRDefault="00B67544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</w:tcPr>
          <w:p w14:paraId="39E0584D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72CA2377" w14:textId="77777777" w:rsidR="00550641" w:rsidRPr="0016415A" w:rsidRDefault="00550641" w:rsidP="51E066B8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4, 5</w:t>
            </w:r>
          </w:p>
        </w:tc>
        <w:tc>
          <w:tcPr>
            <w:tcW w:w="2370" w:type="dxa"/>
          </w:tcPr>
          <w:p w14:paraId="0BB1A27E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5D0E529E" w14:textId="77777777" w:rsidR="00550641" w:rsidRPr="0016415A" w:rsidRDefault="00550641" w:rsidP="3011C461">
            <w:pPr>
              <w:rPr>
                <w:rFonts w:ascii="Arial" w:eastAsia="Arial" w:hAnsi="Arial" w:cs="Arial"/>
                <w:color w:val="000000" w:themeColor="text1"/>
              </w:rPr>
            </w:pPr>
            <w:r w:rsidRPr="0016415A">
              <w:rPr>
                <w:rFonts w:ascii="Arial" w:eastAsia="Arial" w:hAnsi="Arial" w:cs="Arial"/>
                <w:color w:val="000000" w:themeColor="text1"/>
              </w:rPr>
              <w:t>Ćwiczenia zamawiane grupowo przez nauczyciela</w:t>
            </w:r>
          </w:p>
        </w:tc>
      </w:tr>
      <w:tr w:rsidR="00550641" w:rsidRPr="0016415A" w14:paraId="400C22E3" w14:textId="77777777" w:rsidTr="046BC6BE">
        <w:tc>
          <w:tcPr>
            <w:tcW w:w="3450" w:type="dxa"/>
          </w:tcPr>
          <w:p w14:paraId="6CA0514B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“Prowadzenie ewidencji i rozliczeń podatkowych, obsługa programu finansowo-księgowego Rachmistrz GT” Kwalifikacja EKA.05, B. </w:t>
            </w:r>
            <w:proofErr w:type="spellStart"/>
            <w:r w:rsidRPr="0016415A">
              <w:rPr>
                <w:rFonts w:ascii="Arial" w:eastAsia="Arial" w:hAnsi="Arial" w:cs="Arial"/>
              </w:rPr>
              <w:t>Padurek,M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16415A">
              <w:rPr>
                <w:rFonts w:ascii="Arial" w:eastAsia="Arial" w:hAnsi="Arial" w:cs="Arial"/>
              </w:rPr>
              <w:t>Szpleter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, </w:t>
            </w:r>
          </w:p>
          <w:p w14:paraId="2DC71391" w14:textId="34CBCD51" w:rsidR="00550641" w:rsidRPr="0016415A" w:rsidRDefault="00550641" w:rsidP="02748C68">
            <w:pPr>
              <w:rPr>
                <w:rFonts w:ascii="Arial" w:eastAsia="Arial" w:hAnsi="Arial" w:cs="Arial"/>
                <w:color w:val="FF0000"/>
              </w:rPr>
            </w:pPr>
            <w:r w:rsidRPr="3B857A5A">
              <w:rPr>
                <w:rFonts w:ascii="Arial" w:eastAsia="Arial" w:hAnsi="Arial" w:cs="Arial"/>
              </w:rPr>
              <w:t xml:space="preserve">E. Janiszewska-Świderska, Wydawnictwo: Bożena </w:t>
            </w:r>
            <w:proofErr w:type="spellStart"/>
            <w:r w:rsidRPr="3B857A5A">
              <w:rPr>
                <w:rFonts w:ascii="Arial" w:eastAsia="Arial" w:hAnsi="Arial" w:cs="Arial"/>
              </w:rPr>
              <w:t>Padurek</w:t>
            </w:r>
            <w:proofErr w:type="spellEnd"/>
            <w:r w:rsidRPr="3B857A5A">
              <w:rPr>
                <w:rFonts w:ascii="Arial" w:eastAsia="Arial" w:hAnsi="Arial" w:cs="Arial"/>
              </w:rPr>
              <w:t>, 2022</w:t>
            </w:r>
            <w:r w:rsidR="490D4D51" w:rsidRPr="3B857A5A">
              <w:rPr>
                <w:rFonts w:ascii="Arial" w:eastAsia="Arial" w:hAnsi="Arial" w:cs="Arial"/>
              </w:rPr>
              <w:t xml:space="preserve"> </w:t>
            </w:r>
            <w:r w:rsidR="490D4D51" w:rsidRPr="3B857A5A">
              <w:rPr>
                <w:rFonts w:ascii="Arial" w:eastAsia="Arial" w:hAnsi="Arial" w:cs="Arial"/>
                <w:color w:val="FF0000"/>
              </w:rPr>
              <w:t>202</w:t>
            </w:r>
            <w:r w:rsidR="3C326015" w:rsidRPr="3B857A5A"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2295" w:type="dxa"/>
          </w:tcPr>
          <w:p w14:paraId="67E303B4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racownia finansów</w:t>
            </w:r>
          </w:p>
        </w:tc>
        <w:tc>
          <w:tcPr>
            <w:tcW w:w="1920" w:type="dxa"/>
          </w:tcPr>
          <w:p w14:paraId="0F8B125C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32420A00" w14:textId="77777777" w:rsidR="00550641" w:rsidRPr="0016415A" w:rsidRDefault="00550641" w:rsidP="51E066B8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4, 5</w:t>
            </w:r>
          </w:p>
        </w:tc>
        <w:tc>
          <w:tcPr>
            <w:tcW w:w="2370" w:type="dxa"/>
          </w:tcPr>
          <w:p w14:paraId="41C60458" w14:textId="77777777" w:rsidR="00550641" w:rsidRPr="0016415A" w:rsidRDefault="00550641" w:rsidP="51E066B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1DC03A0C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Ćwiczenia zamawiane grupowo przez nauczyciela</w:t>
            </w:r>
          </w:p>
        </w:tc>
      </w:tr>
    </w:tbl>
    <w:p w14:paraId="4267F419" w14:textId="77777777" w:rsidR="00DD4536" w:rsidRPr="0016415A" w:rsidRDefault="00DD4536" w:rsidP="51E066B8">
      <w:pPr>
        <w:rPr>
          <w:rFonts w:ascii="Arial" w:eastAsia="Arial" w:hAnsi="Arial" w:cs="Arial"/>
        </w:rPr>
      </w:pPr>
    </w:p>
    <w:p w14:paraId="2307325F" w14:textId="77777777" w:rsidR="00550641" w:rsidRPr="0016415A" w:rsidRDefault="00550641" w:rsidP="51E066B8">
      <w:pPr>
        <w:rPr>
          <w:rFonts w:ascii="Arial" w:eastAsia="Arial" w:hAnsi="Arial" w:cs="Aria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3450"/>
        <w:gridCol w:w="2295"/>
        <w:gridCol w:w="1920"/>
        <w:gridCol w:w="1455"/>
        <w:gridCol w:w="2370"/>
        <w:gridCol w:w="3285"/>
      </w:tblGrid>
      <w:tr w:rsidR="54236C55" w:rsidRPr="0016415A" w14:paraId="0EACCFE5" w14:textId="77777777" w:rsidTr="429341D5">
        <w:trPr>
          <w:trHeight w:val="660"/>
        </w:trPr>
        <w:tc>
          <w:tcPr>
            <w:tcW w:w="14775" w:type="dxa"/>
            <w:gridSpan w:val="6"/>
          </w:tcPr>
          <w:p w14:paraId="1B2C6404" w14:textId="77777777" w:rsidR="54236C55" w:rsidRPr="0016415A" w:rsidRDefault="54236C55" w:rsidP="54236C5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6415A">
              <w:rPr>
                <w:rFonts w:ascii="Arial" w:eastAsia="Arial" w:hAnsi="Arial" w:cs="Arial"/>
                <w:b/>
                <w:bCs/>
              </w:rPr>
              <w:t xml:space="preserve">TECHNIK </w:t>
            </w:r>
            <w:r w:rsidR="5DFB59B5" w:rsidRPr="0016415A">
              <w:rPr>
                <w:rFonts w:ascii="Arial" w:eastAsia="Arial" w:hAnsi="Arial" w:cs="Arial"/>
                <w:b/>
                <w:bCs/>
              </w:rPr>
              <w:t>RACHUNKOWOŚCI</w:t>
            </w:r>
          </w:p>
        </w:tc>
      </w:tr>
      <w:tr w:rsidR="00550641" w:rsidRPr="0016415A" w14:paraId="2B1A7DDD" w14:textId="77777777" w:rsidTr="429341D5">
        <w:trPr>
          <w:trHeight w:val="514"/>
        </w:trPr>
        <w:tc>
          <w:tcPr>
            <w:tcW w:w="3450" w:type="dxa"/>
            <w:vAlign w:val="center"/>
          </w:tcPr>
          <w:p w14:paraId="4159702F" w14:textId="77777777" w:rsidR="00550641" w:rsidRPr="0016415A" w:rsidRDefault="00550641" w:rsidP="00512255">
            <w:pPr>
              <w:spacing w:before="17" w:line="237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5"/>
              </w:rPr>
              <w:t>A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u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2"/>
              </w:rPr>
              <w:t>t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or Podrę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 xml:space="preserve">znik 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3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5"/>
              </w:rPr>
              <w:t>y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da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2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2295" w:type="dxa"/>
            <w:vAlign w:val="center"/>
          </w:tcPr>
          <w:p w14:paraId="2EEFE425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Prz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dmiot</w:t>
            </w:r>
          </w:p>
        </w:tc>
        <w:tc>
          <w:tcPr>
            <w:tcW w:w="1920" w:type="dxa"/>
            <w:vAlign w:val="center"/>
          </w:tcPr>
          <w:p w14:paraId="5B14DBDF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Etap</w:t>
            </w:r>
          </w:p>
        </w:tc>
        <w:tc>
          <w:tcPr>
            <w:tcW w:w="1455" w:type="dxa"/>
            <w:vAlign w:val="center"/>
          </w:tcPr>
          <w:p w14:paraId="40AA2B6F" w14:textId="77777777" w:rsidR="00DE431F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Poziom</w:t>
            </w:r>
          </w:p>
          <w:p w14:paraId="32A9D1B1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(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k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lasa)</w:t>
            </w:r>
          </w:p>
        </w:tc>
        <w:tc>
          <w:tcPr>
            <w:tcW w:w="2370" w:type="dxa"/>
            <w:vAlign w:val="center"/>
          </w:tcPr>
          <w:p w14:paraId="020682B0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riant</w:t>
            </w:r>
          </w:p>
        </w:tc>
        <w:tc>
          <w:tcPr>
            <w:tcW w:w="3285" w:type="dxa"/>
            <w:vAlign w:val="center"/>
          </w:tcPr>
          <w:p w14:paraId="17A5F6C1" w14:textId="77777777" w:rsidR="00550641" w:rsidRPr="0016415A" w:rsidRDefault="00550641" w:rsidP="00512255">
            <w:pPr>
              <w:spacing w:before="17"/>
              <w:ind w:left="110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U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4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gi</w:t>
            </w:r>
          </w:p>
        </w:tc>
      </w:tr>
      <w:tr w:rsidR="00550641" w:rsidRPr="0016415A" w14:paraId="54314F67" w14:textId="77777777" w:rsidTr="429341D5">
        <w:trPr>
          <w:trHeight w:val="300"/>
        </w:trPr>
        <w:tc>
          <w:tcPr>
            <w:tcW w:w="3450" w:type="dxa"/>
          </w:tcPr>
          <w:p w14:paraId="5A6690E3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B. Biernat, A. Grobelna, A. </w:t>
            </w:r>
            <w:proofErr w:type="spellStart"/>
            <w:r w:rsidRPr="0016415A">
              <w:rPr>
                <w:rFonts w:ascii="Arial" w:eastAsia="Arial" w:hAnsi="Arial" w:cs="Arial"/>
              </w:rPr>
              <w:t>Warachim</w:t>
            </w:r>
            <w:proofErr w:type="spellEnd"/>
          </w:p>
          <w:p w14:paraId="691CFA97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Ćwiczenia z mikroekonomii</w:t>
            </w:r>
          </w:p>
          <w:p w14:paraId="1B1AB47D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Ćwiczenia z makroekonomii</w:t>
            </w:r>
          </w:p>
        </w:tc>
        <w:tc>
          <w:tcPr>
            <w:tcW w:w="2295" w:type="dxa"/>
          </w:tcPr>
          <w:p w14:paraId="79849194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odstawy ekonomii</w:t>
            </w:r>
          </w:p>
        </w:tc>
        <w:tc>
          <w:tcPr>
            <w:tcW w:w="1920" w:type="dxa"/>
          </w:tcPr>
          <w:p w14:paraId="313AE7F5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30470A0D" w14:textId="77777777" w:rsidR="00547F49" w:rsidRPr="0016415A" w:rsidRDefault="00550641" w:rsidP="54236C55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1</w:t>
            </w:r>
          </w:p>
          <w:p w14:paraId="168F65D8" w14:textId="77777777" w:rsidR="00547F49" w:rsidRPr="0016415A" w:rsidRDefault="00547F49" w:rsidP="00547F49">
            <w:pPr>
              <w:rPr>
                <w:rFonts w:ascii="Arial" w:eastAsia="Arial" w:hAnsi="Arial" w:cs="Arial"/>
              </w:rPr>
            </w:pPr>
          </w:p>
          <w:p w14:paraId="460FA7C8" w14:textId="77777777" w:rsidR="00547F49" w:rsidRPr="0016415A" w:rsidRDefault="00547F49" w:rsidP="00547F49">
            <w:pPr>
              <w:rPr>
                <w:rFonts w:ascii="Arial" w:eastAsia="Arial" w:hAnsi="Arial" w:cs="Arial"/>
              </w:rPr>
            </w:pPr>
          </w:p>
          <w:p w14:paraId="76A5953D" w14:textId="77777777" w:rsidR="00550641" w:rsidRPr="0016415A" w:rsidRDefault="00550641" w:rsidP="00547F49">
            <w:pPr>
              <w:rPr>
                <w:rFonts w:ascii="Arial" w:eastAsia="Arial" w:hAnsi="Arial" w:cs="Arial"/>
              </w:rPr>
            </w:pPr>
          </w:p>
        </w:tc>
        <w:tc>
          <w:tcPr>
            <w:tcW w:w="2370" w:type="dxa"/>
          </w:tcPr>
          <w:p w14:paraId="3C07BD89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130D1F35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Ćwiczenia zamawiane grupowo przez nauczyciela</w:t>
            </w:r>
          </w:p>
          <w:p w14:paraId="63FE3489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</w:tr>
      <w:tr w:rsidR="00550641" w:rsidRPr="0016415A" w14:paraId="73E81EAA" w14:textId="77777777" w:rsidTr="429341D5">
        <w:trPr>
          <w:trHeight w:val="4251"/>
        </w:trPr>
        <w:tc>
          <w:tcPr>
            <w:tcW w:w="3450" w:type="dxa"/>
          </w:tcPr>
          <w:p w14:paraId="6FCAA72A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lastRenderedPageBreak/>
              <w:t>1.Damian Dębski, Paweł Dębski- Podstawy funkcjonowania przedsiębiorstw  WSIP</w:t>
            </w:r>
          </w:p>
          <w:p w14:paraId="680455A8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2. Bożena </w:t>
            </w:r>
            <w:proofErr w:type="spellStart"/>
            <w:r w:rsidRPr="0016415A">
              <w:rPr>
                <w:rFonts w:ascii="Arial" w:eastAsia="Arial" w:hAnsi="Arial" w:cs="Arial"/>
              </w:rPr>
              <w:t>Padurek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, Ewa Janiszewska – Świderska Gospodarowanie zasobami rzeczowymi. Dokumentowanie zdarzeń gospodarczych. </w:t>
            </w:r>
            <w:proofErr w:type="spellStart"/>
            <w:r w:rsidRPr="0016415A">
              <w:rPr>
                <w:rFonts w:ascii="Arial" w:eastAsia="Arial" w:hAnsi="Arial" w:cs="Arial"/>
              </w:rPr>
              <w:t>Obsługaprogramu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6415A">
              <w:rPr>
                <w:rFonts w:ascii="Arial" w:eastAsia="Arial" w:hAnsi="Arial" w:cs="Arial"/>
              </w:rPr>
              <w:t>magaz</w:t>
            </w:r>
            <w:proofErr w:type="spellEnd"/>
            <w:r w:rsidRPr="0016415A">
              <w:rPr>
                <w:rFonts w:ascii="Arial" w:eastAsia="Arial" w:hAnsi="Arial" w:cs="Arial"/>
              </w:rPr>
              <w:t>-sprzedaż. SUBIEKT GT i programu do obsługi gospodarki środkami trwałymi RACHMISTRZ GT</w:t>
            </w:r>
          </w:p>
          <w:p w14:paraId="7D55046D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3.</w:t>
            </w:r>
            <w:r w:rsidRPr="0016415A">
              <w:rPr>
                <w:rFonts w:ascii="Arial" w:hAnsi="Arial" w:cs="Arial"/>
              </w:rPr>
              <w:t xml:space="preserve">Jacek </w:t>
            </w:r>
            <w:proofErr w:type="spellStart"/>
            <w:r w:rsidRPr="0016415A">
              <w:rPr>
                <w:rFonts w:ascii="Arial" w:hAnsi="Arial" w:cs="Arial"/>
              </w:rPr>
              <w:t>Musiałkiewicz</w:t>
            </w:r>
            <w:proofErr w:type="spellEnd"/>
            <w:r w:rsidRPr="0016415A">
              <w:rPr>
                <w:rFonts w:ascii="Arial" w:hAnsi="Arial" w:cs="Arial"/>
              </w:rPr>
              <w:t xml:space="preserve"> MARKETING ćwiczenia. EKONOMIK</w:t>
            </w:r>
          </w:p>
        </w:tc>
        <w:tc>
          <w:tcPr>
            <w:tcW w:w="2295" w:type="dxa"/>
          </w:tcPr>
          <w:p w14:paraId="288BF9C2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Ekonomika przedsiębiorstw</w:t>
            </w:r>
          </w:p>
          <w:p w14:paraId="52B8818E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</w:tcPr>
          <w:p w14:paraId="2A3FBCD1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6CFCA410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1,2</w:t>
            </w:r>
          </w:p>
          <w:p w14:paraId="7EB1873D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4A4A9837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5624F43B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2A9F3CD3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6C71870F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0E336C4E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1;2</w:t>
            </w:r>
          </w:p>
          <w:p w14:paraId="7C11E962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575AB783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246C2908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1AA19132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5BC88503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5775F54F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6F6C9D5F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3A3644DA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</w:p>
          <w:p w14:paraId="5B896037" w14:textId="77777777" w:rsidR="00550641" w:rsidRPr="0016415A" w:rsidRDefault="00550641" w:rsidP="002D50FD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2</w:t>
            </w:r>
          </w:p>
        </w:tc>
        <w:tc>
          <w:tcPr>
            <w:tcW w:w="2370" w:type="dxa"/>
          </w:tcPr>
          <w:p w14:paraId="3B4902DB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32842F1D" w14:textId="77777777" w:rsidR="00550641" w:rsidRPr="0016415A" w:rsidRDefault="00550641">
            <w:pPr>
              <w:rPr>
                <w:rFonts w:ascii="Arial" w:hAnsi="Arial" w:cs="Arial"/>
              </w:rPr>
            </w:pPr>
          </w:p>
        </w:tc>
      </w:tr>
      <w:tr w:rsidR="00550641" w:rsidRPr="0016415A" w14:paraId="1BCBC27D" w14:textId="77777777" w:rsidTr="429341D5">
        <w:trPr>
          <w:trHeight w:val="300"/>
        </w:trPr>
        <w:tc>
          <w:tcPr>
            <w:tcW w:w="3450" w:type="dxa"/>
          </w:tcPr>
          <w:p w14:paraId="4837E19C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Andrzej Komosa STATYSTYKA podręcznik i ćwiczenia </w:t>
            </w:r>
          </w:p>
          <w:p w14:paraId="19DD0582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Wydawnictwo EKONOMIK KOMOSA</w:t>
            </w:r>
          </w:p>
        </w:tc>
        <w:tc>
          <w:tcPr>
            <w:tcW w:w="2295" w:type="dxa"/>
          </w:tcPr>
          <w:p w14:paraId="75FA7ABF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Statystyka</w:t>
            </w:r>
          </w:p>
        </w:tc>
        <w:tc>
          <w:tcPr>
            <w:tcW w:w="1920" w:type="dxa"/>
          </w:tcPr>
          <w:p w14:paraId="711CDE5E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0E86812A" w14:textId="77777777" w:rsidR="00550641" w:rsidRPr="0016415A" w:rsidRDefault="00550641" w:rsidP="54236C55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2</w:t>
            </w:r>
          </w:p>
        </w:tc>
        <w:tc>
          <w:tcPr>
            <w:tcW w:w="2370" w:type="dxa"/>
          </w:tcPr>
          <w:p w14:paraId="6A2BC585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43A9AA6C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Ćwiczenia zamawiane grupowo przez nauczyciela</w:t>
            </w:r>
          </w:p>
        </w:tc>
      </w:tr>
      <w:tr w:rsidR="00550641" w:rsidRPr="0016415A" w14:paraId="55B0E125" w14:textId="77777777" w:rsidTr="429341D5">
        <w:trPr>
          <w:trHeight w:val="300"/>
        </w:trPr>
        <w:tc>
          <w:tcPr>
            <w:tcW w:w="3450" w:type="dxa"/>
          </w:tcPr>
          <w:p w14:paraId="1ADC8EBF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Język angielski zawodowy: technik ekonomista, rachunkowości.</w:t>
            </w:r>
          </w:p>
          <w:p w14:paraId="2FB3BBC5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proofErr w:type="spellStart"/>
            <w:r w:rsidRPr="0016415A">
              <w:rPr>
                <w:rFonts w:ascii="Arial" w:eastAsia="Arial" w:hAnsi="Arial" w:cs="Arial"/>
              </w:rPr>
              <w:t>Autorzy:Barbara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6415A">
              <w:rPr>
                <w:rFonts w:ascii="Arial" w:eastAsia="Arial" w:hAnsi="Arial" w:cs="Arial"/>
              </w:rPr>
              <w:t>Howis</w:t>
            </w:r>
            <w:proofErr w:type="spellEnd"/>
            <w:r w:rsidRPr="0016415A">
              <w:rPr>
                <w:rFonts w:ascii="Arial" w:eastAsia="Arial" w:hAnsi="Arial" w:cs="Arial"/>
              </w:rPr>
              <w:t>, Beata Szymkowiak,</w:t>
            </w:r>
          </w:p>
          <w:p w14:paraId="2DEB4ECF" w14:textId="77777777" w:rsidR="00550641" w:rsidRPr="0016415A" w:rsidRDefault="00550641" w:rsidP="54236C55">
            <w:pPr>
              <w:rPr>
                <w:rFonts w:ascii="Arial" w:eastAsia="Arial" w:hAnsi="Arial" w:cs="Arial"/>
                <w:color w:val="C00000"/>
              </w:rPr>
            </w:pPr>
            <w:r w:rsidRPr="0016415A">
              <w:rPr>
                <w:rFonts w:ascii="Arial" w:eastAsia="Arial" w:hAnsi="Arial" w:cs="Arial"/>
              </w:rPr>
              <w:t>Wydawnictwo: WSiP</w:t>
            </w:r>
          </w:p>
        </w:tc>
        <w:tc>
          <w:tcPr>
            <w:tcW w:w="2295" w:type="dxa"/>
          </w:tcPr>
          <w:p w14:paraId="7EFDE669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Język obcy zawodowy w branży ekonomicznej</w:t>
            </w:r>
          </w:p>
        </w:tc>
        <w:tc>
          <w:tcPr>
            <w:tcW w:w="1920" w:type="dxa"/>
          </w:tcPr>
          <w:p w14:paraId="49A616B1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5139319E" w14:textId="77777777" w:rsidR="00550641" w:rsidRPr="0016415A" w:rsidRDefault="00550641" w:rsidP="54236C55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3</w:t>
            </w:r>
          </w:p>
        </w:tc>
        <w:tc>
          <w:tcPr>
            <w:tcW w:w="2370" w:type="dxa"/>
          </w:tcPr>
          <w:p w14:paraId="3B4B52B0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6A8F822E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  <w:p w14:paraId="2EA75E83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  <w:p w14:paraId="686BCA59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ISBN:9788302196485</w:t>
            </w:r>
          </w:p>
        </w:tc>
      </w:tr>
      <w:tr w:rsidR="00550641" w:rsidRPr="0016415A" w14:paraId="2370B441" w14:textId="77777777" w:rsidTr="429341D5">
        <w:trPr>
          <w:trHeight w:val="300"/>
        </w:trPr>
        <w:tc>
          <w:tcPr>
            <w:tcW w:w="3450" w:type="dxa"/>
          </w:tcPr>
          <w:p w14:paraId="199F248F" w14:textId="50B5A818" w:rsidR="00550641" w:rsidRPr="0016415A" w:rsidRDefault="00550641" w:rsidP="02748C68">
            <w:pPr>
              <w:rPr>
                <w:rFonts w:ascii="Arial" w:eastAsia="Arial" w:hAnsi="Arial" w:cs="Arial"/>
                <w:color w:val="FF0000"/>
              </w:rPr>
            </w:pPr>
            <w:r w:rsidRPr="02748C68">
              <w:rPr>
                <w:rFonts w:ascii="Arial" w:eastAsia="Arial" w:hAnsi="Arial" w:cs="Arial"/>
              </w:rPr>
              <w:t>“Rozliczenia z kontrahentami, bankami, pracownikami i Zakładem Ubezpieczeń Społecznych. Obsługa programu Płatnik. - Kwalifikacja EKA.05”,  Bożena</w:t>
            </w:r>
            <w:r w:rsidR="516690E6" w:rsidRPr="02748C6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2748C68">
              <w:rPr>
                <w:rFonts w:ascii="Arial" w:eastAsia="Arial" w:hAnsi="Arial" w:cs="Arial"/>
              </w:rPr>
              <w:t>Padurek</w:t>
            </w:r>
            <w:proofErr w:type="spellEnd"/>
            <w:r w:rsidRPr="02748C68">
              <w:rPr>
                <w:rFonts w:ascii="Arial" w:eastAsia="Arial" w:hAnsi="Arial" w:cs="Arial"/>
              </w:rPr>
              <w:t xml:space="preserve">, Ewa Janiszewska-Świderska, Wydawnictwo: Bożena </w:t>
            </w:r>
            <w:proofErr w:type="spellStart"/>
            <w:r w:rsidRPr="02748C68">
              <w:rPr>
                <w:rFonts w:ascii="Arial" w:eastAsia="Arial" w:hAnsi="Arial" w:cs="Arial"/>
              </w:rPr>
              <w:t>Padurek</w:t>
            </w:r>
            <w:proofErr w:type="spellEnd"/>
            <w:r w:rsidRPr="02748C68">
              <w:rPr>
                <w:rFonts w:ascii="Arial" w:eastAsia="Arial" w:hAnsi="Arial" w:cs="Arial"/>
              </w:rPr>
              <w:t>, 2022</w:t>
            </w:r>
            <w:r w:rsidR="75190881" w:rsidRPr="02748C68">
              <w:rPr>
                <w:rFonts w:ascii="Arial" w:eastAsia="Arial" w:hAnsi="Arial" w:cs="Arial"/>
              </w:rPr>
              <w:t xml:space="preserve"> </w:t>
            </w:r>
            <w:r w:rsidR="75190881" w:rsidRPr="00C15CF7">
              <w:rPr>
                <w:rFonts w:ascii="Arial" w:eastAsia="Arial" w:hAnsi="Arial" w:cs="Arial"/>
              </w:rPr>
              <w:t>2024</w:t>
            </w:r>
          </w:p>
        </w:tc>
        <w:tc>
          <w:tcPr>
            <w:tcW w:w="2295" w:type="dxa"/>
          </w:tcPr>
          <w:p w14:paraId="61353037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Finanse</w:t>
            </w:r>
          </w:p>
          <w:p w14:paraId="4AC4FE2F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</w:tcPr>
          <w:p w14:paraId="5B09ED56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25503E34" w14:textId="77777777" w:rsidR="00550641" w:rsidRPr="0016415A" w:rsidRDefault="00550641" w:rsidP="54236C55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1, 2</w:t>
            </w:r>
          </w:p>
        </w:tc>
        <w:tc>
          <w:tcPr>
            <w:tcW w:w="2370" w:type="dxa"/>
          </w:tcPr>
          <w:p w14:paraId="5812E170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6DD63194" w14:textId="77777777" w:rsidR="00550641" w:rsidRPr="0016415A" w:rsidRDefault="0055064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>Podręczniki zamawiane grupowo przez nauczyciela na początku roku szkolnego</w:t>
            </w:r>
          </w:p>
          <w:p w14:paraId="278AFD40" w14:textId="77777777" w:rsidR="00550641" w:rsidRPr="0016415A" w:rsidRDefault="00550641" w:rsidP="54236C55">
            <w:pPr>
              <w:rPr>
                <w:rFonts w:ascii="Arial" w:hAnsi="Arial" w:cs="Arial"/>
              </w:rPr>
            </w:pPr>
          </w:p>
        </w:tc>
      </w:tr>
      <w:tr w:rsidR="00550641" w:rsidRPr="0016415A" w14:paraId="1BC5890B" w14:textId="77777777" w:rsidTr="429341D5">
        <w:trPr>
          <w:trHeight w:val="300"/>
        </w:trPr>
        <w:tc>
          <w:tcPr>
            <w:tcW w:w="3450" w:type="dxa"/>
          </w:tcPr>
          <w:p w14:paraId="48512432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“Prowadzenie spraw kadrowych i rozliczanie wynagrodzeń, </w:t>
            </w:r>
            <w:r w:rsidRPr="0016415A">
              <w:rPr>
                <w:rFonts w:ascii="Arial" w:eastAsia="Arial" w:hAnsi="Arial" w:cs="Arial"/>
              </w:rPr>
              <w:lastRenderedPageBreak/>
              <w:t xml:space="preserve">obsługa programu kadrowo-płacowego </w:t>
            </w:r>
            <w:proofErr w:type="spellStart"/>
            <w:r w:rsidRPr="0016415A">
              <w:rPr>
                <w:rFonts w:ascii="Arial" w:eastAsia="Arial" w:hAnsi="Arial" w:cs="Arial"/>
              </w:rPr>
              <w:t>GratyfikantGt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” Kwalifikacja EKA.05, </w:t>
            </w:r>
          </w:p>
          <w:p w14:paraId="239C7F62" w14:textId="2A231E88" w:rsidR="00550641" w:rsidRPr="0016415A" w:rsidRDefault="00550641" w:rsidP="02748C68">
            <w:pPr>
              <w:rPr>
                <w:rFonts w:ascii="Arial" w:hAnsi="Arial" w:cs="Arial"/>
                <w:color w:val="FF0000"/>
              </w:rPr>
            </w:pPr>
            <w:r w:rsidRPr="02748C68">
              <w:rPr>
                <w:rFonts w:ascii="Arial" w:eastAsia="Arial" w:hAnsi="Arial" w:cs="Arial"/>
              </w:rPr>
              <w:t xml:space="preserve">B. </w:t>
            </w:r>
            <w:proofErr w:type="spellStart"/>
            <w:r w:rsidRPr="02748C68">
              <w:rPr>
                <w:rFonts w:ascii="Arial" w:eastAsia="Arial" w:hAnsi="Arial" w:cs="Arial"/>
              </w:rPr>
              <w:t>Padurek</w:t>
            </w:r>
            <w:proofErr w:type="spellEnd"/>
            <w:r w:rsidRPr="02748C68">
              <w:rPr>
                <w:rFonts w:ascii="Arial" w:eastAsia="Arial" w:hAnsi="Arial" w:cs="Arial"/>
              </w:rPr>
              <w:t xml:space="preserve">, E. Janiszewska-Świderska, Wydawnictwo: Bożena </w:t>
            </w:r>
            <w:proofErr w:type="spellStart"/>
            <w:r w:rsidRPr="02748C68">
              <w:rPr>
                <w:rFonts w:ascii="Arial" w:eastAsia="Arial" w:hAnsi="Arial" w:cs="Arial"/>
              </w:rPr>
              <w:t>Padurek</w:t>
            </w:r>
            <w:proofErr w:type="spellEnd"/>
            <w:r w:rsidRPr="02748C68">
              <w:rPr>
                <w:rFonts w:ascii="Arial" w:eastAsia="Arial" w:hAnsi="Arial" w:cs="Arial"/>
              </w:rPr>
              <w:t>, 2022</w:t>
            </w:r>
            <w:r w:rsidR="62D438E3" w:rsidRPr="02748C68">
              <w:rPr>
                <w:rFonts w:ascii="Arial" w:eastAsia="Arial" w:hAnsi="Arial" w:cs="Arial"/>
              </w:rPr>
              <w:t xml:space="preserve"> </w:t>
            </w:r>
            <w:r w:rsidR="62D438E3" w:rsidRPr="02748C68">
              <w:rPr>
                <w:rFonts w:ascii="Arial" w:eastAsia="Arial" w:hAnsi="Arial" w:cs="Arial"/>
                <w:color w:val="FF0000"/>
              </w:rPr>
              <w:t>2024</w:t>
            </w:r>
          </w:p>
        </w:tc>
        <w:tc>
          <w:tcPr>
            <w:tcW w:w="2295" w:type="dxa"/>
          </w:tcPr>
          <w:p w14:paraId="4DD3E5EB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lastRenderedPageBreak/>
              <w:t>Płace i kadry</w:t>
            </w:r>
          </w:p>
          <w:p w14:paraId="29DB5971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</w:tcPr>
          <w:p w14:paraId="70F35735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129C6B27" w14:textId="77777777" w:rsidR="00550641" w:rsidRPr="0016415A" w:rsidRDefault="00550641" w:rsidP="54236C55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1, 2</w:t>
            </w:r>
          </w:p>
        </w:tc>
        <w:tc>
          <w:tcPr>
            <w:tcW w:w="2370" w:type="dxa"/>
          </w:tcPr>
          <w:p w14:paraId="5D255343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4EBEDCF5" w14:textId="77777777" w:rsidR="00550641" w:rsidRPr="0016415A" w:rsidRDefault="00550641">
            <w:pPr>
              <w:rPr>
                <w:rFonts w:ascii="Arial" w:hAnsi="Arial" w:cs="Arial"/>
              </w:rPr>
            </w:pPr>
            <w:r w:rsidRPr="0016415A">
              <w:rPr>
                <w:rFonts w:ascii="Arial" w:hAnsi="Arial" w:cs="Arial"/>
              </w:rPr>
              <w:t xml:space="preserve">Podręczniki zamawiane grupowo przez nauczyciela na </w:t>
            </w:r>
            <w:r w:rsidRPr="0016415A">
              <w:rPr>
                <w:rFonts w:ascii="Arial" w:hAnsi="Arial" w:cs="Arial"/>
              </w:rPr>
              <w:lastRenderedPageBreak/>
              <w:t>początku roku szkolnego</w:t>
            </w:r>
          </w:p>
        </w:tc>
      </w:tr>
      <w:tr w:rsidR="00550641" w:rsidRPr="0016415A" w14:paraId="26A0C307" w14:textId="77777777" w:rsidTr="429341D5">
        <w:trPr>
          <w:trHeight w:val="300"/>
        </w:trPr>
        <w:tc>
          <w:tcPr>
            <w:tcW w:w="3450" w:type="dxa"/>
          </w:tcPr>
          <w:p w14:paraId="552C276D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</w:p>
        </w:tc>
        <w:tc>
          <w:tcPr>
            <w:tcW w:w="2295" w:type="dxa"/>
          </w:tcPr>
          <w:p w14:paraId="291FE657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racownia płac i kadr</w:t>
            </w:r>
          </w:p>
        </w:tc>
        <w:tc>
          <w:tcPr>
            <w:tcW w:w="1920" w:type="dxa"/>
          </w:tcPr>
          <w:p w14:paraId="1F8AFB83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37D5B12A" w14:textId="77777777" w:rsidR="00550641" w:rsidRPr="0016415A" w:rsidRDefault="00550641" w:rsidP="54236C55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2, 3</w:t>
            </w:r>
          </w:p>
        </w:tc>
        <w:tc>
          <w:tcPr>
            <w:tcW w:w="2370" w:type="dxa"/>
          </w:tcPr>
          <w:p w14:paraId="68342FE7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0CF5C5B6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Ćwiczenia zamawiane grupowo przez nauczyciela</w:t>
            </w:r>
          </w:p>
        </w:tc>
      </w:tr>
      <w:tr w:rsidR="00550641" w:rsidRPr="0016415A" w14:paraId="0C2A7223" w14:textId="77777777" w:rsidTr="429341D5">
        <w:trPr>
          <w:trHeight w:val="300"/>
        </w:trPr>
        <w:tc>
          <w:tcPr>
            <w:tcW w:w="3450" w:type="dxa"/>
          </w:tcPr>
          <w:p w14:paraId="7555A35D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“Prowadzenie ewidencji i rozliczeń podatkowych, obsługa programu finansowo-księgowego Rachmistrz GT” Kwalifikacja EKA.05, </w:t>
            </w:r>
          </w:p>
          <w:p w14:paraId="77C1B018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 xml:space="preserve">B. </w:t>
            </w:r>
            <w:proofErr w:type="spellStart"/>
            <w:r w:rsidRPr="0016415A">
              <w:rPr>
                <w:rFonts w:ascii="Arial" w:eastAsia="Arial" w:hAnsi="Arial" w:cs="Arial"/>
              </w:rPr>
              <w:t>Padurek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, M. </w:t>
            </w:r>
            <w:proofErr w:type="spellStart"/>
            <w:r w:rsidRPr="0016415A">
              <w:rPr>
                <w:rFonts w:ascii="Arial" w:eastAsia="Arial" w:hAnsi="Arial" w:cs="Arial"/>
              </w:rPr>
              <w:t>Szpleter</w:t>
            </w:r>
            <w:proofErr w:type="spellEnd"/>
            <w:r w:rsidRPr="0016415A">
              <w:rPr>
                <w:rFonts w:ascii="Arial" w:eastAsia="Arial" w:hAnsi="Arial" w:cs="Arial"/>
              </w:rPr>
              <w:t xml:space="preserve">,  </w:t>
            </w:r>
          </w:p>
          <w:p w14:paraId="3226DB41" w14:textId="7B004BA1" w:rsidR="00550641" w:rsidRPr="0016415A" w:rsidRDefault="00550641" w:rsidP="3B857A5A">
            <w:pPr>
              <w:rPr>
                <w:rFonts w:ascii="Arial" w:eastAsia="Arial" w:hAnsi="Arial" w:cs="Arial"/>
                <w:color w:val="FF0000"/>
              </w:rPr>
            </w:pPr>
            <w:r w:rsidRPr="3B857A5A">
              <w:rPr>
                <w:rFonts w:ascii="Arial" w:eastAsia="Arial" w:hAnsi="Arial" w:cs="Arial"/>
              </w:rPr>
              <w:t xml:space="preserve">E. Janiszewska-Świderska, Wydawnictwo: Bożena </w:t>
            </w:r>
            <w:proofErr w:type="spellStart"/>
            <w:r w:rsidRPr="3B857A5A">
              <w:rPr>
                <w:rFonts w:ascii="Arial" w:eastAsia="Arial" w:hAnsi="Arial" w:cs="Arial"/>
              </w:rPr>
              <w:t>Padurek</w:t>
            </w:r>
            <w:proofErr w:type="spellEnd"/>
            <w:r w:rsidRPr="3B857A5A">
              <w:rPr>
                <w:rFonts w:ascii="Arial" w:eastAsia="Arial" w:hAnsi="Arial" w:cs="Arial"/>
              </w:rPr>
              <w:t>, 2022</w:t>
            </w:r>
            <w:r w:rsidR="10982C91" w:rsidRPr="3B857A5A">
              <w:rPr>
                <w:rFonts w:ascii="Arial" w:eastAsia="Arial" w:hAnsi="Arial" w:cs="Arial"/>
              </w:rPr>
              <w:t xml:space="preserve"> </w:t>
            </w:r>
            <w:bookmarkStart w:id="4" w:name="_GoBack"/>
            <w:r w:rsidR="10982C91" w:rsidRPr="00C15CF7">
              <w:rPr>
                <w:rFonts w:ascii="Arial" w:eastAsia="Arial" w:hAnsi="Arial" w:cs="Arial"/>
              </w:rPr>
              <w:t>20</w:t>
            </w:r>
            <w:r w:rsidR="6A0B606D" w:rsidRPr="00C15CF7">
              <w:rPr>
                <w:rFonts w:ascii="Arial" w:eastAsia="Arial" w:hAnsi="Arial" w:cs="Arial"/>
              </w:rPr>
              <w:t>24</w:t>
            </w:r>
            <w:bookmarkEnd w:id="4"/>
          </w:p>
        </w:tc>
        <w:tc>
          <w:tcPr>
            <w:tcW w:w="2295" w:type="dxa"/>
          </w:tcPr>
          <w:p w14:paraId="1D3508DD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racownia finansów</w:t>
            </w:r>
          </w:p>
        </w:tc>
        <w:tc>
          <w:tcPr>
            <w:tcW w:w="1920" w:type="dxa"/>
          </w:tcPr>
          <w:p w14:paraId="40776332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5B917A58" w14:textId="5CB746FA" w:rsidR="00550641" w:rsidRPr="0016415A" w:rsidRDefault="00550641" w:rsidP="54236C55">
            <w:pPr>
              <w:jc w:val="center"/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>2, 3</w:t>
            </w:r>
          </w:p>
        </w:tc>
        <w:tc>
          <w:tcPr>
            <w:tcW w:w="2370" w:type="dxa"/>
          </w:tcPr>
          <w:p w14:paraId="107E9FD5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64924C7F" w14:textId="77777777" w:rsidR="00550641" w:rsidRPr="0016415A" w:rsidRDefault="00550641" w:rsidP="3011C461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Ćwiczenia zamawiane grupowo przez nauczyciela</w:t>
            </w:r>
          </w:p>
        </w:tc>
      </w:tr>
      <w:tr w:rsidR="00550641" w:rsidRPr="0016415A" w14:paraId="0BCCAA3B" w14:textId="77777777" w:rsidTr="429341D5">
        <w:trPr>
          <w:trHeight w:val="300"/>
        </w:trPr>
        <w:tc>
          <w:tcPr>
            <w:tcW w:w="3450" w:type="dxa"/>
          </w:tcPr>
          <w:p w14:paraId="7AFA3A53" w14:textId="1D668A88" w:rsidR="00550641" w:rsidRPr="0016415A" w:rsidRDefault="2BC4B273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>“Rachunkowość finansowa zarządcza” cz. 3,</w:t>
            </w:r>
          </w:p>
          <w:p w14:paraId="26CB8E97" w14:textId="40D307CC" w:rsidR="00550641" w:rsidRPr="0016415A" w:rsidRDefault="3E817981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>Kwalifikacja EKA.07</w:t>
            </w:r>
          </w:p>
          <w:p w14:paraId="0B5E573C" w14:textId="2425A61D" w:rsidR="00550641" w:rsidRPr="0016415A" w:rsidRDefault="2BC4B273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 xml:space="preserve"> B. </w:t>
            </w:r>
            <w:proofErr w:type="spellStart"/>
            <w:r w:rsidRPr="3B857A5A">
              <w:rPr>
                <w:rFonts w:ascii="Arial" w:eastAsia="Arial" w:hAnsi="Arial" w:cs="Arial"/>
              </w:rPr>
              <w:t>Padurek</w:t>
            </w:r>
            <w:proofErr w:type="spellEnd"/>
            <w:r w:rsidRPr="3B857A5A">
              <w:rPr>
                <w:rFonts w:ascii="Arial" w:eastAsia="Arial" w:hAnsi="Arial" w:cs="Arial"/>
              </w:rPr>
              <w:t>,</w:t>
            </w:r>
          </w:p>
          <w:p w14:paraId="53330EBC" w14:textId="1F79B054" w:rsidR="00550641" w:rsidRPr="0016415A" w:rsidRDefault="75C47857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 xml:space="preserve">Wydawnictwo: Bożena </w:t>
            </w:r>
            <w:proofErr w:type="spellStart"/>
            <w:r w:rsidRPr="3B857A5A">
              <w:rPr>
                <w:rFonts w:ascii="Arial" w:eastAsia="Arial" w:hAnsi="Arial" w:cs="Arial"/>
              </w:rPr>
              <w:t>Padurek</w:t>
            </w:r>
            <w:proofErr w:type="spellEnd"/>
          </w:p>
          <w:p w14:paraId="564A82CB" w14:textId="5CCCDF2A" w:rsidR="00550641" w:rsidRPr="0016415A" w:rsidRDefault="75C47857" w:rsidP="54236C55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>202</w:t>
            </w:r>
            <w:r w:rsidR="3BFFDBAF" w:rsidRPr="3B857A5A">
              <w:rPr>
                <w:rFonts w:ascii="Arial" w:eastAsia="Arial" w:hAnsi="Arial" w:cs="Arial"/>
              </w:rPr>
              <w:t>3</w:t>
            </w:r>
          </w:p>
        </w:tc>
        <w:tc>
          <w:tcPr>
            <w:tcW w:w="2295" w:type="dxa"/>
          </w:tcPr>
          <w:p w14:paraId="6656DB4D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Biuro rachunkowe</w:t>
            </w:r>
          </w:p>
        </w:tc>
        <w:tc>
          <w:tcPr>
            <w:tcW w:w="1920" w:type="dxa"/>
          </w:tcPr>
          <w:p w14:paraId="3CE28D4A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65732FFB" w14:textId="77777777" w:rsidR="00550641" w:rsidRPr="0016415A" w:rsidRDefault="00550641" w:rsidP="54236C55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4, 5</w:t>
            </w:r>
          </w:p>
        </w:tc>
        <w:tc>
          <w:tcPr>
            <w:tcW w:w="2370" w:type="dxa"/>
          </w:tcPr>
          <w:p w14:paraId="03E60B2D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0891CCC5" w14:textId="77777777" w:rsidR="00550641" w:rsidRPr="0016415A" w:rsidRDefault="52527249" w:rsidP="3B857A5A">
            <w:pPr>
              <w:rPr>
                <w:rFonts w:ascii="Arial" w:hAnsi="Arial" w:cs="Arial"/>
              </w:rPr>
            </w:pPr>
            <w:r w:rsidRPr="3B857A5A">
              <w:rPr>
                <w:rFonts w:ascii="Arial" w:hAnsi="Arial" w:cs="Arial"/>
              </w:rPr>
              <w:t>Podręczniki zamawiane grupowo przez nauczyciela na początku roku szkolnego</w:t>
            </w:r>
          </w:p>
          <w:p w14:paraId="41A1092D" w14:textId="5667DDF5" w:rsidR="00550641" w:rsidRPr="0016415A" w:rsidRDefault="00550641" w:rsidP="54236C55">
            <w:pPr>
              <w:rPr>
                <w:rFonts w:ascii="Arial" w:hAnsi="Arial" w:cs="Arial"/>
              </w:rPr>
            </w:pPr>
          </w:p>
        </w:tc>
      </w:tr>
      <w:tr w:rsidR="00550641" w:rsidRPr="0016415A" w14:paraId="2246C529" w14:textId="77777777" w:rsidTr="429341D5">
        <w:trPr>
          <w:trHeight w:val="300"/>
        </w:trPr>
        <w:tc>
          <w:tcPr>
            <w:tcW w:w="3450" w:type="dxa"/>
          </w:tcPr>
          <w:p w14:paraId="52BE27C8" w14:textId="506ABB4E" w:rsidR="00550641" w:rsidRPr="0016415A" w:rsidRDefault="30177485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>“Zasady rachunkowości”</w:t>
            </w:r>
          </w:p>
          <w:p w14:paraId="76DD7766" w14:textId="667C6BF0" w:rsidR="00550641" w:rsidRPr="0016415A" w:rsidRDefault="30177485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 xml:space="preserve">B. </w:t>
            </w:r>
            <w:proofErr w:type="spellStart"/>
            <w:r w:rsidRPr="3B857A5A">
              <w:rPr>
                <w:rFonts w:ascii="Arial" w:eastAsia="Arial" w:hAnsi="Arial" w:cs="Arial"/>
              </w:rPr>
              <w:t>Padurek</w:t>
            </w:r>
            <w:proofErr w:type="spellEnd"/>
          </w:p>
          <w:p w14:paraId="3DF85687" w14:textId="333BFDDF" w:rsidR="00550641" w:rsidRPr="0016415A" w:rsidRDefault="30177485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>Kwalifikacja EKA.07,</w:t>
            </w:r>
          </w:p>
          <w:p w14:paraId="0D4BAC89" w14:textId="1F79B054" w:rsidR="00550641" w:rsidRPr="0016415A" w:rsidRDefault="30177485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 xml:space="preserve">Wydawnictwo: Bożena </w:t>
            </w:r>
            <w:proofErr w:type="spellStart"/>
            <w:r w:rsidRPr="3B857A5A">
              <w:rPr>
                <w:rFonts w:ascii="Arial" w:eastAsia="Arial" w:hAnsi="Arial" w:cs="Arial"/>
              </w:rPr>
              <w:t>Padurek</w:t>
            </w:r>
            <w:proofErr w:type="spellEnd"/>
          </w:p>
          <w:p w14:paraId="458E6FEA" w14:textId="5D332F5B" w:rsidR="00550641" w:rsidRPr="0016415A" w:rsidRDefault="30177485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>2024</w:t>
            </w:r>
          </w:p>
          <w:p w14:paraId="11F5F4CA" w14:textId="5E75A441" w:rsidR="00550641" w:rsidRPr="0016415A" w:rsidRDefault="30177485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>“Rachunkowość finansowa” cz.1</w:t>
            </w:r>
            <w:r w:rsidR="65F3BE3F" w:rsidRPr="3B857A5A">
              <w:rPr>
                <w:rFonts w:ascii="Arial" w:eastAsia="Arial" w:hAnsi="Arial" w:cs="Arial"/>
              </w:rPr>
              <w:t>,</w:t>
            </w:r>
            <w:r w:rsidR="26E5B134" w:rsidRPr="3B857A5A">
              <w:rPr>
                <w:rFonts w:ascii="Arial" w:eastAsia="Arial" w:hAnsi="Arial" w:cs="Arial"/>
              </w:rPr>
              <w:t xml:space="preserve"> Kwalifikacja EKA.07,</w:t>
            </w:r>
            <w:r w:rsidR="071BE0DD" w:rsidRPr="3B857A5A">
              <w:rPr>
                <w:rFonts w:ascii="Arial" w:eastAsia="Arial" w:hAnsi="Arial" w:cs="Arial"/>
              </w:rPr>
              <w:t xml:space="preserve"> </w:t>
            </w:r>
          </w:p>
          <w:p w14:paraId="6324EADB" w14:textId="6F2D1A8B" w:rsidR="00550641" w:rsidRPr="0016415A" w:rsidRDefault="071BE0DD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 xml:space="preserve"> B. </w:t>
            </w:r>
            <w:proofErr w:type="spellStart"/>
            <w:r w:rsidRPr="3B857A5A">
              <w:rPr>
                <w:rFonts w:ascii="Arial" w:eastAsia="Arial" w:hAnsi="Arial" w:cs="Arial"/>
              </w:rPr>
              <w:t>Padurek</w:t>
            </w:r>
            <w:proofErr w:type="spellEnd"/>
          </w:p>
          <w:p w14:paraId="4F514D6B" w14:textId="1F79B054" w:rsidR="00550641" w:rsidRPr="0016415A" w:rsidRDefault="071BE0DD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 xml:space="preserve">Wydawnictwo: Bożena </w:t>
            </w:r>
            <w:proofErr w:type="spellStart"/>
            <w:r w:rsidRPr="3B857A5A">
              <w:rPr>
                <w:rFonts w:ascii="Arial" w:eastAsia="Arial" w:hAnsi="Arial" w:cs="Arial"/>
              </w:rPr>
              <w:t>Padurek</w:t>
            </w:r>
            <w:proofErr w:type="spellEnd"/>
          </w:p>
          <w:p w14:paraId="08E4E2E2" w14:textId="34645F7D" w:rsidR="00550641" w:rsidRPr="0016415A" w:rsidRDefault="071BE0DD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>202</w:t>
            </w:r>
            <w:r w:rsidR="1FDF34A0" w:rsidRPr="3B857A5A">
              <w:rPr>
                <w:rFonts w:ascii="Arial" w:eastAsia="Arial" w:hAnsi="Arial" w:cs="Arial"/>
              </w:rPr>
              <w:t>5</w:t>
            </w:r>
          </w:p>
          <w:p w14:paraId="64A3DD4D" w14:textId="166BFB93" w:rsidR="00550641" w:rsidRPr="0016415A" w:rsidRDefault="3A426AD6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>“Rachunkowość finansowa cz.2,</w:t>
            </w:r>
          </w:p>
          <w:p w14:paraId="0C3195ED" w14:textId="77F5F3CD" w:rsidR="00550641" w:rsidRPr="0016415A" w:rsidRDefault="2D9A83D8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>Kwalifikacja EKA.07</w:t>
            </w:r>
          </w:p>
          <w:p w14:paraId="3CD9BE7D" w14:textId="5A14135D" w:rsidR="00550641" w:rsidRPr="0016415A" w:rsidRDefault="3A426AD6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 xml:space="preserve">B. </w:t>
            </w:r>
            <w:proofErr w:type="spellStart"/>
            <w:r w:rsidRPr="3B857A5A">
              <w:rPr>
                <w:rFonts w:ascii="Arial" w:eastAsia="Arial" w:hAnsi="Arial" w:cs="Arial"/>
              </w:rPr>
              <w:t>Padurek</w:t>
            </w:r>
            <w:proofErr w:type="spellEnd"/>
            <w:r w:rsidRPr="3B857A5A">
              <w:rPr>
                <w:rFonts w:ascii="Arial" w:eastAsia="Arial" w:hAnsi="Arial" w:cs="Arial"/>
              </w:rPr>
              <w:t xml:space="preserve">, M. </w:t>
            </w:r>
            <w:proofErr w:type="spellStart"/>
            <w:r w:rsidRPr="3B857A5A">
              <w:rPr>
                <w:rFonts w:ascii="Arial" w:eastAsia="Arial" w:hAnsi="Arial" w:cs="Arial"/>
              </w:rPr>
              <w:t>Szpleter</w:t>
            </w:r>
            <w:proofErr w:type="spellEnd"/>
            <w:r w:rsidRPr="3B857A5A">
              <w:rPr>
                <w:rFonts w:ascii="Arial" w:eastAsia="Arial" w:hAnsi="Arial" w:cs="Arial"/>
              </w:rPr>
              <w:t>,</w:t>
            </w:r>
          </w:p>
          <w:p w14:paraId="2A1168F3" w14:textId="1F79B054" w:rsidR="00550641" w:rsidRPr="0016415A" w:rsidRDefault="3A426AD6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 xml:space="preserve">Wydawnictwo: Bożena </w:t>
            </w:r>
            <w:proofErr w:type="spellStart"/>
            <w:r w:rsidRPr="3B857A5A">
              <w:rPr>
                <w:rFonts w:ascii="Arial" w:eastAsia="Arial" w:hAnsi="Arial" w:cs="Arial"/>
              </w:rPr>
              <w:t>Padurek</w:t>
            </w:r>
            <w:proofErr w:type="spellEnd"/>
          </w:p>
          <w:p w14:paraId="03CC5A65" w14:textId="21A2CAD7" w:rsidR="00550641" w:rsidRPr="0016415A" w:rsidRDefault="3A426AD6" w:rsidP="54236C55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lastRenderedPageBreak/>
              <w:t>2024</w:t>
            </w:r>
          </w:p>
        </w:tc>
        <w:tc>
          <w:tcPr>
            <w:tcW w:w="2295" w:type="dxa"/>
          </w:tcPr>
          <w:p w14:paraId="542C1298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lastRenderedPageBreak/>
              <w:t>Rachunkowość finansowa</w:t>
            </w:r>
          </w:p>
        </w:tc>
        <w:tc>
          <w:tcPr>
            <w:tcW w:w="1920" w:type="dxa"/>
          </w:tcPr>
          <w:p w14:paraId="63ACB6A2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771FCAA1" w14:textId="77777777" w:rsidR="00550641" w:rsidRPr="0016415A" w:rsidRDefault="00550641" w:rsidP="54236C55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4, 5</w:t>
            </w:r>
          </w:p>
        </w:tc>
        <w:tc>
          <w:tcPr>
            <w:tcW w:w="2370" w:type="dxa"/>
          </w:tcPr>
          <w:p w14:paraId="2C8D472F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74435BA3" w14:textId="77777777" w:rsidR="00550641" w:rsidRPr="0016415A" w:rsidRDefault="41F06200" w:rsidP="3B857A5A">
            <w:pPr>
              <w:rPr>
                <w:rFonts w:ascii="Arial" w:hAnsi="Arial" w:cs="Arial"/>
              </w:rPr>
            </w:pPr>
            <w:r w:rsidRPr="3B857A5A">
              <w:rPr>
                <w:rFonts w:ascii="Arial" w:hAnsi="Arial" w:cs="Arial"/>
              </w:rPr>
              <w:t>Podręczniki zamawiane grupowo przez nauczyciela na początku roku szkolnego</w:t>
            </w:r>
          </w:p>
          <w:p w14:paraId="4EE55097" w14:textId="2261652E" w:rsidR="00550641" w:rsidRPr="0016415A" w:rsidRDefault="00550641" w:rsidP="54236C55">
            <w:pPr>
              <w:rPr>
                <w:rFonts w:ascii="Arial" w:hAnsi="Arial" w:cs="Arial"/>
              </w:rPr>
            </w:pPr>
          </w:p>
        </w:tc>
      </w:tr>
      <w:tr w:rsidR="00550641" w:rsidRPr="0016415A" w14:paraId="7686FDF3" w14:textId="77777777" w:rsidTr="429341D5">
        <w:trPr>
          <w:trHeight w:val="300"/>
        </w:trPr>
        <w:tc>
          <w:tcPr>
            <w:tcW w:w="3450" w:type="dxa"/>
          </w:tcPr>
          <w:p w14:paraId="36654E15" w14:textId="7BFA0361" w:rsidR="00550641" w:rsidRPr="0016415A" w:rsidRDefault="55258C1B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lastRenderedPageBreak/>
              <w:t>“Rachunkowość finansowa zarządcza” cz. 3,</w:t>
            </w:r>
          </w:p>
          <w:p w14:paraId="1CBCB5FB" w14:textId="66B42B83" w:rsidR="00550641" w:rsidRPr="0016415A" w:rsidRDefault="48CB8BD4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>Kwalifikacja EKA.07,</w:t>
            </w:r>
          </w:p>
          <w:p w14:paraId="2C2072E0" w14:textId="73ADE50A" w:rsidR="00550641" w:rsidRPr="0016415A" w:rsidRDefault="55258C1B" w:rsidP="3B857A5A">
            <w:pPr>
              <w:rPr>
                <w:rFonts w:ascii="Arial" w:eastAsia="Arial" w:hAnsi="Arial" w:cs="Arial"/>
              </w:rPr>
            </w:pPr>
            <w:r w:rsidRPr="3B857A5A">
              <w:rPr>
                <w:rFonts w:ascii="Arial" w:eastAsia="Arial" w:hAnsi="Arial" w:cs="Arial"/>
              </w:rPr>
              <w:t xml:space="preserve">B. </w:t>
            </w:r>
            <w:proofErr w:type="spellStart"/>
            <w:r w:rsidRPr="3B857A5A">
              <w:rPr>
                <w:rFonts w:ascii="Arial" w:eastAsia="Arial" w:hAnsi="Arial" w:cs="Arial"/>
              </w:rPr>
              <w:t>Padurek</w:t>
            </w:r>
            <w:proofErr w:type="spellEnd"/>
            <w:r w:rsidRPr="3B857A5A">
              <w:rPr>
                <w:rFonts w:ascii="Arial" w:eastAsia="Arial" w:hAnsi="Arial" w:cs="Arial"/>
              </w:rPr>
              <w:t xml:space="preserve">, </w:t>
            </w:r>
          </w:p>
          <w:p w14:paraId="248A2DF3" w14:textId="4C215841" w:rsidR="00550641" w:rsidRPr="0016415A" w:rsidRDefault="1D6874D1" w:rsidP="3B857A5A">
            <w:r w:rsidRPr="429341D5">
              <w:rPr>
                <w:rFonts w:ascii="Arial" w:eastAsia="Arial" w:hAnsi="Arial" w:cs="Arial"/>
              </w:rPr>
              <w:t xml:space="preserve">Wydawnictwo: Bożena </w:t>
            </w:r>
            <w:proofErr w:type="spellStart"/>
            <w:r w:rsidRPr="429341D5">
              <w:rPr>
                <w:rFonts w:ascii="Arial" w:eastAsia="Arial" w:hAnsi="Arial" w:cs="Arial"/>
              </w:rPr>
              <w:t>Padurek</w:t>
            </w:r>
            <w:proofErr w:type="spellEnd"/>
            <w:r w:rsidRPr="429341D5">
              <w:rPr>
                <w:rFonts w:ascii="Arial" w:eastAsia="Arial" w:hAnsi="Arial" w:cs="Arial"/>
              </w:rPr>
              <w:t xml:space="preserve"> </w:t>
            </w:r>
          </w:p>
          <w:p w14:paraId="68AE7378" w14:textId="0F846BA7" w:rsidR="00550641" w:rsidRPr="0016415A" w:rsidRDefault="55258C1B" w:rsidP="3B857A5A">
            <w:r w:rsidRPr="3B857A5A">
              <w:rPr>
                <w:rFonts w:ascii="Arial" w:eastAsia="Arial" w:hAnsi="Arial" w:cs="Arial"/>
              </w:rPr>
              <w:t>202</w:t>
            </w:r>
            <w:r w:rsidR="6F3FF543" w:rsidRPr="3B857A5A">
              <w:rPr>
                <w:rFonts w:ascii="Arial" w:eastAsia="Arial" w:hAnsi="Arial" w:cs="Arial"/>
              </w:rPr>
              <w:t>3</w:t>
            </w:r>
          </w:p>
        </w:tc>
        <w:tc>
          <w:tcPr>
            <w:tcW w:w="2295" w:type="dxa"/>
          </w:tcPr>
          <w:p w14:paraId="1DB140A7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Sprawozdawczość i analiza finansowa</w:t>
            </w:r>
          </w:p>
        </w:tc>
        <w:tc>
          <w:tcPr>
            <w:tcW w:w="1920" w:type="dxa"/>
          </w:tcPr>
          <w:p w14:paraId="33CE2273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0BC03BAC" w14:textId="77777777" w:rsidR="00550641" w:rsidRPr="0016415A" w:rsidRDefault="00550641" w:rsidP="54236C55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4, 5</w:t>
            </w:r>
          </w:p>
        </w:tc>
        <w:tc>
          <w:tcPr>
            <w:tcW w:w="2370" w:type="dxa"/>
          </w:tcPr>
          <w:p w14:paraId="59CA3B16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14:paraId="55601991" w14:textId="77777777" w:rsidR="00550641" w:rsidRPr="0016415A" w:rsidRDefault="4FBB1965" w:rsidP="3B857A5A">
            <w:pPr>
              <w:rPr>
                <w:rFonts w:ascii="Arial" w:hAnsi="Arial" w:cs="Arial"/>
              </w:rPr>
            </w:pPr>
            <w:r w:rsidRPr="3B857A5A">
              <w:rPr>
                <w:rFonts w:ascii="Arial" w:hAnsi="Arial" w:cs="Arial"/>
              </w:rPr>
              <w:t>Podręczniki zamawiane grupowo przez nauczyciela na początku roku szkolnego</w:t>
            </w:r>
          </w:p>
          <w:p w14:paraId="5CF92296" w14:textId="281F2F61" w:rsidR="00550641" w:rsidRPr="0016415A" w:rsidRDefault="00550641" w:rsidP="54236C55">
            <w:pPr>
              <w:rPr>
                <w:rFonts w:ascii="Arial" w:hAnsi="Arial" w:cs="Arial"/>
              </w:rPr>
            </w:pPr>
          </w:p>
        </w:tc>
      </w:tr>
    </w:tbl>
    <w:p w14:paraId="3BCBCB4C" w14:textId="77777777" w:rsidR="00E07EBE" w:rsidRPr="0016415A" w:rsidRDefault="00E07EBE" w:rsidP="54236C55">
      <w:pPr>
        <w:rPr>
          <w:rFonts w:ascii="Arial" w:eastAsia="Arial" w:hAnsi="Arial" w:cs="Arial"/>
        </w:rPr>
      </w:pPr>
    </w:p>
    <w:p w14:paraId="5B48A671" w14:textId="77777777" w:rsidR="00184B42" w:rsidRPr="0016415A" w:rsidRDefault="00184B42" w:rsidP="54236C55">
      <w:pPr>
        <w:rPr>
          <w:rFonts w:ascii="Arial" w:eastAsia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1682"/>
        <w:gridCol w:w="1785"/>
        <w:gridCol w:w="2268"/>
        <w:gridCol w:w="3473"/>
      </w:tblGrid>
      <w:tr w:rsidR="00184B42" w:rsidRPr="0016415A" w14:paraId="62515B34" w14:textId="77777777" w:rsidTr="1FA51BF9">
        <w:tc>
          <w:tcPr>
            <w:tcW w:w="14921" w:type="dxa"/>
            <w:gridSpan w:val="6"/>
          </w:tcPr>
          <w:p w14:paraId="6C94D877" w14:textId="77777777" w:rsidR="00184B42" w:rsidRPr="0016415A" w:rsidRDefault="00184B42" w:rsidP="00184B4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6415A">
              <w:rPr>
                <w:rFonts w:ascii="Arial" w:eastAsia="Arial" w:hAnsi="Arial" w:cs="Arial"/>
                <w:b/>
                <w:bCs/>
              </w:rPr>
              <w:t>TECHNIK MECHANIK</w:t>
            </w:r>
          </w:p>
          <w:p w14:paraId="675380AA" w14:textId="77777777" w:rsidR="00184B42" w:rsidRPr="0016415A" w:rsidRDefault="00184B42" w:rsidP="00184B42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550641" w:rsidRPr="0016415A" w14:paraId="75A46FBB" w14:textId="77777777" w:rsidTr="1FA51BF9">
        <w:tc>
          <w:tcPr>
            <w:tcW w:w="3369" w:type="dxa"/>
            <w:vAlign w:val="center"/>
          </w:tcPr>
          <w:p w14:paraId="4D262297" w14:textId="77777777" w:rsidR="00550641" w:rsidRPr="0016415A" w:rsidRDefault="00550641" w:rsidP="00512255">
            <w:pPr>
              <w:spacing w:before="17" w:line="237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5"/>
              </w:rPr>
              <w:t>A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u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2"/>
              </w:rPr>
              <w:t>t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or Podrę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 xml:space="preserve">znik 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3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5"/>
              </w:rPr>
              <w:t>y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da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2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c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2409" w:type="dxa"/>
            <w:vAlign w:val="center"/>
          </w:tcPr>
          <w:p w14:paraId="5CA54D28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Prz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e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dmiot</w:t>
            </w:r>
          </w:p>
        </w:tc>
        <w:tc>
          <w:tcPr>
            <w:tcW w:w="1682" w:type="dxa"/>
            <w:vAlign w:val="center"/>
          </w:tcPr>
          <w:p w14:paraId="6D8ABCAD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Etap</w:t>
            </w:r>
          </w:p>
        </w:tc>
        <w:tc>
          <w:tcPr>
            <w:tcW w:w="1720" w:type="dxa"/>
            <w:vAlign w:val="center"/>
          </w:tcPr>
          <w:p w14:paraId="71B25B9E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Poziom(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k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lasa)</w:t>
            </w:r>
          </w:p>
        </w:tc>
        <w:tc>
          <w:tcPr>
            <w:tcW w:w="2268" w:type="dxa"/>
            <w:vAlign w:val="center"/>
          </w:tcPr>
          <w:p w14:paraId="7047F8B7" w14:textId="77777777" w:rsidR="00550641" w:rsidRPr="0016415A" w:rsidRDefault="00550641" w:rsidP="0051225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1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riant</w:t>
            </w:r>
          </w:p>
        </w:tc>
        <w:tc>
          <w:tcPr>
            <w:tcW w:w="3473" w:type="dxa"/>
            <w:vAlign w:val="center"/>
          </w:tcPr>
          <w:p w14:paraId="2E3F09F4" w14:textId="77777777" w:rsidR="00550641" w:rsidRPr="0016415A" w:rsidRDefault="00550641" w:rsidP="00512255">
            <w:pPr>
              <w:spacing w:before="17"/>
              <w:ind w:left="110" w:right="-2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-2"/>
              </w:rPr>
              <w:t>U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  <w:spacing w:val="4"/>
              </w:rPr>
              <w:t>w</w:t>
            </w:r>
            <w:r w:rsidRPr="0016415A">
              <w:rPr>
                <w:rFonts w:ascii="Arial" w:eastAsia="Arial" w:hAnsi="Arial" w:cs="Arial"/>
                <w:b/>
                <w:bCs/>
                <w:color w:val="000000"/>
              </w:rPr>
              <w:t>agi</w:t>
            </w:r>
          </w:p>
        </w:tc>
      </w:tr>
      <w:tr w:rsidR="00550641" w:rsidRPr="0016415A" w14:paraId="5D0CCD6C" w14:textId="77777777" w:rsidTr="1FA51BF9">
        <w:tc>
          <w:tcPr>
            <w:tcW w:w="3369" w:type="dxa"/>
          </w:tcPr>
          <w:p w14:paraId="2D830042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</w:tcPr>
          <w:p w14:paraId="0E6F2294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Język obcy zawodowy w branży mechanicznej</w:t>
            </w:r>
          </w:p>
        </w:tc>
        <w:tc>
          <w:tcPr>
            <w:tcW w:w="1682" w:type="dxa"/>
          </w:tcPr>
          <w:p w14:paraId="46CCE917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720" w:type="dxa"/>
          </w:tcPr>
          <w:p w14:paraId="137E8EF3" w14:textId="77777777" w:rsidR="00550641" w:rsidRPr="0016415A" w:rsidRDefault="00550641" w:rsidP="00550641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4, 5</w:t>
            </w:r>
          </w:p>
        </w:tc>
        <w:tc>
          <w:tcPr>
            <w:tcW w:w="2268" w:type="dxa"/>
          </w:tcPr>
          <w:p w14:paraId="70D96B49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473" w:type="dxa"/>
          </w:tcPr>
          <w:p w14:paraId="162343FA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</w:tr>
      <w:tr w:rsidR="00550641" w:rsidRPr="0016415A" w14:paraId="253B62CC" w14:textId="77777777" w:rsidTr="1FA51BF9">
        <w:tc>
          <w:tcPr>
            <w:tcW w:w="3369" w:type="dxa"/>
          </w:tcPr>
          <w:p w14:paraId="44CD0D84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</w:tcPr>
          <w:p w14:paraId="56C36C91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Komputerowe wspomaganie projektowania i wytwarzania</w:t>
            </w:r>
          </w:p>
        </w:tc>
        <w:tc>
          <w:tcPr>
            <w:tcW w:w="1682" w:type="dxa"/>
          </w:tcPr>
          <w:p w14:paraId="0E5EEF3F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720" w:type="dxa"/>
          </w:tcPr>
          <w:p w14:paraId="58BA4063" w14:textId="77777777" w:rsidR="00550641" w:rsidRPr="0016415A" w:rsidRDefault="00550641" w:rsidP="00550641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2, 3, 4, 5</w:t>
            </w:r>
          </w:p>
        </w:tc>
        <w:tc>
          <w:tcPr>
            <w:tcW w:w="2268" w:type="dxa"/>
          </w:tcPr>
          <w:p w14:paraId="017DFA3C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473" w:type="dxa"/>
          </w:tcPr>
          <w:p w14:paraId="4FE79C00" w14:textId="77777777" w:rsidR="00550641" w:rsidRPr="0016415A" w:rsidRDefault="5DFFC199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Materiały przygotowuje nauczyciel</w:t>
            </w:r>
          </w:p>
        </w:tc>
      </w:tr>
      <w:tr w:rsidR="00550641" w:rsidRPr="0016415A" w14:paraId="586390D0" w14:textId="77777777" w:rsidTr="1FA51BF9">
        <w:tc>
          <w:tcPr>
            <w:tcW w:w="3369" w:type="dxa"/>
          </w:tcPr>
          <w:p w14:paraId="486D2828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</w:tcPr>
          <w:p w14:paraId="50A93E76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odstawy konstrukcji maszyn i urządzeń</w:t>
            </w:r>
          </w:p>
        </w:tc>
        <w:tc>
          <w:tcPr>
            <w:tcW w:w="1682" w:type="dxa"/>
          </w:tcPr>
          <w:p w14:paraId="6DE2FEB1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720" w:type="dxa"/>
          </w:tcPr>
          <w:p w14:paraId="3F9EF539" w14:textId="77777777" w:rsidR="00550641" w:rsidRPr="0016415A" w:rsidRDefault="00550641" w:rsidP="00550641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1, 2, 3, 4</w:t>
            </w:r>
          </w:p>
        </w:tc>
        <w:tc>
          <w:tcPr>
            <w:tcW w:w="2268" w:type="dxa"/>
          </w:tcPr>
          <w:p w14:paraId="7287B6D4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473" w:type="dxa"/>
          </w:tcPr>
          <w:p w14:paraId="22AF7BCC" w14:textId="77777777" w:rsidR="00550641" w:rsidRPr="0016415A" w:rsidRDefault="1E01F16D" w:rsidP="1FA51BF9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Materiały przygotowuje nauczyciel</w:t>
            </w:r>
          </w:p>
          <w:p w14:paraId="5022F28E" w14:textId="77777777" w:rsidR="00550641" w:rsidRPr="0016415A" w:rsidRDefault="00550641" w:rsidP="1FA51BF9">
            <w:pPr>
              <w:rPr>
                <w:rFonts w:ascii="Arial" w:eastAsia="Arial" w:hAnsi="Arial" w:cs="Arial"/>
              </w:rPr>
            </w:pPr>
          </w:p>
        </w:tc>
      </w:tr>
      <w:tr w:rsidR="00550641" w:rsidRPr="0016415A" w14:paraId="55E6800C" w14:textId="77777777" w:rsidTr="1FA51BF9">
        <w:tc>
          <w:tcPr>
            <w:tcW w:w="3369" w:type="dxa"/>
          </w:tcPr>
          <w:p w14:paraId="6B7FF49D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</w:tcPr>
          <w:p w14:paraId="478F2BE8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Postawy sterowania i regulacji maszyn</w:t>
            </w:r>
          </w:p>
        </w:tc>
        <w:tc>
          <w:tcPr>
            <w:tcW w:w="1682" w:type="dxa"/>
          </w:tcPr>
          <w:p w14:paraId="4CC059DA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720" w:type="dxa"/>
          </w:tcPr>
          <w:p w14:paraId="1D0ADF7A" w14:textId="77777777" w:rsidR="00550641" w:rsidRPr="0016415A" w:rsidRDefault="00550641" w:rsidP="00550641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5</w:t>
            </w:r>
          </w:p>
        </w:tc>
        <w:tc>
          <w:tcPr>
            <w:tcW w:w="2268" w:type="dxa"/>
          </w:tcPr>
          <w:p w14:paraId="41DA1215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473" w:type="dxa"/>
          </w:tcPr>
          <w:p w14:paraId="01DA9E9C" w14:textId="77777777" w:rsidR="00550641" w:rsidRPr="0016415A" w:rsidRDefault="510BDA15" w:rsidP="1FA51BF9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Materiały przygotowuje nauczyciel</w:t>
            </w:r>
          </w:p>
        </w:tc>
      </w:tr>
      <w:tr w:rsidR="00550641" w:rsidRPr="0016415A" w14:paraId="19B10A23" w14:textId="77777777" w:rsidTr="1FA51BF9">
        <w:tc>
          <w:tcPr>
            <w:tcW w:w="3369" w:type="dxa"/>
          </w:tcPr>
          <w:p w14:paraId="4CF13355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</w:tcPr>
          <w:p w14:paraId="4780F3BA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Technologia mechaniczna</w:t>
            </w:r>
          </w:p>
        </w:tc>
        <w:tc>
          <w:tcPr>
            <w:tcW w:w="1682" w:type="dxa"/>
          </w:tcPr>
          <w:p w14:paraId="3DA529F9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720" w:type="dxa"/>
          </w:tcPr>
          <w:p w14:paraId="4B8080E8" w14:textId="77777777" w:rsidR="00550641" w:rsidRPr="0016415A" w:rsidRDefault="00550641" w:rsidP="00550641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1, 2</w:t>
            </w:r>
          </w:p>
        </w:tc>
        <w:tc>
          <w:tcPr>
            <w:tcW w:w="2268" w:type="dxa"/>
          </w:tcPr>
          <w:p w14:paraId="6CD137CE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473" w:type="dxa"/>
          </w:tcPr>
          <w:p w14:paraId="7ADBC687" w14:textId="77777777" w:rsidR="00550641" w:rsidRPr="0016415A" w:rsidRDefault="427DE71D" w:rsidP="1FA51BF9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Materiały przygotowuje nauczyciel</w:t>
            </w:r>
          </w:p>
        </w:tc>
      </w:tr>
      <w:tr w:rsidR="00550641" w:rsidRPr="0016415A" w14:paraId="4F73A3AD" w14:textId="77777777" w:rsidTr="1FA51BF9">
        <w:tc>
          <w:tcPr>
            <w:tcW w:w="3369" w:type="dxa"/>
          </w:tcPr>
          <w:p w14:paraId="07E4BC8B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</w:tcPr>
          <w:p w14:paraId="44DCA02C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Obróbka ręczna, mechaniczna oraz montaż</w:t>
            </w:r>
          </w:p>
        </w:tc>
        <w:tc>
          <w:tcPr>
            <w:tcW w:w="1682" w:type="dxa"/>
          </w:tcPr>
          <w:p w14:paraId="34F1C49A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720" w:type="dxa"/>
          </w:tcPr>
          <w:p w14:paraId="2420EC6F" w14:textId="77777777" w:rsidR="00550641" w:rsidRPr="0016415A" w:rsidRDefault="00550641" w:rsidP="00550641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1, 2, 3</w:t>
            </w:r>
          </w:p>
        </w:tc>
        <w:tc>
          <w:tcPr>
            <w:tcW w:w="2268" w:type="dxa"/>
          </w:tcPr>
          <w:p w14:paraId="6A956623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473" w:type="dxa"/>
          </w:tcPr>
          <w:p w14:paraId="78B05D5F" w14:textId="77777777" w:rsidR="00550641" w:rsidRPr="0016415A" w:rsidRDefault="58AD4730" w:rsidP="1FA51BF9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Materiały przygotowuje nauczyciel</w:t>
            </w:r>
          </w:p>
        </w:tc>
      </w:tr>
      <w:tr w:rsidR="00550641" w:rsidRPr="0016415A" w14:paraId="4CEE28FD" w14:textId="77777777" w:rsidTr="1FA51BF9">
        <w:tc>
          <w:tcPr>
            <w:tcW w:w="3369" w:type="dxa"/>
          </w:tcPr>
          <w:p w14:paraId="05DBCD01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</w:tcPr>
          <w:p w14:paraId="799DAD12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Wykonywanie, naprawa i konserwacja elementów maszyn, urządzeń i narzędzi</w:t>
            </w:r>
          </w:p>
        </w:tc>
        <w:tc>
          <w:tcPr>
            <w:tcW w:w="1682" w:type="dxa"/>
          </w:tcPr>
          <w:p w14:paraId="4F027B32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720" w:type="dxa"/>
          </w:tcPr>
          <w:p w14:paraId="3B3C4372" w14:textId="77777777" w:rsidR="00550641" w:rsidRPr="0016415A" w:rsidRDefault="00550641" w:rsidP="00550641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3</w:t>
            </w:r>
          </w:p>
        </w:tc>
        <w:tc>
          <w:tcPr>
            <w:tcW w:w="2268" w:type="dxa"/>
          </w:tcPr>
          <w:p w14:paraId="63FF2D74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473" w:type="dxa"/>
          </w:tcPr>
          <w:p w14:paraId="3083BE7B" w14:textId="77777777" w:rsidR="00550641" w:rsidRPr="0016415A" w:rsidRDefault="6F7E852E" w:rsidP="1FA51BF9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Materiały przygotowuje nauczyciel</w:t>
            </w:r>
          </w:p>
          <w:p w14:paraId="3DCF3892" w14:textId="77777777" w:rsidR="00550641" w:rsidRPr="0016415A" w:rsidRDefault="00550641" w:rsidP="1FA51BF9">
            <w:pPr>
              <w:rPr>
                <w:rFonts w:ascii="Arial" w:eastAsia="Arial" w:hAnsi="Arial" w:cs="Arial"/>
              </w:rPr>
            </w:pPr>
          </w:p>
        </w:tc>
      </w:tr>
      <w:tr w:rsidR="00550641" w:rsidRPr="0016415A" w14:paraId="4EE4DA9F" w14:textId="77777777" w:rsidTr="1FA51BF9">
        <w:tc>
          <w:tcPr>
            <w:tcW w:w="3369" w:type="dxa"/>
          </w:tcPr>
          <w:p w14:paraId="2787F392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</w:tcPr>
          <w:p w14:paraId="30308448" w14:textId="77777777" w:rsidR="00B67544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Organizacja procesów naprawy, produkcji i montażu</w:t>
            </w:r>
          </w:p>
        </w:tc>
        <w:tc>
          <w:tcPr>
            <w:tcW w:w="1682" w:type="dxa"/>
          </w:tcPr>
          <w:p w14:paraId="5D068C59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720" w:type="dxa"/>
          </w:tcPr>
          <w:p w14:paraId="1F52FF64" w14:textId="77777777" w:rsidR="00550641" w:rsidRPr="0016415A" w:rsidRDefault="00550641" w:rsidP="00550641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4, 5</w:t>
            </w:r>
          </w:p>
        </w:tc>
        <w:tc>
          <w:tcPr>
            <w:tcW w:w="2268" w:type="dxa"/>
          </w:tcPr>
          <w:p w14:paraId="341A276E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473" w:type="dxa"/>
          </w:tcPr>
          <w:p w14:paraId="1B81B99B" w14:textId="77777777" w:rsidR="00550641" w:rsidRPr="0016415A" w:rsidRDefault="35160ED5" w:rsidP="1FA51BF9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Materiały przygotowuje nauczyciel</w:t>
            </w:r>
          </w:p>
          <w:p w14:paraId="53BACD0F" w14:textId="77777777" w:rsidR="00550641" w:rsidRPr="0016415A" w:rsidRDefault="00550641" w:rsidP="1FA51BF9">
            <w:pPr>
              <w:rPr>
                <w:rFonts w:ascii="Arial" w:eastAsia="Arial" w:hAnsi="Arial" w:cs="Arial"/>
              </w:rPr>
            </w:pPr>
          </w:p>
        </w:tc>
      </w:tr>
      <w:tr w:rsidR="00550641" w:rsidRPr="0016415A" w14:paraId="5515DCA0" w14:textId="77777777" w:rsidTr="1FA51BF9">
        <w:tc>
          <w:tcPr>
            <w:tcW w:w="3369" w:type="dxa"/>
          </w:tcPr>
          <w:p w14:paraId="4AE6BDC3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</w:tcPr>
          <w:p w14:paraId="6342D74F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Nadzorowanie procesów obróbki i montażu</w:t>
            </w:r>
          </w:p>
        </w:tc>
        <w:tc>
          <w:tcPr>
            <w:tcW w:w="1682" w:type="dxa"/>
          </w:tcPr>
          <w:p w14:paraId="6CDA7058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1720" w:type="dxa"/>
          </w:tcPr>
          <w:p w14:paraId="29FCAB41" w14:textId="77777777" w:rsidR="00550641" w:rsidRPr="0016415A" w:rsidRDefault="00550641" w:rsidP="00550641">
            <w:pPr>
              <w:jc w:val="center"/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4, 5</w:t>
            </w:r>
          </w:p>
        </w:tc>
        <w:tc>
          <w:tcPr>
            <w:tcW w:w="2268" w:type="dxa"/>
          </w:tcPr>
          <w:p w14:paraId="1D7BD492" w14:textId="77777777" w:rsidR="00550641" w:rsidRPr="0016415A" w:rsidRDefault="00550641" w:rsidP="54236C55">
            <w:pPr>
              <w:rPr>
                <w:rFonts w:ascii="Arial" w:eastAsia="Arial" w:hAnsi="Arial" w:cs="Arial"/>
              </w:rPr>
            </w:pPr>
          </w:p>
        </w:tc>
        <w:tc>
          <w:tcPr>
            <w:tcW w:w="3473" w:type="dxa"/>
          </w:tcPr>
          <w:p w14:paraId="233021D9" w14:textId="77777777" w:rsidR="00550641" w:rsidRPr="0016415A" w:rsidRDefault="19402790" w:rsidP="1FA51BF9">
            <w:pPr>
              <w:rPr>
                <w:rFonts w:ascii="Arial" w:eastAsia="Arial" w:hAnsi="Arial" w:cs="Arial"/>
              </w:rPr>
            </w:pPr>
            <w:r w:rsidRPr="0016415A">
              <w:rPr>
                <w:rFonts w:ascii="Arial" w:eastAsia="Arial" w:hAnsi="Arial" w:cs="Arial"/>
              </w:rPr>
              <w:t>Materiały przygotowuje nauczyciel</w:t>
            </w:r>
          </w:p>
          <w:p w14:paraId="1D1F4880" w14:textId="77777777" w:rsidR="00550641" w:rsidRPr="0016415A" w:rsidRDefault="00550641" w:rsidP="1FA51BF9">
            <w:pPr>
              <w:rPr>
                <w:rFonts w:ascii="Arial" w:eastAsia="Arial" w:hAnsi="Arial" w:cs="Arial"/>
              </w:rPr>
            </w:pPr>
          </w:p>
        </w:tc>
      </w:tr>
    </w:tbl>
    <w:p w14:paraId="0612E972" w14:textId="77777777" w:rsidR="00184B42" w:rsidRPr="0016415A" w:rsidRDefault="00184B42" w:rsidP="54236C55">
      <w:pPr>
        <w:rPr>
          <w:rFonts w:ascii="Arial" w:eastAsia="Arial" w:hAnsi="Arial" w:cs="Arial"/>
        </w:rPr>
        <w:sectPr w:rsidR="00184B42" w:rsidRPr="0016415A" w:rsidSect="003D1237">
          <w:headerReference w:type="default" r:id="rId13"/>
          <w:footerReference w:type="default" r:id="rId14"/>
          <w:pgSz w:w="16840" w:h="11906" w:orient="landscape"/>
          <w:pgMar w:top="1418" w:right="777" w:bottom="851" w:left="1281" w:header="0" w:footer="0" w:gutter="0"/>
          <w:cols w:space="708" w:equalWidth="0">
            <w:col w:w="14781"/>
          </w:cols>
        </w:sectPr>
      </w:pPr>
    </w:p>
    <w:p w14:paraId="4DFFF28C" w14:textId="77777777" w:rsidR="00DD4536" w:rsidRPr="0016415A" w:rsidRDefault="00DD4536">
      <w:pPr>
        <w:spacing w:line="1" w:lineRule="exact"/>
        <w:rPr>
          <w:rFonts w:ascii="Arial" w:hAnsi="Arial" w:cs="Arial"/>
        </w:rPr>
      </w:pPr>
      <w:bookmarkStart w:id="5" w:name="page24"/>
      <w:bookmarkEnd w:id="5"/>
    </w:p>
    <w:p w14:paraId="66FCFE07" w14:textId="77777777" w:rsidR="00DD4536" w:rsidRPr="0016415A" w:rsidRDefault="00DD4536">
      <w:pPr>
        <w:spacing w:line="1" w:lineRule="exact"/>
        <w:rPr>
          <w:rFonts w:ascii="Arial" w:hAnsi="Arial" w:cs="Arial"/>
        </w:rPr>
      </w:pPr>
      <w:bookmarkStart w:id="6" w:name="page25"/>
      <w:bookmarkEnd w:id="6"/>
    </w:p>
    <w:p w14:paraId="0CE5CD97" w14:textId="77777777" w:rsidR="0016415A" w:rsidRPr="0016415A" w:rsidRDefault="0016415A">
      <w:pPr>
        <w:spacing w:line="1" w:lineRule="exact"/>
        <w:rPr>
          <w:rFonts w:ascii="Arial" w:hAnsi="Arial" w:cs="Arial"/>
        </w:rPr>
      </w:pPr>
    </w:p>
    <w:sectPr w:rsidR="0016415A" w:rsidRPr="0016415A" w:rsidSect="003D1237">
      <w:headerReference w:type="default" r:id="rId15"/>
      <w:footerReference w:type="default" r:id="rId16"/>
      <w:pgSz w:w="16840" w:h="11906" w:orient="landscape"/>
      <w:pgMar w:top="1416" w:right="1058" w:bottom="1440" w:left="1440" w:header="0" w:footer="0" w:gutter="0"/>
      <w:cols w:num="2" w:space="708" w:equalWidth="0">
        <w:col w:w="9560" w:space="720"/>
        <w:col w:w="40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F8D68" w14:textId="77777777" w:rsidR="00E61E9E" w:rsidRDefault="00E61E9E" w:rsidP="005514C2">
      <w:r>
        <w:separator/>
      </w:r>
    </w:p>
  </w:endnote>
  <w:endnote w:type="continuationSeparator" w:id="0">
    <w:p w14:paraId="4D8A744E" w14:textId="77777777" w:rsidR="00E61E9E" w:rsidRDefault="00E61E9E" w:rsidP="005514C2">
      <w:r>
        <w:continuationSeparator/>
      </w:r>
    </w:p>
  </w:endnote>
  <w:endnote w:type="continuationNotice" w:id="1">
    <w:p w14:paraId="3DB5DBCE" w14:textId="77777777" w:rsidR="00E61E9E" w:rsidRDefault="00E61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4925"/>
      <w:gridCol w:w="4925"/>
      <w:gridCol w:w="4925"/>
    </w:tblGrid>
    <w:tr w:rsidR="00EB0547" w14:paraId="3A871899" w14:textId="77777777" w:rsidTr="558F85F6">
      <w:trPr>
        <w:trHeight w:val="300"/>
      </w:trPr>
      <w:tc>
        <w:tcPr>
          <w:tcW w:w="4925" w:type="dxa"/>
        </w:tcPr>
        <w:p w14:paraId="2F6D4EFB" w14:textId="77777777" w:rsidR="00EB0547" w:rsidRDefault="00EB0547" w:rsidP="558F85F6">
          <w:pPr>
            <w:pStyle w:val="Nagwek"/>
            <w:ind w:left="-115"/>
          </w:pPr>
        </w:p>
      </w:tc>
      <w:tc>
        <w:tcPr>
          <w:tcW w:w="4925" w:type="dxa"/>
        </w:tcPr>
        <w:p w14:paraId="035A956E" w14:textId="77777777" w:rsidR="00EB0547" w:rsidRDefault="00EB0547" w:rsidP="558F85F6">
          <w:pPr>
            <w:pStyle w:val="Nagwek"/>
            <w:jc w:val="center"/>
          </w:pPr>
        </w:p>
      </w:tc>
      <w:tc>
        <w:tcPr>
          <w:tcW w:w="4925" w:type="dxa"/>
        </w:tcPr>
        <w:p w14:paraId="7BC35E71" w14:textId="77777777" w:rsidR="00EB0547" w:rsidRDefault="00EB0547" w:rsidP="558F85F6">
          <w:pPr>
            <w:pStyle w:val="Nagwek"/>
            <w:ind w:right="-115"/>
            <w:jc w:val="right"/>
          </w:pPr>
        </w:p>
      </w:tc>
    </w:tr>
  </w:tbl>
  <w:p w14:paraId="264C1A0E" w14:textId="77777777" w:rsidR="00EB0547" w:rsidRDefault="00EB0547" w:rsidP="558F85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2270"/>
      <w:gridCol w:w="2270"/>
      <w:gridCol w:w="2270"/>
    </w:tblGrid>
    <w:tr w:rsidR="00EB0547" w14:paraId="4200D767" w14:textId="77777777" w:rsidTr="558F85F6">
      <w:trPr>
        <w:trHeight w:val="300"/>
      </w:trPr>
      <w:tc>
        <w:tcPr>
          <w:tcW w:w="2270" w:type="dxa"/>
        </w:tcPr>
        <w:p w14:paraId="496217B0" w14:textId="77777777" w:rsidR="00EB0547" w:rsidRDefault="00EB0547" w:rsidP="558F85F6">
          <w:pPr>
            <w:pStyle w:val="Nagwek"/>
            <w:ind w:left="-115"/>
          </w:pPr>
        </w:p>
      </w:tc>
      <w:tc>
        <w:tcPr>
          <w:tcW w:w="2270" w:type="dxa"/>
        </w:tcPr>
        <w:p w14:paraId="66C82AA8" w14:textId="77777777" w:rsidR="00EB0547" w:rsidRDefault="00EB0547" w:rsidP="558F85F6">
          <w:pPr>
            <w:pStyle w:val="Nagwek"/>
            <w:jc w:val="center"/>
          </w:pPr>
        </w:p>
      </w:tc>
      <w:tc>
        <w:tcPr>
          <w:tcW w:w="2270" w:type="dxa"/>
        </w:tcPr>
        <w:p w14:paraId="4631F88E" w14:textId="77777777" w:rsidR="00EB0547" w:rsidRDefault="00EB0547" w:rsidP="558F85F6">
          <w:pPr>
            <w:pStyle w:val="Nagwek"/>
            <w:ind w:right="-115"/>
            <w:jc w:val="right"/>
          </w:pPr>
        </w:p>
      </w:tc>
    </w:tr>
  </w:tbl>
  <w:p w14:paraId="4AF909B0" w14:textId="77777777" w:rsidR="00EB0547" w:rsidRDefault="00EB0547" w:rsidP="558F8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8E0B7" w14:textId="77777777" w:rsidR="00E61E9E" w:rsidRDefault="00E61E9E" w:rsidP="005514C2">
      <w:r>
        <w:separator/>
      </w:r>
    </w:p>
  </w:footnote>
  <w:footnote w:type="continuationSeparator" w:id="0">
    <w:p w14:paraId="5A04E9EC" w14:textId="77777777" w:rsidR="00E61E9E" w:rsidRDefault="00E61E9E" w:rsidP="005514C2">
      <w:r>
        <w:continuationSeparator/>
      </w:r>
    </w:p>
  </w:footnote>
  <w:footnote w:type="continuationNotice" w:id="1">
    <w:p w14:paraId="4868E84F" w14:textId="77777777" w:rsidR="00E61E9E" w:rsidRDefault="00E61E9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4925"/>
      <w:gridCol w:w="4925"/>
      <w:gridCol w:w="4925"/>
    </w:tblGrid>
    <w:tr w:rsidR="00EB0547" w14:paraId="33A0AE41" w14:textId="77777777" w:rsidTr="558F85F6">
      <w:trPr>
        <w:trHeight w:val="300"/>
      </w:trPr>
      <w:tc>
        <w:tcPr>
          <w:tcW w:w="4925" w:type="dxa"/>
        </w:tcPr>
        <w:p w14:paraId="061FEB43" w14:textId="77777777" w:rsidR="00EB0547" w:rsidRDefault="00EB0547" w:rsidP="558F85F6">
          <w:pPr>
            <w:pStyle w:val="Nagwek"/>
            <w:ind w:left="-115"/>
          </w:pPr>
        </w:p>
      </w:tc>
      <w:tc>
        <w:tcPr>
          <w:tcW w:w="4925" w:type="dxa"/>
        </w:tcPr>
        <w:p w14:paraId="188425CC" w14:textId="77777777" w:rsidR="00EB0547" w:rsidRDefault="00EB0547" w:rsidP="558F85F6">
          <w:pPr>
            <w:pStyle w:val="Nagwek"/>
            <w:jc w:val="center"/>
          </w:pPr>
        </w:p>
      </w:tc>
      <w:tc>
        <w:tcPr>
          <w:tcW w:w="4925" w:type="dxa"/>
        </w:tcPr>
        <w:p w14:paraId="30563357" w14:textId="77777777" w:rsidR="00EB0547" w:rsidRDefault="00EB0547" w:rsidP="558F85F6">
          <w:pPr>
            <w:pStyle w:val="Nagwek"/>
            <w:ind w:right="-115"/>
            <w:jc w:val="right"/>
          </w:pPr>
        </w:p>
      </w:tc>
    </w:tr>
  </w:tbl>
  <w:p w14:paraId="43F804A0" w14:textId="77777777" w:rsidR="00EB0547" w:rsidRDefault="00EB0547" w:rsidP="558F85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2270"/>
      <w:gridCol w:w="2270"/>
      <w:gridCol w:w="2270"/>
    </w:tblGrid>
    <w:tr w:rsidR="00EB0547" w14:paraId="4885100A" w14:textId="77777777" w:rsidTr="558F85F6">
      <w:trPr>
        <w:trHeight w:val="300"/>
      </w:trPr>
      <w:tc>
        <w:tcPr>
          <w:tcW w:w="2270" w:type="dxa"/>
        </w:tcPr>
        <w:p w14:paraId="3D7CEA7F" w14:textId="77777777" w:rsidR="00EB0547" w:rsidRDefault="00EB0547" w:rsidP="00B67544">
          <w:pPr>
            <w:pStyle w:val="Nagwek"/>
          </w:pPr>
        </w:p>
      </w:tc>
      <w:tc>
        <w:tcPr>
          <w:tcW w:w="2270" w:type="dxa"/>
        </w:tcPr>
        <w:p w14:paraId="6DF670E6" w14:textId="77777777" w:rsidR="00EB0547" w:rsidRDefault="00EB0547" w:rsidP="558F85F6">
          <w:pPr>
            <w:pStyle w:val="Nagwek"/>
            <w:jc w:val="center"/>
          </w:pPr>
        </w:p>
      </w:tc>
      <w:tc>
        <w:tcPr>
          <w:tcW w:w="2270" w:type="dxa"/>
        </w:tcPr>
        <w:p w14:paraId="66597038" w14:textId="77777777" w:rsidR="00EB0547" w:rsidRDefault="00EB0547" w:rsidP="558F85F6">
          <w:pPr>
            <w:pStyle w:val="Nagwek"/>
            <w:ind w:right="-115"/>
            <w:jc w:val="right"/>
          </w:pPr>
        </w:p>
      </w:tc>
    </w:tr>
  </w:tbl>
  <w:p w14:paraId="017458F3" w14:textId="77777777" w:rsidR="00EB0547" w:rsidRDefault="00EB0547" w:rsidP="00AE17D2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xzoEdwEtZs5Sw" int2:id="JD5QGQI4">
      <int2:state int2:value="Rejected" int2:type="AugLoop_Text_Critique"/>
    </int2:textHash>
    <int2:textHash int2:hashCode="iNDCC2/e4WYfhl" int2:id="0pU2mHzt">
      <int2:state int2:value="Rejected" int2:type="AugLoop_Text_Critique"/>
    </int2:textHash>
    <int2:textHash int2:hashCode="taAZbRApMlqHAS" int2:id="RPHKohll">
      <int2:state int2:value="Rejected" int2:type="AugLoop_Text_Critique"/>
    </int2:textHash>
    <int2:bookmark int2:bookmarkName="_Int_W1bK2yHv" int2:invalidationBookmarkName="" int2:hashCode="Ca6RbixuPHG5kT" int2:id="eQWvMMo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E5D8"/>
    <w:multiLevelType w:val="hybridMultilevel"/>
    <w:tmpl w:val="62C49878"/>
    <w:lvl w:ilvl="0" w:tplc="BD588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AF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E9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C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44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45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67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5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26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B23C6"/>
    <w:multiLevelType w:val="hybridMultilevel"/>
    <w:tmpl w:val="6ACE005E"/>
    <w:lvl w:ilvl="0" w:tplc="959018E4">
      <w:start w:val="1"/>
      <w:numFmt w:val="lowerRoman"/>
      <w:lvlText w:val="%1"/>
      <w:lvlJc w:val="left"/>
    </w:lvl>
    <w:lvl w:ilvl="1" w:tplc="35CE8B36">
      <w:numFmt w:val="decimal"/>
      <w:lvlText w:val=""/>
      <w:lvlJc w:val="left"/>
    </w:lvl>
    <w:lvl w:ilvl="2" w:tplc="409C1F2C">
      <w:numFmt w:val="decimal"/>
      <w:lvlText w:val=""/>
      <w:lvlJc w:val="left"/>
    </w:lvl>
    <w:lvl w:ilvl="3" w:tplc="4660495E">
      <w:numFmt w:val="decimal"/>
      <w:lvlText w:val=""/>
      <w:lvlJc w:val="left"/>
    </w:lvl>
    <w:lvl w:ilvl="4" w:tplc="1C74E3EA">
      <w:numFmt w:val="decimal"/>
      <w:lvlText w:val=""/>
      <w:lvlJc w:val="left"/>
    </w:lvl>
    <w:lvl w:ilvl="5" w:tplc="121288D0">
      <w:numFmt w:val="decimal"/>
      <w:lvlText w:val=""/>
      <w:lvlJc w:val="left"/>
    </w:lvl>
    <w:lvl w:ilvl="6" w:tplc="270EAB12">
      <w:numFmt w:val="decimal"/>
      <w:lvlText w:val=""/>
      <w:lvlJc w:val="left"/>
    </w:lvl>
    <w:lvl w:ilvl="7" w:tplc="5B46E36C">
      <w:numFmt w:val="decimal"/>
      <w:lvlText w:val=""/>
      <w:lvlJc w:val="left"/>
    </w:lvl>
    <w:lvl w:ilvl="8" w:tplc="269A3E8C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DD4536"/>
    <w:rsid w:val="000106B4"/>
    <w:rsid w:val="000410FD"/>
    <w:rsid w:val="000721EA"/>
    <w:rsid w:val="000772F4"/>
    <w:rsid w:val="0009307C"/>
    <w:rsid w:val="00094B36"/>
    <w:rsid w:val="00095220"/>
    <w:rsid w:val="000A28F0"/>
    <w:rsid w:val="000A6B69"/>
    <w:rsid w:val="000C0154"/>
    <w:rsid w:val="000E5CD1"/>
    <w:rsid w:val="000F1539"/>
    <w:rsid w:val="000F2023"/>
    <w:rsid w:val="000F9E88"/>
    <w:rsid w:val="00115E41"/>
    <w:rsid w:val="00121F00"/>
    <w:rsid w:val="00123870"/>
    <w:rsid w:val="00130FB0"/>
    <w:rsid w:val="00146232"/>
    <w:rsid w:val="0015415D"/>
    <w:rsid w:val="001608FA"/>
    <w:rsid w:val="0016415A"/>
    <w:rsid w:val="00181D1F"/>
    <w:rsid w:val="00184B42"/>
    <w:rsid w:val="00185E98"/>
    <w:rsid w:val="001932F0"/>
    <w:rsid w:val="001969C3"/>
    <w:rsid w:val="001A3F1D"/>
    <w:rsid w:val="001A54C3"/>
    <w:rsid w:val="001A7CE9"/>
    <w:rsid w:val="001B7212"/>
    <w:rsid w:val="001C2AC7"/>
    <w:rsid w:val="001E4B19"/>
    <w:rsid w:val="001F431C"/>
    <w:rsid w:val="001F477D"/>
    <w:rsid w:val="00201ED0"/>
    <w:rsid w:val="002145C1"/>
    <w:rsid w:val="002203DB"/>
    <w:rsid w:val="002258F7"/>
    <w:rsid w:val="00240F5B"/>
    <w:rsid w:val="00242472"/>
    <w:rsid w:val="0024445E"/>
    <w:rsid w:val="00261D92"/>
    <w:rsid w:val="00264603"/>
    <w:rsid w:val="0027239F"/>
    <w:rsid w:val="00276012"/>
    <w:rsid w:val="00280C1F"/>
    <w:rsid w:val="002835F7"/>
    <w:rsid w:val="00290ABF"/>
    <w:rsid w:val="002A16B3"/>
    <w:rsid w:val="002B5727"/>
    <w:rsid w:val="002B78F1"/>
    <w:rsid w:val="002C6310"/>
    <w:rsid w:val="002C7D99"/>
    <w:rsid w:val="002D50FD"/>
    <w:rsid w:val="002DAF83"/>
    <w:rsid w:val="002DC360"/>
    <w:rsid w:val="002E1EC9"/>
    <w:rsid w:val="00313D56"/>
    <w:rsid w:val="00326C34"/>
    <w:rsid w:val="003538B7"/>
    <w:rsid w:val="0035443F"/>
    <w:rsid w:val="0037234B"/>
    <w:rsid w:val="00377294"/>
    <w:rsid w:val="0038173B"/>
    <w:rsid w:val="003D1237"/>
    <w:rsid w:val="003E2BD8"/>
    <w:rsid w:val="003E40BB"/>
    <w:rsid w:val="003E4DFC"/>
    <w:rsid w:val="004073A7"/>
    <w:rsid w:val="0040CD33"/>
    <w:rsid w:val="00410696"/>
    <w:rsid w:val="0041694A"/>
    <w:rsid w:val="00416DC3"/>
    <w:rsid w:val="004233B6"/>
    <w:rsid w:val="004344F2"/>
    <w:rsid w:val="004353B5"/>
    <w:rsid w:val="004368CD"/>
    <w:rsid w:val="00455653"/>
    <w:rsid w:val="00476995"/>
    <w:rsid w:val="00483A82"/>
    <w:rsid w:val="00494E0F"/>
    <w:rsid w:val="004C16E1"/>
    <w:rsid w:val="004D658F"/>
    <w:rsid w:val="004E4F33"/>
    <w:rsid w:val="004F4AE7"/>
    <w:rsid w:val="00510553"/>
    <w:rsid w:val="00512255"/>
    <w:rsid w:val="0052062A"/>
    <w:rsid w:val="0052171F"/>
    <w:rsid w:val="0053409C"/>
    <w:rsid w:val="00540997"/>
    <w:rsid w:val="00546C55"/>
    <w:rsid w:val="00547F49"/>
    <w:rsid w:val="00550641"/>
    <w:rsid w:val="005514C2"/>
    <w:rsid w:val="005662A1"/>
    <w:rsid w:val="00570EB7"/>
    <w:rsid w:val="00572B47"/>
    <w:rsid w:val="00572F37"/>
    <w:rsid w:val="0059334E"/>
    <w:rsid w:val="0059622A"/>
    <w:rsid w:val="005A0899"/>
    <w:rsid w:val="005A0D69"/>
    <w:rsid w:val="005A1E6A"/>
    <w:rsid w:val="005A61B5"/>
    <w:rsid w:val="005B5643"/>
    <w:rsid w:val="005B5CE2"/>
    <w:rsid w:val="005C2EEF"/>
    <w:rsid w:val="005C467C"/>
    <w:rsid w:val="005D670D"/>
    <w:rsid w:val="005E4A99"/>
    <w:rsid w:val="005F674F"/>
    <w:rsid w:val="006122E2"/>
    <w:rsid w:val="00625A78"/>
    <w:rsid w:val="0064760B"/>
    <w:rsid w:val="0065266A"/>
    <w:rsid w:val="00663B02"/>
    <w:rsid w:val="00663B6C"/>
    <w:rsid w:val="00667A15"/>
    <w:rsid w:val="00672184"/>
    <w:rsid w:val="00675AD3"/>
    <w:rsid w:val="00686D35"/>
    <w:rsid w:val="006A6BF3"/>
    <w:rsid w:val="006A760C"/>
    <w:rsid w:val="006C2748"/>
    <w:rsid w:val="006E755D"/>
    <w:rsid w:val="006E96C5"/>
    <w:rsid w:val="006F2B88"/>
    <w:rsid w:val="006F5FDA"/>
    <w:rsid w:val="00711BA5"/>
    <w:rsid w:val="00725E14"/>
    <w:rsid w:val="0073479B"/>
    <w:rsid w:val="00740E2F"/>
    <w:rsid w:val="0074218E"/>
    <w:rsid w:val="00763DEB"/>
    <w:rsid w:val="00765576"/>
    <w:rsid w:val="00765821"/>
    <w:rsid w:val="00767863"/>
    <w:rsid w:val="007759A9"/>
    <w:rsid w:val="00786F30"/>
    <w:rsid w:val="007A18B8"/>
    <w:rsid w:val="007A49D3"/>
    <w:rsid w:val="007E1A9E"/>
    <w:rsid w:val="007E2502"/>
    <w:rsid w:val="007F1675"/>
    <w:rsid w:val="008049CF"/>
    <w:rsid w:val="00804D89"/>
    <w:rsid w:val="00810C26"/>
    <w:rsid w:val="008116A7"/>
    <w:rsid w:val="0085401B"/>
    <w:rsid w:val="00856689"/>
    <w:rsid w:val="008610FA"/>
    <w:rsid w:val="0087068E"/>
    <w:rsid w:val="00874E94"/>
    <w:rsid w:val="00877A80"/>
    <w:rsid w:val="00881222"/>
    <w:rsid w:val="008B2E6D"/>
    <w:rsid w:val="008F3C06"/>
    <w:rsid w:val="00900786"/>
    <w:rsid w:val="00916293"/>
    <w:rsid w:val="009307AE"/>
    <w:rsid w:val="00930A07"/>
    <w:rsid w:val="009372D7"/>
    <w:rsid w:val="00941B64"/>
    <w:rsid w:val="00943FFB"/>
    <w:rsid w:val="00953097"/>
    <w:rsid w:val="00985B0C"/>
    <w:rsid w:val="009920AB"/>
    <w:rsid w:val="00995EBA"/>
    <w:rsid w:val="009B069B"/>
    <w:rsid w:val="009B272F"/>
    <w:rsid w:val="009D0EC6"/>
    <w:rsid w:val="009D1BDE"/>
    <w:rsid w:val="009F3231"/>
    <w:rsid w:val="009F4D96"/>
    <w:rsid w:val="009F4EB7"/>
    <w:rsid w:val="009F6D57"/>
    <w:rsid w:val="00A13743"/>
    <w:rsid w:val="00A166AA"/>
    <w:rsid w:val="00A31689"/>
    <w:rsid w:val="00A33E20"/>
    <w:rsid w:val="00A37E7C"/>
    <w:rsid w:val="00A4449E"/>
    <w:rsid w:val="00A647CD"/>
    <w:rsid w:val="00A6D762"/>
    <w:rsid w:val="00A94395"/>
    <w:rsid w:val="00A963C5"/>
    <w:rsid w:val="00A976B7"/>
    <w:rsid w:val="00AB6387"/>
    <w:rsid w:val="00AB6CAE"/>
    <w:rsid w:val="00AB7552"/>
    <w:rsid w:val="00AD5F85"/>
    <w:rsid w:val="00AE17D2"/>
    <w:rsid w:val="00B14629"/>
    <w:rsid w:val="00B256D7"/>
    <w:rsid w:val="00B351EC"/>
    <w:rsid w:val="00B670F1"/>
    <w:rsid w:val="00B67544"/>
    <w:rsid w:val="00B71139"/>
    <w:rsid w:val="00B93E16"/>
    <w:rsid w:val="00BA0CC3"/>
    <w:rsid w:val="00BA7914"/>
    <w:rsid w:val="00BB4A90"/>
    <w:rsid w:val="00BD7C55"/>
    <w:rsid w:val="00BE6F8A"/>
    <w:rsid w:val="00BE7221"/>
    <w:rsid w:val="00BE7BD9"/>
    <w:rsid w:val="00BF3099"/>
    <w:rsid w:val="00C05989"/>
    <w:rsid w:val="00C06082"/>
    <w:rsid w:val="00C15CF7"/>
    <w:rsid w:val="00C305F9"/>
    <w:rsid w:val="00C3217B"/>
    <w:rsid w:val="00C50446"/>
    <w:rsid w:val="00C50862"/>
    <w:rsid w:val="00C62CE4"/>
    <w:rsid w:val="00C70706"/>
    <w:rsid w:val="00C754FD"/>
    <w:rsid w:val="00CB0867"/>
    <w:rsid w:val="00CB41F8"/>
    <w:rsid w:val="00CC22FA"/>
    <w:rsid w:val="00CC54E5"/>
    <w:rsid w:val="00CD0E12"/>
    <w:rsid w:val="00CF3B5F"/>
    <w:rsid w:val="00CF8328"/>
    <w:rsid w:val="00D15CB8"/>
    <w:rsid w:val="00D16052"/>
    <w:rsid w:val="00D372A9"/>
    <w:rsid w:val="00D45513"/>
    <w:rsid w:val="00D51469"/>
    <w:rsid w:val="00D62EB1"/>
    <w:rsid w:val="00D63E42"/>
    <w:rsid w:val="00D7347D"/>
    <w:rsid w:val="00D76F7B"/>
    <w:rsid w:val="00D8693D"/>
    <w:rsid w:val="00D92342"/>
    <w:rsid w:val="00D97C41"/>
    <w:rsid w:val="00DA26B4"/>
    <w:rsid w:val="00DA7E4A"/>
    <w:rsid w:val="00DB2821"/>
    <w:rsid w:val="00DC3A27"/>
    <w:rsid w:val="00DC6B73"/>
    <w:rsid w:val="00DD0E1D"/>
    <w:rsid w:val="00DD4536"/>
    <w:rsid w:val="00DE431F"/>
    <w:rsid w:val="00DE7CCB"/>
    <w:rsid w:val="00DF3643"/>
    <w:rsid w:val="00DF5D95"/>
    <w:rsid w:val="00DFA31F"/>
    <w:rsid w:val="00E02F81"/>
    <w:rsid w:val="00E07EBE"/>
    <w:rsid w:val="00E20966"/>
    <w:rsid w:val="00E25D7B"/>
    <w:rsid w:val="00E2C633"/>
    <w:rsid w:val="00E3099C"/>
    <w:rsid w:val="00E32D61"/>
    <w:rsid w:val="00E55EE4"/>
    <w:rsid w:val="00E57682"/>
    <w:rsid w:val="00E60A6D"/>
    <w:rsid w:val="00E61E9E"/>
    <w:rsid w:val="00E67FCE"/>
    <w:rsid w:val="00E72FDF"/>
    <w:rsid w:val="00E84332"/>
    <w:rsid w:val="00E91AA2"/>
    <w:rsid w:val="00EB0547"/>
    <w:rsid w:val="00EB5640"/>
    <w:rsid w:val="00EB5726"/>
    <w:rsid w:val="00ED7594"/>
    <w:rsid w:val="00EE17F7"/>
    <w:rsid w:val="00EE3756"/>
    <w:rsid w:val="00EF1453"/>
    <w:rsid w:val="00F03B5C"/>
    <w:rsid w:val="00F03D9D"/>
    <w:rsid w:val="00F218BA"/>
    <w:rsid w:val="00F22AFF"/>
    <w:rsid w:val="00F22E22"/>
    <w:rsid w:val="00F25786"/>
    <w:rsid w:val="00F315C3"/>
    <w:rsid w:val="00F42CE9"/>
    <w:rsid w:val="00F42D17"/>
    <w:rsid w:val="00F4472D"/>
    <w:rsid w:val="00F46DE5"/>
    <w:rsid w:val="00F5058F"/>
    <w:rsid w:val="00F50885"/>
    <w:rsid w:val="00F53F1D"/>
    <w:rsid w:val="00F57637"/>
    <w:rsid w:val="00F61352"/>
    <w:rsid w:val="00F73D50"/>
    <w:rsid w:val="00F75A35"/>
    <w:rsid w:val="00F77543"/>
    <w:rsid w:val="00F842A6"/>
    <w:rsid w:val="00F861F4"/>
    <w:rsid w:val="00FA1452"/>
    <w:rsid w:val="00FB2E4E"/>
    <w:rsid w:val="00FD2F92"/>
    <w:rsid w:val="00FF153A"/>
    <w:rsid w:val="010897BE"/>
    <w:rsid w:val="0143234A"/>
    <w:rsid w:val="01504DA8"/>
    <w:rsid w:val="018ED142"/>
    <w:rsid w:val="019CA870"/>
    <w:rsid w:val="01A856D0"/>
    <w:rsid w:val="01AE9643"/>
    <w:rsid w:val="01DB5F81"/>
    <w:rsid w:val="01E8276B"/>
    <w:rsid w:val="02033A86"/>
    <w:rsid w:val="02081E66"/>
    <w:rsid w:val="021A8224"/>
    <w:rsid w:val="02236C3F"/>
    <w:rsid w:val="02511379"/>
    <w:rsid w:val="02559A3B"/>
    <w:rsid w:val="025E9423"/>
    <w:rsid w:val="026BC957"/>
    <w:rsid w:val="026C652D"/>
    <w:rsid w:val="0273566F"/>
    <w:rsid w:val="02748C68"/>
    <w:rsid w:val="02789799"/>
    <w:rsid w:val="0280FBEC"/>
    <w:rsid w:val="02B9AA4A"/>
    <w:rsid w:val="02E12606"/>
    <w:rsid w:val="030A2A59"/>
    <w:rsid w:val="033FF113"/>
    <w:rsid w:val="03583D01"/>
    <w:rsid w:val="03675467"/>
    <w:rsid w:val="037A97B8"/>
    <w:rsid w:val="037D8894"/>
    <w:rsid w:val="038B7ECD"/>
    <w:rsid w:val="0397E981"/>
    <w:rsid w:val="039EBB28"/>
    <w:rsid w:val="03A251CD"/>
    <w:rsid w:val="03B49BD8"/>
    <w:rsid w:val="03BA9567"/>
    <w:rsid w:val="03C0109B"/>
    <w:rsid w:val="03D2B728"/>
    <w:rsid w:val="03FCAF87"/>
    <w:rsid w:val="041DAE01"/>
    <w:rsid w:val="04219712"/>
    <w:rsid w:val="04245F9A"/>
    <w:rsid w:val="043D7E27"/>
    <w:rsid w:val="0465EBF1"/>
    <w:rsid w:val="04684648"/>
    <w:rsid w:val="046BC6BE"/>
    <w:rsid w:val="0475B5E2"/>
    <w:rsid w:val="04847C65"/>
    <w:rsid w:val="04AA4EB6"/>
    <w:rsid w:val="04BBE6C3"/>
    <w:rsid w:val="04C51327"/>
    <w:rsid w:val="04C73332"/>
    <w:rsid w:val="04D6425D"/>
    <w:rsid w:val="04E4318F"/>
    <w:rsid w:val="0519E110"/>
    <w:rsid w:val="051B34BB"/>
    <w:rsid w:val="052078D8"/>
    <w:rsid w:val="0525C401"/>
    <w:rsid w:val="0549CCC3"/>
    <w:rsid w:val="055193BF"/>
    <w:rsid w:val="056D9373"/>
    <w:rsid w:val="05755DEC"/>
    <w:rsid w:val="058AD425"/>
    <w:rsid w:val="059AC2E1"/>
    <w:rsid w:val="05B75517"/>
    <w:rsid w:val="05CC6B09"/>
    <w:rsid w:val="05E7EF73"/>
    <w:rsid w:val="06084F56"/>
    <w:rsid w:val="0678D070"/>
    <w:rsid w:val="0679ED17"/>
    <w:rsid w:val="06805FA3"/>
    <w:rsid w:val="0688402B"/>
    <w:rsid w:val="0695A93E"/>
    <w:rsid w:val="06A4269B"/>
    <w:rsid w:val="06B33AE3"/>
    <w:rsid w:val="06BB1F35"/>
    <w:rsid w:val="06C642CE"/>
    <w:rsid w:val="06C733E2"/>
    <w:rsid w:val="06CF3248"/>
    <w:rsid w:val="06E0FE36"/>
    <w:rsid w:val="06F8B10B"/>
    <w:rsid w:val="071BE0DD"/>
    <w:rsid w:val="075036A1"/>
    <w:rsid w:val="07567751"/>
    <w:rsid w:val="07580B98"/>
    <w:rsid w:val="076F77F9"/>
    <w:rsid w:val="0774CDF9"/>
    <w:rsid w:val="077AED0D"/>
    <w:rsid w:val="0785F615"/>
    <w:rsid w:val="079AED90"/>
    <w:rsid w:val="07E8AE98"/>
    <w:rsid w:val="07EC2518"/>
    <w:rsid w:val="07FEDB4E"/>
    <w:rsid w:val="0806EDF7"/>
    <w:rsid w:val="081D52F3"/>
    <w:rsid w:val="0833DF29"/>
    <w:rsid w:val="0837975B"/>
    <w:rsid w:val="08615B3F"/>
    <w:rsid w:val="086D1FB7"/>
    <w:rsid w:val="086D9D17"/>
    <w:rsid w:val="0874A354"/>
    <w:rsid w:val="088E8459"/>
    <w:rsid w:val="08A4044F"/>
    <w:rsid w:val="08B6439B"/>
    <w:rsid w:val="08BBF662"/>
    <w:rsid w:val="08C47298"/>
    <w:rsid w:val="08D03C16"/>
    <w:rsid w:val="08D05553"/>
    <w:rsid w:val="08DBC586"/>
    <w:rsid w:val="08F8E552"/>
    <w:rsid w:val="090C6F57"/>
    <w:rsid w:val="09287856"/>
    <w:rsid w:val="09393E53"/>
    <w:rsid w:val="0949F5C2"/>
    <w:rsid w:val="0958D3B4"/>
    <w:rsid w:val="097D80E1"/>
    <w:rsid w:val="097DBFD9"/>
    <w:rsid w:val="098D32C1"/>
    <w:rsid w:val="099AAFF8"/>
    <w:rsid w:val="09A21C88"/>
    <w:rsid w:val="09C1989A"/>
    <w:rsid w:val="09D846F7"/>
    <w:rsid w:val="09EFFD33"/>
    <w:rsid w:val="09FDE390"/>
    <w:rsid w:val="0A02AB0F"/>
    <w:rsid w:val="0A1F3365"/>
    <w:rsid w:val="0A308015"/>
    <w:rsid w:val="0A38CD0A"/>
    <w:rsid w:val="0A47F518"/>
    <w:rsid w:val="0A58892B"/>
    <w:rsid w:val="0A6BDA33"/>
    <w:rsid w:val="0A8C8825"/>
    <w:rsid w:val="0A97BAD7"/>
    <w:rsid w:val="0A9FC5FA"/>
    <w:rsid w:val="0AB11C4A"/>
    <w:rsid w:val="0AC82DD3"/>
    <w:rsid w:val="0ACB7DAC"/>
    <w:rsid w:val="0AD1F00F"/>
    <w:rsid w:val="0AD50EB4"/>
    <w:rsid w:val="0B04E3D9"/>
    <w:rsid w:val="0B1417E4"/>
    <w:rsid w:val="0B1EEB93"/>
    <w:rsid w:val="0B1FB930"/>
    <w:rsid w:val="0B2442B9"/>
    <w:rsid w:val="0B2606FA"/>
    <w:rsid w:val="0B2AD8F1"/>
    <w:rsid w:val="0B2E6348"/>
    <w:rsid w:val="0B55969C"/>
    <w:rsid w:val="0B741758"/>
    <w:rsid w:val="0B7BF76A"/>
    <w:rsid w:val="0BC01F30"/>
    <w:rsid w:val="0BEBF1F9"/>
    <w:rsid w:val="0BEEB6E0"/>
    <w:rsid w:val="0BEFCC6F"/>
    <w:rsid w:val="0BF67542"/>
    <w:rsid w:val="0BFA2B13"/>
    <w:rsid w:val="0C0E1EAF"/>
    <w:rsid w:val="0C24CDD5"/>
    <w:rsid w:val="0C323A6C"/>
    <w:rsid w:val="0C37BBB9"/>
    <w:rsid w:val="0C3EF431"/>
    <w:rsid w:val="0C695DEF"/>
    <w:rsid w:val="0C71D4CB"/>
    <w:rsid w:val="0C847217"/>
    <w:rsid w:val="0CADCD09"/>
    <w:rsid w:val="0CC0131A"/>
    <w:rsid w:val="0CC2EA33"/>
    <w:rsid w:val="0CC4E39A"/>
    <w:rsid w:val="0CD3E7A5"/>
    <w:rsid w:val="0CD931B1"/>
    <w:rsid w:val="0CE02C26"/>
    <w:rsid w:val="0D358452"/>
    <w:rsid w:val="0D47C27D"/>
    <w:rsid w:val="0D7B4DC4"/>
    <w:rsid w:val="0D8DD867"/>
    <w:rsid w:val="0DC547ED"/>
    <w:rsid w:val="0DCF327F"/>
    <w:rsid w:val="0DDA8ACB"/>
    <w:rsid w:val="0DF55126"/>
    <w:rsid w:val="0E0CC60B"/>
    <w:rsid w:val="0E1320F3"/>
    <w:rsid w:val="0E26CF4C"/>
    <w:rsid w:val="0E2C44D7"/>
    <w:rsid w:val="0E469A9D"/>
    <w:rsid w:val="0E5C9CEB"/>
    <w:rsid w:val="0E7405A5"/>
    <w:rsid w:val="0E89F973"/>
    <w:rsid w:val="0E8CAABF"/>
    <w:rsid w:val="0EAC9E60"/>
    <w:rsid w:val="0EAD8190"/>
    <w:rsid w:val="0EB05537"/>
    <w:rsid w:val="0EC2B8E3"/>
    <w:rsid w:val="0ED0C697"/>
    <w:rsid w:val="0EE7FAFB"/>
    <w:rsid w:val="0EFA1D76"/>
    <w:rsid w:val="0F0E2B95"/>
    <w:rsid w:val="0F3A666F"/>
    <w:rsid w:val="0F3BC5B9"/>
    <w:rsid w:val="0F695DF4"/>
    <w:rsid w:val="0FF1161F"/>
    <w:rsid w:val="0FFBF1D0"/>
    <w:rsid w:val="101E6F93"/>
    <w:rsid w:val="104D2859"/>
    <w:rsid w:val="106EB81F"/>
    <w:rsid w:val="10823019"/>
    <w:rsid w:val="108F6C53"/>
    <w:rsid w:val="10982C91"/>
    <w:rsid w:val="10A362DA"/>
    <w:rsid w:val="10A44866"/>
    <w:rsid w:val="10B69901"/>
    <w:rsid w:val="10B7633F"/>
    <w:rsid w:val="111C551B"/>
    <w:rsid w:val="11345E43"/>
    <w:rsid w:val="113A6160"/>
    <w:rsid w:val="113D2371"/>
    <w:rsid w:val="1144F823"/>
    <w:rsid w:val="11810031"/>
    <w:rsid w:val="11897298"/>
    <w:rsid w:val="118E2EF2"/>
    <w:rsid w:val="11BA629D"/>
    <w:rsid w:val="11C02F3A"/>
    <w:rsid w:val="11CDC05D"/>
    <w:rsid w:val="11F1DB0E"/>
    <w:rsid w:val="123CD656"/>
    <w:rsid w:val="1267C5B6"/>
    <w:rsid w:val="1273667B"/>
    <w:rsid w:val="12C98074"/>
    <w:rsid w:val="12CA702D"/>
    <w:rsid w:val="12D2A645"/>
    <w:rsid w:val="12D9652A"/>
    <w:rsid w:val="12E8367E"/>
    <w:rsid w:val="131C0BA4"/>
    <w:rsid w:val="132542F9"/>
    <w:rsid w:val="132587F9"/>
    <w:rsid w:val="1329BBDF"/>
    <w:rsid w:val="136232BC"/>
    <w:rsid w:val="13783253"/>
    <w:rsid w:val="1389601E"/>
    <w:rsid w:val="13B159B8"/>
    <w:rsid w:val="13C13EFF"/>
    <w:rsid w:val="13DAC609"/>
    <w:rsid w:val="13F6CCF9"/>
    <w:rsid w:val="140B5108"/>
    <w:rsid w:val="147182E5"/>
    <w:rsid w:val="1474DCC9"/>
    <w:rsid w:val="148B9F52"/>
    <w:rsid w:val="148C6769"/>
    <w:rsid w:val="148E6CF5"/>
    <w:rsid w:val="1493276C"/>
    <w:rsid w:val="149A234F"/>
    <w:rsid w:val="14A02F2B"/>
    <w:rsid w:val="14A24C49"/>
    <w:rsid w:val="14AF5F2F"/>
    <w:rsid w:val="14C92B88"/>
    <w:rsid w:val="14D0D810"/>
    <w:rsid w:val="14E232F0"/>
    <w:rsid w:val="150F6ED1"/>
    <w:rsid w:val="153C78DF"/>
    <w:rsid w:val="154EAB02"/>
    <w:rsid w:val="15539045"/>
    <w:rsid w:val="155398FF"/>
    <w:rsid w:val="1576966A"/>
    <w:rsid w:val="157A23BB"/>
    <w:rsid w:val="157C97D2"/>
    <w:rsid w:val="15806479"/>
    <w:rsid w:val="1585054B"/>
    <w:rsid w:val="159D2752"/>
    <w:rsid w:val="15A2A28F"/>
    <w:rsid w:val="15AFA731"/>
    <w:rsid w:val="15B0E909"/>
    <w:rsid w:val="15C49C08"/>
    <w:rsid w:val="15D4A1A4"/>
    <w:rsid w:val="15F54899"/>
    <w:rsid w:val="15FE87D0"/>
    <w:rsid w:val="1617D7F0"/>
    <w:rsid w:val="1618B8D4"/>
    <w:rsid w:val="161B0A98"/>
    <w:rsid w:val="16205591"/>
    <w:rsid w:val="162B05F5"/>
    <w:rsid w:val="164B8C28"/>
    <w:rsid w:val="16568888"/>
    <w:rsid w:val="1664FBE9"/>
    <w:rsid w:val="167F850F"/>
    <w:rsid w:val="1699D37E"/>
    <w:rsid w:val="169A7878"/>
    <w:rsid w:val="16B3BBF4"/>
    <w:rsid w:val="16B81AA2"/>
    <w:rsid w:val="16B91006"/>
    <w:rsid w:val="16C72B0F"/>
    <w:rsid w:val="16CEE4B9"/>
    <w:rsid w:val="16F5AC78"/>
    <w:rsid w:val="17048E41"/>
    <w:rsid w:val="1707B899"/>
    <w:rsid w:val="171BE54D"/>
    <w:rsid w:val="171DA734"/>
    <w:rsid w:val="1738FE1C"/>
    <w:rsid w:val="17553654"/>
    <w:rsid w:val="17735982"/>
    <w:rsid w:val="17774924"/>
    <w:rsid w:val="177F669E"/>
    <w:rsid w:val="17877784"/>
    <w:rsid w:val="17A43468"/>
    <w:rsid w:val="17C4492B"/>
    <w:rsid w:val="17C6484F"/>
    <w:rsid w:val="17CBE753"/>
    <w:rsid w:val="180000C8"/>
    <w:rsid w:val="18083CF8"/>
    <w:rsid w:val="180EFBB6"/>
    <w:rsid w:val="18199FAE"/>
    <w:rsid w:val="18435A1F"/>
    <w:rsid w:val="1847913F"/>
    <w:rsid w:val="184DDC44"/>
    <w:rsid w:val="185DD0DF"/>
    <w:rsid w:val="1867F232"/>
    <w:rsid w:val="187FD7E9"/>
    <w:rsid w:val="18845DBB"/>
    <w:rsid w:val="188B3107"/>
    <w:rsid w:val="18997C54"/>
    <w:rsid w:val="18AE74BF"/>
    <w:rsid w:val="18B98540"/>
    <w:rsid w:val="18BDAB9B"/>
    <w:rsid w:val="190163C3"/>
    <w:rsid w:val="1906C95D"/>
    <w:rsid w:val="190CCC35"/>
    <w:rsid w:val="19313DA7"/>
    <w:rsid w:val="19351633"/>
    <w:rsid w:val="193A3531"/>
    <w:rsid w:val="19402790"/>
    <w:rsid w:val="196244C5"/>
    <w:rsid w:val="19680712"/>
    <w:rsid w:val="19742E05"/>
    <w:rsid w:val="199F0DE6"/>
    <w:rsid w:val="19B2A508"/>
    <w:rsid w:val="19DBCD73"/>
    <w:rsid w:val="19ECB618"/>
    <w:rsid w:val="19FE3956"/>
    <w:rsid w:val="1A0DF4D0"/>
    <w:rsid w:val="1A270168"/>
    <w:rsid w:val="1A2D66E5"/>
    <w:rsid w:val="1A44F085"/>
    <w:rsid w:val="1A4BF8CD"/>
    <w:rsid w:val="1A520703"/>
    <w:rsid w:val="1A65E8AC"/>
    <w:rsid w:val="1A6BCAF8"/>
    <w:rsid w:val="1A712767"/>
    <w:rsid w:val="1A71C688"/>
    <w:rsid w:val="1A779A33"/>
    <w:rsid w:val="1A95C189"/>
    <w:rsid w:val="1AA02F13"/>
    <w:rsid w:val="1AA0690E"/>
    <w:rsid w:val="1AA1BD43"/>
    <w:rsid w:val="1AA6C0C9"/>
    <w:rsid w:val="1AB59543"/>
    <w:rsid w:val="1AC59559"/>
    <w:rsid w:val="1AC8D92A"/>
    <w:rsid w:val="1AE27013"/>
    <w:rsid w:val="1AE8FE67"/>
    <w:rsid w:val="1AF0149D"/>
    <w:rsid w:val="1B03D773"/>
    <w:rsid w:val="1B13D403"/>
    <w:rsid w:val="1B1BAFF8"/>
    <w:rsid w:val="1B1C86CB"/>
    <w:rsid w:val="1B1CB49D"/>
    <w:rsid w:val="1B20FDEF"/>
    <w:rsid w:val="1B3B9C67"/>
    <w:rsid w:val="1B5265FB"/>
    <w:rsid w:val="1B5E12AB"/>
    <w:rsid w:val="1B6C4772"/>
    <w:rsid w:val="1B72F931"/>
    <w:rsid w:val="1B9E78A6"/>
    <w:rsid w:val="1BC1876C"/>
    <w:rsid w:val="1BCE3F8D"/>
    <w:rsid w:val="1BFFC999"/>
    <w:rsid w:val="1C3D6A9D"/>
    <w:rsid w:val="1C65E440"/>
    <w:rsid w:val="1C79BDC5"/>
    <w:rsid w:val="1C9842B2"/>
    <w:rsid w:val="1C9FA7D4"/>
    <w:rsid w:val="1CA5B334"/>
    <w:rsid w:val="1CB5BB6A"/>
    <w:rsid w:val="1CBCD7C8"/>
    <w:rsid w:val="1CC88CDE"/>
    <w:rsid w:val="1CD2A0FC"/>
    <w:rsid w:val="1CD371EB"/>
    <w:rsid w:val="1CD93615"/>
    <w:rsid w:val="1CDDD1E5"/>
    <w:rsid w:val="1CE45584"/>
    <w:rsid w:val="1CF03E4A"/>
    <w:rsid w:val="1CF3FBC6"/>
    <w:rsid w:val="1D0263C0"/>
    <w:rsid w:val="1D11D86D"/>
    <w:rsid w:val="1D148E5D"/>
    <w:rsid w:val="1D20D30D"/>
    <w:rsid w:val="1D29E96D"/>
    <w:rsid w:val="1D4579CD"/>
    <w:rsid w:val="1D4CF78B"/>
    <w:rsid w:val="1D53490C"/>
    <w:rsid w:val="1D5FD333"/>
    <w:rsid w:val="1D64EDFC"/>
    <w:rsid w:val="1D6874D1"/>
    <w:rsid w:val="1D83BEAF"/>
    <w:rsid w:val="1D91E712"/>
    <w:rsid w:val="1DA033CA"/>
    <w:rsid w:val="1DB07A28"/>
    <w:rsid w:val="1DC685D6"/>
    <w:rsid w:val="1DC8B666"/>
    <w:rsid w:val="1DE7CB26"/>
    <w:rsid w:val="1DEE3E13"/>
    <w:rsid w:val="1DEFD9B9"/>
    <w:rsid w:val="1DF379E1"/>
    <w:rsid w:val="1E01F16D"/>
    <w:rsid w:val="1E024ED2"/>
    <w:rsid w:val="1E0E05D9"/>
    <w:rsid w:val="1E2DE914"/>
    <w:rsid w:val="1E2E9601"/>
    <w:rsid w:val="1E341313"/>
    <w:rsid w:val="1E61F798"/>
    <w:rsid w:val="1E6A2244"/>
    <w:rsid w:val="1E77BB5B"/>
    <w:rsid w:val="1E79F4CB"/>
    <w:rsid w:val="1E7E0231"/>
    <w:rsid w:val="1E808F30"/>
    <w:rsid w:val="1EA68AC9"/>
    <w:rsid w:val="1EB67735"/>
    <w:rsid w:val="1EB9C6DD"/>
    <w:rsid w:val="1EE5BE64"/>
    <w:rsid w:val="1F00BE5D"/>
    <w:rsid w:val="1F0FECEB"/>
    <w:rsid w:val="1F15C9BA"/>
    <w:rsid w:val="1F1631C1"/>
    <w:rsid w:val="1F3F3C1B"/>
    <w:rsid w:val="1F4D8ACC"/>
    <w:rsid w:val="1F5317B1"/>
    <w:rsid w:val="1F589E02"/>
    <w:rsid w:val="1F5EDB32"/>
    <w:rsid w:val="1F6932AC"/>
    <w:rsid w:val="1F695BAF"/>
    <w:rsid w:val="1F6A4BB4"/>
    <w:rsid w:val="1F71CEA5"/>
    <w:rsid w:val="1F82C84C"/>
    <w:rsid w:val="1FA51BF9"/>
    <w:rsid w:val="1FC6D819"/>
    <w:rsid w:val="1FD63E0F"/>
    <w:rsid w:val="1FD74896"/>
    <w:rsid w:val="1FDF34A0"/>
    <w:rsid w:val="1FF7C511"/>
    <w:rsid w:val="2000391D"/>
    <w:rsid w:val="200EFA0D"/>
    <w:rsid w:val="201965C1"/>
    <w:rsid w:val="20202A6B"/>
    <w:rsid w:val="2032FF0E"/>
    <w:rsid w:val="203D8CFE"/>
    <w:rsid w:val="2044980A"/>
    <w:rsid w:val="20568814"/>
    <w:rsid w:val="2057D1BA"/>
    <w:rsid w:val="20720967"/>
    <w:rsid w:val="208E54A0"/>
    <w:rsid w:val="209642EC"/>
    <w:rsid w:val="20A189DC"/>
    <w:rsid w:val="20B28727"/>
    <w:rsid w:val="20BBF725"/>
    <w:rsid w:val="20BE51FA"/>
    <w:rsid w:val="20D08C2C"/>
    <w:rsid w:val="20D99AF4"/>
    <w:rsid w:val="20E632DB"/>
    <w:rsid w:val="20F05AD9"/>
    <w:rsid w:val="20F3C80E"/>
    <w:rsid w:val="2105030D"/>
    <w:rsid w:val="210AA9D1"/>
    <w:rsid w:val="210E44F8"/>
    <w:rsid w:val="21139B6A"/>
    <w:rsid w:val="213FED04"/>
    <w:rsid w:val="2151B8A0"/>
    <w:rsid w:val="215380F6"/>
    <w:rsid w:val="21554CF9"/>
    <w:rsid w:val="215A9675"/>
    <w:rsid w:val="21703C95"/>
    <w:rsid w:val="217345FA"/>
    <w:rsid w:val="2180BE68"/>
    <w:rsid w:val="219091FB"/>
    <w:rsid w:val="2190EBF8"/>
    <w:rsid w:val="21968C96"/>
    <w:rsid w:val="219F337A"/>
    <w:rsid w:val="21A75997"/>
    <w:rsid w:val="21B2E663"/>
    <w:rsid w:val="21B76386"/>
    <w:rsid w:val="21D9A3E4"/>
    <w:rsid w:val="21E3F597"/>
    <w:rsid w:val="21F0230C"/>
    <w:rsid w:val="22161C4D"/>
    <w:rsid w:val="2225471F"/>
    <w:rsid w:val="22417F59"/>
    <w:rsid w:val="226C5C8D"/>
    <w:rsid w:val="229E8E9D"/>
    <w:rsid w:val="22BA5C4D"/>
    <w:rsid w:val="22E58A0B"/>
    <w:rsid w:val="22EC1A8B"/>
    <w:rsid w:val="22ED79B1"/>
    <w:rsid w:val="230D5C7C"/>
    <w:rsid w:val="23447EF3"/>
    <w:rsid w:val="2346C831"/>
    <w:rsid w:val="234D65EE"/>
    <w:rsid w:val="2351D5D7"/>
    <w:rsid w:val="2354922E"/>
    <w:rsid w:val="23585FA5"/>
    <w:rsid w:val="235F6B0E"/>
    <w:rsid w:val="2361CDA2"/>
    <w:rsid w:val="238C85BA"/>
    <w:rsid w:val="23A2845A"/>
    <w:rsid w:val="23A98C9E"/>
    <w:rsid w:val="23DC1D06"/>
    <w:rsid w:val="23F0745A"/>
    <w:rsid w:val="23FE2B57"/>
    <w:rsid w:val="2435F2B3"/>
    <w:rsid w:val="243A9308"/>
    <w:rsid w:val="2486C51A"/>
    <w:rsid w:val="24943A0D"/>
    <w:rsid w:val="24AAB9B9"/>
    <w:rsid w:val="24BCDAE0"/>
    <w:rsid w:val="24C136AA"/>
    <w:rsid w:val="24C47338"/>
    <w:rsid w:val="24C516C6"/>
    <w:rsid w:val="24DB4DA8"/>
    <w:rsid w:val="24E24749"/>
    <w:rsid w:val="24E3BC4D"/>
    <w:rsid w:val="24E91D6D"/>
    <w:rsid w:val="24FA57D4"/>
    <w:rsid w:val="24FF50D3"/>
    <w:rsid w:val="25037AD9"/>
    <w:rsid w:val="250854A2"/>
    <w:rsid w:val="251AF57E"/>
    <w:rsid w:val="2532B264"/>
    <w:rsid w:val="253558FB"/>
    <w:rsid w:val="253B8A2B"/>
    <w:rsid w:val="254A8E80"/>
    <w:rsid w:val="25561F23"/>
    <w:rsid w:val="2569B40F"/>
    <w:rsid w:val="257D6871"/>
    <w:rsid w:val="25826F51"/>
    <w:rsid w:val="25A0FBDA"/>
    <w:rsid w:val="25A58F2C"/>
    <w:rsid w:val="25D58D8F"/>
    <w:rsid w:val="25F24D52"/>
    <w:rsid w:val="25FD11E7"/>
    <w:rsid w:val="260843E9"/>
    <w:rsid w:val="260BB7FE"/>
    <w:rsid w:val="26136D71"/>
    <w:rsid w:val="262EBB51"/>
    <w:rsid w:val="2644FD3E"/>
    <w:rsid w:val="26468A1A"/>
    <w:rsid w:val="265D070B"/>
    <w:rsid w:val="26612BD4"/>
    <w:rsid w:val="2662BABE"/>
    <w:rsid w:val="26691CD6"/>
    <w:rsid w:val="266F8570"/>
    <w:rsid w:val="2684007D"/>
    <w:rsid w:val="26865786"/>
    <w:rsid w:val="2686C0CF"/>
    <w:rsid w:val="268E7F4E"/>
    <w:rsid w:val="26D31D50"/>
    <w:rsid w:val="26E5B134"/>
    <w:rsid w:val="26E808EA"/>
    <w:rsid w:val="26F201E3"/>
    <w:rsid w:val="270682D7"/>
    <w:rsid w:val="271292AF"/>
    <w:rsid w:val="27150517"/>
    <w:rsid w:val="271AD978"/>
    <w:rsid w:val="2729F5F3"/>
    <w:rsid w:val="27542F0F"/>
    <w:rsid w:val="2760C84A"/>
    <w:rsid w:val="27664EAD"/>
    <w:rsid w:val="27848E42"/>
    <w:rsid w:val="2799C4AE"/>
    <w:rsid w:val="27B38F10"/>
    <w:rsid w:val="27CC3F8A"/>
    <w:rsid w:val="27D1B9A1"/>
    <w:rsid w:val="27DB114C"/>
    <w:rsid w:val="27F17102"/>
    <w:rsid w:val="28165B1C"/>
    <w:rsid w:val="28175BFF"/>
    <w:rsid w:val="2842A8F2"/>
    <w:rsid w:val="28569DF9"/>
    <w:rsid w:val="2871FC53"/>
    <w:rsid w:val="28A25338"/>
    <w:rsid w:val="28A4501C"/>
    <w:rsid w:val="28A95510"/>
    <w:rsid w:val="28AF8E29"/>
    <w:rsid w:val="28B06413"/>
    <w:rsid w:val="28E9727C"/>
    <w:rsid w:val="28EB168F"/>
    <w:rsid w:val="28F00571"/>
    <w:rsid w:val="28F854A1"/>
    <w:rsid w:val="2963A768"/>
    <w:rsid w:val="297117AF"/>
    <w:rsid w:val="297BEF67"/>
    <w:rsid w:val="297E2ADC"/>
    <w:rsid w:val="299EF58C"/>
    <w:rsid w:val="29A672B9"/>
    <w:rsid w:val="29EA1896"/>
    <w:rsid w:val="29F23A69"/>
    <w:rsid w:val="2A01491D"/>
    <w:rsid w:val="2A3D1433"/>
    <w:rsid w:val="2A452571"/>
    <w:rsid w:val="2A53C837"/>
    <w:rsid w:val="2A5A4053"/>
    <w:rsid w:val="2A818B97"/>
    <w:rsid w:val="2AE99AF6"/>
    <w:rsid w:val="2AFD3CC0"/>
    <w:rsid w:val="2B19FB3D"/>
    <w:rsid w:val="2B31DD5A"/>
    <w:rsid w:val="2B7875B8"/>
    <w:rsid w:val="2B955CA2"/>
    <w:rsid w:val="2BB80EA7"/>
    <w:rsid w:val="2BC4B273"/>
    <w:rsid w:val="2BE0F5D2"/>
    <w:rsid w:val="2C204D3B"/>
    <w:rsid w:val="2C4B3DEF"/>
    <w:rsid w:val="2C7D8A17"/>
    <w:rsid w:val="2C7D9FC2"/>
    <w:rsid w:val="2C81513D"/>
    <w:rsid w:val="2CA909F0"/>
    <w:rsid w:val="2CB02A03"/>
    <w:rsid w:val="2CE25F0A"/>
    <w:rsid w:val="2CE5B3F8"/>
    <w:rsid w:val="2D1990B0"/>
    <w:rsid w:val="2D1BF8D1"/>
    <w:rsid w:val="2D1C2C66"/>
    <w:rsid w:val="2D272B3D"/>
    <w:rsid w:val="2D348A0E"/>
    <w:rsid w:val="2D6FB86A"/>
    <w:rsid w:val="2D78B8B8"/>
    <w:rsid w:val="2D7F5AEE"/>
    <w:rsid w:val="2D9A83D8"/>
    <w:rsid w:val="2DA6B22F"/>
    <w:rsid w:val="2DB6448A"/>
    <w:rsid w:val="2DDF448D"/>
    <w:rsid w:val="2DE70E50"/>
    <w:rsid w:val="2E0ED10F"/>
    <w:rsid w:val="2E12E9AA"/>
    <w:rsid w:val="2E2037B1"/>
    <w:rsid w:val="2E37C4D3"/>
    <w:rsid w:val="2E62EBD2"/>
    <w:rsid w:val="2E70475D"/>
    <w:rsid w:val="2EA041BE"/>
    <w:rsid w:val="2EAB6838"/>
    <w:rsid w:val="2EB53DBA"/>
    <w:rsid w:val="2EBDBE06"/>
    <w:rsid w:val="2ED65949"/>
    <w:rsid w:val="2ED71828"/>
    <w:rsid w:val="2ED95146"/>
    <w:rsid w:val="2F162E73"/>
    <w:rsid w:val="2F1B2B4F"/>
    <w:rsid w:val="2F23D944"/>
    <w:rsid w:val="2F2B6815"/>
    <w:rsid w:val="2F2D93A8"/>
    <w:rsid w:val="2F359CBE"/>
    <w:rsid w:val="2F3E6B54"/>
    <w:rsid w:val="2F49910F"/>
    <w:rsid w:val="2F6F1CDD"/>
    <w:rsid w:val="2F75FB2E"/>
    <w:rsid w:val="2F7D1069"/>
    <w:rsid w:val="2F8ADD9F"/>
    <w:rsid w:val="2FC70A89"/>
    <w:rsid w:val="2FD41985"/>
    <w:rsid w:val="2FDAF72D"/>
    <w:rsid w:val="2FE469C7"/>
    <w:rsid w:val="2FE5CAA1"/>
    <w:rsid w:val="2FE9F54B"/>
    <w:rsid w:val="2FEFF77D"/>
    <w:rsid w:val="2FF60FBC"/>
    <w:rsid w:val="3011C461"/>
    <w:rsid w:val="30177485"/>
    <w:rsid w:val="301AC3E1"/>
    <w:rsid w:val="302A5C60"/>
    <w:rsid w:val="3033A562"/>
    <w:rsid w:val="304E31DE"/>
    <w:rsid w:val="304F38B8"/>
    <w:rsid w:val="306CCC19"/>
    <w:rsid w:val="3086DEFC"/>
    <w:rsid w:val="30ACBD88"/>
    <w:rsid w:val="30B1A6E8"/>
    <w:rsid w:val="30BAA00E"/>
    <w:rsid w:val="30C20C71"/>
    <w:rsid w:val="30C2A69B"/>
    <w:rsid w:val="30E24AC0"/>
    <w:rsid w:val="30F0AE2A"/>
    <w:rsid w:val="310AE71A"/>
    <w:rsid w:val="3132889F"/>
    <w:rsid w:val="313DCF99"/>
    <w:rsid w:val="314671D1"/>
    <w:rsid w:val="3168F543"/>
    <w:rsid w:val="317364BE"/>
    <w:rsid w:val="3179F67D"/>
    <w:rsid w:val="31877EAC"/>
    <w:rsid w:val="3188F289"/>
    <w:rsid w:val="3199D45F"/>
    <w:rsid w:val="319F892C"/>
    <w:rsid w:val="31B5BD3A"/>
    <w:rsid w:val="31CAF9BE"/>
    <w:rsid w:val="31D4C6D0"/>
    <w:rsid w:val="31EDEFCB"/>
    <w:rsid w:val="3203A340"/>
    <w:rsid w:val="32155BCD"/>
    <w:rsid w:val="321A82F0"/>
    <w:rsid w:val="3240BF8C"/>
    <w:rsid w:val="325E76FC"/>
    <w:rsid w:val="32AE5014"/>
    <w:rsid w:val="32CBDE0D"/>
    <w:rsid w:val="32D6ADC2"/>
    <w:rsid w:val="32E747D5"/>
    <w:rsid w:val="330473D1"/>
    <w:rsid w:val="33608342"/>
    <w:rsid w:val="33652D96"/>
    <w:rsid w:val="3377AF8D"/>
    <w:rsid w:val="33DFAB09"/>
    <w:rsid w:val="33E522F5"/>
    <w:rsid w:val="33E68A12"/>
    <w:rsid w:val="33F4A759"/>
    <w:rsid w:val="33F84296"/>
    <w:rsid w:val="340465CE"/>
    <w:rsid w:val="3409E41B"/>
    <w:rsid w:val="34245CEF"/>
    <w:rsid w:val="34405863"/>
    <w:rsid w:val="345DCFBD"/>
    <w:rsid w:val="34605BE3"/>
    <w:rsid w:val="3468B1FB"/>
    <w:rsid w:val="34F38E79"/>
    <w:rsid w:val="34F93A85"/>
    <w:rsid w:val="35160ED5"/>
    <w:rsid w:val="3523E5FA"/>
    <w:rsid w:val="3536726F"/>
    <w:rsid w:val="3544F79F"/>
    <w:rsid w:val="356357DB"/>
    <w:rsid w:val="3568873A"/>
    <w:rsid w:val="356A70B0"/>
    <w:rsid w:val="3584F869"/>
    <w:rsid w:val="35B19D4D"/>
    <w:rsid w:val="35B4B6FA"/>
    <w:rsid w:val="35CC2237"/>
    <w:rsid w:val="35D2845A"/>
    <w:rsid w:val="35DEFC37"/>
    <w:rsid w:val="35E5F0D6"/>
    <w:rsid w:val="35EE5C63"/>
    <w:rsid w:val="35F22035"/>
    <w:rsid w:val="35FAD85F"/>
    <w:rsid w:val="36217DF8"/>
    <w:rsid w:val="36570C49"/>
    <w:rsid w:val="366CED8C"/>
    <w:rsid w:val="3676B6AA"/>
    <w:rsid w:val="367B09DE"/>
    <w:rsid w:val="3682B248"/>
    <w:rsid w:val="36952F59"/>
    <w:rsid w:val="36A7D70C"/>
    <w:rsid w:val="36A87918"/>
    <w:rsid w:val="370CECDB"/>
    <w:rsid w:val="371377CD"/>
    <w:rsid w:val="37193472"/>
    <w:rsid w:val="372420ED"/>
    <w:rsid w:val="37366224"/>
    <w:rsid w:val="373C3DEE"/>
    <w:rsid w:val="37740442"/>
    <w:rsid w:val="37778462"/>
    <w:rsid w:val="378B7EC2"/>
    <w:rsid w:val="378DF096"/>
    <w:rsid w:val="37A180F2"/>
    <w:rsid w:val="37A9D6E8"/>
    <w:rsid w:val="37C865E0"/>
    <w:rsid w:val="37C8AA5F"/>
    <w:rsid w:val="37E4EC30"/>
    <w:rsid w:val="37ED1107"/>
    <w:rsid w:val="37FF7F72"/>
    <w:rsid w:val="38026D85"/>
    <w:rsid w:val="3810A743"/>
    <w:rsid w:val="38127D0D"/>
    <w:rsid w:val="3830FFBA"/>
    <w:rsid w:val="38573D30"/>
    <w:rsid w:val="3857F297"/>
    <w:rsid w:val="386C091D"/>
    <w:rsid w:val="3871F0DF"/>
    <w:rsid w:val="387D7CAE"/>
    <w:rsid w:val="3896127D"/>
    <w:rsid w:val="38A96655"/>
    <w:rsid w:val="38AB1692"/>
    <w:rsid w:val="38B1D67D"/>
    <w:rsid w:val="38B34CD1"/>
    <w:rsid w:val="38B84CF6"/>
    <w:rsid w:val="38C99F74"/>
    <w:rsid w:val="38D877E7"/>
    <w:rsid w:val="38E995CC"/>
    <w:rsid w:val="38FF8CA1"/>
    <w:rsid w:val="392795E0"/>
    <w:rsid w:val="3935FD84"/>
    <w:rsid w:val="394112BB"/>
    <w:rsid w:val="394AC602"/>
    <w:rsid w:val="394F3287"/>
    <w:rsid w:val="39573113"/>
    <w:rsid w:val="397584AE"/>
    <w:rsid w:val="397ADC11"/>
    <w:rsid w:val="39940808"/>
    <w:rsid w:val="399E0E2F"/>
    <w:rsid w:val="39B81649"/>
    <w:rsid w:val="39E99304"/>
    <w:rsid w:val="39EA05B0"/>
    <w:rsid w:val="39ED2ADF"/>
    <w:rsid w:val="3A19D88E"/>
    <w:rsid w:val="3A2809C6"/>
    <w:rsid w:val="3A39E9F8"/>
    <w:rsid w:val="3A40C51D"/>
    <w:rsid w:val="3A426AD6"/>
    <w:rsid w:val="3A5E78BF"/>
    <w:rsid w:val="3A6DB324"/>
    <w:rsid w:val="3A6EE93C"/>
    <w:rsid w:val="3A80AA38"/>
    <w:rsid w:val="3AB4368A"/>
    <w:rsid w:val="3AC59158"/>
    <w:rsid w:val="3AC7B1D2"/>
    <w:rsid w:val="3AC7D985"/>
    <w:rsid w:val="3AD23D42"/>
    <w:rsid w:val="3AE6C3F2"/>
    <w:rsid w:val="3AEA69C6"/>
    <w:rsid w:val="3B0A610C"/>
    <w:rsid w:val="3B0C6831"/>
    <w:rsid w:val="3B13D95E"/>
    <w:rsid w:val="3B181531"/>
    <w:rsid w:val="3B1870A8"/>
    <w:rsid w:val="3B1BADDF"/>
    <w:rsid w:val="3B1CBE45"/>
    <w:rsid w:val="3B25279A"/>
    <w:rsid w:val="3B253FA9"/>
    <w:rsid w:val="3B645161"/>
    <w:rsid w:val="3B80FBD3"/>
    <w:rsid w:val="3B82308B"/>
    <w:rsid w:val="3B857A5A"/>
    <w:rsid w:val="3B931A4D"/>
    <w:rsid w:val="3B9AC837"/>
    <w:rsid w:val="3BB67521"/>
    <w:rsid w:val="3BCAD0DF"/>
    <w:rsid w:val="3BCDC362"/>
    <w:rsid w:val="3BCDED2B"/>
    <w:rsid w:val="3BCF3851"/>
    <w:rsid w:val="3BFFDBAF"/>
    <w:rsid w:val="3C0AB99D"/>
    <w:rsid w:val="3C15EFF6"/>
    <w:rsid w:val="3C1C403B"/>
    <w:rsid w:val="3C21368E"/>
    <w:rsid w:val="3C326015"/>
    <w:rsid w:val="3C3C2F36"/>
    <w:rsid w:val="3C463D60"/>
    <w:rsid w:val="3C62F324"/>
    <w:rsid w:val="3C82918A"/>
    <w:rsid w:val="3C9111FE"/>
    <w:rsid w:val="3CC9B3F3"/>
    <w:rsid w:val="3CDAD9FE"/>
    <w:rsid w:val="3CED9500"/>
    <w:rsid w:val="3CF4E531"/>
    <w:rsid w:val="3CFFFF16"/>
    <w:rsid w:val="3D01B7FC"/>
    <w:rsid w:val="3D0470DD"/>
    <w:rsid w:val="3D2DBE3E"/>
    <w:rsid w:val="3D5AC768"/>
    <w:rsid w:val="3D6D6DFB"/>
    <w:rsid w:val="3D758650"/>
    <w:rsid w:val="3D9FE583"/>
    <w:rsid w:val="3DB7BFD6"/>
    <w:rsid w:val="3DBF3AF9"/>
    <w:rsid w:val="3DD5AA70"/>
    <w:rsid w:val="3DEC32D4"/>
    <w:rsid w:val="3DEEF846"/>
    <w:rsid w:val="3DFD321A"/>
    <w:rsid w:val="3E051FA0"/>
    <w:rsid w:val="3E2B02A8"/>
    <w:rsid w:val="3E59E9B0"/>
    <w:rsid w:val="3E73BDAC"/>
    <w:rsid w:val="3E799DBC"/>
    <w:rsid w:val="3E817981"/>
    <w:rsid w:val="3E97EC20"/>
    <w:rsid w:val="3EA15E07"/>
    <w:rsid w:val="3EAD11E7"/>
    <w:rsid w:val="3EBD0FDF"/>
    <w:rsid w:val="3EDDF1F6"/>
    <w:rsid w:val="3F11D23F"/>
    <w:rsid w:val="3F314356"/>
    <w:rsid w:val="3F3BB5E4"/>
    <w:rsid w:val="3F467927"/>
    <w:rsid w:val="3F477D5C"/>
    <w:rsid w:val="3F5F0B21"/>
    <w:rsid w:val="3F7324BA"/>
    <w:rsid w:val="3F73CFF8"/>
    <w:rsid w:val="3F8CEE8B"/>
    <w:rsid w:val="3F8E7112"/>
    <w:rsid w:val="3FC80768"/>
    <w:rsid w:val="3FC9157C"/>
    <w:rsid w:val="3FC98CE9"/>
    <w:rsid w:val="3FD27BC5"/>
    <w:rsid w:val="3FDEEAF4"/>
    <w:rsid w:val="3FE65B36"/>
    <w:rsid w:val="3FFA9BB7"/>
    <w:rsid w:val="4027504F"/>
    <w:rsid w:val="402C85F3"/>
    <w:rsid w:val="403E89E4"/>
    <w:rsid w:val="40443AA2"/>
    <w:rsid w:val="4048E248"/>
    <w:rsid w:val="405EC486"/>
    <w:rsid w:val="40741DC7"/>
    <w:rsid w:val="407F5084"/>
    <w:rsid w:val="409E8ACA"/>
    <w:rsid w:val="409FE48F"/>
    <w:rsid w:val="40A9D383"/>
    <w:rsid w:val="40B0C38D"/>
    <w:rsid w:val="40B0FE73"/>
    <w:rsid w:val="40B30C62"/>
    <w:rsid w:val="40C9259D"/>
    <w:rsid w:val="40CE6ACA"/>
    <w:rsid w:val="40D33E35"/>
    <w:rsid w:val="40DA3B21"/>
    <w:rsid w:val="40F32B89"/>
    <w:rsid w:val="40F35424"/>
    <w:rsid w:val="41024088"/>
    <w:rsid w:val="410467EA"/>
    <w:rsid w:val="41177DFA"/>
    <w:rsid w:val="411F325D"/>
    <w:rsid w:val="4134D2DC"/>
    <w:rsid w:val="41372B55"/>
    <w:rsid w:val="41484257"/>
    <w:rsid w:val="416B56E7"/>
    <w:rsid w:val="41814CA5"/>
    <w:rsid w:val="4185573E"/>
    <w:rsid w:val="418DDC92"/>
    <w:rsid w:val="4198B697"/>
    <w:rsid w:val="419FF0F9"/>
    <w:rsid w:val="41C7601D"/>
    <w:rsid w:val="41E37AB1"/>
    <w:rsid w:val="41F06200"/>
    <w:rsid w:val="41F33F09"/>
    <w:rsid w:val="420C0F29"/>
    <w:rsid w:val="4222BA54"/>
    <w:rsid w:val="4227BEFB"/>
    <w:rsid w:val="4228F1C9"/>
    <w:rsid w:val="4230D99B"/>
    <w:rsid w:val="424D51A7"/>
    <w:rsid w:val="42560D70"/>
    <w:rsid w:val="427C884C"/>
    <w:rsid w:val="427DE71D"/>
    <w:rsid w:val="427FF07A"/>
    <w:rsid w:val="428F2485"/>
    <w:rsid w:val="429341D5"/>
    <w:rsid w:val="4298A67F"/>
    <w:rsid w:val="42AD963F"/>
    <w:rsid w:val="42C3B184"/>
    <w:rsid w:val="42E2C99D"/>
    <w:rsid w:val="42FFA82A"/>
    <w:rsid w:val="4307EC66"/>
    <w:rsid w:val="430FA2CE"/>
    <w:rsid w:val="43164FDC"/>
    <w:rsid w:val="431846C6"/>
    <w:rsid w:val="431FCD1A"/>
    <w:rsid w:val="4338CCC6"/>
    <w:rsid w:val="43503F80"/>
    <w:rsid w:val="4353DA25"/>
    <w:rsid w:val="43804047"/>
    <w:rsid w:val="438330B2"/>
    <w:rsid w:val="43AB3DD3"/>
    <w:rsid w:val="43ADEEEE"/>
    <w:rsid w:val="43AF789A"/>
    <w:rsid w:val="43E0F526"/>
    <w:rsid w:val="43F1DDD1"/>
    <w:rsid w:val="43FD09D3"/>
    <w:rsid w:val="440013B6"/>
    <w:rsid w:val="440D29C4"/>
    <w:rsid w:val="4410512F"/>
    <w:rsid w:val="441998DD"/>
    <w:rsid w:val="4436C4B4"/>
    <w:rsid w:val="445A5C00"/>
    <w:rsid w:val="446290BE"/>
    <w:rsid w:val="447189AE"/>
    <w:rsid w:val="448525E3"/>
    <w:rsid w:val="4492BACC"/>
    <w:rsid w:val="4492CAD5"/>
    <w:rsid w:val="44AAECCD"/>
    <w:rsid w:val="44B7ECA3"/>
    <w:rsid w:val="44C5457A"/>
    <w:rsid w:val="44D92E0A"/>
    <w:rsid w:val="44DD9DB1"/>
    <w:rsid w:val="44DF5AD2"/>
    <w:rsid w:val="45077021"/>
    <w:rsid w:val="451C6536"/>
    <w:rsid w:val="4520ECC7"/>
    <w:rsid w:val="4552E61A"/>
    <w:rsid w:val="456103C7"/>
    <w:rsid w:val="456663B9"/>
    <w:rsid w:val="456D5598"/>
    <w:rsid w:val="459E3343"/>
    <w:rsid w:val="45BC1DD8"/>
    <w:rsid w:val="45C6C547"/>
    <w:rsid w:val="45D49E18"/>
    <w:rsid w:val="45DB0636"/>
    <w:rsid w:val="45DB620F"/>
    <w:rsid w:val="460F3B1B"/>
    <w:rsid w:val="46206C31"/>
    <w:rsid w:val="4631C68E"/>
    <w:rsid w:val="4634BD9E"/>
    <w:rsid w:val="4660AFAA"/>
    <w:rsid w:val="467E2AEA"/>
    <w:rsid w:val="4696985B"/>
    <w:rsid w:val="46B6D25A"/>
    <w:rsid w:val="46CBDE39"/>
    <w:rsid w:val="46D3543E"/>
    <w:rsid w:val="46DC5A17"/>
    <w:rsid w:val="4712D453"/>
    <w:rsid w:val="4730075A"/>
    <w:rsid w:val="4740248A"/>
    <w:rsid w:val="477A9048"/>
    <w:rsid w:val="47AA948F"/>
    <w:rsid w:val="47C1638B"/>
    <w:rsid w:val="47D8DA84"/>
    <w:rsid w:val="47E155BB"/>
    <w:rsid w:val="47FD3CBA"/>
    <w:rsid w:val="48044858"/>
    <w:rsid w:val="481A17FA"/>
    <w:rsid w:val="481ACC47"/>
    <w:rsid w:val="4850AE0E"/>
    <w:rsid w:val="48A94F71"/>
    <w:rsid w:val="48C4C7C2"/>
    <w:rsid w:val="48CB8BD4"/>
    <w:rsid w:val="48D1B956"/>
    <w:rsid w:val="48E5FCC1"/>
    <w:rsid w:val="48FD511E"/>
    <w:rsid w:val="490590FA"/>
    <w:rsid w:val="4907E803"/>
    <w:rsid w:val="490D4D51"/>
    <w:rsid w:val="4912A14F"/>
    <w:rsid w:val="4943181C"/>
    <w:rsid w:val="4947D247"/>
    <w:rsid w:val="494FDAF6"/>
    <w:rsid w:val="495D406F"/>
    <w:rsid w:val="496F78D3"/>
    <w:rsid w:val="498325EE"/>
    <w:rsid w:val="4998A77A"/>
    <w:rsid w:val="49A4CB63"/>
    <w:rsid w:val="49BC7470"/>
    <w:rsid w:val="49CFBE22"/>
    <w:rsid w:val="49D73695"/>
    <w:rsid w:val="49E8B01C"/>
    <w:rsid w:val="4A2FA8FE"/>
    <w:rsid w:val="4A33A7B4"/>
    <w:rsid w:val="4A4B2C74"/>
    <w:rsid w:val="4A50340C"/>
    <w:rsid w:val="4A5272FA"/>
    <w:rsid w:val="4A5BCFFC"/>
    <w:rsid w:val="4A74AA9E"/>
    <w:rsid w:val="4A89370E"/>
    <w:rsid w:val="4A953103"/>
    <w:rsid w:val="4AC124FE"/>
    <w:rsid w:val="4AC564FC"/>
    <w:rsid w:val="4ACE456C"/>
    <w:rsid w:val="4AF38579"/>
    <w:rsid w:val="4AF78AD1"/>
    <w:rsid w:val="4AF9B5F6"/>
    <w:rsid w:val="4B3B6ABE"/>
    <w:rsid w:val="4B924EDF"/>
    <w:rsid w:val="4BA5C769"/>
    <w:rsid w:val="4BAE801F"/>
    <w:rsid w:val="4BB5A332"/>
    <w:rsid w:val="4BD9488F"/>
    <w:rsid w:val="4BF46A13"/>
    <w:rsid w:val="4BF5DA0E"/>
    <w:rsid w:val="4BFE527E"/>
    <w:rsid w:val="4C1EF500"/>
    <w:rsid w:val="4C2FDC03"/>
    <w:rsid w:val="4C629A64"/>
    <w:rsid w:val="4C662F85"/>
    <w:rsid w:val="4C667D79"/>
    <w:rsid w:val="4C69E3A6"/>
    <w:rsid w:val="4C6D789D"/>
    <w:rsid w:val="4C81A2E5"/>
    <w:rsid w:val="4CB62322"/>
    <w:rsid w:val="4CCE9CE6"/>
    <w:rsid w:val="4CD150CF"/>
    <w:rsid w:val="4CE4C9D8"/>
    <w:rsid w:val="4CE630DB"/>
    <w:rsid w:val="4CEA68AD"/>
    <w:rsid w:val="4D2EFD67"/>
    <w:rsid w:val="4D319DD9"/>
    <w:rsid w:val="4D4ACA81"/>
    <w:rsid w:val="4D4C7F33"/>
    <w:rsid w:val="4D539EC3"/>
    <w:rsid w:val="4D56225C"/>
    <w:rsid w:val="4D57ED2D"/>
    <w:rsid w:val="4D5CA43E"/>
    <w:rsid w:val="4D6650EA"/>
    <w:rsid w:val="4D91AA6F"/>
    <w:rsid w:val="4D9DE3D0"/>
    <w:rsid w:val="4DB5AF54"/>
    <w:rsid w:val="4DB79E5F"/>
    <w:rsid w:val="4DC4D122"/>
    <w:rsid w:val="4DCF806C"/>
    <w:rsid w:val="4DD0C241"/>
    <w:rsid w:val="4DD7F05C"/>
    <w:rsid w:val="4DDCBAE8"/>
    <w:rsid w:val="4DE5CF2F"/>
    <w:rsid w:val="4DE7C898"/>
    <w:rsid w:val="4DF774EB"/>
    <w:rsid w:val="4E002AA8"/>
    <w:rsid w:val="4E1A326C"/>
    <w:rsid w:val="4E20731F"/>
    <w:rsid w:val="4E29BDD8"/>
    <w:rsid w:val="4E3729BC"/>
    <w:rsid w:val="4E4AB1AC"/>
    <w:rsid w:val="4E73092D"/>
    <w:rsid w:val="4E75CAF2"/>
    <w:rsid w:val="4E803BFC"/>
    <w:rsid w:val="4E86390E"/>
    <w:rsid w:val="4E8878CA"/>
    <w:rsid w:val="4E9F59B2"/>
    <w:rsid w:val="4ED06DCE"/>
    <w:rsid w:val="4ED6A9C9"/>
    <w:rsid w:val="4EF8B706"/>
    <w:rsid w:val="4F1C1577"/>
    <w:rsid w:val="4F23F27F"/>
    <w:rsid w:val="4F562EA7"/>
    <w:rsid w:val="4F76E7A5"/>
    <w:rsid w:val="4F8570B7"/>
    <w:rsid w:val="4F9B0C44"/>
    <w:rsid w:val="4F9ED353"/>
    <w:rsid w:val="4FB2449A"/>
    <w:rsid w:val="4FB6F8A4"/>
    <w:rsid w:val="4FBB1965"/>
    <w:rsid w:val="4FC0FD13"/>
    <w:rsid w:val="4FD32EA9"/>
    <w:rsid w:val="4FDC9FE8"/>
    <w:rsid w:val="4FDDC03A"/>
    <w:rsid w:val="4FE6F924"/>
    <w:rsid w:val="4FEBE281"/>
    <w:rsid w:val="4FFAE48A"/>
    <w:rsid w:val="501777B9"/>
    <w:rsid w:val="50210DE1"/>
    <w:rsid w:val="502B4EF6"/>
    <w:rsid w:val="50414C19"/>
    <w:rsid w:val="5043D206"/>
    <w:rsid w:val="508524F3"/>
    <w:rsid w:val="509A34DC"/>
    <w:rsid w:val="50AF7CD9"/>
    <w:rsid w:val="50BBD568"/>
    <w:rsid w:val="50C92FC4"/>
    <w:rsid w:val="50C9C77F"/>
    <w:rsid w:val="50DBE2F4"/>
    <w:rsid w:val="50DFF3ED"/>
    <w:rsid w:val="50EBCB93"/>
    <w:rsid w:val="50EE7158"/>
    <w:rsid w:val="50F36238"/>
    <w:rsid w:val="50FEDC7D"/>
    <w:rsid w:val="5102EB9B"/>
    <w:rsid w:val="510BDA15"/>
    <w:rsid w:val="512F9441"/>
    <w:rsid w:val="514C5E46"/>
    <w:rsid w:val="514FCB8E"/>
    <w:rsid w:val="515BA89F"/>
    <w:rsid w:val="516690E6"/>
    <w:rsid w:val="516D1938"/>
    <w:rsid w:val="51750630"/>
    <w:rsid w:val="51A981B1"/>
    <w:rsid w:val="51AAB0D0"/>
    <w:rsid w:val="51B3481A"/>
    <w:rsid w:val="51D6AF92"/>
    <w:rsid w:val="51D6FA74"/>
    <w:rsid w:val="51E066B8"/>
    <w:rsid w:val="5220F554"/>
    <w:rsid w:val="52231F68"/>
    <w:rsid w:val="522B2117"/>
    <w:rsid w:val="52527249"/>
    <w:rsid w:val="52624DB5"/>
    <w:rsid w:val="52651B92"/>
    <w:rsid w:val="52892077"/>
    <w:rsid w:val="528CDC46"/>
    <w:rsid w:val="52966DA2"/>
    <w:rsid w:val="529C916B"/>
    <w:rsid w:val="52B5D450"/>
    <w:rsid w:val="52BD60AA"/>
    <w:rsid w:val="52D508BB"/>
    <w:rsid w:val="52D57109"/>
    <w:rsid w:val="52DA4FD2"/>
    <w:rsid w:val="52DE17A8"/>
    <w:rsid w:val="52E745B6"/>
    <w:rsid w:val="52F9E314"/>
    <w:rsid w:val="52FCB4E8"/>
    <w:rsid w:val="53102050"/>
    <w:rsid w:val="5315B769"/>
    <w:rsid w:val="532E550F"/>
    <w:rsid w:val="5332854C"/>
    <w:rsid w:val="535808A9"/>
    <w:rsid w:val="53813672"/>
    <w:rsid w:val="5390215A"/>
    <w:rsid w:val="53A07469"/>
    <w:rsid w:val="53B17DA1"/>
    <w:rsid w:val="53B68100"/>
    <w:rsid w:val="53E25C59"/>
    <w:rsid w:val="53FFF408"/>
    <w:rsid w:val="5421F548"/>
    <w:rsid w:val="54236C55"/>
    <w:rsid w:val="542C9096"/>
    <w:rsid w:val="5433B254"/>
    <w:rsid w:val="544166C7"/>
    <w:rsid w:val="544DB7C1"/>
    <w:rsid w:val="545F6225"/>
    <w:rsid w:val="546F00C9"/>
    <w:rsid w:val="5487BAA0"/>
    <w:rsid w:val="548B8910"/>
    <w:rsid w:val="5492619C"/>
    <w:rsid w:val="5495E9D8"/>
    <w:rsid w:val="54B5183D"/>
    <w:rsid w:val="54C3D701"/>
    <w:rsid w:val="54E6B5E5"/>
    <w:rsid w:val="54E7B6DF"/>
    <w:rsid w:val="54F3D90A"/>
    <w:rsid w:val="54F5D273"/>
    <w:rsid w:val="5501757A"/>
    <w:rsid w:val="551FFD05"/>
    <w:rsid w:val="5521F7BD"/>
    <w:rsid w:val="55258C1B"/>
    <w:rsid w:val="55324AF2"/>
    <w:rsid w:val="553AF4D3"/>
    <w:rsid w:val="5559420B"/>
    <w:rsid w:val="55651F84"/>
    <w:rsid w:val="55664692"/>
    <w:rsid w:val="55666BD6"/>
    <w:rsid w:val="55729F76"/>
    <w:rsid w:val="558233C5"/>
    <w:rsid w:val="558444EE"/>
    <w:rsid w:val="558B028C"/>
    <w:rsid w:val="558F85F6"/>
    <w:rsid w:val="55B98D1A"/>
    <w:rsid w:val="55E068E6"/>
    <w:rsid w:val="55E987C3"/>
    <w:rsid w:val="55F41BA4"/>
    <w:rsid w:val="55FBC6A7"/>
    <w:rsid w:val="5639C010"/>
    <w:rsid w:val="565425DD"/>
    <w:rsid w:val="56B83EEA"/>
    <w:rsid w:val="56BB3868"/>
    <w:rsid w:val="56C7AED9"/>
    <w:rsid w:val="56D3887D"/>
    <w:rsid w:val="56D58779"/>
    <w:rsid w:val="57062521"/>
    <w:rsid w:val="571259D4"/>
    <w:rsid w:val="572650C0"/>
    <w:rsid w:val="57352511"/>
    <w:rsid w:val="5757DC85"/>
    <w:rsid w:val="57625300"/>
    <w:rsid w:val="57635AF8"/>
    <w:rsid w:val="5770FBD9"/>
    <w:rsid w:val="5777E08B"/>
    <w:rsid w:val="578FCB9A"/>
    <w:rsid w:val="579590D9"/>
    <w:rsid w:val="57C5B1A2"/>
    <w:rsid w:val="57C73BC0"/>
    <w:rsid w:val="57D57810"/>
    <w:rsid w:val="580633D1"/>
    <w:rsid w:val="580B39C5"/>
    <w:rsid w:val="58292394"/>
    <w:rsid w:val="582D93C8"/>
    <w:rsid w:val="586B677A"/>
    <w:rsid w:val="587154F3"/>
    <w:rsid w:val="588D08FD"/>
    <w:rsid w:val="5894D2C0"/>
    <w:rsid w:val="589BD4A0"/>
    <w:rsid w:val="589CA51F"/>
    <w:rsid w:val="589CEF67"/>
    <w:rsid w:val="58AD4730"/>
    <w:rsid w:val="58DF8711"/>
    <w:rsid w:val="58EAA4FF"/>
    <w:rsid w:val="59031BA9"/>
    <w:rsid w:val="5913B347"/>
    <w:rsid w:val="591809A8"/>
    <w:rsid w:val="592B9BFB"/>
    <w:rsid w:val="592F07DB"/>
    <w:rsid w:val="5966004E"/>
    <w:rsid w:val="59677F0C"/>
    <w:rsid w:val="596B1307"/>
    <w:rsid w:val="597E2006"/>
    <w:rsid w:val="5990F5AB"/>
    <w:rsid w:val="599F4187"/>
    <w:rsid w:val="59A6EEAB"/>
    <w:rsid w:val="59AEA93F"/>
    <w:rsid w:val="59CFB09A"/>
    <w:rsid w:val="59D69360"/>
    <w:rsid w:val="59D9FB05"/>
    <w:rsid w:val="59DC8830"/>
    <w:rsid w:val="5A1BB93D"/>
    <w:rsid w:val="5A1E123E"/>
    <w:rsid w:val="5A53B24F"/>
    <w:rsid w:val="5A5EA4A5"/>
    <w:rsid w:val="5A6081EE"/>
    <w:rsid w:val="5A65DA03"/>
    <w:rsid w:val="5A768099"/>
    <w:rsid w:val="5A98E45C"/>
    <w:rsid w:val="5AA1D596"/>
    <w:rsid w:val="5AA6595C"/>
    <w:rsid w:val="5AC42699"/>
    <w:rsid w:val="5AC76C5C"/>
    <w:rsid w:val="5AC77657"/>
    <w:rsid w:val="5AD61659"/>
    <w:rsid w:val="5AEBCC9C"/>
    <w:rsid w:val="5B04F4F9"/>
    <w:rsid w:val="5B068A4B"/>
    <w:rsid w:val="5B0F8D25"/>
    <w:rsid w:val="5B109FA7"/>
    <w:rsid w:val="5B260D1F"/>
    <w:rsid w:val="5B2E56F6"/>
    <w:rsid w:val="5B34F966"/>
    <w:rsid w:val="5B48F04F"/>
    <w:rsid w:val="5B58F068"/>
    <w:rsid w:val="5B6A18EB"/>
    <w:rsid w:val="5B88FDE2"/>
    <w:rsid w:val="5B99832D"/>
    <w:rsid w:val="5BCDE63D"/>
    <w:rsid w:val="5BD2B501"/>
    <w:rsid w:val="5BDE665B"/>
    <w:rsid w:val="5BEDDAEA"/>
    <w:rsid w:val="5BF2D57B"/>
    <w:rsid w:val="5BFDAEB5"/>
    <w:rsid w:val="5C0384D1"/>
    <w:rsid w:val="5C0E537C"/>
    <w:rsid w:val="5C1E7084"/>
    <w:rsid w:val="5C2001EF"/>
    <w:rsid w:val="5C22254A"/>
    <w:rsid w:val="5C2F61BD"/>
    <w:rsid w:val="5C31DFF4"/>
    <w:rsid w:val="5C43CAAC"/>
    <w:rsid w:val="5C5BE1BA"/>
    <w:rsid w:val="5C5FF6FA"/>
    <w:rsid w:val="5C6593C6"/>
    <w:rsid w:val="5C78CB24"/>
    <w:rsid w:val="5C7B2B79"/>
    <w:rsid w:val="5C877F1E"/>
    <w:rsid w:val="5C9FB435"/>
    <w:rsid w:val="5CB0748B"/>
    <w:rsid w:val="5CB38193"/>
    <w:rsid w:val="5CC4D9CF"/>
    <w:rsid w:val="5CCAB67C"/>
    <w:rsid w:val="5CF31652"/>
    <w:rsid w:val="5D016F18"/>
    <w:rsid w:val="5D10FB1F"/>
    <w:rsid w:val="5D1309F2"/>
    <w:rsid w:val="5D301EF1"/>
    <w:rsid w:val="5D703169"/>
    <w:rsid w:val="5D98ADF2"/>
    <w:rsid w:val="5DAA23DD"/>
    <w:rsid w:val="5DB8871A"/>
    <w:rsid w:val="5DC50951"/>
    <w:rsid w:val="5DC8585C"/>
    <w:rsid w:val="5DD0D211"/>
    <w:rsid w:val="5DD1F6E1"/>
    <w:rsid w:val="5DD73A9B"/>
    <w:rsid w:val="5DD90103"/>
    <w:rsid w:val="5DE58042"/>
    <w:rsid w:val="5DE6986F"/>
    <w:rsid w:val="5DE823CC"/>
    <w:rsid w:val="5DF5D75B"/>
    <w:rsid w:val="5DFB59B5"/>
    <w:rsid w:val="5DFBC75B"/>
    <w:rsid w:val="5DFF0D1E"/>
    <w:rsid w:val="5DFFC199"/>
    <w:rsid w:val="5E0D700E"/>
    <w:rsid w:val="5E0DE63D"/>
    <w:rsid w:val="5E0F003D"/>
    <w:rsid w:val="5E1D4D33"/>
    <w:rsid w:val="5E1DB8CC"/>
    <w:rsid w:val="5E31E058"/>
    <w:rsid w:val="5E4DCD51"/>
    <w:rsid w:val="5E5959D9"/>
    <w:rsid w:val="5E6748C0"/>
    <w:rsid w:val="5E688407"/>
    <w:rsid w:val="5E7694D1"/>
    <w:rsid w:val="5E8177BB"/>
    <w:rsid w:val="5E895200"/>
    <w:rsid w:val="5E99BF31"/>
    <w:rsid w:val="5E9BBE7B"/>
    <w:rsid w:val="5E9FFDF6"/>
    <w:rsid w:val="5EB705BB"/>
    <w:rsid w:val="5ECFC78E"/>
    <w:rsid w:val="5EF2AFC1"/>
    <w:rsid w:val="5EF4B0AC"/>
    <w:rsid w:val="5F291FA2"/>
    <w:rsid w:val="5F39480C"/>
    <w:rsid w:val="5F3B37DD"/>
    <w:rsid w:val="5F6DEC3D"/>
    <w:rsid w:val="5FB1E891"/>
    <w:rsid w:val="5FB5B7D2"/>
    <w:rsid w:val="5FBCE0EB"/>
    <w:rsid w:val="5FBF1FE0"/>
    <w:rsid w:val="5FBF3DBF"/>
    <w:rsid w:val="5FBF90EC"/>
    <w:rsid w:val="5FD30FD7"/>
    <w:rsid w:val="5FE24D9E"/>
    <w:rsid w:val="5FE4D235"/>
    <w:rsid w:val="6028AA72"/>
    <w:rsid w:val="6031FA72"/>
    <w:rsid w:val="60506C2A"/>
    <w:rsid w:val="6058E32B"/>
    <w:rsid w:val="6065A1C7"/>
    <w:rsid w:val="60C09C95"/>
    <w:rsid w:val="60CDE345"/>
    <w:rsid w:val="60D3E24C"/>
    <w:rsid w:val="60ED4823"/>
    <w:rsid w:val="610D86D2"/>
    <w:rsid w:val="6110A1C5"/>
    <w:rsid w:val="6129F0BB"/>
    <w:rsid w:val="612C5EA2"/>
    <w:rsid w:val="6136ADE0"/>
    <w:rsid w:val="614FD63D"/>
    <w:rsid w:val="6187C888"/>
    <w:rsid w:val="6190FCB8"/>
    <w:rsid w:val="619DD576"/>
    <w:rsid w:val="61A0C5B9"/>
    <w:rsid w:val="61AA7654"/>
    <w:rsid w:val="61CA5651"/>
    <w:rsid w:val="61D3AE3C"/>
    <w:rsid w:val="61DC0AAC"/>
    <w:rsid w:val="61E1D362"/>
    <w:rsid w:val="61E5C9B1"/>
    <w:rsid w:val="61EA8526"/>
    <w:rsid w:val="61F03B22"/>
    <w:rsid w:val="61F973B3"/>
    <w:rsid w:val="62026D0E"/>
    <w:rsid w:val="621AE3AB"/>
    <w:rsid w:val="6230FC0A"/>
    <w:rsid w:val="623F97EA"/>
    <w:rsid w:val="6246F680"/>
    <w:rsid w:val="6249A5C2"/>
    <w:rsid w:val="625F7369"/>
    <w:rsid w:val="62788EFA"/>
    <w:rsid w:val="62AC7226"/>
    <w:rsid w:val="62B07AE8"/>
    <w:rsid w:val="62C83901"/>
    <w:rsid w:val="62CD5F1C"/>
    <w:rsid w:val="62D27E41"/>
    <w:rsid w:val="62D438E3"/>
    <w:rsid w:val="62D7F52E"/>
    <w:rsid w:val="62F7BD40"/>
    <w:rsid w:val="632240B8"/>
    <w:rsid w:val="6328BE3B"/>
    <w:rsid w:val="6353422B"/>
    <w:rsid w:val="635AA6B2"/>
    <w:rsid w:val="636C5EB9"/>
    <w:rsid w:val="63717A1A"/>
    <w:rsid w:val="637447AD"/>
    <w:rsid w:val="63779183"/>
    <w:rsid w:val="638E7510"/>
    <w:rsid w:val="6390B02E"/>
    <w:rsid w:val="63BFC612"/>
    <w:rsid w:val="63E4B6DE"/>
    <w:rsid w:val="63E6ED91"/>
    <w:rsid w:val="63EE7E3F"/>
    <w:rsid w:val="63F1353E"/>
    <w:rsid w:val="64192974"/>
    <w:rsid w:val="641FEAD2"/>
    <w:rsid w:val="642B36A4"/>
    <w:rsid w:val="644E557C"/>
    <w:rsid w:val="645F1D6A"/>
    <w:rsid w:val="648AA478"/>
    <w:rsid w:val="64960487"/>
    <w:rsid w:val="649FA88D"/>
    <w:rsid w:val="64B68548"/>
    <w:rsid w:val="64C713B1"/>
    <w:rsid w:val="64CCB162"/>
    <w:rsid w:val="64DC0ACB"/>
    <w:rsid w:val="64DFBFD7"/>
    <w:rsid w:val="64EAC8D8"/>
    <w:rsid w:val="64F02473"/>
    <w:rsid w:val="650446D2"/>
    <w:rsid w:val="650B879B"/>
    <w:rsid w:val="654E48B0"/>
    <w:rsid w:val="6559E11F"/>
    <w:rsid w:val="6582CFA3"/>
    <w:rsid w:val="6588D667"/>
    <w:rsid w:val="659D89D9"/>
    <w:rsid w:val="65C99941"/>
    <w:rsid w:val="65CC5E68"/>
    <w:rsid w:val="65F2A4CA"/>
    <w:rsid w:val="65F3A85D"/>
    <w:rsid w:val="65F3BE3F"/>
    <w:rsid w:val="660A1F03"/>
    <w:rsid w:val="6621E423"/>
    <w:rsid w:val="664EB57B"/>
    <w:rsid w:val="66924774"/>
    <w:rsid w:val="66930510"/>
    <w:rsid w:val="6695C4BE"/>
    <w:rsid w:val="66A0C52D"/>
    <w:rsid w:val="66A1A548"/>
    <w:rsid w:val="66A2578B"/>
    <w:rsid w:val="670830E3"/>
    <w:rsid w:val="6710B064"/>
    <w:rsid w:val="671713AF"/>
    <w:rsid w:val="672FA32D"/>
    <w:rsid w:val="67308A72"/>
    <w:rsid w:val="673C6B27"/>
    <w:rsid w:val="673E07F5"/>
    <w:rsid w:val="676045C1"/>
    <w:rsid w:val="676F3D3E"/>
    <w:rsid w:val="67A999CB"/>
    <w:rsid w:val="67C4DFE4"/>
    <w:rsid w:val="67C8B644"/>
    <w:rsid w:val="67EB3F69"/>
    <w:rsid w:val="68045224"/>
    <w:rsid w:val="680F1C19"/>
    <w:rsid w:val="682F7396"/>
    <w:rsid w:val="68576101"/>
    <w:rsid w:val="68589AE4"/>
    <w:rsid w:val="686739DE"/>
    <w:rsid w:val="68BC5EE7"/>
    <w:rsid w:val="68FEA7C7"/>
    <w:rsid w:val="69020DED"/>
    <w:rsid w:val="6908736A"/>
    <w:rsid w:val="6913C9E7"/>
    <w:rsid w:val="6926D937"/>
    <w:rsid w:val="692BD2E0"/>
    <w:rsid w:val="692D32E5"/>
    <w:rsid w:val="69306226"/>
    <w:rsid w:val="696B0D4B"/>
    <w:rsid w:val="6972C1D5"/>
    <w:rsid w:val="69734839"/>
    <w:rsid w:val="69796858"/>
    <w:rsid w:val="698881E2"/>
    <w:rsid w:val="698D4F55"/>
    <w:rsid w:val="698FC164"/>
    <w:rsid w:val="69959347"/>
    <w:rsid w:val="69C7367C"/>
    <w:rsid w:val="69E3200F"/>
    <w:rsid w:val="69FC644B"/>
    <w:rsid w:val="6A0B606D"/>
    <w:rsid w:val="6A38B59F"/>
    <w:rsid w:val="6A39CDA9"/>
    <w:rsid w:val="6A40F9F9"/>
    <w:rsid w:val="6A44F93B"/>
    <w:rsid w:val="6A536494"/>
    <w:rsid w:val="6A653D4A"/>
    <w:rsid w:val="6A6CB2AA"/>
    <w:rsid w:val="6A8F5EA9"/>
    <w:rsid w:val="6ABFBB11"/>
    <w:rsid w:val="6ACE07BA"/>
    <w:rsid w:val="6AE57DAC"/>
    <w:rsid w:val="6AF49E65"/>
    <w:rsid w:val="6AF7451D"/>
    <w:rsid w:val="6AFB326A"/>
    <w:rsid w:val="6AFDA911"/>
    <w:rsid w:val="6AFE943E"/>
    <w:rsid w:val="6AFEA104"/>
    <w:rsid w:val="6B241AA2"/>
    <w:rsid w:val="6B40B202"/>
    <w:rsid w:val="6B474266"/>
    <w:rsid w:val="6B616825"/>
    <w:rsid w:val="6B6BE654"/>
    <w:rsid w:val="6B7A29D7"/>
    <w:rsid w:val="6B7A868B"/>
    <w:rsid w:val="6B829B08"/>
    <w:rsid w:val="6B99D110"/>
    <w:rsid w:val="6B9CCF78"/>
    <w:rsid w:val="6BEE7A4D"/>
    <w:rsid w:val="6C0A50E3"/>
    <w:rsid w:val="6C1A97D3"/>
    <w:rsid w:val="6C1BAE7B"/>
    <w:rsid w:val="6C2134EB"/>
    <w:rsid w:val="6C225554"/>
    <w:rsid w:val="6C2A88FF"/>
    <w:rsid w:val="6C4FE859"/>
    <w:rsid w:val="6C55D257"/>
    <w:rsid w:val="6C6E9B1A"/>
    <w:rsid w:val="6C9BA153"/>
    <w:rsid w:val="6C9FAF36"/>
    <w:rsid w:val="6CD62623"/>
    <w:rsid w:val="6CFCA0CB"/>
    <w:rsid w:val="6D13642C"/>
    <w:rsid w:val="6D35A270"/>
    <w:rsid w:val="6D3786AE"/>
    <w:rsid w:val="6D3D8583"/>
    <w:rsid w:val="6D434057"/>
    <w:rsid w:val="6D45864D"/>
    <w:rsid w:val="6D483157"/>
    <w:rsid w:val="6D550150"/>
    <w:rsid w:val="6D6BB9F8"/>
    <w:rsid w:val="6D6CDD13"/>
    <w:rsid w:val="6D8AB332"/>
    <w:rsid w:val="6DBD054C"/>
    <w:rsid w:val="6DFA7675"/>
    <w:rsid w:val="6E1224E3"/>
    <w:rsid w:val="6E21D0C3"/>
    <w:rsid w:val="6E3413EA"/>
    <w:rsid w:val="6E3B7F97"/>
    <w:rsid w:val="6E4632F8"/>
    <w:rsid w:val="6E46DBA7"/>
    <w:rsid w:val="6E582905"/>
    <w:rsid w:val="6E5E0962"/>
    <w:rsid w:val="6E89A62D"/>
    <w:rsid w:val="6EB17A4B"/>
    <w:rsid w:val="6EB2FAAB"/>
    <w:rsid w:val="6EB3733F"/>
    <w:rsid w:val="6EB6D5E9"/>
    <w:rsid w:val="6EC0D415"/>
    <w:rsid w:val="6EC559A8"/>
    <w:rsid w:val="6EDBFA3F"/>
    <w:rsid w:val="6EE8B632"/>
    <w:rsid w:val="6EF0D1B1"/>
    <w:rsid w:val="6EFCF311"/>
    <w:rsid w:val="6F261B0F"/>
    <w:rsid w:val="6F2CCE00"/>
    <w:rsid w:val="6F34642A"/>
    <w:rsid w:val="6F3B11C4"/>
    <w:rsid w:val="6F3FF543"/>
    <w:rsid w:val="6F4510A0"/>
    <w:rsid w:val="6F523895"/>
    <w:rsid w:val="6F55C655"/>
    <w:rsid w:val="6F6642E9"/>
    <w:rsid w:val="6F73F2DB"/>
    <w:rsid w:val="6F7E852E"/>
    <w:rsid w:val="6F87CD71"/>
    <w:rsid w:val="6FA5A5E0"/>
    <w:rsid w:val="6FC9A2DE"/>
    <w:rsid w:val="6FD9AE4B"/>
    <w:rsid w:val="6FDD28F1"/>
    <w:rsid w:val="6FE38F5A"/>
    <w:rsid w:val="6FFD8D81"/>
    <w:rsid w:val="700294C0"/>
    <w:rsid w:val="702482E9"/>
    <w:rsid w:val="703F3982"/>
    <w:rsid w:val="704A1D4E"/>
    <w:rsid w:val="706630B6"/>
    <w:rsid w:val="7086D0DB"/>
    <w:rsid w:val="708D1857"/>
    <w:rsid w:val="70B05B76"/>
    <w:rsid w:val="70BDF5F5"/>
    <w:rsid w:val="70C1EB70"/>
    <w:rsid w:val="70EE08F6"/>
    <w:rsid w:val="70F5B3FB"/>
    <w:rsid w:val="7100DB2B"/>
    <w:rsid w:val="7101C6B4"/>
    <w:rsid w:val="7130DD29"/>
    <w:rsid w:val="71348187"/>
    <w:rsid w:val="714D81AB"/>
    <w:rsid w:val="715E44C6"/>
    <w:rsid w:val="716096B1"/>
    <w:rsid w:val="71804806"/>
    <w:rsid w:val="71A4475F"/>
    <w:rsid w:val="71C72710"/>
    <w:rsid w:val="721DBFF4"/>
    <w:rsid w:val="722337FC"/>
    <w:rsid w:val="722481C5"/>
    <w:rsid w:val="722EA38D"/>
    <w:rsid w:val="723AA916"/>
    <w:rsid w:val="724082A2"/>
    <w:rsid w:val="72421CA3"/>
    <w:rsid w:val="72488B7F"/>
    <w:rsid w:val="725DBBD1"/>
    <w:rsid w:val="729C8442"/>
    <w:rsid w:val="729D9715"/>
    <w:rsid w:val="729DE3AB"/>
    <w:rsid w:val="72B7FF75"/>
    <w:rsid w:val="72CDB596"/>
    <w:rsid w:val="72DBC0A3"/>
    <w:rsid w:val="72E493B0"/>
    <w:rsid w:val="73054012"/>
    <w:rsid w:val="7321E71E"/>
    <w:rsid w:val="73220089"/>
    <w:rsid w:val="733F5368"/>
    <w:rsid w:val="7352D55F"/>
    <w:rsid w:val="73910BDA"/>
    <w:rsid w:val="7391524D"/>
    <w:rsid w:val="7391A6E1"/>
    <w:rsid w:val="73AE1EEF"/>
    <w:rsid w:val="73B99055"/>
    <w:rsid w:val="73BA312F"/>
    <w:rsid w:val="73C856A0"/>
    <w:rsid w:val="73D2D0C5"/>
    <w:rsid w:val="73F57730"/>
    <w:rsid w:val="741C0A9A"/>
    <w:rsid w:val="742C7756"/>
    <w:rsid w:val="74340FE6"/>
    <w:rsid w:val="743925F0"/>
    <w:rsid w:val="745CE142"/>
    <w:rsid w:val="745DA191"/>
    <w:rsid w:val="74642D79"/>
    <w:rsid w:val="746994F4"/>
    <w:rsid w:val="747026D5"/>
    <w:rsid w:val="747785C4"/>
    <w:rsid w:val="748F8D5D"/>
    <w:rsid w:val="749FBD90"/>
    <w:rsid w:val="74AA2B11"/>
    <w:rsid w:val="74B9AFF9"/>
    <w:rsid w:val="74D5B24F"/>
    <w:rsid w:val="74E13B26"/>
    <w:rsid w:val="74E2FC24"/>
    <w:rsid w:val="74FE03C4"/>
    <w:rsid w:val="750A42E7"/>
    <w:rsid w:val="75112A2E"/>
    <w:rsid w:val="7512AAA5"/>
    <w:rsid w:val="75190881"/>
    <w:rsid w:val="7519D80D"/>
    <w:rsid w:val="751C8E30"/>
    <w:rsid w:val="752248D7"/>
    <w:rsid w:val="75355DD8"/>
    <w:rsid w:val="753C2348"/>
    <w:rsid w:val="758D6BC8"/>
    <w:rsid w:val="75967D28"/>
    <w:rsid w:val="75AC727E"/>
    <w:rsid w:val="75C47857"/>
    <w:rsid w:val="75D8F879"/>
    <w:rsid w:val="75F71F42"/>
    <w:rsid w:val="75F76573"/>
    <w:rsid w:val="7608C652"/>
    <w:rsid w:val="762C347B"/>
    <w:rsid w:val="76397751"/>
    <w:rsid w:val="765EC77F"/>
    <w:rsid w:val="768759E7"/>
    <w:rsid w:val="76A3EF45"/>
    <w:rsid w:val="76ACC626"/>
    <w:rsid w:val="76ACF683"/>
    <w:rsid w:val="76B53D0C"/>
    <w:rsid w:val="76B6FFEE"/>
    <w:rsid w:val="76BA6444"/>
    <w:rsid w:val="76BBDA24"/>
    <w:rsid w:val="76EF4988"/>
    <w:rsid w:val="76FFF762"/>
    <w:rsid w:val="7713D72E"/>
    <w:rsid w:val="7716F980"/>
    <w:rsid w:val="772D393B"/>
    <w:rsid w:val="7731BB0E"/>
    <w:rsid w:val="77324D89"/>
    <w:rsid w:val="773DB420"/>
    <w:rsid w:val="77410F06"/>
    <w:rsid w:val="77413108"/>
    <w:rsid w:val="774842DF"/>
    <w:rsid w:val="774AAA48"/>
    <w:rsid w:val="77509917"/>
    <w:rsid w:val="7757F222"/>
    <w:rsid w:val="775AB11C"/>
    <w:rsid w:val="775B3619"/>
    <w:rsid w:val="77888ABA"/>
    <w:rsid w:val="779289B2"/>
    <w:rsid w:val="779EF202"/>
    <w:rsid w:val="77B0BCE1"/>
    <w:rsid w:val="77B260A4"/>
    <w:rsid w:val="77B40A2A"/>
    <w:rsid w:val="77C3EEB9"/>
    <w:rsid w:val="77DAD770"/>
    <w:rsid w:val="77E277B5"/>
    <w:rsid w:val="77E6BB68"/>
    <w:rsid w:val="77EA6C09"/>
    <w:rsid w:val="77EAC915"/>
    <w:rsid w:val="780294DB"/>
    <w:rsid w:val="780308A6"/>
    <w:rsid w:val="7807D20F"/>
    <w:rsid w:val="780CB3CC"/>
    <w:rsid w:val="781A9721"/>
    <w:rsid w:val="781C1C79"/>
    <w:rsid w:val="78245470"/>
    <w:rsid w:val="782B6C78"/>
    <w:rsid w:val="7841C483"/>
    <w:rsid w:val="78517A91"/>
    <w:rsid w:val="785960B6"/>
    <w:rsid w:val="785BC48C"/>
    <w:rsid w:val="7876FF40"/>
    <w:rsid w:val="788AF067"/>
    <w:rsid w:val="789B5C9F"/>
    <w:rsid w:val="78B4EDD9"/>
    <w:rsid w:val="78B8244D"/>
    <w:rsid w:val="78C4E95A"/>
    <w:rsid w:val="78C980FE"/>
    <w:rsid w:val="78D16A51"/>
    <w:rsid w:val="78F7067A"/>
    <w:rsid w:val="78F88A44"/>
    <w:rsid w:val="78F89BEC"/>
    <w:rsid w:val="78FF095A"/>
    <w:rsid w:val="7940D722"/>
    <w:rsid w:val="795FD115"/>
    <w:rsid w:val="796F3187"/>
    <w:rsid w:val="797F9809"/>
    <w:rsid w:val="79840B37"/>
    <w:rsid w:val="799F9254"/>
    <w:rsid w:val="79A3A270"/>
    <w:rsid w:val="79AF492C"/>
    <w:rsid w:val="79AF9FCC"/>
    <w:rsid w:val="79B4A458"/>
    <w:rsid w:val="79CC0316"/>
    <w:rsid w:val="79F8B9C3"/>
    <w:rsid w:val="7A1D889A"/>
    <w:rsid w:val="7A21CAF8"/>
    <w:rsid w:val="7A396729"/>
    <w:rsid w:val="7A63D810"/>
    <w:rsid w:val="7A67FC58"/>
    <w:rsid w:val="7A7D0CD7"/>
    <w:rsid w:val="7A88969E"/>
    <w:rsid w:val="7A8ADBF5"/>
    <w:rsid w:val="7A9988EF"/>
    <w:rsid w:val="7AB3DDEE"/>
    <w:rsid w:val="7AB4EA60"/>
    <w:rsid w:val="7AC00E45"/>
    <w:rsid w:val="7AD9926F"/>
    <w:rsid w:val="7AF70E25"/>
    <w:rsid w:val="7B086E15"/>
    <w:rsid w:val="7B1A8F70"/>
    <w:rsid w:val="7B332E50"/>
    <w:rsid w:val="7B3BAEFF"/>
    <w:rsid w:val="7B4B6201"/>
    <w:rsid w:val="7B522D4B"/>
    <w:rsid w:val="7B8903EC"/>
    <w:rsid w:val="7B8923AF"/>
    <w:rsid w:val="7B898EF4"/>
    <w:rsid w:val="7BA43B7E"/>
    <w:rsid w:val="7BBCE368"/>
    <w:rsid w:val="7BC50C6C"/>
    <w:rsid w:val="7BE613A6"/>
    <w:rsid w:val="7BE78833"/>
    <w:rsid w:val="7C109E58"/>
    <w:rsid w:val="7C12DC81"/>
    <w:rsid w:val="7C395B0A"/>
    <w:rsid w:val="7C5022A6"/>
    <w:rsid w:val="7C62CA23"/>
    <w:rsid w:val="7C6446B6"/>
    <w:rsid w:val="7CBB8B52"/>
    <w:rsid w:val="7CFB68DE"/>
    <w:rsid w:val="7D0658F2"/>
    <w:rsid w:val="7D0C76CE"/>
    <w:rsid w:val="7D24E868"/>
    <w:rsid w:val="7D3083CD"/>
    <w:rsid w:val="7D5BFB63"/>
    <w:rsid w:val="7D673B06"/>
    <w:rsid w:val="7D6752C3"/>
    <w:rsid w:val="7D73C1EC"/>
    <w:rsid w:val="7D883A4F"/>
    <w:rsid w:val="7D8D6E02"/>
    <w:rsid w:val="7DC4A896"/>
    <w:rsid w:val="7DE6D300"/>
    <w:rsid w:val="7DECC897"/>
    <w:rsid w:val="7E05369F"/>
    <w:rsid w:val="7E44A43B"/>
    <w:rsid w:val="7E4D36D7"/>
    <w:rsid w:val="7E5990E7"/>
    <w:rsid w:val="7E659C1A"/>
    <w:rsid w:val="7E687B25"/>
    <w:rsid w:val="7E8508DE"/>
    <w:rsid w:val="7EBA7E48"/>
    <w:rsid w:val="7EC1F0FC"/>
    <w:rsid w:val="7EEA46A3"/>
    <w:rsid w:val="7EEE8439"/>
    <w:rsid w:val="7EF34913"/>
    <w:rsid w:val="7F0B0700"/>
    <w:rsid w:val="7F27052B"/>
    <w:rsid w:val="7F2F6871"/>
    <w:rsid w:val="7F4266C0"/>
    <w:rsid w:val="7F4C49A3"/>
    <w:rsid w:val="7F78B939"/>
    <w:rsid w:val="7F78CA42"/>
    <w:rsid w:val="7F7C1862"/>
    <w:rsid w:val="7F95AC93"/>
    <w:rsid w:val="7F9EB2C4"/>
    <w:rsid w:val="7F9FCDE8"/>
    <w:rsid w:val="7FA48E5C"/>
    <w:rsid w:val="7FC0BA24"/>
    <w:rsid w:val="7FC5270F"/>
    <w:rsid w:val="7FCF1299"/>
    <w:rsid w:val="7FF60B4F"/>
    <w:rsid w:val="7FF6A25D"/>
    <w:rsid w:val="7F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86C65"/>
  <w15:docId w15:val="{466C5DFB-82BD-4D7B-B7E7-D8AAC0C5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502"/>
  </w:style>
  <w:style w:type="paragraph" w:styleId="Nagwek1">
    <w:name w:val="heading 1"/>
    <w:basedOn w:val="Normalny"/>
    <w:link w:val="Nagwek1Znak"/>
    <w:uiPriority w:val="9"/>
    <w:qFormat/>
    <w:rsid w:val="00BD7C5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B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11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4C2"/>
  </w:style>
  <w:style w:type="paragraph" w:styleId="Stopka">
    <w:name w:val="footer"/>
    <w:basedOn w:val="Normalny"/>
    <w:link w:val="StopkaZnak"/>
    <w:uiPriority w:val="99"/>
    <w:unhideWhenUsed/>
    <w:rsid w:val="00551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4C2"/>
  </w:style>
  <w:style w:type="paragraph" w:styleId="Tekstdymka">
    <w:name w:val="Balloon Text"/>
    <w:basedOn w:val="Normalny"/>
    <w:link w:val="TekstdymkaZnak"/>
    <w:uiPriority w:val="99"/>
    <w:semiHidden/>
    <w:unhideWhenUsed/>
    <w:rsid w:val="00551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4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7C55"/>
    <w:rPr>
      <w:rFonts w:eastAsia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11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rmaltextrun">
    <w:name w:val="normaltextrun"/>
    <w:basedOn w:val="Domylnaczcionkaakapitu"/>
    <w:rsid w:val="00985B0C"/>
  </w:style>
  <w:style w:type="character" w:styleId="Pogrubienie">
    <w:name w:val="Strong"/>
    <w:uiPriority w:val="22"/>
    <w:qFormat/>
    <w:rsid w:val="00185E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E7BD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E7B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40A9D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zytam.pl/autor,Kacperczyk+Rados%C5%82aw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niaksiazka.pl/autor/radoslaw-kacperczy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ADD87F1E069419CA989A0F51FFAAB" ma:contentTypeVersion="18" ma:contentTypeDescription="Create a new document." ma:contentTypeScope="" ma:versionID="ea294b9446848e534f40dd45be1643d0">
  <xsd:schema xmlns:xsd="http://www.w3.org/2001/XMLSchema" xmlns:xs="http://www.w3.org/2001/XMLSchema" xmlns:p="http://schemas.microsoft.com/office/2006/metadata/properties" xmlns:ns2="c416e4ac-884a-47c0-894c-6ea975969914" xmlns:ns3="0cf0fd7c-e738-46a1-9ec8-ce3e75460e48" targetNamespace="http://schemas.microsoft.com/office/2006/metadata/properties" ma:root="true" ma:fieldsID="3c6c74a4bb4b3bf7348e1d0048df1337" ns2:_="" ns3:_="">
    <xsd:import namespace="c416e4ac-884a-47c0-894c-6ea975969914"/>
    <xsd:import namespace="0cf0fd7c-e738-46a1-9ec8-ce3e75460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6e4ac-884a-47c0-894c-6ea97596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1688a9-6197-4d27-9ca8-b9f12b94b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0fd7c-e738-46a1-9ec8-ce3e75460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f0fea8-3435-4bdf-8d64-46face15b515}" ma:internalName="TaxCatchAll" ma:showField="CatchAllData" ma:web="0cf0fd7c-e738-46a1-9ec8-ce3e75460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f0fd7c-e738-46a1-9ec8-ce3e75460e48">
      <UserInfo>
        <DisplayName>Jolanta Reda</DisplayName>
        <AccountId>51</AccountId>
        <AccountType/>
      </UserInfo>
      <UserInfo>
        <DisplayName>Wszyscy</DisplayName>
        <AccountId>7</AccountId>
        <AccountType/>
      </UserInfo>
    </SharedWithUsers>
    <TaxCatchAll xmlns="0cf0fd7c-e738-46a1-9ec8-ce3e75460e48" xsi:nil="true"/>
    <lcf76f155ced4ddcb4097134ff3c332f xmlns="c416e4ac-884a-47c0-894c-6ea9759699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5355A-802A-4776-96E8-30D32833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6e4ac-884a-47c0-894c-6ea975969914"/>
    <ds:schemaRef ds:uri="0cf0fd7c-e738-46a1-9ec8-ce3e75460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94B15-5525-428E-A77C-B31D31A9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EC1ED-4003-46E7-9489-9D57CFA24AD6}">
  <ds:schemaRefs>
    <ds:schemaRef ds:uri="http://schemas.microsoft.com/office/2006/metadata/properties"/>
    <ds:schemaRef ds:uri="http://schemas.microsoft.com/office/infopath/2007/PartnerControls"/>
    <ds:schemaRef ds:uri="0cf0fd7c-e738-46a1-9ec8-ce3e75460e48"/>
    <ds:schemaRef ds:uri="c416e4ac-884a-47c0-894c-6ea975969914"/>
  </ds:schemaRefs>
</ds:datastoreItem>
</file>

<file path=customXml/itemProps4.xml><?xml version="1.0" encoding="utf-8"?>
<ds:datastoreItem xmlns:ds="http://schemas.openxmlformats.org/officeDocument/2006/customXml" ds:itemID="{61DE6B7B-DEA3-4325-B5A5-DD4FF199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1</Words>
  <Characters>24068</Characters>
  <Application>Microsoft Office Word</Application>
  <DocSecurity>0</DocSecurity>
  <Lines>200</Lines>
  <Paragraphs>56</Paragraphs>
  <ScaleCrop>false</ScaleCrop>
  <Company>Toshiba</Company>
  <LinksUpToDate>false</LinksUpToDate>
  <CharactersWithSpaces>2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lanta Reda</cp:lastModifiedBy>
  <cp:revision>141</cp:revision>
  <cp:lastPrinted>2024-07-03T09:52:00Z</cp:lastPrinted>
  <dcterms:created xsi:type="dcterms:W3CDTF">2023-04-14T12:21:00Z</dcterms:created>
  <dcterms:modified xsi:type="dcterms:W3CDTF">2025-09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ADD87F1E069419CA989A0F51FFAAB</vt:lpwstr>
  </property>
  <property fmtid="{D5CDD505-2E9C-101B-9397-08002B2CF9AE}" pid="3" name="MediaServiceImageTags">
    <vt:lpwstr/>
  </property>
</Properties>
</file>